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59A8" w14:textId="77777777" w:rsidR="00734A6D" w:rsidRDefault="00734A6D" w:rsidP="00734A6D">
      <w:pPr>
        <w:pStyle w:val="Titel"/>
        <w:jc w:val="left"/>
        <w:rPr>
          <w:rFonts w:ascii="Calibri" w:hAnsi="Calibri" w:cs="Calibri"/>
          <w:b w:val="0"/>
          <w:bCs w:val="0"/>
          <w:color w:val="7F7F7F"/>
          <w:sz w:val="56"/>
        </w:rPr>
      </w:pPr>
      <w:r>
        <w:rPr>
          <w:rFonts w:ascii="Calibri" w:hAnsi="Calibri" w:cs="Calibri"/>
          <w:b w:val="0"/>
          <w:bCs w:val="0"/>
          <w:noProof/>
          <w:color w:val="7F7F7F"/>
          <w:sz w:val="56"/>
        </w:rPr>
        <w:drawing>
          <wp:anchor distT="0" distB="0" distL="114300" distR="114300" simplePos="0" relativeHeight="251660288" behindDoc="0" locked="0" layoutInCell="1" allowOverlap="1" wp14:anchorId="52436BD8" wp14:editId="7CCEA043">
            <wp:simplePos x="0" y="0"/>
            <wp:positionH relativeFrom="column">
              <wp:posOffset>4015548</wp:posOffset>
            </wp:positionH>
            <wp:positionV relativeFrom="paragraph">
              <wp:posOffset>-111516</wp:posOffset>
            </wp:positionV>
            <wp:extent cx="2373923" cy="783994"/>
            <wp:effectExtent l="0" t="0" r="0" b="0"/>
            <wp:wrapNone/>
            <wp:docPr id="2" name="Picture 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Graphics, Lettertype, logo, grafische vormgevin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923" cy="78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5A39" w14:textId="77777777" w:rsidR="00734A6D" w:rsidRDefault="00734A6D" w:rsidP="00734A6D">
      <w:pPr>
        <w:pStyle w:val="Titel"/>
        <w:jc w:val="left"/>
        <w:rPr>
          <w:rFonts w:ascii="Calibri" w:hAnsi="Calibri" w:cs="Calibri"/>
          <w:b w:val="0"/>
          <w:bCs w:val="0"/>
          <w:color w:val="7F7F7F"/>
          <w:sz w:val="56"/>
        </w:rPr>
      </w:pPr>
    </w:p>
    <w:p w14:paraId="5F550E87" w14:textId="77777777" w:rsidR="00734A6D" w:rsidRPr="004D3CB6" w:rsidRDefault="00734A6D" w:rsidP="00734A6D">
      <w:pPr>
        <w:pStyle w:val="Titel"/>
        <w:jc w:val="left"/>
        <w:rPr>
          <w:rFonts w:ascii="Calibri" w:hAnsi="Calibri" w:cs="Calibri"/>
          <w:b w:val="0"/>
          <w:bCs w:val="0"/>
          <w:color w:val="7F7F7F"/>
          <w:sz w:val="56"/>
        </w:rPr>
      </w:pPr>
    </w:p>
    <w:p w14:paraId="5D1B385E" w14:textId="77777777" w:rsidR="00734A6D" w:rsidRPr="004D3CB6" w:rsidRDefault="00734A6D" w:rsidP="00734A6D">
      <w:pPr>
        <w:pStyle w:val="Titel"/>
        <w:jc w:val="left"/>
        <w:rPr>
          <w:rFonts w:ascii="Calibri" w:hAnsi="Calibri" w:cs="Calibri"/>
          <w:b w:val="0"/>
          <w:bCs w:val="0"/>
          <w:color w:val="7F7F7F"/>
          <w:sz w:val="56"/>
        </w:rPr>
      </w:pPr>
    </w:p>
    <w:p w14:paraId="784E5A7E" w14:textId="77777777" w:rsidR="00734A6D" w:rsidRPr="004D3CB6" w:rsidRDefault="00734A6D" w:rsidP="00734A6D">
      <w:pPr>
        <w:pStyle w:val="Titel"/>
        <w:jc w:val="left"/>
        <w:rPr>
          <w:rFonts w:ascii="Calibri" w:hAnsi="Calibri" w:cs="Calibri"/>
          <w:b w:val="0"/>
          <w:bCs w:val="0"/>
          <w:color w:val="7F7F7F"/>
          <w:sz w:val="56"/>
        </w:rPr>
      </w:pPr>
      <w:r>
        <w:rPr>
          <w:noProof/>
          <w:lang w:eastAsia="en-GB"/>
        </w:rPr>
        <mc:AlternateContent>
          <mc:Choice Requires="wps">
            <w:drawing>
              <wp:anchor distT="0" distB="0" distL="114300" distR="114300" simplePos="0" relativeHeight="251659264" behindDoc="1" locked="0" layoutInCell="1" allowOverlap="1" wp14:anchorId="631A3F7D" wp14:editId="40A2746B">
                <wp:simplePos x="0" y="0"/>
                <wp:positionH relativeFrom="margin">
                  <wp:align>right</wp:align>
                </wp:positionH>
                <wp:positionV relativeFrom="paragraph">
                  <wp:posOffset>433484</wp:posOffset>
                </wp:positionV>
                <wp:extent cx="7753350" cy="1435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435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CB6" id="Rectangle 2" o:spid="_x0000_s1026" style="position:absolute;margin-left:559.3pt;margin-top:34.15pt;width:610.5pt;height:11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" fillcolor="#f2f2f2" stroked="f" strokeweight="2pt">
                <w10:wrap anchorx="margin"/>
              </v:rect>
            </w:pict>
          </mc:Fallback>
        </mc:AlternateContent>
      </w:r>
    </w:p>
    <w:p w14:paraId="70F286A3" w14:textId="77777777" w:rsidR="00734A6D" w:rsidRPr="006A7348" w:rsidRDefault="00734A6D" w:rsidP="00734A6D"/>
    <w:p w14:paraId="23240697" w14:textId="77777777" w:rsidR="00734A6D" w:rsidRPr="004D3CB6" w:rsidRDefault="00734A6D" w:rsidP="00734A6D">
      <w:pPr>
        <w:pStyle w:val="Titel"/>
        <w:jc w:val="left"/>
        <w:rPr>
          <w:rFonts w:ascii="Calibri" w:hAnsi="Calibri" w:cs="Calibri"/>
          <w:b w:val="0"/>
          <w:bCs w:val="0"/>
          <w:color w:val="7F7F7F"/>
          <w:sz w:val="96"/>
        </w:rPr>
      </w:pPr>
      <w:r>
        <w:rPr>
          <w:rFonts w:ascii="Calibri" w:hAnsi="Calibri" w:cs="Calibri"/>
          <w:b w:val="0"/>
          <w:bCs w:val="0"/>
          <w:color w:val="7F7F7F"/>
          <w:sz w:val="96"/>
        </w:rPr>
        <w:t xml:space="preserve">Paxton </w:t>
      </w:r>
      <w:r w:rsidRPr="004D3CB6">
        <w:rPr>
          <w:rFonts w:ascii="Calibri" w:hAnsi="Calibri" w:cs="Calibri"/>
          <w:b w:val="0"/>
          <w:bCs w:val="0"/>
          <w:color w:val="7F7F7F"/>
          <w:sz w:val="96"/>
        </w:rPr>
        <w:t>Specific</w:t>
      </w:r>
      <w:r>
        <w:rPr>
          <w:rFonts w:ascii="Calibri" w:hAnsi="Calibri" w:cs="Calibri"/>
          <w:b w:val="0"/>
          <w:bCs w:val="0"/>
          <w:color w:val="7F7F7F"/>
          <w:sz w:val="96"/>
        </w:rPr>
        <w:t>atie</w:t>
      </w:r>
      <w:r w:rsidRPr="004D3CB6">
        <w:rPr>
          <w:rFonts w:ascii="Calibri" w:hAnsi="Calibri" w:cs="Calibri"/>
          <w:b w:val="0"/>
          <w:bCs w:val="0"/>
          <w:color w:val="7F7F7F"/>
          <w:sz w:val="96"/>
        </w:rPr>
        <w:t xml:space="preserve"> </w:t>
      </w:r>
    </w:p>
    <w:p w14:paraId="381D8D92" w14:textId="77777777" w:rsidR="00734A6D" w:rsidRPr="004D3CB6" w:rsidRDefault="00734A6D" w:rsidP="00734A6D">
      <w:pPr>
        <w:pStyle w:val="Titel"/>
        <w:jc w:val="left"/>
        <w:rPr>
          <w:rFonts w:ascii="Calibri" w:hAnsi="Calibri" w:cs="Calibri"/>
          <w:b w:val="0"/>
          <w:bCs w:val="0"/>
          <w:color w:val="7F7F7F"/>
          <w:sz w:val="56"/>
        </w:rPr>
      </w:pPr>
    </w:p>
    <w:p w14:paraId="60CCF526" w14:textId="77777777" w:rsidR="00734A6D" w:rsidRDefault="00734A6D" w:rsidP="00734A6D">
      <w:pPr>
        <w:pStyle w:val="Titel"/>
        <w:jc w:val="left"/>
        <w:rPr>
          <w:rFonts w:ascii="Calibri" w:hAnsi="Calibri" w:cs="Calibri"/>
          <w:b w:val="0"/>
          <w:bCs w:val="0"/>
          <w:color w:val="7F7F7F"/>
          <w:sz w:val="18"/>
          <w:szCs w:val="18"/>
        </w:rPr>
      </w:pPr>
    </w:p>
    <w:p w14:paraId="31E5AE36" w14:textId="77777777" w:rsidR="00734A6D" w:rsidRPr="0000042A" w:rsidRDefault="00734A6D" w:rsidP="00734A6D"/>
    <w:p w14:paraId="53592DAD" w14:textId="794EEF44" w:rsidR="00734A6D" w:rsidRPr="004D3CB6" w:rsidRDefault="00734A6D" w:rsidP="00734A6D">
      <w:pPr>
        <w:pStyle w:val="Titel"/>
        <w:jc w:val="left"/>
        <w:rPr>
          <w:rFonts w:ascii="Calibri" w:hAnsi="Calibri" w:cs="Calibri"/>
          <w:b w:val="0"/>
          <w:bCs w:val="0"/>
          <w:color w:val="7F7F7F"/>
          <w:sz w:val="56"/>
        </w:rPr>
      </w:pPr>
      <w:r w:rsidRPr="004D3CB6">
        <w:rPr>
          <w:rFonts w:ascii="Calibri" w:hAnsi="Calibri" w:cs="Calibri"/>
          <w:b w:val="0"/>
          <w:bCs w:val="0"/>
          <w:color w:val="7F7F7F"/>
          <w:sz w:val="56"/>
        </w:rPr>
        <w:t>Sec</w:t>
      </w:r>
      <w:r>
        <w:rPr>
          <w:rFonts w:ascii="Calibri" w:hAnsi="Calibri" w:cs="Calibri"/>
          <w:b w:val="0"/>
          <w:bCs w:val="0"/>
          <w:color w:val="7F7F7F"/>
          <w:sz w:val="56"/>
        </w:rPr>
        <w:t xml:space="preserve">tie </w:t>
      </w:r>
      <w:r w:rsidR="008E41AF">
        <w:rPr>
          <w:rFonts w:ascii="Calibri" w:hAnsi="Calibri" w:cs="Calibri"/>
          <w:b w:val="0"/>
          <w:bCs w:val="0"/>
          <w:color w:val="7F7F7F"/>
          <w:sz w:val="56"/>
        </w:rPr>
        <w:t>2</w:t>
      </w:r>
    </w:p>
    <w:p w14:paraId="1F3A1A72" w14:textId="64EE2AA1" w:rsidR="00734A6D" w:rsidRPr="004D3CB6" w:rsidRDefault="00185DF4" w:rsidP="00734A6D">
      <w:pPr>
        <w:pStyle w:val="Titel"/>
        <w:jc w:val="left"/>
        <w:rPr>
          <w:rFonts w:ascii="Calibri" w:hAnsi="Calibri" w:cs="Calibri"/>
          <w:b w:val="0"/>
          <w:bCs w:val="0"/>
          <w:color w:val="7F7F7F"/>
          <w:sz w:val="56"/>
        </w:rPr>
      </w:pPr>
      <w:r>
        <w:rPr>
          <w:rFonts w:ascii="Calibri" w:hAnsi="Calibri" w:cs="Calibri"/>
          <w:b w:val="0"/>
          <w:bCs w:val="0"/>
          <w:color w:val="7F7F7F"/>
          <w:sz w:val="56"/>
        </w:rPr>
        <w:t>Net2 Lezers</w:t>
      </w:r>
    </w:p>
    <w:p w14:paraId="13153DAA" w14:textId="77777777" w:rsidR="00734A6D" w:rsidRDefault="00734A6D" w:rsidP="00734A6D">
      <w:pPr>
        <w:pStyle w:val="Titel"/>
        <w:jc w:val="left"/>
        <w:rPr>
          <w:rFonts w:ascii="Calibri" w:hAnsi="Calibri" w:cs="Calibri"/>
          <w:b w:val="0"/>
          <w:bCs w:val="0"/>
          <w:color w:val="4F6228"/>
          <w:sz w:val="56"/>
        </w:rPr>
      </w:pPr>
    </w:p>
    <w:p w14:paraId="0E011219" w14:textId="387E8885" w:rsidR="00734A6D" w:rsidRDefault="00734A6D" w:rsidP="00734A6D">
      <w:pPr>
        <w:pStyle w:val="Titel"/>
        <w:jc w:val="left"/>
        <w:rPr>
          <w:rFonts w:ascii="Calibri" w:hAnsi="Calibri" w:cs="Calibri"/>
          <w:b w:val="0"/>
          <w:bCs w:val="0"/>
          <w:color w:val="4F6228"/>
          <w:sz w:val="56"/>
        </w:rPr>
      </w:pPr>
    </w:p>
    <w:p w14:paraId="0FABD462" w14:textId="77777777" w:rsidR="00734A6D" w:rsidRDefault="00734A6D" w:rsidP="00734A6D"/>
    <w:p w14:paraId="58AC8CC0" w14:textId="77777777" w:rsidR="00734A6D" w:rsidRDefault="00734A6D" w:rsidP="00734A6D"/>
    <w:p w14:paraId="1D6D24A2" w14:textId="77777777" w:rsidR="00734A6D" w:rsidRDefault="00734A6D" w:rsidP="00734A6D"/>
    <w:p w14:paraId="0230D86E" w14:textId="77777777" w:rsidR="00734A6D" w:rsidRDefault="00734A6D" w:rsidP="00734A6D"/>
    <w:p w14:paraId="375B5E31" w14:textId="77777777" w:rsidR="00734A6D" w:rsidRDefault="00734A6D" w:rsidP="00734A6D"/>
    <w:p w14:paraId="7F1D5226" w14:textId="77777777" w:rsidR="00734A6D" w:rsidRDefault="00734A6D" w:rsidP="00734A6D"/>
    <w:p w14:paraId="5A6E380E" w14:textId="77777777" w:rsidR="00734A6D" w:rsidRDefault="00734A6D" w:rsidP="00734A6D"/>
    <w:p w14:paraId="4F5DD86A" w14:textId="77777777" w:rsidR="00734A6D" w:rsidRPr="00734A6D" w:rsidRDefault="00734A6D" w:rsidP="00734A6D"/>
    <w:p w14:paraId="1F5758FB" w14:textId="77777777" w:rsidR="00734A6D" w:rsidRDefault="00734A6D" w:rsidP="00734A6D">
      <w:pPr>
        <w:rPr>
          <w:rFonts w:ascii="Calibri" w:hAnsi="Calibri" w:cs="Calibri"/>
          <w:color w:val="7F7F7F"/>
        </w:rPr>
      </w:pPr>
    </w:p>
    <w:p w14:paraId="0917E796" w14:textId="77777777" w:rsidR="00734A6D" w:rsidRPr="00B13CF2" w:rsidRDefault="00734A6D" w:rsidP="00734A6D">
      <w:pPr>
        <w:rPr>
          <w:rFonts w:ascii="Calibri" w:hAnsi="Calibri" w:cs="Calibri"/>
          <w:color w:val="7F7F7F"/>
        </w:rPr>
      </w:pPr>
    </w:p>
    <w:p w14:paraId="05E06D80" w14:textId="3A63B5E3" w:rsidR="003B0749" w:rsidRDefault="003B0749" w:rsidP="00A01B9D">
      <w:pPr>
        <w:rPr>
          <w:rFonts w:ascii="Calibri" w:hAnsi="Calibri" w:cs="Calibri"/>
          <w:color w:val="7F7F7F"/>
        </w:rPr>
      </w:pPr>
      <w:r>
        <w:rPr>
          <w:noProof/>
          <w:lang w:eastAsia="en-GB"/>
        </w:rPr>
        <w:lastRenderedPageBreak/>
        <mc:AlternateContent>
          <mc:Choice Requires="wps">
            <w:drawing>
              <wp:anchor distT="0" distB="0" distL="114300" distR="114300" simplePos="0" relativeHeight="251662336" behindDoc="1" locked="0" layoutInCell="1" allowOverlap="1" wp14:anchorId="3B1D782B" wp14:editId="661AFF3E">
                <wp:simplePos x="0" y="0"/>
                <wp:positionH relativeFrom="column">
                  <wp:posOffset>-2393769</wp:posOffset>
                </wp:positionH>
                <wp:positionV relativeFrom="paragraph">
                  <wp:posOffset>82913</wp:posOffset>
                </wp:positionV>
                <wp:extent cx="8756248" cy="1567543"/>
                <wp:effectExtent l="0" t="0" r="698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248" cy="15675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7CB9" id="Rectangle 4" o:spid="_x0000_s1026" style="position:absolute;margin-left:-188.5pt;margin-top:6.55pt;width:689.45pt;height:1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" fillcolor="#f2f2f2" stroked="f" strokeweight="2pt"/>
            </w:pict>
          </mc:Fallback>
        </mc:AlternateContent>
      </w:r>
    </w:p>
    <w:p w14:paraId="1FD27F7B" w14:textId="7E205B83" w:rsidR="00A01B9D" w:rsidRPr="00A01B9D" w:rsidRDefault="00A01B9D" w:rsidP="00A01B9D">
      <w:pPr>
        <w:rPr>
          <w:rFonts w:ascii="Calibri" w:hAnsi="Calibri" w:cs="Calibri"/>
          <w:color w:val="7F7F7F"/>
        </w:rPr>
      </w:pPr>
      <w:r w:rsidRPr="00A01B9D">
        <w:rPr>
          <w:rFonts w:ascii="Calibri" w:hAnsi="Calibri" w:cs="Calibri"/>
          <w:color w:val="7F7F7F"/>
        </w:rPr>
        <w:t>Bewerk dit document indien nodig - dit document kan worden gebruikt voor een standalone Entry deurintercom systeem, of waar nodig worden samengevoegd met een Paxton online op maat gemaakte toegangscontroleoplossing.</w:t>
      </w:r>
    </w:p>
    <w:p w14:paraId="6331C73B" w14:textId="3CE51E58" w:rsidR="00734A6D" w:rsidRPr="00A01B9D" w:rsidRDefault="009F54D2" w:rsidP="00A01B9D">
      <w:pPr>
        <w:rPr>
          <w:rFonts w:ascii="Calibri" w:hAnsi="Calibri" w:cs="Calibri"/>
          <w:color w:val="7F7F7F"/>
        </w:rPr>
      </w:pPr>
      <w:r w:rsidRPr="00A01B9D">
        <w:rPr>
          <w:rFonts w:ascii="Calibri" w:hAnsi="Calibri" w:cs="Calibri"/>
          <w:b/>
          <w:bCs/>
          <w:color w:val="7F7F7F"/>
        </w:rPr>
        <w:t>[Vierkante haakjes</w:t>
      </w:r>
      <w:r w:rsidR="003B0749" w:rsidRPr="00A01B9D">
        <w:rPr>
          <w:rFonts w:ascii="Calibri" w:hAnsi="Calibri" w:cs="Calibri"/>
          <w:b/>
          <w:bCs/>
          <w:color w:val="7F7F7F"/>
        </w:rPr>
        <w:t>]:</w:t>
      </w:r>
      <w:r>
        <w:rPr>
          <w:rFonts w:ascii="Calibri" w:hAnsi="Calibri" w:cs="Calibri"/>
          <w:b/>
          <w:bCs/>
          <w:color w:val="7F7F7F"/>
        </w:rPr>
        <w:t xml:space="preserve"> </w:t>
      </w:r>
      <w:r w:rsidR="00A01B9D" w:rsidRPr="00A01B9D">
        <w:rPr>
          <w:rFonts w:ascii="Calibri" w:hAnsi="Calibri" w:cs="Calibri"/>
          <w:color w:val="7F7F7F"/>
        </w:rPr>
        <w:t xml:space="preserve">Standaard -– Opties. </w:t>
      </w:r>
      <w:r>
        <w:rPr>
          <w:rFonts w:ascii="Calibri" w:hAnsi="Calibri" w:cs="Calibri"/>
          <w:color w:val="7F7F7F"/>
        </w:rPr>
        <w:br/>
      </w:r>
      <w:r w:rsidRPr="00A01B9D">
        <w:rPr>
          <w:rFonts w:ascii="Calibri" w:hAnsi="Calibri" w:cs="Calibri"/>
          <w:b/>
          <w:bCs/>
          <w:color w:val="7F7F7F"/>
        </w:rPr>
        <w:t>{Krulhaken</w:t>
      </w:r>
      <w:r w:rsidR="003B0749" w:rsidRPr="00A01B9D">
        <w:rPr>
          <w:rFonts w:ascii="Calibri" w:hAnsi="Calibri" w:cs="Calibri"/>
          <w:b/>
          <w:bCs/>
          <w:color w:val="7F7F7F"/>
        </w:rPr>
        <w:t>}</w:t>
      </w:r>
      <w:r w:rsidR="003B0749">
        <w:rPr>
          <w:rFonts w:ascii="Calibri" w:hAnsi="Calibri" w:cs="Calibri"/>
          <w:b/>
          <w:bCs/>
          <w:color w:val="7F7F7F"/>
        </w:rPr>
        <w:t>:</w:t>
      </w:r>
      <w:r>
        <w:rPr>
          <w:rFonts w:ascii="Calibri" w:hAnsi="Calibri" w:cs="Calibri"/>
          <w:b/>
          <w:bCs/>
          <w:color w:val="7F7F7F"/>
        </w:rPr>
        <w:t xml:space="preserve"> </w:t>
      </w:r>
      <w:r w:rsidRPr="00A01B9D">
        <w:rPr>
          <w:rFonts w:ascii="Calibri" w:hAnsi="Calibri" w:cs="Calibri"/>
          <w:color w:val="7F7F7F"/>
        </w:rPr>
        <w:t>Opmerkingen</w:t>
      </w:r>
      <w:r w:rsidR="00A01B9D">
        <w:rPr>
          <w:rFonts w:ascii="Calibri" w:hAnsi="Calibri" w:cs="Calibri"/>
          <w:color w:val="7F7F7F"/>
        </w:rPr>
        <w:t xml:space="preserve"> </w:t>
      </w:r>
      <w:r>
        <w:rPr>
          <w:rFonts w:ascii="Calibri" w:hAnsi="Calibri" w:cs="Calibri"/>
          <w:color w:val="7F7F7F"/>
        </w:rPr>
        <w:br/>
      </w:r>
    </w:p>
    <w:p w14:paraId="07B50199" w14:textId="77777777" w:rsidR="00734A6D" w:rsidRPr="00A01B9D" w:rsidRDefault="00734A6D" w:rsidP="00734A6D">
      <w:pPr>
        <w:pStyle w:val="Titel"/>
        <w:rPr>
          <w:rFonts w:ascii="Calibri" w:hAnsi="Calibri" w:cs="Calibri"/>
        </w:rPr>
      </w:pPr>
    </w:p>
    <w:p w14:paraId="2CEFAC13" w14:textId="77777777" w:rsidR="00734A6D" w:rsidRPr="00A01B9D" w:rsidRDefault="00734A6D" w:rsidP="00A01B9D">
      <w:pPr>
        <w:pStyle w:val="Titel"/>
        <w:jc w:val="left"/>
        <w:rPr>
          <w:rFonts w:ascii="Calibri" w:hAnsi="Calibri" w:cs="Calibri"/>
        </w:rPr>
      </w:pPr>
    </w:p>
    <w:p w14:paraId="01A9175E" w14:textId="39BCE503" w:rsidR="00734A6D" w:rsidRPr="00734A6D" w:rsidRDefault="00734A6D" w:rsidP="00734A6D">
      <w:pPr>
        <w:pStyle w:val="Titel"/>
        <w:rPr>
          <w:rFonts w:ascii="Calibri" w:hAnsi="Calibri" w:cs="Calibri"/>
          <w:color w:val="7F7F7F"/>
          <w:lang w:val="en-GB"/>
        </w:rPr>
      </w:pPr>
      <w:r w:rsidRPr="00734A6D">
        <w:rPr>
          <w:rFonts w:ascii="Calibri" w:hAnsi="Calibri" w:cs="Calibri"/>
          <w:color w:val="7F7F7F"/>
          <w:lang w:val="en-GB"/>
        </w:rPr>
        <w:t xml:space="preserve">SECTION </w:t>
      </w:r>
      <w:r w:rsidR="00185DF4">
        <w:rPr>
          <w:rFonts w:ascii="Calibri" w:hAnsi="Calibri" w:cs="Calibri"/>
          <w:color w:val="7F7F7F"/>
          <w:lang w:val="en-GB"/>
        </w:rPr>
        <w:t>2</w:t>
      </w:r>
    </w:p>
    <w:p w14:paraId="46583220" w14:textId="563C2855" w:rsidR="00734A6D" w:rsidRPr="00734A6D" w:rsidRDefault="009F54D2" w:rsidP="00734A6D">
      <w:pPr>
        <w:pStyle w:val="Titel"/>
        <w:rPr>
          <w:rFonts w:ascii="Calibri" w:hAnsi="Calibri" w:cs="Calibri"/>
          <w:color w:val="7F7F7F"/>
          <w:lang w:val="en-GB"/>
        </w:rPr>
      </w:pPr>
      <w:r>
        <w:rPr>
          <w:rFonts w:ascii="Calibri" w:hAnsi="Calibri" w:cs="Calibri"/>
          <w:color w:val="7F7F7F"/>
          <w:lang w:val="en-GB"/>
        </w:rPr>
        <w:t xml:space="preserve">TOEGANGSCONTROLE </w:t>
      </w:r>
      <w:r w:rsidR="00734A6D" w:rsidRPr="00734A6D">
        <w:rPr>
          <w:rFonts w:ascii="Calibri" w:hAnsi="Calibri" w:cs="Calibri"/>
          <w:color w:val="7F7F7F"/>
          <w:lang w:val="en-GB"/>
        </w:rPr>
        <w:t xml:space="preserve">– </w:t>
      </w:r>
      <w:r w:rsidR="00185DF4">
        <w:rPr>
          <w:rFonts w:ascii="Calibri" w:hAnsi="Calibri" w:cs="Calibri"/>
          <w:color w:val="7F7F7F"/>
          <w:lang w:val="en-GB"/>
        </w:rPr>
        <w:t xml:space="preserve">Net2 </w:t>
      </w:r>
      <w:proofErr w:type="spellStart"/>
      <w:r w:rsidR="00185DF4">
        <w:rPr>
          <w:rFonts w:ascii="Calibri" w:hAnsi="Calibri" w:cs="Calibri"/>
          <w:color w:val="7F7F7F"/>
          <w:lang w:val="en-GB"/>
        </w:rPr>
        <w:t>Lezers</w:t>
      </w:r>
      <w:proofErr w:type="spellEnd"/>
    </w:p>
    <w:p w14:paraId="0ACBD5F1" w14:textId="77777777" w:rsidR="00734A6D" w:rsidRPr="00734A6D" w:rsidRDefault="00734A6D" w:rsidP="002E797D">
      <w:pPr>
        <w:rPr>
          <w:b/>
          <w:bCs/>
          <w:color w:val="70AD47" w:themeColor="accent6"/>
          <w:sz w:val="24"/>
          <w:szCs w:val="24"/>
          <w:lang w:val="en-GB"/>
        </w:rPr>
      </w:pPr>
    </w:p>
    <w:p w14:paraId="2EDA98BD" w14:textId="318CEF14" w:rsidR="002E797D" w:rsidRPr="00B77410" w:rsidRDefault="003B0749" w:rsidP="00B77410">
      <w:pPr>
        <w:rPr>
          <w:b/>
          <w:bCs/>
          <w:color w:val="70AD47" w:themeColor="accent6"/>
          <w:sz w:val="24"/>
          <w:szCs w:val="24"/>
        </w:rPr>
      </w:pPr>
      <w:r w:rsidRPr="002E797D">
        <w:rPr>
          <w:b/>
          <w:bCs/>
          <w:color w:val="70AD47" w:themeColor="accent6"/>
          <w:sz w:val="24"/>
          <w:szCs w:val="24"/>
        </w:rPr>
        <w:t>1.1 SAMENVATTING</w:t>
      </w:r>
    </w:p>
    <w:p w14:paraId="4E83D824" w14:textId="2B6C24A7" w:rsidR="008714D1" w:rsidRDefault="008714D1" w:rsidP="008714D1">
      <w:pPr>
        <w:pStyle w:val="StandaardBestektekst"/>
      </w:pPr>
      <w:r>
        <w:t>Dit onderdeel omvat</w:t>
      </w:r>
    </w:p>
    <w:p w14:paraId="3307AB3B" w14:textId="7A3DEB95" w:rsidR="008714D1" w:rsidRDefault="008714D1" w:rsidP="00E53D69">
      <w:pPr>
        <w:pStyle w:val="StandaardBestektekst"/>
        <w:numPr>
          <w:ilvl w:val="1"/>
          <w:numId w:val="1"/>
        </w:numPr>
      </w:pPr>
      <w:r>
        <w:t>Elektronische toegangscontrole</w:t>
      </w:r>
    </w:p>
    <w:p w14:paraId="4840BB38" w14:textId="2C0CA9E1" w:rsidR="008714D1" w:rsidRDefault="008714D1" w:rsidP="008714D1">
      <w:pPr>
        <w:pStyle w:val="StandaardBestektekst"/>
      </w:pPr>
      <w:r>
        <w:t>Gerelateerde secties</w:t>
      </w:r>
    </w:p>
    <w:p w14:paraId="765B2370" w14:textId="43E96806" w:rsidR="008714D1" w:rsidRDefault="008714D1" w:rsidP="00E53D69">
      <w:pPr>
        <w:pStyle w:val="StandaardBestektekst"/>
        <w:numPr>
          <w:ilvl w:val="1"/>
          <w:numId w:val="1"/>
        </w:numPr>
      </w:pPr>
      <w:r>
        <w:t>28 13 00 Toegangscontrole</w:t>
      </w:r>
    </w:p>
    <w:p w14:paraId="216B8690" w14:textId="66FA8163" w:rsidR="008714D1" w:rsidRDefault="008714D1" w:rsidP="00E53D69">
      <w:pPr>
        <w:pStyle w:val="StandaardBestektekst"/>
        <w:numPr>
          <w:ilvl w:val="1"/>
          <w:numId w:val="1"/>
        </w:numPr>
      </w:pPr>
      <w:r>
        <w:t>28 13 33 Toegangscontrole-interfaces</w:t>
      </w:r>
    </w:p>
    <w:p w14:paraId="3515F3FE" w14:textId="7CDDF1B4" w:rsidR="008714D1" w:rsidRDefault="008714D1" w:rsidP="008714D1">
      <w:pPr>
        <w:pStyle w:val="StandaardBestektekst"/>
      </w:pPr>
      <w:r>
        <w:t>Producten</w:t>
      </w:r>
    </w:p>
    <w:p w14:paraId="263E1B29" w14:textId="77777777" w:rsidR="008714D1" w:rsidRDefault="008714D1" w:rsidP="00E53D69">
      <w:pPr>
        <w:pStyle w:val="StandaardBestektekst"/>
        <w:numPr>
          <w:ilvl w:val="0"/>
          <w:numId w:val="0"/>
        </w:numPr>
        <w:ind w:left="360"/>
      </w:pPr>
      <w:r>
        <w:t>(Verwijder indien niet benodigd voor het project)</w:t>
      </w:r>
    </w:p>
    <w:p w14:paraId="37A4BD1A" w14:textId="77777777" w:rsidR="008714D1" w:rsidRDefault="008714D1" w:rsidP="00E53D69">
      <w:pPr>
        <w:pStyle w:val="StandaardBestektekst"/>
        <w:numPr>
          <w:ilvl w:val="0"/>
          <w:numId w:val="0"/>
        </w:numPr>
        <w:ind w:left="360"/>
      </w:pPr>
      <w:r>
        <w:t xml:space="preserve">(Kies bij elk van de regels hieronder voor de </w:t>
      </w:r>
      <w:proofErr w:type="spellStart"/>
      <w:r>
        <w:t>Paxon</w:t>
      </w:r>
      <w:proofErr w:type="spellEnd"/>
      <w:r>
        <w:t xml:space="preserve"> productnaam of een algemene benaming.</w:t>
      </w:r>
    </w:p>
    <w:p w14:paraId="45F753AE" w14:textId="3342A60E" w:rsidR="008714D1" w:rsidRPr="008714D1" w:rsidRDefault="008714D1" w:rsidP="00E53D69">
      <w:pPr>
        <w:pStyle w:val="StandaardBestektekst"/>
        <w:numPr>
          <w:ilvl w:val="1"/>
          <w:numId w:val="1"/>
        </w:numPr>
        <w:rPr>
          <w:lang w:val="en-GB"/>
        </w:rPr>
      </w:pPr>
      <w:r w:rsidRPr="008714D1">
        <w:rPr>
          <w:lang w:val="en-GB"/>
        </w:rPr>
        <w:t>[Proximity-</w:t>
      </w:r>
      <w:proofErr w:type="spellStart"/>
      <w:r w:rsidRPr="008714D1">
        <w:rPr>
          <w:lang w:val="en-GB"/>
        </w:rPr>
        <w:t>lezer</w:t>
      </w:r>
      <w:proofErr w:type="spellEnd"/>
      <w:r w:rsidRPr="008714D1">
        <w:rPr>
          <w:lang w:val="en-GB"/>
        </w:rPr>
        <w:t>] [Paxton Proximity P-</w:t>
      </w:r>
      <w:proofErr w:type="spellStart"/>
      <w:r w:rsidRPr="008714D1">
        <w:rPr>
          <w:lang w:val="en-GB"/>
        </w:rPr>
        <w:t>serie</w:t>
      </w:r>
      <w:proofErr w:type="spellEnd"/>
      <w:r w:rsidRPr="008714D1">
        <w:rPr>
          <w:lang w:val="en-GB"/>
        </w:rPr>
        <w:t xml:space="preserve"> </w:t>
      </w:r>
      <w:proofErr w:type="spellStart"/>
      <w:r w:rsidRPr="008714D1">
        <w:rPr>
          <w:lang w:val="en-GB"/>
        </w:rPr>
        <w:t>lezer</w:t>
      </w:r>
      <w:proofErr w:type="spellEnd"/>
      <w:r w:rsidRPr="008714D1">
        <w:rPr>
          <w:lang w:val="en-GB"/>
        </w:rPr>
        <w:t>]</w:t>
      </w:r>
    </w:p>
    <w:p w14:paraId="3C520DC2" w14:textId="4F936560" w:rsidR="008714D1" w:rsidRPr="008714D1" w:rsidRDefault="008714D1" w:rsidP="00E53D69">
      <w:pPr>
        <w:pStyle w:val="StandaardBestektekst"/>
        <w:numPr>
          <w:ilvl w:val="1"/>
          <w:numId w:val="1"/>
        </w:numPr>
        <w:rPr>
          <w:lang w:val="en-GB"/>
        </w:rPr>
      </w:pPr>
      <w:r w:rsidRPr="008714D1">
        <w:rPr>
          <w:lang w:val="en-GB"/>
        </w:rPr>
        <w:t xml:space="preserve">[Proximity </w:t>
      </w:r>
      <w:proofErr w:type="spellStart"/>
      <w:r w:rsidRPr="008714D1">
        <w:rPr>
          <w:lang w:val="en-GB"/>
        </w:rPr>
        <w:t>keypadlezer</w:t>
      </w:r>
      <w:proofErr w:type="spellEnd"/>
      <w:r w:rsidRPr="008714D1">
        <w:rPr>
          <w:lang w:val="en-GB"/>
        </w:rPr>
        <w:t>] [Paxton Proximity KP-</w:t>
      </w:r>
      <w:proofErr w:type="spellStart"/>
      <w:r w:rsidRPr="008714D1">
        <w:rPr>
          <w:lang w:val="en-GB"/>
        </w:rPr>
        <w:t>serie</w:t>
      </w:r>
      <w:proofErr w:type="spellEnd"/>
      <w:r w:rsidRPr="008714D1">
        <w:rPr>
          <w:lang w:val="en-GB"/>
        </w:rPr>
        <w:t xml:space="preserve"> keypad]</w:t>
      </w:r>
    </w:p>
    <w:p w14:paraId="32E69342" w14:textId="64A4EC83" w:rsidR="008714D1" w:rsidRDefault="008714D1" w:rsidP="00E53D69">
      <w:pPr>
        <w:pStyle w:val="StandaardBestektekst"/>
        <w:numPr>
          <w:ilvl w:val="1"/>
          <w:numId w:val="1"/>
        </w:numPr>
      </w:pPr>
      <w:r>
        <w:t xml:space="preserve">[Vandalismebestendige </w:t>
      </w:r>
      <w:proofErr w:type="spellStart"/>
      <w:r>
        <w:t>proximity</w:t>
      </w:r>
      <w:proofErr w:type="spellEnd"/>
      <w:r>
        <w:t xml:space="preserve">-lezer] [Paxton Vandaalbestendige </w:t>
      </w:r>
      <w:proofErr w:type="spellStart"/>
      <w:r>
        <w:t>proximity</w:t>
      </w:r>
      <w:proofErr w:type="spellEnd"/>
      <w:r>
        <w:t>-lezer]</w:t>
      </w:r>
    </w:p>
    <w:p w14:paraId="52AC2544" w14:textId="26125939" w:rsidR="008714D1" w:rsidRDefault="008714D1" w:rsidP="00E53D69">
      <w:pPr>
        <w:pStyle w:val="StandaardBestektekst"/>
        <w:numPr>
          <w:ilvl w:val="1"/>
          <w:numId w:val="1"/>
        </w:numPr>
      </w:pPr>
      <w:r>
        <w:t>[Proximity lezer voor paneelmontage] [Paxton Proximity lezer voor paneelmontage]</w:t>
      </w:r>
    </w:p>
    <w:p w14:paraId="311E76D3" w14:textId="28F5AE4F" w:rsidR="008714D1" w:rsidRDefault="008714D1" w:rsidP="00E53D69">
      <w:pPr>
        <w:pStyle w:val="StandaardBestektekst"/>
        <w:numPr>
          <w:ilvl w:val="1"/>
          <w:numId w:val="1"/>
        </w:numPr>
      </w:pPr>
      <w:r>
        <w:t>[Proximity HID™-lezer voor paneelmontage] [Paxton Proximity HID™-lezer voor paneelmontage]</w:t>
      </w:r>
    </w:p>
    <w:p w14:paraId="78C13D50" w14:textId="742CD4ED" w:rsidR="008714D1" w:rsidRDefault="008714D1" w:rsidP="00E53D69">
      <w:pPr>
        <w:pStyle w:val="StandaardBestektekst"/>
        <w:numPr>
          <w:ilvl w:val="1"/>
          <w:numId w:val="1"/>
        </w:numPr>
      </w:pPr>
      <w:r>
        <w:t>[Vandaal lezer] [Vandaalbestendige lezer]</w:t>
      </w:r>
    </w:p>
    <w:p w14:paraId="285A1CE7" w14:textId="76F18C31" w:rsidR="008714D1" w:rsidRDefault="008714D1" w:rsidP="00E53D69">
      <w:pPr>
        <w:pStyle w:val="StandaardBestektekst"/>
        <w:numPr>
          <w:ilvl w:val="1"/>
          <w:numId w:val="1"/>
        </w:numPr>
      </w:pPr>
      <w:r>
        <w:t>[Inbouwdoos-</w:t>
      </w:r>
      <w:proofErr w:type="spellStart"/>
      <w:r>
        <w:t>proximitylezer</w:t>
      </w:r>
      <w:proofErr w:type="spellEnd"/>
      <w:r>
        <w:t>] [Paxton inbouwdoos-</w:t>
      </w:r>
      <w:proofErr w:type="spellStart"/>
      <w:r>
        <w:t>proximitylezer</w:t>
      </w:r>
      <w:proofErr w:type="spellEnd"/>
      <w:r>
        <w:t>]</w:t>
      </w:r>
    </w:p>
    <w:p w14:paraId="241380B1" w14:textId="2B9C3CFF" w:rsidR="008714D1" w:rsidRDefault="008714D1" w:rsidP="00E53D69">
      <w:pPr>
        <w:pStyle w:val="StandaardBestektekst"/>
        <w:numPr>
          <w:ilvl w:val="1"/>
          <w:numId w:val="1"/>
        </w:numPr>
      </w:pPr>
      <w:r>
        <w:t>[Magneetstriplezer] [Paxton magneetstriplezer]</w:t>
      </w:r>
    </w:p>
    <w:p w14:paraId="1B3CD7AD" w14:textId="23DCCC98" w:rsidR="008714D1" w:rsidRDefault="008714D1" w:rsidP="00E53D69">
      <w:pPr>
        <w:pStyle w:val="StandaardBestektekst"/>
        <w:numPr>
          <w:ilvl w:val="1"/>
          <w:numId w:val="1"/>
        </w:numPr>
      </w:pPr>
      <w:r>
        <w:t>[</w:t>
      </w:r>
      <w:proofErr w:type="spellStart"/>
      <w:r>
        <w:t>keypad</w:t>
      </w:r>
      <w:proofErr w:type="spellEnd"/>
      <w:r>
        <w:t xml:space="preserve">] [Paxton TOUCHLOCK K-serie </w:t>
      </w:r>
      <w:proofErr w:type="spellStart"/>
      <w:r>
        <w:t>keypad</w:t>
      </w:r>
      <w:proofErr w:type="spellEnd"/>
      <w:r>
        <w:t>]</w:t>
      </w:r>
    </w:p>
    <w:p w14:paraId="082AC55E" w14:textId="68A1A168" w:rsidR="008714D1" w:rsidRDefault="008714D1" w:rsidP="00E53D69">
      <w:pPr>
        <w:pStyle w:val="StandaardBestektekst"/>
        <w:numPr>
          <w:ilvl w:val="1"/>
          <w:numId w:val="1"/>
        </w:numPr>
      </w:pPr>
      <w:r>
        <w:t xml:space="preserve">[Roestvrijstalen </w:t>
      </w:r>
      <w:proofErr w:type="spellStart"/>
      <w:r>
        <w:t>keypad</w:t>
      </w:r>
      <w:proofErr w:type="spellEnd"/>
      <w:r>
        <w:t xml:space="preserve">] [Paxton Roestvrijstalen TOUCHLOCK K-serie </w:t>
      </w:r>
      <w:proofErr w:type="spellStart"/>
      <w:r>
        <w:t>keypad</w:t>
      </w:r>
      <w:proofErr w:type="spellEnd"/>
      <w:r>
        <w:t>]</w:t>
      </w:r>
    </w:p>
    <w:p w14:paraId="6BE25F7E" w14:textId="1BBA09D8" w:rsidR="008714D1" w:rsidRPr="008714D1" w:rsidRDefault="008714D1" w:rsidP="00E53D69">
      <w:pPr>
        <w:pStyle w:val="StandaardBestektekst"/>
        <w:numPr>
          <w:ilvl w:val="1"/>
          <w:numId w:val="1"/>
        </w:numPr>
        <w:rPr>
          <w:lang w:val="en-GB"/>
        </w:rPr>
      </w:pPr>
      <w:r w:rsidRPr="008714D1">
        <w:rPr>
          <w:lang w:val="en-GB"/>
        </w:rPr>
        <w:t>[</w:t>
      </w:r>
      <w:proofErr w:type="spellStart"/>
      <w:r w:rsidRPr="008714D1">
        <w:rPr>
          <w:lang w:val="en-GB"/>
        </w:rPr>
        <w:t>Architecturale</w:t>
      </w:r>
      <w:proofErr w:type="spellEnd"/>
      <w:r w:rsidRPr="008714D1">
        <w:rPr>
          <w:lang w:val="en-GB"/>
        </w:rPr>
        <w:t xml:space="preserve"> proximity </w:t>
      </w:r>
      <w:proofErr w:type="spellStart"/>
      <w:r w:rsidRPr="008714D1">
        <w:rPr>
          <w:lang w:val="en-GB"/>
        </w:rPr>
        <w:t>lezer</w:t>
      </w:r>
      <w:proofErr w:type="spellEnd"/>
      <w:r w:rsidRPr="008714D1">
        <w:rPr>
          <w:lang w:val="en-GB"/>
        </w:rPr>
        <w:t xml:space="preserve"> [Paxton </w:t>
      </w:r>
      <w:proofErr w:type="spellStart"/>
      <w:r w:rsidRPr="008714D1">
        <w:rPr>
          <w:lang w:val="en-GB"/>
        </w:rPr>
        <w:t>Architecturale</w:t>
      </w:r>
      <w:proofErr w:type="spellEnd"/>
      <w:r w:rsidRPr="008714D1">
        <w:rPr>
          <w:lang w:val="en-GB"/>
        </w:rPr>
        <w:t xml:space="preserve"> </w:t>
      </w:r>
      <w:proofErr w:type="spellStart"/>
      <w:r w:rsidRPr="008714D1">
        <w:rPr>
          <w:lang w:val="en-GB"/>
        </w:rPr>
        <w:t>proximitylezer</w:t>
      </w:r>
      <w:proofErr w:type="spellEnd"/>
      <w:r w:rsidRPr="008714D1">
        <w:rPr>
          <w:lang w:val="en-GB"/>
        </w:rPr>
        <w:t>]</w:t>
      </w:r>
    </w:p>
    <w:p w14:paraId="66765563" w14:textId="4B186EFF" w:rsidR="008714D1" w:rsidRPr="008714D1" w:rsidRDefault="008714D1" w:rsidP="00E53D69">
      <w:pPr>
        <w:pStyle w:val="StandaardBestektekst"/>
        <w:numPr>
          <w:ilvl w:val="1"/>
          <w:numId w:val="1"/>
        </w:numPr>
        <w:rPr>
          <w:lang w:val="en-GB"/>
        </w:rPr>
      </w:pPr>
      <w:r w:rsidRPr="008714D1">
        <w:rPr>
          <w:lang w:val="en-GB"/>
        </w:rPr>
        <w:t>[Marine proximity-</w:t>
      </w:r>
      <w:proofErr w:type="spellStart"/>
      <w:r w:rsidRPr="008714D1">
        <w:rPr>
          <w:lang w:val="en-GB"/>
        </w:rPr>
        <w:t>lezer</w:t>
      </w:r>
      <w:proofErr w:type="spellEnd"/>
      <w:r w:rsidRPr="008714D1">
        <w:rPr>
          <w:lang w:val="en-GB"/>
        </w:rPr>
        <w:t>] [Paxton Marine proximity-</w:t>
      </w:r>
      <w:proofErr w:type="spellStart"/>
      <w:r w:rsidRPr="008714D1">
        <w:rPr>
          <w:lang w:val="en-GB"/>
        </w:rPr>
        <w:t>lezer</w:t>
      </w:r>
      <w:proofErr w:type="spellEnd"/>
      <w:r w:rsidRPr="008714D1">
        <w:rPr>
          <w:lang w:val="en-GB"/>
        </w:rPr>
        <w:t>]</w:t>
      </w:r>
    </w:p>
    <w:p w14:paraId="64B6B777" w14:textId="03670A14" w:rsidR="008714D1" w:rsidRPr="008714D1" w:rsidRDefault="008714D1" w:rsidP="00E53D69">
      <w:pPr>
        <w:pStyle w:val="StandaardBestektekst"/>
        <w:numPr>
          <w:ilvl w:val="1"/>
          <w:numId w:val="1"/>
        </w:numPr>
        <w:rPr>
          <w:lang w:val="en-GB"/>
        </w:rPr>
      </w:pPr>
      <w:r w:rsidRPr="008714D1">
        <w:rPr>
          <w:lang w:val="en-GB"/>
        </w:rPr>
        <w:t>[</w:t>
      </w:r>
      <w:proofErr w:type="spellStart"/>
      <w:r w:rsidRPr="008714D1">
        <w:rPr>
          <w:lang w:val="en-GB"/>
        </w:rPr>
        <w:t>Universele</w:t>
      </w:r>
      <w:proofErr w:type="spellEnd"/>
      <w:r w:rsidRPr="008714D1">
        <w:rPr>
          <w:lang w:val="en-GB"/>
        </w:rPr>
        <w:t xml:space="preserve"> proximity-</w:t>
      </w:r>
      <w:proofErr w:type="spellStart"/>
      <w:r w:rsidRPr="008714D1">
        <w:rPr>
          <w:lang w:val="en-GB"/>
        </w:rPr>
        <w:t>lezer</w:t>
      </w:r>
      <w:proofErr w:type="spellEnd"/>
      <w:r w:rsidRPr="008714D1">
        <w:rPr>
          <w:lang w:val="en-GB"/>
        </w:rPr>
        <w:t>] [Paxton Universal proximity-</w:t>
      </w:r>
      <w:proofErr w:type="spellStart"/>
      <w:r w:rsidRPr="008714D1">
        <w:rPr>
          <w:lang w:val="en-GB"/>
        </w:rPr>
        <w:t>lezer</w:t>
      </w:r>
      <w:proofErr w:type="spellEnd"/>
      <w:r w:rsidRPr="008714D1">
        <w:rPr>
          <w:lang w:val="en-GB"/>
        </w:rPr>
        <w:t>]</w:t>
      </w:r>
    </w:p>
    <w:p w14:paraId="50A93DC6" w14:textId="22FA41C9" w:rsidR="008714D1" w:rsidRDefault="008714D1" w:rsidP="00E53D69">
      <w:pPr>
        <w:pStyle w:val="StandaardBestektekst"/>
        <w:numPr>
          <w:ilvl w:val="1"/>
          <w:numId w:val="1"/>
        </w:numPr>
      </w:pPr>
      <w:r>
        <w:t xml:space="preserve">[Energiebesparende </w:t>
      </w:r>
      <w:proofErr w:type="spellStart"/>
      <w:r>
        <w:t>proximity</w:t>
      </w:r>
      <w:proofErr w:type="spellEnd"/>
      <w:r>
        <w:t xml:space="preserve">-lezer] [Paxton Energiebesparende </w:t>
      </w:r>
      <w:proofErr w:type="spellStart"/>
      <w:r>
        <w:t>proximity</w:t>
      </w:r>
      <w:proofErr w:type="spellEnd"/>
      <w:r>
        <w:t>-lezer]</w:t>
      </w:r>
    </w:p>
    <w:p w14:paraId="07B3C434" w14:textId="75BA8F69" w:rsidR="008714D1" w:rsidRDefault="008714D1" w:rsidP="00E53D69">
      <w:pPr>
        <w:pStyle w:val="StandaardBestektekst"/>
        <w:numPr>
          <w:ilvl w:val="1"/>
          <w:numId w:val="1"/>
        </w:numPr>
      </w:pPr>
      <w:r>
        <w:t xml:space="preserve">[Lange afstand </w:t>
      </w:r>
      <w:proofErr w:type="spellStart"/>
      <w:r>
        <w:t>proximity</w:t>
      </w:r>
      <w:proofErr w:type="spellEnd"/>
      <w:r>
        <w:t xml:space="preserve">-lezer] [Paxton Lange afstand </w:t>
      </w:r>
      <w:proofErr w:type="spellStart"/>
      <w:r>
        <w:t>proximity</w:t>
      </w:r>
      <w:proofErr w:type="spellEnd"/>
      <w:r>
        <w:t>-lezer]</w:t>
      </w:r>
    </w:p>
    <w:p w14:paraId="167AA841" w14:textId="111CB5B8" w:rsidR="008714D1" w:rsidRDefault="008714D1" w:rsidP="00E53D69">
      <w:pPr>
        <w:pStyle w:val="StandaardBestektekst"/>
        <w:numPr>
          <w:ilvl w:val="1"/>
          <w:numId w:val="1"/>
        </w:numPr>
      </w:pPr>
      <w:r>
        <w:t xml:space="preserve">[Vandalismebestendig metalen </w:t>
      </w:r>
      <w:proofErr w:type="spellStart"/>
      <w:r>
        <w:t>keypad</w:t>
      </w:r>
      <w:proofErr w:type="spellEnd"/>
      <w:r>
        <w:t xml:space="preserve">] [Paxton TOUCHLOCK vandalismebestendig metalen </w:t>
      </w:r>
      <w:proofErr w:type="spellStart"/>
      <w:r>
        <w:t>keypad</w:t>
      </w:r>
      <w:proofErr w:type="spellEnd"/>
      <w:r>
        <w:t>]</w:t>
      </w:r>
    </w:p>
    <w:p w14:paraId="7A958347" w14:textId="15741004" w:rsidR="008714D1" w:rsidRPr="008714D1" w:rsidRDefault="008714D1" w:rsidP="00E53D69">
      <w:pPr>
        <w:pStyle w:val="StandaardBestektekst"/>
        <w:numPr>
          <w:ilvl w:val="1"/>
          <w:numId w:val="1"/>
        </w:numPr>
        <w:rPr>
          <w:lang w:val="en-GB"/>
        </w:rPr>
      </w:pPr>
      <w:r w:rsidRPr="008714D1">
        <w:rPr>
          <w:lang w:val="en-GB"/>
        </w:rPr>
        <w:t>[MIFARE® proximity-</w:t>
      </w:r>
      <w:proofErr w:type="spellStart"/>
      <w:r w:rsidRPr="008714D1">
        <w:rPr>
          <w:lang w:val="en-GB"/>
        </w:rPr>
        <w:t>lezer</w:t>
      </w:r>
      <w:proofErr w:type="spellEnd"/>
      <w:r w:rsidRPr="008714D1">
        <w:rPr>
          <w:lang w:val="en-GB"/>
        </w:rPr>
        <w:t>] [Paxton MIFARE® P-</w:t>
      </w:r>
      <w:proofErr w:type="spellStart"/>
      <w:r w:rsidRPr="008714D1">
        <w:rPr>
          <w:lang w:val="en-GB"/>
        </w:rPr>
        <w:t>serie</w:t>
      </w:r>
      <w:proofErr w:type="spellEnd"/>
      <w:r w:rsidRPr="008714D1">
        <w:rPr>
          <w:lang w:val="en-GB"/>
        </w:rPr>
        <w:t xml:space="preserve"> proximity-</w:t>
      </w:r>
      <w:proofErr w:type="spellStart"/>
      <w:r w:rsidRPr="008714D1">
        <w:rPr>
          <w:lang w:val="en-GB"/>
        </w:rPr>
        <w:t>lezer</w:t>
      </w:r>
      <w:proofErr w:type="spellEnd"/>
      <w:r w:rsidRPr="008714D1">
        <w:rPr>
          <w:lang w:val="en-GB"/>
        </w:rPr>
        <w:t>]</w:t>
      </w:r>
    </w:p>
    <w:p w14:paraId="54DA2770" w14:textId="20971776" w:rsidR="008714D1" w:rsidRDefault="008714D1" w:rsidP="00E53D69">
      <w:pPr>
        <w:pStyle w:val="StandaardBestektekst"/>
        <w:numPr>
          <w:ilvl w:val="1"/>
          <w:numId w:val="1"/>
        </w:numPr>
      </w:pPr>
      <w:r>
        <w:t xml:space="preserve">[GSM-toegangslezer] [Paxton Net2 </w:t>
      </w:r>
      <w:proofErr w:type="spellStart"/>
      <w:r>
        <w:t>caller</w:t>
      </w:r>
      <w:proofErr w:type="spellEnd"/>
      <w:r>
        <w:t xml:space="preserve"> </w:t>
      </w:r>
      <w:proofErr w:type="spellStart"/>
      <w:r>
        <w:t>id</w:t>
      </w:r>
      <w:proofErr w:type="spellEnd"/>
      <w:r>
        <w:t xml:space="preserve"> lezer]</w:t>
      </w:r>
    </w:p>
    <w:p w14:paraId="5027DC36" w14:textId="5F6BD192" w:rsidR="008714D1" w:rsidRPr="008714D1" w:rsidRDefault="008714D1" w:rsidP="00E53D69">
      <w:pPr>
        <w:pStyle w:val="StandaardBestektekst"/>
        <w:numPr>
          <w:ilvl w:val="1"/>
          <w:numId w:val="1"/>
        </w:numPr>
        <w:rPr>
          <w:lang w:val="en-GB"/>
        </w:rPr>
      </w:pPr>
      <w:r w:rsidRPr="008714D1">
        <w:rPr>
          <w:lang w:val="en-GB"/>
        </w:rPr>
        <w:t>[HID™ proximity-</w:t>
      </w:r>
      <w:proofErr w:type="spellStart"/>
      <w:r w:rsidRPr="008714D1">
        <w:rPr>
          <w:lang w:val="en-GB"/>
        </w:rPr>
        <w:t>lezer</w:t>
      </w:r>
      <w:proofErr w:type="spellEnd"/>
      <w:r w:rsidRPr="008714D1">
        <w:rPr>
          <w:lang w:val="en-GB"/>
        </w:rPr>
        <w:t>] [Paxton HID™ proximity-</w:t>
      </w:r>
      <w:proofErr w:type="spellStart"/>
      <w:r w:rsidRPr="008714D1">
        <w:rPr>
          <w:lang w:val="en-GB"/>
        </w:rPr>
        <w:t>lezer</w:t>
      </w:r>
      <w:proofErr w:type="spellEnd"/>
      <w:r w:rsidRPr="008714D1">
        <w:rPr>
          <w:lang w:val="en-GB"/>
        </w:rPr>
        <w:t>]</w:t>
      </w:r>
    </w:p>
    <w:p w14:paraId="2437EC5E" w14:textId="4653C7B9" w:rsidR="008714D1" w:rsidRPr="008714D1" w:rsidRDefault="008714D1" w:rsidP="00E53D69">
      <w:pPr>
        <w:pStyle w:val="StandaardBestektekst"/>
        <w:numPr>
          <w:ilvl w:val="1"/>
          <w:numId w:val="1"/>
        </w:numPr>
        <w:rPr>
          <w:lang w:val="en-GB"/>
        </w:rPr>
      </w:pPr>
      <w:r w:rsidRPr="008714D1">
        <w:rPr>
          <w:lang w:val="en-GB"/>
        </w:rPr>
        <w:t>[MIFARE® proximity-</w:t>
      </w:r>
      <w:proofErr w:type="spellStart"/>
      <w:r w:rsidRPr="008714D1">
        <w:rPr>
          <w:lang w:val="en-GB"/>
        </w:rPr>
        <w:t>keypadlezer</w:t>
      </w:r>
      <w:proofErr w:type="spellEnd"/>
      <w:r w:rsidRPr="008714D1">
        <w:rPr>
          <w:lang w:val="en-GB"/>
        </w:rPr>
        <w:t>] [Paxton MIFARE® KP proximity-</w:t>
      </w:r>
      <w:proofErr w:type="spellStart"/>
      <w:r w:rsidRPr="008714D1">
        <w:rPr>
          <w:lang w:val="en-GB"/>
        </w:rPr>
        <w:t>lezer</w:t>
      </w:r>
      <w:proofErr w:type="spellEnd"/>
      <w:r w:rsidRPr="008714D1">
        <w:rPr>
          <w:lang w:val="en-GB"/>
        </w:rPr>
        <w:t>]</w:t>
      </w:r>
    </w:p>
    <w:p w14:paraId="1073A971" w14:textId="1721DD73" w:rsidR="008714D1" w:rsidRPr="008714D1" w:rsidRDefault="008714D1" w:rsidP="00E53D69">
      <w:pPr>
        <w:pStyle w:val="StandaardBestektekst"/>
        <w:numPr>
          <w:ilvl w:val="1"/>
          <w:numId w:val="1"/>
        </w:numPr>
        <w:rPr>
          <w:lang w:val="en-GB"/>
        </w:rPr>
      </w:pPr>
      <w:r w:rsidRPr="008714D1">
        <w:rPr>
          <w:lang w:val="en-GB"/>
        </w:rPr>
        <w:t>[Backbox MIFARE® proximity-</w:t>
      </w:r>
      <w:proofErr w:type="spellStart"/>
      <w:r w:rsidRPr="008714D1">
        <w:rPr>
          <w:lang w:val="en-GB"/>
        </w:rPr>
        <w:t>lezer</w:t>
      </w:r>
      <w:proofErr w:type="spellEnd"/>
      <w:r w:rsidRPr="008714D1">
        <w:rPr>
          <w:lang w:val="en-GB"/>
        </w:rPr>
        <w:t>] [Paxton Backbox MIFARE® proximity-</w:t>
      </w:r>
      <w:proofErr w:type="spellStart"/>
      <w:r w:rsidRPr="008714D1">
        <w:rPr>
          <w:lang w:val="en-GB"/>
        </w:rPr>
        <w:t>lezer</w:t>
      </w:r>
      <w:proofErr w:type="spellEnd"/>
      <w:r w:rsidRPr="008714D1">
        <w:rPr>
          <w:lang w:val="en-GB"/>
        </w:rPr>
        <w:t>]</w:t>
      </w:r>
    </w:p>
    <w:p w14:paraId="40381EFB" w14:textId="09394512" w:rsidR="008714D1" w:rsidRPr="00E53D69" w:rsidRDefault="008714D1" w:rsidP="00E53D69">
      <w:pPr>
        <w:pStyle w:val="Bestektekst"/>
        <w:numPr>
          <w:ilvl w:val="1"/>
          <w:numId w:val="1"/>
        </w:numPr>
        <w:rPr>
          <w:b w:val="0"/>
          <w:bCs w:val="0"/>
          <w:lang w:val="en-GB"/>
        </w:rPr>
      </w:pPr>
      <w:r w:rsidRPr="00E53D69">
        <w:rPr>
          <w:b w:val="0"/>
          <w:bCs w:val="0"/>
          <w:lang w:val="en-GB"/>
        </w:rPr>
        <w:lastRenderedPageBreak/>
        <w:t>[Backbox-adapter] [Paxton Backbox-adapter]</w:t>
      </w:r>
    </w:p>
    <w:p w14:paraId="44094F3C" w14:textId="1CEF35F1" w:rsidR="008714D1" w:rsidRDefault="008714D1" w:rsidP="008714D1">
      <w:pPr>
        <w:pStyle w:val="StandaardBestektekst"/>
      </w:pPr>
      <w:r>
        <w:t>Systeem</w:t>
      </w:r>
    </w:p>
    <w:p w14:paraId="343198A6" w14:textId="751B712B" w:rsidR="008714D1" w:rsidRDefault="008714D1" w:rsidP="00985880">
      <w:pPr>
        <w:pStyle w:val="StandaardBestektekst"/>
        <w:numPr>
          <w:ilvl w:val="1"/>
          <w:numId w:val="1"/>
        </w:numPr>
      </w:pPr>
      <w:r>
        <w:t>De lezers vormen een fundamenteel onderdeel van een toegangscontrolesysteem (ACS).</w:t>
      </w:r>
    </w:p>
    <w:p w14:paraId="6DB9E8B3" w14:textId="01A73AB5" w:rsidR="008714D1" w:rsidRDefault="008714D1" w:rsidP="00985880">
      <w:pPr>
        <w:pStyle w:val="StandaardBestektekst"/>
        <w:numPr>
          <w:ilvl w:val="1"/>
          <w:numId w:val="1"/>
        </w:numPr>
      </w:pPr>
      <w:r>
        <w:t>Het toegangscontrole systeem moet schaalbaar zijn, waardoor extra lezers [en andere hardware voor toegangscontrole] van dezelfde fabrikant eenvoudig toe te voegen zijn.</w:t>
      </w:r>
    </w:p>
    <w:p w14:paraId="10211769" w14:textId="0783D340" w:rsidR="008714D1" w:rsidRDefault="008714D1" w:rsidP="00985880">
      <w:pPr>
        <w:pStyle w:val="StandaardBestektekst"/>
        <w:numPr>
          <w:ilvl w:val="1"/>
          <w:numId w:val="1"/>
        </w:numPr>
      </w:pPr>
      <w:r>
        <w:t>De lezers moeten plug-</w:t>
      </w:r>
      <w:proofErr w:type="spellStart"/>
      <w:r>
        <w:t>and</w:t>
      </w:r>
      <w:proofErr w:type="spellEnd"/>
      <w:r>
        <w:t>-</w:t>
      </w:r>
      <w:proofErr w:type="spellStart"/>
      <w:r>
        <w:t>play</w:t>
      </w:r>
      <w:proofErr w:type="spellEnd"/>
      <w:r>
        <w:t xml:space="preserve"> zijn.</w:t>
      </w:r>
    </w:p>
    <w:p w14:paraId="608BDEB3" w14:textId="674BF925" w:rsidR="008714D1" w:rsidRDefault="008714D1" w:rsidP="00985880">
      <w:pPr>
        <w:pStyle w:val="StandaardBestektekst"/>
        <w:numPr>
          <w:ilvl w:val="1"/>
          <w:numId w:val="1"/>
        </w:numPr>
      </w:pPr>
      <w:r>
        <w:t>Het geïnstalleerde toegangscontrole systeem ondersteunt plug-</w:t>
      </w:r>
      <w:proofErr w:type="spellStart"/>
      <w:r>
        <w:t>and</w:t>
      </w:r>
      <w:proofErr w:type="spellEnd"/>
      <w:r>
        <w:t>-</w:t>
      </w:r>
      <w:proofErr w:type="spellStart"/>
      <w:r>
        <w:t>play</w:t>
      </w:r>
      <w:proofErr w:type="spellEnd"/>
      <w:r>
        <w:t>-lezers.</w:t>
      </w:r>
    </w:p>
    <w:p w14:paraId="70EB64C6" w14:textId="77777777" w:rsidR="008714D1" w:rsidRDefault="008714D1" w:rsidP="00985880">
      <w:pPr>
        <w:pStyle w:val="StandaardBestektekst"/>
        <w:numPr>
          <w:ilvl w:val="0"/>
          <w:numId w:val="0"/>
        </w:numPr>
        <w:ind w:left="360"/>
      </w:pPr>
    </w:p>
    <w:p w14:paraId="29BFAC2E" w14:textId="3751588D" w:rsidR="00985880" w:rsidRPr="00985880" w:rsidRDefault="008714D1" w:rsidP="006361A9">
      <w:pPr>
        <w:pStyle w:val="StandaardBestektekst"/>
        <w:numPr>
          <w:ilvl w:val="1"/>
          <w:numId w:val="2"/>
        </w:numPr>
        <w:rPr>
          <w:b/>
          <w:bCs/>
          <w:color w:val="70AD47" w:themeColor="accent6"/>
          <w:sz w:val="24"/>
          <w:szCs w:val="24"/>
        </w:rPr>
      </w:pPr>
      <w:r w:rsidRPr="00985880">
        <w:rPr>
          <w:b/>
          <w:bCs/>
          <w:color w:val="70AD47" w:themeColor="accent6"/>
          <w:sz w:val="24"/>
          <w:szCs w:val="24"/>
        </w:rPr>
        <w:t>PROJECTVEREISTEN</w:t>
      </w:r>
    </w:p>
    <w:p w14:paraId="58255F1F" w14:textId="77777777" w:rsidR="008714D1" w:rsidRDefault="008714D1" w:rsidP="00985880">
      <w:pPr>
        <w:pStyle w:val="StandaardBestektekst"/>
        <w:numPr>
          <w:ilvl w:val="0"/>
          <w:numId w:val="0"/>
        </w:numPr>
        <w:ind w:left="360"/>
      </w:pPr>
      <w:r>
        <w:t>{Verwijder/wijzig alles wat niet van toepassing is op dit project}</w:t>
      </w:r>
    </w:p>
    <w:p w14:paraId="65FC3D6E" w14:textId="77777777" w:rsidR="00985880" w:rsidRDefault="008714D1" w:rsidP="006361A9">
      <w:pPr>
        <w:pStyle w:val="Bestektekst"/>
        <w:numPr>
          <w:ilvl w:val="0"/>
          <w:numId w:val="3"/>
        </w:numPr>
        <w:rPr>
          <w:b w:val="0"/>
          <w:bCs w:val="0"/>
        </w:rPr>
      </w:pPr>
      <w:r w:rsidRPr="00985880">
        <w:rPr>
          <w:b w:val="0"/>
          <w:bCs w:val="0"/>
        </w:rPr>
        <w:t>Naast elk toegangspunt binnen de locatie moet een lezer worden geïnstalleerd om de doorgang ervan te controleren en te monitoren.</w:t>
      </w:r>
    </w:p>
    <w:p w14:paraId="37F9C305" w14:textId="09A04ED0" w:rsidR="008714D1" w:rsidRPr="00985880" w:rsidRDefault="008714D1" w:rsidP="006361A9">
      <w:pPr>
        <w:pStyle w:val="Bestektekst"/>
        <w:numPr>
          <w:ilvl w:val="0"/>
          <w:numId w:val="3"/>
        </w:numPr>
        <w:rPr>
          <w:b w:val="0"/>
          <w:bCs w:val="0"/>
        </w:rPr>
      </w:pPr>
      <w:r w:rsidRPr="00985880">
        <w:rPr>
          <w:b w:val="0"/>
          <w:bCs w:val="0"/>
        </w:rPr>
        <w:t>Lezers moeten naast de in- en uitgang van een ruimte worden geïnstalleerd om anti-passback-functionaliteit te bieden.</w:t>
      </w:r>
    </w:p>
    <w:p w14:paraId="03BB7B60" w14:textId="38AAED4E" w:rsidR="008714D1" w:rsidRDefault="008714D1" w:rsidP="008714D1">
      <w:pPr>
        <w:pStyle w:val="StandaardBestektekst"/>
      </w:pPr>
      <w:r>
        <w:t>Elke gebruiker ontvangt een kaart of tag.</w:t>
      </w:r>
    </w:p>
    <w:p w14:paraId="4A78BC36" w14:textId="105E971D" w:rsidR="008714D1" w:rsidRDefault="008714D1" w:rsidP="00985880">
      <w:pPr>
        <w:pStyle w:val="StandaardBestektekst"/>
        <w:numPr>
          <w:ilvl w:val="1"/>
          <w:numId w:val="1"/>
        </w:numPr>
      </w:pPr>
      <w:r>
        <w:t>Het geïnstalleerde toegangscontrole systeem ondersteunt minimaal 50.000 unieke kaart-</w:t>
      </w:r>
      <w:proofErr w:type="spellStart"/>
      <w:r>
        <w:t>ID's</w:t>
      </w:r>
      <w:proofErr w:type="spellEnd"/>
      <w:r>
        <w:t>.</w:t>
      </w:r>
    </w:p>
    <w:p w14:paraId="14D92F26" w14:textId="3963EF83" w:rsidR="008714D1" w:rsidRDefault="008714D1" w:rsidP="008714D1">
      <w:pPr>
        <w:pStyle w:val="StandaardBestektekst"/>
      </w:pPr>
      <w:r>
        <w:t>Er moet een lezer worden geïnstalleerd in combinatie met een deurcontroller voor het in-/uitschakelen van een inbraakalarm.</w:t>
      </w:r>
    </w:p>
    <w:p w14:paraId="6AF27BE0" w14:textId="49E83F38" w:rsidR="008714D1" w:rsidRDefault="008714D1" w:rsidP="008714D1">
      <w:pPr>
        <w:pStyle w:val="StandaardBestektekst"/>
      </w:pPr>
      <w:r>
        <w:t>Lezers hebben één enkele kabel nodig die zowel stroom als communicatie levert.</w:t>
      </w:r>
    </w:p>
    <w:p w14:paraId="73872D9E" w14:textId="6DCE1DE2" w:rsidR="008714D1" w:rsidRDefault="008714D1" w:rsidP="008714D1">
      <w:pPr>
        <w:pStyle w:val="StandaardBestektekst"/>
      </w:pPr>
      <w:r>
        <w:t>De lezers in combinatie met het toegangscontrole systeem moeten voldoen aan de toegangscontrolevereisten van het project.</w:t>
      </w:r>
    </w:p>
    <w:p w14:paraId="23EE004F" w14:textId="175D5F70" w:rsidR="008714D1" w:rsidRDefault="008714D1" w:rsidP="008714D1">
      <w:pPr>
        <w:pStyle w:val="StandaardBestektekst"/>
      </w:pPr>
      <w:r>
        <w:t>{Verwijder indien nodig} De lezers moeten worden geïnstalleerd op een locatie met een bestaand [Paxton] toegangscontrolesysteem.</w:t>
      </w:r>
    </w:p>
    <w:p w14:paraId="7C8E9E8D" w14:textId="732842DB" w:rsidR="008714D1" w:rsidRDefault="008714D1" w:rsidP="008714D1">
      <w:pPr>
        <w:pStyle w:val="StandaardBestektekst"/>
      </w:pPr>
      <w:r>
        <w:t xml:space="preserve">{Verwijder indien nodig} De lezers zullen worden geïnstalleerd met aanvullende [Paxton] </w:t>
      </w:r>
      <w:r w:rsidR="00D97F88">
        <w:t>toegangscontrole hardware</w:t>
      </w:r>
      <w:r>
        <w:t xml:space="preserve"> en -software om een complete toegangscontroleoplossing te vormen.</w:t>
      </w:r>
    </w:p>
    <w:p w14:paraId="06658ED9" w14:textId="01C59058" w:rsidR="008714D1" w:rsidRDefault="008714D1" w:rsidP="008714D1">
      <w:pPr>
        <w:pStyle w:val="StandaardBestektekst"/>
      </w:pPr>
      <w:r>
        <w:t>Algemene leesmogelijkheden</w:t>
      </w:r>
    </w:p>
    <w:p w14:paraId="0125C59F" w14:textId="133F1EC4" w:rsidR="008714D1" w:rsidRDefault="008714D1" w:rsidP="00206BDC">
      <w:pPr>
        <w:pStyle w:val="StandaardBestektekst"/>
        <w:numPr>
          <w:ilvl w:val="1"/>
          <w:numId w:val="1"/>
        </w:numPr>
      </w:pPr>
      <w:r>
        <w:t>De lezers bieden een methode om gebruikers te identificeren.</w:t>
      </w:r>
    </w:p>
    <w:p w14:paraId="211B0D60" w14:textId="6C6AE1E5" w:rsidR="008714D1" w:rsidRDefault="008714D1" w:rsidP="00206BDC">
      <w:pPr>
        <w:pStyle w:val="StandaardBestektekst"/>
        <w:numPr>
          <w:ilvl w:val="1"/>
          <w:numId w:val="1"/>
        </w:numPr>
      </w:pPr>
      <w:r>
        <w:t>Elke lezer moet de identificatiegegevens aan de toegangscontrole systeem kunnen doorgeven.</w:t>
      </w:r>
    </w:p>
    <w:p w14:paraId="25DCE096" w14:textId="5B68F49E" w:rsidR="008714D1" w:rsidRDefault="008714D1" w:rsidP="00206BDC">
      <w:pPr>
        <w:pStyle w:val="StandaardBestektekst"/>
        <w:numPr>
          <w:ilvl w:val="1"/>
          <w:numId w:val="1"/>
        </w:numPr>
      </w:pPr>
      <w:r>
        <w:t>De deurcontroller ondersteunt minimaal 4 lezers voor elk gecontroleerd toegangspunt.</w:t>
      </w:r>
    </w:p>
    <w:p w14:paraId="25A0AF20" w14:textId="647D36ED" w:rsidR="008714D1" w:rsidRDefault="008714D1" w:rsidP="00206BDC">
      <w:pPr>
        <w:pStyle w:val="StandaardBestektekst"/>
        <w:numPr>
          <w:ilvl w:val="1"/>
          <w:numId w:val="1"/>
        </w:numPr>
      </w:pPr>
      <w:r>
        <w:t>Lezers geven feedback over verleende en geweigerde toegang aan de gebruiker.</w:t>
      </w:r>
    </w:p>
    <w:p w14:paraId="206B2B8B" w14:textId="32B100A9" w:rsidR="008714D1" w:rsidRDefault="008714D1" w:rsidP="008714D1">
      <w:pPr>
        <w:pStyle w:val="StandaardBestektekst"/>
      </w:pPr>
      <w:r>
        <w:t>Onderdelen van de lezers:</w:t>
      </w:r>
    </w:p>
    <w:p w14:paraId="4A722536" w14:textId="4B730FB6" w:rsidR="008714D1" w:rsidRDefault="008714D1" w:rsidP="00206BDC">
      <w:pPr>
        <w:pStyle w:val="StandaardBestektekst"/>
        <w:numPr>
          <w:ilvl w:val="1"/>
          <w:numId w:val="1"/>
        </w:numPr>
      </w:pPr>
      <w:r>
        <w:t>De lezer, die het toegangscontrole systeem voorziet van de kaartgegevens van een gebruiker.</w:t>
      </w:r>
    </w:p>
    <w:p w14:paraId="180A632C" w14:textId="0902ED3E" w:rsidR="008714D1" w:rsidRDefault="008714D1" w:rsidP="00206BDC">
      <w:pPr>
        <w:pStyle w:val="StandaardBestektekst"/>
        <w:numPr>
          <w:ilvl w:val="1"/>
          <w:numId w:val="1"/>
        </w:numPr>
      </w:pPr>
      <w:r>
        <w:t>De deurcontroller, die de gebruikersdatabase en verwerking van de kaartgegevens beheerd om toegang te weigeren of toe te staan.</w:t>
      </w:r>
    </w:p>
    <w:p w14:paraId="618B42FC" w14:textId="50541341" w:rsidR="008714D1" w:rsidRDefault="008714D1" w:rsidP="008714D1">
      <w:pPr>
        <w:pStyle w:val="StandaardBestektekst"/>
      </w:pPr>
      <w:r>
        <w:t>Het toegangscontrole systeem biedt minimaal de volgende functionaliteiten:</w:t>
      </w:r>
    </w:p>
    <w:p w14:paraId="369599A2" w14:textId="44737323" w:rsidR="008714D1" w:rsidRDefault="008714D1" w:rsidP="00206BDC">
      <w:pPr>
        <w:pStyle w:val="StandaardBestektekst"/>
        <w:numPr>
          <w:ilvl w:val="1"/>
          <w:numId w:val="1"/>
        </w:numPr>
      </w:pPr>
      <w:r>
        <w:t>Toegangscontrole.</w:t>
      </w:r>
    </w:p>
    <w:p w14:paraId="2433BEC2" w14:textId="2E2FF18C" w:rsidR="008714D1" w:rsidRDefault="008714D1" w:rsidP="00206BDC">
      <w:pPr>
        <w:pStyle w:val="StandaardBestektekst"/>
        <w:numPr>
          <w:ilvl w:val="1"/>
          <w:numId w:val="1"/>
        </w:numPr>
      </w:pPr>
      <w:r>
        <w:t>Bewaking van de deurstatus (Deur geforceerd, Deur opengelaten).</w:t>
      </w:r>
    </w:p>
    <w:p w14:paraId="7029E952" w14:textId="00525CAF" w:rsidR="008714D1" w:rsidRDefault="008714D1" w:rsidP="00206BDC">
      <w:pPr>
        <w:pStyle w:val="StandaardBestektekst"/>
        <w:numPr>
          <w:ilvl w:val="1"/>
          <w:numId w:val="1"/>
        </w:numPr>
      </w:pPr>
      <w:r>
        <w:t>Rapportage van gebeurtenissen aan de toegangscontrolesoftware.</w:t>
      </w:r>
    </w:p>
    <w:p w14:paraId="12E8EE9F" w14:textId="72BA4A5C" w:rsidR="008714D1" w:rsidRDefault="008714D1" w:rsidP="00206BDC">
      <w:pPr>
        <w:pStyle w:val="StandaardBestektekst"/>
        <w:numPr>
          <w:ilvl w:val="1"/>
          <w:numId w:val="1"/>
        </w:numPr>
      </w:pPr>
      <w:r>
        <w:t>Licentievrije server- en clientsoftware en updates zonder kosten.</w:t>
      </w:r>
    </w:p>
    <w:p w14:paraId="0D16F8BF" w14:textId="6FC3B2BE" w:rsidR="008714D1" w:rsidRDefault="008714D1" w:rsidP="00206BDC">
      <w:pPr>
        <w:pStyle w:val="StandaardBestektekst"/>
        <w:numPr>
          <w:ilvl w:val="1"/>
          <w:numId w:val="1"/>
        </w:numPr>
      </w:pPr>
      <w:r>
        <w:t>CCTV-integratie.</w:t>
      </w:r>
    </w:p>
    <w:p w14:paraId="45516697" w14:textId="41AD0CE6" w:rsidR="008714D1" w:rsidRDefault="008714D1" w:rsidP="00206BDC">
      <w:pPr>
        <w:pStyle w:val="StandaardBestektekst"/>
        <w:numPr>
          <w:ilvl w:val="1"/>
          <w:numId w:val="1"/>
        </w:numPr>
      </w:pPr>
      <w:r>
        <w:t>Plattegronden.</w:t>
      </w:r>
    </w:p>
    <w:p w14:paraId="5ED99954" w14:textId="26D4A05C" w:rsidR="008714D1" w:rsidRDefault="008714D1" w:rsidP="00206BDC">
      <w:pPr>
        <w:pStyle w:val="StandaardBestektekst"/>
        <w:numPr>
          <w:ilvl w:val="1"/>
          <w:numId w:val="1"/>
        </w:numPr>
      </w:pPr>
      <w:r>
        <w:t>Triggers en acties.</w:t>
      </w:r>
    </w:p>
    <w:p w14:paraId="5CDC09A0" w14:textId="4618A3DE" w:rsidR="008714D1" w:rsidRDefault="008714D1" w:rsidP="00206BDC">
      <w:pPr>
        <w:pStyle w:val="StandaardBestektekst"/>
        <w:numPr>
          <w:ilvl w:val="1"/>
          <w:numId w:val="1"/>
        </w:numPr>
      </w:pPr>
      <w:r>
        <w:lastRenderedPageBreak/>
        <w:t>Integratie van inbraakalarm.</w:t>
      </w:r>
    </w:p>
    <w:p w14:paraId="006A1E5D" w14:textId="3A534933" w:rsidR="008714D1" w:rsidRDefault="008714D1" w:rsidP="00206BDC">
      <w:pPr>
        <w:pStyle w:val="StandaardBestektekst"/>
        <w:numPr>
          <w:ilvl w:val="1"/>
          <w:numId w:val="1"/>
        </w:numPr>
      </w:pPr>
      <w:r>
        <w:t>Aanwezigheidsregistratie</w:t>
      </w:r>
    </w:p>
    <w:p w14:paraId="021B8418" w14:textId="282C034B" w:rsidR="008714D1" w:rsidRDefault="008714D1" w:rsidP="00206BDC">
      <w:pPr>
        <w:pStyle w:val="StandaardBestektekst"/>
        <w:numPr>
          <w:ilvl w:val="1"/>
          <w:numId w:val="1"/>
        </w:numPr>
      </w:pPr>
      <w:r>
        <w:t>Een mogelijkheid waarmee applicaties van derden kunnen worden geïntegreerd via het gebruik van een SDK of API</w:t>
      </w:r>
    </w:p>
    <w:p w14:paraId="74A749EF" w14:textId="77777777" w:rsidR="008714D1" w:rsidRDefault="008714D1" w:rsidP="00985880">
      <w:pPr>
        <w:pStyle w:val="StandaardBestektekst"/>
        <w:numPr>
          <w:ilvl w:val="0"/>
          <w:numId w:val="0"/>
        </w:numPr>
        <w:ind w:left="360" w:hanging="360"/>
      </w:pPr>
    </w:p>
    <w:p w14:paraId="50CC4A86" w14:textId="1F46E77B" w:rsidR="008714D1" w:rsidRPr="00985880" w:rsidRDefault="008714D1" w:rsidP="006361A9">
      <w:pPr>
        <w:pStyle w:val="StandaardBestektekst"/>
        <w:numPr>
          <w:ilvl w:val="1"/>
          <w:numId w:val="2"/>
        </w:numPr>
        <w:rPr>
          <w:b/>
          <w:bCs/>
          <w:color w:val="70AD47" w:themeColor="accent6"/>
          <w:sz w:val="24"/>
          <w:szCs w:val="24"/>
        </w:rPr>
      </w:pPr>
      <w:r w:rsidRPr="00985880">
        <w:rPr>
          <w:b/>
          <w:bCs/>
          <w:color w:val="70AD47" w:themeColor="accent6"/>
          <w:sz w:val="24"/>
          <w:szCs w:val="24"/>
        </w:rPr>
        <w:t>DEFINITIES</w:t>
      </w:r>
    </w:p>
    <w:p w14:paraId="4853C92D" w14:textId="14DF3F7A" w:rsidR="008714D1" w:rsidRPr="00206BDC" w:rsidRDefault="008714D1" w:rsidP="006361A9">
      <w:pPr>
        <w:pStyle w:val="Bestektekst"/>
        <w:numPr>
          <w:ilvl w:val="0"/>
          <w:numId w:val="4"/>
        </w:numPr>
        <w:rPr>
          <w:b w:val="0"/>
          <w:bCs w:val="0"/>
        </w:rPr>
      </w:pPr>
      <w:r w:rsidRPr="00206BDC">
        <w:rPr>
          <w:b w:val="0"/>
          <w:bCs w:val="0"/>
        </w:rPr>
        <w:t>Toegangscontrolesysteem (ACS): Het volledige systeem als geheel, bestaande uit hardware om een toegangspunt te vergrendelen/ontgrendelen, lezers om gebruikers te identificeren, software/hardware om toegangscontrole te bepalen, en alle firmware en aanvullende hardware die als onderdeel is geïnstalleerd van de toegangscontroleoplossing.</w:t>
      </w:r>
    </w:p>
    <w:p w14:paraId="51599CA9" w14:textId="5941A443" w:rsidR="008714D1" w:rsidRDefault="008714D1" w:rsidP="008714D1">
      <w:pPr>
        <w:pStyle w:val="StandaardBestektekst"/>
      </w:pPr>
      <w:r>
        <w:t>Deurcontroller (ACU): Een intelligente besturingseenheid die de interface vormt tussen de software en de deur en de apparaten die op het controller zijn geïnstalleerd met als doel de toegang te beveiligen.</w:t>
      </w:r>
    </w:p>
    <w:p w14:paraId="75DBED03" w14:textId="464779E7" w:rsidR="008714D1" w:rsidRDefault="008714D1" w:rsidP="008714D1">
      <w:pPr>
        <w:pStyle w:val="StandaardBestektekst"/>
      </w:pPr>
      <w:r>
        <w:t xml:space="preserve">AWG (American </w:t>
      </w:r>
      <w:proofErr w:type="spellStart"/>
      <w:r>
        <w:t>Wire</w:t>
      </w:r>
      <w:proofErr w:type="spellEnd"/>
      <w:r>
        <w:t xml:space="preserve"> </w:t>
      </w:r>
      <w:proofErr w:type="spellStart"/>
      <w:r>
        <w:t>Gauge</w:t>
      </w:r>
      <w:proofErr w:type="spellEnd"/>
      <w:r>
        <w:t>): Een maateenheid voor de diameter van draden, bekabeling.</w:t>
      </w:r>
    </w:p>
    <w:p w14:paraId="11208254" w14:textId="3F1C6B69" w:rsidR="008714D1" w:rsidRDefault="008714D1" w:rsidP="008714D1">
      <w:pPr>
        <w:pStyle w:val="StandaardBestektekst"/>
      </w:pPr>
      <w:r>
        <w:t xml:space="preserve">GSM (Global System </w:t>
      </w:r>
      <w:proofErr w:type="spellStart"/>
      <w:r>
        <w:t>for</w:t>
      </w:r>
      <w:proofErr w:type="spellEnd"/>
      <w:r>
        <w:t xml:space="preserve"> Mobile Communications): De standaard die de protocollen beschrijft die gewoonlijk worden gebruikt in mobiele communicatie.</w:t>
      </w:r>
    </w:p>
    <w:p w14:paraId="27349C45" w14:textId="4051627A" w:rsidR="008714D1" w:rsidRDefault="008714D1" w:rsidP="008714D1">
      <w:pPr>
        <w:pStyle w:val="StandaardBestektekst"/>
      </w:pPr>
      <w:r>
        <w:t>IP: Internet Protocol geïntegreerd in Microsoft Windows.</w:t>
      </w:r>
    </w:p>
    <w:p w14:paraId="285BCF0C" w14:textId="0D3BB92A" w:rsidR="008714D1" w:rsidRDefault="008714D1" w:rsidP="008714D1">
      <w:pPr>
        <w:pStyle w:val="StandaardBestektekst"/>
      </w:pPr>
      <w:r>
        <w:t>LAN: Lokaal netwerk.</w:t>
      </w:r>
    </w:p>
    <w:p w14:paraId="6522B9E0" w14:textId="473B47BD" w:rsidR="008714D1" w:rsidRDefault="008714D1" w:rsidP="008714D1">
      <w:pPr>
        <w:pStyle w:val="StandaardBestektekst"/>
      </w:pPr>
      <w:r>
        <w:t>Open lucht: zonder obstructie of interferentie.</w:t>
      </w:r>
    </w:p>
    <w:p w14:paraId="0041C143" w14:textId="483C0270" w:rsidR="008714D1" w:rsidRDefault="008714D1" w:rsidP="008714D1">
      <w:pPr>
        <w:pStyle w:val="StandaardBestektekst"/>
      </w:pPr>
      <w:r>
        <w:t>PC: Personal computer, gebruikt als server, werkstations en bestandsservers.</w:t>
      </w:r>
    </w:p>
    <w:p w14:paraId="759FD69E" w14:textId="4136684A" w:rsidR="008714D1" w:rsidRPr="008714D1" w:rsidRDefault="008714D1" w:rsidP="008714D1">
      <w:pPr>
        <w:pStyle w:val="StandaardBestektekst"/>
        <w:rPr>
          <w:lang w:val="en-GB"/>
        </w:rPr>
      </w:pPr>
      <w:r w:rsidRPr="008714D1">
        <w:rPr>
          <w:lang w:val="en-GB"/>
        </w:rPr>
        <w:t>PoE: Power over Ethernet.</w:t>
      </w:r>
    </w:p>
    <w:p w14:paraId="0FF95CD8" w14:textId="5F4BC469" w:rsidR="008714D1" w:rsidRDefault="008714D1" w:rsidP="008714D1">
      <w:pPr>
        <w:pStyle w:val="StandaardBestektekst"/>
      </w:pPr>
      <w:r>
        <w:t xml:space="preserve">Lezer: een </w:t>
      </w:r>
      <w:proofErr w:type="spellStart"/>
      <w:r>
        <w:t>proximity</w:t>
      </w:r>
      <w:proofErr w:type="spellEnd"/>
      <w:r>
        <w:t xml:space="preserve">-lezer of biometrische lezer die de </w:t>
      </w:r>
      <w:proofErr w:type="spellStart"/>
      <w:r>
        <w:t>credentials</w:t>
      </w:r>
      <w:proofErr w:type="spellEnd"/>
      <w:r>
        <w:t xml:space="preserve"> vastlegt en ter verwerking doorgeeft aan de deurcontroller.</w:t>
      </w:r>
    </w:p>
    <w:p w14:paraId="6C6B8C7A" w14:textId="78BACEB3" w:rsidR="008714D1" w:rsidRDefault="008714D1" w:rsidP="008714D1">
      <w:pPr>
        <w:pStyle w:val="StandaardBestektekst"/>
      </w:pPr>
      <w:r>
        <w:t>Server: Een pc die de database met gebruikers en toegangscontrole-instellingen bevat en waarop de toegangscontrolesoftware draait.</w:t>
      </w:r>
    </w:p>
    <w:p w14:paraId="74F9257E" w14:textId="3198B213" w:rsidR="008714D1" w:rsidRDefault="008714D1" w:rsidP="008714D1">
      <w:pPr>
        <w:pStyle w:val="StandaardBestektekst"/>
      </w:pPr>
      <w:r>
        <w:t>TCP: Transport Control Protocol opgenomen in Microsoft Windows.</w:t>
      </w:r>
    </w:p>
    <w:p w14:paraId="152058AC" w14:textId="49F43EEB" w:rsidR="008714D1" w:rsidRDefault="008714D1" w:rsidP="008714D1">
      <w:pPr>
        <w:pStyle w:val="StandaardBestektekst"/>
      </w:pPr>
      <w:r>
        <w:t xml:space="preserve">Kaart of tag: de </w:t>
      </w:r>
      <w:proofErr w:type="spellStart"/>
      <w:r>
        <w:t>credential</w:t>
      </w:r>
      <w:proofErr w:type="spellEnd"/>
      <w:r>
        <w:t xml:space="preserve"> die aan een persoon wordt verstrekt. Dit kan een pincode zijn of een kaart of tag met een gecodeerd nummer, dat wordt gebruikt om te bepalen of toegang wordt verleend of geweigerd.</w:t>
      </w:r>
    </w:p>
    <w:p w14:paraId="14F688BE" w14:textId="3A1EAA2B" w:rsidR="008714D1" w:rsidRDefault="008714D1" w:rsidP="008714D1">
      <w:pPr>
        <w:pStyle w:val="StandaardBestektekst"/>
      </w:pPr>
      <w:r>
        <w:t>USB: Universele seriële bus.</w:t>
      </w:r>
    </w:p>
    <w:p w14:paraId="50E894B9" w14:textId="45730392" w:rsidR="008714D1" w:rsidRPr="008714D1" w:rsidRDefault="008714D1" w:rsidP="008714D1">
      <w:pPr>
        <w:pStyle w:val="StandaardBestektekst"/>
        <w:rPr>
          <w:lang w:val="en-GB"/>
        </w:rPr>
      </w:pPr>
      <w:r w:rsidRPr="008714D1">
        <w:rPr>
          <w:lang w:val="en-GB"/>
        </w:rPr>
        <w:t>WAN: Wide Area Network.</w:t>
      </w:r>
    </w:p>
    <w:p w14:paraId="059E63CA" w14:textId="685CCA9C" w:rsidR="008714D1" w:rsidRDefault="008714D1" w:rsidP="008714D1">
      <w:pPr>
        <w:pStyle w:val="StandaardBestektekst"/>
      </w:pPr>
      <w:r>
        <w:t>Windows: besturingssysteem van Microsoft Corporation.</w:t>
      </w:r>
    </w:p>
    <w:p w14:paraId="2866E30C" w14:textId="4AD5A2F4" w:rsidR="008714D1" w:rsidRDefault="008714D1" w:rsidP="008714D1">
      <w:pPr>
        <w:pStyle w:val="StandaardBestektekst"/>
      </w:pPr>
      <w:r>
        <w:t>Werkstation: een pc met client software die is geconfigureerd voor specifieke functies, zoals het aanmaken van gebruikers.</w:t>
      </w:r>
    </w:p>
    <w:p w14:paraId="0E2112B6" w14:textId="77777777" w:rsidR="008714D1" w:rsidRDefault="008714D1" w:rsidP="00D30017">
      <w:pPr>
        <w:pStyle w:val="StandaardBestektekst"/>
        <w:numPr>
          <w:ilvl w:val="0"/>
          <w:numId w:val="0"/>
        </w:numPr>
        <w:ind w:left="360"/>
      </w:pPr>
    </w:p>
    <w:p w14:paraId="25D7914F" w14:textId="1568B080" w:rsidR="008714D1" w:rsidRDefault="00D30017" w:rsidP="00D30017">
      <w:pPr>
        <w:pStyle w:val="StandaardBestektekst"/>
        <w:numPr>
          <w:ilvl w:val="0"/>
          <w:numId w:val="0"/>
        </w:numPr>
        <w:ind w:left="360" w:hanging="360"/>
      </w:pPr>
      <w:r>
        <w:rPr>
          <w:b/>
          <w:bCs/>
          <w:color w:val="70AD47" w:themeColor="accent6"/>
          <w:sz w:val="24"/>
          <w:szCs w:val="24"/>
        </w:rPr>
        <w:t xml:space="preserve">1.4 </w:t>
      </w:r>
      <w:r w:rsidR="008714D1" w:rsidRPr="00D30017">
        <w:rPr>
          <w:b/>
          <w:bCs/>
          <w:color w:val="70AD47" w:themeColor="accent6"/>
          <w:sz w:val="24"/>
          <w:szCs w:val="24"/>
        </w:rPr>
        <w:t>BESCHRIJVING TOEGANGSCONTROLE</w:t>
      </w:r>
    </w:p>
    <w:p w14:paraId="59EE3839" w14:textId="2C7DB954" w:rsidR="008714D1" w:rsidRPr="00D30017" w:rsidRDefault="008714D1" w:rsidP="006361A9">
      <w:pPr>
        <w:pStyle w:val="Bestektekst"/>
        <w:numPr>
          <w:ilvl w:val="0"/>
          <w:numId w:val="5"/>
        </w:numPr>
        <w:rPr>
          <w:b w:val="0"/>
          <w:bCs w:val="0"/>
        </w:rPr>
      </w:pPr>
      <w:r w:rsidRPr="00D30017">
        <w:rPr>
          <w:b w:val="0"/>
          <w:bCs w:val="0"/>
        </w:rPr>
        <w:t>Algemeen</w:t>
      </w:r>
    </w:p>
    <w:p w14:paraId="22EFC936" w14:textId="7F97AB6F" w:rsidR="008714D1" w:rsidRDefault="008714D1" w:rsidP="00D30017">
      <w:pPr>
        <w:pStyle w:val="StandaardBestektekst"/>
        <w:numPr>
          <w:ilvl w:val="1"/>
          <w:numId w:val="1"/>
        </w:numPr>
      </w:pPr>
      <w:r>
        <w:t>Gebruikers worden geïdentificeerd en verwerkt door middel van:</w:t>
      </w:r>
    </w:p>
    <w:p w14:paraId="6406E2AC" w14:textId="02FF3194" w:rsidR="008714D1" w:rsidRDefault="008714D1" w:rsidP="00D30017">
      <w:pPr>
        <w:pStyle w:val="StandaardBestektekst"/>
        <w:numPr>
          <w:ilvl w:val="2"/>
          <w:numId w:val="1"/>
        </w:numPr>
      </w:pPr>
      <w:r>
        <w:t>Het aanbieden van een kaart of tag aan een lezer.</w:t>
      </w:r>
    </w:p>
    <w:p w14:paraId="7732DA51" w14:textId="6044647E" w:rsidR="008714D1" w:rsidRDefault="008714D1" w:rsidP="00D30017">
      <w:pPr>
        <w:pStyle w:val="StandaardBestektekst"/>
        <w:numPr>
          <w:ilvl w:val="2"/>
          <w:numId w:val="1"/>
        </w:numPr>
      </w:pPr>
      <w:r>
        <w:t xml:space="preserve">Een unieke pincode invoeren op een </w:t>
      </w:r>
      <w:proofErr w:type="spellStart"/>
      <w:r>
        <w:t>keypad</w:t>
      </w:r>
      <w:proofErr w:type="spellEnd"/>
      <w:r>
        <w:t>.</w:t>
      </w:r>
    </w:p>
    <w:p w14:paraId="74EE3C99" w14:textId="3AD0166E" w:rsidR="008714D1" w:rsidRDefault="008714D1" w:rsidP="00D30017">
      <w:pPr>
        <w:pStyle w:val="StandaardBestektekst"/>
        <w:numPr>
          <w:ilvl w:val="2"/>
          <w:numId w:val="1"/>
        </w:numPr>
      </w:pPr>
      <w:r>
        <w:t xml:space="preserve">Telefoonnummer via [GSM Access lezer] [Paxton Net2 </w:t>
      </w:r>
      <w:proofErr w:type="spellStart"/>
      <w:r>
        <w:t>Caller</w:t>
      </w:r>
      <w:proofErr w:type="spellEnd"/>
      <w:r>
        <w:t xml:space="preserve"> ID reader].</w:t>
      </w:r>
    </w:p>
    <w:p w14:paraId="7297BE6D" w14:textId="5BF95FF0" w:rsidR="008714D1" w:rsidRDefault="008714D1" w:rsidP="00D30017">
      <w:pPr>
        <w:pStyle w:val="StandaardBestektekst"/>
        <w:numPr>
          <w:ilvl w:val="2"/>
          <w:numId w:val="1"/>
        </w:numPr>
      </w:pPr>
      <w:r>
        <w:t>Combinatie van bovenstaande technieken.</w:t>
      </w:r>
    </w:p>
    <w:p w14:paraId="42715DC0" w14:textId="7C44AFC0" w:rsidR="008714D1" w:rsidRDefault="008714D1" w:rsidP="00D30017">
      <w:pPr>
        <w:pStyle w:val="StandaardBestektekst"/>
        <w:numPr>
          <w:ilvl w:val="1"/>
          <w:numId w:val="1"/>
        </w:numPr>
      </w:pPr>
      <w:r>
        <w:lastRenderedPageBreak/>
        <w:t xml:space="preserve">Het systeem dient geen </w:t>
      </w:r>
      <w:proofErr w:type="spellStart"/>
      <w:r>
        <w:t>facililityscodes</w:t>
      </w:r>
      <w:proofErr w:type="spellEnd"/>
      <w:r>
        <w:t xml:space="preserve"> te gebruiken voor </w:t>
      </w:r>
      <w:proofErr w:type="spellStart"/>
      <w:r>
        <w:t>kaartinstelingen</w:t>
      </w:r>
      <w:proofErr w:type="spellEnd"/>
      <w:r>
        <w:t>. Elke ka</w:t>
      </w:r>
      <w:r w:rsidR="00AE77EB">
        <w:t>a</w:t>
      </w:r>
      <w:r>
        <w:t>rt/tag/</w:t>
      </w:r>
      <w:proofErr w:type="spellStart"/>
      <w:r>
        <w:t>credential</w:t>
      </w:r>
      <w:proofErr w:type="spellEnd"/>
      <w:r>
        <w:t xml:space="preserve"> heeft een unieke 40-bits codering voor hoge beveiliging.</w:t>
      </w:r>
    </w:p>
    <w:p w14:paraId="122655DC" w14:textId="6EF7B41E" w:rsidR="008714D1" w:rsidRDefault="008714D1" w:rsidP="00D30017">
      <w:pPr>
        <w:pStyle w:val="StandaardBestektekst"/>
        <w:numPr>
          <w:ilvl w:val="1"/>
          <w:numId w:val="1"/>
        </w:numPr>
      </w:pPr>
      <w:r>
        <w:t>Het systeem voorziet in unieke kaartnummers, zodat de gebruiker niet bij hoeft te houden welke kaartnummers hij dient bij te bestellen.</w:t>
      </w:r>
    </w:p>
    <w:p w14:paraId="63B89ADB" w14:textId="2FC5C774" w:rsidR="008714D1" w:rsidRDefault="008714D1" w:rsidP="008714D1">
      <w:pPr>
        <w:pStyle w:val="StandaardBestektekst"/>
      </w:pPr>
      <w:r>
        <w:t>Toegangscontrolesoftware</w:t>
      </w:r>
    </w:p>
    <w:p w14:paraId="3C19BDC4" w14:textId="51817DFD" w:rsidR="008714D1" w:rsidRDefault="008714D1" w:rsidP="00D30017">
      <w:pPr>
        <w:pStyle w:val="StandaardBestektekst"/>
        <w:numPr>
          <w:ilvl w:val="1"/>
          <w:numId w:val="1"/>
        </w:numPr>
      </w:pPr>
      <w:r>
        <w:t>De hardware voor toegangscontrole moet configureerbaar zijn met behulp van door de fabrikant geleverde software.</w:t>
      </w:r>
    </w:p>
    <w:p w14:paraId="4291EBDC" w14:textId="3A05842A" w:rsidR="008714D1" w:rsidRDefault="008714D1" w:rsidP="00D30017">
      <w:pPr>
        <w:pStyle w:val="StandaardBestektekst"/>
        <w:numPr>
          <w:ilvl w:val="2"/>
          <w:numId w:val="1"/>
        </w:numPr>
      </w:pPr>
      <w:r>
        <w:t>De basis software wordt zonder extra kosten bij de hardware geleverd.</w:t>
      </w:r>
    </w:p>
    <w:p w14:paraId="731220B9" w14:textId="00AC0612" w:rsidR="008714D1" w:rsidRDefault="008714D1" w:rsidP="00D30017">
      <w:pPr>
        <w:pStyle w:val="StandaardBestektekst"/>
        <w:numPr>
          <w:ilvl w:val="2"/>
          <w:numId w:val="1"/>
        </w:numPr>
      </w:pPr>
      <w:r>
        <w:t>Bij een betaalde versie van de software zullen aanvullende functionaliteiten beschikbaar zijn.</w:t>
      </w:r>
    </w:p>
    <w:p w14:paraId="197E5631" w14:textId="627194FD" w:rsidR="008714D1" w:rsidRDefault="008714D1" w:rsidP="00D30017">
      <w:pPr>
        <w:pStyle w:val="StandaardBestektekst"/>
        <w:numPr>
          <w:ilvl w:val="1"/>
          <w:numId w:val="1"/>
        </w:numPr>
      </w:pPr>
      <w:r>
        <w:t>De software omvat:</w:t>
      </w:r>
    </w:p>
    <w:p w14:paraId="1EBD4861" w14:textId="3A6D8D72" w:rsidR="008714D1" w:rsidRDefault="008714D1" w:rsidP="00D30017">
      <w:pPr>
        <w:pStyle w:val="StandaardBestektekst"/>
        <w:numPr>
          <w:ilvl w:val="2"/>
          <w:numId w:val="1"/>
        </w:numPr>
      </w:pPr>
      <w:r>
        <w:t>Een grafische gebruikersinterface om vervolgkeuzemenu's weer te geven en een menu indeling die voldoet aan de interfacerichtlijnen van het Microsoft Windows-besturingssysteem.</w:t>
      </w:r>
    </w:p>
    <w:p w14:paraId="5E8E7C04" w14:textId="4CE9586F" w:rsidR="008714D1" w:rsidRDefault="008714D1" w:rsidP="00D30017">
      <w:pPr>
        <w:pStyle w:val="StandaardBestektekst"/>
        <w:numPr>
          <w:ilvl w:val="2"/>
          <w:numId w:val="1"/>
        </w:numPr>
      </w:pPr>
      <w:r>
        <w:t>Een mobiele applicatie voor gebruikersbeheer, gebeurtenisrapportage, deur openen en aanwezigheidsregistratie.</w:t>
      </w:r>
    </w:p>
    <w:p w14:paraId="1B3889EF" w14:textId="2EF2731E" w:rsidR="008714D1" w:rsidRPr="00D30017" w:rsidRDefault="008714D1" w:rsidP="006361A9">
      <w:pPr>
        <w:pStyle w:val="Bestektekst"/>
        <w:numPr>
          <w:ilvl w:val="3"/>
          <w:numId w:val="6"/>
        </w:numPr>
        <w:rPr>
          <w:b w:val="0"/>
          <w:bCs w:val="0"/>
        </w:rPr>
      </w:pPr>
      <w:r w:rsidRPr="00D30017">
        <w:rPr>
          <w:b w:val="0"/>
          <w:bCs w:val="0"/>
        </w:rPr>
        <w:t>De mobiele applicatie zal beschikbaar zijn voor Android- en iOS-apparaten.</w:t>
      </w:r>
    </w:p>
    <w:p w14:paraId="63105F8D" w14:textId="75F1BA5C" w:rsidR="008714D1" w:rsidRDefault="008714D1" w:rsidP="00D30017">
      <w:pPr>
        <w:pStyle w:val="StandaardBestektekst"/>
        <w:numPr>
          <w:ilvl w:val="1"/>
          <w:numId w:val="1"/>
        </w:numPr>
      </w:pPr>
      <w:r>
        <w:t>De systeemlicentie geldt voor het gehele systeem en omvat de mogelijkheid voor toekomstige toevoegingen die binnen de aangegeven limieten voor de systeemgrootte vallen, zoals gespecificeerd in deze sectie. Er zijn geen licentiekosten of jaarlijkse software onderhoudskosten.</w:t>
      </w:r>
    </w:p>
    <w:p w14:paraId="062E9A3D" w14:textId="5587624B" w:rsidR="008714D1" w:rsidRDefault="008714D1" w:rsidP="00D30017">
      <w:pPr>
        <w:pStyle w:val="StandaardBestektekst"/>
        <w:numPr>
          <w:ilvl w:val="1"/>
          <w:numId w:val="1"/>
        </w:numPr>
      </w:pPr>
      <w:r>
        <w:t>De toegang wordt beperkt via een met een wachtwoord beveiligde operator-login.</w:t>
      </w:r>
    </w:p>
    <w:p w14:paraId="44DFCCDC" w14:textId="45D2AF49" w:rsidR="008714D1" w:rsidRDefault="008714D1" w:rsidP="00D30017">
      <w:pPr>
        <w:pStyle w:val="StandaardBestektekst"/>
        <w:numPr>
          <w:ilvl w:val="1"/>
          <w:numId w:val="1"/>
        </w:numPr>
      </w:pPr>
      <w:r>
        <w:t>De software ondersteunt minimaal de volgende besturingssystemen:</w:t>
      </w:r>
    </w:p>
    <w:p w14:paraId="58C2DE53" w14:textId="3E9B6DC5" w:rsidR="008714D1" w:rsidRDefault="008714D1" w:rsidP="00D30017">
      <w:pPr>
        <w:pStyle w:val="StandaardBestektekst"/>
        <w:numPr>
          <w:ilvl w:val="2"/>
          <w:numId w:val="1"/>
        </w:numPr>
      </w:pPr>
      <w:r>
        <w:t>Windows 10 Pro 64-bits</w:t>
      </w:r>
    </w:p>
    <w:p w14:paraId="46D7FE27" w14:textId="6BCEE7C5" w:rsidR="008714D1" w:rsidRDefault="008714D1" w:rsidP="00D30017">
      <w:pPr>
        <w:pStyle w:val="StandaardBestektekst"/>
        <w:numPr>
          <w:ilvl w:val="2"/>
          <w:numId w:val="1"/>
        </w:numPr>
      </w:pPr>
      <w:r>
        <w:t>Windows 8 en Windows 8.1</w:t>
      </w:r>
    </w:p>
    <w:p w14:paraId="673DFC80" w14:textId="7B9E5C29" w:rsidR="008714D1" w:rsidRDefault="008714D1" w:rsidP="00D30017">
      <w:pPr>
        <w:pStyle w:val="StandaardBestektekst"/>
        <w:numPr>
          <w:ilvl w:val="2"/>
          <w:numId w:val="1"/>
        </w:numPr>
      </w:pPr>
      <w:r>
        <w:t>Windows 7</w:t>
      </w:r>
    </w:p>
    <w:p w14:paraId="500CAEA3" w14:textId="05428ACF" w:rsidR="008714D1" w:rsidRDefault="008714D1" w:rsidP="00D30017">
      <w:pPr>
        <w:pStyle w:val="StandaardBestektekst"/>
        <w:numPr>
          <w:ilvl w:val="2"/>
          <w:numId w:val="1"/>
        </w:numPr>
      </w:pPr>
      <w:r>
        <w:t>Windows Vista</w:t>
      </w:r>
    </w:p>
    <w:p w14:paraId="119491E3" w14:textId="703C13B6" w:rsidR="008714D1" w:rsidRDefault="008714D1" w:rsidP="00D30017">
      <w:pPr>
        <w:pStyle w:val="StandaardBestektekst"/>
        <w:numPr>
          <w:ilvl w:val="2"/>
          <w:numId w:val="1"/>
        </w:numPr>
      </w:pPr>
      <w:r>
        <w:t>Windows Server 2008 en 2012</w:t>
      </w:r>
    </w:p>
    <w:p w14:paraId="0BAD6FCF" w14:textId="64D3C8B1" w:rsidR="008714D1" w:rsidRDefault="008714D1" w:rsidP="004B6019">
      <w:pPr>
        <w:pStyle w:val="StandaardBestektekst"/>
        <w:numPr>
          <w:ilvl w:val="1"/>
          <w:numId w:val="1"/>
        </w:numPr>
      </w:pPr>
      <w:r>
        <w:t>Aantal benodigde pc's</w:t>
      </w:r>
    </w:p>
    <w:p w14:paraId="17A71079" w14:textId="2BC70F8F" w:rsidR="008714D1" w:rsidRDefault="008714D1" w:rsidP="004B6019">
      <w:pPr>
        <w:pStyle w:val="StandaardBestektekst"/>
        <w:numPr>
          <w:ilvl w:val="2"/>
          <w:numId w:val="1"/>
        </w:numPr>
      </w:pPr>
      <w:r>
        <w:t>Er geldt geen limiet voor het aantal pc's waarop de clientsoftware kan draaien. (Limieten zullen worden gesteld op basis van de SQL-licenties.)</w:t>
      </w:r>
    </w:p>
    <w:p w14:paraId="7F2FB53D" w14:textId="0EACB1F3" w:rsidR="008714D1" w:rsidRDefault="008714D1" w:rsidP="004B6019">
      <w:pPr>
        <w:pStyle w:val="StandaardBestektekst"/>
        <w:numPr>
          <w:ilvl w:val="2"/>
          <w:numId w:val="1"/>
        </w:numPr>
      </w:pPr>
      <w:r>
        <w:t>Er geldt geen limiet voor het aantal mobiele apparaten waarop de mobiele Android- en iOS-applicatie kan worden geïnstalleerd en uitgevoerd.</w:t>
      </w:r>
    </w:p>
    <w:p w14:paraId="6448E9B5" w14:textId="77777777" w:rsidR="008714D1" w:rsidRDefault="008714D1" w:rsidP="004B6019">
      <w:pPr>
        <w:pStyle w:val="StandaardBestektekst"/>
        <w:numPr>
          <w:ilvl w:val="0"/>
          <w:numId w:val="0"/>
        </w:numPr>
        <w:ind w:left="360"/>
      </w:pPr>
    </w:p>
    <w:p w14:paraId="5C3AAB08" w14:textId="7260A392" w:rsidR="008714D1" w:rsidRPr="004B6019" w:rsidRDefault="00951B0E" w:rsidP="004B6019">
      <w:pPr>
        <w:pStyle w:val="StandaardBestektekst"/>
        <w:numPr>
          <w:ilvl w:val="0"/>
          <w:numId w:val="0"/>
        </w:numPr>
        <w:ind w:left="360" w:hanging="360"/>
        <w:rPr>
          <w:b/>
          <w:bCs/>
          <w:color w:val="70AD47" w:themeColor="accent6"/>
          <w:sz w:val="24"/>
          <w:szCs w:val="24"/>
        </w:rPr>
      </w:pPr>
      <w:r>
        <w:rPr>
          <w:b/>
          <w:bCs/>
          <w:color w:val="70AD47" w:themeColor="accent6"/>
          <w:sz w:val="24"/>
          <w:szCs w:val="24"/>
        </w:rPr>
        <w:t>1.5 PRESTATIE</w:t>
      </w:r>
      <w:r w:rsidR="008714D1" w:rsidRPr="004B6019">
        <w:rPr>
          <w:b/>
          <w:bCs/>
          <w:color w:val="70AD47" w:themeColor="accent6"/>
          <w:sz w:val="24"/>
          <w:szCs w:val="24"/>
        </w:rPr>
        <w:t>-EISEN</w:t>
      </w:r>
    </w:p>
    <w:p w14:paraId="51C0296C" w14:textId="5B9B8860" w:rsidR="008714D1" w:rsidRPr="00B16334" w:rsidRDefault="008714D1" w:rsidP="006361A9">
      <w:pPr>
        <w:pStyle w:val="Bestektekst"/>
        <w:numPr>
          <w:ilvl w:val="0"/>
          <w:numId w:val="7"/>
        </w:numPr>
        <w:rPr>
          <w:b w:val="0"/>
          <w:bCs w:val="0"/>
        </w:rPr>
      </w:pPr>
      <w:r w:rsidRPr="00B16334">
        <w:rPr>
          <w:b w:val="0"/>
          <w:bCs w:val="0"/>
        </w:rPr>
        <w:t>Lezers hebben een fabrieksgarantie van minimaal 5 jaar. De volgende onderdelen vallen hieronder:</w:t>
      </w:r>
    </w:p>
    <w:p w14:paraId="5401F411" w14:textId="78CBB99E" w:rsidR="008714D1" w:rsidRDefault="008714D1" w:rsidP="00B16334">
      <w:pPr>
        <w:pStyle w:val="StandaardBestektekst"/>
        <w:numPr>
          <w:ilvl w:val="1"/>
          <w:numId w:val="1"/>
        </w:numPr>
      </w:pPr>
      <w:r>
        <w:t>Elektrisch</w:t>
      </w:r>
    </w:p>
    <w:p w14:paraId="69FD163A" w14:textId="38120EC3" w:rsidR="008714D1" w:rsidRDefault="008714D1" w:rsidP="00B16334">
      <w:pPr>
        <w:pStyle w:val="StandaardBestektekst"/>
        <w:numPr>
          <w:ilvl w:val="1"/>
          <w:numId w:val="1"/>
        </w:numPr>
      </w:pPr>
      <w:r>
        <w:t>Elektronisch</w:t>
      </w:r>
    </w:p>
    <w:p w14:paraId="2D4A980C" w14:textId="27CD1B7E" w:rsidR="008714D1" w:rsidRDefault="008714D1" w:rsidP="00B16334">
      <w:pPr>
        <w:pStyle w:val="StandaardBestektekst"/>
        <w:numPr>
          <w:ilvl w:val="1"/>
          <w:numId w:val="1"/>
        </w:numPr>
      </w:pPr>
      <w:r>
        <w:t>Behuizing</w:t>
      </w:r>
    </w:p>
    <w:p w14:paraId="21B7CA32" w14:textId="02A483A6" w:rsidR="008714D1" w:rsidRDefault="008714D1" w:rsidP="00B16334">
      <w:pPr>
        <w:pStyle w:val="StandaardBestektekst"/>
        <w:numPr>
          <w:ilvl w:val="1"/>
          <w:numId w:val="1"/>
        </w:numPr>
      </w:pPr>
      <w:r>
        <w:t>Mechanisch</w:t>
      </w:r>
    </w:p>
    <w:p w14:paraId="22D49EBB" w14:textId="7C5B26BB" w:rsidR="008714D1" w:rsidRDefault="008714D1" w:rsidP="008714D1">
      <w:pPr>
        <w:pStyle w:val="StandaardBestektekst"/>
      </w:pPr>
      <w:r>
        <w:t>De gebruikte apparatuur wordt gratis voorzien van firmware-upgrades van de fabrikant.</w:t>
      </w:r>
    </w:p>
    <w:p w14:paraId="51DA391C" w14:textId="1491B7C2" w:rsidR="008714D1" w:rsidRDefault="008714D1" w:rsidP="008714D1">
      <w:pPr>
        <w:pStyle w:val="StandaardBestektekst"/>
      </w:pPr>
      <w:r>
        <w:lastRenderedPageBreak/>
        <w:t xml:space="preserve">Elke wijziging die in de software wordt aangebracht, wordt automatisch naar de </w:t>
      </w:r>
      <w:r w:rsidR="00951B0E">
        <w:t>toegangscontrole hardware</w:t>
      </w:r>
      <w:r>
        <w:t xml:space="preserve"> verzonden wanneer deze de volgende keer online is.</w:t>
      </w:r>
    </w:p>
    <w:p w14:paraId="3BCDC475" w14:textId="51F668C8" w:rsidR="008714D1" w:rsidRDefault="00951B0E" w:rsidP="008714D1">
      <w:pPr>
        <w:pStyle w:val="StandaardBestektekst"/>
      </w:pPr>
      <w:r>
        <w:t>De capaciteit</w:t>
      </w:r>
      <w:r w:rsidR="008714D1">
        <w:t xml:space="preserve"> van het toegangscontrolesysteem moeten minimaal zijn:</w:t>
      </w:r>
    </w:p>
    <w:p w14:paraId="5FF69BD0" w14:textId="7195BEB9" w:rsidR="008714D1" w:rsidRDefault="008714D1" w:rsidP="00B16334">
      <w:pPr>
        <w:pStyle w:val="StandaardBestektekst"/>
        <w:numPr>
          <w:ilvl w:val="1"/>
          <w:numId w:val="1"/>
        </w:numPr>
      </w:pPr>
      <w:r>
        <w:t>1000 toegangspunten</w:t>
      </w:r>
    </w:p>
    <w:p w14:paraId="12C45634" w14:textId="0D1FEDFB" w:rsidR="008714D1" w:rsidRDefault="008714D1" w:rsidP="00B16334">
      <w:pPr>
        <w:pStyle w:val="StandaardBestektekst"/>
        <w:numPr>
          <w:ilvl w:val="1"/>
          <w:numId w:val="1"/>
        </w:numPr>
      </w:pPr>
      <w:r>
        <w:t>50.000 gebruikers/kaarten of tags</w:t>
      </w:r>
    </w:p>
    <w:p w14:paraId="4354D1C1" w14:textId="77777777" w:rsidR="00B16334" w:rsidRDefault="00B16334" w:rsidP="00B16334">
      <w:pPr>
        <w:pStyle w:val="StandaardBestektekst"/>
        <w:numPr>
          <w:ilvl w:val="0"/>
          <w:numId w:val="0"/>
        </w:numPr>
        <w:ind w:left="720"/>
      </w:pPr>
    </w:p>
    <w:p w14:paraId="112BC1FD" w14:textId="6001883F" w:rsidR="008714D1" w:rsidRPr="008B5BE5" w:rsidRDefault="00B16334" w:rsidP="008B5BE5">
      <w:pPr>
        <w:pStyle w:val="StandaardBestektekst"/>
        <w:numPr>
          <w:ilvl w:val="0"/>
          <w:numId w:val="0"/>
        </w:numPr>
        <w:ind w:left="360" w:hanging="360"/>
        <w:rPr>
          <w:b/>
          <w:bCs/>
          <w:color w:val="70AD47" w:themeColor="accent6"/>
          <w:sz w:val="24"/>
          <w:szCs w:val="24"/>
        </w:rPr>
      </w:pPr>
      <w:r w:rsidRPr="00B16334">
        <w:rPr>
          <w:b/>
          <w:bCs/>
          <w:color w:val="70AD47" w:themeColor="accent6"/>
          <w:sz w:val="24"/>
          <w:szCs w:val="24"/>
        </w:rPr>
        <w:t>1.</w:t>
      </w:r>
      <w:r>
        <w:rPr>
          <w:b/>
          <w:bCs/>
          <w:color w:val="70AD47" w:themeColor="accent6"/>
          <w:sz w:val="24"/>
          <w:szCs w:val="24"/>
        </w:rPr>
        <w:t>6</w:t>
      </w:r>
      <w:r w:rsidRPr="00B16334">
        <w:rPr>
          <w:b/>
          <w:bCs/>
          <w:color w:val="70AD47" w:themeColor="accent6"/>
          <w:sz w:val="24"/>
          <w:szCs w:val="24"/>
        </w:rPr>
        <w:t xml:space="preserve"> KWALITEITSBORGING</w:t>
      </w:r>
    </w:p>
    <w:p w14:paraId="49FFDE7A" w14:textId="296DF203" w:rsidR="008714D1" w:rsidRPr="008B5BE5" w:rsidRDefault="008714D1" w:rsidP="006361A9">
      <w:pPr>
        <w:pStyle w:val="Bestektekst"/>
        <w:numPr>
          <w:ilvl w:val="0"/>
          <w:numId w:val="8"/>
        </w:numPr>
        <w:rPr>
          <w:b w:val="0"/>
          <w:bCs w:val="0"/>
        </w:rPr>
      </w:pPr>
      <w:r w:rsidRPr="008B5BE5">
        <w:rPr>
          <w:b w:val="0"/>
          <w:bCs w:val="0"/>
        </w:rPr>
        <w:t xml:space="preserve">Lezers hebben een fabrieksgarantie van minimaal 5 jaar. </w:t>
      </w:r>
    </w:p>
    <w:p w14:paraId="7806D8A4" w14:textId="77777777" w:rsidR="008714D1" w:rsidRDefault="008714D1" w:rsidP="008B5BE5">
      <w:pPr>
        <w:pStyle w:val="StandaardBestektekst"/>
        <w:numPr>
          <w:ilvl w:val="0"/>
          <w:numId w:val="0"/>
        </w:numPr>
        <w:ind w:left="360"/>
      </w:pPr>
    </w:p>
    <w:p w14:paraId="5C8CCCEF" w14:textId="082B67D6" w:rsidR="00B16334" w:rsidRPr="00B16334" w:rsidRDefault="008B5BE5" w:rsidP="008B5BE5">
      <w:pPr>
        <w:pStyle w:val="StandaardBestektekst"/>
        <w:numPr>
          <w:ilvl w:val="0"/>
          <w:numId w:val="0"/>
        </w:numPr>
        <w:ind w:left="360" w:hanging="360"/>
        <w:rPr>
          <w:b/>
          <w:bCs/>
          <w:color w:val="70AD47" w:themeColor="accent6"/>
          <w:sz w:val="24"/>
          <w:szCs w:val="24"/>
        </w:rPr>
      </w:pPr>
      <w:r>
        <w:rPr>
          <w:b/>
          <w:bCs/>
          <w:color w:val="70AD47" w:themeColor="accent6"/>
          <w:sz w:val="24"/>
          <w:szCs w:val="24"/>
        </w:rPr>
        <w:t>1.7 GERELATEERDE DOCUMENTEN</w:t>
      </w:r>
    </w:p>
    <w:p w14:paraId="68CB29CD" w14:textId="77777777" w:rsidR="008B5BE5" w:rsidRDefault="008714D1" w:rsidP="006361A9">
      <w:pPr>
        <w:pStyle w:val="Bestektekst"/>
        <w:numPr>
          <w:ilvl w:val="0"/>
          <w:numId w:val="9"/>
        </w:numPr>
        <w:rPr>
          <w:b w:val="0"/>
          <w:bCs w:val="0"/>
        </w:rPr>
      </w:pPr>
      <w:r w:rsidRPr="008B5BE5">
        <w:rPr>
          <w:b w:val="0"/>
          <w:bCs w:val="0"/>
        </w:rPr>
        <w:t>Het systeem moet communiceren met andere fysieke delen van de faciliteit en met elke constructie, zowel nieuw als gerenoveerd.</w:t>
      </w:r>
    </w:p>
    <w:p w14:paraId="3614D8C0" w14:textId="2B8D5A3A" w:rsidR="008714D1" w:rsidRPr="008B5BE5" w:rsidRDefault="008714D1" w:rsidP="006361A9">
      <w:pPr>
        <w:pStyle w:val="Bestektekst"/>
        <w:numPr>
          <w:ilvl w:val="0"/>
          <w:numId w:val="9"/>
        </w:numPr>
        <w:rPr>
          <w:b w:val="0"/>
          <w:bCs w:val="0"/>
        </w:rPr>
      </w:pPr>
      <w:r w:rsidRPr="008B5BE5">
        <w:rPr>
          <w:b w:val="0"/>
          <w:bCs w:val="0"/>
        </w:rPr>
        <w:t>Bij het bepalen van locaties voor plaatsing van hardware moet de installateur alle toepasselijke bouwvoorschriften en wetten met betrekking tot veiligheid en constructie volgen.</w:t>
      </w:r>
    </w:p>
    <w:p w14:paraId="29FF3E87" w14:textId="1F7F8E15" w:rsidR="008714D1" w:rsidRDefault="008B5BE5" w:rsidP="008B5BE5">
      <w:pPr>
        <w:pStyle w:val="StandaardBestektekst"/>
        <w:numPr>
          <w:ilvl w:val="0"/>
          <w:numId w:val="0"/>
        </w:numPr>
      </w:pPr>
      <w:r>
        <w:rPr>
          <w:b/>
          <w:bCs/>
          <w:color w:val="70AD47" w:themeColor="accent6"/>
          <w:sz w:val="24"/>
          <w:szCs w:val="24"/>
        </w:rPr>
        <w:t xml:space="preserve">1.8 </w:t>
      </w:r>
      <w:r w:rsidR="008714D1" w:rsidRPr="008B5BE5">
        <w:rPr>
          <w:b/>
          <w:bCs/>
          <w:color w:val="70AD47" w:themeColor="accent6"/>
          <w:sz w:val="24"/>
          <w:szCs w:val="24"/>
        </w:rPr>
        <w:t>COMPLIANCE</w:t>
      </w:r>
    </w:p>
    <w:p w14:paraId="400E88C0" w14:textId="77777777" w:rsidR="008714D1" w:rsidRDefault="008714D1" w:rsidP="008B5BE5">
      <w:pPr>
        <w:pStyle w:val="StandaardBestektekst"/>
        <w:numPr>
          <w:ilvl w:val="0"/>
          <w:numId w:val="0"/>
        </w:numPr>
        <w:ind w:left="360"/>
      </w:pPr>
      <w:r>
        <w:t>{Verwijder alle producten die niet nodig zijn voor dit project}</w:t>
      </w:r>
    </w:p>
    <w:p w14:paraId="08A10113" w14:textId="77777777" w:rsidR="008714D1" w:rsidRDefault="008714D1" w:rsidP="008B5BE5">
      <w:pPr>
        <w:pStyle w:val="StandaardBestektekst"/>
        <w:numPr>
          <w:ilvl w:val="0"/>
          <w:numId w:val="0"/>
        </w:numPr>
        <w:ind w:left="360"/>
      </w:pPr>
      <w:r>
        <w:t>{Verwijder alle normen die niet relevant zijn voor het land van installatie}</w:t>
      </w:r>
    </w:p>
    <w:p w14:paraId="23B2E8C8" w14:textId="326FE09C" w:rsidR="008714D1" w:rsidRPr="008B5BE5" w:rsidRDefault="008714D1" w:rsidP="006361A9">
      <w:pPr>
        <w:pStyle w:val="Bestektekst"/>
        <w:numPr>
          <w:ilvl w:val="0"/>
          <w:numId w:val="10"/>
        </w:numPr>
        <w:rPr>
          <w:b w:val="0"/>
          <w:bCs w:val="0"/>
        </w:rPr>
      </w:pPr>
      <w:r w:rsidRPr="008B5BE5">
        <w:rPr>
          <w:b w:val="0"/>
          <w:bCs w:val="0"/>
        </w:rPr>
        <w:t>[Proximity-lezer] [Paxton Proximity P-serie lezer] moet voldoen aan de volgende normen:</w:t>
      </w:r>
    </w:p>
    <w:p w14:paraId="219900F2" w14:textId="0908A095" w:rsidR="008714D1" w:rsidRDefault="008714D1" w:rsidP="008B5BE5">
      <w:pPr>
        <w:pStyle w:val="StandaardBestektekst"/>
        <w:numPr>
          <w:ilvl w:val="1"/>
          <w:numId w:val="1"/>
        </w:numPr>
      </w:pPr>
      <w:r>
        <w:t>IPX7 voor vochtbestendigheid {exclusief productvariaties met schroefconnectoren}</w:t>
      </w:r>
    </w:p>
    <w:p w14:paraId="05C617EA" w14:textId="2D94872F" w:rsidR="008714D1" w:rsidRDefault="008714D1" w:rsidP="008B5BE5">
      <w:pPr>
        <w:pStyle w:val="StandaardBestektekst"/>
        <w:numPr>
          <w:ilvl w:val="1"/>
          <w:numId w:val="1"/>
        </w:numPr>
      </w:pPr>
      <w:r>
        <w:t>IEC/EN 60950-1 voor algemene veiligheid</w:t>
      </w:r>
    </w:p>
    <w:p w14:paraId="1B9010E0" w14:textId="3612D025"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00E422F1" w14:textId="0AC7EC84" w:rsidR="008714D1" w:rsidRDefault="008714D1" w:rsidP="008B5BE5">
      <w:pPr>
        <w:pStyle w:val="StandaardBestektekst"/>
        <w:numPr>
          <w:ilvl w:val="1"/>
          <w:numId w:val="1"/>
        </w:numPr>
      </w:pPr>
      <w:proofErr w:type="spellStart"/>
      <w:r>
        <w:t>Industry</w:t>
      </w:r>
      <w:proofErr w:type="spellEnd"/>
      <w:r>
        <w:t xml:space="preserve"> Canada RSS-210 voor licentievrijgestelde radioapparatuur {exclusief variaties op schroefconnectoren}</w:t>
      </w:r>
    </w:p>
    <w:p w14:paraId="4B1D288E" w14:textId="32C94BF6" w:rsidR="008714D1" w:rsidRDefault="008714D1" w:rsidP="008B5BE5">
      <w:pPr>
        <w:pStyle w:val="StandaardBestektekst"/>
        <w:numPr>
          <w:ilvl w:val="1"/>
          <w:numId w:val="1"/>
        </w:numPr>
      </w:pPr>
      <w:r>
        <w:t>ETSI EN 300 330 voor elektromagnetische compatibiliteit en radiospectrumzaken (ERM)</w:t>
      </w:r>
    </w:p>
    <w:p w14:paraId="38A9A17C" w14:textId="6F73E532" w:rsidR="008714D1" w:rsidRDefault="008714D1" w:rsidP="008B5BE5">
      <w:pPr>
        <w:pStyle w:val="StandaardBestektekst"/>
        <w:numPr>
          <w:ilvl w:val="1"/>
          <w:numId w:val="1"/>
        </w:numPr>
      </w:pPr>
      <w:r>
        <w:t>UL 294 voor toegangscontrole {exclusief P38 en P200}</w:t>
      </w:r>
    </w:p>
    <w:p w14:paraId="5EA4E571" w14:textId="4C2C9E48" w:rsidR="008714D1" w:rsidRDefault="008714D1" w:rsidP="008B5BE5">
      <w:pPr>
        <w:pStyle w:val="StandaardBestektekst"/>
        <w:numPr>
          <w:ilvl w:val="1"/>
          <w:numId w:val="1"/>
        </w:numPr>
      </w:pPr>
      <w:r>
        <w:t>[</w:t>
      </w:r>
      <w:proofErr w:type="spellStart"/>
      <w:r>
        <w:t>Proximity</w:t>
      </w:r>
      <w:proofErr w:type="spellEnd"/>
      <w:r>
        <w:t xml:space="preserve"> </w:t>
      </w:r>
      <w:proofErr w:type="spellStart"/>
      <w:r>
        <w:t>keypadlezer</w:t>
      </w:r>
      <w:proofErr w:type="spellEnd"/>
      <w:r>
        <w:t xml:space="preserve">] [Paxton </w:t>
      </w:r>
      <w:proofErr w:type="spellStart"/>
      <w:r>
        <w:t>Proximity</w:t>
      </w:r>
      <w:proofErr w:type="spellEnd"/>
      <w:r>
        <w:t xml:space="preserve"> KP-serie </w:t>
      </w:r>
      <w:proofErr w:type="spellStart"/>
      <w:r>
        <w:t>keypad</w:t>
      </w:r>
      <w:proofErr w:type="spellEnd"/>
      <w:r>
        <w:t>] moet voldoen aan de volgende normen:</w:t>
      </w:r>
    </w:p>
    <w:p w14:paraId="77030041" w14:textId="66C11861" w:rsidR="008714D1" w:rsidRDefault="008714D1" w:rsidP="008B5BE5">
      <w:pPr>
        <w:pStyle w:val="StandaardBestektekst"/>
        <w:numPr>
          <w:ilvl w:val="1"/>
          <w:numId w:val="1"/>
        </w:numPr>
      </w:pPr>
      <w:r>
        <w:t>IPX7 voor vochtbestendigheid {exclusief productvariaties met schroefconnectoren}</w:t>
      </w:r>
    </w:p>
    <w:p w14:paraId="492DC682" w14:textId="077391B5" w:rsidR="008714D1" w:rsidRDefault="008714D1" w:rsidP="008B5BE5">
      <w:pPr>
        <w:pStyle w:val="StandaardBestektekst"/>
        <w:numPr>
          <w:ilvl w:val="1"/>
          <w:numId w:val="1"/>
        </w:numPr>
      </w:pPr>
      <w:r>
        <w:t>IEC/EN 60950-1 voor algemene veiligheid</w:t>
      </w:r>
    </w:p>
    <w:p w14:paraId="7C253DAB" w14:textId="77A97CEE"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3BBBBE29" w14:textId="3C2AAECC" w:rsidR="008714D1" w:rsidRDefault="008714D1" w:rsidP="008B5BE5">
      <w:pPr>
        <w:pStyle w:val="StandaardBestektekst"/>
        <w:numPr>
          <w:ilvl w:val="1"/>
          <w:numId w:val="1"/>
        </w:numPr>
      </w:pPr>
      <w:proofErr w:type="spellStart"/>
      <w:r>
        <w:t>Industry</w:t>
      </w:r>
      <w:proofErr w:type="spellEnd"/>
      <w:r>
        <w:t xml:space="preserve"> Canada RSS-210 voor licentievrijgestelde radioapparatuur {exclusief variaties op schroefconnectoren}</w:t>
      </w:r>
    </w:p>
    <w:p w14:paraId="2C7AFA3F" w14:textId="4C809729" w:rsidR="008714D1" w:rsidRDefault="008714D1" w:rsidP="008B5BE5">
      <w:pPr>
        <w:pStyle w:val="StandaardBestektekst"/>
        <w:numPr>
          <w:ilvl w:val="1"/>
          <w:numId w:val="1"/>
        </w:numPr>
      </w:pPr>
      <w:r>
        <w:t>ETSI EN 300 330 voor elektromagnetische compatibiliteit en radiospectrumzaken (ERM)</w:t>
      </w:r>
    </w:p>
    <w:p w14:paraId="04DF0414" w14:textId="7C33CB92" w:rsidR="008714D1" w:rsidRDefault="008714D1" w:rsidP="008B5BE5">
      <w:pPr>
        <w:pStyle w:val="StandaardBestektekst"/>
        <w:numPr>
          <w:ilvl w:val="1"/>
          <w:numId w:val="1"/>
        </w:numPr>
      </w:pPr>
      <w:r>
        <w:t>UL 294 voor toegangscontrole {exclusief KP50}</w:t>
      </w:r>
    </w:p>
    <w:p w14:paraId="1D1AFFCE" w14:textId="77777777" w:rsidR="008B5BE5" w:rsidRDefault="008B5BE5" w:rsidP="008B5BE5">
      <w:pPr>
        <w:pStyle w:val="StandaardBestektekst"/>
        <w:numPr>
          <w:ilvl w:val="0"/>
          <w:numId w:val="0"/>
        </w:numPr>
        <w:ind w:left="720"/>
      </w:pPr>
    </w:p>
    <w:p w14:paraId="7AAC27C9" w14:textId="6A158B69" w:rsidR="008714D1" w:rsidRDefault="008714D1" w:rsidP="008714D1">
      <w:pPr>
        <w:pStyle w:val="StandaardBestektekst"/>
      </w:pPr>
      <w:r>
        <w:t xml:space="preserve">[Vandalismebestendige </w:t>
      </w:r>
      <w:proofErr w:type="spellStart"/>
      <w:r>
        <w:t>proximity</w:t>
      </w:r>
      <w:proofErr w:type="spellEnd"/>
      <w:r>
        <w:t xml:space="preserve">-lezer] [Paxton Vandaalbestendige </w:t>
      </w:r>
      <w:proofErr w:type="spellStart"/>
      <w:r>
        <w:t>proximity</w:t>
      </w:r>
      <w:proofErr w:type="spellEnd"/>
      <w:r>
        <w:t>-lezer] moet voldoen aan de volgende normen:</w:t>
      </w:r>
    </w:p>
    <w:p w14:paraId="397F56E3" w14:textId="57922039" w:rsidR="008714D1" w:rsidRDefault="008714D1" w:rsidP="008B5BE5">
      <w:pPr>
        <w:pStyle w:val="StandaardBestektekst"/>
        <w:numPr>
          <w:ilvl w:val="1"/>
          <w:numId w:val="1"/>
        </w:numPr>
      </w:pPr>
      <w:r>
        <w:t>IPX7 voor vochtbestendigheid</w:t>
      </w:r>
    </w:p>
    <w:p w14:paraId="65350885" w14:textId="4849954E" w:rsidR="008714D1" w:rsidRDefault="008714D1" w:rsidP="008B5BE5">
      <w:pPr>
        <w:pStyle w:val="StandaardBestektekst"/>
        <w:numPr>
          <w:ilvl w:val="1"/>
          <w:numId w:val="1"/>
        </w:numPr>
      </w:pPr>
      <w:r>
        <w:t>IEC/EN 60950-1 voor algemene veiligheid</w:t>
      </w:r>
    </w:p>
    <w:p w14:paraId="3E94D026" w14:textId="49F1B42B"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6E0228FA" w14:textId="58999F80" w:rsidR="008714D1" w:rsidRDefault="008714D1" w:rsidP="008B5BE5">
      <w:pPr>
        <w:pStyle w:val="StandaardBestektekst"/>
        <w:numPr>
          <w:ilvl w:val="1"/>
          <w:numId w:val="1"/>
        </w:numPr>
      </w:pPr>
      <w:r>
        <w:t>ETSI EN 300 330 voor elektromagnetische compatibiliteit en radiospectrumzaken (ERM)</w:t>
      </w:r>
    </w:p>
    <w:p w14:paraId="63EB0397" w14:textId="1888CF17" w:rsidR="008714D1" w:rsidRDefault="008714D1" w:rsidP="008B5BE5">
      <w:pPr>
        <w:pStyle w:val="StandaardBestektekst"/>
        <w:numPr>
          <w:ilvl w:val="1"/>
          <w:numId w:val="1"/>
        </w:numPr>
      </w:pPr>
      <w:r>
        <w:lastRenderedPageBreak/>
        <w:t>ETSI EN 302 291 voor elektromagnetische compatibiliteit en radiospectrumzaken (ERM)</w:t>
      </w:r>
    </w:p>
    <w:p w14:paraId="49F5B2F6" w14:textId="537D53CF" w:rsidR="008714D1" w:rsidRDefault="008714D1" w:rsidP="008B5BE5">
      <w:pPr>
        <w:pStyle w:val="StandaardBestektekst"/>
        <w:numPr>
          <w:ilvl w:val="1"/>
          <w:numId w:val="1"/>
        </w:numPr>
      </w:pPr>
      <w:r>
        <w:t>[Proximity intercomlezer] [Paxton Proximity intercomlezer] moet voldoen aan de volgende normen:</w:t>
      </w:r>
    </w:p>
    <w:p w14:paraId="71DF71EA" w14:textId="0A051DB8" w:rsidR="008714D1" w:rsidRDefault="008714D1" w:rsidP="008B5BE5">
      <w:pPr>
        <w:pStyle w:val="StandaardBestektekst"/>
        <w:numPr>
          <w:ilvl w:val="1"/>
          <w:numId w:val="1"/>
        </w:numPr>
      </w:pPr>
      <w:r>
        <w:t>IPX7 voor vochtbestendigheid</w:t>
      </w:r>
    </w:p>
    <w:p w14:paraId="24220317" w14:textId="4BF9DFF2" w:rsidR="008714D1" w:rsidRDefault="008714D1" w:rsidP="008B5BE5">
      <w:pPr>
        <w:pStyle w:val="StandaardBestektekst"/>
        <w:numPr>
          <w:ilvl w:val="1"/>
          <w:numId w:val="1"/>
        </w:numPr>
      </w:pPr>
      <w:r>
        <w:t>IEC/EN 60950-1 voor algemene veiligheid</w:t>
      </w:r>
    </w:p>
    <w:p w14:paraId="47DD3E2E" w14:textId="4C112F83"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0DA746BA" w14:textId="4A58A44F"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65510324" w14:textId="45A43DDF" w:rsidR="008714D1" w:rsidRDefault="008714D1" w:rsidP="008B5BE5">
      <w:pPr>
        <w:pStyle w:val="StandaardBestektekst"/>
        <w:numPr>
          <w:ilvl w:val="1"/>
          <w:numId w:val="1"/>
        </w:numPr>
      </w:pPr>
      <w:r>
        <w:t>ETSI EN 300 330 voor elektromagnetische compatibiliteit en radiospectrumzaken (ERM)</w:t>
      </w:r>
    </w:p>
    <w:p w14:paraId="7F8BDC00" w14:textId="77777777" w:rsidR="008B5BE5" w:rsidRDefault="008B5BE5" w:rsidP="008B5BE5">
      <w:pPr>
        <w:pStyle w:val="StandaardBestektekst"/>
        <w:numPr>
          <w:ilvl w:val="0"/>
          <w:numId w:val="0"/>
        </w:numPr>
        <w:ind w:left="720"/>
      </w:pPr>
    </w:p>
    <w:p w14:paraId="6FF27768" w14:textId="48E65F50" w:rsidR="008714D1" w:rsidRDefault="008714D1" w:rsidP="008714D1">
      <w:pPr>
        <w:pStyle w:val="StandaardBestektekst"/>
      </w:pPr>
      <w:r>
        <w:t>[Proximity HID™-lezer voor paneelmontage] [Paxton Proximity HID™-lezer voor paneelmontage] moet voldoen aan de volgende normen:</w:t>
      </w:r>
    </w:p>
    <w:p w14:paraId="43DBD03C" w14:textId="48E36EF5" w:rsidR="008714D1" w:rsidRDefault="008714D1" w:rsidP="008B5BE5">
      <w:pPr>
        <w:pStyle w:val="StandaardBestektekst"/>
        <w:numPr>
          <w:ilvl w:val="1"/>
          <w:numId w:val="1"/>
        </w:numPr>
      </w:pPr>
      <w:r>
        <w:t>IPX7 voor vochtbestendigheid</w:t>
      </w:r>
    </w:p>
    <w:p w14:paraId="62D06696" w14:textId="74A26B3E" w:rsidR="008714D1" w:rsidRDefault="008714D1" w:rsidP="008B5BE5">
      <w:pPr>
        <w:pStyle w:val="StandaardBestektekst"/>
        <w:numPr>
          <w:ilvl w:val="1"/>
          <w:numId w:val="1"/>
        </w:numPr>
      </w:pPr>
      <w:r>
        <w:t>IEC/EN 60950-1 voor algemene veiligheid</w:t>
      </w:r>
    </w:p>
    <w:p w14:paraId="6FFC6BB2" w14:textId="15F92D7A"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41BC7863" w14:textId="13524FDB"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76633704" w14:textId="57CE3051" w:rsidR="008714D1" w:rsidRDefault="008714D1" w:rsidP="008B5BE5">
      <w:pPr>
        <w:pStyle w:val="StandaardBestektekst"/>
        <w:numPr>
          <w:ilvl w:val="1"/>
          <w:numId w:val="1"/>
        </w:numPr>
      </w:pPr>
      <w:r>
        <w:t>ETSI EN 300 330 voor elektromagnetische compatibiliteit en radiospectrumzaken (ERM)</w:t>
      </w:r>
    </w:p>
    <w:p w14:paraId="5742987A" w14:textId="1C207044" w:rsidR="008714D1" w:rsidRDefault="008714D1" w:rsidP="008B5BE5">
      <w:pPr>
        <w:pStyle w:val="StandaardBestektekst"/>
        <w:numPr>
          <w:ilvl w:val="1"/>
          <w:numId w:val="1"/>
        </w:numPr>
      </w:pPr>
      <w:r>
        <w:t>UL 294 voor toegangscontrole</w:t>
      </w:r>
    </w:p>
    <w:p w14:paraId="30E05C42" w14:textId="237F9634" w:rsidR="008714D1" w:rsidRDefault="008714D1" w:rsidP="008B5BE5">
      <w:pPr>
        <w:pStyle w:val="StandaardBestektekst"/>
        <w:numPr>
          <w:ilvl w:val="1"/>
          <w:numId w:val="1"/>
        </w:numPr>
      </w:pPr>
      <w:r>
        <w:t xml:space="preserve">[vandaalbestendige-lezer] [Paxton vandaalbestendige </w:t>
      </w:r>
      <w:proofErr w:type="spellStart"/>
      <w:r>
        <w:t>proximity</w:t>
      </w:r>
      <w:proofErr w:type="spellEnd"/>
      <w:r>
        <w:t>-lezer] moet voldoen aan de volgende normen:</w:t>
      </w:r>
    </w:p>
    <w:p w14:paraId="2A4024F2" w14:textId="70B216E3" w:rsidR="008714D1" w:rsidRDefault="008714D1" w:rsidP="008B5BE5">
      <w:pPr>
        <w:pStyle w:val="StandaardBestektekst"/>
        <w:numPr>
          <w:ilvl w:val="1"/>
          <w:numId w:val="1"/>
        </w:numPr>
      </w:pPr>
      <w:r>
        <w:t>IPX7 voor vochtbestendigheid</w:t>
      </w:r>
    </w:p>
    <w:p w14:paraId="79D63100" w14:textId="169E0D56" w:rsidR="008714D1" w:rsidRDefault="008714D1" w:rsidP="008B5BE5">
      <w:pPr>
        <w:pStyle w:val="StandaardBestektekst"/>
        <w:numPr>
          <w:ilvl w:val="1"/>
          <w:numId w:val="1"/>
        </w:numPr>
      </w:pPr>
      <w:r>
        <w:t>IEC/EN 60950-1 voor algemene veiligheid</w:t>
      </w:r>
    </w:p>
    <w:p w14:paraId="2922CC15" w14:textId="4872526A"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36FBF781" w14:textId="64D092DC"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7B52DA57" w14:textId="309EE068" w:rsidR="008714D1" w:rsidRDefault="008714D1" w:rsidP="008B5BE5">
      <w:pPr>
        <w:pStyle w:val="StandaardBestektekst"/>
        <w:numPr>
          <w:ilvl w:val="1"/>
          <w:numId w:val="1"/>
        </w:numPr>
      </w:pPr>
      <w:r>
        <w:t>ETSI EN 300 330 voor elektromagnetische compatibiliteit en radiospectrumzaken (ERM)</w:t>
      </w:r>
    </w:p>
    <w:p w14:paraId="348F2A93" w14:textId="5A13D17E" w:rsidR="008714D1" w:rsidRDefault="008714D1" w:rsidP="008B5BE5">
      <w:pPr>
        <w:pStyle w:val="StandaardBestektekst"/>
        <w:numPr>
          <w:ilvl w:val="1"/>
          <w:numId w:val="1"/>
        </w:numPr>
      </w:pPr>
      <w:r>
        <w:t>UL 294 voor toegangscontrole</w:t>
      </w:r>
    </w:p>
    <w:p w14:paraId="736123B0" w14:textId="4558B533" w:rsidR="008714D1" w:rsidRDefault="008714D1" w:rsidP="008B5BE5">
      <w:pPr>
        <w:pStyle w:val="StandaardBestektekst"/>
        <w:numPr>
          <w:ilvl w:val="1"/>
          <w:numId w:val="1"/>
        </w:numPr>
      </w:pPr>
      <w:r>
        <w:t>[Inbouwdoos -</w:t>
      </w:r>
      <w:proofErr w:type="spellStart"/>
      <w:r>
        <w:t>proximitylezer</w:t>
      </w:r>
      <w:proofErr w:type="spellEnd"/>
      <w:r>
        <w:t>] [Paxton inbouwdoos-</w:t>
      </w:r>
      <w:proofErr w:type="spellStart"/>
      <w:r>
        <w:t>proximitylezer</w:t>
      </w:r>
      <w:proofErr w:type="spellEnd"/>
      <w:r>
        <w:t>] moet voldoen aan de volgende normen:</w:t>
      </w:r>
    </w:p>
    <w:p w14:paraId="70A3126B" w14:textId="772C4AFA" w:rsidR="008714D1" w:rsidRDefault="008714D1" w:rsidP="008B5BE5">
      <w:pPr>
        <w:pStyle w:val="StandaardBestektekst"/>
        <w:numPr>
          <w:ilvl w:val="1"/>
          <w:numId w:val="1"/>
        </w:numPr>
      </w:pPr>
      <w:r>
        <w:t>IEC/EN 60950-1 voor algemene veiligheid</w:t>
      </w:r>
    </w:p>
    <w:p w14:paraId="3B0679E6" w14:textId="3564FD01" w:rsidR="008714D1" w:rsidRDefault="008714D1" w:rsidP="008B5BE5">
      <w:pPr>
        <w:pStyle w:val="StandaardBestektekst"/>
        <w:numPr>
          <w:ilvl w:val="1"/>
          <w:numId w:val="1"/>
        </w:numPr>
      </w:pPr>
      <w:r>
        <w:t>ETSI EN 300 330 voor elektromagnetische compatibiliteit en radiospectrumzaken (ERM)</w:t>
      </w:r>
    </w:p>
    <w:p w14:paraId="027F3D1B" w14:textId="7E4ADEB5" w:rsidR="008714D1" w:rsidRDefault="008714D1" w:rsidP="008714D1">
      <w:pPr>
        <w:pStyle w:val="StandaardBestektekst"/>
      </w:pPr>
      <w:r>
        <w:t>[Magneetstriplezer] [Paxton magneetstrip-lezer] moet voldoen aan de volgende normen:</w:t>
      </w:r>
    </w:p>
    <w:p w14:paraId="6657F266" w14:textId="194ED3AC" w:rsidR="008714D1" w:rsidRDefault="008714D1" w:rsidP="008B5BE5">
      <w:pPr>
        <w:pStyle w:val="StandaardBestektekst"/>
        <w:numPr>
          <w:ilvl w:val="1"/>
          <w:numId w:val="1"/>
        </w:numPr>
      </w:pPr>
      <w:r>
        <w:t>IPX7 voor vochtbestendigheid</w:t>
      </w:r>
    </w:p>
    <w:p w14:paraId="56FB18BC" w14:textId="1EC28F65" w:rsidR="008714D1" w:rsidRDefault="008714D1" w:rsidP="008B5BE5">
      <w:pPr>
        <w:pStyle w:val="StandaardBestektekst"/>
        <w:numPr>
          <w:ilvl w:val="1"/>
          <w:numId w:val="1"/>
        </w:numPr>
      </w:pPr>
      <w:r>
        <w:t>IEC/EN 60950-1 voor algemene veiligheid</w:t>
      </w:r>
    </w:p>
    <w:p w14:paraId="79F0C16E" w14:textId="2903E6D7" w:rsidR="008714D1" w:rsidRDefault="008714D1" w:rsidP="008B5BE5">
      <w:pPr>
        <w:pStyle w:val="StandaardBestektekst"/>
        <w:numPr>
          <w:ilvl w:val="1"/>
          <w:numId w:val="1"/>
        </w:numPr>
      </w:pPr>
      <w:r>
        <w:t>[</w:t>
      </w:r>
      <w:proofErr w:type="spellStart"/>
      <w:r>
        <w:t>keypad</w:t>
      </w:r>
      <w:proofErr w:type="spellEnd"/>
      <w:r>
        <w:t xml:space="preserve">] [Paxton TOUCHLOCK K-serie </w:t>
      </w:r>
      <w:proofErr w:type="spellStart"/>
      <w:r>
        <w:t>keypad</w:t>
      </w:r>
      <w:proofErr w:type="spellEnd"/>
      <w:r>
        <w:t>] moet voldoen aan de volgende normen:</w:t>
      </w:r>
    </w:p>
    <w:p w14:paraId="243990B3" w14:textId="15BB9515" w:rsidR="008714D1" w:rsidRDefault="008714D1" w:rsidP="008B5BE5">
      <w:pPr>
        <w:pStyle w:val="StandaardBestektekst"/>
        <w:numPr>
          <w:ilvl w:val="1"/>
          <w:numId w:val="1"/>
        </w:numPr>
      </w:pPr>
      <w:r>
        <w:t>IPX7 voor vochtbestendigheid {exclusief productvariaties met schroefconnectoren}</w:t>
      </w:r>
    </w:p>
    <w:p w14:paraId="4F70E0B1" w14:textId="7392F4D2" w:rsidR="008714D1" w:rsidRDefault="008714D1" w:rsidP="008B5BE5">
      <w:pPr>
        <w:pStyle w:val="StandaardBestektekst"/>
        <w:numPr>
          <w:ilvl w:val="1"/>
          <w:numId w:val="1"/>
        </w:numPr>
      </w:pPr>
      <w:r>
        <w:t>IEC/EN 60950-1 voor algemene veiligheid</w:t>
      </w:r>
    </w:p>
    <w:p w14:paraId="3868D2F3" w14:textId="67C6FFB8" w:rsidR="008714D1" w:rsidRDefault="008714D1" w:rsidP="008B5BE5">
      <w:pPr>
        <w:pStyle w:val="StandaardBestektekst"/>
        <w:numPr>
          <w:ilvl w:val="1"/>
          <w:numId w:val="1"/>
        </w:numPr>
      </w:pPr>
      <w:r>
        <w:t>UL 294 voor toegangscontrole</w:t>
      </w:r>
    </w:p>
    <w:p w14:paraId="2871764A" w14:textId="584D112E" w:rsidR="008714D1" w:rsidRDefault="008714D1" w:rsidP="008B5BE5">
      <w:pPr>
        <w:pStyle w:val="StandaardBestektekst"/>
        <w:numPr>
          <w:ilvl w:val="1"/>
          <w:numId w:val="1"/>
        </w:numPr>
      </w:pPr>
      <w:r>
        <w:t xml:space="preserve">[Roestvrijstalen </w:t>
      </w:r>
      <w:proofErr w:type="spellStart"/>
      <w:r>
        <w:t>keypad</w:t>
      </w:r>
      <w:proofErr w:type="spellEnd"/>
      <w:r>
        <w:t xml:space="preserve">] [Paxton roestvrijstalen TOUCHLOCK K-serie </w:t>
      </w:r>
      <w:proofErr w:type="spellStart"/>
      <w:r>
        <w:t>keypad</w:t>
      </w:r>
      <w:proofErr w:type="spellEnd"/>
      <w:r>
        <w:t>] moet voldoen aan de volgende normen:</w:t>
      </w:r>
    </w:p>
    <w:p w14:paraId="23D3CFB3" w14:textId="1F98FBA9" w:rsidR="008714D1" w:rsidRDefault="008714D1" w:rsidP="008B5BE5">
      <w:pPr>
        <w:pStyle w:val="StandaardBestektekst"/>
        <w:numPr>
          <w:ilvl w:val="1"/>
          <w:numId w:val="1"/>
        </w:numPr>
      </w:pPr>
      <w:r>
        <w:t>IPX7 voor vochtbestendigheid</w:t>
      </w:r>
    </w:p>
    <w:p w14:paraId="0FD3BF33" w14:textId="70998817" w:rsidR="008714D1" w:rsidRDefault="008714D1" w:rsidP="008B5BE5">
      <w:pPr>
        <w:pStyle w:val="StandaardBestektekst"/>
        <w:numPr>
          <w:ilvl w:val="1"/>
          <w:numId w:val="1"/>
        </w:numPr>
      </w:pPr>
      <w:r>
        <w:t>IEC/EN 60950-1 voor algemene veiligheid</w:t>
      </w:r>
    </w:p>
    <w:p w14:paraId="495AD1B5" w14:textId="4D06BF22" w:rsidR="008714D1" w:rsidRDefault="008714D1" w:rsidP="008B5BE5">
      <w:pPr>
        <w:pStyle w:val="StandaardBestektekst"/>
        <w:numPr>
          <w:ilvl w:val="1"/>
          <w:numId w:val="1"/>
        </w:numPr>
      </w:pPr>
      <w:r>
        <w:t>UL 294 voor toegangscontrole</w:t>
      </w:r>
    </w:p>
    <w:p w14:paraId="3C2BDFDA" w14:textId="16DF6108" w:rsidR="008714D1" w:rsidRDefault="008714D1" w:rsidP="008B5BE5">
      <w:pPr>
        <w:pStyle w:val="StandaardBestektekst"/>
        <w:numPr>
          <w:ilvl w:val="1"/>
          <w:numId w:val="1"/>
        </w:numPr>
      </w:pPr>
      <w:r>
        <w:t xml:space="preserve">[Architecturale </w:t>
      </w:r>
      <w:proofErr w:type="spellStart"/>
      <w:r>
        <w:t>proximitylezer</w:t>
      </w:r>
      <w:proofErr w:type="spellEnd"/>
      <w:r>
        <w:t xml:space="preserve">] [Paxton Architecturale </w:t>
      </w:r>
      <w:proofErr w:type="spellStart"/>
      <w:r>
        <w:t>proximitylezer</w:t>
      </w:r>
      <w:proofErr w:type="spellEnd"/>
      <w:r>
        <w:t>] moet voldoen aan de volgende normen:</w:t>
      </w:r>
    </w:p>
    <w:p w14:paraId="7A377287" w14:textId="129A360B" w:rsidR="008714D1" w:rsidRDefault="008714D1" w:rsidP="008B5BE5">
      <w:pPr>
        <w:pStyle w:val="StandaardBestektekst"/>
        <w:numPr>
          <w:ilvl w:val="1"/>
          <w:numId w:val="1"/>
        </w:numPr>
      </w:pPr>
      <w:r>
        <w:t>IPX7 voor vochtbestendigheid</w:t>
      </w:r>
    </w:p>
    <w:p w14:paraId="3C31980F" w14:textId="12EF8FAF" w:rsidR="008714D1" w:rsidRDefault="008714D1" w:rsidP="008B5BE5">
      <w:pPr>
        <w:pStyle w:val="StandaardBestektekst"/>
        <w:numPr>
          <w:ilvl w:val="1"/>
          <w:numId w:val="1"/>
        </w:numPr>
      </w:pPr>
      <w:r>
        <w:t>IEC/EN 60950-1 voor algemene veiligheid</w:t>
      </w:r>
    </w:p>
    <w:p w14:paraId="55A34A65" w14:textId="0B67DDBB" w:rsidR="008714D1" w:rsidRDefault="008714D1" w:rsidP="008B5BE5">
      <w:pPr>
        <w:pStyle w:val="StandaardBestektekst"/>
        <w:numPr>
          <w:ilvl w:val="1"/>
          <w:numId w:val="1"/>
        </w:numPr>
      </w:pPr>
      <w:r>
        <w:lastRenderedPageBreak/>
        <w:t xml:space="preserve">FCC Deel 15 </w:t>
      </w:r>
      <w:proofErr w:type="spellStart"/>
      <w:r>
        <w:t>Subdeel</w:t>
      </w:r>
      <w:proofErr w:type="spellEnd"/>
      <w:r>
        <w:t xml:space="preserve"> C voor opzettelijke radiatoren</w:t>
      </w:r>
    </w:p>
    <w:p w14:paraId="7469E173" w14:textId="2AB20868"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1CFAF409" w14:textId="0AF93D79" w:rsidR="008714D1" w:rsidRDefault="008714D1" w:rsidP="008B5BE5">
      <w:pPr>
        <w:pStyle w:val="StandaardBestektekst"/>
        <w:numPr>
          <w:ilvl w:val="1"/>
          <w:numId w:val="1"/>
        </w:numPr>
      </w:pPr>
      <w:r>
        <w:t>ETSI EN 300 330 voor elektromagnetische compatibiliteit en radiospectrumzaken (ERM)</w:t>
      </w:r>
    </w:p>
    <w:p w14:paraId="6270CF77" w14:textId="16B80D92" w:rsidR="008714D1" w:rsidRDefault="008714D1" w:rsidP="008B5BE5">
      <w:pPr>
        <w:pStyle w:val="StandaardBestektekst"/>
        <w:numPr>
          <w:ilvl w:val="1"/>
          <w:numId w:val="1"/>
        </w:numPr>
      </w:pPr>
      <w:r>
        <w:t xml:space="preserve">[Marine </w:t>
      </w:r>
      <w:proofErr w:type="spellStart"/>
      <w:r>
        <w:t>proximity</w:t>
      </w:r>
      <w:proofErr w:type="spellEnd"/>
      <w:r>
        <w:t xml:space="preserve">-lezer] [Paxton Marine </w:t>
      </w:r>
      <w:proofErr w:type="spellStart"/>
      <w:r>
        <w:t>proximity</w:t>
      </w:r>
      <w:proofErr w:type="spellEnd"/>
      <w:r>
        <w:t>-lezer] moet voldoen aan de volgende normen:</w:t>
      </w:r>
    </w:p>
    <w:p w14:paraId="1CD3EC0A" w14:textId="2DED5FE0" w:rsidR="008714D1" w:rsidRDefault="008714D1" w:rsidP="008B5BE5">
      <w:pPr>
        <w:pStyle w:val="StandaardBestektekst"/>
        <w:numPr>
          <w:ilvl w:val="1"/>
          <w:numId w:val="1"/>
        </w:numPr>
      </w:pPr>
      <w:r>
        <w:t>IPX7 voor vochtbestendigheid</w:t>
      </w:r>
    </w:p>
    <w:p w14:paraId="0912ED04" w14:textId="5D602023" w:rsidR="008714D1" w:rsidRDefault="008714D1" w:rsidP="008B5BE5">
      <w:pPr>
        <w:pStyle w:val="StandaardBestektekst"/>
        <w:numPr>
          <w:ilvl w:val="1"/>
          <w:numId w:val="1"/>
        </w:numPr>
      </w:pPr>
      <w:r>
        <w:t>IEC/EN 60950-1 voor algemene veiligheid</w:t>
      </w:r>
    </w:p>
    <w:p w14:paraId="361B5A77" w14:textId="4BBDC285"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526A60EB" w14:textId="49DC400F"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56150178" w14:textId="21924DD4" w:rsidR="008714D1" w:rsidRDefault="008714D1" w:rsidP="008B5BE5">
      <w:pPr>
        <w:pStyle w:val="StandaardBestektekst"/>
        <w:numPr>
          <w:ilvl w:val="1"/>
          <w:numId w:val="1"/>
        </w:numPr>
      </w:pPr>
      <w:r>
        <w:t>ETSI EN 300 330 voor elektromagnetische compatibiliteit en radiospectrumzaken (ERM)</w:t>
      </w:r>
    </w:p>
    <w:p w14:paraId="67261758" w14:textId="77777777" w:rsidR="008B5BE5" w:rsidRDefault="008B5BE5" w:rsidP="008B5BE5">
      <w:pPr>
        <w:pStyle w:val="StandaardBestektekst"/>
        <w:numPr>
          <w:ilvl w:val="0"/>
          <w:numId w:val="0"/>
        </w:numPr>
        <w:ind w:left="720"/>
      </w:pPr>
    </w:p>
    <w:p w14:paraId="7EE63A39" w14:textId="04C07158" w:rsidR="008714D1" w:rsidRDefault="008714D1" w:rsidP="008714D1">
      <w:pPr>
        <w:pStyle w:val="StandaardBestektekst"/>
      </w:pPr>
      <w:r>
        <w:t xml:space="preserve">[Universele </w:t>
      </w:r>
      <w:proofErr w:type="spellStart"/>
      <w:r>
        <w:t>proximity</w:t>
      </w:r>
      <w:proofErr w:type="spellEnd"/>
      <w:r>
        <w:t xml:space="preserve">-lezer] [Paxton Universal </w:t>
      </w:r>
      <w:proofErr w:type="spellStart"/>
      <w:r>
        <w:t>proximity</w:t>
      </w:r>
      <w:proofErr w:type="spellEnd"/>
      <w:r>
        <w:t>-lezer] moet voldoen aan de volgende normen:</w:t>
      </w:r>
    </w:p>
    <w:p w14:paraId="6154908B" w14:textId="65C900B4" w:rsidR="008714D1" w:rsidRDefault="008714D1" w:rsidP="008B5BE5">
      <w:pPr>
        <w:pStyle w:val="StandaardBestektekst"/>
        <w:numPr>
          <w:ilvl w:val="1"/>
          <w:numId w:val="1"/>
        </w:numPr>
      </w:pPr>
      <w:r>
        <w:t>IPX7 voor vochtbestendigheid</w:t>
      </w:r>
    </w:p>
    <w:p w14:paraId="043A1DCF" w14:textId="761AEDD0" w:rsidR="008714D1" w:rsidRDefault="008714D1" w:rsidP="008B5BE5">
      <w:pPr>
        <w:pStyle w:val="StandaardBestektekst"/>
        <w:numPr>
          <w:ilvl w:val="1"/>
          <w:numId w:val="1"/>
        </w:numPr>
      </w:pPr>
      <w:r>
        <w:t>IEC/EN 60950-1 voor algemene veiligheid</w:t>
      </w:r>
    </w:p>
    <w:p w14:paraId="44964499" w14:textId="02224BF6" w:rsidR="008714D1" w:rsidRDefault="008714D1" w:rsidP="008B5BE5">
      <w:pPr>
        <w:pStyle w:val="StandaardBestektekst"/>
        <w:numPr>
          <w:ilvl w:val="1"/>
          <w:numId w:val="1"/>
        </w:numPr>
      </w:pPr>
      <w:r>
        <w:t>ETSI EN 300 330 voor elektromagnetische compatibiliteit en radiospectrumzaken (ERM)</w:t>
      </w:r>
    </w:p>
    <w:p w14:paraId="53D2767A" w14:textId="78C8D888" w:rsidR="008714D1" w:rsidRDefault="008714D1" w:rsidP="008B5BE5">
      <w:pPr>
        <w:pStyle w:val="StandaardBestektekst"/>
        <w:numPr>
          <w:ilvl w:val="1"/>
          <w:numId w:val="1"/>
        </w:numPr>
      </w:pPr>
      <w:r>
        <w:t xml:space="preserve">[Energiebesparende </w:t>
      </w:r>
      <w:proofErr w:type="spellStart"/>
      <w:r>
        <w:t>proximitylezer</w:t>
      </w:r>
      <w:proofErr w:type="spellEnd"/>
      <w:r>
        <w:t xml:space="preserve">] [Paxton Energiebesparende </w:t>
      </w:r>
      <w:proofErr w:type="spellStart"/>
      <w:r>
        <w:t>proximitylezer</w:t>
      </w:r>
      <w:proofErr w:type="spellEnd"/>
      <w:r>
        <w:t>] moet voldoen aan de volgende normen:</w:t>
      </w:r>
    </w:p>
    <w:p w14:paraId="4C17F871" w14:textId="4C27D424" w:rsidR="008714D1" w:rsidRDefault="008714D1" w:rsidP="008B5BE5">
      <w:pPr>
        <w:pStyle w:val="StandaardBestektekst"/>
        <w:numPr>
          <w:ilvl w:val="1"/>
          <w:numId w:val="1"/>
        </w:numPr>
      </w:pPr>
      <w:r>
        <w:t>IPX7 voor vochtbestendigheid</w:t>
      </w:r>
    </w:p>
    <w:p w14:paraId="4EA2E3E3" w14:textId="60A0DA3E" w:rsidR="008714D1" w:rsidRDefault="008714D1" w:rsidP="008B5BE5">
      <w:pPr>
        <w:pStyle w:val="StandaardBestektekst"/>
        <w:numPr>
          <w:ilvl w:val="1"/>
          <w:numId w:val="1"/>
        </w:numPr>
      </w:pPr>
      <w:r>
        <w:t>IEC/EN 60950-1 voor algemene veiligheid</w:t>
      </w:r>
    </w:p>
    <w:p w14:paraId="5A0D5753" w14:textId="15E158B0"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4CDBFF84" w14:textId="01141B74" w:rsidR="008714D1" w:rsidRDefault="008714D1" w:rsidP="008B5BE5">
      <w:pPr>
        <w:pStyle w:val="StandaardBestektekst"/>
        <w:numPr>
          <w:ilvl w:val="1"/>
          <w:numId w:val="1"/>
        </w:numPr>
      </w:pPr>
      <w:r>
        <w:t>ETSI EN 300 330 voor elektromagnetische compatibiliteit en radiospectrumzaken (ERM)</w:t>
      </w:r>
    </w:p>
    <w:p w14:paraId="2EE6482A" w14:textId="7B6DD780" w:rsidR="008714D1" w:rsidRDefault="008714D1" w:rsidP="008B5BE5">
      <w:pPr>
        <w:pStyle w:val="StandaardBestektekst"/>
        <w:numPr>
          <w:ilvl w:val="1"/>
          <w:numId w:val="1"/>
        </w:numPr>
      </w:pPr>
      <w:r>
        <w:t>ETSI EN 302 291 voor elektromagnetische compatibiliteit en radiospectrumzaken (ERM)</w:t>
      </w:r>
    </w:p>
    <w:p w14:paraId="16670489" w14:textId="77777777" w:rsidR="008B5BE5" w:rsidRDefault="008B5BE5" w:rsidP="008B5BE5">
      <w:pPr>
        <w:pStyle w:val="StandaardBestektekst"/>
        <w:numPr>
          <w:ilvl w:val="0"/>
          <w:numId w:val="0"/>
        </w:numPr>
        <w:ind w:left="720"/>
      </w:pPr>
    </w:p>
    <w:p w14:paraId="536B4B99" w14:textId="3FF149B4" w:rsidR="008714D1" w:rsidRDefault="008714D1" w:rsidP="008714D1">
      <w:pPr>
        <w:pStyle w:val="StandaardBestektekst"/>
      </w:pPr>
      <w:r>
        <w:t xml:space="preserve">[Lange afstand </w:t>
      </w:r>
      <w:proofErr w:type="spellStart"/>
      <w:r>
        <w:t>proximitylezer</w:t>
      </w:r>
      <w:proofErr w:type="spellEnd"/>
      <w:r>
        <w:t xml:space="preserve">] [Paxton lange afstand </w:t>
      </w:r>
      <w:proofErr w:type="spellStart"/>
      <w:r>
        <w:t>proximitylezer</w:t>
      </w:r>
      <w:proofErr w:type="spellEnd"/>
      <w:r>
        <w:t>] moet voldoen aan de volgende normen:</w:t>
      </w:r>
    </w:p>
    <w:p w14:paraId="56400C57" w14:textId="26A55BAE" w:rsidR="008714D1" w:rsidRDefault="008714D1" w:rsidP="008B5BE5">
      <w:pPr>
        <w:pStyle w:val="StandaardBestektekst"/>
        <w:numPr>
          <w:ilvl w:val="1"/>
          <w:numId w:val="1"/>
        </w:numPr>
      </w:pPr>
      <w:r>
        <w:t>IPX6 voor vochtbestendigheid</w:t>
      </w:r>
    </w:p>
    <w:p w14:paraId="722644B0" w14:textId="5D508C73" w:rsidR="008714D1" w:rsidRDefault="008714D1" w:rsidP="008B5BE5">
      <w:pPr>
        <w:pStyle w:val="StandaardBestektekst"/>
        <w:numPr>
          <w:ilvl w:val="1"/>
          <w:numId w:val="1"/>
        </w:numPr>
      </w:pPr>
      <w:r>
        <w:t>IEC/EN 60950-1 voor algemene veiligheid</w:t>
      </w:r>
    </w:p>
    <w:p w14:paraId="41260109" w14:textId="7628FBE1"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6A027BBA" w14:textId="1D53DA5B" w:rsidR="008714D1" w:rsidRDefault="008714D1" w:rsidP="008B5BE5">
      <w:pPr>
        <w:pStyle w:val="StandaardBestektekst"/>
        <w:numPr>
          <w:ilvl w:val="1"/>
          <w:numId w:val="1"/>
        </w:numPr>
      </w:pPr>
      <w:r>
        <w:t>ETSI EN 300 330 voor elektromagnetische compatibiliteit en radiospectrumzaken (ERM)</w:t>
      </w:r>
    </w:p>
    <w:p w14:paraId="7C517704" w14:textId="34EC9306" w:rsidR="008714D1" w:rsidRDefault="008714D1" w:rsidP="008B5BE5">
      <w:pPr>
        <w:pStyle w:val="StandaardBestektekst"/>
        <w:numPr>
          <w:ilvl w:val="1"/>
          <w:numId w:val="1"/>
        </w:numPr>
      </w:pPr>
      <w:r>
        <w:t xml:space="preserve">[Vandalismebestendig metalen </w:t>
      </w:r>
      <w:proofErr w:type="spellStart"/>
      <w:r>
        <w:t>keypad</w:t>
      </w:r>
      <w:proofErr w:type="spellEnd"/>
      <w:r>
        <w:t xml:space="preserve">] [Paxton TOUCHLOCK vandalismebestendig metalen </w:t>
      </w:r>
      <w:proofErr w:type="spellStart"/>
      <w:r>
        <w:t>keypad</w:t>
      </w:r>
      <w:proofErr w:type="spellEnd"/>
      <w:r>
        <w:t>] moet voldoen aan de volgende normen:</w:t>
      </w:r>
    </w:p>
    <w:p w14:paraId="5C4FDC99" w14:textId="72D12F55" w:rsidR="008714D1" w:rsidRDefault="008714D1" w:rsidP="008B5BE5">
      <w:pPr>
        <w:pStyle w:val="StandaardBestektekst"/>
        <w:numPr>
          <w:ilvl w:val="1"/>
          <w:numId w:val="1"/>
        </w:numPr>
      </w:pPr>
      <w:r>
        <w:t>IPX7 voor vochtbestendigheid</w:t>
      </w:r>
    </w:p>
    <w:p w14:paraId="7ECEB511" w14:textId="5F898392" w:rsidR="008714D1" w:rsidRDefault="008714D1" w:rsidP="008B5BE5">
      <w:pPr>
        <w:pStyle w:val="StandaardBestektekst"/>
        <w:numPr>
          <w:ilvl w:val="1"/>
          <w:numId w:val="1"/>
        </w:numPr>
      </w:pPr>
      <w:r>
        <w:t>IEC/EN 60950-1 voor algemene veiligheid</w:t>
      </w:r>
    </w:p>
    <w:p w14:paraId="5B05450F" w14:textId="39896D87" w:rsidR="008714D1" w:rsidRDefault="008714D1" w:rsidP="008714D1">
      <w:pPr>
        <w:pStyle w:val="StandaardBestektekst"/>
      </w:pPr>
      <w:r>
        <w:t xml:space="preserve">[MIFARE® </w:t>
      </w:r>
      <w:proofErr w:type="spellStart"/>
      <w:r>
        <w:t>proximity</w:t>
      </w:r>
      <w:proofErr w:type="spellEnd"/>
      <w:r>
        <w:t xml:space="preserve">-lezer] [Paxton MIFARE® P-serie </w:t>
      </w:r>
      <w:proofErr w:type="spellStart"/>
      <w:r>
        <w:t>proximity</w:t>
      </w:r>
      <w:proofErr w:type="spellEnd"/>
      <w:r>
        <w:t>-lezer] moet voldoen aan de volgende normen:</w:t>
      </w:r>
    </w:p>
    <w:p w14:paraId="74374243" w14:textId="683BA6B0" w:rsidR="008714D1" w:rsidRDefault="008714D1" w:rsidP="008B5BE5">
      <w:pPr>
        <w:pStyle w:val="StandaardBestektekst"/>
        <w:numPr>
          <w:ilvl w:val="1"/>
          <w:numId w:val="1"/>
        </w:numPr>
      </w:pPr>
      <w:r>
        <w:t>IPX7 voor vochtbestendigheid</w:t>
      </w:r>
    </w:p>
    <w:p w14:paraId="06F6012D" w14:textId="091B5083" w:rsidR="008714D1" w:rsidRDefault="008714D1" w:rsidP="008B5BE5">
      <w:pPr>
        <w:pStyle w:val="StandaardBestektekst"/>
        <w:numPr>
          <w:ilvl w:val="1"/>
          <w:numId w:val="1"/>
        </w:numPr>
      </w:pPr>
      <w:r>
        <w:t>IEC/EN 60950-1 voor algemene veiligheid</w:t>
      </w:r>
    </w:p>
    <w:p w14:paraId="2697C024" w14:textId="77EC7420" w:rsidR="008714D1" w:rsidRDefault="008714D1" w:rsidP="008B5BE5">
      <w:pPr>
        <w:pStyle w:val="StandaardBestektekst"/>
        <w:numPr>
          <w:ilvl w:val="1"/>
          <w:numId w:val="1"/>
        </w:numPr>
      </w:pPr>
      <w:r>
        <w:t xml:space="preserve">FCC Deel 15 </w:t>
      </w:r>
      <w:proofErr w:type="spellStart"/>
      <w:r>
        <w:t>Subdeel</w:t>
      </w:r>
      <w:proofErr w:type="spellEnd"/>
      <w:r>
        <w:t xml:space="preserve"> C voor opzettelijke radiatoren</w:t>
      </w:r>
    </w:p>
    <w:p w14:paraId="26B2DFAD" w14:textId="452FD4DA" w:rsidR="008714D1" w:rsidRDefault="008714D1" w:rsidP="008B5BE5">
      <w:pPr>
        <w:pStyle w:val="StandaardBestektekst"/>
        <w:numPr>
          <w:ilvl w:val="1"/>
          <w:numId w:val="1"/>
        </w:numPr>
      </w:pPr>
      <w:r>
        <w:t>ETSI EN 302 291 voor elektromagnetische compatibiliteit en radiospectrumzaken (ERM)</w:t>
      </w:r>
    </w:p>
    <w:p w14:paraId="373BA4F9" w14:textId="57059852" w:rsidR="008714D1" w:rsidRDefault="008714D1" w:rsidP="008B5BE5">
      <w:pPr>
        <w:pStyle w:val="StandaardBestektekst"/>
        <w:numPr>
          <w:ilvl w:val="1"/>
          <w:numId w:val="1"/>
        </w:numPr>
      </w:pPr>
      <w:r>
        <w:t xml:space="preserve">[GSM </w:t>
      </w:r>
      <w:proofErr w:type="spellStart"/>
      <w:r>
        <w:t>caller</w:t>
      </w:r>
      <w:proofErr w:type="spellEnd"/>
      <w:r>
        <w:t xml:space="preserve"> </w:t>
      </w:r>
      <w:proofErr w:type="spellStart"/>
      <w:r>
        <w:t>id</w:t>
      </w:r>
      <w:proofErr w:type="spellEnd"/>
      <w:r>
        <w:t xml:space="preserve"> lezer [Paxton Net2 </w:t>
      </w:r>
      <w:proofErr w:type="spellStart"/>
      <w:r>
        <w:t>Caller</w:t>
      </w:r>
      <w:proofErr w:type="spellEnd"/>
      <w:r>
        <w:t xml:space="preserve"> ID-lezer] moet voldoen aan de volgende normen:</w:t>
      </w:r>
    </w:p>
    <w:p w14:paraId="0634B5FC" w14:textId="0CB15590" w:rsidR="008714D1" w:rsidRDefault="008714D1" w:rsidP="008B5BE5">
      <w:pPr>
        <w:pStyle w:val="StandaardBestektekst"/>
        <w:numPr>
          <w:ilvl w:val="1"/>
          <w:numId w:val="1"/>
        </w:numPr>
      </w:pPr>
      <w:r>
        <w:t>IEC/EN 60950-1 voor algemene veiligheid</w:t>
      </w:r>
    </w:p>
    <w:p w14:paraId="2F3629A3" w14:textId="3B266DAD" w:rsidR="008714D1" w:rsidRDefault="008714D1" w:rsidP="008B5BE5">
      <w:pPr>
        <w:pStyle w:val="StandaardBestektekst"/>
        <w:numPr>
          <w:ilvl w:val="1"/>
          <w:numId w:val="1"/>
        </w:numPr>
      </w:pPr>
      <w:r>
        <w:t xml:space="preserve">[HID™ </w:t>
      </w:r>
      <w:proofErr w:type="spellStart"/>
      <w:r>
        <w:t>proximity</w:t>
      </w:r>
      <w:proofErr w:type="spellEnd"/>
      <w:r>
        <w:t xml:space="preserve">-lezer] [Paxton HID™ </w:t>
      </w:r>
      <w:proofErr w:type="spellStart"/>
      <w:r>
        <w:t>proximity</w:t>
      </w:r>
      <w:proofErr w:type="spellEnd"/>
      <w:r>
        <w:t>-lezer] moet voldoen aan de volgende normen:</w:t>
      </w:r>
    </w:p>
    <w:p w14:paraId="4BE828AF" w14:textId="4C4A68AD" w:rsidR="008714D1" w:rsidRDefault="008714D1" w:rsidP="008B5BE5">
      <w:pPr>
        <w:pStyle w:val="StandaardBestektekst"/>
        <w:numPr>
          <w:ilvl w:val="1"/>
          <w:numId w:val="1"/>
        </w:numPr>
      </w:pPr>
      <w:r>
        <w:t>IPX7 voor vochtbestendigheid</w:t>
      </w:r>
    </w:p>
    <w:p w14:paraId="246D8C94" w14:textId="129868B2" w:rsidR="008714D1" w:rsidRDefault="008714D1" w:rsidP="008B5BE5">
      <w:pPr>
        <w:pStyle w:val="StandaardBestektekst"/>
        <w:numPr>
          <w:ilvl w:val="1"/>
          <w:numId w:val="1"/>
        </w:numPr>
      </w:pPr>
      <w:r>
        <w:t>IEC/EN 60950-1 voor algemene veiligheid</w:t>
      </w:r>
    </w:p>
    <w:p w14:paraId="19B6DCCA" w14:textId="7BF52690" w:rsidR="008714D1" w:rsidRDefault="008714D1" w:rsidP="008B5BE5">
      <w:pPr>
        <w:pStyle w:val="StandaardBestektekst"/>
        <w:numPr>
          <w:ilvl w:val="1"/>
          <w:numId w:val="1"/>
        </w:numPr>
      </w:pPr>
      <w:r>
        <w:lastRenderedPageBreak/>
        <w:t xml:space="preserve">FCC Deel 15 </w:t>
      </w:r>
      <w:proofErr w:type="spellStart"/>
      <w:r>
        <w:t>Subdeel</w:t>
      </w:r>
      <w:proofErr w:type="spellEnd"/>
      <w:r>
        <w:t xml:space="preserve"> C voor opzettelijke radiatoren</w:t>
      </w:r>
    </w:p>
    <w:p w14:paraId="1740EEC0" w14:textId="06D56178" w:rsidR="008714D1" w:rsidRDefault="008714D1" w:rsidP="008B5BE5">
      <w:pPr>
        <w:pStyle w:val="StandaardBestektekst"/>
        <w:numPr>
          <w:ilvl w:val="1"/>
          <w:numId w:val="1"/>
        </w:numPr>
      </w:pPr>
      <w:proofErr w:type="spellStart"/>
      <w:r>
        <w:t>Industry</w:t>
      </w:r>
      <w:proofErr w:type="spellEnd"/>
      <w:r>
        <w:t xml:space="preserve"> Canada RSS-210 voor vergunningsvrije radioapparatuur</w:t>
      </w:r>
    </w:p>
    <w:p w14:paraId="31140C86" w14:textId="4308F583" w:rsidR="008714D1" w:rsidRDefault="008714D1" w:rsidP="008B5BE5">
      <w:pPr>
        <w:pStyle w:val="StandaardBestektekst"/>
        <w:numPr>
          <w:ilvl w:val="1"/>
          <w:numId w:val="1"/>
        </w:numPr>
      </w:pPr>
      <w:r>
        <w:t>ETSI EN 300 330 voor elektromagnetische compatibiliteit en radiospectrumzaken (ERM)</w:t>
      </w:r>
    </w:p>
    <w:p w14:paraId="6931432C" w14:textId="49BF6FEA" w:rsidR="008714D1" w:rsidRDefault="008714D1" w:rsidP="008B5BE5">
      <w:pPr>
        <w:pStyle w:val="StandaardBestektekst"/>
        <w:numPr>
          <w:ilvl w:val="1"/>
          <w:numId w:val="1"/>
        </w:numPr>
      </w:pPr>
      <w:r>
        <w:t>UL 294 voor toegangscontrole</w:t>
      </w:r>
    </w:p>
    <w:p w14:paraId="21EAEEAA" w14:textId="50354F3B" w:rsidR="008714D1" w:rsidRDefault="008714D1" w:rsidP="008714D1">
      <w:pPr>
        <w:pStyle w:val="StandaardBestektekst"/>
      </w:pPr>
      <w:r>
        <w:t xml:space="preserve">[MIFARE® </w:t>
      </w:r>
      <w:proofErr w:type="spellStart"/>
      <w:r>
        <w:t>proximity-keypadlezer</w:t>
      </w:r>
      <w:proofErr w:type="spellEnd"/>
      <w:r>
        <w:t xml:space="preserve">] [Paxton MIFARE® KP </w:t>
      </w:r>
      <w:proofErr w:type="spellStart"/>
      <w:r>
        <w:t>proximity-keypadlezer</w:t>
      </w:r>
      <w:proofErr w:type="spellEnd"/>
      <w:r>
        <w:t>] moet voldoen aan de volgende normen:</w:t>
      </w:r>
    </w:p>
    <w:p w14:paraId="4CD2B704" w14:textId="282D6181" w:rsidR="008714D1" w:rsidRDefault="008714D1" w:rsidP="008B5BE5">
      <w:pPr>
        <w:pStyle w:val="StandaardBestektekst"/>
        <w:numPr>
          <w:ilvl w:val="1"/>
          <w:numId w:val="1"/>
        </w:numPr>
      </w:pPr>
      <w:r>
        <w:t>IPX7 voor vochtbestendigheid</w:t>
      </w:r>
    </w:p>
    <w:p w14:paraId="4AC3E454" w14:textId="31C3104E" w:rsidR="008714D1" w:rsidRDefault="008714D1" w:rsidP="008B5BE5">
      <w:pPr>
        <w:pStyle w:val="StandaardBestektekst"/>
        <w:numPr>
          <w:ilvl w:val="1"/>
          <w:numId w:val="1"/>
        </w:numPr>
      </w:pPr>
      <w:r>
        <w:t>IEC/EN 60950-1 voor algemene veiligheid</w:t>
      </w:r>
    </w:p>
    <w:p w14:paraId="581B361E" w14:textId="23555D19" w:rsidR="008714D1" w:rsidRDefault="008714D1" w:rsidP="008B5BE5">
      <w:pPr>
        <w:pStyle w:val="StandaardBestektekst"/>
        <w:numPr>
          <w:ilvl w:val="1"/>
          <w:numId w:val="1"/>
        </w:numPr>
      </w:pPr>
      <w:r>
        <w:t>ETSI EN 302 291 voor elektromagnetische compatibiliteit en radiospectrumzaken (ERM)</w:t>
      </w:r>
    </w:p>
    <w:p w14:paraId="26F8014E" w14:textId="1CE15CFA" w:rsidR="008714D1" w:rsidRDefault="008714D1" w:rsidP="008B5BE5">
      <w:pPr>
        <w:pStyle w:val="StandaardBestektekst"/>
        <w:numPr>
          <w:ilvl w:val="1"/>
          <w:numId w:val="1"/>
        </w:numPr>
      </w:pPr>
      <w:r>
        <w:t>[</w:t>
      </w:r>
      <w:proofErr w:type="spellStart"/>
      <w:r>
        <w:t>Backbox</w:t>
      </w:r>
      <w:proofErr w:type="spellEnd"/>
      <w:r>
        <w:t xml:space="preserve"> MIFARE® </w:t>
      </w:r>
      <w:proofErr w:type="spellStart"/>
      <w:r>
        <w:t>proximity</w:t>
      </w:r>
      <w:proofErr w:type="spellEnd"/>
      <w:r>
        <w:t xml:space="preserve">-lezer] [Paxton </w:t>
      </w:r>
      <w:proofErr w:type="spellStart"/>
      <w:r>
        <w:t>Backbox</w:t>
      </w:r>
      <w:proofErr w:type="spellEnd"/>
      <w:r>
        <w:t xml:space="preserve"> MIFARE® </w:t>
      </w:r>
      <w:proofErr w:type="spellStart"/>
      <w:r>
        <w:t>proximity</w:t>
      </w:r>
      <w:proofErr w:type="spellEnd"/>
      <w:r>
        <w:t>-lezer] moet voldoen aan de volgende normen:</w:t>
      </w:r>
    </w:p>
    <w:p w14:paraId="1356D01A" w14:textId="0CB8B4F2" w:rsidR="008714D1" w:rsidRDefault="008714D1" w:rsidP="008B5BE5">
      <w:pPr>
        <w:pStyle w:val="StandaardBestektekst"/>
        <w:numPr>
          <w:ilvl w:val="1"/>
          <w:numId w:val="1"/>
        </w:numPr>
      </w:pPr>
      <w:r>
        <w:t>IEC/EN 60950-1 voor algemene veiligheid</w:t>
      </w:r>
    </w:p>
    <w:p w14:paraId="047A22DB" w14:textId="5343FE02" w:rsidR="008714D1" w:rsidRDefault="008714D1" w:rsidP="008B5BE5">
      <w:pPr>
        <w:pStyle w:val="StandaardBestektekst"/>
        <w:numPr>
          <w:ilvl w:val="1"/>
          <w:numId w:val="1"/>
        </w:numPr>
      </w:pPr>
      <w:r>
        <w:t>ETSI EN 300 330 voor elektromagnetische compatibiliteit en radiospectrumzaken (ERM)</w:t>
      </w:r>
    </w:p>
    <w:p w14:paraId="5C97E1E1" w14:textId="72747687" w:rsidR="008714D1" w:rsidRDefault="008714D1" w:rsidP="008B5BE5">
      <w:pPr>
        <w:pStyle w:val="StandaardBestektekst"/>
        <w:numPr>
          <w:ilvl w:val="1"/>
          <w:numId w:val="1"/>
        </w:numPr>
      </w:pPr>
      <w:r>
        <w:t>ETSI EN 302 291 voor elektromagnetische compatibiliteit en radiospectrumzaken (ERM)</w:t>
      </w:r>
    </w:p>
    <w:p w14:paraId="49C16907" w14:textId="77777777" w:rsidR="008714D1" w:rsidRDefault="008714D1" w:rsidP="008B5BE5">
      <w:pPr>
        <w:pStyle w:val="StandaardBestektekst"/>
        <w:numPr>
          <w:ilvl w:val="0"/>
          <w:numId w:val="0"/>
        </w:numPr>
        <w:ind w:left="360"/>
      </w:pPr>
    </w:p>
    <w:p w14:paraId="1BE707CA" w14:textId="4578907B" w:rsidR="008714D1" w:rsidRPr="008B5BE5" w:rsidRDefault="008714D1" w:rsidP="006361A9">
      <w:pPr>
        <w:pStyle w:val="StandaardBestektekst"/>
        <w:numPr>
          <w:ilvl w:val="1"/>
          <w:numId w:val="12"/>
        </w:numPr>
        <w:rPr>
          <w:b/>
          <w:bCs/>
          <w:color w:val="70AD47" w:themeColor="accent6"/>
          <w:sz w:val="24"/>
          <w:szCs w:val="24"/>
        </w:rPr>
      </w:pPr>
      <w:r w:rsidRPr="008B5BE5">
        <w:rPr>
          <w:b/>
          <w:bCs/>
          <w:color w:val="70AD47" w:themeColor="accent6"/>
          <w:sz w:val="24"/>
          <w:szCs w:val="24"/>
        </w:rPr>
        <w:t>ALGEMENE FUNCTIONALITEIT EISEN</w:t>
      </w:r>
    </w:p>
    <w:p w14:paraId="0C8DFC12" w14:textId="3E22508A" w:rsidR="008714D1" w:rsidRPr="008B5BE5" w:rsidRDefault="008714D1" w:rsidP="006361A9">
      <w:pPr>
        <w:pStyle w:val="Bestektekst"/>
        <w:numPr>
          <w:ilvl w:val="0"/>
          <w:numId w:val="11"/>
        </w:numPr>
        <w:rPr>
          <w:b w:val="0"/>
          <w:bCs w:val="0"/>
        </w:rPr>
      </w:pPr>
      <w:r w:rsidRPr="008B5BE5">
        <w:rPr>
          <w:b w:val="0"/>
          <w:bCs w:val="0"/>
        </w:rPr>
        <w:t xml:space="preserve">Door gebruik te maken van een kaartlezer is het mogelijk om de </w:t>
      </w:r>
      <w:proofErr w:type="spellStart"/>
      <w:r w:rsidRPr="008B5BE5">
        <w:rPr>
          <w:b w:val="0"/>
          <w:bCs w:val="0"/>
        </w:rPr>
        <w:t>credentials</w:t>
      </w:r>
      <w:proofErr w:type="spellEnd"/>
      <w:r w:rsidRPr="008B5BE5">
        <w:rPr>
          <w:b w:val="0"/>
          <w:bCs w:val="0"/>
        </w:rPr>
        <w:t xml:space="preserve"> van een gebruiker te lezen:</w:t>
      </w:r>
      <w:r w:rsidR="008B5BE5">
        <w:rPr>
          <w:b w:val="0"/>
          <w:bCs w:val="0"/>
        </w:rPr>
        <w:br/>
      </w:r>
      <w:r w:rsidRPr="008B5BE5">
        <w:rPr>
          <w:b w:val="0"/>
          <w:bCs w:val="0"/>
        </w:rPr>
        <w:t>{Verwijder alles wat niet relevant is voor het project}</w:t>
      </w:r>
    </w:p>
    <w:p w14:paraId="3E0BFAC8" w14:textId="63E3A2A2" w:rsidR="008714D1" w:rsidRDefault="008714D1" w:rsidP="00451A53">
      <w:pPr>
        <w:pStyle w:val="StandaardBestektekst"/>
        <w:numPr>
          <w:ilvl w:val="1"/>
          <w:numId w:val="1"/>
        </w:numPr>
      </w:pPr>
      <w:r>
        <w:t xml:space="preserve">Een </w:t>
      </w:r>
      <w:proofErr w:type="spellStart"/>
      <w:r>
        <w:t>gebruker</w:t>
      </w:r>
      <w:proofErr w:type="spellEnd"/>
      <w:r>
        <w:t xml:space="preserve"> van een </w:t>
      </w:r>
      <w:proofErr w:type="spellStart"/>
      <w:r>
        <w:t>credential</w:t>
      </w:r>
      <w:proofErr w:type="spellEnd"/>
      <w:r>
        <w:t xml:space="preserve"> moet zijn kaart of tag aan de lezer kunnen aanbieden om geldige toegang te verkrijgen.</w:t>
      </w:r>
    </w:p>
    <w:p w14:paraId="6CA0A5FE" w14:textId="08562AA7" w:rsidR="008714D1" w:rsidRPr="00451A53" w:rsidRDefault="008714D1" w:rsidP="00451A53">
      <w:pPr>
        <w:pStyle w:val="Bestektekst"/>
        <w:numPr>
          <w:ilvl w:val="1"/>
          <w:numId w:val="1"/>
        </w:numPr>
        <w:rPr>
          <w:b w:val="0"/>
          <w:bCs w:val="0"/>
        </w:rPr>
      </w:pPr>
      <w:r w:rsidRPr="00451A53">
        <w:rPr>
          <w:b w:val="0"/>
          <w:bCs w:val="0"/>
        </w:rPr>
        <w:t xml:space="preserve">Het aanbieden van een ongeldige </w:t>
      </w:r>
      <w:proofErr w:type="spellStart"/>
      <w:r w:rsidRPr="00451A53">
        <w:rPr>
          <w:b w:val="0"/>
          <w:bCs w:val="0"/>
        </w:rPr>
        <w:t>credential</w:t>
      </w:r>
      <w:proofErr w:type="spellEnd"/>
      <w:r w:rsidRPr="00451A53">
        <w:rPr>
          <w:b w:val="0"/>
          <w:bCs w:val="0"/>
        </w:rPr>
        <w:t xml:space="preserve"> geeft geen toegang.</w:t>
      </w:r>
    </w:p>
    <w:p w14:paraId="6A0CEB38" w14:textId="6CAEF9E5" w:rsidR="008714D1" w:rsidRPr="00451A53" w:rsidRDefault="008714D1" w:rsidP="00451A53">
      <w:pPr>
        <w:pStyle w:val="Bestektekst"/>
        <w:numPr>
          <w:ilvl w:val="1"/>
          <w:numId w:val="1"/>
        </w:numPr>
        <w:rPr>
          <w:b w:val="0"/>
          <w:bCs w:val="0"/>
        </w:rPr>
      </w:pPr>
      <w:r w:rsidRPr="00451A53">
        <w:rPr>
          <w:b w:val="0"/>
          <w:bCs w:val="0"/>
        </w:rPr>
        <w:t xml:space="preserve">Een houder van een </w:t>
      </w:r>
      <w:proofErr w:type="spellStart"/>
      <w:r w:rsidRPr="00451A53">
        <w:rPr>
          <w:b w:val="0"/>
          <w:bCs w:val="0"/>
        </w:rPr>
        <w:t>credential</w:t>
      </w:r>
      <w:proofErr w:type="spellEnd"/>
      <w:r w:rsidRPr="00451A53">
        <w:rPr>
          <w:b w:val="0"/>
          <w:bCs w:val="0"/>
        </w:rPr>
        <w:t xml:space="preserve"> moet zijn pincode op een </w:t>
      </w:r>
      <w:proofErr w:type="spellStart"/>
      <w:r w:rsidRPr="00451A53">
        <w:rPr>
          <w:b w:val="0"/>
          <w:bCs w:val="0"/>
        </w:rPr>
        <w:t>keypad</w:t>
      </w:r>
      <w:proofErr w:type="spellEnd"/>
      <w:r w:rsidRPr="00451A53">
        <w:rPr>
          <w:b w:val="0"/>
          <w:bCs w:val="0"/>
        </w:rPr>
        <w:t xml:space="preserve"> kunnen invoeren om geldige toegang te verkrijgen.</w:t>
      </w:r>
    </w:p>
    <w:p w14:paraId="0CA8BD8E" w14:textId="0FB5ACFF" w:rsidR="008714D1" w:rsidRPr="00451A53" w:rsidRDefault="008714D1" w:rsidP="00451A53">
      <w:pPr>
        <w:pStyle w:val="Bestektekst"/>
        <w:numPr>
          <w:ilvl w:val="1"/>
          <w:numId w:val="1"/>
        </w:numPr>
        <w:rPr>
          <w:b w:val="0"/>
          <w:bCs w:val="0"/>
        </w:rPr>
      </w:pPr>
      <w:r w:rsidRPr="00451A53">
        <w:rPr>
          <w:b w:val="0"/>
          <w:bCs w:val="0"/>
        </w:rPr>
        <w:t>Het invoeren van een ongeldige pincode geeft geen toegang.</w:t>
      </w:r>
    </w:p>
    <w:p w14:paraId="407CADE1" w14:textId="47BA6E34" w:rsidR="008714D1" w:rsidRPr="00451A53" w:rsidRDefault="008714D1" w:rsidP="00451A53">
      <w:pPr>
        <w:pStyle w:val="Bestektekst"/>
        <w:rPr>
          <w:b w:val="0"/>
          <w:bCs w:val="0"/>
        </w:rPr>
      </w:pPr>
      <w:r w:rsidRPr="00451A53">
        <w:rPr>
          <w:b w:val="0"/>
          <w:bCs w:val="0"/>
        </w:rPr>
        <w:t xml:space="preserve">Er wordt visuele feedback gegeven bij het aanbieden van een </w:t>
      </w:r>
      <w:proofErr w:type="spellStart"/>
      <w:r w:rsidRPr="00451A53">
        <w:rPr>
          <w:b w:val="0"/>
          <w:bCs w:val="0"/>
        </w:rPr>
        <w:t>credential</w:t>
      </w:r>
      <w:proofErr w:type="spellEnd"/>
      <w:r w:rsidRPr="00451A53">
        <w:rPr>
          <w:b w:val="0"/>
          <w:bCs w:val="0"/>
        </w:rPr>
        <w:t>.</w:t>
      </w:r>
    </w:p>
    <w:p w14:paraId="0A275A8C" w14:textId="5622AA3D" w:rsidR="008714D1" w:rsidRDefault="008714D1" w:rsidP="00451A53">
      <w:pPr>
        <w:pStyle w:val="StandaardBestektekst"/>
        <w:numPr>
          <w:ilvl w:val="1"/>
          <w:numId w:val="1"/>
        </w:numPr>
      </w:pPr>
      <w:r>
        <w:t>Feedback geeft aan of de verificatie geldig of ongeldig is voor de beoogde actie.</w:t>
      </w:r>
    </w:p>
    <w:p w14:paraId="22C95D1E" w14:textId="5C9DB6B2" w:rsidR="008714D1" w:rsidRDefault="008714D1" w:rsidP="008714D1">
      <w:pPr>
        <w:pStyle w:val="StandaardBestektekst"/>
      </w:pPr>
      <w:r>
        <w:t xml:space="preserve">Er wordt hoorbare feedback gegeven bij het aanbieden van een </w:t>
      </w:r>
      <w:proofErr w:type="spellStart"/>
      <w:r>
        <w:t>credential</w:t>
      </w:r>
      <w:proofErr w:type="spellEnd"/>
      <w:r>
        <w:t>.</w:t>
      </w:r>
    </w:p>
    <w:p w14:paraId="2205FA7A" w14:textId="2976B5E3" w:rsidR="008714D1" w:rsidRDefault="008714D1" w:rsidP="00451A53">
      <w:pPr>
        <w:pStyle w:val="StandaardBestektekst"/>
        <w:numPr>
          <w:ilvl w:val="1"/>
          <w:numId w:val="1"/>
        </w:numPr>
      </w:pPr>
      <w:r>
        <w:t xml:space="preserve">Feedback geeft aan of de </w:t>
      </w:r>
      <w:proofErr w:type="spellStart"/>
      <w:r>
        <w:t>credential</w:t>
      </w:r>
      <w:proofErr w:type="spellEnd"/>
      <w:r>
        <w:t xml:space="preserve"> geldig of ongeldig is voor de beoogde actie.</w:t>
      </w:r>
    </w:p>
    <w:p w14:paraId="5A66E519" w14:textId="420B5F5D" w:rsidR="008714D1" w:rsidRDefault="008714D1" w:rsidP="00451A53">
      <w:pPr>
        <w:pStyle w:val="StandaardBestektekst"/>
        <w:numPr>
          <w:ilvl w:val="1"/>
          <w:numId w:val="1"/>
        </w:numPr>
      </w:pPr>
      <w:r>
        <w:t>Lezers moeten worden aangesloten op de deurcontroller:</w:t>
      </w:r>
    </w:p>
    <w:p w14:paraId="386FD490" w14:textId="49564235" w:rsidR="008714D1" w:rsidRDefault="008714D1" w:rsidP="008714D1">
      <w:pPr>
        <w:pStyle w:val="StandaardBestektekst"/>
      </w:pPr>
      <w:r>
        <w:t>Lezers moeten communiceren met de deurcontroller.</w:t>
      </w:r>
    </w:p>
    <w:p w14:paraId="353A620B" w14:textId="63EEF1FB" w:rsidR="008714D1" w:rsidRDefault="008714D1" w:rsidP="00954A59">
      <w:pPr>
        <w:pStyle w:val="StandaardBestektekst"/>
        <w:numPr>
          <w:ilvl w:val="1"/>
          <w:numId w:val="1"/>
        </w:numPr>
      </w:pPr>
      <w:r>
        <w:t>Lezers worden gevoed door de deurcontroller.</w:t>
      </w:r>
    </w:p>
    <w:p w14:paraId="1BD00FA6" w14:textId="60C613E8" w:rsidR="008714D1" w:rsidRPr="00954A59" w:rsidRDefault="008714D1" w:rsidP="00954A59">
      <w:pPr>
        <w:pStyle w:val="Bestektekst"/>
        <w:rPr>
          <w:b w:val="0"/>
          <w:bCs w:val="0"/>
        </w:rPr>
      </w:pPr>
      <w:r w:rsidRPr="00954A59">
        <w:rPr>
          <w:b w:val="0"/>
          <w:bCs w:val="0"/>
        </w:rPr>
        <w:t>De toegangscontrolesoftware registreert toegangscontrole gebeurtenissen.</w:t>
      </w:r>
    </w:p>
    <w:p w14:paraId="17F50A01" w14:textId="29F69070" w:rsidR="008714D1" w:rsidRDefault="008714D1" w:rsidP="00954A59">
      <w:pPr>
        <w:pStyle w:val="StandaardBestektekst"/>
        <w:numPr>
          <w:ilvl w:val="1"/>
          <w:numId w:val="1"/>
        </w:numPr>
      </w:pPr>
      <w:r>
        <w:t>Er worden gebeurtenissen gegenereerd voor het volgende:</w:t>
      </w:r>
    </w:p>
    <w:p w14:paraId="2E8D92C5" w14:textId="1EAA3286" w:rsidR="008714D1" w:rsidRDefault="008714D1" w:rsidP="00954A59">
      <w:pPr>
        <w:pStyle w:val="StandaardBestektekst"/>
        <w:numPr>
          <w:ilvl w:val="2"/>
          <w:numId w:val="1"/>
        </w:numPr>
      </w:pPr>
      <w:r>
        <w:t xml:space="preserve">Nadat een geldige </w:t>
      </w:r>
      <w:proofErr w:type="spellStart"/>
      <w:r>
        <w:t>credential</w:t>
      </w:r>
      <w:proofErr w:type="spellEnd"/>
      <w:r>
        <w:t xml:space="preserve"> is gelezen, wanneer de deur wordt ontgrendeld.</w:t>
      </w:r>
    </w:p>
    <w:p w14:paraId="08445135" w14:textId="0260F1B6" w:rsidR="008714D1" w:rsidRDefault="008714D1" w:rsidP="00954A59">
      <w:pPr>
        <w:pStyle w:val="StandaardBestektekst"/>
        <w:numPr>
          <w:ilvl w:val="2"/>
          <w:numId w:val="1"/>
        </w:numPr>
      </w:pPr>
      <w:r>
        <w:t xml:space="preserve">Nadat een ongeldige </w:t>
      </w:r>
      <w:proofErr w:type="spellStart"/>
      <w:r>
        <w:t>credential</w:t>
      </w:r>
      <w:proofErr w:type="spellEnd"/>
      <w:r>
        <w:t xml:space="preserve"> is gelezen en de deur niet is ontgrendeld.</w:t>
      </w:r>
    </w:p>
    <w:p w14:paraId="3FEC163A" w14:textId="5C257AFA" w:rsidR="008714D1" w:rsidRDefault="008714D1" w:rsidP="00954A59">
      <w:pPr>
        <w:pStyle w:val="StandaardBestektekst"/>
        <w:numPr>
          <w:ilvl w:val="2"/>
          <w:numId w:val="1"/>
        </w:numPr>
      </w:pPr>
      <w:r>
        <w:t>Wanneer de deur wordt geforceerd.</w:t>
      </w:r>
    </w:p>
    <w:p w14:paraId="5F1D7CD8" w14:textId="24EBBAF1" w:rsidR="008714D1" w:rsidRDefault="008714D1" w:rsidP="00954A59">
      <w:pPr>
        <w:pStyle w:val="StandaardBestektekst"/>
        <w:numPr>
          <w:ilvl w:val="2"/>
          <w:numId w:val="1"/>
        </w:numPr>
      </w:pPr>
      <w:r>
        <w:t>Wanneer de deur open blijft staan.</w:t>
      </w:r>
    </w:p>
    <w:p w14:paraId="094B5924" w14:textId="026F6C2C" w:rsidR="008714D1" w:rsidRDefault="008714D1" w:rsidP="00954A59">
      <w:pPr>
        <w:pStyle w:val="StandaardBestektekst"/>
        <w:numPr>
          <w:ilvl w:val="1"/>
          <w:numId w:val="1"/>
        </w:numPr>
      </w:pPr>
      <w:r>
        <w:t>Alle gebeurtenissen worden voorzien van een tijd- en datumstempel.</w:t>
      </w:r>
    </w:p>
    <w:p w14:paraId="2AA7786C" w14:textId="07958571" w:rsidR="008714D1" w:rsidRDefault="008714D1" w:rsidP="00954A59">
      <w:pPr>
        <w:pStyle w:val="StandaardBestektekst"/>
        <w:numPr>
          <w:ilvl w:val="1"/>
          <w:numId w:val="1"/>
        </w:numPr>
      </w:pPr>
      <w:r>
        <w:t>Bij alle gebeurtenissen moet worden vermeld op welke deur ze betrekking hebben.</w:t>
      </w:r>
    </w:p>
    <w:p w14:paraId="75C37F81" w14:textId="0E2CEF09" w:rsidR="008714D1" w:rsidRDefault="008714D1" w:rsidP="00954A59">
      <w:pPr>
        <w:pStyle w:val="StandaardBestektekst"/>
        <w:numPr>
          <w:ilvl w:val="1"/>
          <w:numId w:val="1"/>
        </w:numPr>
      </w:pPr>
      <w:r>
        <w:t xml:space="preserve">Alle gebeurtenissen worden in </w:t>
      </w:r>
      <w:proofErr w:type="spellStart"/>
      <w:r>
        <w:t>realtime</w:t>
      </w:r>
      <w:proofErr w:type="spellEnd"/>
      <w:r>
        <w:t xml:space="preserve"> met de toegangscontrole server gecommuniceerd</w:t>
      </w:r>
    </w:p>
    <w:p w14:paraId="67FF6183" w14:textId="77777777" w:rsidR="008714D1" w:rsidRDefault="008714D1" w:rsidP="00954A59">
      <w:pPr>
        <w:pStyle w:val="StandaardBestektekst"/>
        <w:numPr>
          <w:ilvl w:val="0"/>
          <w:numId w:val="0"/>
        </w:numPr>
        <w:ind w:left="360"/>
      </w:pPr>
    </w:p>
    <w:p w14:paraId="1AFE54E8" w14:textId="167C95A0" w:rsidR="00954A59" w:rsidRPr="00954A59" w:rsidRDefault="00954A59" w:rsidP="006361A9">
      <w:pPr>
        <w:pStyle w:val="StandaardBestektekst"/>
        <w:numPr>
          <w:ilvl w:val="1"/>
          <w:numId w:val="12"/>
        </w:numPr>
        <w:rPr>
          <w:b/>
          <w:bCs/>
          <w:color w:val="70AD47" w:themeColor="accent6"/>
          <w:sz w:val="24"/>
          <w:szCs w:val="24"/>
        </w:rPr>
      </w:pPr>
      <w:r w:rsidRPr="008B5BE5">
        <w:rPr>
          <w:b/>
          <w:bCs/>
          <w:color w:val="70AD47" w:themeColor="accent6"/>
          <w:sz w:val="24"/>
          <w:szCs w:val="24"/>
        </w:rPr>
        <w:lastRenderedPageBreak/>
        <w:t>ALGEMENE EISEN</w:t>
      </w:r>
      <w:r>
        <w:rPr>
          <w:b/>
          <w:bCs/>
          <w:color w:val="70AD47" w:themeColor="accent6"/>
          <w:sz w:val="24"/>
          <w:szCs w:val="24"/>
        </w:rPr>
        <w:t xml:space="preserve"> VOOR COMMUNICATIE</w:t>
      </w:r>
    </w:p>
    <w:p w14:paraId="5E697B4A" w14:textId="77777777" w:rsidR="00954A59" w:rsidRPr="00954A59" w:rsidRDefault="008714D1" w:rsidP="006361A9">
      <w:pPr>
        <w:pStyle w:val="Bestektekst"/>
        <w:numPr>
          <w:ilvl w:val="0"/>
          <w:numId w:val="13"/>
        </w:numPr>
        <w:rPr>
          <w:b w:val="0"/>
          <w:bCs w:val="0"/>
        </w:rPr>
      </w:pPr>
      <w:r w:rsidRPr="00954A59">
        <w:rPr>
          <w:b w:val="0"/>
          <w:bCs w:val="0"/>
        </w:rPr>
        <w:t>Deurcontroller naar lezer</w:t>
      </w:r>
    </w:p>
    <w:p w14:paraId="31CD62AF" w14:textId="4AA95D34" w:rsidR="008714D1" w:rsidRPr="00954A59" w:rsidRDefault="008714D1" w:rsidP="006361A9">
      <w:pPr>
        <w:pStyle w:val="Bestektekst"/>
        <w:numPr>
          <w:ilvl w:val="1"/>
          <w:numId w:val="13"/>
        </w:numPr>
        <w:rPr>
          <w:b w:val="0"/>
          <w:bCs w:val="0"/>
        </w:rPr>
      </w:pPr>
      <w:r w:rsidRPr="00954A59">
        <w:rPr>
          <w:b w:val="0"/>
          <w:bCs w:val="0"/>
        </w:rPr>
        <w:t>Lezers communiceren met een ACU via een van de volgende of technisch gelijkwaardige kabels:</w:t>
      </w:r>
    </w:p>
    <w:p w14:paraId="2F4F91EA" w14:textId="58C8A6E0" w:rsidR="008714D1" w:rsidRPr="00954A59" w:rsidRDefault="008714D1" w:rsidP="006361A9">
      <w:pPr>
        <w:pStyle w:val="StandaardBestektekst"/>
        <w:numPr>
          <w:ilvl w:val="3"/>
          <w:numId w:val="14"/>
        </w:numPr>
      </w:pPr>
      <w:r w:rsidRPr="00954A59">
        <w:t>Belden 9540</w:t>
      </w:r>
    </w:p>
    <w:p w14:paraId="1A9D9CA5" w14:textId="5179F4BD" w:rsidR="008714D1" w:rsidRPr="00954A59" w:rsidRDefault="008714D1" w:rsidP="006361A9">
      <w:pPr>
        <w:pStyle w:val="StandaardBestektekst"/>
        <w:numPr>
          <w:ilvl w:val="3"/>
          <w:numId w:val="14"/>
        </w:numPr>
      </w:pPr>
      <w:r w:rsidRPr="00954A59">
        <w:t>8-aderige afgeschermde kabel.</w:t>
      </w:r>
    </w:p>
    <w:p w14:paraId="2B8F293B" w14:textId="4EAEE302" w:rsidR="008714D1" w:rsidRPr="00954A59" w:rsidRDefault="008714D1" w:rsidP="006361A9">
      <w:pPr>
        <w:pStyle w:val="StandaardBestektekst"/>
        <w:numPr>
          <w:ilvl w:val="3"/>
          <w:numId w:val="14"/>
        </w:numPr>
      </w:pPr>
      <w:r w:rsidRPr="00954A59">
        <w:t>18 AWG</w:t>
      </w:r>
    </w:p>
    <w:p w14:paraId="2E2D7442" w14:textId="2647903B" w:rsidR="008714D1" w:rsidRPr="00954A59" w:rsidRDefault="008714D1" w:rsidP="006361A9">
      <w:pPr>
        <w:pStyle w:val="StandaardBestektekst"/>
        <w:numPr>
          <w:ilvl w:val="3"/>
          <w:numId w:val="14"/>
        </w:numPr>
      </w:pPr>
      <w:r w:rsidRPr="00954A59">
        <w:t>Maximale lengte 100 m (328')</w:t>
      </w:r>
    </w:p>
    <w:p w14:paraId="20D1C7D1" w14:textId="2274EC5F" w:rsidR="008714D1" w:rsidRPr="00954A59" w:rsidRDefault="008714D1" w:rsidP="006361A9">
      <w:pPr>
        <w:pStyle w:val="StandaardBestektekst"/>
        <w:numPr>
          <w:ilvl w:val="3"/>
          <w:numId w:val="14"/>
        </w:numPr>
      </w:pPr>
      <w:r w:rsidRPr="00954A59">
        <w:t>Belden 9538</w:t>
      </w:r>
    </w:p>
    <w:p w14:paraId="2AEB6D7A" w14:textId="7A9CB02E" w:rsidR="008714D1" w:rsidRPr="00954A59" w:rsidRDefault="008714D1" w:rsidP="006361A9">
      <w:pPr>
        <w:pStyle w:val="StandaardBestektekst"/>
        <w:numPr>
          <w:ilvl w:val="3"/>
          <w:numId w:val="14"/>
        </w:numPr>
      </w:pPr>
      <w:r w:rsidRPr="00954A59">
        <w:t>8-aderige afgeschermde kabel.</w:t>
      </w:r>
    </w:p>
    <w:p w14:paraId="24D39EEA" w14:textId="2D13F342" w:rsidR="008714D1" w:rsidRPr="00954A59" w:rsidRDefault="008714D1" w:rsidP="006361A9">
      <w:pPr>
        <w:pStyle w:val="StandaardBestektekst"/>
        <w:numPr>
          <w:ilvl w:val="3"/>
          <w:numId w:val="14"/>
        </w:numPr>
      </w:pPr>
      <w:r w:rsidRPr="00954A59">
        <w:t>22 AWG</w:t>
      </w:r>
    </w:p>
    <w:p w14:paraId="65843652" w14:textId="7167F4A1" w:rsidR="008714D1" w:rsidRPr="00954A59" w:rsidRDefault="008714D1" w:rsidP="006361A9">
      <w:pPr>
        <w:pStyle w:val="StandaardBestektekst"/>
        <w:numPr>
          <w:ilvl w:val="3"/>
          <w:numId w:val="14"/>
        </w:numPr>
      </w:pPr>
      <w:r w:rsidRPr="00954A59">
        <w:t>Maximale lengte 25 m (82')</w:t>
      </w:r>
    </w:p>
    <w:p w14:paraId="1C24D44A" w14:textId="3C20B388" w:rsidR="008714D1" w:rsidRDefault="008714D1" w:rsidP="00954A59">
      <w:pPr>
        <w:pStyle w:val="StandaardBestektekst"/>
        <w:numPr>
          <w:ilvl w:val="1"/>
          <w:numId w:val="1"/>
        </w:numPr>
      </w:pPr>
      <w:r>
        <w:t>Alle lezers voor opbouwmontage worden zonder extra kosten geleverd met een aangegoten Belden 9540-kabel van 5 m (16,4').</w:t>
      </w:r>
    </w:p>
    <w:p w14:paraId="7040700E" w14:textId="4EA4A1C0" w:rsidR="008714D1" w:rsidRPr="00954A59" w:rsidRDefault="008714D1" w:rsidP="00954A59">
      <w:pPr>
        <w:pStyle w:val="Bestektekst"/>
      </w:pPr>
      <w:r>
        <w:t>Er is geen handmatige adressering vereist.</w:t>
      </w:r>
    </w:p>
    <w:p w14:paraId="7317CE3B" w14:textId="77777777" w:rsidR="008714D1" w:rsidRPr="00954A59" w:rsidRDefault="008714D1" w:rsidP="00954A59">
      <w:pPr>
        <w:pStyle w:val="StandaardBestektekst"/>
        <w:numPr>
          <w:ilvl w:val="0"/>
          <w:numId w:val="0"/>
        </w:numPr>
        <w:ind w:left="360" w:hanging="360"/>
        <w:rPr>
          <w:b/>
          <w:bCs/>
        </w:rPr>
      </w:pPr>
      <w:r w:rsidRPr="00954A59">
        <w:rPr>
          <w:b/>
          <w:bCs/>
        </w:rPr>
        <w:t>DEEL 2       PRODUCTEN</w:t>
      </w:r>
    </w:p>
    <w:p w14:paraId="734FA517" w14:textId="77777777" w:rsidR="008714D1" w:rsidRDefault="008714D1" w:rsidP="00954A59">
      <w:pPr>
        <w:pStyle w:val="StandaardBestektekst"/>
        <w:numPr>
          <w:ilvl w:val="0"/>
          <w:numId w:val="0"/>
        </w:numPr>
        <w:ind w:left="360"/>
      </w:pPr>
    </w:p>
    <w:p w14:paraId="517D66B4" w14:textId="27DAC150" w:rsidR="008714D1" w:rsidRPr="00954A59" w:rsidRDefault="00954A59" w:rsidP="006361A9">
      <w:pPr>
        <w:pStyle w:val="StandaardBestektekst"/>
        <w:numPr>
          <w:ilvl w:val="1"/>
          <w:numId w:val="15"/>
        </w:numPr>
        <w:rPr>
          <w:b/>
          <w:bCs/>
          <w:color w:val="70AD47" w:themeColor="accent6"/>
          <w:sz w:val="24"/>
          <w:szCs w:val="24"/>
        </w:rPr>
      </w:pPr>
      <w:r>
        <w:rPr>
          <w:b/>
          <w:bCs/>
          <w:color w:val="70AD47" w:themeColor="accent6"/>
          <w:sz w:val="24"/>
          <w:szCs w:val="24"/>
        </w:rPr>
        <w:t xml:space="preserve"> </w:t>
      </w:r>
      <w:r w:rsidR="008714D1" w:rsidRPr="00954A59">
        <w:rPr>
          <w:b/>
          <w:bCs/>
          <w:color w:val="70AD47" w:themeColor="accent6"/>
          <w:sz w:val="24"/>
          <w:szCs w:val="24"/>
        </w:rPr>
        <w:t>FABRIKANTEN</w:t>
      </w:r>
    </w:p>
    <w:p w14:paraId="52D9F143" w14:textId="08546D12" w:rsidR="008714D1" w:rsidRDefault="008714D1" w:rsidP="00954A59">
      <w:pPr>
        <w:pStyle w:val="StandaardBestektekst"/>
        <w:numPr>
          <w:ilvl w:val="0"/>
          <w:numId w:val="0"/>
        </w:numPr>
        <w:ind w:left="360"/>
      </w:pPr>
      <w:r>
        <w:t>{Schrappen indien nodig} Geadviseerde fabrikant: Paxton</w:t>
      </w:r>
    </w:p>
    <w:p w14:paraId="290EBA9B" w14:textId="1C21B319" w:rsidR="008714D1" w:rsidRDefault="008714D1" w:rsidP="006361A9">
      <w:pPr>
        <w:pStyle w:val="Bestektekst"/>
        <w:numPr>
          <w:ilvl w:val="0"/>
          <w:numId w:val="16"/>
        </w:numPr>
        <w:spacing w:after="0"/>
      </w:pPr>
      <w:r>
        <w:t>E-mailadres: {Verwijder opties die niet vereist zijn}</w:t>
      </w:r>
    </w:p>
    <w:p w14:paraId="35199810" w14:textId="6F3E3E83" w:rsidR="008714D1" w:rsidRDefault="008714D1" w:rsidP="00954A59">
      <w:pPr>
        <w:pStyle w:val="StandaardBestektekst"/>
        <w:numPr>
          <w:ilvl w:val="2"/>
          <w:numId w:val="1"/>
        </w:numPr>
        <w:spacing w:after="0"/>
      </w:pPr>
      <w:r>
        <w:t>{NL} [support@paxton-benelux.com]</w:t>
      </w:r>
    </w:p>
    <w:p w14:paraId="31EB69CA" w14:textId="166F1A00" w:rsidR="008714D1" w:rsidRDefault="008714D1" w:rsidP="00954A59">
      <w:pPr>
        <w:pStyle w:val="StandaardBestektekst"/>
        <w:spacing w:after="0"/>
      </w:pPr>
      <w:r>
        <w:t>Telefoonnummer:</w:t>
      </w:r>
    </w:p>
    <w:p w14:paraId="68D404EB" w14:textId="58828BAB" w:rsidR="008714D1" w:rsidRDefault="008714D1" w:rsidP="00954A59">
      <w:pPr>
        <w:pStyle w:val="StandaardBestektekst"/>
        <w:numPr>
          <w:ilvl w:val="2"/>
          <w:numId w:val="1"/>
        </w:numPr>
        <w:spacing w:after="0"/>
      </w:pPr>
      <w:r>
        <w:t xml:space="preserve"> {NL} [076 3333 999]</w:t>
      </w:r>
    </w:p>
    <w:p w14:paraId="28CD8AFB" w14:textId="3F453210" w:rsidR="008714D1" w:rsidRDefault="008714D1" w:rsidP="008714D1">
      <w:pPr>
        <w:pStyle w:val="StandaardBestektekst"/>
      </w:pPr>
      <w:r>
        <w:t>Alternatieven producten niet toegestaan. {Verwijder indien nodig}</w:t>
      </w:r>
    </w:p>
    <w:p w14:paraId="70599054" w14:textId="5C9E7544" w:rsidR="008714D1" w:rsidRDefault="008714D1" w:rsidP="008714D1">
      <w:pPr>
        <w:pStyle w:val="StandaardBestektekst"/>
      </w:pPr>
      <w:r>
        <w:t xml:space="preserve">De componenten van het systeem moeten </w:t>
      </w:r>
      <w:proofErr w:type="spellStart"/>
      <w:r>
        <w:t>vanj</w:t>
      </w:r>
      <w:proofErr w:type="spellEnd"/>
      <w:r>
        <w:t xml:space="preserve"> één enkele fabrikant zijn om de compatibiliteit van het systeem te garanderen.</w:t>
      </w:r>
    </w:p>
    <w:p w14:paraId="3702DBDB" w14:textId="4605894B" w:rsidR="008714D1" w:rsidRDefault="008714D1" w:rsidP="008714D1">
      <w:pPr>
        <w:pStyle w:val="StandaardBestektekst"/>
      </w:pPr>
      <w:r>
        <w:t>De fabrikant van de lezer moet ook het hele toegangscontrolesysteem leveren.</w:t>
      </w:r>
    </w:p>
    <w:p w14:paraId="03B9256C" w14:textId="5D70E90C" w:rsidR="008714D1" w:rsidRDefault="008714D1" w:rsidP="008714D1">
      <w:pPr>
        <w:pStyle w:val="StandaardBestektekst"/>
      </w:pPr>
      <w:r>
        <w:t>De fabrikant van de lezer moet ook het deurintercom systeem leveren.</w:t>
      </w:r>
    </w:p>
    <w:p w14:paraId="70DD50EF" w14:textId="4FA9534A" w:rsidR="008714D1" w:rsidRDefault="008714D1" w:rsidP="008714D1">
      <w:pPr>
        <w:pStyle w:val="StandaardBestektekst"/>
      </w:pPr>
      <w:r>
        <w:t>Beperkingen tijdens vervangen</w:t>
      </w:r>
    </w:p>
    <w:p w14:paraId="7576E392" w14:textId="2DED273C" w:rsidR="008714D1" w:rsidRDefault="008714D1" w:rsidP="00954A59">
      <w:pPr>
        <w:pStyle w:val="StandaardBestektekst"/>
        <w:numPr>
          <w:ilvl w:val="1"/>
          <w:numId w:val="1"/>
        </w:numPr>
      </w:pPr>
      <w:r>
        <w:t>Het moet mogelijk zijn om de kaartlezer aan een bestaand [Paxton] systeem toe te voegen.</w:t>
      </w:r>
    </w:p>
    <w:p w14:paraId="6D0556E4" w14:textId="3754B249" w:rsidR="008714D1" w:rsidRDefault="008714D1" w:rsidP="00954A59">
      <w:pPr>
        <w:pStyle w:val="StandaardBestektekst"/>
        <w:numPr>
          <w:ilvl w:val="1"/>
          <w:numId w:val="1"/>
        </w:numPr>
      </w:pPr>
      <w:r>
        <w:t>Het moet mogelijk zijn een lezer te installeren als functionele vervanging van een bestaande lezer.</w:t>
      </w:r>
    </w:p>
    <w:p w14:paraId="00E3569A" w14:textId="77777777" w:rsidR="008714D1" w:rsidRDefault="008714D1" w:rsidP="00954A59">
      <w:pPr>
        <w:pStyle w:val="StandaardBestektekst"/>
        <w:numPr>
          <w:ilvl w:val="0"/>
          <w:numId w:val="0"/>
        </w:numPr>
        <w:ind w:left="360"/>
      </w:pPr>
    </w:p>
    <w:p w14:paraId="0A4626B1" w14:textId="77777777" w:rsidR="008351E5" w:rsidRDefault="00951B0E" w:rsidP="008351E5">
      <w:pPr>
        <w:pStyle w:val="StandaardBestektekst"/>
        <w:numPr>
          <w:ilvl w:val="0"/>
          <w:numId w:val="0"/>
        </w:numPr>
        <w:ind w:left="360" w:hanging="360"/>
      </w:pPr>
      <w:r>
        <w:rPr>
          <w:b/>
          <w:bCs/>
          <w:color w:val="70AD47" w:themeColor="accent6"/>
          <w:sz w:val="24"/>
          <w:szCs w:val="24"/>
        </w:rPr>
        <w:t>2.2 SPECIFIEKE</w:t>
      </w:r>
      <w:r w:rsidR="008714D1" w:rsidRPr="00954A59">
        <w:rPr>
          <w:b/>
          <w:bCs/>
          <w:color w:val="70AD47" w:themeColor="accent6"/>
          <w:sz w:val="24"/>
          <w:szCs w:val="24"/>
        </w:rPr>
        <w:t xml:space="preserve"> EISEN VOOR </w:t>
      </w:r>
      <w:r w:rsidR="00954A59" w:rsidRPr="00954A59">
        <w:rPr>
          <w:b/>
          <w:bCs/>
          <w:color w:val="70AD47" w:themeColor="accent6"/>
          <w:sz w:val="24"/>
          <w:szCs w:val="24"/>
        </w:rPr>
        <w:t>KAARTEN EN TAGS</w:t>
      </w:r>
      <w:r w:rsidR="008351E5">
        <w:rPr>
          <w:b/>
          <w:bCs/>
          <w:color w:val="70AD47" w:themeColor="accent6"/>
          <w:sz w:val="24"/>
          <w:szCs w:val="24"/>
        </w:rPr>
        <w:br/>
      </w:r>
      <w:r w:rsidR="008351E5">
        <w:t>{Verwijderen zoals vereist}</w:t>
      </w:r>
    </w:p>
    <w:p w14:paraId="40471869" w14:textId="77777777" w:rsidR="008351E5" w:rsidRDefault="008351E5" w:rsidP="008351E5">
      <w:pPr>
        <w:pStyle w:val="StandaardBestektekst"/>
        <w:numPr>
          <w:ilvl w:val="0"/>
          <w:numId w:val="0"/>
        </w:numPr>
        <w:ind w:left="360"/>
      </w:pPr>
      <w:r>
        <w:t>{Verwijder deze sectie als dit product niet vereist is voor het project}</w:t>
      </w:r>
    </w:p>
    <w:p w14:paraId="2C7E0978" w14:textId="02805242" w:rsidR="008714D1" w:rsidRDefault="008714D1" w:rsidP="00954A59">
      <w:pPr>
        <w:pStyle w:val="StandaardBestektekst"/>
        <w:numPr>
          <w:ilvl w:val="0"/>
          <w:numId w:val="0"/>
        </w:numPr>
        <w:ind w:left="360" w:hanging="360"/>
      </w:pPr>
    </w:p>
    <w:p w14:paraId="7A3E0AEC" w14:textId="495B0328" w:rsidR="008714D1" w:rsidRPr="00954A59" w:rsidRDefault="008714D1" w:rsidP="006361A9">
      <w:pPr>
        <w:pStyle w:val="Bestektekst"/>
        <w:numPr>
          <w:ilvl w:val="0"/>
          <w:numId w:val="17"/>
        </w:numPr>
        <w:rPr>
          <w:b w:val="0"/>
          <w:bCs w:val="0"/>
        </w:rPr>
      </w:pPr>
      <w:r w:rsidRPr="00954A59">
        <w:rPr>
          <w:b w:val="0"/>
          <w:bCs w:val="0"/>
        </w:rPr>
        <w:t>De fabrikant van de lezer kan Paxton HiTag2 125KHz-kaarten en tags leveren.</w:t>
      </w:r>
    </w:p>
    <w:p w14:paraId="3935EC45" w14:textId="4394E3C2" w:rsidR="008714D1" w:rsidRDefault="008714D1" w:rsidP="008714D1">
      <w:pPr>
        <w:pStyle w:val="StandaardBestektekst"/>
      </w:pPr>
      <w:r>
        <w:t>De geleverde kaarten en tags zullen een authenticatiemethode bevatten om het eenvoudig kopiëren en ongeoorloofd gebruik van kaarten en tags te voorkomen.</w:t>
      </w:r>
    </w:p>
    <w:p w14:paraId="64B5DDEB" w14:textId="77777777" w:rsidR="008714D1" w:rsidRDefault="008714D1" w:rsidP="00954A59">
      <w:pPr>
        <w:pStyle w:val="StandaardBestektekst"/>
        <w:numPr>
          <w:ilvl w:val="0"/>
          <w:numId w:val="0"/>
        </w:numPr>
      </w:pPr>
    </w:p>
    <w:p w14:paraId="300F6BD2" w14:textId="27E43AA1" w:rsidR="008714D1" w:rsidRDefault="00954A59" w:rsidP="00954A59">
      <w:pPr>
        <w:pStyle w:val="StandaardBestektekst"/>
        <w:numPr>
          <w:ilvl w:val="0"/>
          <w:numId w:val="0"/>
        </w:numPr>
        <w:ind w:left="360" w:hanging="360"/>
      </w:pPr>
      <w:r>
        <w:rPr>
          <w:b/>
          <w:bCs/>
          <w:color w:val="70AD47" w:themeColor="accent6"/>
          <w:sz w:val="24"/>
          <w:szCs w:val="24"/>
        </w:rPr>
        <w:lastRenderedPageBreak/>
        <w:t xml:space="preserve">2.3 </w:t>
      </w:r>
      <w:r w:rsidR="008714D1" w:rsidRPr="00954A59">
        <w:rPr>
          <w:b/>
          <w:bCs/>
          <w:color w:val="70AD47" w:themeColor="accent6"/>
          <w:sz w:val="24"/>
          <w:szCs w:val="24"/>
        </w:rPr>
        <w:t>SPECIFIEKE EISEN VOOR [PROXIMITY LEZERS] [PAXTON PROXIMITY P SERIES LEZEZRS]</w:t>
      </w:r>
      <w:r w:rsidR="008714D1">
        <w:t xml:space="preserve"> {Verwijderen zoals vereist}</w:t>
      </w:r>
    </w:p>
    <w:p w14:paraId="5AA81CE5" w14:textId="77777777" w:rsidR="008714D1" w:rsidRDefault="008714D1" w:rsidP="00954A59">
      <w:pPr>
        <w:pStyle w:val="StandaardBestektekst"/>
        <w:numPr>
          <w:ilvl w:val="0"/>
          <w:numId w:val="0"/>
        </w:numPr>
        <w:ind w:left="360"/>
      </w:pPr>
      <w:r>
        <w:t>{Verwijder deze sectie als dit product niet vereist is voor het project}</w:t>
      </w:r>
    </w:p>
    <w:p w14:paraId="7E697393" w14:textId="18B82F3C" w:rsidR="008714D1" w:rsidRPr="00954A59" w:rsidRDefault="008714D1" w:rsidP="006361A9">
      <w:pPr>
        <w:pStyle w:val="Bestektekst"/>
        <w:numPr>
          <w:ilvl w:val="0"/>
          <w:numId w:val="18"/>
        </w:numPr>
        <w:spacing w:after="0"/>
        <w:rPr>
          <w:b w:val="0"/>
          <w:bCs w:val="0"/>
        </w:rPr>
      </w:pPr>
      <w:r w:rsidRPr="00954A59">
        <w:rPr>
          <w:b w:val="0"/>
          <w:bCs w:val="0"/>
        </w:rPr>
        <w:t xml:space="preserve">Identificatie van </w:t>
      </w:r>
      <w:proofErr w:type="spellStart"/>
      <w:r w:rsidRPr="00954A59">
        <w:rPr>
          <w:b w:val="0"/>
          <w:bCs w:val="0"/>
        </w:rPr>
        <w:t>credentials</w:t>
      </w:r>
      <w:proofErr w:type="spellEnd"/>
    </w:p>
    <w:p w14:paraId="2E83CE4E" w14:textId="660E6220" w:rsidR="008714D1" w:rsidRPr="00954A59" w:rsidRDefault="008714D1" w:rsidP="00954A59">
      <w:pPr>
        <w:pStyle w:val="Bestektekst"/>
        <w:numPr>
          <w:ilvl w:val="1"/>
          <w:numId w:val="1"/>
        </w:numPr>
        <w:spacing w:after="0"/>
        <w:rPr>
          <w:b w:val="0"/>
          <w:bCs w:val="0"/>
        </w:rPr>
      </w:pPr>
      <w:r w:rsidRPr="00954A59">
        <w:rPr>
          <w:b w:val="0"/>
          <w:bCs w:val="0"/>
        </w:rPr>
        <w:t xml:space="preserve">De lezer moet </w:t>
      </w:r>
      <w:r w:rsidR="00E66D2A" w:rsidRPr="00954A59">
        <w:rPr>
          <w:b w:val="0"/>
          <w:bCs w:val="0"/>
        </w:rPr>
        <w:t>Proximity</w:t>
      </w:r>
      <w:r w:rsidRPr="00954A59">
        <w:rPr>
          <w:b w:val="0"/>
          <w:bCs w:val="0"/>
        </w:rPr>
        <w:t xml:space="preserve"> bevatten.</w:t>
      </w:r>
    </w:p>
    <w:p w14:paraId="118E6293" w14:textId="57159B73" w:rsidR="008714D1" w:rsidRDefault="008714D1" w:rsidP="00954A59">
      <w:pPr>
        <w:pStyle w:val="StandaardBestektekst"/>
        <w:numPr>
          <w:ilvl w:val="2"/>
          <w:numId w:val="1"/>
        </w:numPr>
        <w:spacing w:after="0"/>
      </w:pPr>
      <w:r w:rsidRPr="00954A59">
        <w:t>Minimaal wordt de volgende kaart</w:t>
      </w:r>
      <w:r w:rsidR="00E66D2A">
        <w:t xml:space="preserve"> </w:t>
      </w:r>
      <w:r w:rsidRPr="00954A59">
        <w:t>lees</w:t>
      </w:r>
      <w:r w:rsidR="00E66D2A">
        <w:t xml:space="preserve"> </w:t>
      </w:r>
      <w:r w:rsidRPr="00954A59">
        <w:t>technologie ondersteund</w:t>
      </w:r>
      <w:r>
        <w:t>:</w:t>
      </w:r>
    </w:p>
    <w:p w14:paraId="1E686BE2" w14:textId="4C79F55D" w:rsidR="008714D1" w:rsidRDefault="008714D1" w:rsidP="006361A9">
      <w:pPr>
        <w:pStyle w:val="StandaardBestektekst"/>
        <w:numPr>
          <w:ilvl w:val="3"/>
          <w:numId w:val="19"/>
        </w:numPr>
      </w:pPr>
      <w:r>
        <w:t>Paxton HiTag2 125 KHz</w:t>
      </w:r>
    </w:p>
    <w:p w14:paraId="26FF85B5" w14:textId="7DC6D184" w:rsidR="008714D1" w:rsidRDefault="008714D1" w:rsidP="006361A9">
      <w:pPr>
        <w:pStyle w:val="StandaardBestektekst"/>
        <w:numPr>
          <w:ilvl w:val="3"/>
          <w:numId w:val="19"/>
        </w:numPr>
      </w:pPr>
      <w:r>
        <w:t>EM4100</w:t>
      </w:r>
    </w:p>
    <w:p w14:paraId="33B94AF8" w14:textId="4F60A1E6" w:rsidR="008714D1" w:rsidRDefault="008714D1" w:rsidP="006361A9">
      <w:pPr>
        <w:pStyle w:val="StandaardBestektekst"/>
        <w:numPr>
          <w:ilvl w:val="3"/>
          <w:numId w:val="19"/>
        </w:numPr>
      </w:pPr>
      <w:r>
        <w:t>HID 125 KHz {mogelijk vereist activering}</w:t>
      </w:r>
    </w:p>
    <w:p w14:paraId="667DDA3E" w14:textId="492FD297" w:rsidR="008714D1" w:rsidRDefault="008714D1" w:rsidP="00E66D2A">
      <w:pPr>
        <w:pStyle w:val="StandaardBestektekst"/>
        <w:numPr>
          <w:ilvl w:val="2"/>
          <w:numId w:val="1"/>
        </w:numPr>
      </w:pPr>
      <w:r>
        <w:t>De volgende modellen van kaarten en tags worden ondersteund:</w:t>
      </w:r>
    </w:p>
    <w:p w14:paraId="052A67AD" w14:textId="4AAEC31F" w:rsidR="008714D1" w:rsidRDefault="008714D1" w:rsidP="006361A9">
      <w:pPr>
        <w:pStyle w:val="StandaardBestektekst"/>
        <w:numPr>
          <w:ilvl w:val="3"/>
          <w:numId w:val="20"/>
        </w:numPr>
      </w:pPr>
      <w:r>
        <w:t>Tag</w:t>
      </w:r>
    </w:p>
    <w:p w14:paraId="46D80195" w14:textId="2D80550E" w:rsidR="008714D1" w:rsidRDefault="008714D1" w:rsidP="006361A9">
      <w:pPr>
        <w:pStyle w:val="StandaardBestektekst"/>
        <w:numPr>
          <w:ilvl w:val="3"/>
          <w:numId w:val="20"/>
        </w:numPr>
      </w:pPr>
      <w:r>
        <w:t>Kaarten</w:t>
      </w:r>
    </w:p>
    <w:p w14:paraId="67C191A2" w14:textId="2F4BB6EE" w:rsidR="008714D1" w:rsidRDefault="008714D1" w:rsidP="006361A9">
      <w:pPr>
        <w:pStyle w:val="StandaardBestektekst"/>
        <w:numPr>
          <w:ilvl w:val="3"/>
          <w:numId w:val="20"/>
        </w:numPr>
      </w:pPr>
      <w:r>
        <w:t>ISO-kaart</w:t>
      </w:r>
    </w:p>
    <w:p w14:paraId="07FCF242" w14:textId="06B58ED3" w:rsidR="008714D1" w:rsidRDefault="008714D1" w:rsidP="006361A9">
      <w:pPr>
        <w:pStyle w:val="StandaardBestektekst"/>
        <w:numPr>
          <w:ilvl w:val="3"/>
          <w:numId w:val="20"/>
        </w:numPr>
      </w:pPr>
      <w:r>
        <w:t>Horloge tags</w:t>
      </w:r>
    </w:p>
    <w:p w14:paraId="0DE691DD" w14:textId="7E34D744" w:rsidR="008714D1" w:rsidRDefault="008714D1" w:rsidP="006361A9">
      <w:pPr>
        <w:pStyle w:val="StandaardBestektekst"/>
        <w:numPr>
          <w:ilvl w:val="3"/>
          <w:numId w:val="20"/>
        </w:numPr>
      </w:pPr>
      <w:r>
        <w:t>Handsfree tag</w:t>
      </w:r>
    </w:p>
    <w:p w14:paraId="6176947D" w14:textId="4C3348C2" w:rsidR="008714D1" w:rsidRDefault="008714D1" w:rsidP="006361A9">
      <w:pPr>
        <w:pStyle w:val="Bestektekst"/>
        <w:numPr>
          <w:ilvl w:val="0"/>
          <w:numId w:val="20"/>
        </w:numPr>
      </w:pPr>
      <w:r>
        <w:t>Voeding</w:t>
      </w:r>
    </w:p>
    <w:p w14:paraId="1D2B6B02" w14:textId="667B1A75" w:rsidR="008714D1" w:rsidRDefault="008714D1" w:rsidP="00E66D2A">
      <w:pPr>
        <w:pStyle w:val="StandaardBestektekst"/>
        <w:numPr>
          <w:ilvl w:val="1"/>
          <w:numId w:val="1"/>
        </w:numPr>
      </w:pPr>
      <w:r>
        <w:t>De lezer wordt van stroom voorzien door de deurcontroller.</w:t>
      </w:r>
    </w:p>
    <w:p w14:paraId="25B4FF46" w14:textId="75F436A6" w:rsidR="008714D1" w:rsidRDefault="008714D1" w:rsidP="00E66D2A">
      <w:pPr>
        <w:pStyle w:val="StandaardBestektekst"/>
        <w:numPr>
          <w:ilvl w:val="1"/>
          <w:numId w:val="1"/>
        </w:numPr>
      </w:pPr>
      <w:r>
        <w:t>De voedingsspanning mag niet hoger zijn dan 14 V DC.</w:t>
      </w:r>
    </w:p>
    <w:p w14:paraId="2BB1E836" w14:textId="34E17E82" w:rsidR="008714D1" w:rsidRDefault="008714D1" w:rsidP="00E66D2A">
      <w:pPr>
        <w:pStyle w:val="StandaardBestektekst"/>
        <w:numPr>
          <w:ilvl w:val="1"/>
          <w:numId w:val="1"/>
        </w:numPr>
      </w:pPr>
      <w:r>
        <w:t xml:space="preserve">Het stroomverbruik mag niet hoger zijn dan 120 </w:t>
      </w:r>
      <w:proofErr w:type="spellStart"/>
      <w:r>
        <w:t>mA.</w:t>
      </w:r>
      <w:proofErr w:type="spellEnd"/>
    </w:p>
    <w:p w14:paraId="71A0C800" w14:textId="77777777" w:rsidR="00571E2F" w:rsidRDefault="00571E2F" w:rsidP="00571E2F">
      <w:pPr>
        <w:pStyle w:val="StandaardBestektekst"/>
        <w:numPr>
          <w:ilvl w:val="0"/>
          <w:numId w:val="0"/>
        </w:numPr>
        <w:ind w:left="720"/>
      </w:pPr>
    </w:p>
    <w:p w14:paraId="632639E7" w14:textId="49BF12F9" w:rsidR="008714D1" w:rsidRDefault="008714D1" w:rsidP="008714D1">
      <w:pPr>
        <w:pStyle w:val="StandaardBestektekst"/>
      </w:pPr>
      <w:r>
        <w:t>Status weergave</w:t>
      </w:r>
    </w:p>
    <w:p w14:paraId="4C884E66" w14:textId="4247BAD1" w:rsidR="008714D1" w:rsidRDefault="008714D1" w:rsidP="00E66D2A">
      <w:pPr>
        <w:pStyle w:val="StandaardBestektekst"/>
        <w:numPr>
          <w:ilvl w:val="1"/>
          <w:numId w:val="1"/>
        </w:numPr>
      </w:pPr>
      <w:r>
        <w:t xml:space="preserve">De kaartlezer bevat 3 </w:t>
      </w:r>
      <w:proofErr w:type="spellStart"/>
      <w:r>
        <w:t>LED's</w:t>
      </w:r>
      <w:proofErr w:type="spellEnd"/>
    </w:p>
    <w:p w14:paraId="24348615" w14:textId="32AA619B" w:rsidR="008714D1" w:rsidRDefault="008714D1" w:rsidP="00E66D2A">
      <w:pPr>
        <w:pStyle w:val="StandaardBestektekst"/>
        <w:numPr>
          <w:ilvl w:val="2"/>
          <w:numId w:val="1"/>
        </w:numPr>
      </w:pPr>
      <w:r>
        <w:t>1 x groene LED</w:t>
      </w:r>
    </w:p>
    <w:p w14:paraId="0E08A41B" w14:textId="565E120E" w:rsidR="008714D1" w:rsidRDefault="008714D1" w:rsidP="00E66D2A">
      <w:pPr>
        <w:pStyle w:val="StandaardBestektekst"/>
        <w:numPr>
          <w:ilvl w:val="2"/>
          <w:numId w:val="1"/>
        </w:numPr>
      </w:pPr>
      <w:r>
        <w:t>1 x oranje LED</w:t>
      </w:r>
    </w:p>
    <w:p w14:paraId="7C8C566E" w14:textId="113FCBAF" w:rsidR="008714D1" w:rsidRDefault="008714D1" w:rsidP="00E66D2A">
      <w:pPr>
        <w:pStyle w:val="StandaardBestektekst"/>
        <w:numPr>
          <w:ilvl w:val="2"/>
          <w:numId w:val="1"/>
        </w:numPr>
      </w:pPr>
      <w:r>
        <w:t>1x rode LE</w:t>
      </w:r>
      <w:r w:rsidR="00571E2F">
        <w:t>D</w:t>
      </w:r>
    </w:p>
    <w:p w14:paraId="5A8F66C9" w14:textId="77777777" w:rsidR="00571E2F" w:rsidRDefault="00571E2F" w:rsidP="00571E2F">
      <w:pPr>
        <w:pStyle w:val="StandaardBestektekst"/>
        <w:numPr>
          <w:ilvl w:val="0"/>
          <w:numId w:val="0"/>
        </w:numPr>
        <w:ind w:left="1080"/>
      </w:pPr>
    </w:p>
    <w:p w14:paraId="2EDCA3C3" w14:textId="575D3107" w:rsidR="008714D1" w:rsidRDefault="008714D1" w:rsidP="00E66D2A">
      <w:pPr>
        <w:pStyle w:val="StandaardBestektekst"/>
        <w:numPr>
          <w:ilvl w:val="1"/>
          <w:numId w:val="1"/>
        </w:numPr>
      </w:pPr>
      <w:r>
        <w:t xml:space="preserve">De </w:t>
      </w:r>
      <w:proofErr w:type="spellStart"/>
      <w:r>
        <w:t>LED's</w:t>
      </w:r>
      <w:proofErr w:type="spellEnd"/>
      <w:r>
        <w:t xml:space="preserve"> geven de volgende gebeurtenissen aan:</w:t>
      </w:r>
    </w:p>
    <w:p w14:paraId="61833599" w14:textId="2D2ECCDC" w:rsidR="008714D1" w:rsidRDefault="008714D1" w:rsidP="00E66D2A">
      <w:pPr>
        <w:pStyle w:val="StandaardBestektekst"/>
        <w:numPr>
          <w:ilvl w:val="2"/>
          <w:numId w:val="1"/>
        </w:numPr>
      </w:pPr>
      <w:r>
        <w:t xml:space="preserve">Geldige </w:t>
      </w:r>
      <w:proofErr w:type="spellStart"/>
      <w:r>
        <w:t>credential</w:t>
      </w:r>
      <w:proofErr w:type="spellEnd"/>
      <w:r>
        <w:t xml:space="preserve"> gelezen – toegang verleend</w:t>
      </w:r>
    </w:p>
    <w:p w14:paraId="01AC0C8C" w14:textId="7775DC4D" w:rsidR="008714D1" w:rsidRDefault="008714D1" w:rsidP="00E66D2A">
      <w:pPr>
        <w:pStyle w:val="StandaardBestektekst"/>
        <w:numPr>
          <w:ilvl w:val="2"/>
          <w:numId w:val="1"/>
        </w:numPr>
      </w:pPr>
      <w:r>
        <w:t xml:space="preserve">Ongeldige </w:t>
      </w:r>
      <w:proofErr w:type="spellStart"/>
      <w:r>
        <w:t>credential</w:t>
      </w:r>
      <w:proofErr w:type="spellEnd"/>
      <w:r>
        <w:t xml:space="preserve"> gelezen – toegang geweigerd</w:t>
      </w:r>
    </w:p>
    <w:p w14:paraId="406A01CB" w14:textId="7F9161A4" w:rsidR="008714D1" w:rsidRDefault="008714D1" w:rsidP="006361A9">
      <w:pPr>
        <w:pStyle w:val="StandaardBestektekst"/>
        <w:numPr>
          <w:ilvl w:val="3"/>
          <w:numId w:val="21"/>
        </w:numPr>
      </w:pPr>
      <w:r>
        <w:t>Ongeldige autorisatie</w:t>
      </w:r>
    </w:p>
    <w:p w14:paraId="3DD3A5A9" w14:textId="075BD189" w:rsidR="008714D1" w:rsidRDefault="008714D1" w:rsidP="006361A9">
      <w:pPr>
        <w:pStyle w:val="StandaardBestektekst"/>
        <w:numPr>
          <w:ilvl w:val="3"/>
          <w:numId w:val="21"/>
        </w:numPr>
      </w:pPr>
      <w:r>
        <w:t xml:space="preserve">Onbekende </w:t>
      </w:r>
      <w:proofErr w:type="spellStart"/>
      <w:r>
        <w:t>credential</w:t>
      </w:r>
      <w:proofErr w:type="spellEnd"/>
    </w:p>
    <w:p w14:paraId="7B8717DD" w14:textId="6882191C" w:rsidR="008714D1" w:rsidRDefault="008714D1" w:rsidP="006361A9">
      <w:pPr>
        <w:pStyle w:val="StandaardBestektekst"/>
        <w:numPr>
          <w:ilvl w:val="3"/>
          <w:numId w:val="21"/>
        </w:numPr>
      </w:pPr>
      <w:r>
        <w:t xml:space="preserve">Geblokkeerde </w:t>
      </w:r>
      <w:proofErr w:type="spellStart"/>
      <w:r>
        <w:t>credential</w:t>
      </w:r>
      <w:proofErr w:type="spellEnd"/>
    </w:p>
    <w:p w14:paraId="17C8A768" w14:textId="77777777" w:rsidR="00571E2F" w:rsidRDefault="00571E2F" w:rsidP="00571E2F">
      <w:pPr>
        <w:pStyle w:val="StandaardBestektekst"/>
        <w:numPr>
          <w:ilvl w:val="0"/>
          <w:numId w:val="0"/>
        </w:numPr>
        <w:ind w:left="1440"/>
      </w:pPr>
    </w:p>
    <w:p w14:paraId="08AB6077" w14:textId="620A24AE" w:rsidR="008714D1" w:rsidRDefault="008714D1" w:rsidP="008714D1">
      <w:pPr>
        <w:pStyle w:val="StandaardBestektekst"/>
      </w:pPr>
      <w:r>
        <w:t>Audio</w:t>
      </w:r>
    </w:p>
    <w:p w14:paraId="31A06D5A" w14:textId="3A2E1B6D" w:rsidR="008714D1" w:rsidRDefault="008714D1" w:rsidP="00E66D2A">
      <w:pPr>
        <w:pStyle w:val="StandaardBestektekst"/>
        <w:numPr>
          <w:ilvl w:val="1"/>
          <w:numId w:val="1"/>
        </w:numPr>
      </w:pPr>
      <w:r>
        <w:t>De lezer moet een geluidssignaal bevatten voor hoorbare feedback</w:t>
      </w:r>
    </w:p>
    <w:p w14:paraId="728FF168" w14:textId="34A67DCE" w:rsidR="008714D1" w:rsidRDefault="008714D1" w:rsidP="00E66D2A">
      <w:pPr>
        <w:pStyle w:val="StandaardBestektekst"/>
        <w:numPr>
          <w:ilvl w:val="1"/>
          <w:numId w:val="1"/>
        </w:numPr>
      </w:pPr>
      <w:r>
        <w:t>Er klinkt een pieptoon om de volgende gebeurtenissen aan te geven:</w:t>
      </w:r>
    </w:p>
    <w:p w14:paraId="172D0936" w14:textId="72351E13" w:rsidR="008714D1" w:rsidRDefault="008714D1" w:rsidP="00E66D2A">
      <w:pPr>
        <w:pStyle w:val="StandaardBestektekst"/>
        <w:numPr>
          <w:ilvl w:val="2"/>
          <w:numId w:val="1"/>
        </w:numPr>
      </w:pPr>
      <w:r>
        <w:t xml:space="preserve">Geldige </w:t>
      </w:r>
      <w:proofErr w:type="spellStart"/>
      <w:r>
        <w:t>credential</w:t>
      </w:r>
      <w:proofErr w:type="spellEnd"/>
      <w:r>
        <w:t xml:space="preserve"> gelezen – toegang verleend</w:t>
      </w:r>
    </w:p>
    <w:p w14:paraId="35C71BC8" w14:textId="326C155C" w:rsidR="008714D1" w:rsidRDefault="008714D1" w:rsidP="00E66D2A">
      <w:pPr>
        <w:pStyle w:val="StandaardBestektekst"/>
        <w:numPr>
          <w:ilvl w:val="2"/>
          <w:numId w:val="1"/>
        </w:numPr>
      </w:pPr>
      <w:r>
        <w:t xml:space="preserve">Ongeldige </w:t>
      </w:r>
      <w:proofErr w:type="spellStart"/>
      <w:r>
        <w:t>credential</w:t>
      </w:r>
      <w:proofErr w:type="spellEnd"/>
      <w:r>
        <w:t xml:space="preserve"> gelezen – toegang geweigerd</w:t>
      </w:r>
    </w:p>
    <w:p w14:paraId="3281A638" w14:textId="777C374C" w:rsidR="008714D1" w:rsidRDefault="008714D1" w:rsidP="006361A9">
      <w:pPr>
        <w:pStyle w:val="StandaardBestektekst"/>
        <w:numPr>
          <w:ilvl w:val="3"/>
          <w:numId w:val="21"/>
        </w:numPr>
      </w:pPr>
      <w:r>
        <w:t>Ongeldige autorisatie</w:t>
      </w:r>
    </w:p>
    <w:p w14:paraId="32D26EAA" w14:textId="73624662" w:rsidR="008714D1" w:rsidRDefault="008714D1" w:rsidP="006361A9">
      <w:pPr>
        <w:pStyle w:val="StandaardBestektekst"/>
        <w:numPr>
          <w:ilvl w:val="3"/>
          <w:numId w:val="21"/>
        </w:numPr>
      </w:pPr>
      <w:r>
        <w:t xml:space="preserve">Onbekende </w:t>
      </w:r>
      <w:proofErr w:type="spellStart"/>
      <w:r>
        <w:t>credential</w:t>
      </w:r>
      <w:proofErr w:type="spellEnd"/>
    </w:p>
    <w:p w14:paraId="4DEC2BB3" w14:textId="1C330D79" w:rsidR="008714D1" w:rsidRDefault="008714D1" w:rsidP="006361A9">
      <w:pPr>
        <w:pStyle w:val="StandaardBestektekst"/>
        <w:numPr>
          <w:ilvl w:val="3"/>
          <w:numId w:val="21"/>
        </w:numPr>
      </w:pPr>
      <w:r>
        <w:t xml:space="preserve">Geblokkeerde </w:t>
      </w:r>
      <w:proofErr w:type="spellStart"/>
      <w:r>
        <w:t>credential</w:t>
      </w:r>
      <w:proofErr w:type="spellEnd"/>
    </w:p>
    <w:p w14:paraId="65D15246" w14:textId="77777777" w:rsidR="00571E2F" w:rsidRDefault="00571E2F" w:rsidP="00571E2F">
      <w:pPr>
        <w:pStyle w:val="StandaardBestektekst"/>
        <w:numPr>
          <w:ilvl w:val="0"/>
          <w:numId w:val="0"/>
        </w:numPr>
        <w:ind w:left="1440"/>
      </w:pPr>
    </w:p>
    <w:p w14:paraId="785557DA" w14:textId="6D9895C6" w:rsidR="008714D1" w:rsidRDefault="008714D1" w:rsidP="008714D1">
      <w:pPr>
        <w:pStyle w:val="StandaardBestektekst"/>
      </w:pPr>
      <w:r>
        <w:t>Temperatuur</w:t>
      </w:r>
    </w:p>
    <w:p w14:paraId="7D1840A0" w14:textId="11B6BD53" w:rsidR="008714D1" w:rsidRDefault="008714D1" w:rsidP="00E66D2A">
      <w:pPr>
        <w:pStyle w:val="StandaardBestektekst"/>
        <w:numPr>
          <w:ilvl w:val="1"/>
          <w:numId w:val="1"/>
        </w:numPr>
      </w:pPr>
      <w:r>
        <w:lastRenderedPageBreak/>
        <w:t>Het artikel moet voldoen aan de vereiste temperatuurnormen voor een extern product</w:t>
      </w:r>
    </w:p>
    <w:p w14:paraId="267432D6" w14:textId="302CEA81" w:rsidR="008714D1" w:rsidRDefault="008714D1" w:rsidP="00E66D2A">
      <w:pPr>
        <w:pStyle w:val="StandaardBestektekst"/>
        <w:numPr>
          <w:ilvl w:val="2"/>
          <w:numId w:val="1"/>
        </w:numPr>
      </w:pPr>
      <w:r>
        <w:t>De kaartlezer werkt betrouwbaar binnen het temperatuurbereik van -35°C tot +66°C (-31°F tot +150,8°F).</w:t>
      </w:r>
    </w:p>
    <w:p w14:paraId="1A86546B" w14:textId="77777777" w:rsidR="00571E2F" w:rsidRDefault="00571E2F" w:rsidP="00571E2F">
      <w:pPr>
        <w:pStyle w:val="StandaardBestektekst"/>
        <w:numPr>
          <w:ilvl w:val="0"/>
          <w:numId w:val="0"/>
        </w:numPr>
        <w:ind w:left="1080"/>
      </w:pPr>
    </w:p>
    <w:p w14:paraId="52CF0732" w14:textId="25C67599" w:rsidR="008714D1" w:rsidRDefault="008714D1" w:rsidP="008714D1">
      <w:pPr>
        <w:pStyle w:val="StandaardBestektekst"/>
      </w:pPr>
      <w:r>
        <w:t>Behuizing</w:t>
      </w:r>
    </w:p>
    <w:p w14:paraId="6B53DFA1" w14:textId="499A33BE" w:rsidR="008714D1" w:rsidRDefault="008714D1" w:rsidP="00E66D2A">
      <w:pPr>
        <w:pStyle w:val="StandaardBestektekst"/>
        <w:numPr>
          <w:ilvl w:val="1"/>
          <w:numId w:val="1"/>
        </w:numPr>
      </w:pPr>
      <w:r>
        <w:t>Het artikel moet stijlvol en modern zijn.</w:t>
      </w:r>
    </w:p>
    <w:p w14:paraId="0BB714DC" w14:textId="1EC8C8C1" w:rsidR="008714D1" w:rsidRDefault="008714D1" w:rsidP="00E66D2A">
      <w:pPr>
        <w:pStyle w:val="StandaardBestektekst"/>
        <w:numPr>
          <w:ilvl w:val="1"/>
          <w:numId w:val="1"/>
        </w:numPr>
      </w:pPr>
      <w:r>
        <w:t>Het artikel moet er bij alle productvarianten hetzelfde uitzien en aanvoelen.</w:t>
      </w:r>
    </w:p>
    <w:p w14:paraId="09A7E8A8" w14:textId="17CA5F58" w:rsidR="008714D1" w:rsidRDefault="008714D1" w:rsidP="00E66D2A">
      <w:pPr>
        <w:pStyle w:val="StandaardBestektekst"/>
        <w:numPr>
          <w:ilvl w:val="1"/>
          <w:numId w:val="1"/>
        </w:numPr>
      </w:pPr>
      <w:r>
        <w:t xml:space="preserve">Er mogen geen zichtbare </w:t>
      </w:r>
      <w:proofErr w:type="spellStart"/>
      <w:r>
        <w:t>bevestigings</w:t>
      </w:r>
      <w:proofErr w:type="spellEnd"/>
      <w:r>
        <w:t xml:space="preserve"> gaten op het artikel aanwezig zijn.</w:t>
      </w:r>
    </w:p>
    <w:p w14:paraId="0995395F" w14:textId="49B87488" w:rsidR="008714D1" w:rsidRDefault="008714D1" w:rsidP="00E66D2A">
      <w:pPr>
        <w:pStyle w:val="StandaardBestektekst"/>
        <w:numPr>
          <w:ilvl w:val="1"/>
          <w:numId w:val="1"/>
        </w:numPr>
      </w:pPr>
      <w:r>
        <w:t>Het moet mogelijk zijn om de lezer-opbouwmontage te installeren.</w:t>
      </w:r>
    </w:p>
    <w:p w14:paraId="3CC697CD" w14:textId="445B5CC6" w:rsidR="008714D1" w:rsidRDefault="008714D1" w:rsidP="00E66D2A">
      <w:pPr>
        <w:pStyle w:val="StandaardBestektekst"/>
        <w:numPr>
          <w:ilvl w:val="1"/>
          <w:numId w:val="1"/>
        </w:numPr>
      </w:pPr>
      <w:r>
        <w:t>Voor de ‘grote’ productvariant voor inbouwinstallatie moet een inbouwdoosadapter verkrijgbaar zijn bij de ACS-fabrikant.</w:t>
      </w:r>
    </w:p>
    <w:p w14:paraId="2B9A0469" w14:textId="77777777" w:rsidR="00571E2F" w:rsidRDefault="00571E2F" w:rsidP="00571E2F">
      <w:pPr>
        <w:pStyle w:val="StandaardBestektekst"/>
        <w:numPr>
          <w:ilvl w:val="0"/>
          <w:numId w:val="0"/>
        </w:numPr>
        <w:ind w:left="720"/>
      </w:pPr>
    </w:p>
    <w:p w14:paraId="29BA6658" w14:textId="2FB538A7" w:rsidR="008714D1" w:rsidRDefault="008714D1" w:rsidP="008714D1">
      <w:pPr>
        <w:pStyle w:val="StandaardBestektekst"/>
      </w:pPr>
      <w:r>
        <w:t>Productvariaties</w:t>
      </w:r>
    </w:p>
    <w:p w14:paraId="6EF513C2" w14:textId="564B39DB" w:rsidR="008714D1" w:rsidRDefault="008714D1" w:rsidP="00E66D2A">
      <w:pPr>
        <w:pStyle w:val="StandaardBestektekst"/>
        <w:numPr>
          <w:ilvl w:val="1"/>
          <w:numId w:val="1"/>
        </w:numPr>
      </w:pPr>
      <w:r>
        <w:t>Het artikel is verkrijgbaar in Small [- P38]</w:t>
      </w:r>
    </w:p>
    <w:p w14:paraId="4B03F8DB" w14:textId="3B54C4BE" w:rsidR="008714D1" w:rsidRDefault="008714D1" w:rsidP="00E66D2A">
      <w:pPr>
        <w:pStyle w:val="StandaardBestektekst"/>
        <w:numPr>
          <w:ilvl w:val="2"/>
          <w:numId w:val="1"/>
        </w:numPr>
      </w:pPr>
      <w:r>
        <w:t>De afmetingen mogen niet groter zijn dan:</w:t>
      </w:r>
    </w:p>
    <w:p w14:paraId="726EBB4D" w14:textId="1A773F21" w:rsidR="008714D1" w:rsidRDefault="008714D1" w:rsidP="006361A9">
      <w:pPr>
        <w:pStyle w:val="StandaardBestektekst"/>
        <w:numPr>
          <w:ilvl w:val="3"/>
          <w:numId w:val="22"/>
        </w:numPr>
      </w:pPr>
      <w:r>
        <w:t>Een breedte van 38 mm (1,5")</w:t>
      </w:r>
    </w:p>
    <w:p w14:paraId="1D147FB2" w14:textId="6BBD9AF8" w:rsidR="008714D1" w:rsidRDefault="008714D1" w:rsidP="006361A9">
      <w:pPr>
        <w:pStyle w:val="StandaardBestektekst"/>
        <w:numPr>
          <w:ilvl w:val="3"/>
          <w:numId w:val="22"/>
        </w:numPr>
      </w:pPr>
      <w:r>
        <w:t>Een hoogte van 78 mm (3,1")</w:t>
      </w:r>
    </w:p>
    <w:p w14:paraId="1CB9C882" w14:textId="549D1308" w:rsidR="00571E2F" w:rsidRDefault="008714D1" w:rsidP="008351E5">
      <w:pPr>
        <w:pStyle w:val="StandaardBestektekst"/>
        <w:numPr>
          <w:ilvl w:val="3"/>
          <w:numId w:val="22"/>
        </w:numPr>
      </w:pPr>
      <w:r>
        <w:t>Een diepte van 12,5 mm (0,5")</w:t>
      </w:r>
    </w:p>
    <w:p w14:paraId="0BE4A670" w14:textId="651DB860" w:rsidR="008714D1" w:rsidRDefault="008714D1" w:rsidP="00E66D2A">
      <w:pPr>
        <w:pStyle w:val="StandaardBestektekst"/>
        <w:numPr>
          <w:ilvl w:val="2"/>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5DD1D6E6" w14:textId="150C644F" w:rsidR="008714D1" w:rsidRDefault="00951B0E" w:rsidP="006361A9">
      <w:pPr>
        <w:pStyle w:val="StandaardBestektekst"/>
        <w:numPr>
          <w:ilvl w:val="3"/>
          <w:numId w:val="24"/>
        </w:numPr>
      </w:pPr>
      <w:r>
        <w:t>Tag</w:t>
      </w:r>
      <w:r w:rsidR="008714D1">
        <w:t xml:space="preserve"> – 40 mm (1,6")</w:t>
      </w:r>
    </w:p>
    <w:p w14:paraId="562E28F1" w14:textId="63E7F70E" w:rsidR="008714D1" w:rsidRDefault="00951B0E" w:rsidP="006361A9">
      <w:pPr>
        <w:pStyle w:val="StandaardBestektekst"/>
        <w:numPr>
          <w:ilvl w:val="3"/>
          <w:numId w:val="24"/>
        </w:numPr>
      </w:pPr>
      <w:r>
        <w:t>Kaart</w:t>
      </w:r>
      <w:r w:rsidR="008714D1">
        <w:t>/ISO-kaart – 60 mm (2,4")</w:t>
      </w:r>
    </w:p>
    <w:p w14:paraId="43E59B43" w14:textId="2784B2FD" w:rsidR="008714D1" w:rsidRDefault="00951B0E" w:rsidP="006361A9">
      <w:pPr>
        <w:pStyle w:val="StandaardBestektekst"/>
        <w:numPr>
          <w:ilvl w:val="3"/>
          <w:numId w:val="24"/>
        </w:numPr>
      </w:pPr>
      <w:proofErr w:type="spellStart"/>
      <w:r>
        <w:t>H</w:t>
      </w:r>
      <w:r w:rsidR="008714D1">
        <w:t>orlogeprox</w:t>
      </w:r>
      <w:proofErr w:type="spellEnd"/>
      <w:r w:rsidR="008714D1">
        <w:t xml:space="preserve"> – 30 mm (1,2")</w:t>
      </w:r>
    </w:p>
    <w:p w14:paraId="3CF22650" w14:textId="3D088C9F" w:rsidR="00571E2F" w:rsidRDefault="00951B0E" w:rsidP="008351E5">
      <w:pPr>
        <w:pStyle w:val="StandaardBestektekst"/>
        <w:numPr>
          <w:ilvl w:val="3"/>
          <w:numId w:val="24"/>
        </w:numPr>
      </w:pPr>
      <w:r>
        <w:t>Handsfree</w:t>
      </w:r>
      <w:r w:rsidR="008714D1">
        <w:t xml:space="preserve"> kaart – 850 mm (33,5")</w:t>
      </w:r>
    </w:p>
    <w:p w14:paraId="520045B7" w14:textId="44A689DA" w:rsidR="008714D1" w:rsidRDefault="008714D1" w:rsidP="00C512F5">
      <w:pPr>
        <w:pStyle w:val="StandaardBestektekst"/>
        <w:numPr>
          <w:ilvl w:val="1"/>
          <w:numId w:val="1"/>
        </w:numPr>
      </w:pPr>
      <w:r>
        <w:t>Het artikel is beschikbaar in Medium [- P50]</w:t>
      </w:r>
    </w:p>
    <w:p w14:paraId="6F7F63FB" w14:textId="44034A69" w:rsidR="008714D1" w:rsidRPr="00E66D2A" w:rsidRDefault="008714D1" w:rsidP="00E66D2A">
      <w:pPr>
        <w:pStyle w:val="StandaardBestektekst"/>
        <w:numPr>
          <w:ilvl w:val="2"/>
          <w:numId w:val="1"/>
        </w:numPr>
      </w:pPr>
      <w:r w:rsidRPr="00E66D2A">
        <w:t>De afmetingen mogen niet groter zijn dan:</w:t>
      </w:r>
    </w:p>
    <w:p w14:paraId="052B809C" w14:textId="4D4A6C4B" w:rsidR="008714D1" w:rsidRPr="00E66D2A" w:rsidRDefault="008714D1" w:rsidP="006361A9">
      <w:pPr>
        <w:pStyle w:val="StandaardBestektekst"/>
        <w:numPr>
          <w:ilvl w:val="3"/>
          <w:numId w:val="25"/>
        </w:numPr>
      </w:pPr>
      <w:r w:rsidRPr="00E66D2A">
        <w:t>Een breedte van 50 mm (2")</w:t>
      </w:r>
    </w:p>
    <w:p w14:paraId="70F18DDA" w14:textId="3B296465" w:rsidR="008714D1" w:rsidRPr="00E66D2A" w:rsidRDefault="008714D1" w:rsidP="006361A9">
      <w:pPr>
        <w:pStyle w:val="StandaardBestektekst"/>
        <w:numPr>
          <w:ilvl w:val="3"/>
          <w:numId w:val="25"/>
        </w:numPr>
      </w:pPr>
      <w:r w:rsidRPr="00E66D2A">
        <w:t>Een hoogte van 100 mm (3,9")</w:t>
      </w:r>
    </w:p>
    <w:p w14:paraId="51506CF9" w14:textId="04DB1F61" w:rsidR="00571E2F" w:rsidRPr="00E66D2A" w:rsidRDefault="008714D1" w:rsidP="008351E5">
      <w:pPr>
        <w:pStyle w:val="StandaardBestektekst"/>
        <w:numPr>
          <w:ilvl w:val="3"/>
          <w:numId w:val="25"/>
        </w:numPr>
      </w:pPr>
      <w:r w:rsidRPr="00E66D2A">
        <w:t>Een diepte van 15 mm (0,6")</w:t>
      </w:r>
    </w:p>
    <w:p w14:paraId="75212E0A" w14:textId="389193E4" w:rsidR="008714D1" w:rsidRDefault="008714D1" w:rsidP="00E66D2A">
      <w:pPr>
        <w:pStyle w:val="StandaardBestektekst"/>
        <w:numPr>
          <w:ilvl w:val="2"/>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14F03F21" w14:textId="6C3FEAE0" w:rsidR="008714D1" w:rsidRPr="00E66D2A" w:rsidRDefault="00951B0E" w:rsidP="006361A9">
      <w:pPr>
        <w:pStyle w:val="StandaardBestektekst"/>
        <w:numPr>
          <w:ilvl w:val="3"/>
          <w:numId w:val="27"/>
        </w:numPr>
      </w:pPr>
      <w:r w:rsidRPr="00E66D2A">
        <w:t>Tag</w:t>
      </w:r>
      <w:r w:rsidR="008714D1" w:rsidRPr="00E66D2A">
        <w:t xml:space="preserve"> – 50 mm (2")</w:t>
      </w:r>
    </w:p>
    <w:p w14:paraId="5FB29473" w14:textId="236B613A" w:rsidR="008714D1" w:rsidRPr="00E66D2A" w:rsidRDefault="00951B0E" w:rsidP="006361A9">
      <w:pPr>
        <w:pStyle w:val="StandaardBestektekst"/>
        <w:numPr>
          <w:ilvl w:val="3"/>
          <w:numId w:val="27"/>
        </w:numPr>
      </w:pPr>
      <w:r w:rsidRPr="00E66D2A">
        <w:t>Kaart</w:t>
      </w:r>
      <w:r w:rsidR="008714D1" w:rsidRPr="00E66D2A">
        <w:t>/ISO-kaart – 80 mm (3,1")</w:t>
      </w:r>
    </w:p>
    <w:p w14:paraId="60F5FA35" w14:textId="39E2A0B8" w:rsidR="008714D1" w:rsidRPr="00E66D2A" w:rsidRDefault="00951B0E" w:rsidP="006361A9">
      <w:pPr>
        <w:pStyle w:val="StandaardBestektekst"/>
        <w:numPr>
          <w:ilvl w:val="3"/>
          <w:numId w:val="27"/>
        </w:numPr>
      </w:pPr>
      <w:proofErr w:type="spellStart"/>
      <w:r>
        <w:t>H</w:t>
      </w:r>
      <w:r w:rsidR="008714D1" w:rsidRPr="00E66D2A">
        <w:t>orlogeprox</w:t>
      </w:r>
      <w:proofErr w:type="spellEnd"/>
      <w:r w:rsidR="008714D1" w:rsidRPr="00E66D2A">
        <w:t xml:space="preserve"> – 35 mm (1,4")</w:t>
      </w:r>
    </w:p>
    <w:p w14:paraId="5D1065DC" w14:textId="53860D6A" w:rsidR="00571E2F" w:rsidRPr="00E66D2A" w:rsidRDefault="00951B0E" w:rsidP="008351E5">
      <w:pPr>
        <w:pStyle w:val="StandaardBestektekst"/>
        <w:numPr>
          <w:ilvl w:val="3"/>
          <w:numId w:val="27"/>
        </w:numPr>
      </w:pPr>
      <w:r w:rsidRPr="00E66D2A">
        <w:t>Handsfree</w:t>
      </w:r>
      <w:r w:rsidR="008714D1" w:rsidRPr="00E66D2A">
        <w:t xml:space="preserve"> kaart – 1100 mm (43,3")</w:t>
      </w:r>
    </w:p>
    <w:p w14:paraId="4D0DFE5E" w14:textId="411CD173" w:rsidR="008714D1" w:rsidRDefault="008714D1" w:rsidP="00C512F5">
      <w:pPr>
        <w:pStyle w:val="StandaardBestektekst"/>
        <w:numPr>
          <w:ilvl w:val="1"/>
          <w:numId w:val="1"/>
        </w:numPr>
      </w:pPr>
      <w:r>
        <w:t>Het artikel is beschikbaar in Large [- P75]</w:t>
      </w:r>
    </w:p>
    <w:p w14:paraId="2CE433E4" w14:textId="099BF090" w:rsidR="008714D1" w:rsidRDefault="008714D1" w:rsidP="006361A9">
      <w:pPr>
        <w:pStyle w:val="StandaardBestektekst"/>
        <w:numPr>
          <w:ilvl w:val="3"/>
          <w:numId w:val="28"/>
        </w:numPr>
      </w:pPr>
      <w:r>
        <w:t>De afmetingen mogen niet groter zijn dan:</w:t>
      </w:r>
    </w:p>
    <w:p w14:paraId="49A78034" w14:textId="3E68783D" w:rsidR="008714D1" w:rsidRDefault="008714D1" w:rsidP="006361A9">
      <w:pPr>
        <w:pStyle w:val="StandaardBestektekst"/>
        <w:numPr>
          <w:ilvl w:val="3"/>
          <w:numId w:val="28"/>
        </w:numPr>
      </w:pPr>
      <w:r>
        <w:t>Een breedte van 75 mm (3")</w:t>
      </w:r>
    </w:p>
    <w:p w14:paraId="39EE2495" w14:textId="48D99147" w:rsidR="008714D1" w:rsidRDefault="008714D1" w:rsidP="006361A9">
      <w:pPr>
        <w:pStyle w:val="StandaardBestektekst"/>
        <w:numPr>
          <w:ilvl w:val="3"/>
          <w:numId w:val="28"/>
        </w:numPr>
      </w:pPr>
      <w:r>
        <w:t>Een hoogte van 143 mm (5,6")</w:t>
      </w:r>
    </w:p>
    <w:p w14:paraId="0005DD51" w14:textId="7D79D092" w:rsidR="00571E2F" w:rsidRDefault="008714D1" w:rsidP="008351E5">
      <w:pPr>
        <w:pStyle w:val="StandaardBestektekst"/>
        <w:numPr>
          <w:ilvl w:val="3"/>
          <w:numId w:val="28"/>
        </w:numPr>
      </w:pPr>
      <w:r>
        <w:t>Een diepte van 16 mm (0,6")</w:t>
      </w:r>
    </w:p>
    <w:p w14:paraId="54E59EEA" w14:textId="731543C2" w:rsidR="008714D1" w:rsidRDefault="008714D1" w:rsidP="00C512F5">
      <w:pPr>
        <w:pStyle w:val="StandaardBestektekst"/>
        <w:numPr>
          <w:ilvl w:val="2"/>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080E6AED" w14:textId="27202BAA" w:rsidR="008714D1" w:rsidRDefault="00951B0E" w:rsidP="006361A9">
      <w:pPr>
        <w:pStyle w:val="StandaardBestektekst"/>
        <w:numPr>
          <w:ilvl w:val="3"/>
          <w:numId w:val="29"/>
        </w:numPr>
      </w:pPr>
      <w:r>
        <w:t>Tag</w:t>
      </w:r>
      <w:r w:rsidR="008714D1">
        <w:t xml:space="preserve"> – 60 mm (2,4")</w:t>
      </w:r>
    </w:p>
    <w:p w14:paraId="2C28B980" w14:textId="33A23D6E" w:rsidR="008714D1" w:rsidRDefault="00951B0E" w:rsidP="006361A9">
      <w:pPr>
        <w:pStyle w:val="StandaardBestektekst"/>
        <w:numPr>
          <w:ilvl w:val="3"/>
          <w:numId w:val="29"/>
        </w:numPr>
      </w:pPr>
      <w:r>
        <w:t>Kaart</w:t>
      </w:r>
      <w:r w:rsidR="008714D1">
        <w:t>/ISO-kaart – 100 mm (3,9")</w:t>
      </w:r>
    </w:p>
    <w:p w14:paraId="31612E34" w14:textId="2266A0F6" w:rsidR="008714D1" w:rsidRDefault="00951B0E" w:rsidP="006361A9">
      <w:pPr>
        <w:pStyle w:val="StandaardBestektekst"/>
        <w:numPr>
          <w:ilvl w:val="3"/>
          <w:numId w:val="29"/>
        </w:numPr>
      </w:pPr>
      <w:proofErr w:type="spellStart"/>
      <w:r>
        <w:t>H</w:t>
      </w:r>
      <w:r w:rsidR="008714D1">
        <w:t>orlogeprox</w:t>
      </w:r>
      <w:proofErr w:type="spellEnd"/>
      <w:r w:rsidR="008714D1">
        <w:t xml:space="preserve"> – 40 mm (1,6")</w:t>
      </w:r>
    </w:p>
    <w:p w14:paraId="6ED7B3D7" w14:textId="7399600B" w:rsidR="00571E2F" w:rsidRDefault="00951B0E" w:rsidP="008351E5">
      <w:pPr>
        <w:pStyle w:val="StandaardBestektekst"/>
        <w:numPr>
          <w:ilvl w:val="3"/>
          <w:numId w:val="29"/>
        </w:numPr>
      </w:pPr>
      <w:r>
        <w:t>Handsfree</w:t>
      </w:r>
      <w:r w:rsidR="008714D1">
        <w:t xml:space="preserve"> kaart – 1500 mm (59,1")</w:t>
      </w:r>
    </w:p>
    <w:p w14:paraId="58D06344" w14:textId="03843D75" w:rsidR="008714D1" w:rsidRDefault="008714D1" w:rsidP="00C512F5">
      <w:pPr>
        <w:pStyle w:val="StandaardBestektekst"/>
        <w:numPr>
          <w:ilvl w:val="1"/>
          <w:numId w:val="1"/>
        </w:numPr>
      </w:pPr>
      <w:r>
        <w:t>Het artikel is beschikbaar in Extra Large [- P200]</w:t>
      </w:r>
    </w:p>
    <w:p w14:paraId="4D7D1D6A" w14:textId="03366489" w:rsidR="008714D1" w:rsidRDefault="008714D1" w:rsidP="00C512F5">
      <w:pPr>
        <w:pStyle w:val="StandaardBestektekst"/>
        <w:numPr>
          <w:ilvl w:val="2"/>
          <w:numId w:val="1"/>
        </w:numPr>
      </w:pPr>
      <w:r>
        <w:t>De afmetingen mogen niet groter zijn dan:</w:t>
      </w:r>
    </w:p>
    <w:p w14:paraId="53DE530F" w14:textId="58BB83A1" w:rsidR="008714D1" w:rsidRDefault="008714D1" w:rsidP="006361A9">
      <w:pPr>
        <w:pStyle w:val="StandaardBestektekst"/>
        <w:numPr>
          <w:ilvl w:val="3"/>
          <w:numId w:val="30"/>
        </w:numPr>
      </w:pPr>
      <w:r>
        <w:lastRenderedPageBreak/>
        <w:t>Een breedte van 200 mm (7,9")</w:t>
      </w:r>
    </w:p>
    <w:p w14:paraId="13254157" w14:textId="2CB5A99C" w:rsidR="008714D1" w:rsidRDefault="008714D1" w:rsidP="006361A9">
      <w:pPr>
        <w:pStyle w:val="StandaardBestektekst"/>
        <w:numPr>
          <w:ilvl w:val="3"/>
          <w:numId w:val="30"/>
        </w:numPr>
      </w:pPr>
      <w:r>
        <w:t>Een hoogte van 200 mm (7,9")</w:t>
      </w:r>
    </w:p>
    <w:p w14:paraId="174866BF" w14:textId="5038824A" w:rsidR="008714D1" w:rsidRDefault="008714D1" w:rsidP="006361A9">
      <w:pPr>
        <w:pStyle w:val="StandaardBestektekst"/>
        <w:numPr>
          <w:ilvl w:val="3"/>
          <w:numId w:val="30"/>
        </w:numPr>
      </w:pPr>
      <w:r>
        <w:t>Een diepte van 15 mm (0,6")</w:t>
      </w:r>
    </w:p>
    <w:p w14:paraId="4F9A7372" w14:textId="22EB28B3" w:rsidR="008714D1" w:rsidRDefault="008714D1" w:rsidP="00C512F5">
      <w:pPr>
        <w:pStyle w:val="StandaardBestektekst"/>
        <w:numPr>
          <w:ilvl w:val="2"/>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734BAFE2" w14:textId="2A56EB07" w:rsidR="008714D1" w:rsidRDefault="00951B0E" w:rsidP="006361A9">
      <w:pPr>
        <w:pStyle w:val="StandaardBestektekst"/>
        <w:numPr>
          <w:ilvl w:val="3"/>
          <w:numId w:val="31"/>
        </w:numPr>
      </w:pPr>
      <w:r>
        <w:t>Tag</w:t>
      </w:r>
      <w:r w:rsidR="008714D1">
        <w:t xml:space="preserve"> – 100 mm (3,9")</w:t>
      </w:r>
    </w:p>
    <w:p w14:paraId="39A75847" w14:textId="3A9D8215" w:rsidR="008714D1" w:rsidRDefault="008714D1" w:rsidP="006361A9">
      <w:pPr>
        <w:pStyle w:val="StandaardBestektekst"/>
        <w:numPr>
          <w:ilvl w:val="3"/>
          <w:numId w:val="31"/>
        </w:numPr>
      </w:pPr>
      <w:r>
        <w:t>ISO-kaart – 200 mm (7,9")</w:t>
      </w:r>
    </w:p>
    <w:p w14:paraId="63F27A47" w14:textId="3E2650FB" w:rsidR="008714D1" w:rsidRDefault="00951B0E" w:rsidP="006361A9">
      <w:pPr>
        <w:pStyle w:val="StandaardBestektekst"/>
        <w:numPr>
          <w:ilvl w:val="3"/>
          <w:numId w:val="31"/>
        </w:numPr>
      </w:pPr>
      <w:proofErr w:type="spellStart"/>
      <w:r>
        <w:t>H</w:t>
      </w:r>
      <w:r w:rsidR="008714D1">
        <w:t>orlogeprox</w:t>
      </w:r>
      <w:proofErr w:type="spellEnd"/>
      <w:r w:rsidR="008714D1">
        <w:t xml:space="preserve"> – 50 mm (2")</w:t>
      </w:r>
    </w:p>
    <w:p w14:paraId="3308C978" w14:textId="182D87DF" w:rsidR="00571E2F" w:rsidRDefault="00951B0E" w:rsidP="008351E5">
      <w:pPr>
        <w:pStyle w:val="StandaardBestektekst"/>
        <w:numPr>
          <w:ilvl w:val="3"/>
          <w:numId w:val="31"/>
        </w:numPr>
      </w:pPr>
      <w:r>
        <w:t>Handsfree</w:t>
      </w:r>
      <w:r w:rsidR="008714D1">
        <w:t xml:space="preserve"> kaart – 2500 mm (98,4")</w:t>
      </w:r>
    </w:p>
    <w:p w14:paraId="72F7284A" w14:textId="7EBDF05B" w:rsidR="008714D1" w:rsidRDefault="008714D1" w:rsidP="00C512F5">
      <w:pPr>
        <w:pStyle w:val="StandaardBestektekst"/>
        <w:numPr>
          <w:ilvl w:val="1"/>
          <w:numId w:val="1"/>
        </w:numPr>
      </w:pPr>
      <w:r>
        <w:t xml:space="preserve">Elke productvariant is verkrijgbaar met een gratis </w:t>
      </w:r>
      <w:r w:rsidR="00951B0E">
        <w:t>lezer kapje</w:t>
      </w:r>
      <w:r>
        <w:t>.</w:t>
      </w:r>
    </w:p>
    <w:p w14:paraId="0ED18457" w14:textId="73BB2205" w:rsidR="008714D1" w:rsidRDefault="008714D1" w:rsidP="00C512F5">
      <w:pPr>
        <w:pStyle w:val="StandaardBestektekst"/>
        <w:numPr>
          <w:ilvl w:val="2"/>
          <w:numId w:val="1"/>
        </w:numPr>
      </w:pPr>
      <w:r>
        <w:t xml:space="preserve">De </w:t>
      </w:r>
      <w:r w:rsidR="00951B0E">
        <w:t>lezer kapjes</w:t>
      </w:r>
      <w:r>
        <w:t xml:space="preserve"> zijn verkrijgbaar in de volgende kleuren:</w:t>
      </w:r>
    </w:p>
    <w:p w14:paraId="16CEAEFC" w14:textId="5C4288A8" w:rsidR="008714D1" w:rsidRDefault="008714D1" w:rsidP="006361A9">
      <w:pPr>
        <w:pStyle w:val="StandaardBestektekst"/>
        <w:numPr>
          <w:ilvl w:val="3"/>
          <w:numId w:val="32"/>
        </w:numPr>
      </w:pPr>
      <w:r>
        <w:t>Zwart</w:t>
      </w:r>
    </w:p>
    <w:p w14:paraId="121BC7ED" w14:textId="7F817E3A" w:rsidR="008714D1" w:rsidRDefault="008714D1" w:rsidP="006361A9">
      <w:pPr>
        <w:pStyle w:val="StandaardBestektekst"/>
        <w:numPr>
          <w:ilvl w:val="3"/>
          <w:numId w:val="32"/>
        </w:numPr>
      </w:pPr>
      <w:r>
        <w:t>Wit</w:t>
      </w:r>
    </w:p>
    <w:p w14:paraId="4ED1826C" w14:textId="25D4782C" w:rsidR="008714D1" w:rsidRDefault="008714D1" w:rsidP="006361A9">
      <w:pPr>
        <w:pStyle w:val="StandaardBestektekst"/>
        <w:numPr>
          <w:ilvl w:val="3"/>
          <w:numId w:val="32"/>
        </w:numPr>
      </w:pPr>
      <w:r>
        <w:t>Grijs</w:t>
      </w:r>
    </w:p>
    <w:p w14:paraId="56855355" w14:textId="6313089F" w:rsidR="008714D1" w:rsidRDefault="008714D1" w:rsidP="006361A9">
      <w:pPr>
        <w:pStyle w:val="StandaardBestektekst"/>
        <w:numPr>
          <w:ilvl w:val="3"/>
          <w:numId w:val="32"/>
        </w:numPr>
      </w:pPr>
      <w:r>
        <w:t>Zilver</w:t>
      </w:r>
    </w:p>
    <w:p w14:paraId="53DAC582" w14:textId="6C3EB764" w:rsidR="008714D1" w:rsidRDefault="008714D1" w:rsidP="006361A9">
      <w:pPr>
        <w:pStyle w:val="StandaardBestektekst"/>
        <w:numPr>
          <w:ilvl w:val="3"/>
          <w:numId w:val="32"/>
        </w:numPr>
      </w:pPr>
      <w:r>
        <w:t>Blauw</w:t>
      </w:r>
    </w:p>
    <w:p w14:paraId="0AD80012" w14:textId="77777777" w:rsidR="008714D1" w:rsidRDefault="008714D1" w:rsidP="00C512F5">
      <w:pPr>
        <w:pStyle w:val="StandaardBestektekst"/>
        <w:numPr>
          <w:ilvl w:val="0"/>
          <w:numId w:val="0"/>
        </w:numPr>
        <w:ind w:left="360"/>
      </w:pPr>
    </w:p>
    <w:p w14:paraId="6446E120" w14:textId="77777777" w:rsidR="008351E5" w:rsidRDefault="008351E5" w:rsidP="00C512F5">
      <w:pPr>
        <w:pStyle w:val="StandaardBestektekst"/>
        <w:numPr>
          <w:ilvl w:val="0"/>
          <w:numId w:val="0"/>
        </w:numPr>
        <w:ind w:left="360"/>
      </w:pPr>
    </w:p>
    <w:p w14:paraId="0A6095BE" w14:textId="4E5DAD26" w:rsidR="00571E2F" w:rsidRDefault="00C512F5" w:rsidP="008351E5">
      <w:pPr>
        <w:pStyle w:val="StandaardBestektekst"/>
        <w:numPr>
          <w:ilvl w:val="0"/>
          <w:numId w:val="0"/>
        </w:numPr>
        <w:ind w:left="360"/>
        <w:rPr>
          <w:b/>
          <w:bCs/>
          <w:color w:val="70AD47" w:themeColor="accent6"/>
          <w:sz w:val="24"/>
          <w:szCs w:val="24"/>
        </w:rPr>
      </w:pPr>
      <w:r>
        <w:rPr>
          <w:b/>
          <w:bCs/>
          <w:color w:val="70AD47" w:themeColor="accent6"/>
          <w:sz w:val="24"/>
          <w:szCs w:val="24"/>
        </w:rPr>
        <w:t>2.4</w:t>
      </w:r>
      <w:r w:rsidR="00393383">
        <w:rPr>
          <w:b/>
          <w:bCs/>
          <w:color w:val="70AD47" w:themeColor="accent6"/>
          <w:sz w:val="24"/>
          <w:szCs w:val="24"/>
        </w:rPr>
        <w:tab/>
      </w:r>
      <w:r>
        <w:rPr>
          <w:b/>
          <w:bCs/>
          <w:color w:val="70AD47" w:themeColor="accent6"/>
          <w:sz w:val="24"/>
          <w:szCs w:val="24"/>
        </w:rPr>
        <w:t xml:space="preserve"> </w:t>
      </w:r>
      <w:r w:rsidR="008714D1" w:rsidRPr="00C512F5">
        <w:rPr>
          <w:b/>
          <w:bCs/>
          <w:color w:val="70AD47" w:themeColor="accent6"/>
          <w:sz w:val="24"/>
          <w:szCs w:val="24"/>
        </w:rPr>
        <w:t>SPECIFIEKE EISEN VOOR [PROXIMITY KEYPADLEZER] [PAXTON PROXIMITY KP SERIES KEYPAD]</w:t>
      </w:r>
    </w:p>
    <w:p w14:paraId="1B875EF9" w14:textId="070C787B" w:rsidR="008714D1" w:rsidRDefault="008714D1" w:rsidP="00C512F5">
      <w:pPr>
        <w:pStyle w:val="StandaardBestektekst"/>
        <w:numPr>
          <w:ilvl w:val="0"/>
          <w:numId w:val="0"/>
        </w:numPr>
        <w:ind w:left="360"/>
      </w:pPr>
      <w:r>
        <w:t xml:space="preserve"> {Verwijderen zoals vereist}</w:t>
      </w:r>
    </w:p>
    <w:p w14:paraId="33534548" w14:textId="5860991E" w:rsidR="008714D1" w:rsidRDefault="008714D1" w:rsidP="00C512F5">
      <w:pPr>
        <w:pStyle w:val="StandaardBestektekst"/>
        <w:numPr>
          <w:ilvl w:val="0"/>
          <w:numId w:val="0"/>
        </w:numPr>
        <w:spacing w:after="0"/>
        <w:ind w:left="360"/>
      </w:pPr>
      <w:r>
        <w:t>{Verwijder deze sectie als dit product niet vereist is voor het project}</w:t>
      </w:r>
    </w:p>
    <w:p w14:paraId="7525DB79" w14:textId="77777777" w:rsidR="008351E5" w:rsidRDefault="008351E5" w:rsidP="00C512F5">
      <w:pPr>
        <w:pStyle w:val="StandaardBestektekst"/>
        <w:numPr>
          <w:ilvl w:val="0"/>
          <w:numId w:val="0"/>
        </w:numPr>
        <w:spacing w:after="0"/>
        <w:ind w:left="360"/>
      </w:pPr>
    </w:p>
    <w:p w14:paraId="1C95B84B" w14:textId="6D5D418D" w:rsidR="008714D1" w:rsidRPr="00C512F5" w:rsidRDefault="008714D1" w:rsidP="006361A9">
      <w:pPr>
        <w:pStyle w:val="Bestektekst"/>
        <w:numPr>
          <w:ilvl w:val="0"/>
          <w:numId w:val="33"/>
        </w:numPr>
        <w:spacing w:after="0"/>
        <w:rPr>
          <w:b w:val="0"/>
          <w:bCs w:val="0"/>
        </w:rPr>
      </w:pPr>
      <w:r w:rsidRPr="00C512F5">
        <w:rPr>
          <w:b w:val="0"/>
          <w:bCs w:val="0"/>
        </w:rPr>
        <w:t xml:space="preserve">Identificatie van </w:t>
      </w:r>
      <w:proofErr w:type="spellStart"/>
      <w:r w:rsidRPr="00C512F5">
        <w:rPr>
          <w:b w:val="0"/>
          <w:bCs w:val="0"/>
        </w:rPr>
        <w:t>credentials</w:t>
      </w:r>
      <w:proofErr w:type="spellEnd"/>
    </w:p>
    <w:p w14:paraId="36CBE69E" w14:textId="5CA84E2B" w:rsidR="008714D1" w:rsidRDefault="008714D1" w:rsidP="00C512F5">
      <w:pPr>
        <w:pStyle w:val="StandaardBestektekst"/>
        <w:numPr>
          <w:ilvl w:val="1"/>
          <w:numId w:val="1"/>
        </w:numPr>
        <w:spacing w:after="0"/>
      </w:pPr>
      <w:r>
        <w:t xml:space="preserve">De lezer moet </w:t>
      </w:r>
      <w:r w:rsidR="00951B0E">
        <w:t>Proximity</w:t>
      </w:r>
      <w:r>
        <w:t xml:space="preserve"> bevatten.</w:t>
      </w:r>
    </w:p>
    <w:p w14:paraId="475B1F47" w14:textId="01E13ED6" w:rsidR="008714D1" w:rsidRDefault="008714D1" w:rsidP="00C512F5">
      <w:pPr>
        <w:pStyle w:val="StandaardBestektekst"/>
        <w:numPr>
          <w:ilvl w:val="2"/>
          <w:numId w:val="1"/>
        </w:numPr>
      </w:pPr>
      <w:r>
        <w:t>Minimaal wordt de volgende kaart</w:t>
      </w:r>
      <w:r w:rsidR="00951B0E">
        <w:t>-</w:t>
      </w:r>
      <w:r>
        <w:t>lees</w:t>
      </w:r>
      <w:r w:rsidR="00951B0E">
        <w:t>-</w:t>
      </w:r>
      <w:r>
        <w:t>technologie ondersteund:</w:t>
      </w:r>
    </w:p>
    <w:p w14:paraId="0DCBC581" w14:textId="285B2638" w:rsidR="008714D1" w:rsidRPr="00C512F5" w:rsidRDefault="008714D1" w:rsidP="006361A9">
      <w:pPr>
        <w:pStyle w:val="StandaardBestektekst"/>
        <w:numPr>
          <w:ilvl w:val="3"/>
          <w:numId w:val="32"/>
        </w:numPr>
      </w:pPr>
      <w:r w:rsidRPr="00C512F5">
        <w:t>Paxton HiTag2 125 KHz</w:t>
      </w:r>
    </w:p>
    <w:p w14:paraId="5D64B01E" w14:textId="34E22704" w:rsidR="008714D1" w:rsidRPr="00C512F5" w:rsidRDefault="008714D1" w:rsidP="006361A9">
      <w:pPr>
        <w:pStyle w:val="StandaardBestektekst"/>
        <w:numPr>
          <w:ilvl w:val="3"/>
          <w:numId w:val="32"/>
        </w:numPr>
      </w:pPr>
      <w:r w:rsidRPr="00C512F5">
        <w:t>EM4100</w:t>
      </w:r>
    </w:p>
    <w:p w14:paraId="7AC548F5" w14:textId="62FF9047" w:rsidR="008714D1" w:rsidRPr="00C512F5" w:rsidRDefault="008714D1" w:rsidP="006361A9">
      <w:pPr>
        <w:pStyle w:val="StandaardBestektekst"/>
        <w:numPr>
          <w:ilvl w:val="3"/>
          <w:numId w:val="32"/>
        </w:numPr>
      </w:pPr>
      <w:r w:rsidRPr="00C512F5">
        <w:t>HID 125 KHz {mogelijk vereist activering}</w:t>
      </w:r>
    </w:p>
    <w:p w14:paraId="7D8CEBF1" w14:textId="014EED1B" w:rsidR="008714D1" w:rsidRDefault="008714D1" w:rsidP="008B4561">
      <w:pPr>
        <w:pStyle w:val="StandaardBestektekst"/>
        <w:numPr>
          <w:ilvl w:val="2"/>
          <w:numId w:val="1"/>
        </w:numPr>
      </w:pPr>
      <w:r>
        <w:t>De volgende modellen van kaarten en tags worden ondersteund:</w:t>
      </w:r>
    </w:p>
    <w:p w14:paraId="22447004" w14:textId="4BEADB35" w:rsidR="008714D1" w:rsidRDefault="008714D1" w:rsidP="006361A9">
      <w:pPr>
        <w:pStyle w:val="StandaardBestektekst"/>
        <w:numPr>
          <w:ilvl w:val="3"/>
          <w:numId w:val="32"/>
        </w:numPr>
      </w:pPr>
      <w:r>
        <w:t>Tag</w:t>
      </w:r>
    </w:p>
    <w:p w14:paraId="368A1FD9" w14:textId="0BE85527" w:rsidR="008714D1" w:rsidRDefault="008714D1" w:rsidP="006361A9">
      <w:pPr>
        <w:pStyle w:val="StandaardBestektekst"/>
        <w:numPr>
          <w:ilvl w:val="3"/>
          <w:numId w:val="32"/>
        </w:numPr>
      </w:pPr>
      <w:r>
        <w:t>Kaarten</w:t>
      </w:r>
    </w:p>
    <w:p w14:paraId="6BF48BDD" w14:textId="6B177063" w:rsidR="008714D1" w:rsidRDefault="008714D1" w:rsidP="006361A9">
      <w:pPr>
        <w:pStyle w:val="StandaardBestektekst"/>
        <w:numPr>
          <w:ilvl w:val="3"/>
          <w:numId w:val="32"/>
        </w:numPr>
      </w:pPr>
      <w:r>
        <w:t>ISO-kaart</w:t>
      </w:r>
    </w:p>
    <w:p w14:paraId="1FA69ACB" w14:textId="7D3F8125" w:rsidR="008714D1" w:rsidRDefault="008714D1" w:rsidP="006361A9">
      <w:pPr>
        <w:pStyle w:val="StandaardBestektekst"/>
        <w:numPr>
          <w:ilvl w:val="3"/>
          <w:numId w:val="32"/>
        </w:numPr>
      </w:pPr>
      <w:r>
        <w:t>Horloge tags</w:t>
      </w:r>
    </w:p>
    <w:p w14:paraId="558D1AD0" w14:textId="084A59F6" w:rsidR="008714D1" w:rsidRDefault="008714D1" w:rsidP="006361A9">
      <w:pPr>
        <w:pStyle w:val="StandaardBestektekst"/>
        <w:numPr>
          <w:ilvl w:val="3"/>
          <w:numId w:val="32"/>
        </w:numPr>
      </w:pPr>
      <w:r>
        <w:t>Handsfree tag</w:t>
      </w:r>
    </w:p>
    <w:p w14:paraId="214A78D4" w14:textId="2769ED0A" w:rsidR="008714D1" w:rsidRDefault="008714D1" w:rsidP="008B4561">
      <w:pPr>
        <w:pStyle w:val="StandaardBestektekst"/>
        <w:numPr>
          <w:ilvl w:val="1"/>
          <w:numId w:val="1"/>
        </w:numPr>
      </w:pPr>
      <w:r>
        <w:t xml:space="preserve">Het artikel moet een </w:t>
      </w:r>
      <w:proofErr w:type="spellStart"/>
      <w:r>
        <w:t>keypad</w:t>
      </w:r>
      <w:proofErr w:type="spellEnd"/>
      <w:r>
        <w:t xml:space="preserve"> bevatten.</w:t>
      </w:r>
    </w:p>
    <w:p w14:paraId="410A19A2" w14:textId="39344D9E" w:rsidR="008714D1" w:rsidRDefault="008714D1" w:rsidP="008B4561">
      <w:pPr>
        <w:pStyle w:val="StandaardBestektekst"/>
        <w:numPr>
          <w:ilvl w:val="2"/>
          <w:numId w:val="1"/>
        </w:numPr>
      </w:pPr>
      <w:r>
        <w:t xml:space="preserve">De volgende formaten van </w:t>
      </w:r>
      <w:proofErr w:type="spellStart"/>
      <w:r>
        <w:t>credential</w:t>
      </w:r>
      <w:proofErr w:type="spellEnd"/>
      <w:r w:rsidR="00951B0E">
        <w:t>-</w:t>
      </w:r>
      <w:r>
        <w:t>gegevens worden ondersteund</w:t>
      </w:r>
    </w:p>
    <w:p w14:paraId="3B8633AB" w14:textId="053A30FA" w:rsidR="008714D1" w:rsidRDefault="008714D1" w:rsidP="006361A9">
      <w:pPr>
        <w:pStyle w:val="StandaardBestektekst"/>
        <w:numPr>
          <w:ilvl w:val="3"/>
          <w:numId w:val="32"/>
        </w:numPr>
      </w:pPr>
      <w:r>
        <w:t>Pincode</w:t>
      </w:r>
    </w:p>
    <w:p w14:paraId="2678FC77" w14:textId="24758C49" w:rsidR="008714D1" w:rsidRDefault="008714D1" w:rsidP="006361A9">
      <w:pPr>
        <w:pStyle w:val="StandaardBestektekst"/>
        <w:numPr>
          <w:ilvl w:val="3"/>
          <w:numId w:val="32"/>
        </w:numPr>
      </w:pPr>
      <w:r>
        <w:t>Code</w:t>
      </w:r>
    </w:p>
    <w:p w14:paraId="0A7A36CD" w14:textId="4C939F77" w:rsidR="008714D1" w:rsidRDefault="008714D1" w:rsidP="008B4561">
      <w:pPr>
        <w:pStyle w:val="StandaardBestektekst"/>
        <w:numPr>
          <w:ilvl w:val="1"/>
          <w:numId w:val="1"/>
        </w:numPr>
      </w:pPr>
      <w:r>
        <w:t>Identificatie bestaat uit:</w:t>
      </w:r>
    </w:p>
    <w:p w14:paraId="0D951A96" w14:textId="565974FE" w:rsidR="008714D1" w:rsidRDefault="008714D1" w:rsidP="008B4561">
      <w:pPr>
        <w:pStyle w:val="StandaardBestektekst"/>
        <w:numPr>
          <w:ilvl w:val="2"/>
          <w:numId w:val="1"/>
        </w:numPr>
      </w:pPr>
      <w:r>
        <w:t>Alleen een kaart</w:t>
      </w:r>
    </w:p>
    <w:p w14:paraId="2C29A43E" w14:textId="40EA092B" w:rsidR="008714D1" w:rsidRDefault="008714D1" w:rsidP="008B4561">
      <w:pPr>
        <w:pStyle w:val="StandaardBestektekst"/>
        <w:numPr>
          <w:ilvl w:val="2"/>
          <w:numId w:val="1"/>
        </w:numPr>
      </w:pPr>
      <w:r>
        <w:t>Kaart + pincode</w:t>
      </w:r>
    </w:p>
    <w:p w14:paraId="548E9765" w14:textId="6D6E88BD" w:rsidR="008714D1" w:rsidRDefault="008714D1" w:rsidP="008B4561">
      <w:pPr>
        <w:pStyle w:val="StandaardBestektekst"/>
        <w:numPr>
          <w:ilvl w:val="2"/>
          <w:numId w:val="1"/>
        </w:numPr>
      </w:pPr>
      <w:r>
        <w:t>Kaart + code</w:t>
      </w:r>
    </w:p>
    <w:p w14:paraId="7D52D25B" w14:textId="4480BDDC" w:rsidR="008714D1" w:rsidRDefault="008714D1" w:rsidP="008B4561">
      <w:pPr>
        <w:pStyle w:val="StandaardBestektekst"/>
        <w:numPr>
          <w:ilvl w:val="2"/>
          <w:numId w:val="1"/>
        </w:numPr>
      </w:pPr>
      <w:r>
        <w:t>Alleen pincode</w:t>
      </w:r>
    </w:p>
    <w:p w14:paraId="6D5CF700" w14:textId="3CCB5778" w:rsidR="008714D1" w:rsidRDefault="008714D1" w:rsidP="008B4561">
      <w:pPr>
        <w:pStyle w:val="StandaardBestektekst"/>
        <w:numPr>
          <w:ilvl w:val="2"/>
          <w:numId w:val="1"/>
        </w:numPr>
      </w:pPr>
      <w:r>
        <w:t>Alleen coderen</w:t>
      </w:r>
    </w:p>
    <w:p w14:paraId="227CA447" w14:textId="1A007CDD" w:rsidR="008714D1" w:rsidRDefault="008714D1" w:rsidP="008B4561">
      <w:pPr>
        <w:pStyle w:val="StandaardBestektekst"/>
        <w:numPr>
          <w:ilvl w:val="2"/>
          <w:numId w:val="1"/>
        </w:numPr>
      </w:pPr>
      <w:r>
        <w:t>Kaart of pincode</w:t>
      </w:r>
    </w:p>
    <w:p w14:paraId="22B6F337" w14:textId="1FC2D8E5" w:rsidR="008714D1" w:rsidRDefault="008714D1" w:rsidP="008B4561">
      <w:pPr>
        <w:pStyle w:val="StandaardBestektekst"/>
        <w:numPr>
          <w:ilvl w:val="2"/>
          <w:numId w:val="1"/>
        </w:numPr>
      </w:pPr>
      <w:r>
        <w:lastRenderedPageBreak/>
        <w:t>Kaart of code</w:t>
      </w:r>
    </w:p>
    <w:p w14:paraId="1D914229" w14:textId="27624E92" w:rsidR="008B4561" w:rsidRDefault="008714D1" w:rsidP="008351E5">
      <w:pPr>
        <w:pStyle w:val="StandaardBestektekst"/>
        <w:numPr>
          <w:ilvl w:val="2"/>
          <w:numId w:val="1"/>
        </w:numPr>
      </w:pPr>
      <w:r>
        <w:t>Kaart, pincode of code</w:t>
      </w:r>
    </w:p>
    <w:p w14:paraId="2DC80F76" w14:textId="6729BF16" w:rsidR="008714D1" w:rsidRDefault="008714D1" w:rsidP="008714D1">
      <w:pPr>
        <w:pStyle w:val="StandaardBestektekst"/>
      </w:pPr>
      <w:r>
        <w:t>Voeding</w:t>
      </w:r>
    </w:p>
    <w:p w14:paraId="6F05F170" w14:textId="47948B3B" w:rsidR="008714D1" w:rsidRDefault="008714D1" w:rsidP="008B4561">
      <w:pPr>
        <w:pStyle w:val="StandaardBestektekst"/>
        <w:numPr>
          <w:ilvl w:val="1"/>
          <w:numId w:val="1"/>
        </w:numPr>
      </w:pPr>
      <w:r>
        <w:t>De lezer wordt van stroom voorzien door de deurcontroller.</w:t>
      </w:r>
    </w:p>
    <w:p w14:paraId="520C5225" w14:textId="60DCA096" w:rsidR="008714D1" w:rsidRDefault="008714D1" w:rsidP="008B4561">
      <w:pPr>
        <w:pStyle w:val="StandaardBestektekst"/>
        <w:numPr>
          <w:ilvl w:val="1"/>
          <w:numId w:val="1"/>
        </w:numPr>
      </w:pPr>
      <w:r>
        <w:t>De voedingsspanning mag niet hoger zijn dan 14 V DC.</w:t>
      </w:r>
    </w:p>
    <w:p w14:paraId="1A459A19" w14:textId="635DE780" w:rsidR="00571E2F" w:rsidRDefault="008714D1" w:rsidP="008351E5">
      <w:pPr>
        <w:pStyle w:val="StandaardBestektekst"/>
        <w:numPr>
          <w:ilvl w:val="1"/>
          <w:numId w:val="1"/>
        </w:numPr>
      </w:pPr>
      <w:r>
        <w:t xml:space="preserve">Het stroomverbruik mag niet hoger zijn dan 180 </w:t>
      </w:r>
      <w:proofErr w:type="spellStart"/>
      <w:r>
        <w:t>mA.</w:t>
      </w:r>
      <w:proofErr w:type="spellEnd"/>
    </w:p>
    <w:p w14:paraId="5C4B823A" w14:textId="0780F2DF" w:rsidR="008714D1" w:rsidRDefault="008714D1" w:rsidP="008714D1">
      <w:pPr>
        <w:pStyle w:val="StandaardBestektekst"/>
      </w:pPr>
      <w:r>
        <w:t>Status weergave</w:t>
      </w:r>
    </w:p>
    <w:p w14:paraId="57CFC8CE" w14:textId="78F1FBD2" w:rsidR="008714D1" w:rsidRDefault="008714D1" w:rsidP="008B4561">
      <w:pPr>
        <w:pStyle w:val="StandaardBestektekst"/>
        <w:numPr>
          <w:ilvl w:val="1"/>
          <w:numId w:val="1"/>
        </w:numPr>
      </w:pPr>
      <w:r>
        <w:t xml:space="preserve">De kaartlezer bevat 3 </w:t>
      </w:r>
      <w:proofErr w:type="spellStart"/>
      <w:r>
        <w:t>LED's</w:t>
      </w:r>
      <w:proofErr w:type="spellEnd"/>
    </w:p>
    <w:p w14:paraId="59576997" w14:textId="6E7D42AF" w:rsidR="008714D1" w:rsidRDefault="008714D1" w:rsidP="008B4561">
      <w:pPr>
        <w:pStyle w:val="StandaardBestektekst"/>
        <w:numPr>
          <w:ilvl w:val="2"/>
          <w:numId w:val="1"/>
        </w:numPr>
      </w:pPr>
      <w:r>
        <w:t>1 x groene LED</w:t>
      </w:r>
    </w:p>
    <w:p w14:paraId="097AAF22" w14:textId="5674217E" w:rsidR="008714D1" w:rsidRDefault="008714D1" w:rsidP="008B4561">
      <w:pPr>
        <w:pStyle w:val="StandaardBestektekst"/>
        <w:numPr>
          <w:ilvl w:val="2"/>
          <w:numId w:val="1"/>
        </w:numPr>
      </w:pPr>
      <w:r>
        <w:t>1 x oranje LED</w:t>
      </w:r>
    </w:p>
    <w:p w14:paraId="3BFC7EFA" w14:textId="5CAE1CDA" w:rsidR="00571E2F" w:rsidRDefault="008714D1" w:rsidP="008351E5">
      <w:pPr>
        <w:pStyle w:val="StandaardBestektekst"/>
        <w:numPr>
          <w:ilvl w:val="2"/>
          <w:numId w:val="1"/>
        </w:numPr>
      </w:pPr>
      <w:r>
        <w:t>1x rode LED</w:t>
      </w:r>
    </w:p>
    <w:p w14:paraId="2B798F1C" w14:textId="6AAA11AB" w:rsidR="008714D1" w:rsidRDefault="008714D1" w:rsidP="008B4561">
      <w:pPr>
        <w:pStyle w:val="StandaardBestektekst"/>
        <w:numPr>
          <w:ilvl w:val="1"/>
          <w:numId w:val="1"/>
        </w:numPr>
      </w:pPr>
      <w:r>
        <w:t xml:space="preserve">De </w:t>
      </w:r>
      <w:proofErr w:type="spellStart"/>
      <w:r>
        <w:t>LED's</w:t>
      </w:r>
      <w:proofErr w:type="spellEnd"/>
      <w:r>
        <w:t xml:space="preserve"> geven de volgende gebeurtenissen aan:</w:t>
      </w:r>
    </w:p>
    <w:p w14:paraId="7173F3D8" w14:textId="1974AEE8" w:rsidR="008714D1" w:rsidRDefault="008714D1" w:rsidP="008B4561">
      <w:pPr>
        <w:pStyle w:val="StandaardBestektekst"/>
        <w:numPr>
          <w:ilvl w:val="2"/>
          <w:numId w:val="1"/>
        </w:numPr>
      </w:pPr>
      <w:r>
        <w:t xml:space="preserve">Geldige </w:t>
      </w:r>
      <w:proofErr w:type="spellStart"/>
      <w:r>
        <w:t>credential</w:t>
      </w:r>
      <w:proofErr w:type="spellEnd"/>
      <w:r>
        <w:t xml:space="preserve"> gelezen – toegang verleend</w:t>
      </w:r>
    </w:p>
    <w:p w14:paraId="085E9B09" w14:textId="10D643F3" w:rsidR="008714D1" w:rsidRDefault="008714D1" w:rsidP="008B4561">
      <w:pPr>
        <w:pStyle w:val="StandaardBestektekst"/>
        <w:numPr>
          <w:ilvl w:val="2"/>
          <w:numId w:val="1"/>
        </w:numPr>
      </w:pPr>
      <w:r>
        <w:t xml:space="preserve">Ongeldige </w:t>
      </w:r>
      <w:proofErr w:type="spellStart"/>
      <w:r>
        <w:t>credential</w:t>
      </w:r>
      <w:proofErr w:type="spellEnd"/>
      <w:r>
        <w:t xml:space="preserve"> gelezen – toegang geweigerd</w:t>
      </w:r>
    </w:p>
    <w:p w14:paraId="306E5B99" w14:textId="06F9864A" w:rsidR="008714D1" w:rsidRDefault="008714D1" w:rsidP="006361A9">
      <w:pPr>
        <w:pStyle w:val="StandaardBestektekst"/>
        <w:numPr>
          <w:ilvl w:val="3"/>
          <w:numId w:val="32"/>
        </w:numPr>
      </w:pPr>
      <w:r>
        <w:t>Ongeldige autorisatie</w:t>
      </w:r>
    </w:p>
    <w:p w14:paraId="14BCC052" w14:textId="2DA18386" w:rsidR="008714D1" w:rsidRDefault="008714D1" w:rsidP="006361A9">
      <w:pPr>
        <w:pStyle w:val="StandaardBestektekst"/>
        <w:numPr>
          <w:ilvl w:val="3"/>
          <w:numId w:val="32"/>
        </w:numPr>
      </w:pPr>
      <w:r>
        <w:t xml:space="preserve">Onbekende </w:t>
      </w:r>
      <w:proofErr w:type="spellStart"/>
      <w:r>
        <w:t>credential</w:t>
      </w:r>
      <w:proofErr w:type="spellEnd"/>
    </w:p>
    <w:p w14:paraId="282AC50F" w14:textId="283F7FD3" w:rsidR="008714D1" w:rsidRDefault="008714D1" w:rsidP="006361A9">
      <w:pPr>
        <w:pStyle w:val="StandaardBestektekst"/>
        <w:numPr>
          <w:ilvl w:val="3"/>
          <w:numId w:val="32"/>
        </w:numPr>
      </w:pPr>
      <w:r>
        <w:t xml:space="preserve">Geblokkeerde </w:t>
      </w:r>
      <w:proofErr w:type="spellStart"/>
      <w:r>
        <w:t>credential</w:t>
      </w:r>
      <w:proofErr w:type="spellEnd"/>
    </w:p>
    <w:p w14:paraId="0BD69DEE" w14:textId="27179AD2" w:rsidR="008714D1" w:rsidRDefault="008714D1" w:rsidP="008714D1">
      <w:pPr>
        <w:pStyle w:val="StandaardBestektekst"/>
      </w:pPr>
      <w:r>
        <w:t>Audio</w:t>
      </w:r>
    </w:p>
    <w:p w14:paraId="43755FE5" w14:textId="4F9B239C" w:rsidR="008714D1" w:rsidRDefault="008714D1" w:rsidP="008B4561">
      <w:pPr>
        <w:pStyle w:val="StandaardBestektekst"/>
        <w:numPr>
          <w:ilvl w:val="1"/>
          <w:numId w:val="1"/>
        </w:numPr>
      </w:pPr>
      <w:r>
        <w:t>De lezer moet een geluidssignaal bevatten voor hoorbare feedback</w:t>
      </w:r>
    </w:p>
    <w:p w14:paraId="08ECA305" w14:textId="67711684" w:rsidR="008714D1" w:rsidRDefault="008714D1" w:rsidP="008B4561">
      <w:pPr>
        <w:pStyle w:val="StandaardBestektekst"/>
        <w:numPr>
          <w:ilvl w:val="1"/>
          <w:numId w:val="1"/>
        </w:numPr>
      </w:pPr>
      <w:r>
        <w:t>Er klinkt een pieptoon om de volgende gebeurtenissen aan te geven:</w:t>
      </w:r>
    </w:p>
    <w:p w14:paraId="7936AD96" w14:textId="7879AC61" w:rsidR="008714D1" w:rsidRDefault="008714D1" w:rsidP="008B4561">
      <w:pPr>
        <w:pStyle w:val="StandaardBestektekst"/>
        <w:numPr>
          <w:ilvl w:val="2"/>
          <w:numId w:val="1"/>
        </w:numPr>
      </w:pPr>
      <w:r>
        <w:t xml:space="preserve">Geldige </w:t>
      </w:r>
      <w:proofErr w:type="spellStart"/>
      <w:r>
        <w:t>credential</w:t>
      </w:r>
      <w:proofErr w:type="spellEnd"/>
      <w:r>
        <w:t xml:space="preserve"> gelezen – toegang verleend</w:t>
      </w:r>
    </w:p>
    <w:p w14:paraId="41AE4B3A" w14:textId="041B716E" w:rsidR="008714D1" w:rsidRDefault="008714D1" w:rsidP="008B4561">
      <w:pPr>
        <w:pStyle w:val="StandaardBestektekst"/>
        <w:numPr>
          <w:ilvl w:val="2"/>
          <w:numId w:val="1"/>
        </w:numPr>
      </w:pPr>
      <w:r>
        <w:t xml:space="preserve">Ongeldige </w:t>
      </w:r>
      <w:proofErr w:type="spellStart"/>
      <w:r>
        <w:t>credential</w:t>
      </w:r>
      <w:proofErr w:type="spellEnd"/>
      <w:r>
        <w:t xml:space="preserve"> gelezen – toegang geweigerd</w:t>
      </w:r>
    </w:p>
    <w:p w14:paraId="5688D419" w14:textId="2BDB4355" w:rsidR="008714D1" w:rsidRDefault="008714D1" w:rsidP="006361A9">
      <w:pPr>
        <w:pStyle w:val="StandaardBestektekst"/>
        <w:numPr>
          <w:ilvl w:val="3"/>
          <w:numId w:val="32"/>
        </w:numPr>
      </w:pPr>
      <w:r>
        <w:t>Ongeldige autorisatie</w:t>
      </w:r>
    </w:p>
    <w:p w14:paraId="5A3DAFBA" w14:textId="15B2DA77" w:rsidR="008714D1" w:rsidRDefault="008714D1" w:rsidP="006361A9">
      <w:pPr>
        <w:pStyle w:val="StandaardBestektekst"/>
        <w:numPr>
          <w:ilvl w:val="3"/>
          <w:numId w:val="32"/>
        </w:numPr>
      </w:pPr>
      <w:r>
        <w:t xml:space="preserve">Onbekende </w:t>
      </w:r>
      <w:proofErr w:type="spellStart"/>
      <w:r>
        <w:t>credential</w:t>
      </w:r>
      <w:proofErr w:type="spellEnd"/>
    </w:p>
    <w:p w14:paraId="0B8B5AF3" w14:textId="0973BEC2" w:rsidR="008714D1" w:rsidRDefault="008714D1" w:rsidP="006361A9">
      <w:pPr>
        <w:pStyle w:val="StandaardBestektekst"/>
        <w:numPr>
          <w:ilvl w:val="3"/>
          <w:numId w:val="32"/>
        </w:numPr>
      </w:pPr>
      <w:r>
        <w:t xml:space="preserve">Geblokkeerde </w:t>
      </w:r>
      <w:proofErr w:type="spellStart"/>
      <w:r>
        <w:t>credential</w:t>
      </w:r>
      <w:proofErr w:type="spellEnd"/>
    </w:p>
    <w:p w14:paraId="7C2CD0B9" w14:textId="3869BC71" w:rsidR="008714D1" w:rsidRDefault="008714D1" w:rsidP="008714D1">
      <w:pPr>
        <w:pStyle w:val="StandaardBestektekst"/>
      </w:pPr>
      <w:r>
        <w:t>Temperatuur</w:t>
      </w:r>
    </w:p>
    <w:p w14:paraId="5E504F1A" w14:textId="4B6F1C15" w:rsidR="008714D1" w:rsidRDefault="008714D1" w:rsidP="008B4561">
      <w:pPr>
        <w:pStyle w:val="StandaardBestektekst"/>
        <w:numPr>
          <w:ilvl w:val="1"/>
          <w:numId w:val="1"/>
        </w:numPr>
      </w:pPr>
      <w:r>
        <w:t>De kaartlezer moet voldoen aan de vereiste temperatuurnormen voor een extern product</w:t>
      </w:r>
    </w:p>
    <w:p w14:paraId="49F78910" w14:textId="39C5289D" w:rsidR="008714D1" w:rsidRDefault="008714D1" w:rsidP="008B4561">
      <w:pPr>
        <w:pStyle w:val="StandaardBestektekst"/>
        <w:numPr>
          <w:ilvl w:val="2"/>
          <w:numId w:val="1"/>
        </w:numPr>
      </w:pPr>
      <w:r>
        <w:t>De kaartlezer werkt betrouwbaar binnen het temperatuurbereik van -35°C tot +66°C (-31°F tot +150,8°F)</w:t>
      </w:r>
    </w:p>
    <w:p w14:paraId="385204E1" w14:textId="04520350" w:rsidR="008714D1" w:rsidRDefault="008714D1" w:rsidP="008714D1">
      <w:pPr>
        <w:pStyle w:val="StandaardBestektekst"/>
      </w:pPr>
      <w:r>
        <w:t>Behuizing</w:t>
      </w:r>
    </w:p>
    <w:p w14:paraId="3D91EBF4" w14:textId="5955C46D" w:rsidR="008714D1" w:rsidRDefault="008714D1" w:rsidP="00571E2F">
      <w:pPr>
        <w:pStyle w:val="StandaardBestektekst"/>
        <w:numPr>
          <w:ilvl w:val="1"/>
          <w:numId w:val="1"/>
        </w:numPr>
      </w:pPr>
      <w:r>
        <w:t>Het artikel moet stijlvol en modern zijn.</w:t>
      </w:r>
    </w:p>
    <w:p w14:paraId="2215BCAB" w14:textId="5B6D82DB" w:rsidR="008714D1" w:rsidRDefault="008714D1" w:rsidP="00571E2F">
      <w:pPr>
        <w:pStyle w:val="StandaardBestektekst"/>
        <w:numPr>
          <w:ilvl w:val="1"/>
          <w:numId w:val="1"/>
        </w:numPr>
      </w:pPr>
      <w:r>
        <w:t>Het artikel moet er bij alle productvarianten hetzelfde uitzien en aanvoelen.</w:t>
      </w:r>
    </w:p>
    <w:p w14:paraId="36F3BB79" w14:textId="5B014758" w:rsidR="008714D1" w:rsidRDefault="008714D1" w:rsidP="00571E2F">
      <w:pPr>
        <w:pStyle w:val="StandaardBestektekst"/>
        <w:numPr>
          <w:ilvl w:val="1"/>
          <w:numId w:val="1"/>
        </w:numPr>
      </w:pPr>
      <w:r>
        <w:t xml:space="preserve">Er mogen geen zichtbare </w:t>
      </w:r>
      <w:r w:rsidR="00951B0E">
        <w:t>bevestiging</w:t>
      </w:r>
      <w:r>
        <w:t xml:space="preserve"> gaten op het artikel aanwezig zijn.</w:t>
      </w:r>
    </w:p>
    <w:p w14:paraId="3F6BD225" w14:textId="64C1EC6E" w:rsidR="008714D1" w:rsidRDefault="008714D1" w:rsidP="00571E2F">
      <w:pPr>
        <w:pStyle w:val="StandaardBestektekst"/>
        <w:numPr>
          <w:ilvl w:val="1"/>
          <w:numId w:val="1"/>
        </w:numPr>
      </w:pPr>
      <w:r>
        <w:t>Het moet mogelijk zijn om de lezer-opbouwmontage te installeren.</w:t>
      </w:r>
    </w:p>
    <w:p w14:paraId="6314F2D9" w14:textId="115C0530" w:rsidR="00571E2F" w:rsidRDefault="008714D1" w:rsidP="008351E5">
      <w:pPr>
        <w:pStyle w:val="StandaardBestektekst"/>
        <w:numPr>
          <w:ilvl w:val="2"/>
          <w:numId w:val="1"/>
        </w:numPr>
      </w:pPr>
      <w:r>
        <w:t>Voor de ‘grote’ productvariant voor inbouwinstallatie moet een inbouwdoosadapter verkrijgbaar zijn bij de ACS-fabrikant.</w:t>
      </w:r>
    </w:p>
    <w:p w14:paraId="3F9E6D05" w14:textId="087BE803" w:rsidR="008714D1" w:rsidRDefault="008714D1" w:rsidP="008714D1">
      <w:pPr>
        <w:pStyle w:val="StandaardBestektekst"/>
      </w:pPr>
      <w:r>
        <w:t>Productvariaties</w:t>
      </w:r>
    </w:p>
    <w:p w14:paraId="3BC91EE0" w14:textId="14807696" w:rsidR="008714D1" w:rsidRDefault="008714D1" w:rsidP="00571E2F">
      <w:pPr>
        <w:pStyle w:val="StandaardBestektekst"/>
        <w:numPr>
          <w:ilvl w:val="1"/>
          <w:numId w:val="1"/>
        </w:numPr>
      </w:pPr>
      <w:r>
        <w:t>De lezer is beschikbaar in Medium [- KP50]</w:t>
      </w:r>
    </w:p>
    <w:p w14:paraId="2DB24AD9" w14:textId="74DD1268" w:rsidR="008714D1" w:rsidRDefault="008714D1" w:rsidP="00571E2F">
      <w:pPr>
        <w:pStyle w:val="StandaardBestektekst"/>
        <w:numPr>
          <w:ilvl w:val="2"/>
          <w:numId w:val="1"/>
        </w:numPr>
      </w:pPr>
      <w:r>
        <w:t>De afmetingen mogen niet groter zijn dan:</w:t>
      </w:r>
    </w:p>
    <w:p w14:paraId="2BEE27A6" w14:textId="0E84916F" w:rsidR="008714D1" w:rsidRDefault="008714D1" w:rsidP="006361A9">
      <w:pPr>
        <w:pStyle w:val="StandaardBestektekst"/>
        <w:numPr>
          <w:ilvl w:val="3"/>
          <w:numId w:val="34"/>
        </w:numPr>
      </w:pPr>
      <w:r>
        <w:t>Een breedte van 50 mm (2")</w:t>
      </w:r>
    </w:p>
    <w:p w14:paraId="6A73C359" w14:textId="0ECBFCE2" w:rsidR="008714D1" w:rsidRDefault="008714D1" w:rsidP="006361A9">
      <w:pPr>
        <w:pStyle w:val="StandaardBestektekst"/>
        <w:numPr>
          <w:ilvl w:val="3"/>
          <w:numId w:val="34"/>
        </w:numPr>
      </w:pPr>
      <w:r>
        <w:t>Een hoogte van 100 mm (3,9")</w:t>
      </w:r>
    </w:p>
    <w:p w14:paraId="772C174E" w14:textId="164E213C" w:rsidR="00571E2F" w:rsidRDefault="008714D1" w:rsidP="008351E5">
      <w:pPr>
        <w:pStyle w:val="StandaardBestektekst"/>
        <w:numPr>
          <w:ilvl w:val="3"/>
          <w:numId w:val="34"/>
        </w:numPr>
      </w:pPr>
      <w:r>
        <w:t>Een diepte van 15 mm (0,6")</w:t>
      </w:r>
    </w:p>
    <w:p w14:paraId="648E3B3C" w14:textId="224C6B78" w:rsidR="008714D1" w:rsidRDefault="008714D1" w:rsidP="00571E2F">
      <w:pPr>
        <w:pStyle w:val="StandaardBestektekst"/>
        <w:numPr>
          <w:ilvl w:val="1"/>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3F835206" w14:textId="68C3B195" w:rsidR="008714D1" w:rsidRDefault="008714D1" w:rsidP="006361A9">
      <w:pPr>
        <w:pStyle w:val="StandaardBestektekst"/>
        <w:numPr>
          <w:ilvl w:val="3"/>
          <w:numId w:val="35"/>
        </w:numPr>
      </w:pPr>
      <w:r>
        <w:t>tag – 50 mm (2")</w:t>
      </w:r>
    </w:p>
    <w:p w14:paraId="2BEE993B" w14:textId="36809CE9" w:rsidR="008714D1" w:rsidRDefault="008714D1" w:rsidP="006361A9">
      <w:pPr>
        <w:pStyle w:val="StandaardBestektekst"/>
        <w:numPr>
          <w:ilvl w:val="3"/>
          <w:numId w:val="35"/>
        </w:numPr>
      </w:pPr>
      <w:r>
        <w:t>kaart/ISO-kaart – 80 mm (3,1")</w:t>
      </w:r>
    </w:p>
    <w:p w14:paraId="7B79393B" w14:textId="7F10732D" w:rsidR="008714D1" w:rsidRDefault="008714D1" w:rsidP="006361A9">
      <w:pPr>
        <w:pStyle w:val="StandaardBestektekst"/>
        <w:numPr>
          <w:ilvl w:val="3"/>
          <w:numId w:val="35"/>
        </w:numPr>
      </w:pPr>
      <w:proofErr w:type="spellStart"/>
      <w:r>
        <w:lastRenderedPageBreak/>
        <w:t>horlogeprox</w:t>
      </w:r>
      <w:proofErr w:type="spellEnd"/>
      <w:r>
        <w:t xml:space="preserve"> – 35 mm (1,4")</w:t>
      </w:r>
    </w:p>
    <w:p w14:paraId="7495939A" w14:textId="351F9210" w:rsidR="008714D1" w:rsidRDefault="008714D1" w:rsidP="006361A9">
      <w:pPr>
        <w:pStyle w:val="StandaardBestektekst"/>
        <w:numPr>
          <w:ilvl w:val="3"/>
          <w:numId w:val="35"/>
        </w:numPr>
      </w:pPr>
      <w:r>
        <w:t>handsfree kaart – 1100 mm (43,3")</w:t>
      </w:r>
    </w:p>
    <w:p w14:paraId="4E44C277" w14:textId="77777777" w:rsidR="00571E2F" w:rsidRDefault="00571E2F" w:rsidP="00571E2F">
      <w:pPr>
        <w:pStyle w:val="StandaardBestektekst"/>
        <w:numPr>
          <w:ilvl w:val="0"/>
          <w:numId w:val="0"/>
        </w:numPr>
        <w:ind w:left="1440"/>
      </w:pPr>
    </w:p>
    <w:p w14:paraId="294C6EDC" w14:textId="17334E73" w:rsidR="008714D1" w:rsidRDefault="008714D1" w:rsidP="00571E2F">
      <w:pPr>
        <w:pStyle w:val="StandaardBestektekst"/>
        <w:numPr>
          <w:ilvl w:val="1"/>
          <w:numId w:val="1"/>
        </w:numPr>
      </w:pPr>
      <w:r>
        <w:t>De lezer is beschikbaar in Large [- KP75]</w:t>
      </w:r>
    </w:p>
    <w:p w14:paraId="7445C7C2" w14:textId="46004854" w:rsidR="008714D1" w:rsidRDefault="008714D1" w:rsidP="00571E2F">
      <w:pPr>
        <w:pStyle w:val="StandaardBestektekst"/>
        <w:numPr>
          <w:ilvl w:val="2"/>
          <w:numId w:val="1"/>
        </w:numPr>
      </w:pPr>
      <w:r>
        <w:t>De afmetingen mogen niet groter zijn dan:</w:t>
      </w:r>
    </w:p>
    <w:p w14:paraId="340D5583" w14:textId="2246D480" w:rsidR="008714D1" w:rsidRDefault="008714D1" w:rsidP="006361A9">
      <w:pPr>
        <w:pStyle w:val="StandaardBestektekst"/>
        <w:numPr>
          <w:ilvl w:val="3"/>
          <w:numId w:val="35"/>
        </w:numPr>
      </w:pPr>
      <w:r>
        <w:t>Een breedte van 75 mm (3")</w:t>
      </w:r>
    </w:p>
    <w:p w14:paraId="7E965C20" w14:textId="50EE1826" w:rsidR="008714D1" w:rsidRDefault="008714D1" w:rsidP="006361A9">
      <w:pPr>
        <w:pStyle w:val="StandaardBestektekst"/>
        <w:numPr>
          <w:ilvl w:val="3"/>
          <w:numId w:val="35"/>
        </w:numPr>
      </w:pPr>
      <w:r>
        <w:t>Een hoogte van 143 mm (5,6")</w:t>
      </w:r>
    </w:p>
    <w:p w14:paraId="69593A26" w14:textId="59213781" w:rsidR="008714D1" w:rsidRDefault="008714D1" w:rsidP="006361A9">
      <w:pPr>
        <w:pStyle w:val="StandaardBestektekst"/>
        <w:numPr>
          <w:ilvl w:val="3"/>
          <w:numId w:val="35"/>
        </w:numPr>
      </w:pPr>
      <w:r>
        <w:t>Een diepte van 16 mm (0,6")</w:t>
      </w:r>
    </w:p>
    <w:p w14:paraId="6F8002AE" w14:textId="77777777" w:rsidR="00571E2F" w:rsidRDefault="00571E2F" w:rsidP="00571E2F">
      <w:pPr>
        <w:pStyle w:val="StandaardBestektekst"/>
        <w:numPr>
          <w:ilvl w:val="0"/>
          <w:numId w:val="0"/>
        </w:numPr>
        <w:ind w:left="1440"/>
      </w:pPr>
    </w:p>
    <w:p w14:paraId="1F18ADD5" w14:textId="6A5B3790" w:rsidR="008714D1" w:rsidRDefault="008714D1" w:rsidP="00571E2F">
      <w:pPr>
        <w:pStyle w:val="StandaardBestektekst"/>
        <w:numPr>
          <w:ilvl w:val="1"/>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10D178AF" w14:textId="486F7823" w:rsidR="008714D1" w:rsidRDefault="008714D1" w:rsidP="006361A9">
      <w:pPr>
        <w:pStyle w:val="StandaardBestektekst"/>
        <w:numPr>
          <w:ilvl w:val="3"/>
          <w:numId w:val="35"/>
        </w:numPr>
      </w:pPr>
      <w:r>
        <w:t>tag – 60 mm (2,4")</w:t>
      </w:r>
    </w:p>
    <w:p w14:paraId="4F0F7CCF" w14:textId="7760B4F9" w:rsidR="008714D1" w:rsidRDefault="008714D1" w:rsidP="006361A9">
      <w:pPr>
        <w:pStyle w:val="StandaardBestektekst"/>
        <w:numPr>
          <w:ilvl w:val="3"/>
          <w:numId w:val="35"/>
        </w:numPr>
      </w:pPr>
      <w:r>
        <w:t>kaart/ISO-kaart – 100 mm (3,9")</w:t>
      </w:r>
    </w:p>
    <w:p w14:paraId="2033E39F" w14:textId="540BA1A0" w:rsidR="008714D1" w:rsidRDefault="008714D1" w:rsidP="006361A9">
      <w:pPr>
        <w:pStyle w:val="StandaardBestektekst"/>
        <w:numPr>
          <w:ilvl w:val="3"/>
          <w:numId w:val="35"/>
        </w:numPr>
      </w:pPr>
      <w:proofErr w:type="spellStart"/>
      <w:r>
        <w:t>horlogeprox</w:t>
      </w:r>
      <w:proofErr w:type="spellEnd"/>
      <w:r>
        <w:t xml:space="preserve"> – 40 mm (1,6")</w:t>
      </w:r>
    </w:p>
    <w:p w14:paraId="01B01D1D" w14:textId="5D4469FD" w:rsidR="008714D1" w:rsidRDefault="008714D1" w:rsidP="006361A9">
      <w:pPr>
        <w:pStyle w:val="StandaardBestektekst"/>
        <w:numPr>
          <w:ilvl w:val="3"/>
          <w:numId w:val="35"/>
        </w:numPr>
      </w:pPr>
      <w:r>
        <w:t>handsfree kaart – 1500 mm (59,1")</w:t>
      </w:r>
    </w:p>
    <w:p w14:paraId="5C59868C" w14:textId="24A2FA36" w:rsidR="008714D1" w:rsidRDefault="008714D1" w:rsidP="00571E2F">
      <w:pPr>
        <w:pStyle w:val="StandaardBestektekst"/>
        <w:numPr>
          <w:ilvl w:val="1"/>
          <w:numId w:val="1"/>
        </w:numPr>
      </w:pPr>
      <w:r>
        <w:t xml:space="preserve">Elke productvariant is verkrijgbaar met een gratis </w:t>
      </w:r>
      <w:proofErr w:type="spellStart"/>
      <w:r>
        <w:t>lezerkapje</w:t>
      </w:r>
      <w:proofErr w:type="spellEnd"/>
      <w:r>
        <w:t>.</w:t>
      </w:r>
    </w:p>
    <w:p w14:paraId="718B9EB9" w14:textId="1B65A14B" w:rsidR="008714D1" w:rsidRDefault="008714D1" w:rsidP="00571E2F">
      <w:pPr>
        <w:pStyle w:val="StandaardBestektekst"/>
        <w:numPr>
          <w:ilvl w:val="2"/>
          <w:numId w:val="1"/>
        </w:numPr>
      </w:pPr>
      <w:r>
        <w:t xml:space="preserve">De </w:t>
      </w:r>
      <w:proofErr w:type="spellStart"/>
      <w:r>
        <w:t>lezerkapjes</w:t>
      </w:r>
      <w:proofErr w:type="spellEnd"/>
      <w:r>
        <w:t xml:space="preserve"> zijn verkrijgbaar in de volgende kleuren:</w:t>
      </w:r>
    </w:p>
    <w:p w14:paraId="14550556" w14:textId="24E96C26" w:rsidR="008714D1" w:rsidRDefault="008714D1" w:rsidP="006361A9">
      <w:pPr>
        <w:pStyle w:val="StandaardBestektekst"/>
        <w:numPr>
          <w:ilvl w:val="3"/>
          <w:numId w:val="35"/>
        </w:numPr>
      </w:pPr>
      <w:r>
        <w:t>Zwart</w:t>
      </w:r>
    </w:p>
    <w:p w14:paraId="1CBA7DE6" w14:textId="29E6C699" w:rsidR="008714D1" w:rsidRDefault="008714D1" w:rsidP="006361A9">
      <w:pPr>
        <w:pStyle w:val="StandaardBestektekst"/>
        <w:numPr>
          <w:ilvl w:val="3"/>
          <w:numId w:val="35"/>
        </w:numPr>
      </w:pPr>
      <w:r>
        <w:t>Wit</w:t>
      </w:r>
    </w:p>
    <w:p w14:paraId="397CA93C" w14:textId="155D986D" w:rsidR="008714D1" w:rsidRDefault="008714D1" w:rsidP="006361A9">
      <w:pPr>
        <w:pStyle w:val="StandaardBestektekst"/>
        <w:numPr>
          <w:ilvl w:val="3"/>
          <w:numId w:val="35"/>
        </w:numPr>
      </w:pPr>
      <w:r>
        <w:t>Grijs</w:t>
      </w:r>
    </w:p>
    <w:p w14:paraId="7E7543FA" w14:textId="42AD53F5" w:rsidR="008714D1" w:rsidRDefault="008714D1" w:rsidP="006361A9">
      <w:pPr>
        <w:pStyle w:val="StandaardBestektekst"/>
        <w:numPr>
          <w:ilvl w:val="3"/>
          <w:numId w:val="35"/>
        </w:numPr>
      </w:pPr>
      <w:r>
        <w:t>Zilver</w:t>
      </w:r>
    </w:p>
    <w:p w14:paraId="73BDBE36" w14:textId="0E7AA6FD" w:rsidR="008714D1" w:rsidRDefault="008714D1" w:rsidP="006361A9">
      <w:pPr>
        <w:pStyle w:val="StandaardBestektekst"/>
        <w:numPr>
          <w:ilvl w:val="3"/>
          <w:numId w:val="35"/>
        </w:numPr>
      </w:pPr>
      <w:r>
        <w:t>Blauw</w:t>
      </w:r>
    </w:p>
    <w:p w14:paraId="4FCBD858" w14:textId="77777777" w:rsidR="00593219" w:rsidRDefault="00593219" w:rsidP="00393383">
      <w:pPr>
        <w:pStyle w:val="StandaardBestektekst"/>
        <w:numPr>
          <w:ilvl w:val="0"/>
          <w:numId w:val="0"/>
        </w:numPr>
      </w:pPr>
    </w:p>
    <w:p w14:paraId="313483CC" w14:textId="31AEC31E" w:rsidR="00393383" w:rsidRDefault="00393383" w:rsidP="00393383">
      <w:pPr>
        <w:pStyle w:val="StandaardBestektekst"/>
        <w:numPr>
          <w:ilvl w:val="0"/>
          <w:numId w:val="0"/>
        </w:numPr>
      </w:pPr>
      <w:r>
        <w:rPr>
          <w:b/>
          <w:bCs/>
          <w:color w:val="70AD47" w:themeColor="accent6"/>
          <w:sz w:val="24"/>
          <w:szCs w:val="24"/>
        </w:rPr>
        <w:t>2.5 SPECIFIEKE</w:t>
      </w:r>
      <w:r w:rsidR="008714D1" w:rsidRPr="00393383">
        <w:rPr>
          <w:b/>
          <w:bCs/>
          <w:color w:val="70AD47" w:themeColor="accent6"/>
          <w:sz w:val="24"/>
          <w:szCs w:val="24"/>
        </w:rPr>
        <w:t xml:space="preserve"> EISEN VOOR [VANDAALBESTENDIGE PROXIMITY-LEZER] [PAXTON VANDAALBESTENDIGE PROXIMITY-LEZER]</w:t>
      </w:r>
      <w:r w:rsidR="008714D1">
        <w:t xml:space="preserve"> </w:t>
      </w:r>
    </w:p>
    <w:p w14:paraId="476676BB" w14:textId="508FA186" w:rsidR="008714D1" w:rsidRDefault="008714D1" w:rsidP="00393383">
      <w:pPr>
        <w:pStyle w:val="StandaardBestektekst"/>
        <w:numPr>
          <w:ilvl w:val="0"/>
          <w:numId w:val="0"/>
        </w:numPr>
      </w:pPr>
      <w:r>
        <w:t>{Verwijderen zoals vereist}</w:t>
      </w:r>
    </w:p>
    <w:p w14:paraId="40E5B6CE" w14:textId="77777777" w:rsidR="008714D1" w:rsidRDefault="008714D1" w:rsidP="00393383">
      <w:pPr>
        <w:pStyle w:val="StandaardBestektekst"/>
        <w:numPr>
          <w:ilvl w:val="0"/>
          <w:numId w:val="0"/>
        </w:numPr>
        <w:ind w:left="360" w:hanging="360"/>
      </w:pPr>
      <w:r>
        <w:t>{Verwijder deze sectie als dit product niet vereist is voor het project}</w:t>
      </w:r>
    </w:p>
    <w:p w14:paraId="47A2D2A1" w14:textId="442E4C12" w:rsidR="008714D1" w:rsidRPr="00393383" w:rsidRDefault="008714D1" w:rsidP="00393383">
      <w:pPr>
        <w:pStyle w:val="Bestektekst"/>
        <w:numPr>
          <w:ilvl w:val="0"/>
          <w:numId w:val="36"/>
        </w:numPr>
        <w:spacing w:after="0"/>
        <w:rPr>
          <w:b w:val="0"/>
          <w:bCs w:val="0"/>
        </w:rPr>
      </w:pPr>
      <w:r w:rsidRPr="00393383">
        <w:rPr>
          <w:b w:val="0"/>
          <w:bCs w:val="0"/>
        </w:rPr>
        <w:t xml:space="preserve">Identificatie van </w:t>
      </w:r>
      <w:proofErr w:type="spellStart"/>
      <w:r w:rsidRPr="00393383">
        <w:rPr>
          <w:b w:val="0"/>
          <w:bCs w:val="0"/>
        </w:rPr>
        <w:t>credentials</w:t>
      </w:r>
      <w:proofErr w:type="spellEnd"/>
    </w:p>
    <w:p w14:paraId="4C774381" w14:textId="3F291532" w:rsidR="008714D1" w:rsidRDefault="008714D1" w:rsidP="00393383">
      <w:pPr>
        <w:pStyle w:val="StandaardBestektekst"/>
        <w:numPr>
          <w:ilvl w:val="1"/>
          <w:numId w:val="1"/>
        </w:numPr>
        <w:spacing w:after="0"/>
      </w:pPr>
      <w:r>
        <w:t xml:space="preserve">De lezer moet </w:t>
      </w:r>
      <w:proofErr w:type="spellStart"/>
      <w:r>
        <w:t>proximity</w:t>
      </w:r>
      <w:proofErr w:type="spellEnd"/>
      <w:r>
        <w:t xml:space="preserve"> bevatten.</w:t>
      </w:r>
    </w:p>
    <w:p w14:paraId="16657D9D" w14:textId="570E07C2" w:rsidR="008714D1" w:rsidRDefault="008714D1" w:rsidP="00393383">
      <w:pPr>
        <w:pStyle w:val="StandaardBestektekst"/>
        <w:numPr>
          <w:ilvl w:val="2"/>
          <w:numId w:val="1"/>
        </w:numPr>
      </w:pPr>
      <w:r>
        <w:t xml:space="preserve">Minimaal wordt de volgende </w:t>
      </w:r>
      <w:proofErr w:type="spellStart"/>
      <w:r>
        <w:t>kaartleestechnologie</w:t>
      </w:r>
      <w:proofErr w:type="spellEnd"/>
      <w:r>
        <w:t xml:space="preserve"> ondersteund:</w:t>
      </w:r>
    </w:p>
    <w:p w14:paraId="4E90AA07" w14:textId="491A7170" w:rsidR="008714D1" w:rsidRDefault="008714D1" w:rsidP="00393383">
      <w:pPr>
        <w:pStyle w:val="StandaardBestektekst"/>
        <w:numPr>
          <w:ilvl w:val="3"/>
          <w:numId w:val="35"/>
        </w:numPr>
      </w:pPr>
      <w:r>
        <w:t>Paxton HiTag2 125 KHz</w:t>
      </w:r>
    </w:p>
    <w:p w14:paraId="1ED7BF03" w14:textId="2D6E9C49" w:rsidR="008714D1" w:rsidRDefault="008714D1" w:rsidP="00393383">
      <w:pPr>
        <w:pStyle w:val="StandaardBestektekst"/>
        <w:numPr>
          <w:ilvl w:val="3"/>
          <w:numId w:val="35"/>
        </w:numPr>
      </w:pPr>
      <w:r>
        <w:t>EM4100</w:t>
      </w:r>
    </w:p>
    <w:p w14:paraId="4C594267" w14:textId="10B5CCD2" w:rsidR="00393383" w:rsidRDefault="008714D1" w:rsidP="00393383">
      <w:pPr>
        <w:pStyle w:val="StandaardBestektekst"/>
        <w:numPr>
          <w:ilvl w:val="3"/>
          <w:numId w:val="35"/>
        </w:numPr>
      </w:pPr>
      <w:r>
        <w:t xml:space="preserve">HID 125 KHz </w:t>
      </w:r>
    </w:p>
    <w:p w14:paraId="66A706CC" w14:textId="304A37EE" w:rsidR="008714D1" w:rsidRDefault="008714D1" w:rsidP="00393383">
      <w:pPr>
        <w:pStyle w:val="StandaardBestektekst"/>
        <w:numPr>
          <w:ilvl w:val="2"/>
          <w:numId w:val="1"/>
        </w:numPr>
      </w:pPr>
      <w:r>
        <w:t>De volgende modellen van kaarten en tags worden ondersteund:</w:t>
      </w:r>
    </w:p>
    <w:p w14:paraId="30BCB2C0" w14:textId="2A507915" w:rsidR="008714D1" w:rsidRDefault="008714D1" w:rsidP="00393383">
      <w:pPr>
        <w:pStyle w:val="StandaardBestektekst"/>
        <w:numPr>
          <w:ilvl w:val="3"/>
          <w:numId w:val="35"/>
        </w:numPr>
      </w:pPr>
      <w:r>
        <w:t>Tag</w:t>
      </w:r>
    </w:p>
    <w:p w14:paraId="52224624" w14:textId="6C41E960" w:rsidR="008714D1" w:rsidRDefault="008714D1" w:rsidP="00393383">
      <w:pPr>
        <w:pStyle w:val="StandaardBestektekst"/>
        <w:numPr>
          <w:ilvl w:val="3"/>
          <w:numId w:val="35"/>
        </w:numPr>
      </w:pPr>
      <w:r>
        <w:t>Kaarten</w:t>
      </w:r>
    </w:p>
    <w:p w14:paraId="07E9BD7B" w14:textId="37A30468" w:rsidR="008714D1" w:rsidRDefault="008714D1" w:rsidP="00393383">
      <w:pPr>
        <w:pStyle w:val="StandaardBestektekst"/>
        <w:numPr>
          <w:ilvl w:val="3"/>
          <w:numId w:val="35"/>
        </w:numPr>
      </w:pPr>
      <w:r>
        <w:t>ISO-kaart</w:t>
      </w:r>
    </w:p>
    <w:p w14:paraId="2D16C877" w14:textId="03ECDF6E" w:rsidR="008714D1" w:rsidRDefault="008714D1" w:rsidP="00393383">
      <w:pPr>
        <w:pStyle w:val="StandaardBestektekst"/>
        <w:numPr>
          <w:ilvl w:val="3"/>
          <w:numId w:val="35"/>
        </w:numPr>
      </w:pPr>
      <w:r>
        <w:t>Horloge tags</w:t>
      </w:r>
    </w:p>
    <w:p w14:paraId="5E153A38" w14:textId="314423AD" w:rsidR="008714D1" w:rsidRDefault="008714D1" w:rsidP="00393383">
      <w:pPr>
        <w:pStyle w:val="StandaardBestektekst"/>
        <w:numPr>
          <w:ilvl w:val="2"/>
          <w:numId w:val="1"/>
        </w:numPr>
      </w:pPr>
      <w:r>
        <w:t xml:space="preserve">Het </w:t>
      </w:r>
      <w:proofErr w:type="spellStart"/>
      <w:r>
        <w:t>kaartleesbereik</w:t>
      </w:r>
      <w:proofErr w:type="spellEnd"/>
      <w:r>
        <w:t xml:space="preserve"> voor elk type kaart of tag moet minimaal zijn:</w:t>
      </w:r>
    </w:p>
    <w:p w14:paraId="6F677100" w14:textId="2A2C0718" w:rsidR="008714D1" w:rsidRDefault="00393383" w:rsidP="00393383">
      <w:pPr>
        <w:pStyle w:val="StandaardBestektekst"/>
        <w:numPr>
          <w:ilvl w:val="3"/>
          <w:numId w:val="35"/>
        </w:numPr>
      </w:pPr>
      <w:r>
        <w:t>Tag</w:t>
      </w:r>
      <w:r w:rsidR="008714D1">
        <w:t xml:space="preserve"> – 40 mm (1,6")</w:t>
      </w:r>
    </w:p>
    <w:p w14:paraId="6E66F419" w14:textId="6DFC9D7D" w:rsidR="008714D1" w:rsidRDefault="00393383" w:rsidP="00393383">
      <w:pPr>
        <w:pStyle w:val="StandaardBestektekst"/>
        <w:numPr>
          <w:ilvl w:val="3"/>
          <w:numId w:val="35"/>
        </w:numPr>
      </w:pPr>
      <w:r>
        <w:t>Kaart</w:t>
      </w:r>
      <w:r w:rsidR="008714D1">
        <w:t>/ISO-kaart – 100 mm (3,9")</w:t>
      </w:r>
    </w:p>
    <w:p w14:paraId="7EAF60E2" w14:textId="5C7FFFD7" w:rsidR="008714D1" w:rsidRDefault="008714D1" w:rsidP="00393383">
      <w:pPr>
        <w:pStyle w:val="StandaardBestektekst"/>
        <w:numPr>
          <w:ilvl w:val="3"/>
          <w:numId w:val="35"/>
        </w:numPr>
      </w:pPr>
      <w:proofErr w:type="spellStart"/>
      <w:r>
        <w:t>horlogeprox</w:t>
      </w:r>
      <w:proofErr w:type="spellEnd"/>
      <w:r>
        <w:t xml:space="preserve"> – 40 mm (1,6")</w:t>
      </w:r>
    </w:p>
    <w:p w14:paraId="2924BD68" w14:textId="3586D072" w:rsidR="008714D1" w:rsidRDefault="008714D1" w:rsidP="008714D1">
      <w:pPr>
        <w:pStyle w:val="StandaardBestektekst"/>
      </w:pPr>
      <w:r>
        <w:t>Voeding</w:t>
      </w:r>
    </w:p>
    <w:p w14:paraId="018309A4" w14:textId="0FF76A20" w:rsidR="008714D1" w:rsidRDefault="008714D1" w:rsidP="00593219">
      <w:pPr>
        <w:pStyle w:val="StandaardBestektekst"/>
        <w:numPr>
          <w:ilvl w:val="1"/>
          <w:numId w:val="1"/>
        </w:numPr>
      </w:pPr>
      <w:r>
        <w:t>De lezer wordt van stroom voorzien door de deurcontroller.</w:t>
      </w:r>
    </w:p>
    <w:p w14:paraId="1B15774D" w14:textId="3EC0831E" w:rsidR="008714D1" w:rsidRDefault="008714D1" w:rsidP="00593219">
      <w:pPr>
        <w:pStyle w:val="StandaardBestektekst"/>
        <w:numPr>
          <w:ilvl w:val="1"/>
          <w:numId w:val="1"/>
        </w:numPr>
      </w:pPr>
      <w:r>
        <w:t>De voedingsspanning mag niet hoger zijn dan 14 V DC.</w:t>
      </w:r>
    </w:p>
    <w:p w14:paraId="218E8A96" w14:textId="7A72F8CD" w:rsidR="008714D1" w:rsidRDefault="008714D1" w:rsidP="00593219">
      <w:pPr>
        <w:pStyle w:val="StandaardBestektekst"/>
        <w:numPr>
          <w:ilvl w:val="1"/>
          <w:numId w:val="1"/>
        </w:numPr>
      </w:pPr>
      <w:r>
        <w:lastRenderedPageBreak/>
        <w:t xml:space="preserve">Het stroomverbruik mag niet hoger zijn dan 100 </w:t>
      </w:r>
      <w:proofErr w:type="spellStart"/>
      <w:r>
        <w:t>mA.</w:t>
      </w:r>
      <w:proofErr w:type="spellEnd"/>
    </w:p>
    <w:p w14:paraId="746751A7" w14:textId="27BFC7AF" w:rsidR="008714D1" w:rsidRDefault="008714D1" w:rsidP="008714D1">
      <w:pPr>
        <w:pStyle w:val="StandaardBestektekst"/>
      </w:pPr>
      <w:r>
        <w:t>Audio</w:t>
      </w:r>
    </w:p>
    <w:p w14:paraId="3AB45BDB" w14:textId="035C5E1E" w:rsidR="008714D1" w:rsidRDefault="008714D1" w:rsidP="00593219">
      <w:pPr>
        <w:pStyle w:val="StandaardBestektekst"/>
        <w:numPr>
          <w:ilvl w:val="1"/>
          <w:numId w:val="1"/>
        </w:numPr>
      </w:pPr>
      <w:r>
        <w:t>De lezer moet een geluidssignaal bevatten voor hoorbare feedback</w:t>
      </w:r>
    </w:p>
    <w:p w14:paraId="3434BD3F" w14:textId="2774A795" w:rsidR="008714D1" w:rsidRDefault="008714D1" w:rsidP="00593219">
      <w:pPr>
        <w:pStyle w:val="StandaardBestektekst"/>
        <w:numPr>
          <w:ilvl w:val="1"/>
          <w:numId w:val="1"/>
        </w:numPr>
      </w:pPr>
      <w:r>
        <w:t>Er klinkt een pieptoon om de volgende gebeurtenissen aan te geven:</w:t>
      </w:r>
    </w:p>
    <w:p w14:paraId="664CE7CF" w14:textId="414DC317" w:rsidR="008714D1" w:rsidRDefault="008714D1" w:rsidP="00593219">
      <w:pPr>
        <w:pStyle w:val="StandaardBestektekst"/>
        <w:numPr>
          <w:ilvl w:val="2"/>
          <w:numId w:val="1"/>
        </w:numPr>
      </w:pPr>
      <w:r>
        <w:t xml:space="preserve">Geldige </w:t>
      </w:r>
      <w:proofErr w:type="spellStart"/>
      <w:r>
        <w:t>credential</w:t>
      </w:r>
      <w:proofErr w:type="spellEnd"/>
      <w:r>
        <w:t xml:space="preserve"> gelezen – toegang verleend</w:t>
      </w:r>
    </w:p>
    <w:p w14:paraId="2F65ECCE" w14:textId="33290861" w:rsidR="008714D1" w:rsidRDefault="008714D1" w:rsidP="00593219">
      <w:pPr>
        <w:pStyle w:val="StandaardBestektekst"/>
        <w:numPr>
          <w:ilvl w:val="2"/>
          <w:numId w:val="1"/>
        </w:numPr>
      </w:pPr>
      <w:r>
        <w:t xml:space="preserve">Ongeldige </w:t>
      </w:r>
      <w:proofErr w:type="spellStart"/>
      <w:r>
        <w:t>credential</w:t>
      </w:r>
      <w:proofErr w:type="spellEnd"/>
      <w:r>
        <w:t xml:space="preserve"> gelezen – toegang geweigerd</w:t>
      </w:r>
    </w:p>
    <w:p w14:paraId="743A774B" w14:textId="483345AF" w:rsidR="008714D1" w:rsidRDefault="008714D1" w:rsidP="00593219">
      <w:pPr>
        <w:pStyle w:val="StandaardBestektekst"/>
        <w:numPr>
          <w:ilvl w:val="3"/>
          <w:numId w:val="35"/>
        </w:numPr>
      </w:pPr>
      <w:r>
        <w:t>Ongeldige autorisatie</w:t>
      </w:r>
    </w:p>
    <w:p w14:paraId="01FF7DFF" w14:textId="68488292" w:rsidR="008714D1" w:rsidRDefault="008714D1" w:rsidP="00593219">
      <w:pPr>
        <w:pStyle w:val="StandaardBestektekst"/>
        <w:numPr>
          <w:ilvl w:val="3"/>
          <w:numId w:val="35"/>
        </w:numPr>
      </w:pPr>
      <w:r>
        <w:t xml:space="preserve">Onbekende </w:t>
      </w:r>
      <w:proofErr w:type="spellStart"/>
      <w:r>
        <w:t>credential</w:t>
      </w:r>
      <w:proofErr w:type="spellEnd"/>
    </w:p>
    <w:p w14:paraId="41915BF4" w14:textId="40C60750" w:rsidR="008714D1" w:rsidRDefault="008714D1" w:rsidP="00593219">
      <w:pPr>
        <w:pStyle w:val="StandaardBestektekst"/>
        <w:numPr>
          <w:ilvl w:val="3"/>
          <w:numId w:val="35"/>
        </w:numPr>
      </w:pPr>
      <w:r>
        <w:t xml:space="preserve">Geblokkeerde </w:t>
      </w:r>
      <w:proofErr w:type="spellStart"/>
      <w:r>
        <w:t>credential</w:t>
      </w:r>
      <w:proofErr w:type="spellEnd"/>
    </w:p>
    <w:p w14:paraId="008181F4" w14:textId="08134D9A" w:rsidR="008714D1" w:rsidRDefault="008714D1" w:rsidP="008714D1">
      <w:pPr>
        <w:pStyle w:val="StandaardBestektekst"/>
      </w:pPr>
      <w:r>
        <w:t>Temperatuur</w:t>
      </w:r>
    </w:p>
    <w:p w14:paraId="03631DC0" w14:textId="6794AFA3" w:rsidR="008714D1" w:rsidRDefault="008714D1" w:rsidP="00593219">
      <w:pPr>
        <w:pStyle w:val="StandaardBestektekst"/>
        <w:numPr>
          <w:ilvl w:val="1"/>
          <w:numId w:val="1"/>
        </w:numPr>
      </w:pPr>
      <w:r>
        <w:t>De lezer werkt betrouwbaar binnen het temperatuurbereik van -20°C tot +55°C (-4°F tot +131°F)</w:t>
      </w:r>
    </w:p>
    <w:p w14:paraId="0C78F365" w14:textId="48D73534" w:rsidR="008714D1" w:rsidRDefault="008714D1" w:rsidP="008714D1">
      <w:pPr>
        <w:pStyle w:val="StandaardBestektekst"/>
      </w:pPr>
      <w:r>
        <w:t>Behuizing</w:t>
      </w:r>
    </w:p>
    <w:p w14:paraId="171E21D9" w14:textId="0320E0CA" w:rsidR="008714D1" w:rsidRDefault="008714D1" w:rsidP="00593219">
      <w:pPr>
        <w:pStyle w:val="StandaardBestektekst"/>
        <w:numPr>
          <w:ilvl w:val="1"/>
          <w:numId w:val="1"/>
        </w:numPr>
      </w:pPr>
      <w:r>
        <w:t>Er mogen geen zichtbare bevestigingen op het artikel aanwezig zijn.</w:t>
      </w:r>
    </w:p>
    <w:p w14:paraId="7A054638" w14:textId="1A113A7C" w:rsidR="008714D1" w:rsidRDefault="008714D1" w:rsidP="00593219">
      <w:pPr>
        <w:pStyle w:val="StandaardBestektekst"/>
        <w:numPr>
          <w:ilvl w:val="1"/>
          <w:numId w:val="1"/>
        </w:numPr>
      </w:pPr>
      <w:r>
        <w:t>De lezer wordt opgesplitst in 2 delen:</w:t>
      </w:r>
    </w:p>
    <w:p w14:paraId="3763D42D" w14:textId="21FD629E" w:rsidR="008714D1" w:rsidRDefault="008714D1" w:rsidP="00593219">
      <w:pPr>
        <w:pStyle w:val="StandaardBestektekst"/>
        <w:numPr>
          <w:ilvl w:val="2"/>
          <w:numId w:val="1"/>
        </w:numPr>
      </w:pPr>
      <w:r>
        <w:t xml:space="preserve">De </w:t>
      </w:r>
      <w:proofErr w:type="spellStart"/>
      <w:r>
        <w:t>lezerbuis</w:t>
      </w:r>
      <w:proofErr w:type="spellEnd"/>
      <w:r>
        <w:t>, die de belangrijkste componenten zoals de antenne van de lezer zal bevatten.</w:t>
      </w:r>
    </w:p>
    <w:p w14:paraId="0BCF9BBE" w14:textId="690C23B2" w:rsidR="008714D1" w:rsidRDefault="008714D1" w:rsidP="00593219">
      <w:pPr>
        <w:pStyle w:val="StandaardBestektekst"/>
        <w:numPr>
          <w:ilvl w:val="3"/>
          <w:numId w:val="35"/>
        </w:numPr>
      </w:pPr>
      <w:r>
        <w:t>Dit moet verborgen worden geïnstalleerd voor directe toegang en vandalisme tegen te gaan.</w:t>
      </w:r>
    </w:p>
    <w:p w14:paraId="36966FE3" w14:textId="11C23FD4" w:rsidR="008714D1" w:rsidRDefault="008714D1" w:rsidP="00593219">
      <w:pPr>
        <w:pStyle w:val="StandaardBestektekst"/>
        <w:numPr>
          <w:ilvl w:val="3"/>
          <w:numId w:val="35"/>
        </w:numPr>
      </w:pPr>
      <w:r>
        <w:t>Dit moet beveiligd zijn en niet toegankelijk vanaf de onbeveiligde kant van het toegangspunt.</w:t>
      </w:r>
    </w:p>
    <w:p w14:paraId="444F2338" w14:textId="64176B86" w:rsidR="008714D1" w:rsidRDefault="008714D1" w:rsidP="00593219">
      <w:pPr>
        <w:pStyle w:val="StandaardBestektekst"/>
        <w:numPr>
          <w:ilvl w:val="2"/>
          <w:numId w:val="1"/>
        </w:numPr>
      </w:pPr>
      <w:r>
        <w:t xml:space="preserve">Het </w:t>
      </w:r>
      <w:proofErr w:type="spellStart"/>
      <w:r>
        <w:t>lezerkapje</w:t>
      </w:r>
      <w:proofErr w:type="spellEnd"/>
      <w:r>
        <w:t xml:space="preserve">, die moet worden gebruikt als aanduiding van waar de </w:t>
      </w:r>
      <w:proofErr w:type="spellStart"/>
      <w:r>
        <w:t>lezerbuis</w:t>
      </w:r>
      <w:proofErr w:type="spellEnd"/>
      <w:r>
        <w:t xml:space="preserve"> zich bevindt.</w:t>
      </w:r>
    </w:p>
    <w:p w14:paraId="2B06E753" w14:textId="7184E6C4" w:rsidR="008714D1" w:rsidRDefault="008714D1" w:rsidP="00593219">
      <w:pPr>
        <w:pStyle w:val="StandaardBestektekst"/>
        <w:numPr>
          <w:ilvl w:val="3"/>
          <w:numId w:val="35"/>
        </w:numPr>
      </w:pPr>
      <w:r>
        <w:t>Deze wordt geïnstalleerd aan de onbeveiligde kant van het toegangspunt.</w:t>
      </w:r>
    </w:p>
    <w:p w14:paraId="42E515AC" w14:textId="02511696" w:rsidR="008714D1" w:rsidRDefault="008714D1" w:rsidP="008714D1">
      <w:pPr>
        <w:pStyle w:val="StandaardBestektekst"/>
      </w:pPr>
      <w:r>
        <w:t>Afmetingen</w:t>
      </w:r>
    </w:p>
    <w:p w14:paraId="697D3C00" w14:textId="7BDC2A3E" w:rsidR="008714D1" w:rsidRDefault="008714D1" w:rsidP="00593219">
      <w:pPr>
        <w:pStyle w:val="StandaardBestektekst"/>
        <w:numPr>
          <w:ilvl w:val="1"/>
          <w:numId w:val="1"/>
        </w:numPr>
      </w:pPr>
      <w:r>
        <w:t>De diameter van de lezer mag niet groter zijn dan:</w:t>
      </w:r>
    </w:p>
    <w:p w14:paraId="0473C803" w14:textId="7FEB8C53" w:rsidR="008714D1" w:rsidRDefault="008714D1" w:rsidP="00593219">
      <w:pPr>
        <w:pStyle w:val="StandaardBestektekst"/>
        <w:numPr>
          <w:ilvl w:val="2"/>
          <w:numId w:val="1"/>
        </w:numPr>
      </w:pPr>
      <w:r>
        <w:t>Een diameter van 20 mm (0,8")</w:t>
      </w:r>
    </w:p>
    <w:p w14:paraId="68CCBFCD" w14:textId="01ED457A" w:rsidR="008714D1" w:rsidRDefault="008714D1" w:rsidP="00593219">
      <w:pPr>
        <w:pStyle w:val="StandaardBestektekst"/>
        <w:numPr>
          <w:ilvl w:val="2"/>
          <w:numId w:val="1"/>
        </w:numPr>
      </w:pPr>
      <w:r>
        <w:t>Een hoogte van 60 mm (2,4")</w:t>
      </w:r>
    </w:p>
    <w:p w14:paraId="11E71BD4" w14:textId="068F1318" w:rsidR="008714D1" w:rsidRDefault="008714D1" w:rsidP="00593219">
      <w:pPr>
        <w:pStyle w:val="StandaardBestektekst"/>
        <w:numPr>
          <w:ilvl w:val="1"/>
          <w:numId w:val="1"/>
        </w:numPr>
      </w:pPr>
      <w:r>
        <w:t xml:space="preserve">De afmetingen van het </w:t>
      </w:r>
      <w:proofErr w:type="spellStart"/>
      <w:r>
        <w:t>lezerkapje</w:t>
      </w:r>
      <w:proofErr w:type="spellEnd"/>
      <w:r>
        <w:t xml:space="preserve"> mogen niet groter zijn dan:</w:t>
      </w:r>
    </w:p>
    <w:p w14:paraId="6A234D42" w14:textId="39DC34EC" w:rsidR="008714D1" w:rsidRDefault="008714D1" w:rsidP="00593219">
      <w:pPr>
        <w:pStyle w:val="StandaardBestektekst"/>
        <w:numPr>
          <w:ilvl w:val="2"/>
          <w:numId w:val="1"/>
        </w:numPr>
      </w:pPr>
      <w:r>
        <w:t>Een breedte van 30 mm (1,2")</w:t>
      </w:r>
    </w:p>
    <w:p w14:paraId="6757D47C" w14:textId="4FE70ADB" w:rsidR="008714D1" w:rsidRDefault="008714D1" w:rsidP="00593219">
      <w:pPr>
        <w:pStyle w:val="StandaardBestektekst"/>
        <w:numPr>
          <w:ilvl w:val="2"/>
          <w:numId w:val="1"/>
        </w:numPr>
      </w:pPr>
      <w:r>
        <w:t>Een hoogte van 48 mm (1,9")</w:t>
      </w:r>
    </w:p>
    <w:p w14:paraId="2F7F8E63" w14:textId="6D9848E6" w:rsidR="008714D1" w:rsidRDefault="008714D1" w:rsidP="00593219">
      <w:pPr>
        <w:pStyle w:val="StandaardBestektekst"/>
        <w:numPr>
          <w:ilvl w:val="2"/>
          <w:numId w:val="1"/>
        </w:numPr>
      </w:pPr>
      <w:r>
        <w:t>Een diepte van 9 mm (0,4")</w:t>
      </w:r>
    </w:p>
    <w:p w14:paraId="4B8630AC" w14:textId="06319B7D" w:rsidR="008714D1" w:rsidRDefault="008714D1" w:rsidP="008714D1">
      <w:pPr>
        <w:pStyle w:val="StandaardBestektekst"/>
      </w:pPr>
      <w:r>
        <w:t>Productvarianten</w:t>
      </w:r>
    </w:p>
    <w:p w14:paraId="760625FA" w14:textId="3826CEAC" w:rsidR="008714D1" w:rsidRDefault="008714D1" w:rsidP="00593219">
      <w:pPr>
        <w:pStyle w:val="StandaardBestektekst"/>
        <w:numPr>
          <w:ilvl w:val="2"/>
          <w:numId w:val="1"/>
        </w:numPr>
      </w:pPr>
      <w:r>
        <w:t xml:space="preserve">De </w:t>
      </w:r>
      <w:proofErr w:type="spellStart"/>
      <w:r>
        <w:t>lezerkapjes</w:t>
      </w:r>
      <w:proofErr w:type="spellEnd"/>
      <w:r>
        <w:t xml:space="preserve"> zijn minimaal verkrijgbaar in de volgende kleuren:</w:t>
      </w:r>
    </w:p>
    <w:p w14:paraId="64EBCC72" w14:textId="43D3622B" w:rsidR="008714D1" w:rsidRDefault="008714D1" w:rsidP="00593219">
      <w:pPr>
        <w:pStyle w:val="StandaardBestektekst"/>
        <w:numPr>
          <w:ilvl w:val="3"/>
          <w:numId w:val="35"/>
        </w:numPr>
      </w:pPr>
      <w:r>
        <w:t>Zwart</w:t>
      </w:r>
    </w:p>
    <w:p w14:paraId="450F2F85" w14:textId="1F69E29D" w:rsidR="008714D1" w:rsidRDefault="008714D1" w:rsidP="00593219">
      <w:pPr>
        <w:pStyle w:val="StandaardBestektekst"/>
        <w:numPr>
          <w:ilvl w:val="3"/>
          <w:numId w:val="35"/>
        </w:numPr>
      </w:pPr>
      <w:r>
        <w:t>Wit</w:t>
      </w:r>
    </w:p>
    <w:p w14:paraId="729ECFB0" w14:textId="3C277674" w:rsidR="008714D1" w:rsidRDefault="008714D1" w:rsidP="00593219">
      <w:pPr>
        <w:pStyle w:val="StandaardBestektekst"/>
        <w:numPr>
          <w:ilvl w:val="3"/>
          <w:numId w:val="35"/>
        </w:numPr>
      </w:pPr>
      <w:r>
        <w:t>Grijs</w:t>
      </w:r>
    </w:p>
    <w:p w14:paraId="519292FD" w14:textId="50F81CAD" w:rsidR="008714D1" w:rsidRDefault="008714D1" w:rsidP="00593219">
      <w:pPr>
        <w:pStyle w:val="StandaardBestektekst"/>
        <w:numPr>
          <w:ilvl w:val="3"/>
          <w:numId w:val="35"/>
        </w:numPr>
      </w:pPr>
      <w:r>
        <w:t>Donkerblauw</w:t>
      </w:r>
    </w:p>
    <w:p w14:paraId="7F1DDE14" w14:textId="5970FF33" w:rsidR="008714D1" w:rsidRDefault="008714D1" w:rsidP="00593219">
      <w:pPr>
        <w:pStyle w:val="StandaardBestektekst"/>
        <w:numPr>
          <w:ilvl w:val="3"/>
          <w:numId w:val="35"/>
        </w:numPr>
      </w:pPr>
      <w:r>
        <w:t>Lichtblauw</w:t>
      </w:r>
    </w:p>
    <w:p w14:paraId="37DDB43B" w14:textId="5EFB2603" w:rsidR="008714D1" w:rsidRDefault="008714D1" w:rsidP="00593219">
      <w:pPr>
        <w:pStyle w:val="StandaardBestektekst"/>
        <w:numPr>
          <w:ilvl w:val="3"/>
          <w:numId w:val="35"/>
        </w:numPr>
      </w:pPr>
      <w:r>
        <w:t>Groen</w:t>
      </w:r>
    </w:p>
    <w:p w14:paraId="4F5804CA" w14:textId="63EE1CCD" w:rsidR="008714D1" w:rsidRDefault="008714D1" w:rsidP="00593219">
      <w:pPr>
        <w:pStyle w:val="StandaardBestektekst"/>
        <w:numPr>
          <w:ilvl w:val="3"/>
          <w:numId w:val="35"/>
        </w:numPr>
      </w:pPr>
      <w:r>
        <w:t>Geel</w:t>
      </w:r>
    </w:p>
    <w:p w14:paraId="7EBC8C8D" w14:textId="77777777" w:rsidR="008714D1" w:rsidRDefault="008714D1" w:rsidP="00593219">
      <w:pPr>
        <w:pStyle w:val="StandaardBestektekst"/>
        <w:numPr>
          <w:ilvl w:val="0"/>
          <w:numId w:val="0"/>
        </w:numPr>
        <w:ind w:left="360"/>
      </w:pPr>
    </w:p>
    <w:p w14:paraId="3DDD9A3E" w14:textId="77777777" w:rsidR="00593219" w:rsidRPr="00593219" w:rsidRDefault="00593219" w:rsidP="00593219">
      <w:pPr>
        <w:pStyle w:val="StandaardBestektekst"/>
        <w:numPr>
          <w:ilvl w:val="0"/>
          <w:numId w:val="0"/>
        </w:numPr>
        <w:rPr>
          <w:b/>
          <w:bCs/>
          <w:color w:val="70AD47" w:themeColor="accent6"/>
          <w:sz w:val="24"/>
          <w:szCs w:val="24"/>
        </w:rPr>
      </w:pPr>
      <w:r w:rsidRPr="00593219">
        <w:rPr>
          <w:b/>
          <w:bCs/>
          <w:color w:val="70AD47" w:themeColor="accent6"/>
          <w:sz w:val="24"/>
          <w:szCs w:val="24"/>
        </w:rPr>
        <w:t xml:space="preserve">2.6 </w:t>
      </w:r>
      <w:r w:rsidR="008714D1" w:rsidRPr="00593219">
        <w:rPr>
          <w:b/>
          <w:bCs/>
          <w:color w:val="70AD47" w:themeColor="accent6"/>
          <w:sz w:val="24"/>
          <w:szCs w:val="24"/>
        </w:rPr>
        <w:t xml:space="preserve">SPECIFIEKE EISEN VOOR [PROXIMITY INTERCOM LEZER] [PAXTON PROXIMITY INTERCOM LEZER] </w:t>
      </w:r>
    </w:p>
    <w:p w14:paraId="2268EEE4" w14:textId="0E4666AC" w:rsidR="008714D1" w:rsidRDefault="008714D1" w:rsidP="00593219">
      <w:pPr>
        <w:pStyle w:val="StandaardBestektekst"/>
        <w:numPr>
          <w:ilvl w:val="0"/>
          <w:numId w:val="0"/>
        </w:numPr>
        <w:ind w:left="360"/>
      </w:pPr>
      <w:r>
        <w:t>{Verwijderen zoals vereist}</w:t>
      </w:r>
    </w:p>
    <w:p w14:paraId="2EA1696F" w14:textId="77777777" w:rsidR="008714D1" w:rsidRDefault="008714D1" w:rsidP="00593219">
      <w:pPr>
        <w:pStyle w:val="StandaardBestektekst"/>
        <w:numPr>
          <w:ilvl w:val="0"/>
          <w:numId w:val="0"/>
        </w:numPr>
        <w:ind w:left="360"/>
      </w:pPr>
      <w:r>
        <w:lastRenderedPageBreak/>
        <w:t>{Verwijder deze sectie als dit product niet vereist is voor het project}</w:t>
      </w:r>
    </w:p>
    <w:p w14:paraId="0156A18B" w14:textId="181BBF03" w:rsidR="008714D1" w:rsidRPr="00593219" w:rsidRDefault="008714D1" w:rsidP="00223672">
      <w:pPr>
        <w:pStyle w:val="Bestektekst"/>
        <w:numPr>
          <w:ilvl w:val="0"/>
          <w:numId w:val="37"/>
        </w:numPr>
        <w:spacing w:after="0"/>
        <w:rPr>
          <w:b w:val="0"/>
          <w:bCs w:val="0"/>
        </w:rPr>
      </w:pPr>
      <w:r w:rsidRPr="00593219">
        <w:rPr>
          <w:b w:val="0"/>
          <w:bCs w:val="0"/>
        </w:rPr>
        <w:t>Kenmerken</w:t>
      </w:r>
    </w:p>
    <w:p w14:paraId="737FF948" w14:textId="7B7B8750" w:rsidR="008714D1" w:rsidRDefault="008714D1" w:rsidP="00593219">
      <w:pPr>
        <w:pStyle w:val="StandaardBestektekst"/>
        <w:numPr>
          <w:ilvl w:val="1"/>
          <w:numId w:val="1"/>
        </w:numPr>
        <w:spacing w:after="0"/>
      </w:pPr>
      <w:r w:rsidRPr="00593219">
        <w:t>Ontworpen voor gebruik in</w:t>
      </w:r>
      <w:r>
        <w:t xml:space="preserve"> audio/video buitenposten.</w:t>
      </w:r>
    </w:p>
    <w:p w14:paraId="0F8B2A4F" w14:textId="18BF304D" w:rsidR="008714D1" w:rsidRDefault="008714D1" w:rsidP="00593219">
      <w:pPr>
        <w:pStyle w:val="StandaardBestektekst"/>
        <w:numPr>
          <w:ilvl w:val="1"/>
          <w:numId w:val="1"/>
        </w:numPr>
      </w:pPr>
      <w:r>
        <w:t>Past netjes achter de vierkante opening van een intercompaneel.</w:t>
      </w:r>
    </w:p>
    <w:p w14:paraId="68E2CDF9" w14:textId="79ACB636" w:rsidR="008714D1" w:rsidRDefault="008714D1" w:rsidP="00593219">
      <w:pPr>
        <w:pStyle w:val="StandaardBestektekst"/>
        <w:numPr>
          <w:ilvl w:val="2"/>
          <w:numId w:val="1"/>
        </w:numPr>
      </w:pPr>
      <w:r>
        <w:t>Dit moet een vierkant van 40 mm zijn.</w:t>
      </w:r>
    </w:p>
    <w:p w14:paraId="6004A8EA" w14:textId="40BD0DE8" w:rsidR="008714D1" w:rsidRPr="00593219" w:rsidRDefault="008714D1" w:rsidP="00593219">
      <w:pPr>
        <w:pStyle w:val="Bestektekst"/>
        <w:spacing w:after="0"/>
        <w:rPr>
          <w:b w:val="0"/>
          <w:bCs w:val="0"/>
        </w:rPr>
      </w:pPr>
      <w:r w:rsidRPr="00593219">
        <w:rPr>
          <w:b w:val="0"/>
          <w:bCs w:val="0"/>
        </w:rPr>
        <w:t xml:space="preserve">Identificatie van </w:t>
      </w:r>
      <w:proofErr w:type="spellStart"/>
      <w:r w:rsidRPr="00593219">
        <w:rPr>
          <w:b w:val="0"/>
          <w:bCs w:val="0"/>
        </w:rPr>
        <w:t>credentials</w:t>
      </w:r>
      <w:proofErr w:type="spellEnd"/>
    </w:p>
    <w:p w14:paraId="2DD10295" w14:textId="0237B5C1" w:rsidR="008714D1" w:rsidRDefault="008714D1" w:rsidP="00593219">
      <w:pPr>
        <w:pStyle w:val="StandaardBestektekst"/>
        <w:numPr>
          <w:ilvl w:val="1"/>
          <w:numId w:val="1"/>
        </w:numPr>
        <w:spacing w:after="0"/>
      </w:pPr>
      <w:r>
        <w:t xml:space="preserve">De lezer moet </w:t>
      </w:r>
      <w:r w:rsidR="00593219">
        <w:t>Proximity</w:t>
      </w:r>
      <w:r>
        <w:t xml:space="preserve"> bevatten.</w:t>
      </w:r>
    </w:p>
    <w:p w14:paraId="465CE558" w14:textId="39F97BA9" w:rsidR="008714D1" w:rsidRDefault="008714D1" w:rsidP="00593219">
      <w:pPr>
        <w:pStyle w:val="StandaardBestektekst"/>
        <w:numPr>
          <w:ilvl w:val="2"/>
          <w:numId w:val="1"/>
        </w:numPr>
      </w:pPr>
      <w:r>
        <w:t xml:space="preserve">Minimaal wordt de volgende </w:t>
      </w:r>
      <w:proofErr w:type="spellStart"/>
      <w:r>
        <w:t>kaartleestechnologie</w:t>
      </w:r>
      <w:proofErr w:type="spellEnd"/>
      <w:r>
        <w:t xml:space="preserve"> ondersteund:</w:t>
      </w:r>
    </w:p>
    <w:p w14:paraId="74D74B4A" w14:textId="436F03E0" w:rsidR="008714D1" w:rsidRDefault="008714D1" w:rsidP="00593219">
      <w:pPr>
        <w:pStyle w:val="StandaardBestektekst"/>
        <w:numPr>
          <w:ilvl w:val="3"/>
          <w:numId w:val="35"/>
        </w:numPr>
      </w:pPr>
      <w:r>
        <w:t>Paxton HiTag2 125 KHz</w:t>
      </w:r>
    </w:p>
    <w:p w14:paraId="02704C6C" w14:textId="04B21F7A" w:rsidR="008714D1" w:rsidRDefault="008714D1" w:rsidP="00593219">
      <w:pPr>
        <w:pStyle w:val="StandaardBestektekst"/>
        <w:numPr>
          <w:ilvl w:val="3"/>
          <w:numId w:val="35"/>
        </w:numPr>
      </w:pPr>
      <w:r>
        <w:t>EM4100</w:t>
      </w:r>
    </w:p>
    <w:p w14:paraId="29308C80" w14:textId="406E3C2D" w:rsidR="008714D1" w:rsidRDefault="008714D1" w:rsidP="00593219">
      <w:pPr>
        <w:pStyle w:val="StandaardBestektekst"/>
        <w:numPr>
          <w:ilvl w:val="3"/>
          <w:numId w:val="35"/>
        </w:numPr>
      </w:pPr>
      <w:r>
        <w:t xml:space="preserve">HID 125 KHz </w:t>
      </w:r>
    </w:p>
    <w:p w14:paraId="468AC5FF" w14:textId="60074E4E" w:rsidR="008714D1" w:rsidRDefault="008714D1" w:rsidP="00593219">
      <w:pPr>
        <w:pStyle w:val="StandaardBestektekst"/>
        <w:numPr>
          <w:ilvl w:val="2"/>
          <w:numId w:val="1"/>
        </w:numPr>
      </w:pPr>
      <w:r>
        <w:t>De volgende modellen van kaarten en tags worden ondersteund:</w:t>
      </w:r>
    </w:p>
    <w:p w14:paraId="54DA9AA8" w14:textId="1353FCE0" w:rsidR="008714D1" w:rsidRDefault="008714D1" w:rsidP="00593219">
      <w:pPr>
        <w:pStyle w:val="StandaardBestektekst"/>
        <w:numPr>
          <w:ilvl w:val="3"/>
          <w:numId w:val="35"/>
        </w:numPr>
      </w:pPr>
      <w:r>
        <w:t>Tag</w:t>
      </w:r>
    </w:p>
    <w:p w14:paraId="616C02C2" w14:textId="1818DE7E" w:rsidR="008714D1" w:rsidRDefault="008714D1" w:rsidP="00593219">
      <w:pPr>
        <w:pStyle w:val="StandaardBestektekst"/>
        <w:numPr>
          <w:ilvl w:val="3"/>
          <w:numId w:val="35"/>
        </w:numPr>
      </w:pPr>
      <w:r>
        <w:t>Kaarten</w:t>
      </w:r>
    </w:p>
    <w:p w14:paraId="07B2C39E" w14:textId="0D1C3555" w:rsidR="008714D1" w:rsidRDefault="008714D1" w:rsidP="00593219">
      <w:pPr>
        <w:pStyle w:val="StandaardBestektekst"/>
        <w:numPr>
          <w:ilvl w:val="3"/>
          <w:numId w:val="35"/>
        </w:numPr>
      </w:pPr>
      <w:r>
        <w:t>ISO-kaart</w:t>
      </w:r>
    </w:p>
    <w:p w14:paraId="70073087" w14:textId="0E36C224" w:rsidR="008714D1" w:rsidRDefault="008714D1" w:rsidP="00593219">
      <w:pPr>
        <w:pStyle w:val="StandaardBestektekst"/>
        <w:numPr>
          <w:ilvl w:val="3"/>
          <w:numId w:val="35"/>
        </w:numPr>
      </w:pPr>
      <w:r>
        <w:t>Horloge tags</w:t>
      </w:r>
    </w:p>
    <w:p w14:paraId="5EDDAAB8" w14:textId="65C2A4C2" w:rsidR="008714D1" w:rsidRDefault="008714D1" w:rsidP="008714D1">
      <w:pPr>
        <w:pStyle w:val="StandaardBestektekst"/>
      </w:pPr>
      <w:r>
        <w:t xml:space="preserve">Voeding </w:t>
      </w:r>
    </w:p>
    <w:p w14:paraId="78EB4276" w14:textId="7737A3D4" w:rsidR="008714D1" w:rsidRDefault="008714D1" w:rsidP="00593219">
      <w:pPr>
        <w:pStyle w:val="StandaardBestektekst"/>
        <w:numPr>
          <w:ilvl w:val="1"/>
          <w:numId w:val="1"/>
        </w:numPr>
      </w:pPr>
      <w:r>
        <w:t>De lezer wordt van stroom voorzien door de deurcontroller.</w:t>
      </w:r>
    </w:p>
    <w:p w14:paraId="74619F1A" w14:textId="4D424AB3" w:rsidR="008714D1" w:rsidRDefault="008714D1" w:rsidP="00593219">
      <w:pPr>
        <w:pStyle w:val="StandaardBestektekst"/>
        <w:numPr>
          <w:ilvl w:val="1"/>
          <w:numId w:val="1"/>
        </w:numPr>
      </w:pPr>
      <w:r>
        <w:t>De voedingsspanning mag niet hoger zijn dan 14 V DC.</w:t>
      </w:r>
    </w:p>
    <w:p w14:paraId="60219A8F" w14:textId="0338A69F" w:rsidR="008714D1" w:rsidRDefault="008714D1" w:rsidP="00593219">
      <w:pPr>
        <w:pStyle w:val="StandaardBestektekst"/>
        <w:numPr>
          <w:ilvl w:val="1"/>
          <w:numId w:val="1"/>
        </w:numPr>
      </w:pPr>
      <w:r>
        <w:t xml:space="preserve">Het stroomverbruik mag niet hoger zijn dan 110 </w:t>
      </w:r>
      <w:proofErr w:type="spellStart"/>
      <w:r>
        <w:t>mA.</w:t>
      </w:r>
      <w:proofErr w:type="spellEnd"/>
    </w:p>
    <w:p w14:paraId="0433525E" w14:textId="2F5CE353" w:rsidR="008714D1" w:rsidRDefault="008714D1" w:rsidP="008714D1">
      <w:pPr>
        <w:pStyle w:val="StandaardBestektekst"/>
      </w:pPr>
      <w:r>
        <w:t>Status weergave</w:t>
      </w:r>
    </w:p>
    <w:p w14:paraId="3FEBA1A3" w14:textId="1989BE86" w:rsidR="008714D1" w:rsidRDefault="008714D1" w:rsidP="00593219">
      <w:pPr>
        <w:pStyle w:val="StandaardBestektekst"/>
        <w:numPr>
          <w:ilvl w:val="1"/>
          <w:numId w:val="1"/>
        </w:numPr>
      </w:pPr>
      <w:r>
        <w:t xml:space="preserve">De kaartlezer bevat 3 </w:t>
      </w:r>
      <w:proofErr w:type="spellStart"/>
      <w:r>
        <w:t>LED's</w:t>
      </w:r>
      <w:proofErr w:type="spellEnd"/>
    </w:p>
    <w:p w14:paraId="4DA4BA9D" w14:textId="44967726" w:rsidR="008714D1" w:rsidRDefault="008714D1" w:rsidP="00593219">
      <w:pPr>
        <w:pStyle w:val="StandaardBestektekst"/>
        <w:numPr>
          <w:ilvl w:val="2"/>
          <w:numId w:val="1"/>
        </w:numPr>
      </w:pPr>
      <w:r>
        <w:t>1 x groene LED</w:t>
      </w:r>
    </w:p>
    <w:p w14:paraId="4397EF0E" w14:textId="6B68D37A" w:rsidR="008714D1" w:rsidRDefault="008714D1" w:rsidP="00593219">
      <w:pPr>
        <w:pStyle w:val="StandaardBestektekst"/>
        <w:numPr>
          <w:ilvl w:val="2"/>
          <w:numId w:val="1"/>
        </w:numPr>
      </w:pPr>
      <w:r>
        <w:t>1 x oranje LED</w:t>
      </w:r>
    </w:p>
    <w:p w14:paraId="36BAB3A5" w14:textId="2F85EB8E" w:rsidR="008714D1" w:rsidRDefault="008714D1" w:rsidP="00593219">
      <w:pPr>
        <w:pStyle w:val="StandaardBestektekst"/>
        <w:numPr>
          <w:ilvl w:val="2"/>
          <w:numId w:val="1"/>
        </w:numPr>
      </w:pPr>
      <w:r>
        <w:t>1x rode LED</w:t>
      </w:r>
    </w:p>
    <w:p w14:paraId="338A8653" w14:textId="3FAA605B" w:rsidR="008714D1" w:rsidRDefault="008714D1" w:rsidP="00593219">
      <w:pPr>
        <w:pStyle w:val="StandaardBestektekst"/>
        <w:numPr>
          <w:ilvl w:val="1"/>
          <w:numId w:val="1"/>
        </w:numPr>
      </w:pPr>
      <w:r>
        <w:t xml:space="preserve">De </w:t>
      </w:r>
      <w:proofErr w:type="spellStart"/>
      <w:r>
        <w:t>LED's</w:t>
      </w:r>
      <w:proofErr w:type="spellEnd"/>
      <w:r>
        <w:t xml:space="preserve"> geven de volgende gebeurtenissen aan:</w:t>
      </w:r>
    </w:p>
    <w:p w14:paraId="644FFFA2" w14:textId="063F5EA0" w:rsidR="008714D1" w:rsidRDefault="008714D1" w:rsidP="00593219">
      <w:pPr>
        <w:pStyle w:val="StandaardBestektekst"/>
        <w:numPr>
          <w:ilvl w:val="2"/>
          <w:numId w:val="1"/>
        </w:numPr>
      </w:pPr>
      <w:r>
        <w:t xml:space="preserve">Geldige </w:t>
      </w:r>
      <w:proofErr w:type="spellStart"/>
      <w:r>
        <w:t>credential</w:t>
      </w:r>
      <w:proofErr w:type="spellEnd"/>
      <w:r>
        <w:t xml:space="preserve"> gelezen – toegang verleend</w:t>
      </w:r>
    </w:p>
    <w:p w14:paraId="6C0ECFC0" w14:textId="481DD240" w:rsidR="008714D1" w:rsidRDefault="008714D1" w:rsidP="00593219">
      <w:pPr>
        <w:pStyle w:val="StandaardBestektekst"/>
        <w:numPr>
          <w:ilvl w:val="2"/>
          <w:numId w:val="1"/>
        </w:numPr>
      </w:pPr>
      <w:r>
        <w:t xml:space="preserve">Ongeldige </w:t>
      </w:r>
      <w:proofErr w:type="spellStart"/>
      <w:r>
        <w:t>credential</w:t>
      </w:r>
      <w:proofErr w:type="spellEnd"/>
      <w:r>
        <w:t xml:space="preserve"> gelezen – toegang geweigerd</w:t>
      </w:r>
    </w:p>
    <w:p w14:paraId="0F44FA28" w14:textId="3B17CEF2" w:rsidR="008714D1" w:rsidRDefault="008714D1" w:rsidP="00593219">
      <w:pPr>
        <w:pStyle w:val="StandaardBestektekst"/>
        <w:numPr>
          <w:ilvl w:val="3"/>
          <w:numId w:val="35"/>
        </w:numPr>
      </w:pPr>
      <w:r>
        <w:t>Ongeldige autorisatie</w:t>
      </w:r>
    </w:p>
    <w:p w14:paraId="643D7851" w14:textId="1B6AF0C2" w:rsidR="008714D1" w:rsidRDefault="008714D1" w:rsidP="00593219">
      <w:pPr>
        <w:pStyle w:val="StandaardBestektekst"/>
        <w:numPr>
          <w:ilvl w:val="3"/>
          <w:numId w:val="35"/>
        </w:numPr>
      </w:pPr>
      <w:r>
        <w:t xml:space="preserve">Onbekende </w:t>
      </w:r>
      <w:proofErr w:type="spellStart"/>
      <w:r>
        <w:t>credential</w:t>
      </w:r>
      <w:proofErr w:type="spellEnd"/>
    </w:p>
    <w:p w14:paraId="253DA693" w14:textId="70A309F5" w:rsidR="008714D1" w:rsidRDefault="008714D1" w:rsidP="00593219">
      <w:pPr>
        <w:pStyle w:val="StandaardBestektekst"/>
        <w:numPr>
          <w:ilvl w:val="3"/>
          <w:numId w:val="35"/>
        </w:numPr>
      </w:pPr>
      <w:r>
        <w:t xml:space="preserve">Geblokkeerde </w:t>
      </w:r>
      <w:proofErr w:type="spellStart"/>
      <w:r>
        <w:t>credential</w:t>
      </w:r>
      <w:proofErr w:type="spellEnd"/>
    </w:p>
    <w:p w14:paraId="492C2580" w14:textId="39C1E0C8" w:rsidR="008714D1" w:rsidRDefault="008714D1" w:rsidP="008714D1">
      <w:pPr>
        <w:pStyle w:val="StandaardBestektekst"/>
      </w:pPr>
      <w:r>
        <w:t>Temperatuur</w:t>
      </w:r>
    </w:p>
    <w:p w14:paraId="3DA78002" w14:textId="5DD93E55" w:rsidR="008714D1" w:rsidRDefault="008714D1" w:rsidP="00593219">
      <w:pPr>
        <w:pStyle w:val="StandaardBestektekst"/>
        <w:numPr>
          <w:ilvl w:val="1"/>
          <w:numId w:val="1"/>
        </w:numPr>
      </w:pPr>
      <w:r>
        <w:t>Het artikel moet voldoen aan de vereiste temperatuurnormen voor een extern product</w:t>
      </w:r>
    </w:p>
    <w:p w14:paraId="5DE6A4C4" w14:textId="0E13DF62" w:rsidR="008714D1" w:rsidRDefault="008714D1" w:rsidP="00593219">
      <w:pPr>
        <w:pStyle w:val="StandaardBestektekst"/>
        <w:numPr>
          <w:ilvl w:val="2"/>
          <w:numId w:val="1"/>
        </w:numPr>
      </w:pPr>
      <w:r>
        <w:t xml:space="preserve">De lezer werkt betrouwbaar binnen het temperatuurbereik van -35°C tot +66°C </w:t>
      </w:r>
    </w:p>
    <w:p w14:paraId="744BDD73" w14:textId="32FCAB65" w:rsidR="008714D1" w:rsidRDefault="008714D1" w:rsidP="008714D1">
      <w:pPr>
        <w:pStyle w:val="StandaardBestektekst"/>
      </w:pPr>
      <w:r>
        <w:t>Behuizing</w:t>
      </w:r>
    </w:p>
    <w:p w14:paraId="1D7B7459" w14:textId="224810E5" w:rsidR="008714D1" w:rsidRDefault="008714D1" w:rsidP="00593219">
      <w:pPr>
        <w:pStyle w:val="StandaardBestektekst"/>
        <w:numPr>
          <w:ilvl w:val="1"/>
          <w:numId w:val="1"/>
        </w:numPr>
      </w:pPr>
      <w:r>
        <w:t>De lezer wordt geïnstalleerd in een audio/video buitenpost.</w:t>
      </w:r>
    </w:p>
    <w:p w14:paraId="242B3FA5" w14:textId="4C9E6014" w:rsidR="008714D1" w:rsidRDefault="008714D1" w:rsidP="00593219">
      <w:pPr>
        <w:pStyle w:val="StandaardBestektekst"/>
        <w:numPr>
          <w:ilvl w:val="1"/>
          <w:numId w:val="1"/>
        </w:numPr>
      </w:pPr>
      <w:r>
        <w:t>De lezer moet een doorzichtige cover van polycarbonaat bevatten voor een nette afwerking.</w:t>
      </w:r>
    </w:p>
    <w:p w14:paraId="2A355118" w14:textId="72D8C132" w:rsidR="008714D1" w:rsidRDefault="008714D1" w:rsidP="00593219">
      <w:pPr>
        <w:pStyle w:val="StandaardBestektekst"/>
        <w:numPr>
          <w:ilvl w:val="1"/>
          <w:numId w:val="1"/>
        </w:numPr>
      </w:pPr>
      <w:r>
        <w:t>De lezer moet vandaalbestendig zijn.</w:t>
      </w:r>
    </w:p>
    <w:p w14:paraId="5A74C961" w14:textId="00788484" w:rsidR="008714D1" w:rsidRDefault="008714D1" w:rsidP="00593219">
      <w:pPr>
        <w:pStyle w:val="StandaardBestektekst"/>
        <w:numPr>
          <w:ilvl w:val="1"/>
          <w:numId w:val="1"/>
        </w:numPr>
      </w:pPr>
      <w:r>
        <w:t>De lezer moet vochtbestendig zijn.</w:t>
      </w:r>
    </w:p>
    <w:p w14:paraId="4D5E68E7" w14:textId="2A807E6B" w:rsidR="008714D1" w:rsidRDefault="008714D1" w:rsidP="008714D1">
      <w:pPr>
        <w:pStyle w:val="StandaardBestektekst"/>
      </w:pPr>
      <w:r>
        <w:t>Afmetingen</w:t>
      </w:r>
    </w:p>
    <w:p w14:paraId="39EB3784" w14:textId="1E7E86C5" w:rsidR="008714D1" w:rsidRDefault="008714D1" w:rsidP="00593219">
      <w:pPr>
        <w:pStyle w:val="StandaardBestektekst"/>
        <w:numPr>
          <w:ilvl w:val="1"/>
          <w:numId w:val="1"/>
        </w:numPr>
      </w:pPr>
      <w:r>
        <w:t>De afmetingen zijn</w:t>
      </w:r>
    </w:p>
    <w:p w14:paraId="0FBD9561" w14:textId="2B86336D" w:rsidR="008714D1" w:rsidRDefault="008714D1" w:rsidP="00593219">
      <w:pPr>
        <w:pStyle w:val="StandaardBestektekst"/>
        <w:numPr>
          <w:ilvl w:val="2"/>
          <w:numId w:val="1"/>
        </w:numPr>
      </w:pPr>
      <w:r>
        <w:t>Een breedte van 58 mm</w:t>
      </w:r>
    </w:p>
    <w:p w14:paraId="77185638" w14:textId="699ED36C" w:rsidR="008714D1" w:rsidRDefault="008714D1" w:rsidP="00593219">
      <w:pPr>
        <w:pStyle w:val="StandaardBestektekst"/>
        <w:numPr>
          <w:ilvl w:val="2"/>
          <w:numId w:val="1"/>
        </w:numPr>
      </w:pPr>
      <w:r>
        <w:t>Een hoogte van 58 mm</w:t>
      </w:r>
    </w:p>
    <w:p w14:paraId="7BB09415" w14:textId="0D21D40B" w:rsidR="008714D1" w:rsidRDefault="008714D1" w:rsidP="00593219">
      <w:pPr>
        <w:pStyle w:val="StandaardBestektekst"/>
        <w:numPr>
          <w:ilvl w:val="2"/>
          <w:numId w:val="1"/>
        </w:numPr>
      </w:pPr>
      <w:r>
        <w:t>Een diepte van 18 mm</w:t>
      </w:r>
    </w:p>
    <w:p w14:paraId="402DDFA4" w14:textId="77777777" w:rsidR="008714D1" w:rsidRDefault="008714D1" w:rsidP="00593219">
      <w:pPr>
        <w:pStyle w:val="StandaardBestektekst"/>
        <w:numPr>
          <w:ilvl w:val="0"/>
          <w:numId w:val="0"/>
        </w:numPr>
        <w:ind w:left="720"/>
      </w:pPr>
    </w:p>
    <w:p w14:paraId="3AE973B7" w14:textId="1BCC5EEB" w:rsidR="008714D1" w:rsidRPr="00593219" w:rsidRDefault="00761771" w:rsidP="00593219">
      <w:pPr>
        <w:pStyle w:val="StandaardBestektekst"/>
        <w:numPr>
          <w:ilvl w:val="0"/>
          <w:numId w:val="0"/>
        </w:numPr>
        <w:rPr>
          <w:b/>
          <w:bCs/>
          <w:color w:val="70AD47" w:themeColor="accent6"/>
          <w:sz w:val="24"/>
          <w:szCs w:val="24"/>
        </w:rPr>
      </w:pPr>
      <w:r>
        <w:rPr>
          <w:b/>
          <w:bCs/>
          <w:color w:val="70AD47" w:themeColor="accent6"/>
          <w:sz w:val="24"/>
          <w:szCs w:val="24"/>
        </w:rPr>
        <w:t xml:space="preserve">2.7 </w:t>
      </w:r>
      <w:r w:rsidR="008714D1" w:rsidRPr="00593219">
        <w:rPr>
          <w:b/>
          <w:bCs/>
          <w:color w:val="70AD47" w:themeColor="accent6"/>
          <w:sz w:val="24"/>
          <w:szCs w:val="24"/>
        </w:rPr>
        <w:t>SPECIFIEKE OMSCHRIJVING VAN DE PROXIMITY HID™ INBOUWLEZER</w:t>
      </w:r>
    </w:p>
    <w:p w14:paraId="43F5378E" w14:textId="77777777" w:rsidR="00593219" w:rsidRPr="00593219" w:rsidRDefault="00593219" w:rsidP="00593219">
      <w:pPr>
        <w:pStyle w:val="Bestektekst"/>
        <w:numPr>
          <w:ilvl w:val="0"/>
          <w:numId w:val="0"/>
        </w:numPr>
        <w:ind w:left="360" w:hanging="360"/>
        <w:rPr>
          <w:b w:val="0"/>
          <w:bCs w:val="0"/>
        </w:rPr>
      </w:pPr>
      <w:r w:rsidRPr="00593219">
        <w:rPr>
          <w:b w:val="0"/>
          <w:bCs w:val="0"/>
        </w:rPr>
        <w:t>{Verwijderen zoals vereist}</w:t>
      </w:r>
    </w:p>
    <w:p w14:paraId="316117DB" w14:textId="77777777" w:rsidR="00593219" w:rsidRPr="00593219" w:rsidRDefault="00593219" w:rsidP="00593219">
      <w:pPr>
        <w:pStyle w:val="Bestektekst"/>
        <w:numPr>
          <w:ilvl w:val="0"/>
          <w:numId w:val="0"/>
        </w:numPr>
        <w:rPr>
          <w:b w:val="0"/>
          <w:bCs w:val="0"/>
        </w:rPr>
      </w:pPr>
      <w:r w:rsidRPr="00593219">
        <w:rPr>
          <w:b w:val="0"/>
          <w:bCs w:val="0"/>
        </w:rPr>
        <w:t>{Verwijder deze sectie als dit product niet vereist is voor het project}</w:t>
      </w:r>
    </w:p>
    <w:p w14:paraId="5A0C0313" w14:textId="05795E50" w:rsidR="008714D1" w:rsidRPr="00593219" w:rsidRDefault="008714D1" w:rsidP="00223672">
      <w:pPr>
        <w:pStyle w:val="Bestektekst"/>
        <w:numPr>
          <w:ilvl w:val="0"/>
          <w:numId w:val="38"/>
        </w:numPr>
        <w:spacing w:after="0"/>
        <w:rPr>
          <w:b w:val="0"/>
          <w:bCs w:val="0"/>
        </w:rPr>
      </w:pPr>
      <w:r w:rsidRPr="00593219">
        <w:rPr>
          <w:b w:val="0"/>
          <w:bCs w:val="0"/>
        </w:rPr>
        <w:t>Functies</w:t>
      </w:r>
    </w:p>
    <w:p w14:paraId="19DECE9D" w14:textId="1C23E54D" w:rsidR="008714D1" w:rsidRPr="00593219" w:rsidRDefault="008714D1" w:rsidP="00593219">
      <w:pPr>
        <w:pStyle w:val="StandaardBestektekst"/>
        <w:numPr>
          <w:ilvl w:val="1"/>
          <w:numId w:val="1"/>
        </w:numPr>
        <w:spacing w:after="0"/>
      </w:pPr>
      <w:r w:rsidRPr="00593219">
        <w:t>Ontworpen voor het gebruik in audio/video buitenpost panelen.</w:t>
      </w:r>
    </w:p>
    <w:p w14:paraId="13A9274B" w14:textId="752BBB51" w:rsidR="008714D1" w:rsidRDefault="008714D1" w:rsidP="00593219">
      <w:pPr>
        <w:pStyle w:val="StandaardBestektekst"/>
        <w:numPr>
          <w:ilvl w:val="1"/>
          <w:numId w:val="1"/>
        </w:numPr>
        <w:spacing w:after="0"/>
      </w:pPr>
      <w:r w:rsidRPr="00593219">
        <w:t xml:space="preserve">Past netjes achter de </w:t>
      </w:r>
      <w:r w:rsidR="00761771" w:rsidRPr="00593219">
        <w:t>industrie</w:t>
      </w:r>
      <w:r w:rsidR="00761771">
        <w:t>standaard</w:t>
      </w:r>
      <w:r>
        <w:t xml:space="preserve"> vierkante uitsparingen in panelen.</w:t>
      </w:r>
    </w:p>
    <w:p w14:paraId="5B551BF2" w14:textId="02EC2053" w:rsidR="008714D1" w:rsidRDefault="008714D1" w:rsidP="00761771">
      <w:pPr>
        <w:pStyle w:val="StandaardBestektekst"/>
        <w:numPr>
          <w:ilvl w:val="2"/>
          <w:numId w:val="1"/>
        </w:numPr>
      </w:pPr>
      <w:r>
        <w:t>Dit is een vierkante uitsparing van 40 mm groot.</w:t>
      </w:r>
    </w:p>
    <w:p w14:paraId="6B1DF97D" w14:textId="1EB9B639" w:rsidR="008714D1" w:rsidRPr="00761771" w:rsidRDefault="008714D1" w:rsidP="00761771">
      <w:pPr>
        <w:pStyle w:val="Bestektekst"/>
        <w:spacing w:after="0"/>
        <w:rPr>
          <w:b w:val="0"/>
          <w:bCs w:val="0"/>
        </w:rPr>
      </w:pPr>
      <w:proofErr w:type="spellStart"/>
      <w:r w:rsidRPr="00761771">
        <w:rPr>
          <w:b w:val="0"/>
          <w:bCs w:val="0"/>
        </w:rPr>
        <w:t>Credential</w:t>
      </w:r>
      <w:proofErr w:type="spellEnd"/>
      <w:r w:rsidRPr="00761771">
        <w:rPr>
          <w:b w:val="0"/>
          <w:bCs w:val="0"/>
        </w:rPr>
        <w:t xml:space="preserve"> identificatie</w:t>
      </w:r>
    </w:p>
    <w:p w14:paraId="77F923CC" w14:textId="796518AF" w:rsidR="008714D1" w:rsidRDefault="008714D1" w:rsidP="00761771">
      <w:pPr>
        <w:pStyle w:val="StandaardBestektekst"/>
        <w:numPr>
          <w:ilvl w:val="1"/>
          <w:numId w:val="1"/>
        </w:numPr>
        <w:spacing w:after="0"/>
      </w:pPr>
      <w:r w:rsidRPr="00761771">
        <w:t>Het product</w:t>
      </w:r>
      <w:r>
        <w:t xml:space="preserve"> bevat een </w:t>
      </w:r>
      <w:r w:rsidR="00761771">
        <w:t>Proximity</w:t>
      </w:r>
      <w:r>
        <w:t>-lezer.</w:t>
      </w:r>
    </w:p>
    <w:p w14:paraId="2BDF3ED3" w14:textId="7422B35A" w:rsidR="008714D1" w:rsidRDefault="008714D1" w:rsidP="00761771">
      <w:pPr>
        <w:pStyle w:val="StandaardBestektekst"/>
        <w:numPr>
          <w:ilvl w:val="2"/>
          <w:numId w:val="1"/>
        </w:numPr>
      </w:pPr>
      <w:r>
        <w:t xml:space="preserve">De volgende </w:t>
      </w:r>
      <w:proofErr w:type="spellStart"/>
      <w:r>
        <w:t>kaartdataformaten</w:t>
      </w:r>
      <w:proofErr w:type="spellEnd"/>
      <w:r>
        <w:t xml:space="preserve"> technologie wordt ondersteund:</w:t>
      </w:r>
    </w:p>
    <w:p w14:paraId="2E79E5EB" w14:textId="33C6A272" w:rsidR="008714D1" w:rsidRDefault="008714D1" w:rsidP="00761771">
      <w:pPr>
        <w:pStyle w:val="StandaardBestektekst"/>
        <w:numPr>
          <w:ilvl w:val="3"/>
          <w:numId w:val="35"/>
        </w:numPr>
      </w:pPr>
      <w:r>
        <w:t>125 kHz HID</w:t>
      </w:r>
    </w:p>
    <w:p w14:paraId="157623DE" w14:textId="6652B94B" w:rsidR="008714D1" w:rsidRDefault="008714D1" w:rsidP="00761771">
      <w:pPr>
        <w:pStyle w:val="StandaardBestektekst"/>
        <w:numPr>
          <w:ilvl w:val="3"/>
          <w:numId w:val="35"/>
        </w:numPr>
      </w:pPr>
      <w:r>
        <w:t>EM4100</w:t>
      </w:r>
    </w:p>
    <w:p w14:paraId="704AB7AA" w14:textId="0E9B4FD6" w:rsidR="008714D1" w:rsidRDefault="008714D1" w:rsidP="00761771">
      <w:pPr>
        <w:pStyle w:val="StandaardBestektekst"/>
        <w:numPr>
          <w:ilvl w:val="2"/>
          <w:numId w:val="1"/>
        </w:numPr>
      </w:pPr>
      <w:r>
        <w:t xml:space="preserve">De volgende type </w:t>
      </w:r>
      <w:proofErr w:type="spellStart"/>
      <w:r>
        <w:t>credentials</w:t>
      </w:r>
      <w:proofErr w:type="spellEnd"/>
      <w:r>
        <w:t xml:space="preserve"> worden ondersteund</w:t>
      </w:r>
    </w:p>
    <w:p w14:paraId="7D74E18D" w14:textId="77527332" w:rsidR="008714D1" w:rsidRDefault="008714D1" w:rsidP="00761771">
      <w:pPr>
        <w:pStyle w:val="StandaardBestektekst"/>
        <w:numPr>
          <w:ilvl w:val="3"/>
          <w:numId w:val="35"/>
        </w:numPr>
      </w:pPr>
      <w:r>
        <w:t>Net2 tags</w:t>
      </w:r>
    </w:p>
    <w:p w14:paraId="07FDD48A" w14:textId="7EF2DFDE" w:rsidR="008714D1" w:rsidRDefault="008714D1" w:rsidP="00761771">
      <w:pPr>
        <w:pStyle w:val="StandaardBestektekst"/>
        <w:numPr>
          <w:ilvl w:val="3"/>
          <w:numId w:val="35"/>
        </w:numPr>
      </w:pPr>
      <w:r>
        <w:t>Tags</w:t>
      </w:r>
    </w:p>
    <w:p w14:paraId="2FCF5E6B" w14:textId="24D5DE2E" w:rsidR="008714D1" w:rsidRDefault="00761771" w:rsidP="00761771">
      <w:pPr>
        <w:pStyle w:val="StandaardBestektekst"/>
        <w:numPr>
          <w:ilvl w:val="3"/>
          <w:numId w:val="35"/>
        </w:numPr>
      </w:pPr>
      <w:r>
        <w:t>ISO-kaarten</w:t>
      </w:r>
    </w:p>
    <w:p w14:paraId="4165EFC2" w14:textId="36345ED6" w:rsidR="008714D1" w:rsidRDefault="008714D1" w:rsidP="008714D1">
      <w:pPr>
        <w:pStyle w:val="StandaardBestektekst"/>
      </w:pPr>
      <w:r>
        <w:t>Voeding</w:t>
      </w:r>
    </w:p>
    <w:p w14:paraId="7EABCADA" w14:textId="12270705" w:rsidR="008714D1" w:rsidRDefault="008714D1" w:rsidP="00761771">
      <w:pPr>
        <w:pStyle w:val="StandaardBestektekst"/>
        <w:numPr>
          <w:ilvl w:val="1"/>
          <w:numId w:val="1"/>
        </w:numPr>
      </w:pPr>
      <w:r>
        <w:t>Het product voorziet de deurcontroller van voeding.</w:t>
      </w:r>
    </w:p>
    <w:p w14:paraId="1F92042F" w14:textId="6FCD7DA9" w:rsidR="008714D1" w:rsidRDefault="008714D1" w:rsidP="00761771">
      <w:pPr>
        <w:pStyle w:val="StandaardBestektekst"/>
        <w:numPr>
          <w:ilvl w:val="1"/>
          <w:numId w:val="1"/>
        </w:numPr>
      </w:pPr>
      <w:r>
        <w:t>De bedrijfsspanning zal niet hoger zijn dan 14 V DC.</w:t>
      </w:r>
    </w:p>
    <w:p w14:paraId="3FB743A2" w14:textId="395AACF0" w:rsidR="008714D1" w:rsidRDefault="008714D1" w:rsidP="00761771">
      <w:pPr>
        <w:pStyle w:val="StandaardBestektekst"/>
        <w:numPr>
          <w:ilvl w:val="1"/>
          <w:numId w:val="1"/>
        </w:numPr>
      </w:pPr>
      <w:r>
        <w:t xml:space="preserve">Het stroomverbruik mag niet hoger zijn dan 130 </w:t>
      </w:r>
      <w:proofErr w:type="spellStart"/>
      <w:r>
        <w:t>mA.</w:t>
      </w:r>
      <w:proofErr w:type="spellEnd"/>
    </w:p>
    <w:p w14:paraId="74AA7F68" w14:textId="66A9466E" w:rsidR="008714D1" w:rsidRDefault="008714D1" w:rsidP="008714D1">
      <w:pPr>
        <w:pStyle w:val="StandaardBestektekst"/>
      </w:pPr>
      <w:r>
        <w:t>Status weergave</w:t>
      </w:r>
    </w:p>
    <w:p w14:paraId="4BE6A5A7" w14:textId="06FFE299" w:rsidR="008714D1" w:rsidRDefault="008714D1" w:rsidP="00761771">
      <w:pPr>
        <w:pStyle w:val="StandaardBestektekst"/>
        <w:numPr>
          <w:ilvl w:val="1"/>
          <w:numId w:val="1"/>
        </w:numPr>
      </w:pPr>
      <w:r>
        <w:t xml:space="preserve">Het product bevat 3 </w:t>
      </w:r>
      <w:proofErr w:type="spellStart"/>
      <w:r>
        <w:t>LED's</w:t>
      </w:r>
      <w:proofErr w:type="spellEnd"/>
      <w:r>
        <w:t>.</w:t>
      </w:r>
    </w:p>
    <w:p w14:paraId="6A6DCEA8" w14:textId="3C614AC5" w:rsidR="008714D1" w:rsidRDefault="008714D1" w:rsidP="00761771">
      <w:pPr>
        <w:pStyle w:val="StandaardBestektekst"/>
        <w:numPr>
          <w:ilvl w:val="1"/>
          <w:numId w:val="1"/>
        </w:numPr>
      </w:pPr>
      <w:r>
        <w:t xml:space="preserve">De </w:t>
      </w:r>
      <w:proofErr w:type="spellStart"/>
      <w:r>
        <w:t>LED's</w:t>
      </w:r>
      <w:proofErr w:type="spellEnd"/>
      <w:r>
        <w:t xml:space="preserve"> kunnend de volgende status weergeven: </w:t>
      </w:r>
    </w:p>
    <w:p w14:paraId="119DFED1" w14:textId="7B7E47B2" w:rsidR="008714D1" w:rsidRDefault="008714D1" w:rsidP="00761771">
      <w:pPr>
        <w:pStyle w:val="StandaardBestektekst"/>
        <w:numPr>
          <w:ilvl w:val="2"/>
          <w:numId w:val="1"/>
        </w:numPr>
      </w:pPr>
      <w:r>
        <w:t xml:space="preserve">Geldige </w:t>
      </w:r>
      <w:proofErr w:type="spellStart"/>
      <w:r>
        <w:t>credential</w:t>
      </w:r>
      <w:proofErr w:type="spellEnd"/>
      <w:r>
        <w:t xml:space="preserve"> - Toegang verleend</w:t>
      </w:r>
    </w:p>
    <w:p w14:paraId="75454E19" w14:textId="71BEBA86" w:rsidR="008714D1" w:rsidRDefault="008714D1" w:rsidP="00761771">
      <w:pPr>
        <w:pStyle w:val="StandaardBestektekst"/>
        <w:numPr>
          <w:ilvl w:val="2"/>
          <w:numId w:val="1"/>
        </w:numPr>
      </w:pPr>
      <w:r>
        <w:t xml:space="preserve">Ongeldige </w:t>
      </w:r>
      <w:proofErr w:type="spellStart"/>
      <w:r>
        <w:t>credential</w:t>
      </w:r>
      <w:proofErr w:type="spellEnd"/>
      <w:r>
        <w:t>- Toegang geweigerd</w:t>
      </w:r>
    </w:p>
    <w:p w14:paraId="7ED1FB6E" w14:textId="3D0696C6" w:rsidR="008714D1" w:rsidRDefault="008714D1" w:rsidP="00761771">
      <w:pPr>
        <w:pStyle w:val="StandaardBestektekst"/>
        <w:numPr>
          <w:ilvl w:val="3"/>
          <w:numId w:val="35"/>
        </w:numPr>
      </w:pPr>
      <w:r>
        <w:t>Ongeldige autorisatie</w:t>
      </w:r>
    </w:p>
    <w:p w14:paraId="58A7AFF5" w14:textId="7B62FBA7" w:rsidR="008714D1" w:rsidRDefault="008714D1" w:rsidP="00761771">
      <w:pPr>
        <w:pStyle w:val="StandaardBestektekst"/>
        <w:numPr>
          <w:ilvl w:val="3"/>
          <w:numId w:val="35"/>
        </w:numPr>
      </w:pPr>
      <w:r>
        <w:t xml:space="preserve">Onbekende </w:t>
      </w:r>
      <w:proofErr w:type="spellStart"/>
      <w:r>
        <w:t>credential</w:t>
      </w:r>
      <w:proofErr w:type="spellEnd"/>
    </w:p>
    <w:p w14:paraId="341633BB" w14:textId="1F5D2517" w:rsidR="008714D1" w:rsidRDefault="008714D1" w:rsidP="00761771">
      <w:pPr>
        <w:pStyle w:val="StandaardBestektekst"/>
        <w:numPr>
          <w:ilvl w:val="3"/>
          <w:numId w:val="35"/>
        </w:numPr>
      </w:pPr>
      <w:r>
        <w:t xml:space="preserve">Geblokkeerde </w:t>
      </w:r>
      <w:proofErr w:type="spellStart"/>
      <w:r>
        <w:t>credential</w:t>
      </w:r>
      <w:proofErr w:type="spellEnd"/>
    </w:p>
    <w:p w14:paraId="52CB4BB9" w14:textId="53649ABA" w:rsidR="008714D1" w:rsidRDefault="008714D1" w:rsidP="008714D1">
      <w:pPr>
        <w:pStyle w:val="StandaardBestektekst"/>
      </w:pPr>
      <w:r>
        <w:t>Temperatuur</w:t>
      </w:r>
    </w:p>
    <w:p w14:paraId="5C24DA49" w14:textId="5590B453" w:rsidR="008714D1" w:rsidRDefault="008714D1" w:rsidP="00761771">
      <w:pPr>
        <w:pStyle w:val="StandaardBestektekst"/>
        <w:numPr>
          <w:ilvl w:val="1"/>
          <w:numId w:val="1"/>
        </w:numPr>
      </w:pPr>
      <w:r>
        <w:t>Het artikel voldoet aan de vereiste temperatuur normen voor een extern product</w:t>
      </w:r>
    </w:p>
    <w:p w14:paraId="0CD719CF" w14:textId="33D4BBE7" w:rsidR="008714D1" w:rsidRDefault="008714D1" w:rsidP="00761771">
      <w:pPr>
        <w:pStyle w:val="StandaardBestektekst"/>
        <w:numPr>
          <w:ilvl w:val="2"/>
          <w:numId w:val="1"/>
        </w:numPr>
      </w:pPr>
      <w:r>
        <w:t>Het item werkt betrouwbaar binnen het temperatuurbereik van -35°C tot +66°C (-31°F tot +150,8°F)</w:t>
      </w:r>
    </w:p>
    <w:p w14:paraId="3305D445" w14:textId="18D0CA6C" w:rsidR="008714D1" w:rsidRDefault="008714D1" w:rsidP="008714D1">
      <w:pPr>
        <w:pStyle w:val="StandaardBestektekst"/>
      </w:pPr>
      <w:r>
        <w:t>Afmetingen</w:t>
      </w:r>
    </w:p>
    <w:p w14:paraId="01AD2C25" w14:textId="1CF24816" w:rsidR="008714D1" w:rsidRDefault="008714D1" w:rsidP="00761771">
      <w:pPr>
        <w:pStyle w:val="StandaardBestektekst"/>
        <w:numPr>
          <w:ilvl w:val="1"/>
          <w:numId w:val="1"/>
        </w:numPr>
      </w:pPr>
      <w:r>
        <w:t>De afmetingen zijn:</w:t>
      </w:r>
    </w:p>
    <w:p w14:paraId="6B832915" w14:textId="4FC490F4" w:rsidR="008714D1" w:rsidRDefault="008714D1" w:rsidP="00761771">
      <w:pPr>
        <w:pStyle w:val="StandaardBestektekst"/>
        <w:numPr>
          <w:ilvl w:val="2"/>
          <w:numId w:val="1"/>
        </w:numPr>
      </w:pPr>
      <w:r>
        <w:t>Een breedte van 58 mm</w:t>
      </w:r>
    </w:p>
    <w:p w14:paraId="21CBF9D4" w14:textId="213FD76E" w:rsidR="008714D1" w:rsidRDefault="008714D1" w:rsidP="00761771">
      <w:pPr>
        <w:pStyle w:val="StandaardBestektekst"/>
        <w:numPr>
          <w:ilvl w:val="2"/>
          <w:numId w:val="1"/>
        </w:numPr>
      </w:pPr>
      <w:r>
        <w:t>Een hoogte van 58 mm</w:t>
      </w:r>
    </w:p>
    <w:p w14:paraId="293BF37D" w14:textId="293866E9" w:rsidR="008714D1" w:rsidRDefault="008714D1" w:rsidP="00761771">
      <w:pPr>
        <w:pStyle w:val="StandaardBestektekst"/>
        <w:numPr>
          <w:ilvl w:val="2"/>
          <w:numId w:val="1"/>
        </w:numPr>
      </w:pPr>
      <w:r>
        <w:t>Een diepte van 17 mm</w:t>
      </w:r>
    </w:p>
    <w:p w14:paraId="7BF8C219" w14:textId="77777777" w:rsidR="008714D1" w:rsidRDefault="008714D1" w:rsidP="00761771">
      <w:pPr>
        <w:pStyle w:val="StandaardBestektekst"/>
        <w:numPr>
          <w:ilvl w:val="0"/>
          <w:numId w:val="0"/>
        </w:numPr>
        <w:ind w:left="360"/>
      </w:pPr>
    </w:p>
    <w:p w14:paraId="7A0D4AB2" w14:textId="19891D74" w:rsidR="00761771" w:rsidRDefault="00761771" w:rsidP="00761771">
      <w:pPr>
        <w:pStyle w:val="StandaardBestektekst"/>
        <w:numPr>
          <w:ilvl w:val="0"/>
          <w:numId w:val="0"/>
        </w:numPr>
        <w:rPr>
          <w:b/>
          <w:bCs/>
          <w:color w:val="70AD47" w:themeColor="accent6"/>
          <w:sz w:val="24"/>
          <w:szCs w:val="24"/>
        </w:rPr>
      </w:pPr>
      <w:r>
        <w:rPr>
          <w:b/>
          <w:bCs/>
          <w:color w:val="70AD47" w:themeColor="accent6"/>
          <w:sz w:val="24"/>
          <w:szCs w:val="24"/>
        </w:rPr>
        <w:t xml:space="preserve">2.8 </w:t>
      </w:r>
      <w:r w:rsidR="008714D1" w:rsidRPr="00761771">
        <w:rPr>
          <w:b/>
          <w:bCs/>
          <w:color w:val="70AD47" w:themeColor="accent6"/>
          <w:sz w:val="24"/>
          <w:szCs w:val="24"/>
        </w:rPr>
        <w:t>SPECIFIEKE OMSCHRIJVING VAN DE VANDAALBESTENDIGE PROXIMITY LEZER</w:t>
      </w:r>
    </w:p>
    <w:p w14:paraId="65298F75" w14:textId="77777777" w:rsidR="00761771" w:rsidRPr="00761771" w:rsidRDefault="00761771" w:rsidP="00761771">
      <w:pPr>
        <w:pStyle w:val="StandaardBestektekst"/>
        <w:numPr>
          <w:ilvl w:val="0"/>
          <w:numId w:val="0"/>
        </w:numPr>
      </w:pPr>
      <w:r w:rsidRPr="00761771">
        <w:t>{Verwijderen zoals vereist}</w:t>
      </w:r>
    </w:p>
    <w:p w14:paraId="31AF0ADA" w14:textId="7DEF2910" w:rsidR="00761771" w:rsidRPr="00761771" w:rsidRDefault="00761771" w:rsidP="00761771">
      <w:pPr>
        <w:pStyle w:val="StandaardBestektekst"/>
        <w:numPr>
          <w:ilvl w:val="0"/>
          <w:numId w:val="0"/>
        </w:numPr>
        <w:rPr>
          <w:color w:val="70AD47" w:themeColor="accent6"/>
          <w:sz w:val="24"/>
          <w:szCs w:val="24"/>
        </w:rPr>
      </w:pPr>
      <w:r w:rsidRPr="00761771">
        <w:t>{Verwijder deze sectie als dit product niet vereist is voor het project}</w:t>
      </w:r>
    </w:p>
    <w:p w14:paraId="37D511F5" w14:textId="2C10DD44" w:rsidR="008714D1" w:rsidRPr="00761771" w:rsidRDefault="008714D1" w:rsidP="00223672">
      <w:pPr>
        <w:pStyle w:val="Bestektekst"/>
        <w:numPr>
          <w:ilvl w:val="0"/>
          <w:numId w:val="39"/>
        </w:numPr>
        <w:spacing w:after="0"/>
        <w:rPr>
          <w:b w:val="0"/>
          <w:bCs w:val="0"/>
        </w:rPr>
      </w:pPr>
      <w:proofErr w:type="spellStart"/>
      <w:r w:rsidRPr="00761771">
        <w:rPr>
          <w:b w:val="0"/>
          <w:bCs w:val="0"/>
        </w:rPr>
        <w:t>Credential</w:t>
      </w:r>
      <w:proofErr w:type="spellEnd"/>
      <w:r w:rsidRPr="00761771">
        <w:rPr>
          <w:b w:val="0"/>
          <w:bCs w:val="0"/>
        </w:rPr>
        <w:t xml:space="preserve"> identificatie</w:t>
      </w:r>
    </w:p>
    <w:p w14:paraId="041EAD10" w14:textId="1E053CEB" w:rsidR="008714D1" w:rsidRPr="00761771" w:rsidRDefault="008714D1" w:rsidP="00761771">
      <w:pPr>
        <w:pStyle w:val="StandaardBestektekst"/>
        <w:numPr>
          <w:ilvl w:val="1"/>
          <w:numId w:val="1"/>
        </w:numPr>
        <w:spacing w:after="0"/>
      </w:pPr>
      <w:r w:rsidRPr="00761771">
        <w:lastRenderedPageBreak/>
        <w:t xml:space="preserve">Het product bevat een </w:t>
      </w:r>
      <w:proofErr w:type="spellStart"/>
      <w:r w:rsidRPr="00761771">
        <w:t>proximity</w:t>
      </w:r>
      <w:proofErr w:type="spellEnd"/>
      <w:r w:rsidRPr="00761771">
        <w:t>-lezer.</w:t>
      </w:r>
    </w:p>
    <w:p w14:paraId="27E1F61D" w14:textId="018FA257" w:rsidR="008714D1" w:rsidRPr="00761771" w:rsidRDefault="008714D1" w:rsidP="00761771">
      <w:pPr>
        <w:pStyle w:val="StandaardBestektekst"/>
        <w:numPr>
          <w:ilvl w:val="2"/>
          <w:numId w:val="1"/>
        </w:numPr>
        <w:spacing w:after="0"/>
      </w:pPr>
      <w:r w:rsidRPr="00761771">
        <w:t xml:space="preserve">De volgende </w:t>
      </w:r>
      <w:proofErr w:type="spellStart"/>
      <w:r w:rsidRPr="00761771">
        <w:t>kaartdataformaten</w:t>
      </w:r>
      <w:proofErr w:type="spellEnd"/>
      <w:r w:rsidRPr="00761771">
        <w:t xml:space="preserve"> technologie wordt ondersteund:</w:t>
      </w:r>
    </w:p>
    <w:p w14:paraId="22AB6BF6" w14:textId="3C0EC5E2" w:rsidR="008714D1" w:rsidRPr="00761771" w:rsidRDefault="008714D1" w:rsidP="00761771">
      <w:pPr>
        <w:pStyle w:val="StandaardBestektekst"/>
        <w:numPr>
          <w:ilvl w:val="3"/>
          <w:numId w:val="35"/>
        </w:numPr>
      </w:pPr>
      <w:r w:rsidRPr="00761771">
        <w:t>Paxton Hitag2 125 KHZ</w:t>
      </w:r>
    </w:p>
    <w:p w14:paraId="25598367" w14:textId="0ED41E92" w:rsidR="008714D1" w:rsidRPr="00761771" w:rsidRDefault="008714D1" w:rsidP="00761771">
      <w:pPr>
        <w:pStyle w:val="StandaardBestektekst"/>
        <w:numPr>
          <w:ilvl w:val="3"/>
          <w:numId w:val="35"/>
        </w:numPr>
      </w:pPr>
      <w:r w:rsidRPr="00761771">
        <w:t>EM4100</w:t>
      </w:r>
    </w:p>
    <w:p w14:paraId="7612C162" w14:textId="492313B5" w:rsidR="008714D1" w:rsidRDefault="008714D1" w:rsidP="00761771">
      <w:pPr>
        <w:pStyle w:val="StandaardBestektekst"/>
        <w:numPr>
          <w:ilvl w:val="3"/>
          <w:numId w:val="35"/>
        </w:numPr>
      </w:pPr>
      <w:r w:rsidRPr="00761771">
        <w:t>HID 125</w:t>
      </w:r>
      <w:r w:rsidR="00761771" w:rsidRPr="00761771">
        <w:t>KHz (</w:t>
      </w:r>
      <w:r w:rsidRPr="00761771">
        <w:t>activatie</w:t>
      </w:r>
      <w:r>
        <w:t xml:space="preserve"> met HID </w:t>
      </w:r>
      <w:proofErr w:type="spellStart"/>
      <w:r>
        <w:t>acivatiekaart</w:t>
      </w:r>
      <w:proofErr w:type="spellEnd"/>
      <w:r>
        <w:t xml:space="preserve"> benodigd}</w:t>
      </w:r>
    </w:p>
    <w:p w14:paraId="4891CAEE" w14:textId="39234E15" w:rsidR="008714D1" w:rsidRDefault="008714D1" w:rsidP="00761771">
      <w:pPr>
        <w:pStyle w:val="StandaardBestektekst"/>
        <w:numPr>
          <w:ilvl w:val="1"/>
          <w:numId w:val="1"/>
        </w:numPr>
      </w:pPr>
      <w:r>
        <w:t xml:space="preserve">De volgende type </w:t>
      </w:r>
      <w:proofErr w:type="spellStart"/>
      <w:r>
        <w:t>credentials</w:t>
      </w:r>
      <w:proofErr w:type="spellEnd"/>
      <w:r>
        <w:t xml:space="preserve"> worden ondersteund</w:t>
      </w:r>
    </w:p>
    <w:p w14:paraId="1C22EFE5" w14:textId="1A7756AB" w:rsidR="008714D1" w:rsidRDefault="008714D1" w:rsidP="00761771">
      <w:pPr>
        <w:pStyle w:val="StandaardBestektekst"/>
        <w:numPr>
          <w:ilvl w:val="3"/>
          <w:numId w:val="35"/>
        </w:numPr>
      </w:pPr>
      <w:r>
        <w:t>Net2 tags</w:t>
      </w:r>
    </w:p>
    <w:p w14:paraId="0359D918" w14:textId="6F44AC32" w:rsidR="008714D1" w:rsidRDefault="008714D1" w:rsidP="00761771">
      <w:pPr>
        <w:pStyle w:val="StandaardBestektekst"/>
        <w:numPr>
          <w:ilvl w:val="3"/>
          <w:numId w:val="35"/>
        </w:numPr>
      </w:pPr>
      <w:r>
        <w:t>Tags</w:t>
      </w:r>
    </w:p>
    <w:p w14:paraId="28EA2A56" w14:textId="388EDE58" w:rsidR="008714D1" w:rsidRDefault="008714D1" w:rsidP="00761771">
      <w:pPr>
        <w:pStyle w:val="StandaardBestektekst"/>
        <w:numPr>
          <w:ilvl w:val="3"/>
          <w:numId w:val="35"/>
        </w:numPr>
      </w:pPr>
      <w:r>
        <w:t>ISO kaarten</w:t>
      </w:r>
    </w:p>
    <w:p w14:paraId="3A66FD0F" w14:textId="5BF4AA43" w:rsidR="008714D1" w:rsidRDefault="008714D1" w:rsidP="00761771">
      <w:pPr>
        <w:pStyle w:val="StandaardBestektekst"/>
        <w:numPr>
          <w:ilvl w:val="3"/>
          <w:numId w:val="35"/>
        </w:numPr>
      </w:pPr>
      <w:r>
        <w:t>Horloge tags</w:t>
      </w:r>
    </w:p>
    <w:p w14:paraId="1C06FDCC" w14:textId="5434B371" w:rsidR="008714D1" w:rsidRDefault="008714D1" w:rsidP="00761771">
      <w:pPr>
        <w:pStyle w:val="StandaardBestektekst"/>
        <w:numPr>
          <w:ilvl w:val="1"/>
          <w:numId w:val="1"/>
        </w:numPr>
      </w:pPr>
      <w:r>
        <w:t xml:space="preserve">Het </w:t>
      </w:r>
      <w:proofErr w:type="spellStart"/>
      <w:r>
        <w:t>kaartleesbereik</w:t>
      </w:r>
      <w:proofErr w:type="spellEnd"/>
      <w:r>
        <w:t xml:space="preserve"> voor elk type kaart of tag moet minimaal zijn:</w:t>
      </w:r>
    </w:p>
    <w:p w14:paraId="53432A50" w14:textId="04D4CD7F" w:rsidR="008714D1" w:rsidRDefault="008714D1" w:rsidP="00761771">
      <w:pPr>
        <w:pStyle w:val="StandaardBestektekst"/>
        <w:numPr>
          <w:ilvl w:val="3"/>
          <w:numId w:val="35"/>
        </w:numPr>
      </w:pPr>
      <w:r>
        <w:t>Tag – 40 mm</w:t>
      </w:r>
    </w:p>
    <w:p w14:paraId="52BB2989" w14:textId="6D2C8D0E" w:rsidR="008714D1" w:rsidRDefault="008714D1" w:rsidP="00761771">
      <w:pPr>
        <w:pStyle w:val="StandaardBestektekst"/>
        <w:numPr>
          <w:ilvl w:val="3"/>
          <w:numId w:val="35"/>
        </w:numPr>
      </w:pPr>
      <w:r>
        <w:t xml:space="preserve">Kaart/ISO kaart – 50mm </w:t>
      </w:r>
    </w:p>
    <w:p w14:paraId="71354AE0" w14:textId="612C477F" w:rsidR="008714D1" w:rsidRDefault="008714D1" w:rsidP="00761771">
      <w:pPr>
        <w:pStyle w:val="StandaardBestektekst"/>
        <w:numPr>
          <w:ilvl w:val="3"/>
          <w:numId w:val="35"/>
        </w:numPr>
      </w:pPr>
      <w:r>
        <w:t xml:space="preserve">Horloge tags – 10mm </w:t>
      </w:r>
    </w:p>
    <w:p w14:paraId="248678F9" w14:textId="7ABFC540" w:rsidR="008714D1" w:rsidRDefault="008714D1" w:rsidP="008714D1">
      <w:pPr>
        <w:pStyle w:val="StandaardBestektekst"/>
      </w:pPr>
      <w:r>
        <w:t>Voeding</w:t>
      </w:r>
    </w:p>
    <w:p w14:paraId="55DBBD33" w14:textId="29FF1A98" w:rsidR="008714D1" w:rsidRDefault="008714D1" w:rsidP="00761771">
      <w:pPr>
        <w:pStyle w:val="StandaardBestektekst"/>
        <w:numPr>
          <w:ilvl w:val="1"/>
          <w:numId w:val="1"/>
        </w:numPr>
      </w:pPr>
      <w:r>
        <w:t>De lezer wordt van stroom voorzien door de deurcontroller.</w:t>
      </w:r>
    </w:p>
    <w:p w14:paraId="69F63813" w14:textId="0DA1428D" w:rsidR="008714D1" w:rsidRDefault="008714D1" w:rsidP="00761771">
      <w:pPr>
        <w:pStyle w:val="StandaardBestektekst"/>
        <w:numPr>
          <w:ilvl w:val="1"/>
          <w:numId w:val="1"/>
        </w:numPr>
      </w:pPr>
      <w:r>
        <w:t>De voedingsspanning mag niet hoger zijn dan 14 V DC.</w:t>
      </w:r>
    </w:p>
    <w:p w14:paraId="25D215FC" w14:textId="7E82D178" w:rsidR="008714D1" w:rsidRDefault="008714D1" w:rsidP="00761771">
      <w:pPr>
        <w:pStyle w:val="StandaardBestektekst"/>
        <w:numPr>
          <w:ilvl w:val="1"/>
          <w:numId w:val="1"/>
        </w:numPr>
      </w:pPr>
      <w:r>
        <w:t xml:space="preserve">Het stroomverbruik mag niet hoger zijn dan 110 </w:t>
      </w:r>
      <w:proofErr w:type="spellStart"/>
      <w:r>
        <w:t>mA.</w:t>
      </w:r>
      <w:proofErr w:type="spellEnd"/>
    </w:p>
    <w:p w14:paraId="07A2194D" w14:textId="7BAAD5E9" w:rsidR="008714D1" w:rsidRDefault="008714D1" w:rsidP="008714D1">
      <w:pPr>
        <w:pStyle w:val="StandaardBestektekst"/>
      </w:pPr>
      <w:r>
        <w:t>Status weergave</w:t>
      </w:r>
    </w:p>
    <w:p w14:paraId="70B14DA6" w14:textId="63DD4C72" w:rsidR="008714D1" w:rsidRDefault="008714D1" w:rsidP="00761771">
      <w:pPr>
        <w:pStyle w:val="StandaardBestektekst"/>
        <w:numPr>
          <w:ilvl w:val="1"/>
          <w:numId w:val="1"/>
        </w:numPr>
      </w:pPr>
      <w:r>
        <w:t xml:space="preserve">De kaartlezer bevat 3 </w:t>
      </w:r>
      <w:proofErr w:type="spellStart"/>
      <w:r>
        <w:t>LED's</w:t>
      </w:r>
      <w:proofErr w:type="spellEnd"/>
    </w:p>
    <w:p w14:paraId="5CFCDFBA" w14:textId="7DAF1179" w:rsidR="008714D1" w:rsidRDefault="008714D1" w:rsidP="00761771">
      <w:pPr>
        <w:pStyle w:val="StandaardBestektekst"/>
        <w:numPr>
          <w:ilvl w:val="2"/>
          <w:numId w:val="1"/>
        </w:numPr>
      </w:pPr>
      <w:r>
        <w:t>1 x groene LED</w:t>
      </w:r>
    </w:p>
    <w:p w14:paraId="6C1FB750" w14:textId="62290D46" w:rsidR="008714D1" w:rsidRDefault="008714D1" w:rsidP="00761771">
      <w:pPr>
        <w:pStyle w:val="StandaardBestektekst"/>
        <w:numPr>
          <w:ilvl w:val="2"/>
          <w:numId w:val="1"/>
        </w:numPr>
      </w:pPr>
      <w:r>
        <w:t>1 x oranje LED</w:t>
      </w:r>
    </w:p>
    <w:p w14:paraId="17C8629D" w14:textId="72175FD8" w:rsidR="008714D1" w:rsidRDefault="008714D1" w:rsidP="00761771">
      <w:pPr>
        <w:pStyle w:val="StandaardBestektekst"/>
        <w:numPr>
          <w:ilvl w:val="2"/>
          <w:numId w:val="1"/>
        </w:numPr>
      </w:pPr>
      <w:r>
        <w:t>1</w:t>
      </w:r>
      <w:r w:rsidR="00AE77EB">
        <w:t xml:space="preserve"> </w:t>
      </w:r>
      <w:r>
        <w:t>x rode LED</w:t>
      </w:r>
    </w:p>
    <w:p w14:paraId="7D7BDFE6" w14:textId="0038773F" w:rsidR="008714D1" w:rsidRDefault="008714D1" w:rsidP="00761771">
      <w:pPr>
        <w:pStyle w:val="StandaardBestektekst"/>
        <w:numPr>
          <w:ilvl w:val="1"/>
          <w:numId w:val="1"/>
        </w:numPr>
      </w:pPr>
      <w:r>
        <w:t xml:space="preserve">De </w:t>
      </w:r>
      <w:proofErr w:type="spellStart"/>
      <w:r>
        <w:t>LED's</w:t>
      </w:r>
      <w:proofErr w:type="spellEnd"/>
      <w:r>
        <w:t xml:space="preserve"> geven de volgende gebeurtenissen aan:</w:t>
      </w:r>
    </w:p>
    <w:p w14:paraId="1449639B" w14:textId="114365BC" w:rsidR="008714D1" w:rsidRDefault="008714D1" w:rsidP="00761771">
      <w:pPr>
        <w:pStyle w:val="StandaardBestektekst"/>
        <w:numPr>
          <w:ilvl w:val="2"/>
          <w:numId w:val="1"/>
        </w:numPr>
      </w:pPr>
      <w:r>
        <w:t xml:space="preserve">Geldige </w:t>
      </w:r>
      <w:proofErr w:type="spellStart"/>
      <w:r>
        <w:t>credential</w:t>
      </w:r>
      <w:proofErr w:type="spellEnd"/>
      <w:r>
        <w:t xml:space="preserve"> gelezen – toegang verleend</w:t>
      </w:r>
    </w:p>
    <w:p w14:paraId="5E7EFE42" w14:textId="104181E4" w:rsidR="008714D1" w:rsidRDefault="008714D1" w:rsidP="00761771">
      <w:pPr>
        <w:pStyle w:val="StandaardBestektekst"/>
        <w:numPr>
          <w:ilvl w:val="2"/>
          <w:numId w:val="1"/>
        </w:numPr>
      </w:pPr>
      <w:r>
        <w:t xml:space="preserve">Ongeldige </w:t>
      </w:r>
      <w:proofErr w:type="spellStart"/>
      <w:r>
        <w:t>credential</w:t>
      </w:r>
      <w:proofErr w:type="spellEnd"/>
      <w:r>
        <w:t xml:space="preserve"> gelezen – toegang geweigerd</w:t>
      </w:r>
    </w:p>
    <w:p w14:paraId="48ED18B8" w14:textId="3C20BE14" w:rsidR="008714D1" w:rsidRDefault="008714D1" w:rsidP="00761771">
      <w:pPr>
        <w:pStyle w:val="StandaardBestektekst"/>
        <w:numPr>
          <w:ilvl w:val="3"/>
          <w:numId w:val="35"/>
        </w:numPr>
      </w:pPr>
      <w:r>
        <w:t>Ongeldige autorisatie</w:t>
      </w:r>
    </w:p>
    <w:p w14:paraId="4ADA3684" w14:textId="4F28CC39" w:rsidR="008714D1" w:rsidRDefault="008714D1" w:rsidP="00761771">
      <w:pPr>
        <w:pStyle w:val="StandaardBestektekst"/>
        <w:numPr>
          <w:ilvl w:val="3"/>
          <w:numId w:val="35"/>
        </w:numPr>
      </w:pPr>
      <w:r>
        <w:t xml:space="preserve">Onbekende </w:t>
      </w:r>
      <w:proofErr w:type="spellStart"/>
      <w:r>
        <w:t>credential</w:t>
      </w:r>
      <w:proofErr w:type="spellEnd"/>
    </w:p>
    <w:p w14:paraId="306A4078" w14:textId="6B2F8111" w:rsidR="008714D1" w:rsidRDefault="008714D1" w:rsidP="00761771">
      <w:pPr>
        <w:pStyle w:val="StandaardBestektekst"/>
        <w:numPr>
          <w:ilvl w:val="3"/>
          <w:numId w:val="35"/>
        </w:numPr>
      </w:pPr>
      <w:r>
        <w:t xml:space="preserve">Geblokkeerde </w:t>
      </w:r>
      <w:proofErr w:type="spellStart"/>
      <w:r>
        <w:t>credential</w:t>
      </w:r>
      <w:proofErr w:type="spellEnd"/>
    </w:p>
    <w:p w14:paraId="7737FF40" w14:textId="18776BA1" w:rsidR="008714D1" w:rsidRDefault="008714D1" w:rsidP="008714D1">
      <w:pPr>
        <w:pStyle w:val="StandaardBestektekst"/>
      </w:pPr>
      <w:r>
        <w:t>Audio</w:t>
      </w:r>
    </w:p>
    <w:p w14:paraId="3A483B47" w14:textId="3868BC1B" w:rsidR="008714D1" w:rsidRDefault="008714D1" w:rsidP="00761771">
      <w:pPr>
        <w:pStyle w:val="StandaardBestektekst"/>
        <w:numPr>
          <w:ilvl w:val="1"/>
          <w:numId w:val="1"/>
        </w:numPr>
      </w:pPr>
      <w:r>
        <w:t>De lezer moet een geluidssignaal bevatten voor hoorbare feedback</w:t>
      </w:r>
    </w:p>
    <w:p w14:paraId="0016E48B" w14:textId="0F6CEA87" w:rsidR="008714D1" w:rsidRDefault="008714D1" w:rsidP="00761771">
      <w:pPr>
        <w:pStyle w:val="StandaardBestektekst"/>
        <w:numPr>
          <w:ilvl w:val="1"/>
          <w:numId w:val="1"/>
        </w:numPr>
      </w:pPr>
      <w:r>
        <w:t>Er klinkt een pieptoon om de volgende gebeurtenissen aan te geven:</w:t>
      </w:r>
    </w:p>
    <w:p w14:paraId="094A627F" w14:textId="606DF71C" w:rsidR="008714D1" w:rsidRDefault="008714D1" w:rsidP="00761771">
      <w:pPr>
        <w:pStyle w:val="StandaardBestektekst"/>
        <w:numPr>
          <w:ilvl w:val="2"/>
          <w:numId w:val="1"/>
        </w:numPr>
      </w:pPr>
      <w:r>
        <w:t xml:space="preserve">Geldige </w:t>
      </w:r>
      <w:proofErr w:type="spellStart"/>
      <w:r>
        <w:t>credential</w:t>
      </w:r>
      <w:proofErr w:type="spellEnd"/>
      <w:r>
        <w:t xml:space="preserve"> gelezen – toegang verleend</w:t>
      </w:r>
    </w:p>
    <w:p w14:paraId="05B145E2" w14:textId="5ABB7867" w:rsidR="008714D1" w:rsidRDefault="008714D1" w:rsidP="00761771">
      <w:pPr>
        <w:pStyle w:val="StandaardBestektekst"/>
        <w:numPr>
          <w:ilvl w:val="2"/>
          <w:numId w:val="1"/>
        </w:numPr>
      </w:pPr>
      <w:r>
        <w:t xml:space="preserve">Ongeldige </w:t>
      </w:r>
      <w:proofErr w:type="spellStart"/>
      <w:r>
        <w:t>credential</w:t>
      </w:r>
      <w:proofErr w:type="spellEnd"/>
      <w:r>
        <w:t xml:space="preserve"> gelezen – toegang geweigerd</w:t>
      </w:r>
    </w:p>
    <w:p w14:paraId="7CD2A285" w14:textId="6506F842" w:rsidR="008714D1" w:rsidRDefault="008714D1" w:rsidP="00761771">
      <w:pPr>
        <w:pStyle w:val="StandaardBestektekst"/>
        <w:numPr>
          <w:ilvl w:val="3"/>
          <w:numId w:val="35"/>
        </w:numPr>
      </w:pPr>
      <w:r>
        <w:t>Ongeldige autorisatie</w:t>
      </w:r>
    </w:p>
    <w:p w14:paraId="37B1B189" w14:textId="576EEAF2" w:rsidR="008714D1" w:rsidRDefault="008714D1" w:rsidP="00761771">
      <w:pPr>
        <w:pStyle w:val="StandaardBestektekst"/>
        <w:numPr>
          <w:ilvl w:val="3"/>
          <w:numId w:val="35"/>
        </w:numPr>
      </w:pPr>
      <w:r>
        <w:t xml:space="preserve">Onbekende </w:t>
      </w:r>
      <w:proofErr w:type="spellStart"/>
      <w:r>
        <w:t>credential</w:t>
      </w:r>
      <w:proofErr w:type="spellEnd"/>
    </w:p>
    <w:p w14:paraId="36F4A7B7" w14:textId="55382020" w:rsidR="008714D1" w:rsidRDefault="008714D1" w:rsidP="00761771">
      <w:pPr>
        <w:pStyle w:val="StandaardBestektekst"/>
        <w:numPr>
          <w:ilvl w:val="3"/>
          <w:numId w:val="35"/>
        </w:numPr>
      </w:pPr>
      <w:r>
        <w:t xml:space="preserve">Geblokkeerde </w:t>
      </w:r>
      <w:proofErr w:type="spellStart"/>
      <w:r>
        <w:t>credential</w:t>
      </w:r>
      <w:proofErr w:type="spellEnd"/>
    </w:p>
    <w:p w14:paraId="62D2F43D" w14:textId="65356023" w:rsidR="008714D1" w:rsidRDefault="008714D1" w:rsidP="008714D1">
      <w:pPr>
        <w:pStyle w:val="StandaardBestektekst"/>
      </w:pPr>
      <w:r>
        <w:t>Temperatuur</w:t>
      </w:r>
    </w:p>
    <w:p w14:paraId="51F0C36B" w14:textId="4BB609DD" w:rsidR="008714D1" w:rsidRDefault="008714D1" w:rsidP="00761771">
      <w:pPr>
        <w:pStyle w:val="StandaardBestektekst"/>
        <w:numPr>
          <w:ilvl w:val="1"/>
          <w:numId w:val="1"/>
        </w:numPr>
      </w:pPr>
      <w:r>
        <w:t>Het artikel moet voldoen aan de vereiste temperatuurnormen voor een extern product</w:t>
      </w:r>
    </w:p>
    <w:p w14:paraId="1C85B1FF" w14:textId="5F80EBC4" w:rsidR="008714D1" w:rsidRDefault="008714D1" w:rsidP="00761771">
      <w:pPr>
        <w:pStyle w:val="StandaardBestektekst"/>
        <w:numPr>
          <w:ilvl w:val="2"/>
          <w:numId w:val="1"/>
        </w:numPr>
      </w:pPr>
      <w:r>
        <w:t>Het item werkt betrouwbaar binnen het temperatuurbereik van -35°C tot +66°C (-31°F tot +150,8°F)</w:t>
      </w:r>
    </w:p>
    <w:p w14:paraId="500A3A1C" w14:textId="6FE19CD6" w:rsidR="008714D1" w:rsidRDefault="008714D1" w:rsidP="008714D1">
      <w:pPr>
        <w:pStyle w:val="StandaardBestektekst"/>
      </w:pPr>
      <w:r>
        <w:t>Behuizing</w:t>
      </w:r>
    </w:p>
    <w:p w14:paraId="33642009" w14:textId="3D4AA764" w:rsidR="008714D1" w:rsidRDefault="008714D1" w:rsidP="00761771">
      <w:pPr>
        <w:pStyle w:val="StandaardBestektekst"/>
        <w:numPr>
          <w:ilvl w:val="1"/>
          <w:numId w:val="1"/>
        </w:numPr>
      </w:pPr>
      <w:r>
        <w:t>De behuizing  is van metaal.</w:t>
      </w:r>
    </w:p>
    <w:p w14:paraId="232DC746" w14:textId="35150C35" w:rsidR="008714D1" w:rsidRDefault="008714D1" w:rsidP="00761771">
      <w:pPr>
        <w:pStyle w:val="StandaardBestektekst"/>
        <w:numPr>
          <w:ilvl w:val="1"/>
          <w:numId w:val="1"/>
        </w:numPr>
      </w:pPr>
      <w:r>
        <w:t>De behuizing  is vandaalbestendig.</w:t>
      </w:r>
    </w:p>
    <w:p w14:paraId="2E427F47" w14:textId="0382278C" w:rsidR="008714D1" w:rsidRDefault="008714D1" w:rsidP="008714D1">
      <w:pPr>
        <w:pStyle w:val="StandaardBestektekst"/>
      </w:pPr>
      <w:r>
        <w:t>Afmetingen</w:t>
      </w:r>
    </w:p>
    <w:p w14:paraId="48199F22" w14:textId="6A327656" w:rsidR="008714D1" w:rsidRDefault="008714D1" w:rsidP="00761771">
      <w:pPr>
        <w:pStyle w:val="StandaardBestektekst"/>
        <w:numPr>
          <w:ilvl w:val="1"/>
          <w:numId w:val="1"/>
        </w:numPr>
      </w:pPr>
      <w:r>
        <w:lastRenderedPageBreak/>
        <w:t xml:space="preserve">De </w:t>
      </w:r>
      <w:r w:rsidR="00AE77EB">
        <w:t>afmetingen</w:t>
      </w:r>
      <w:r>
        <w:t xml:space="preserve"> van het product zijn:</w:t>
      </w:r>
    </w:p>
    <w:p w14:paraId="19FABB1D" w14:textId="5E47DC48" w:rsidR="008714D1" w:rsidRDefault="008714D1" w:rsidP="00761771">
      <w:pPr>
        <w:pStyle w:val="StandaardBestektekst"/>
        <w:numPr>
          <w:ilvl w:val="2"/>
          <w:numId w:val="1"/>
        </w:numPr>
      </w:pPr>
      <w:r>
        <w:t>Een breedte van 76 mm</w:t>
      </w:r>
    </w:p>
    <w:p w14:paraId="42E90042" w14:textId="49A1D331" w:rsidR="008714D1" w:rsidRDefault="008714D1" w:rsidP="00761771">
      <w:pPr>
        <w:pStyle w:val="StandaardBestektekst"/>
        <w:numPr>
          <w:ilvl w:val="2"/>
          <w:numId w:val="1"/>
        </w:numPr>
      </w:pPr>
      <w:r>
        <w:t>Een hoogte van 76 mm</w:t>
      </w:r>
    </w:p>
    <w:p w14:paraId="7FBBAAB5" w14:textId="602FCCA6" w:rsidR="008714D1" w:rsidRDefault="008714D1" w:rsidP="00761771">
      <w:pPr>
        <w:pStyle w:val="StandaardBestektekst"/>
        <w:numPr>
          <w:ilvl w:val="2"/>
          <w:numId w:val="1"/>
        </w:numPr>
      </w:pPr>
      <w:r>
        <w:t>Een diepte van 27 mm</w:t>
      </w:r>
    </w:p>
    <w:p w14:paraId="5D90CD93" w14:textId="5FB850E7" w:rsidR="008714D1" w:rsidRDefault="00761771" w:rsidP="00761771">
      <w:pPr>
        <w:pStyle w:val="StandaardBestektekst"/>
        <w:numPr>
          <w:ilvl w:val="1"/>
          <w:numId w:val="1"/>
        </w:numPr>
      </w:pPr>
      <w:r>
        <w:t>Productvarianten</w:t>
      </w:r>
    </w:p>
    <w:p w14:paraId="172B68EE" w14:textId="18B08B23" w:rsidR="008714D1" w:rsidRDefault="008714D1" w:rsidP="00761771">
      <w:pPr>
        <w:pStyle w:val="StandaardBestektekst"/>
        <w:numPr>
          <w:ilvl w:val="2"/>
          <w:numId w:val="1"/>
        </w:numPr>
      </w:pPr>
      <w:r>
        <w:t>Het product is in de volgende afwerkingen beschikbaar</w:t>
      </w:r>
    </w:p>
    <w:p w14:paraId="776534D8" w14:textId="47D6765C" w:rsidR="008714D1" w:rsidRDefault="008714D1" w:rsidP="00761771">
      <w:pPr>
        <w:pStyle w:val="StandaardBestektekst"/>
        <w:numPr>
          <w:ilvl w:val="3"/>
          <w:numId w:val="35"/>
        </w:numPr>
      </w:pPr>
      <w:r>
        <w:t>Chroom</w:t>
      </w:r>
    </w:p>
    <w:p w14:paraId="00A94021" w14:textId="09878D8E" w:rsidR="008714D1" w:rsidRDefault="008714D1" w:rsidP="00761771">
      <w:pPr>
        <w:pStyle w:val="StandaardBestektekst"/>
        <w:numPr>
          <w:ilvl w:val="3"/>
          <w:numId w:val="35"/>
        </w:numPr>
      </w:pPr>
      <w:r>
        <w:t>Satijn Chroom</w:t>
      </w:r>
    </w:p>
    <w:p w14:paraId="780DD6A0" w14:textId="77777777" w:rsidR="008714D1" w:rsidRDefault="008714D1" w:rsidP="00761771">
      <w:pPr>
        <w:pStyle w:val="StandaardBestektekst"/>
        <w:numPr>
          <w:ilvl w:val="0"/>
          <w:numId w:val="0"/>
        </w:numPr>
        <w:ind w:left="360"/>
      </w:pPr>
    </w:p>
    <w:p w14:paraId="45EFB183" w14:textId="69F6BF63" w:rsidR="008714D1" w:rsidRPr="00761771" w:rsidRDefault="00761771" w:rsidP="00761771">
      <w:pPr>
        <w:pStyle w:val="StandaardBestektekst"/>
        <w:numPr>
          <w:ilvl w:val="0"/>
          <w:numId w:val="0"/>
        </w:numPr>
        <w:rPr>
          <w:b/>
          <w:bCs/>
          <w:color w:val="70AD47" w:themeColor="accent6"/>
          <w:sz w:val="24"/>
          <w:szCs w:val="24"/>
        </w:rPr>
      </w:pPr>
      <w:r>
        <w:rPr>
          <w:b/>
          <w:bCs/>
          <w:color w:val="70AD47" w:themeColor="accent6"/>
          <w:sz w:val="24"/>
          <w:szCs w:val="24"/>
        </w:rPr>
        <w:t xml:space="preserve">2.9 </w:t>
      </w:r>
      <w:r w:rsidR="008714D1" w:rsidRPr="00761771">
        <w:rPr>
          <w:b/>
          <w:bCs/>
          <w:color w:val="70AD47" w:themeColor="accent6"/>
          <w:sz w:val="24"/>
          <w:szCs w:val="24"/>
        </w:rPr>
        <w:t>SPECIFIEKE OMSCHRIJVING VAN DE PROXIMIY BACKBOX READER</w:t>
      </w:r>
    </w:p>
    <w:p w14:paraId="63ACF183" w14:textId="77777777" w:rsidR="00761771" w:rsidRPr="00761771" w:rsidRDefault="00761771" w:rsidP="00761771">
      <w:pPr>
        <w:pStyle w:val="StandaardBestektekst"/>
        <w:numPr>
          <w:ilvl w:val="0"/>
          <w:numId w:val="0"/>
        </w:numPr>
      </w:pPr>
      <w:r w:rsidRPr="00761771">
        <w:t>{Verwijderen zoals vereist}</w:t>
      </w:r>
    </w:p>
    <w:p w14:paraId="437B13A1" w14:textId="5379FC60" w:rsidR="00761771" w:rsidRPr="006E77D4" w:rsidRDefault="00761771" w:rsidP="006E77D4">
      <w:pPr>
        <w:pStyle w:val="StandaardBestektekst"/>
        <w:numPr>
          <w:ilvl w:val="0"/>
          <w:numId w:val="0"/>
        </w:numPr>
        <w:rPr>
          <w:color w:val="70AD47" w:themeColor="accent6"/>
          <w:sz w:val="24"/>
          <w:szCs w:val="24"/>
        </w:rPr>
      </w:pPr>
      <w:r w:rsidRPr="00761771">
        <w:t>{Verwijder deze sectie als dit product niet vereist is voor het project}</w:t>
      </w:r>
    </w:p>
    <w:p w14:paraId="338152DD" w14:textId="6B0A2974" w:rsidR="008714D1" w:rsidRPr="00761771" w:rsidRDefault="008714D1" w:rsidP="00223672">
      <w:pPr>
        <w:pStyle w:val="Bestektekst"/>
        <w:numPr>
          <w:ilvl w:val="0"/>
          <w:numId w:val="40"/>
        </w:numPr>
        <w:spacing w:after="0"/>
        <w:rPr>
          <w:b w:val="0"/>
          <w:bCs w:val="0"/>
        </w:rPr>
      </w:pPr>
      <w:r w:rsidRPr="00761771">
        <w:rPr>
          <w:b w:val="0"/>
          <w:bCs w:val="0"/>
        </w:rPr>
        <w:t xml:space="preserve">Identificatie van </w:t>
      </w:r>
      <w:proofErr w:type="spellStart"/>
      <w:r w:rsidRPr="00761771">
        <w:rPr>
          <w:b w:val="0"/>
          <w:bCs w:val="0"/>
        </w:rPr>
        <w:t>credentials</w:t>
      </w:r>
      <w:proofErr w:type="spellEnd"/>
    </w:p>
    <w:p w14:paraId="0354A5F5" w14:textId="7FE54072" w:rsidR="008714D1" w:rsidRDefault="008714D1" w:rsidP="00761771">
      <w:pPr>
        <w:pStyle w:val="StandaardBestektekst"/>
        <w:numPr>
          <w:ilvl w:val="1"/>
          <w:numId w:val="1"/>
        </w:numPr>
        <w:spacing w:after="0"/>
      </w:pPr>
      <w:r>
        <w:t>De lezer moet voorzien zijn van contactloos leestechniek (</w:t>
      </w:r>
      <w:proofErr w:type="spellStart"/>
      <w:r>
        <w:t>proximity</w:t>
      </w:r>
      <w:proofErr w:type="spellEnd"/>
      <w:r>
        <w:t>).</w:t>
      </w:r>
    </w:p>
    <w:p w14:paraId="616F47EC" w14:textId="4B1FFCAD" w:rsidR="008714D1" w:rsidRDefault="008714D1" w:rsidP="006E77D4">
      <w:pPr>
        <w:pStyle w:val="StandaardBestektekst"/>
        <w:numPr>
          <w:ilvl w:val="2"/>
          <w:numId w:val="1"/>
        </w:numPr>
        <w:spacing w:after="0"/>
      </w:pPr>
      <w:r>
        <w:t xml:space="preserve">De volgende formaten van </w:t>
      </w:r>
      <w:proofErr w:type="spellStart"/>
      <w:r>
        <w:t>credentials</w:t>
      </w:r>
      <w:proofErr w:type="spellEnd"/>
      <w:r>
        <w:t xml:space="preserve"> worden ondersteund</w:t>
      </w:r>
    </w:p>
    <w:p w14:paraId="0527111E" w14:textId="003B6D73" w:rsidR="008714D1" w:rsidRDefault="008714D1" w:rsidP="006E77D4">
      <w:pPr>
        <w:pStyle w:val="StandaardBestektekst"/>
        <w:numPr>
          <w:ilvl w:val="3"/>
          <w:numId w:val="35"/>
        </w:numPr>
      </w:pPr>
      <w:r>
        <w:t>Paxton HiTag2 125 KHz</w:t>
      </w:r>
    </w:p>
    <w:p w14:paraId="46C850FD" w14:textId="02E27E5E" w:rsidR="008714D1" w:rsidRDefault="008714D1" w:rsidP="006E77D4">
      <w:pPr>
        <w:pStyle w:val="StandaardBestektekst"/>
        <w:numPr>
          <w:ilvl w:val="3"/>
          <w:numId w:val="35"/>
        </w:numPr>
      </w:pPr>
      <w:r>
        <w:t>EM4100</w:t>
      </w:r>
    </w:p>
    <w:p w14:paraId="0DD7D061" w14:textId="4616885C" w:rsidR="008714D1" w:rsidRDefault="008714D1" w:rsidP="006E77D4">
      <w:pPr>
        <w:pStyle w:val="StandaardBestektekst"/>
        <w:numPr>
          <w:ilvl w:val="1"/>
          <w:numId w:val="1"/>
        </w:numPr>
      </w:pPr>
      <w:r>
        <w:t>De bovenstaande leestechnieken moeten tegelijk gelezen kunnen worden</w:t>
      </w:r>
    </w:p>
    <w:p w14:paraId="2B61E43E" w14:textId="6979F9B7" w:rsidR="008714D1" w:rsidRDefault="008714D1" w:rsidP="006E77D4">
      <w:pPr>
        <w:pStyle w:val="StandaardBestektekst"/>
        <w:numPr>
          <w:ilvl w:val="2"/>
          <w:numId w:val="35"/>
        </w:numPr>
      </w:pPr>
      <w:r>
        <w:t xml:space="preserve">De volgende type </w:t>
      </w:r>
      <w:proofErr w:type="spellStart"/>
      <w:r>
        <w:t>credentials</w:t>
      </w:r>
      <w:proofErr w:type="spellEnd"/>
      <w:r>
        <w:t xml:space="preserve"> worden ondersteund</w:t>
      </w:r>
    </w:p>
    <w:p w14:paraId="657DF18B" w14:textId="076DC643" w:rsidR="008714D1" w:rsidRDefault="008714D1" w:rsidP="006E77D4">
      <w:pPr>
        <w:pStyle w:val="StandaardBestektekst"/>
        <w:numPr>
          <w:ilvl w:val="3"/>
          <w:numId w:val="35"/>
        </w:numPr>
      </w:pPr>
      <w:r>
        <w:t>Tag</w:t>
      </w:r>
    </w:p>
    <w:p w14:paraId="2BA8453A" w14:textId="1A003B6B" w:rsidR="008714D1" w:rsidRDefault="008714D1" w:rsidP="006E77D4">
      <w:pPr>
        <w:pStyle w:val="StandaardBestektekst"/>
        <w:numPr>
          <w:ilvl w:val="3"/>
          <w:numId w:val="35"/>
        </w:numPr>
      </w:pPr>
      <w:r>
        <w:t>Kaarten</w:t>
      </w:r>
    </w:p>
    <w:p w14:paraId="717492D7" w14:textId="15F4255B" w:rsidR="008714D1" w:rsidRDefault="008714D1" w:rsidP="006E77D4">
      <w:pPr>
        <w:pStyle w:val="StandaardBestektekst"/>
        <w:numPr>
          <w:ilvl w:val="3"/>
          <w:numId w:val="35"/>
        </w:numPr>
      </w:pPr>
      <w:r>
        <w:t>ISO-kaart</w:t>
      </w:r>
    </w:p>
    <w:p w14:paraId="20323AF8" w14:textId="5249DCDA" w:rsidR="008714D1" w:rsidRDefault="008714D1" w:rsidP="006E77D4">
      <w:pPr>
        <w:pStyle w:val="StandaardBestektekst"/>
        <w:numPr>
          <w:ilvl w:val="3"/>
          <w:numId w:val="35"/>
        </w:numPr>
      </w:pPr>
      <w:r>
        <w:t>Horloge tags</w:t>
      </w:r>
    </w:p>
    <w:p w14:paraId="420CEF1F" w14:textId="76AA6FA5" w:rsidR="008714D1" w:rsidRDefault="008714D1" w:rsidP="006E77D4">
      <w:pPr>
        <w:pStyle w:val="StandaardBestektekst"/>
        <w:numPr>
          <w:ilvl w:val="1"/>
          <w:numId w:val="1"/>
        </w:numPr>
      </w:pPr>
      <w:r>
        <w:t>Het leesbereik voor elk kaarttype moet minimaal zijn:</w:t>
      </w:r>
    </w:p>
    <w:p w14:paraId="053E467E" w14:textId="038A0A60" w:rsidR="008714D1" w:rsidRDefault="008714D1" w:rsidP="006E77D4">
      <w:pPr>
        <w:pStyle w:val="StandaardBestektekst"/>
        <w:numPr>
          <w:ilvl w:val="3"/>
          <w:numId w:val="35"/>
        </w:numPr>
      </w:pPr>
      <w:r>
        <w:t>tag – 60 mm (2,4")</w:t>
      </w:r>
    </w:p>
    <w:p w14:paraId="4122F52A" w14:textId="23E0BD02" w:rsidR="008714D1" w:rsidRDefault="008714D1" w:rsidP="006E77D4">
      <w:pPr>
        <w:pStyle w:val="StandaardBestektekst"/>
        <w:numPr>
          <w:ilvl w:val="3"/>
          <w:numId w:val="35"/>
        </w:numPr>
      </w:pPr>
      <w:r>
        <w:t>kaart/ISO-kaart – 100 mm (3,9")</w:t>
      </w:r>
    </w:p>
    <w:p w14:paraId="7524183B" w14:textId="7FBFAEF8" w:rsidR="008714D1" w:rsidRDefault="008714D1" w:rsidP="006E77D4">
      <w:pPr>
        <w:pStyle w:val="StandaardBestektekst"/>
        <w:numPr>
          <w:ilvl w:val="3"/>
          <w:numId w:val="35"/>
        </w:numPr>
      </w:pPr>
      <w:proofErr w:type="spellStart"/>
      <w:r>
        <w:t>horlogeprox</w:t>
      </w:r>
      <w:proofErr w:type="spellEnd"/>
      <w:r>
        <w:t xml:space="preserve"> – 40 mm (1,6")</w:t>
      </w:r>
    </w:p>
    <w:p w14:paraId="04C296AF" w14:textId="77A8579A" w:rsidR="008714D1" w:rsidRDefault="008714D1" w:rsidP="008714D1">
      <w:pPr>
        <w:pStyle w:val="StandaardBestektekst"/>
      </w:pPr>
      <w:r>
        <w:t>Voeding</w:t>
      </w:r>
    </w:p>
    <w:p w14:paraId="381B65CE" w14:textId="1035A45C" w:rsidR="008714D1" w:rsidRDefault="008714D1" w:rsidP="006E77D4">
      <w:pPr>
        <w:pStyle w:val="StandaardBestektekst"/>
        <w:numPr>
          <w:ilvl w:val="1"/>
          <w:numId w:val="1"/>
        </w:numPr>
      </w:pPr>
      <w:r>
        <w:t>De lezer wordt van stroom voorzien door de deurcontroller.</w:t>
      </w:r>
    </w:p>
    <w:p w14:paraId="0E1D6C73" w14:textId="2A42A560" w:rsidR="008714D1" w:rsidRDefault="008714D1" w:rsidP="006E77D4">
      <w:pPr>
        <w:pStyle w:val="StandaardBestektekst"/>
        <w:numPr>
          <w:ilvl w:val="1"/>
          <w:numId w:val="1"/>
        </w:numPr>
      </w:pPr>
      <w:r>
        <w:t>De voedingsspanning mag niet hoger zijn dan 14 V DC.</w:t>
      </w:r>
    </w:p>
    <w:p w14:paraId="19D63EBD" w14:textId="2CF2B4C8" w:rsidR="008714D1" w:rsidRDefault="008714D1" w:rsidP="006E77D4">
      <w:pPr>
        <w:pStyle w:val="StandaardBestektekst"/>
        <w:numPr>
          <w:ilvl w:val="1"/>
          <w:numId w:val="1"/>
        </w:numPr>
      </w:pPr>
      <w:r>
        <w:t xml:space="preserve">Het stroomverbruik mag niet hoger zijn dan 140 </w:t>
      </w:r>
      <w:proofErr w:type="spellStart"/>
      <w:r>
        <w:t>mA.</w:t>
      </w:r>
      <w:proofErr w:type="spellEnd"/>
    </w:p>
    <w:p w14:paraId="4B318CA9" w14:textId="7BEE7917" w:rsidR="008714D1" w:rsidRDefault="008714D1" w:rsidP="008714D1">
      <w:pPr>
        <w:pStyle w:val="StandaardBestektekst"/>
      </w:pPr>
      <w:r>
        <w:t>Status weergave</w:t>
      </w:r>
    </w:p>
    <w:p w14:paraId="46EE0B7B" w14:textId="06A85834" w:rsidR="008714D1" w:rsidRDefault="008714D1" w:rsidP="006E77D4">
      <w:pPr>
        <w:pStyle w:val="StandaardBestektekst"/>
        <w:numPr>
          <w:ilvl w:val="1"/>
          <w:numId w:val="1"/>
        </w:numPr>
      </w:pPr>
      <w:r>
        <w:t xml:space="preserve">De kaartlezer bevat 3 </w:t>
      </w:r>
      <w:proofErr w:type="spellStart"/>
      <w:r>
        <w:t>LED's</w:t>
      </w:r>
      <w:proofErr w:type="spellEnd"/>
    </w:p>
    <w:p w14:paraId="353B5097" w14:textId="64CF80CC" w:rsidR="008714D1" w:rsidRDefault="008714D1" w:rsidP="006E77D4">
      <w:pPr>
        <w:pStyle w:val="StandaardBestektekst"/>
        <w:numPr>
          <w:ilvl w:val="2"/>
          <w:numId w:val="1"/>
        </w:numPr>
      </w:pPr>
      <w:r>
        <w:t>1 x groene LED</w:t>
      </w:r>
    </w:p>
    <w:p w14:paraId="3F8F81B4" w14:textId="562C4556" w:rsidR="008714D1" w:rsidRDefault="008714D1" w:rsidP="006E77D4">
      <w:pPr>
        <w:pStyle w:val="StandaardBestektekst"/>
        <w:numPr>
          <w:ilvl w:val="2"/>
          <w:numId w:val="1"/>
        </w:numPr>
      </w:pPr>
      <w:r>
        <w:t>1 x oranje LED</w:t>
      </w:r>
    </w:p>
    <w:p w14:paraId="7F6FAFDA" w14:textId="7B6CDF76" w:rsidR="008714D1" w:rsidRDefault="008714D1" w:rsidP="006E77D4">
      <w:pPr>
        <w:pStyle w:val="StandaardBestektekst"/>
        <w:numPr>
          <w:ilvl w:val="2"/>
          <w:numId w:val="1"/>
        </w:numPr>
      </w:pPr>
      <w:r>
        <w:t>1x rode LED</w:t>
      </w:r>
    </w:p>
    <w:p w14:paraId="7ABA39C0" w14:textId="1AC5AF4D" w:rsidR="008714D1" w:rsidRDefault="008714D1" w:rsidP="006E77D4">
      <w:pPr>
        <w:pStyle w:val="StandaardBestektekst"/>
        <w:numPr>
          <w:ilvl w:val="1"/>
          <w:numId w:val="1"/>
        </w:numPr>
      </w:pPr>
      <w:r>
        <w:t xml:space="preserve">De </w:t>
      </w:r>
      <w:proofErr w:type="spellStart"/>
      <w:r>
        <w:t>LED's</w:t>
      </w:r>
      <w:proofErr w:type="spellEnd"/>
      <w:r>
        <w:t xml:space="preserve"> geven de volgende gebeurtenissen aan:</w:t>
      </w:r>
    </w:p>
    <w:p w14:paraId="554668D2" w14:textId="2CE2D326" w:rsidR="008714D1" w:rsidRDefault="008714D1" w:rsidP="006E77D4">
      <w:pPr>
        <w:pStyle w:val="StandaardBestektekst"/>
        <w:numPr>
          <w:ilvl w:val="2"/>
          <w:numId w:val="1"/>
        </w:numPr>
      </w:pPr>
      <w:r>
        <w:t xml:space="preserve">Geldige </w:t>
      </w:r>
      <w:proofErr w:type="spellStart"/>
      <w:r>
        <w:t>credential</w:t>
      </w:r>
      <w:proofErr w:type="spellEnd"/>
      <w:r>
        <w:t xml:space="preserve"> gelezen – toegang verleend</w:t>
      </w:r>
    </w:p>
    <w:p w14:paraId="093013B0" w14:textId="14CB18CC" w:rsidR="008714D1" w:rsidRDefault="008714D1" w:rsidP="006E77D4">
      <w:pPr>
        <w:pStyle w:val="StandaardBestektekst"/>
        <w:numPr>
          <w:ilvl w:val="2"/>
          <w:numId w:val="1"/>
        </w:numPr>
      </w:pPr>
      <w:r>
        <w:t xml:space="preserve">Ongeldige </w:t>
      </w:r>
      <w:proofErr w:type="spellStart"/>
      <w:r>
        <w:t>credential</w:t>
      </w:r>
      <w:proofErr w:type="spellEnd"/>
      <w:r>
        <w:t xml:space="preserve"> gelezen – toegang geweigerd</w:t>
      </w:r>
    </w:p>
    <w:p w14:paraId="147000C9" w14:textId="4E83023B" w:rsidR="008714D1" w:rsidRDefault="008714D1" w:rsidP="006E77D4">
      <w:pPr>
        <w:pStyle w:val="StandaardBestektekst"/>
        <w:numPr>
          <w:ilvl w:val="3"/>
          <w:numId w:val="35"/>
        </w:numPr>
      </w:pPr>
      <w:r>
        <w:t>Ongeldige autorisatie</w:t>
      </w:r>
    </w:p>
    <w:p w14:paraId="27DADB30" w14:textId="12F96D26" w:rsidR="008714D1" w:rsidRDefault="008714D1" w:rsidP="006E77D4">
      <w:pPr>
        <w:pStyle w:val="StandaardBestektekst"/>
        <w:numPr>
          <w:ilvl w:val="3"/>
          <w:numId w:val="35"/>
        </w:numPr>
      </w:pPr>
      <w:r>
        <w:t xml:space="preserve">Onbekende </w:t>
      </w:r>
      <w:proofErr w:type="spellStart"/>
      <w:r>
        <w:t>credential</w:t>
      </w:r>
      <w:proofErr w:type="spellEnd"/>
    </w:p>
    <w:p w14:paraId="121794CF" w14:textId="05DD0ADF" w:rsidR="008714D1" w:rsidRDefault="008714D1" w:rsidP="006E77D4">
      <w:pPr>
        <w:pStyle w:val="StandaardBestektekst"/>
        <w:numPr>
          <w:ilvl w:val="3"/>
          <w:numId w:val="35"/>
        </w:numPr>
      </w:pPr>
      <w:r>
        <w:t xml:space="preserve">Geblokkeerde </w:t>
      </w:r>
      <w:proofErr w:type="spellStart"/>
      <w:r>
        <w:t>credential</w:t>
      </w:r>
      <w:proofErr w:type="spellEnd"/>
    </w:p>
    <w:p w14:paraId="2DB490E8" w14:textId="0BF6CC1B" w:rsidR="008714D1" w:rsidRDefault="008714D1" w:rsidP="008714D1">
      <w:pPr>
        <w:pStyle w:val="StandaardBestektekst"/>
      </w:pPr>
      <w:r>
        <w:t>Audio</w:t>
      </w:r>
    </w:p>
    <w:p w14:paraId="0327E79B" w14:textId="1600D90A" w:rsidR="008714D1" w:rsidRDefault="008714D1" w:rsidP="006E77D4">
      <w:pPr>
        <w:pStyle w:val="StandaardBestektekst"/>
        <w:numPr>
          <w:ilvl w:val="1"/>
          <w:numId w:val="1"/>
        </w:numPr>
      </w:pPr>
      <w:r>
        <w:t>De lezer moet een geluidssignaal bevatten voor hoorbare feedback</w:t>
      </w:r>
    </w:p>
    <w:p w14:paraId="2CECD830" w14:textId="36C08EBD" w:rsidR="008714D1" w:rsidRDefault="008714D1" w:rsidP="006E77D4">
      <w:pPr>
        <w:pStyle w:val="StandaardBestektekst"/>
        <w:numPr>
          <w:ilvl w:val="1"/>
          <w:numId w:val="1"/>
        </w:numPr>
      </w:pPr>
      <w:r>
        <w:lastRenderedPageBreak/>
        <w:t>Er klinkt een pieptoon om de volgende gebeurtenissen aan te geven:</w:t>
      </w:r>
    </w:p>
    <w:p w14:paraId="152E69BB" w14:textId="1430C4FA" w:rsidR="008714D1" w:rsidRDefault="008714D1" w:rsidP="006E77D4">
      <w:pPr>
        <w:pStyle w:val="StandaardBestektekst"/>
        <w:numPr>
          <w:ilvl w:val="2"/>
          <w:numId w:val="1"/>
        </w:numPr>
      </w:pPr>
      <w:r>
        <w:t xml:space="preserve">Geldige </w:t>
      </w:r>
      <w:proofErr w:type="spellStart"/>
      <w:r>
        <w:t>credential</w:t>
      </w:r>
      <w:proofErr w:type="spellEnd"/>
      <w:r>
        <w:t xml:space="preserve"> gelezen – toegang verleend</w:t>
      </w:r>
    </w:p>
    <w:p w14:paraId="309AEF92" w14:textId="4E236F14" w:rsidR="008714D1" w:rsidRDefault="008714D1" w:rsidP="006E77D4">
      <w:pPr>
        <w:pStyle w:val="StandaardBestektekst"/>
        <w:numPr>
          <w:ilvl w:val="2"/>
          <w:numId w:val="1"/>
        </w:numPr>
      </w:pPr>
      <w:r>
        <w:t xml:space="preserve">Ongeldige </w:t>
      </w:r>
      <w:proofErr w:type="spellStart"/>
      <w:r>
        <w:t>credential</w:t>
      </w:r>
      <w:proofErr w:type="spellEnd"/>
      <w:r>
        <w:t xml:space="preserve"> gelezen – toegang geweigerd</w:t>
      </w:r>
    </w:p>
    <w:p w14:paraId="42E57633" w14:textId="4069236A" w:rsidR="008714D1" w:rsidRDefault="008714D1" w:rsidP="006E77D4">
      <w:pPr>
        <w:pStyle w:val="StandaardBestektekst"/>
        <w:numPr>
          <w:ilvl w:val="3"/>
          <w:numId w:val="35"/>
        </w:numPr>
      </w:pPr>
      <w:r>
        <w:t>Ongeldige autorisatie</w:t>
      </w:r>
    </w:p>
    <w:p w14:paraId="77F46B46" w14:textId="1C80687C" w:rsidR="008714D1" w:rsidRDefault="008714D1" w:rsidP="006E77D4">
      <w:pPr>
        <w:pStyle w:val="StandaardBestektekst"/>
        <w:numPr>
          <w:ilvl w:val="3"/>
          <w:numId w:val="35"/>
        </w:numPr>
      </w:pPr>
      <w:r>
        <w:t xml:space="preserve">Onbekende </w:t>
      </w:r>
      <w:proofErr w:type="spellStart"/>
      <w:r>
        <w:t>credential</w:t>
      </w:r>
      <w:proofErr w:type="spellEnd"/>
    </w:p>
    <w:p w14:paraId="76C45A15" w14:textId="053521C3" w:rsidR="008714D1" w:rsidRDefault="008714D1" w:rsidP="006E77D4">
      <w:pPr>
        <w:pStyle w:val="StandaardBestektekst"/>
        <w:numPr>
          <w:ilvl w:val="3"/>
          <w:numId w:val="35"/>
        </w:numPr>
      </w:pPr>
      <w:r>
        <w:t xml:space="preserve">Geblokkeerde </w:t>
      </w:r>
      <w:proofErr w:type="spellStart"/>
      <w:r>
        <w:t>credential</w:t>
      </w:r>
      <w:proofErr w:type="spellEnd"/>
    </w:p>
    <w:p w14:paraId="65C0C8FE" w14:textId="5B20D697" w:rsidR="008714D1" w:rsidRDefault="008714D1" w:rsidP="006E77D4">
      <w:pPr>
        <w:pStyle w:val="StandaardBestektekst"/>
        <w:numPr>
          <w:ilvl w:val="1"/>
          <w:numId w:val="1"/>
        </w:numPr>
      </w:pPr>
      <w:r>
        <w:t>Het moet mogelijk zijn om hoorbare feedback uit te schakelen</w:t>
      </w:r>
    </w:p>
    <w:p w14:paraId="2FEBB1BC" w14:textId="1EEE96F1" w:rsidR="008714D1" w:rsidRDefault="008714D1" w:rsidP="008714D1">
      <w:pPr>
        <w:pStyle w:val="StandaardBestektekst"/>
      </w:pPr>
      <w:r>
        <w:t>Temperatuur</w:t>
      </w:r>
    </w:p>
    <w:p w14:paraId="000E3DA3" w14:textId="42214CDB" w:rsidR="008714D1" w:rsidRDefault="008714D1" w:rsidP="006E77D4">
      <w:pPr>
        <w:pStyle w:val="StandaardBestektekst"/>
        <w:numPr>
          <w:ilvl w:val="1"/>
          <w:numId w:val="1"/>
        </w:numPr>
      </w:pPr>
      <w:r>
        <w:t>Het artikel werkt betrouwbaar binnen het temperatuurbereik van -20°C tot +55°C (-4°F tot +131°F)</w:t>
      </w:r>
    </w:p>
    <w:p w14:paraId="3D5F3C81" w14:textId="5B1DDB6F" w:rsidR="008714D1" w:rsidRDefault="008714D1" w:rsidP="008714D1">
      <w:pPr>
        <w:pStyle w:val="StandaardBestektekst"/>
      </w:pPr>
      <w:r>
        <w:t>Behuizing</w:t>
      </w:r>
    </w:p>
    <w:p w14:paraId="09A0F3BD" w14:textId="237826BD" w:rsidR="008714D1" w:rsidRDefault="008714D1" w:rsidP="006E77D4">
      <w:pPr>
        <w:pStyle w:val="StandaardBestektekst"/>
        <w:numPr>
          <w:ilvl w:val="1"/>
          <w:numId w:val="1"/>
        </w:numPr>
      </w:pPr>
      <w:r>
        <w:t>Het artikel moet stijlvol en modern zijn.</w:t>
      </w:r>
    </w:p>
    <w:p w14:paraId="7EB356B9" w14:textId="3AAEADA7" w:rsidR="008714D1" w:rsidRDefault="008714D1" w:rsidP="006E77D4">
      <w:pPr>
        <w:pStyle w:val="StandaardBestektekst"/>
        <w:numPr>
          <w:ilvl w:val="1"/>
          <w:numId w:val="1"/>
        </w:numPr>
      </w:pPr>
      <w:r>
        <w:t>Er mogen geen zichtbare bevestigingen op de lezer aanwezig zijn.</w:t>
      </w:r>
    </w:p>
    <w:p w14:paraId="4112F8D5" w14:textId="5A48B024" w:rsidR="008714D1" w:rsidRDefault="008714D1" w:rsidP="006E77D4">
      <w:pPr>
        <w:pStyle w:val="StandaardBestektekst"/>
        <w:numPr>
          <w:ilvl w:val="1"/>
          <w:numId w:val="1"/>
        </w:numPr>
      </w:pPr>
      <w:r>
        <w:t>Het artikel is ontworpen voor intern gebruik.</w:t>
      </w:r>
    </w:p>
    <w:p w14:paraId="0FE0E683" w14:textId="319A3211" w:rsidR="008714D1" w:rsidRDefault="008714D1" w:rsidP="006E77D4">
      <w:pPr>
        <w:pStyle w:val="StandaardBestektekst"/>
        <w:numPr>
          <w:ilvl w:val="1"/>
          <w:numId w:val="1"/>
        </w:numPr>
      </w:pPr>
      <w:r>
        <w:t>Het moet mogelijk zijn de lezer te installeren:</w:t>
      </w:r>
    </w:p>
    <w:p w14:paraId="41F7EEFB" w14:textId="037F799E" w:rsidR="008714D1" w:rsidRDefault="008714D1" w:rsidP="006E77D4">
      <w:pPr>
        <w:pStyle w:val="StandaardBestektekst"/>
        <w:numPr>
          <w:ilvl w:val="2"/>
          <w:numId w:val="1"/>
        </w:numPr>
      </w:pPr>
      <w:r>
        <w:t>Inbouwmontage</w:t>
      </w:r>
    </w:p>
    <w:p w14:paraId="5F97E049" w14:textId="4C6941CB" w:rsidR="008714D1" w:rsidRDefault="008714D1" w:rsidP="006E77D4">
      <w:pPr>
        <w:pStyle w:val="StandaardBestektekst"/>
        <w:numPr>
          <w:ilvl w:val="2"/>
          <w:numId w:val="1"/>
        </w:numPr>
      </w:pPr>
      <w:r>
        <w:t xml:space="preserve">De lezer moet </w:t>
      </w:r>
      <w:proofErr w:type="spellStart"/>
      <w:r>
        <w:t>gemonterd</w:t>
      </w:r>
      <w:proofErr w:type="spellEnd"/>
      <w:r>
        <w:t xml:space="preserve"> kunnen worden op een standaard inbouwdoos</w:t>
      </w:r>
    </w:p>
    <w:p w14:paraId="608426D6" w14:textId="7D0DE6B4" w:rsidR="008714D1" w:rsidRDefault="008714D1" w:rsidP="006E77D4">
      <w:pPr>
        <w:pStyle w:val="StandaardBestektekst"/>
        <w:numPr>
          <w:ilvl w:val="2"/>
          <w:numId w:val="1"/>
        </w:numPr>
      </w:pPr>
      <w:r>
        <w:t>Opbouw montage</w:t>
      </w:r>
    </w:p>
    <w:p w14:paraId="48D2C32C" w14:textId="19587F0E" w:rsidR="008714D1" w:rsidRDefault="008714D1" w:rsidP="008714D1">
      <w:pPr>
        <w:pStyle w:val="StandaardBestektekst"/>
      </w:pPr>
      <w:r>
        <w:t>Afmetingen</w:t>
      </w:r>
    </w:p>
    <w:p w14:paraId="58964A3F" w14:textId="1AD1B1DD" w:rsidR="008714D1" w:rsidRDefault="008714D1" w:rsidP="006E77D4">
      <w:pPr>
        <w:pStyle w:val="StandaardBestektekst"/>
        <w:numPr>
          <w:ilvl w:val="1"/>
          <w:numId w:val="1"/>
        </w:numPr>
      </w:pPr>
      <w:r>
        <w:t xml:space="preserve">De </w:t>
      </w:r>
      <w:r w:rsidR="00AE77EB">
        <w:t>afmetingen</w:t>
      </w:r>
      <w:r>
        <w:t xml:space="preserve"> van het product zijn:</w:t>
      </w:r>
    </w:p>
    <w:p w14:paraId="18AB35DF" w14:textId="316941F4" w:rsidR="008714D1" w:rsidRDefault="008714D1" w:rsidP="006E77D4">
      <w:pPr>
        <w:pStyle w:val="StandaardBestektekst"/>
        <w:numPr>
          <w:ilvl w:val="2"/>
          <w:numId w:val="1"/>
        </w:numPr>
      </w:pPr>
      <w:r>
        <w:t>Een breedte van 86 mm</w:t>
      </w:r>
    </w:p>
    <w:p w14:paraId="7B3E5D76" w14:textId="7C1F01A5" w:rsidR="008714D1" w:rsidRDefault="008714D1" w:rsidP="006E77D4">
      <w:pPr>
        <w:pStyle w:val="StandaardBestektekst"/>
        <w:numPr>
          <w:ilvl w:val="2"/>
          <w:numId w:val="1"/>
        </w:numPr>
      </w:pPr>
      <w:r>
        <w:t>Een hoogte van 86 mm</w:t>
      </w:r>
    </w:p>
    <w:p w14:paraId="22947393" w14:textId="4C8F0D67" w:rsidR="008714D1" w:rsidRDefault="008714D1" w:rsidP="006E77D4">
      <w:pPr>
        <w:pStyle w:val="StandaardBestektekst"/>
        <w:numPr>
          <w:ilvl w:val="2"/>
          <w:numId w:val="1"/>
        </w:numPr>
      </w:pPr>
      <w:r>
        <w:t>Een diepte van 16 mm</w:t>
      </w:r>
    </w:p>
    <w:p w14:paraId="3422A40C" w14:textId="32EF33AD" w:rsidR="008714D1" w:rsidRDefault="006E77D4" w:rsidP="006E77D4">
      <w:pPr>
        <w:pStyle w:val="StandaardBestektekst"/>
        <w:numPr>
          <w:ilvl w:val="1"/>
          <w:numId w:val="1"/>
        </w:numPr>
      </w:pPr>
      <w:r>
        <w:t>Productvarianten</w:t>
      </w:r>
    </w:p>
    <w:p w14:paraId="2FFC2B70" w14:textId="14202403" w:rsidR="008714D1" w:rsidRDefault="008714D1" w:rsidP="006E77D4">
      <w:pPr>
        <w:pStyle w:val="StandaardBestektekst"/>
        <w:numPr>
          <w:ilvl w:val="2"/>
          <w:numId w:val="1"/>
        </w:numPr>
      </w:pPr>
      <w:r>
        <w:t>Het artikel is minimaal verkrijgbaar in de volgende kleuren:</w:t>
      </w:r>
    </w:p>
    <w:p w14:paraId="781B41AC" w14:textId="301246DB" w:rsidR="008714D1" w:rsidRDefault="008714D1" w:rsidP="006E77D4">
      <w:pPr>
        <w:pStyle w:val="StandaardBestektekst"/>
        <w:numPr>
          <w:ilvl w:val="3"/>
          <w:numId w:val="35"/>
        </w:numPr>
      </w:pPr>
      <w:r>
        <w:t>Zwart</w:t>
      </w:r>
    </w:p>
    <w:p w14:paraId="48B36975" w14:textId="48350923" w:rsidR="008714D1" w:rsidRDefault="008714D1" w:rsidP="006E77D4">
      <w:pPr>
        <w:pStyle w:val="StandaardBestektekst"/>
        <w:numPr>
          <w:ilvl w:val="3"/>
          <w:numId w:val="35"/>
        </w:numPr>
      </w:pPr>
      <w:r>
        <w:t>Wit</w:t>
      </w:r>
    </w:p>
    <w:p w14:paraId="25E17EA7" w14:textId="77777777" w:rsidR="008714D1" w:rsidRDefault="008714D1" w:rsidP="006E77D4">
      <w:pPr>
        <w:pStyle w:val="StandaardBestektekst"/>
        <w:numPr>
          <w:ilvl w:val="0"/>
          <w:numId w:val="0"/>
        </w:numPr>
        <w:ind w:left="360"/>
      </w:pPr>
    </w:p>
    <w:p w14:paraId="56C49BA4" w14:textId="27437DCE" w:rsidR="008714D1" w:rsidRDefault="006E77D4" w:rsidP="006E77D4">
      <w:pPr>
        <w:pStyle w:val="StandaardBestektekst"/>
        <w:numPr>
          <w:ilvl w:val="0"/>
          <w:numId w:val="0"/>
        </w:numPr>
        <w:ind w:left="360" w:hanging="360"/>
      </w:pPr>
      <w:r>
        <w:rPr>
          <w:b/>
          <w:bCs/>
          <w:color w:val="70AD47" w:themeColor="accent6"/>
          <w:sz w:val="24"/>
          <w:szCs w:val="24"/>
        </w:rPr>
        <w:t xml:space="preserve">2.10 </w:t>
      </w:r>
      <w:r w:rsidR="008714D1" w:rsidRPr="006E77D4">
        <w:rPr>
          <w:b/>
          <w:bCs/>
          <w:color w:val="70AD47" w:themeColor="accent6"/>
          <w:sz w:val="24"/>
          <w:szCs w:val="24"/>
        </w:rPr>
        <w:t>SPECIFIEKE EISEN VOOR [MAGNEETSTRIP LEZER] [PAXTON CARDLOCK LEZER]</w:t>
      </w:r>
      <w:r w:rsidR="008714D1">
        <w:t xml:space="preserve"> </w:t>
      </w:r>
    </w:p>
    <w:p w14:paraId="09D3BF5A" w14:textId="77777777" w:rsidR="006E77D4" w:rsidRPr="00761771" w:rsidRDefault="006E77D4" w:rsidP="006E77D4">
      <w:pPr>
        <w:pStyle w:val="StandaardBestektekst"/>
        <w:numPr>
          <w:ilvl w:val="0"/>
          <w:numId w:val="0"/>
        </w:numPr>
      </w:pPr>
      <w:r w:rsidRPr="00761771">
        <w:t>{Verwijderen zoals vereist}</w:t>
      </w:r>
    </w:p>
    <w:p w14:paraId="198A80CF" w14:textId="63738B39" w:rsidR="006E77D4" w:rsidRDefault="006E77D4" w:rsidP="006E77D4">
      <w:pPr>
        <w:pStyle w:val="StandaardBestektekst"/>
        <w:numPr>
          <w:ilvl w:val="0"/>
          <w:numId w:val="0"/>
        </w:numPr>
        <w:rPr>
          <w:color w:val="70AD47" w:themeColor="accent6"/>
          <w:sz w:val="24"/>
          <w:szCs w:val="24"/>
        </w:rPr>
      </w:pPr>
      <w:r w:rsidRPr="00761771">
        <w:t>{Verwijder deze sectie als dit product niet vereist is voor het project}</w:t>
      </w:r>
    </w:p>
    <w:p w14:paraId="39D3A3FA" w14:textId="77777777" w:rsidR="006E77D4" w:rsidRPr="006E77D4" w:rsidRDefault="006E77D4" w:rsidP="006E77D4">
      <w:pPr>
        <w:pStyle w:val="StandaardBestektekst"/>
        <w:numPr>
          <w:ilvl w:val="0"/>
          <w:numId w:val="0"/>
        </w:numPr>
        <w:rPr>
          <w:color w:val="70AD47" w:themeColor="accent6"/>
          <w:sz w:val="24"/>
          <w:szCs w:val="24"/>
        </w:rPr>
      </w:pPr>
    </w:p>
    <w:p w14:paraId="744548CC" w14:textId="32B009B0" w:rsidR="008714D1" w:rsidRPr="006E77D4" w:rsidRDefault="008714D1" w:rsidP="00223672">
      <w:pPr>
        <w:pStyle w:val="Bestektekst"/>
        <w:numPr>
          <w:ilvl w:val="0"/>
          <w:numId w:val="41"/>
        </w:numPr>
        <w:spacing w:after="0"/>
        <w:rPr>
          <w:b w:val="0"/>
          <w:bCs w:val="0"/>
        </w:rPr>
      </w:pPr>
      <w:r w:rsidRPr="006E77D4">
        <w:rPr>
          <w:b w:val="0"/>
          <w:bCs w:val="0"/>
        </w:rPr>
        <w:t xml:space="preserve">Identificatie van </w:t>
      </w:r>
      <w:proofErr w:type="spellStart"/>
      <w:r w:rsidRPr="006E77D4">
        <w:rPr>
          <w:b w:val="0"/>
          <w:bCs w:val="0"/>
        </w:rPr>
        <w:t>credentials</w:t>
      </w:r>
      <w:proofErr w:type="spellEnd"/>
    </w:p>
    <w:p w14:paraId="21069EBE" w14:textId="26706E98" w:rsidR="008714D1" w:rsidRPr="006E77D4" w:rsidRDefault="008714D1" w:rsidP="006E77D4">
      <w:pPr>
        <w:pStyle w:val="StandaardBestektekst"/>
        <w:numPr>
          <w:ilvl w:val="1"/>
          <w:numId w:val="1"/>
        </w:numPr>
        <w:spacing w:after="0"/>
      </w:pPr>
      <w:r w:rsidRPr="006E77D4">
        <w:t>Het artikel bevat een magneetstriplezer.</w:t>
      </w:r>
    </w:p>
    <w:p w14:paraId="16049067" w14:textId="4E5481D0" w:rsidR="008714D1" w:rsidRPr="006E77D4" w:rsidRDefault="008714D1" w:rsidP="006E77D4">
      <w:pPr>
        <w:pStyle w:val="StandaardBestektekst"/>
        <w:numPr>
          <w:ilvl w:val="2"/>
          <w:numId w:val="1"/>
        </w:numPr>
        <w:spacing w:after="0"/>
      </w:pPr>
      <w:r w:rsidRPr="006E77D4">
        <w:t xml:space="preserve">Minimaal wordt de volgende </w:t>
      </w:r>
      <w:proofErr w:type="spellStart"/>
      <w:r w:rsidRPr="006E77D4">
        <w:t>kaartleestechnologie</w:t>
      </w:r>
      <w:proofErr w:type="spellEnd"/>
      <w:r w:rsidRPr="006E77D4">
        <w:t xml:space="preserve"> ondersteund:</w:t>
      </w:r>
    </w:p>
    <w:p w14:paraId="48248DCB" w14:textId="3648B666" w:rsidR="008714D1" w:rsidRPr="006E77D4" w:rsidRDefault="008714D1" w:rsidP="006E77D4">
      <w:pPr>
        <w:pStyle w:val="StandaardBestektekst"/>
        <w:numPr>
          <w:ilvl w:val="3"/>
          <w:numId w:val="35"/>
        </w:numPr>
      </w:pPr>
      <w:r w:rsidRPr="006E77D4">
        <w:t>Magneetstrip Track 2 ABA</w:t>
      </w:r>
    </w:p>
    <w:p w14:paraId="3D607E70" w14:textId="1E8A355B" w:rsidR="008714D1" w:rsidRPr="006E77D4" w:rsidRDefault="008714D1" w:rsidP="006E77D4">
      <w:pPr>
        <w:pStyle w:val="StandaardBestektekst"/>
        <w:numPr>
          <w:ilvl w:val="2"/>
          <w:numId w:val="1"/>
        </w:numPr>
        <w:spacing w:after="0"/>
      </w:pPr>
      <w:r w:rsidRPr="006E77D4">
        <w:t>De volgende modellen van kaarten en tags worden ondersteund:</w:t>
      </w:r>
    </w:p>
    <w:p w14:paraId="39DF526C" w14:textId="372DB6C8" w:rsidR="008714D1" w:rsidRPr="006E77D4" w:rsidRDefault="008714D1" w:rsidP="006E77D4">
      <w:pPr>
        <w:pStyle w:val="StandaardBestektekst"/>
        <w:numPr>
          <w:ilvl w:val="3"/>
          <w:numId w:val="35"/>
        </w:numPr>
      </w:pPr>
      <w:r w:rsidRPr="006E77D4">
        <w:t>Magneetstrip kaart</w:t>
      </w:r>
    </w:p>
    <w:p w14:paraId="4769DADE" w14:textId="6FC9DE83" w:rsidR="008714D1" w:rsidRDefault="008714D1" w:rsidP="008714D1">
      <w:pPr>
        <w:pStyle w:val="StandaardBestektekst"/>
      </w:pPr>
      <w:r>
        <w:t>Voeding</w:t>
      </w:r>
    </w:p>
    <w:p w14:paraId="42FE4420" w14:textId="2E6A28D9" w:rsidR="008714D1" w:rsidRDefault="008714D1" w:rsidP="006E77D4">
      <w:pPr>
        <w:pStyle w:val="StandaardBestektekst"/>
        <w:numPr>
          <w:ilvl w:val="1"/>
          <w:numId w:val="1"/>
        </w:numPr>
      </w:pPr>
      <w:r>
        <w:t>De lezer wordt van stroom voorzien door de deurcontroller.</w:t>
      </w:r>
    </w:p>
    <w:p w14:paraId="2F88526C" w14:textId="1234DF15" w:rsidR="008714D1" w:rsidRDefault="008714D1" w:rsidP="006E77D4">
      <w:pPr>
        <w:pStyle w:val="StandaardBestektekst"/>
        <w:numPr>
          <w:ilvl w:val="1"/>
          <w:numId w:val="1"/>
        </w:numPr>
      </w:pPr>
      <w:r>
        <w:t>De voedingsspanning mag niet hoger zijn dan 14 V DC.</w:t>
      </w:r>
    </w:p>
    <w:p w14:paraId="1BCEC810" w14:textId="79A1208E" w:rsidR="008714D1" w:rsidRDefault="008714D1" w:rsidP="006E77D4">
      <w:pPr>
        <w:pStyle w:val="StandaardBestektekst"/>
        <w:numPr>
          <w:ilvl w:val="1"/>
          <w:numId w:val="1"/>
        </w:numPr>
      </w:pPr>
      <w:r>
        <w:t xml:space="preserve">Het stroomverbruik mag niet hoger zijn dan 90 </w:t>
      </w:r>
      <w:proofErr w:type="spellStart"/>
      <w:r>
        <w:t>mA.</w:t>
      </w:r>
      <w:proofErr w:type="spellEnd"/>
    </w:p>
    <w:p w14:paraId="66DDC495" w14:textId="01623023" w:rsidR="008714D1" w:rsidRDefault="008714D1" w:rsidP="008714D1">
      <w:pPr>
        <w:pStyle w:val="StandaardBestektekst"/>
      </w:pPr>
      <w:r>
        <w:t>Status weergave</w:t>
      </w:r>
    </w:p>
    <w:p w14:paraId="64CB7FDD" w14:textId="2EDD5FA5" w:rsidR="008714D1" w:rsidRDefault="008714D1" w:rsidP="006E77D4">
      <w:pPr>
        <w:pStyle w:val="StandaardBestektekst"/>
        <w:numPr>
          <w:ilvl w:val="1"/>
          <w:numId w:val="1"/>
        </w:numPr>
      </w:pPr>
      <w:r>
        <w:t xml:space="preserve">De kaartlezer bevat 3 </w:t>
      </w:r>
      <w:proofErr w:type="spellStart"/>
      <w:r>
        <w:t>LED's</w:t>
      </w:r>
      <w:proofErr w:type="spellEnd"/>
    </w:p>
    <w:p w14:paraId="6DF52529" w14:textId="142F0514" w:rsidR="008714D1" w:rsidRDefault="008714D1" w:rsidP="006E77D4">
      <w:pPr>
        <w:pStyle w:val="StandaardBestektekst"/>
        <w:numPr>
          <w:ilvl w:val="2"/>
          <w:numId w:val="1"/>
        </w:numPr>
      </w:pPr>
      <w:r>
        <w:lastRenderedPageBreak/>
        <w:t>1 x groene LED</w:t>
      </w:r>
    </w:p>
    <w:p w14:paraId="709F9AF7" w14:textId="7FF08E5D" w:rsidR="008714D1" w:rsidRDefault="008714D1" w:rsidP="006E77D4">
      <w:pPr>
        <w:pStyle w:val="StandaardBestektekst"/>
        <w:numPr>
          <w:ilvl w:val="2"/>
          <w:numId w:val="1"/>
        </w:numPr>
      </w:pPr>
      <w:r>
        <w:t>1 x oranje LED</w:t>
      </w:r>
    </w:p>
    <w:p w14:paraId="3608E659" w14:textId="356AED69" w:rsidR="008714D1" w:rsidRDefault="008714D1" w:rsidP="006E77D4">
      <w:pPr>
        <w:pStyle w:val="StandaardBestektekst"/>
        <w:numPr>
          <w:ilvl w:val="2"/>
          <w:numId w:val="1"/>
        </w:numPr>
      </w:pPr>
      <w:r>
        <w:t>1</w:t>
      </w:r>
      <w:r w:rsidR="00AE77EB">
        <w:t xml:space="preserve"> </w:t>
      </w:r>
      <w:r>
        <w:t>x rode LED</w:t>
      </w:r>
    </w:p>
    <w:p w14:paraId="0E79BE79" w14:textId="6FC9A812" w:rsidR="008714D1" w:rsidRDefault="008714D1" w:rsidP="006E77D4">
      <w:pPr>
        <w:pStyle w:val="StandaardBestektekst"/>
        <w:numPr>
          <w:ilvl w:val="1"/>
          <w:numId w:val="1"/>
        </w:numPr>
      </w:pPr>
      <w:r>
        <w:t xml:space="preserve">De </w:t>
      </w:r>
      <w:proofErr w:type="spellStart"/>
      <w:r>
        <w:t>LED's</w:t>
      </w:r>
      <w:proofErr w:type="spellEnd"/>
      <w:r>
        <w:t xml:space="preserve"> geven de volgende gebeurtenissen aan:</w:t>
      </w:r>
    </w:p>
    <w:p w14:paraId="6F8CEF23" w14:textId="2641B892" w:rsidR="008714D1" w:rsidRDefault="008714D1" w:rsidP="006E77D4">
      <w:pPr>
        <w:pStyle w:val="StandaardBestektekst"/>
        <w:numPr>
          <w:ilvl w:val="2"/>
          <w:numId w:val="1"/>
        </w:numPr>
      </w:pPr>
      <w:r>
        <w:t xml:space="preserve">Geldige </w:t>
      </w:r>
      <w:proofErr w:type="spellStart"/>
      <w:r>
        <w:t>credential</w:t>
      </w:r>
      <w:proofErr w:type="spellEnd"/>
      <w:r>
        <w:t xml:space="preserve"> gelezen – toegang verleend</w:t>
      </w:r>
    </w:p>
    <w:p w14:paraId="0CBF00FD" w14:textId="42528099" w:rsidR="008714D1" w:rsidRDefault="008714D1" w:rsidP="006E77D4">
      <w:pPr>
        <w:pStyle w:val="StandaardBestektekst"/>
        <w:numPr>
          <w:ilvl w:val="2"/>
          <w:numId w:val="1"/>
        </w:numPr>
      </w:pPr>
      <w:r>
        <w:t xml:space="preserve">Ongeldige </w:t>
      </w:r>
      <w:proofErr w:type="spellStart"/>
      <w:r>
        <w:t>credential</w:t>
      </w:r>
      <w:proofErr w:type="spellEnd"/>
      <w:r>
        <w:t xml:space="preserve"> gelezen – toegang geweigerd</w:t>
      </w:r>
    </w:p>
    <w:p w14:paraId="16959359" w14:textId="721C32F7" w:rsidR="008714D1" w:rsidRDefault="008714D1" w:rsidP="006E77D4">
      <w:pPr>
        <w:pStyle w:val="StandaardBestektekst"/>
        <w:numPr>
          <w:ilvl w:val="3"/>
          <w:numId w:val="35"/>
        </w:numPr>
      </w:pPr>
      <w:r>
        <w:t>Ongeldige autorisatie</w:t>
      </w:r>
    </w:p>
    <w:p w14:paraId="034281F8" w14:textId="3EDC0F36" w:rsidR="008714D1" w:rsidRDefault="008714D1" w:rsidP="006E77D4">
      <w:pPr>
        <w:pStyle w:val="StandaardBestektekst"/>
        <w:numPr>
          <w:ilvl w:val="3"/>
          <w:numId w:val="35"/>
        </w:numPr>
      </w:pPr>
      <w:r>
        <w:t xml:space="preserve">Onbekende </w:t>
      </w:r>
      <w:proofErr w:type="spellStart"/>
      <w:r>
        <w:t>credential</w:t>
      </w:r>
      <w:proofErr w:type="spellEnd"/>
    </w:p>
    <w:p w14:paraId="2980C942" w14:textId="1B407099" w:rsidR="008714D1" w:rsidRDefault="008714D1" w:rsidP="006E77D4">
      <w:pPr>
        <w:pStyle w:val="StandaardBestektekst"/>
        <w:numPr>
          <w:ilvl w:val="3"/>
          <w:numId w:val="35"/>
        </w:numPr>
      </w:pPr>
      <w:r>
        <w:t xml:space="preserve">Geblokkeerde </w:t>
      </w:r>
      <w:proofErr w:type="spellStart"/>
      <w:r>
        <w:t>credential</w:t>
      </w:r>
      <w:proofErr w:type="spellEnd"/>
    </w:p>
    <w:p w14:paraId="4CB5AB5D" w14:textId="122C593A" w:rsidR="008714D1" w:rsidRDefault="008714D1" w:rsidP="008714D1">
      <w:pPr>
        <w:pStyle w:val="StandaardBestektekst"/>
      </w:pPr>
      <w:r>
        <w:t>Audio</w:t>
      </w:r>
    </w:p>
    <w:p w14:paraId="707BFD14" w14:textId="4A67D006" w:rsidR="008714D1" w:rsidRDefault="008714D1" w:rsidP="006E77D4">
      <w:pPr>
        <w:pStyle w:val="StandaardBestektekst"/>
        <w:numPr>
          <w:ilvl w:val="1"/>
          <w:numId w:val="1"/>
        </w:numPr>
      </w:pPr>
      <w:r>
        <w:t>De lezer moet een geluidssignaal bevatten voor hoorbare feedback</w:t>
      </w:r>
    </w:p>
    <w:p w14:paraId="5FA8D07D" w14:textId="75820DC5" w:rsidR="008714D1" w:rsidRDefault="008714D1" w:rsidP="006E77D4">
      <w:pPr>
        <w:pStyle w:val="StandaardBestektekst"/>
        <w:numPr>
          <w:ilvl w:val="1"/>
          <w:numId w:val="1"/>
        </w:numPr>
      </w:pPr>
      <w:r>
        <w:t>Er klinkt een pieptoon om de volgende gebeurtenissen aan te geven:</w:t>
      </w:r>
    </w:p>
    <w:p w14:paraId="6A533EB9" w14:textId="195723DF" w:rsidR="008714D1" w:rsidRDefault="008714D1" w:rsidP="006E77D4">
      <w:pPr>
        <w:pStyle w:val="StandaardBestektekst"/>
        <w:numPr>
          <w:ilvl w:val="2"/>
          <w:numId w:val="1"/>
        </w:numPr>
      </w:pPr>
      <w:r>
        <w:t xml:space="preserve">Geldige </w:t>
      </w:r>
      <w:proofErr w:type="spellStart"/>
      <w:r>
        <w:t>credential</w:t>
      </w:r>
      <w:proofErr w:type="spellEnd"/>
      <w:r>
        <w:t xml:space="preserve"> gelezen – toegang verleend</w:t>
      </w:r>
    </w:p>
    <w:p w14:paraId="169A2DF4" w14:textId="25F84551" w:rsidR="008714D1" w:rsidRDefault="008714D1" w:rsidP="006E77D4">
      <w:pPr>
        <w:pStyle w:val="StandaardBestektekst"/>
        <w:numPr>
          <w:ilvl w:val="2"/>
          <w:numId w:val="1"/>
        </w:numPr>
      </w:pPr>
      <w:r>
        <w:t xml:space="preserve">Ongeldige </w:t>
      </w:r>
      <w:proofErr w:type="spellStart"/>
      <w:r>
        <w:t>credential</w:t>
      </w:r>
      <w:proofErr w:type="spellEnd"/>
      <w:r>
        <w:t xml:space="preserve"> gelezen – toegang geweigerd</w:t>
      </w:r>
    </w:p>
    <w:p w14:paraId="33E1AEF3" w14:textId="408802A7" w:rsidR="008714D1" w:rsidRDefault="008714D1" w:rsidP="006E77D4">
      <w:pPr>
        <w:pStyle w:val="StandaardBestektekst"/>
        <w:numPr>
          <w:ilvl w:val="3"/>
          <w:numId w:val="35"/>
        </w:numPr>
      </w:pPr>
      <w:r>
        <w:t>Ongeldige autorisatie</w:t>
      </w:r>
    </w:p>
    <w:p w14:paraId="74017ACA" w14:textId="3CDA8C6C" w:rsidR="008714D1" w:rsidRDefault="008714D1" w:rsidP="006E77D4">
      <w:pPr>
        <w:pStyle w:val="StandaardBestektekst"/>
        <w:numPr>
          <w:ilvl w:val="3"/>
          <w:numId w:val="35"/>
        </w:numPr>
      </w:pPr>
      <w:r>
        <w:t xml:space="preserve">Onbekende </w:t>
      </w:r>
      <w:proofErr w:type="spellStart"/>
      <w:r>
        <w:t>credential</w:t>
      </w:r>
      <w:proofErr w:type="spellEnd"/>
    </w:p>
    <w:p w14:paraId="77D08167" w14:textId="2749D737" w:rsidR="008714D1" w:rsidRDefault="008714D1" w:rsidP="006E77D4">
      <w:pPr>
        <w:pStyle w:val="StandaardBestektekst"/>
        <w:numPr>
          <w:ilvl w:val="3"/>
          <w:numId w:val="35"/>
        </w:numPr>
      </w:pPr>
      <w:r>
        <w:t xml:space="preserve">Geblokkeerde </w:t>
      </w:r>
      <w:proofErr w:type="spellStart"/>
      <w:r>
        <w:t>credential</w:t>
      </w:r>
      <w:proofErr w:type="spellEnd"/>
    </w:p>
    <w:p w14:paraId="15014D86" w14:textId="56D21380" w:rsidR="008714D1" w:rsidRDefault="008714D1" w:rsidP="008714D1">
      <w:pPr>
        <w:pStyle w:val="StandaardBestektekst"/>
      </w:pPr>
      <w:r>
        <w:t>Temperatuur</w:t>
      </w:r>
    </w:p>
    <w:p w14:paraId="6E07BFF4" w14:textId="5442EA05" w:rsidR="008714D1" w:rsidRDefault="008714D1" w:rsidP="006E77D4">
      <w:pPr>
        <w:pStyle w:val="StandaardBestektekst"/>
        <w:numPr>
          <w:ilvl w:val="1"/>
          <w:numId w:val="1"/>
        </w:numPr>
      </w:pPr>
      <w:r>
        <w:t>Het artikel werkt betrouwbaar binnen het temperatuurbereik van -20°C tot +55°C (-4°F tot +131°F)0</w:t>
      </w:r>
    </w:p>
    <w:p w14:paraId="3A5BEF46" w14:textId="1FBC324B" w:rsidR="008714D1" w:rsidRDefault="008714D1" w:rsidP="008714D1">
      <w:pPr>
        <w:pStyle w:val="StandaardBestektekst"/>
      </w:pPr>
      <w:r>
        <w:t>Behuizing</w:t>
      </w:r>
    </w:p>
    <w:p w14:paraId="73F71F2D" w14:textId="11E220DE" w:rsidR="008714D1" w:rsidRDefault="008714D1" w:rsidP="006E77D4">
      <w:pPr>
        <w:pStyle w:val="StandaardBestektekst"/>
        <w:numPr>
          <w:ilvl w:val="1"/>
          <w:numId w:val="1"/>
        </w:numPr>
      </w:pPr>
      <w:r>
        <w:t>De behuizing is Satijn Chrome.</w:t>
      </w:r>
    </w:p>
    <w:p w14:paraId="6A73FDE0" w14:textId="1AD79749" w:rsidR="008714D1" w:rsidRDefault="008714D1" w:rsidP="008714D1">
      <w:pPr>
        <w:pStyle w:val="StandaardBestektekst"/>
      </w:pPr>
      <w:r>
        <w:t>Afmetingen</w:t>
      </w:r>
    </w:p>
    <w:p w14:paraId="7EDF7661" w14:textId="5BD38823" w:rsidR="008714D1" w:rsidRDefault="008714D1" w:rsidP="006E77D4">
      <w:pPr>
        <w:pStyle w:val="StandaardBestektekst"/>
        <w:numPr>
          <w:ilvl w:val="1"/>
          <w:numId w:val="1"/>
        </w:numPr>
      </w:pPr>
      <w:r>
        <w:t>De afmetingen van het product zijn:</w:t>
      </w:r>
    </w:p>
    <w:p w14:paraId="5DCD58AE" w14:textId="130F14A2" w:rsidR="008714D1" w:rsidRDefault="008714D1" w:rsidP="006E77D4">
      <w:pPr>
        <w:pStyle w:val="StandaardBestektekst"/>
        <w:numPr>
          <w:ilvl w:val="2"/>
          <w:numId w:val="1"/>
        </w:numPr>
      </w:pPr>
      <w:r>
        <w:t>Een breedte van of 34mm (1.3")</w:t>
      </w:r>
    </w:p>
    <w:p w14:paraId="29CFE55A" w14:textId="5DF92865" w:rsidR="008714D1" w:rsidRDefault="008714D1" w:rsidP="006E77D4">
      <w:pPr>
        <w:pStyle w:val="StandaardBestektekst"/>
        <w:numPr>
          <w:ilvl w:val="2"/>
          <w:numId w:val="1"/>
        </w:numPr>
      </w:pPr>
      <w:r>
        <w:t>Een hoogte van 89mm (3.5")</w:t>
      </w:r>
    </w:p>
    <w:p w14:paraId="279E74E1" w14:textId="3A8F9E88" w:rsidR="008714D1" w:rsidRDefault="008714D1" w:rsidP="006E77D4">
      <w:pPr>
        <w:pStyle w:val="StandaardBestektekst"/>
        <w:numPr>
          <w:ilvl w:val="2"/>
          <w:numId w:val="1"/>
        </w:numPr>
      </w:pPr>
      <w:r>
        <w:t>Een diepte van 35mm (1.4")</w:t>
      </w:r>
    </w:p>
    <w:p w14:paraId="04F6A4A6" w14:textId="77777777" w:rsidR="008714D1" w:rsidRDefault="008714D1" w:rsidP="006E77D4">
      <w:pPr>
        <w:pStyle w:val="StandaardBestektekst"/>
        <w:numPr>
          <w:ilvl w:val="0"/>
          <w:numId w:val="0"/>
        </w:numPr>
        <w:ind w:left="360"/>
      </w:pPr>
    </w:p>
    <w:p w14:paraId="62D9E6C9" w14:textId="3F5FC0EE" w:rsidR="008714D1" w:rsidRDefault="006E77D4" w:rsidP="006E77D4">
      <w:pPr>
        <w:pStyle w:val="StandaardBestektekst"/>
        <w:numPr>
          <w:ilvl w:val="0"/>
          <w:numId w:val="0"/>
        </w:numPr>
        <w:ind w:left="360" w:hanging="360"/>
        <w:rPr>
          <w:b/>
          <w:bCs/>
          <w:color w:val="70AD47" w:themeColor="accent6"/>
          <w:sz w:val="24"/>
          <w:szCs w:val="24"/>
        </w:rPr>
      </w:pPr>
      <w:r>
        <w:rPr>
          <w:b/>
          <w:bCs/>
          <w:color w:val="70AD47" w:themeColor="accent6"/>
          <w:sz w:val="24"/>
          <w:szCs w:val="24"/>
        </w:rPr>
        <w:t xml:space="preserve">2.11 </w:t>
      </w:r>
      <w:r w:rsidR="008714D1" w:rsidRPr="006E77D4">
        <w:rPr>
          <w:b/>
          <w:bCs/>
          <w:color w:val="70AD47" w:themeColor="accent6"/>
          <w:sz w:val="24"/>
          <w:szCs w:val="24"/>
        </w:rPr>
        <w:t xml:space="preserve">SPECIFIEKE EISEN VOOR [KEYPAD] [PAXTON TOUCHLOCK K SERIES KEYPAD] </w:t>
      </w:r>
    </w:p>
    <w:p w14:paraId="7B9B60D8" w14:textId="77777777" w:rsidR="006E77D4" w:rsidRPr="00761771" w:rsidRDefault="006E77D4" w:rsidP="006E77D4">
      <w:pPr>
        <w:pStyle w:val="StandaardBestektekst"/>
        <w:numPr>
          <w:ilvl w:val="0"/>
          <w:numId w:val="0"/>
        </w:numPr>
      </w:pPr>
      <w:r w:rsidRPr="00761771">
        <w:t>{Verwijderen zoals vereist}</w:t>
      </w:r>
    </w:p>
    <w:p w14:paraId="0DD33B6C" w14:textId="1674A0B0" w:rsidR="006E77D4" w:rsidRPr="006E77D4" w:rsidRDefault="006E77D4" w:rsidP="006E77D4">
      <w:pPr>
        <w:pStyle w:val="StandaardBestektekst"/>
        <w:numPr>
          <w:ilvl w:val="0"/>
          <w:numId w:val="0"/>
        </w:numPr>
        <w:rPr>
          <w:color w:val="70AD47" w:themeColor="accent6"/>
          <w:sz w:val="24"/>
          <w:szCs w:val="24"/>
        </w:rPr>
      </w:pPr>
      <w:r w:rsidRPr="00761771">
        <w:t>{Verwijder deze sectie als dit product niet vereist is voor het project}</w:t>
      </w:r>
    </w:p>
    <w:p w14:paraId="5C7799AA" w14:textId="48458BB7" w:rsidR="008714D1" w:rsidRPr="006E77D4" w:rsidRDefault="008714D1" w:rsidP="00223672">
      <w:pPr>
        <w:pStyle w:val="Bestektekst"/>
        <w:numPr>
          <w:ilvl w:val="0"/>
          <w:numId w:val="42"/>
        </w:numPr>
        <w:spacing w:after="0"/>
        <w:rPr>
          <w:b w:val="0"/>
          <w:bCs w:val="0"/>
        </w:rPr>
      </w:pPr>
      <w:r w:rsidRPr="006E77D4">
        <w:rPr>
          <w:b w:val="0"/>
          <w:bCs w:val="0"/>
        </w:rPr>
        <w:t xml:space="preserve">Identificatie van </w:t>
      </w:r>
      <w:proofErr w:type="spellStart"/>
      <w:r w:rsidRPr="006E77D4">
        <w:rPr>
          <w:b w:val="0"/>
          <w:bCs w:val="0"/>
        </w:rPr>
        <w:t>credentials</w:t>
      </w:r>
      <w:proofErr w:type="spellEnd"/>
    </w:p>
    <w:p w14:paraId="734EF721" w14:textId="2F0DC89E" w:rsidR="008714D1" w:rsidRDefault="008714D1" w:rsidP="006E77D4">
      <w:pPr>
        <w:pStyle w:val="StandaardBestektekst"/>
        <w:numPr>
          <w:ilvl w:val="1"/>
          <w:numId w:val="1"/>
        </w:numPr>
        <w:spacing w:after="0"/>
      </w:pPr>
      <w:r>
        <w:t xml:space="preserve">Het item moet een </w:t>
      </w:r>
      <w:proofErr w:type="spellStart"/>
      <w:r>
        <w:t>keypad</w:t>
      </w:r>
      <w:proofErr w:type="spellEnd"/>
      <w:r>
        <w:t xml:space="preserve"> bevatten.</w:t>
      </w:r>
    </w:p>
    <w:p w14:paraId="376BAE2A" w14:textId="02801951" w:rsidR="008714D1" w:rsidRDefault="008714D1" w:rsidP="006E77D4">
      <w:pPr>
        <w:pStyle w:val="StandaardBestektekst"/>
        <w:numPr>
          <w:ilvl w:val="2"/>
          <w:numId w:val="1"/>
        </w:numPr>
        <w:spacing w:after="0"/>
      </w:pPr>
      <w:r>
        <w:t xml:space="preserve">De volgende formaten van </w:t>
      </w:r>
      <w:proofErr w:type="spellStart"/>
      <w:r>
        <w:t>credentials</w:t>
      </w:r>
      <w:proofErr w:type="spellEnd"/>
      <w:r>
        <w:t xml:space="preserve"> worden ondersteund</w:t>
      </w:r>
    </w:p>
    <w:p w14:paraId="390560CB" w14:textId="540E3E94" w:rsidR="008714D1" w:rsidRDefault="008714D1" w:rsidP="006E77D4">
      <w:pPr>
        <w:pStyle w:val="StandaardBestektekst"/>
        <w:numPr>
          <w:ilvl w:val="3"/>
          <w:numId w:val="35"/>
        </w:numPr>
      </w:pPr>
      <w:r>
        <w:t>Pincode</w:t>
      </w:r>
    </w:p>
    <w:p w14:paraId="1E5F15ED" w14:textId="4183A535" w:rsidR="008714D1" w:rsidRDefault="008714D1" w:rsidP="006E77D4">
      <w:pPr>
        <w:pStyle w:val="StandaardBestektekst"/>
        <w:numPr>
          <w:ilvl w:val="3"/>
          <w:numId w:val="35"/>
        </w:numPr>
      </w:pPr>
      <w:r>
        <w:t>Code</w:t>
      </w:r>
    </w:p>
    <w:p w14:paraId="40D8F832" w14:textId="7265BC3D" w:rsidR="008714D1" w:rsidRDefault="008714D1" w:rsidP="008714D1">
      <w:pPr>
        <w:pStyle w:val="StandaardBestektekst"/>
      </w:pPr>
      <w:r>
        <w:t>Voeding</w:t>
      </w:r>
    </w:p>
    <w:p w14:paraId="5EB65A7F" w14:textId="43F37622" w:rsidR="008714D1" w:rsidRDefault="008714D1" w:rsidP="006E77D4">
      <w:pPr>
        <w:pStyle w:val="StandaardBestektekst"/>
        <w:numPr>
          <w:ilvl w:val="1"/>
          <w:numId w:val="1"/>
        </w:numPr>
      </w:pPr>
      <w:r>
        <w:t>De lezer wordt van stroom voorzien door de deurcontroller.</w:t>
      </w:r>
    </w:p>
    <w:p w14:paraId="14BAAD28" w14:textId="7C383A7C" w:rsidR="008714D1" w:rsidRDefault="008714D1" w:rsidP="006E77D4">
      <w:pPr>
        <w:pStyle w:val="StandaardBestektekst"/>
        <w:numPr>
          <w:ilvl w:val="1"/>
          <w:numId w:val="1"/>
        </w:numPr>
      </w:pPr>
      <w:r>
        <w:t>De voedingsspanning mag niet hoger zijn dan 14 V DC.</w:t>
      </w:r>
    </w:p>
    <w:p w14:paraId="5891840A" w14:textId="1428B08B" w:rsidR="008714D1" w:rsidRDefault="008714D1" w:rsidP="006E77D4">
      <w:pPr>
        <w:pStyle w:val="StandaardBestektekst"/>
        <w:numPr>
          <w:ilvl w:val="1"/>
          <w:numId w:val="1"/>
        </w:numPr>
      </w:pPr>
      <w:r>
        <w:t xml:space="preserve">Het stroomverbruik mag niet hoger zijn dan 120 </w:t>
      </w:r>
      <w:proofErr w:type="spellStart"/>
      <w:r>
        <w:t>mA.</w:t>
      </w:r>
      <w:proofErr w:type="spellEnd"/>
    </w:p>
    <w:p w14:paraId="6183496D" w14:textId="780983F5" w:rsidR="008714D1" w:rsidRDefault="008714D1" w:rsidP="008714D1">
      <w:pPr>
        <w:pStyle w:val="StandaardBestektekst"/>
      </w:pPr>
      <w:r>
        <w:t>Status weergave</w:t>
      </w:r>
    </w:p>
    <w:p w14:paraId="04A4B39E" w14:textId="20184870" w:rsidR="008714D1" w:rsidRDefault="008714D1" w:rsidP="006E77D4">
      <w:pPr>
        <w:pStyle w:val="StandaardBestektekst"/>
        <w:numPr>
          <w:ilvl w:val="1"/>
          <w:numId w:val="1"/>
        </w:numPr>
      </w:pPr>
      <w:r>
        <w:t xml:space="preserve">De kaartlezer bevat 3 </w:t>
      </w:r>
      <w:proofErr w:type="spellStart"/>
      <w:r>
        <w:t>LED's</w:t>
      </w:r>
      <w:proofErr w:type="spellEnd"/>
    </w:p>
    <w:p w14:paraId="3D8B5FC8" w14:textId="652D237F" w:rsidR="008714D1" w:rsidRDefault="008714D1" w:rsidP="006E77D4">
      <w:pPr>
        <w:pStyle w:val="StandaardBestektekst"/>
        <w:numPr>
          <w:ilvl w:val="2"/>
          <w:numId w:val="1"/>
        </w:numPr>
      </w:pPr>
      <w:r>
        <w:t>1 x groene LED</w:t>
      </w:r>
    </w:p>
    <w:p w14:paraId="26E65C04" w14:textId="537043E0" w:rsidR="008714D1" w:rsidRDefault="008714D1" w:rsidP="006E77D4">
      <w:pPr>
        <w:pStyle w:val="StandaardBestektekst"/>
        <w:numPr>
          <w:ilvl w:val="2"/>
          <w:numId w:val="1"/>
        </w:numPr>
      </w:pPr>
      <w:r>
        <w:t>1 x oranje LED</w:t>
      </w:r>
    </w:p>
    <w:p w14:paraId="6E64CF8E" w14:textId="14E8CE5B" w:rsidR="008714D1" w:rsidRDefault="008714D1" w:rsidP="006E77D4">
      <w:pPr>
        <w:pStyle w:val="StandaardBestektekst"/>
        <w:numPr>
          <w:ilvl w:val="2"/>
          <w:numId w:val="1"/>
        </w:numPr>
      </w:pPr>
      <w:r>
        <w:lastRenderedPageBreak/>
        <w:t>1x rode LED</w:t>
      </w:r>
    </w:p>
    <w:p w14:paraId="2C7B6D14" w14:textId="424134B4" w:rsidR="008714D1" w:rsidRDefault="008714D1" w:rsidP="006E77D4">
      <w:pPr>
        <w:pStyle w:val="StandaardBestektekst"/>
        <w:numPr>
          <w:ilvl w:val="1"/>
          <w:numId w:val="1"/>
        </w:numPr>
      </w:pPr>
      <w:r>
        <w:t xml:space="preserve">De </w:t>
      </w:r>
      <w:proofErr w:type="spellStart"/>
      <w:r>
        <w:t>LED's</w:t>
      </w:r>
      <w:proofErr w:type="spellEnd"/>
      <w:r>
        <w:t xml:space="preserve"> geven de volgende gebeurtenissen aan:</w:t>
      </w:r>
    </w:p>
    <w:p w14:paraId="161460B9" w14:textId="5A8FA758" w:rsidR="008714D1" w:rsidRDefault="008714D1" w:rsidP="0049345E">
      <w:pPr>
        <w:pStyle w:val="StandaardBestektekst"/>
        <w:numPr>
          <w:ilvl w:val="2"/>
          <w:numId w:val="1"/>
        </w:numPr>
      </w:pPr>
      <w:r>
        <w:t xml:space="preserve">Geldige </w:t>
      </w:r>
      <w:proofErr w:type="spellStart"/>
      <w:r>
        <w:t>credential</w:t>
      </w:r>
      <w:proofErr w:type="spellEnd"/>
      <w:r>
        <w:t xml:space="preserve"> – toegang verleend</w:t>
      </w:r>
    </w:p>
    <w:p w14:paraId="26CF657C" w14:textId="5413BF86" w:rsidR="008714D1" w:rsidRDefault="008714D1" w:rsidP="0049345E">
      <w:pPr>
        <w:pStyle w:val="StandaardBestektekst"/>
        <w:numPr>
          <w:ilvl w:val="2"/>
          <w:numId w:val="1"/>
        </w:numPr>
      </w:pPr>
      <w:r>
        <w:t xml:space="preserve">Ongeldige </w:t>
      </w:r>
      <w:proofErr w:type="spellStart"/>
      <w:r>
        <w:t>credential</w:t>
      </w:r>
      <w:proofErr w:type="spellEnd"/>
      <w:r>
        <w:t xml:space="preserve"> – toegang geweigerd</w:t>
      </w:r>
    </w:p>
    <w:p w14:paraId="7D751C70" w14:textId="14A74861" w:rsidR="008714D1" w:rsidRDefault="008714D1" w:rsidP="006E77D4">
      <w:pPr>
        <w:pStyle w:val="StandaardBestektekst"/>
        <w:numPr>
          <w:ilvl w:val="3"/>
          <w:numId w:val="35"/>
        </w:numPr>
      </w:pPr>
      <w:r>
        <w:t>Ongeldige autorisatie</w:t>
      </w:r>
    </w:p>
    <w:p w14:paraId="10D0DF17" w14:textId="70907CC3" w:rsidR="008714D1" w:rsidRDefault="008714D1" w:rsidP="006E77D4">
      <w:pPr>
        <w:pStyle w:val="StandaardBestektekst"/>
        <w:numPr>
          <w:ilvl w:val="3"/>
          <w:numId w:val="35"/>
        </w:numPr>
      </w:pPr>
      <w:r>
        <w:t xml:space="preserve">Onbekende </w:t>
      </w:r>
      <w:proofErr w:type="spellStart"/>
      <w:r>
        <w:t>credential</w:t>
      </w:r>
      <w:proofErr w:type="spellEnd"/>
    </w:p>
    <w:p w14:paraId="380B2622" w14:textId="720F48A3" w:rsidR="008714D1" w:rsidRDefault="008714D1" w:rsidP="006E77D4">
      <w:pPr>
        <w:pStyle w:val="StandaardBestektekst"/>
        <w:numPr>
          <w:ilvl w:val="3"/>
          <w:numId w:val="35"/>
        </w:numPr>
      </w:pPr>
      <w:r>
        <w:t xml:space="preserve">Geblokkeerde </w:t>
      </w:r>
      <w:proofErr w:type="spellStart"/>
      <w:r>
        <w:t>credential</w:t>
      </w:r>
      <w:proofErr w:type="spellEnd"/>
    </w:p>
    <w:p w14:paraId="1EC2C9B5" w14:textId="4F628289" w:rsidR="008714D1" w:rsidRDefault="008714D1" w:rsidP="006E77D4">
      <w:pPr>
        <w:pStyle w:val="StandaardBestektekst"/>
        <w:numPr>
          <w:ilvl w:val="1"/>
          <w:numId w:val="1"/>
        </w:numPr>
      </w:pPr>
      <w:r>
        <w:t>De toetsen zijn voorzien van achtergrondverlichting voor gebruiksgemak bij weinig licht.</w:t>
      </w:r>
    </w:p>
    <w:p w14:paraId="31C0F90D" w14:textId="11369C36" w:rsidR="008714D1" w:rsidRDefault="008714D1" w:rsidP="008714D1">
      <w:pPr>
        <w:pStyle w:val="StandaardBestektekst"/>
      </w:pPr>
      <w:r>
        <w:t>Audio</w:t>
      </w:r>
    </w:p>
    <w:p w14:paraId="531F2876" w14:textId="7713804E" w:rsidR="008714D1" w:rsidRDefault="008714D1" w:rsidP="006E77D4">
      <w:pPr>
        <w:pStyle w:val="StandaardBestektekst"/>
        <w:numPr>
          <w:ilvl w:val="1"/>
          <w:numId w:val="1"/>
        </w:numPr>
      </w:pPr>
      <w:r>
        <w:t>De lezer moet een geluidssignaal bevatten voor hoorbare feedback</w:t>
      </w:r>
    </w:p>
    <w:p w14:paraId="6D600E4E" w14:textId="3C4DADE6" w:rsidR="008714D1" w:rsidRDefault="008714D1" w:rsidP="006E77D4">
      <w:pPr>
        <w:pStyle w:val="StandaardBestektekst"/>
        <w:numPr>
          <w:ilvl w:val="1"/>
          <w:numId w:val="1"/>
        </w:numPr>
      </w:pPr>
      <w:r>
        <w:t>Er klinkt een pieptoon om de volgende gebeurtenissen aan te geven:</w:t>
      </w:r>
    </w:p>
    <w:p w14:paraId="1911C591" w14:textId="0B1535C9" w:rsidR="008714D1" w:rsidRDefault="008714D1" w:rsidP="006E77D4">
      <w:pPr>
        <w:pStyle w:val="StandaardBestektekst"/>
        <w:numPr>
          <w:ilvl w:val="2"/>
          <w:numId w:val="1"/>
        </w:numPr>
      </w:pPr>
      <w:r>
        <w:t xml:space="preserve">Geldige </w:t>
      </w:r>
      <w:proofErr w:type="spellStart"/>
      <w:r>
        <w:t>credential</w:t>
      </w:r>
      <w:proofErr w:type="spellEnd"/>
      <w:r>
        <w:t xml:space="preserve"> – toegang verleend</w:t>
      </w:r>
    </w:p>
    <w:p w14:paraId="59D50FA2" w14:textId="47BD22B5" w:rsidR="008714D1" w:rsidRDefault="008714D1" w:rsidP="006E77D4">
      <w:pPr>
        <w:pStyle w:val="StandaardBestektekst"/>
        <w:numPr>
          <w:ilvl w:val="2"/>
          <w:numId w:val="1"/>
        </w:numPr>
      </w:pPr>
      <w:r>
        <w:t xml:space="preserve">Ongeldige </w:t>
      </w:r>
      <w:proofErr w:type="spellStart"/>
      <w:r>
        <w:t>credential</w:t>
      </w:r>
      <w:proofErr w:type="spellEnd"/>
      <w:r>
        <w:t xml:space="preserve"> – toegang geweigerd</w:t>
      </w:r>
    </w:p>
    <w:p w14:paraId="5DC5B063" w14:textId="3DE9468E" w:rsidR="008714D1" w:rsidRDefault="008714D1" w:rsidP="006E77D4">
      <w:pPr>
        <w:pStyle w:val="StandaardBestektekst"/>
        <w:numPr>
          <w:ilvl w:val="3"/>
          <w:numId w:val="35"/>
        </w:numPr>
      </w:pPr>
      <w:r>
        <w:t>Ongeldige autorisatie</w:t>
      </w:r>
    </w:p>
    <w:p w14:paraId="040CAD72" w14:textId="39449665" w:rsidR="008714D1" w:rsidRDefault="008714D1" w:rsidP="006E77D4">
      <w:pPr>
        <w:pStyle w:val="StandaardBestektekst"/>
        <w:numPr>
          <w:ilvl w:val="3"/>
          <w:numId w:val="35"/>
        </w:numPr>
      </w:pPr>
      <w:r>
        <w:t xml:space="preserve">Onbekende </w:t>
      </w:r>
      <w:proofErr w:type="spellStart"/>
      <w:r>
        <w:t>credential</w:t>
      </w:r>
      <w:proofErr w:type="spellEnd"/>
    </w:p>
    <w:p w14:paraId="75669BF8" w14:textId="174A6E3F" w:rsidR="008714D1" w:rsidRDefault="008714D1" w:rsidP="006E77D4">
      <w:pPr>
        <w:pStyle w:val="StandaardBestektekst"/>
        <w:numPr>
          <w:ilvl w:val="3"/>
          <w:numId w:val="35"/>
        </w:numPr>
      </w:pPr>
      <w:r>
        <w:t xml:space="preserve">Geblokkeerde </w:t>
      </w:r>
      <w:proofErr w:type="spellStart"/>
      <w:r>
        <w:t>credential</w:t>
      </w:r>
      <w:proofErr w:type="spellEnd"/>
    </w:p>
    <w:p w14:paraId="7C7A63B7" w14:textId="1D741A4A" w:rsidR="008714D1" w:rsidRDefault="008714D1" w:rsidP="008714D1">
      <w:pPr>
        <w:pStyle w:val="StandaardBestektekst"/>
      </w:pPr>
      <w:r>
        <w:t>Temperatuur</w:t>
      </w:r>
    </w:p>
    <w:p w14:paraId="7E504F99" w14:textId="0A215397" w:rsidR="008714D1" w:rsidRDefault="008714D1" w:rsidP="0049345E">
      <w:pPr>
        <w:pStyle w:val="StandaardBestektekst"/>
        <w:numPr>
          <w:ilvl w:val="1"/>
          <w:numId w:val="1"/>
        </w:numPr>
      </w:pPr>
      <w:r>
        <w:t>Het artikel moet voldoen aan de vereiste temperatuurnormen voor een extern product</w:t>
      </w:r>
    </w:p>
    <w:p w14:paraId="6A0AA4FA" w14:textId="40DD889C" w:rsidR="008714D1" w:rsidRDefault="008714D1" w:rsidP="0049345E">
      <w:pPr>
        <w:pStyle w:val="StandaardBestektekst"/>
        <w:numPr>
          <w:ilvl w:val="2"/>
          <w:numId w:val="1"/>
        </w:numPr>
      </w:pPr>
      <w:r>
        <w:t>Het artikel werkt betrouwbaar binnen het temperatuurbereik van -35°C tot +66°C (-31°F tot +50,8°F)</w:t>
      </w:r>
    </w:p>
    <w:p w14:paraId="35680986" w14:textId="399A5DC1" w:rsidR="008714D1" w:rsidRDefault="008714D1" w:rsidP="008714D1">
      <w:pPr>
        <w:pStyle w:val="StandaardBestektekst"/>
      </w:pPr>
      <w:r>
        <w:t>Behuizing</w:t>
      </w:r>
    </w:p>
    <w:p w14:paraId="7342396F" w14:textId="720B80F0" w:rsidR="008714D1" w:rsidRDefault="008714D1" w:rsidP="0049345E">
      <w:pPr>
        <w:pStyle w:val="StandaardBestektekst"/>
        <w:numPr>
          <w:ilvl w:val="1"/>
          <w:numId w:val="1"/>
        </w:numPr>
      </w:pPr>
      <w:r>
        <w:t>Het artikel moet stijlvol en modern zijn.</w:t>
      </w:r>
    </w:p>
    <w:p w14:paraId="4EA25CC5" w14:textId="2F3F5BFA" w:rsidR="008714D1" w:rsidRDefault="008714D1" w:rsidP="0049345E">
      <w:pPr>
        <w:pStyle w:val="StandaardBestektekst"/>
        <w:numPr>
          <w:ilvl w:val="1"/>
          <w:numId w:val="1"/>
        </w:numPr>
      </w:pPr>
      <w:r>
        <w:t>Het artikel moet er bij alle productvarianten hetzelfde uitzien en aanvoelen.</w:t>
      </w:r>
    </w:p>
    <w:p w14:paraId="45CDDEBD" w14:textId="498562B9" w:rsidR="008714D1" w:rsidRDefault="008714D1" w:rsidP="0049345E">
      <w:pPr>
        <w:pStyle w:val="StandaardBestektekst"/>
        <w:numPr>
          <w:ilvl w:val="1"/>
          <w:numId w:val="1"/>
        </w:numPr>
      </w:pPr>
      <w:r>
        <w:t xml:space="preserve">Er mogen geen zichtbare </w:t>
      </w:r>
      <w:r w:rsidR="0049345E">
        <w:t>bevestigings</w:t>
      </w:r>
      <w:r>
        <w:t>gaten op het artikel aanwezig zijn.</w:t>
      </w:r>
    </w:p>
    <w:p w14:paraId="05E6C517" w14:textId="3871459C" w:rsidR="008714D1" w:rsidRDefault="008714D1" w:rsidP="0049345E">
      <w:pPr>
        <w:pStyle w:val="StandaardBestektekst"/>
        <w:numPr>
          <w:ilvl w:val="1"/>
          <w:numId w:val="1"/>
        </w:numPr>
      </w:pPr>
      <w:r>
        <w:t>Het moet mogelijk zijn om de lezer-opbouwmontage te installeren.</w:t>
      </w:r>
    </w:p>
    <w:p w14:paraId="0123C153" w14:textId="6C88497C" w:rsidR="008714D1" w:rsidRDefault="008714D1" w:rsidP="0049345E">
      <w:pPr>
        <w:pStyle w:val="StandaardBestektekst"/>
        <w:numPr>
          <w:ilvl w:val="2"/>
          <w:numId w:val="1"/>
        </w:numPr>
      </w:pPr>
      <w:r>
        <w:t>Voor de ‘grote’ productvariant voor inbouwinstallatie moet een inbouwdoosadapter verkrijgbaar zijn bij de ACS-fabrikant.</w:t>
      </w:r>
    </w:p>
    <w:p w14:paraId="53BC48F2" w14:textId="1995572C" w:rsidR="008714D1" w:rsidRDefault="008714D1" w:rsidP="008714D1">
      <w:pPr>
        <w:pStyle w:val="StandaardBestektekst"/>
      </w:pPr>
      <w:r>
        <w:t>Productvariaties</w:t>
      </w:r>
    </w:p>
    <w:p w14:paraId="794743CE" w14:textId="113DF1C7" w:rsidR="008714D1" w:rsidRDefault="008714D1" w:rsidP="0049345E">
      <w:pPr>
        <w:pStyle w:val="StandaardBestektekst"/>
        <w:numPr>
          <w:ilvl w:val="1"/>
          <w:numId w:val="1"/>
        </w:numPr>
      </w:pPr>
      <w:r>
        <w:t>Het artikel is beschikbaar in medium [- K50]</w:t>
      </w:r>
    </w:p>
    <w:p w14:paraId="3E011D9D" w14:textId="79F055C7" w:rsidR="008714D1" w:rsidRDefault="008714D1" w:rsidP="0049345E">
      <w:pPr>
        <w:pStyle w:val="StandaardBestektekst"/>
        <w:numPr>
          <w:ilvl w:val="2"/>
          <w:numId w:val="1"/>
        </w:numPr>
      </w:pPr>
      <w:r>
        <w:t>De afmetingen mogen niet groter zijn dan:</w:t>
      </w:r>
    </w:p>
    <w:p w14:paraId="4BD9D98A" w14:textId="3E2B344F" w:rsidR="008714D1" w:rsidRDefault="008714D1" w:rsidP="0049345E">
      <w:pPr>
        <w:pStyle w:val="StandaardBestektekst"/>
        <w:numPr>
          <w:ilvl w:val="3"/>
          <w:numId w:val="35"/>
        </w:numPr>
      </w:pPr>
      <w:r>
        <w:t>Een breedte van 50 mm (2")</w:t>
      </w:r>
    </w:p>
    <w:p w14:paraId="7F7B643D" w14:textId="1A828029" w:rsidR="008714D1" w:rsidRDefault="008714D1" w:rsidP="0049345E">
      <w:pPr>
        <w:pStyle w:val="StandaardBestektekst"/>
        <w:numPr>
          <w:ilvl w:val="3"/>
          <w:numId w:val="35"/>
        </w:numPr>
      </w:pPr>
      <w:r>
        <w:t>Een hoogte van 100 mm (3,9")</w:t>
      </w:r>
    </w:p>
    <w:p w14:paraId="3BC16196" w14:textId="1B7B66FC" w:rsidR="008714D1" w:rsidRDefault="008714D1" w:rsidP="0049345E">
      <w:pPr>
        <w:pStyle w:val="StandaardBestektekst"/>
        <w:numPr>
          <w:ilvl w:val="3"/>
          <w:numId w:val="35"/>
        </w:numPr>
      </w:pPr>
      <w:r>
        <w:t>Een diepte van 15 mm (0,6")</w:t>
      </w:r>
    </w:p>
    <w:p w14:paraId="04C980DA" w14:textId="682A8CF6" w:rsidR="008714D1" w:rsidRDefault="008714D1" w:rsidP="0049345E">
      <w:pPr>
        <w:pStyle w:val="StandaardBestektekst"/>
        <w:numPr>
          <w:ilvl w:val="1"/>
          <w:numId w:val="1"/>
        </w:numPr>
      </w:pPr>
      <w:r>
        <w:t>Het artikel is beschikbaar in large [- K75]</w:t>
      </w:r>
    </w:p>
    <w:p w14:paraId="4160D801" w14:textId="436EBB25" w:rsidR="008714D1" w:rsidRDefault="008714D1" w:rsidP="0049345E">
      <w:pPr>
        <w:pStyle w:val="StandaardBestektekst"/>
        <w:numPr>
          <w:ilvl w:val="2"/>
          <w:numId w:val="1"/>
        </w:numPr>
      </w:pPr>
      <w:r>
        <w:t>De afmetingen mogen niet groter zijn dan:</w:t>
      </w:r>
    </w:p>
    <w:p w14:paraId="3B4B69AB" w14:textId="0A0E4500" w:rsidR="008714D1" w:rsidRDefault="008714D1" w:rsidP="0049345E">
      <w:pPr>
        <w:pStyle w:val="StandaardBestektekst"/>
        <w:numPr>
          <w:ilvl w:val="3"/>
          <w:numId w:val="35"/>
        </w:numPr>
      </w:pPr>
      <w:r>
        <w:t>Een breedte van 75 mm (3")</w:t>
      </w:r>
    </w:p>
    <w:p w14:paraId="57218DA7" w14:textId="051E2121" w:rsidR="008714D1" w:rsidRDefault="008714D1" w:rsidP="0049345E">
      <w:pPr>
        <w:pStyle w:val="StandaardBestektekst"/>
        <w:numPr>
          <w:ilvl w:val="3"/>
          <w:numId w:val="35"/>
        </w:numPr>
      </w:pPr>
      <w:r>
        <w:t>Een hoogte van 143 mm (5,6")</w:t>
      </w:r>
    </w:p>
    <w:p w14:paraId="3D4412EA" w14:textId="6FE9B558" w:rsidR="008714D1" w:rsidRDefault="008714D1" w:rsidP="0049345E">
      <w:pPr>
        <w:pStyle w:val="StandaardBestektekst"/>
        <w:numPr>
          <w:ilvl w:val="3"/>
          <w:numId w:val="35"/>
        </w:numPr>
      </w:pPr>
      <w:r>
        <w:t>Een diepte van 16 mm (0,6")</w:t>
      </w:r>
    </w:p>
    <w:p w14:paraId="77966D47" w14:textId="73DEE04F" w:rsidR="008714D1" w:rsidRDefault="008714D1" w:rsidP="0049345E">
      <w:pPr>
        <w:pStyle w:val="StandaardBestektekst"/>
        <w:numPr>
          <w:ilvl w:val="1"/>
          <w:numId w:val="1"/>
        </w:numPr>
      </w:pPr>
      <w:r>
        <w:t xml:space="preserve">Elke productvariant is verkrijgbaar met een gratis </w:t>
      </w:r>
      <w:proofErr w:type="spellStart"/>
      <w:r>
        <w:t>lezerkapje</w:t>
      </w:r>
      <w:proofErr w:type="spellEnd"/>
      <w:r>
        <w:t>.</w:t>
      </w:r>
    </w:p>
    <w:p w14:paraId="60EB2790" w14:textId="485033E7" w:rsidR="008714D1" w:rsidRDefault="008714D1" w:rsidP="0049345E">
      <w:pPr>
        <w:pStyle w:val="StandaardBestektekst"/>
        <w:numPr>
          <w:ilvl w:val="2"/>
          <w:numId w:val="1"/>
        </w:numPr>
      </w:pPr>
      <w:r>
        <w:t xml:space="preserve">De </w:t>
      </w:r>
      <w:proofErr w:type="spellStart"/>
      <w:r>
        <w:t>lezerkapjes</w:t>
      </w:r>
      <w:proofErr w:type="spellEnd"/>
      <w:r>
        <w:t xml:space="preserve"> zijn verkrijgbaar in de volgende kleuren:</w:t>
      </w:r>
    </w:p>
    <w:p w14:paraId="3859B95F" w14:textId="47E412D6" w:rsidR="008714D1" w:rsidRDefault="008714D1" w:rsidP="0049345E">
      <w:pPr>
        <w:pStyle w:val="StandaardBestektekst"/>
        <w:numPr>
          <w:ilvl w:val="3"/>
          <w:numId w:val="35"/>
        </w:numPr>
      </w:pPr>
      <w:r>
        <w:t>Zwart</w:t>
      </w:r>
    </w:p>
    <w:p w14:paraId="6529473A" w14:textId="13B3877E" w:rsidR="008714D1" w:rsidRDefault="008714D1" w:rsidP="0049345E">
      <w:pPr>
        <w:pStyle w:val="StandaardBestektekst"/>
        <w:numPr>
          <w:ilvl w:val="3"/>
          <w:numId w:val="35"/>
        </w:numPr>
      </w:pPr>
      <w:r>
        <w:t>Wit</w:t>
      </w:r>
    </w:p>
    <w:p w14:paraId="7B9E747A" w14:textId="77777777" w:rsidR="008714D1" w:rsidRDefault="008714D1" w:rsidP="0049345E">
      <w:pPr>
        <w:pStyle w:val="StandaardBestektekst"/>
        <w:numPr>
          <w:ilvl w:val="0"/>
          <w:numId w:val="0"/>
        </w:numPr>
        <w:ind w:left="360" w:hanging="360"/>
      </w:pPr>
    </w:p>
    <w:p w14:paraId="08E7688E" w14:textId="5974D652" w:rsidR="008714D1" w:rsidRPr="0049345E" w:rsidRDefault="0049345E" w:rsidP="0049345E">
      <w:pPr>
        <w:pStyle w:val="StandaardBestektekst"/>
        <w:numPr>
          <w:ilvl w:val="0"/>
          <w:numId w:val="0"/>
        </w:numPr>
        <w:rPr>
          <w:b/>
          <w:bCs/>
          <w:color w:val="70AD47" w:themeColor="accent6"/>
          <w:sz w:val="24"/>
          <w:szCs w:val="24"/>
        </w:rPr>
      </w:pPr>
      <w:r>
        <w:rPr>
          <w:b/>
          <w:bCs/>
          <w:color w:val="70AD47" w:themeColor="accent6"/>
          <w:sz w:val="24"/>
          <w:szCs w:val="24"/>
        </w:rPr>
        <w:t xml:space="preserve">2.12 </w:t>
      </w:r>
      <w:r w:rsidR="008714D1" w:rsidRPr="0049345E">
        <w:rPr>
          <w:b/>
          <w:bCs/>
          <w:color w:val="70AD47" w:themeColor="accent6"/>
          <w:sz w:val="24"/>
          <w:szCs w:val="24"/>
        </w:rPr>
        <w:t xml:space="preserve">SPECIFIEKE EISEN VOOR [ROESTVRIJ STALEN </w:t>
      </w:r>
      <w:proofErr w:type="spellStart"/>
      <w:r w:rsidR="008714D1" w:rsidRPr="0049345E">
        <w:rPr>
          <w:b/>
          <w:bCs/>
          <w:color w:val="70AD47" w:themeColor="accent6"/>
          <w:sz w:val="24"/>
          <w:szCs w:val="24"/>
        </w:rPr>
        <w:t>keypad</w:t>
      </w:r>
      <w:proofErr w:type="spellEnd"/>
      <w:r w:rsidR="008714D1" w:rsidRPr="0049345E">
        <w:rPr>
          <w:b/>
          <w:bCs/>
          <w:color w:val="70AD47" w:themeColor="accent6"/>
          <w:sz w:val="24"/>
          <w:szCs w:val="24"/>
        </w:rPr>
        <w:t>] [PAXTON ROESTVRIJ STALEN</w:t>
      </w:r>
      <w:r>
        <w:rPr>
          <w:b/>
          <w:bCs/>
          <w:color w:val="70AD47" w:themeColor="accent6"/>
          <w:sz w:val="24"/>
          <w:szCs w:val="24"/>
        </w:rPr>
        <w:t xml:space="preserve"> </w:t>
      </w:r>
      <w:r w:rsidR="008714D1" w:rsidRPr="0049345E">
        <w:rPr>
          <w:b/>
          <w:bCs/>
          <w:color w:val="70AD47" w:themeColor="accent6"/>
          <w:sz w:val="24"/>
          <w:szCs w:val="24"/>
        </w:rPr>
        <w:t xml:space="preserve">TOUCHLOCK K-SERIE </w:t>
      </w:r>
      <w:proofErr w:type="spellStart"/>
      <w:r w:rsidR="008714D1" w:rsidRPr="0049345E">
        <w:rPr>
          <w:b/>
          <w:bCs/>
          <w:color w:val="70AD47" w:themeColor="accent6"/>
          <w:sz w:val="24"/>
          <w:szCs w:val="24"/>
        </w:rPr>
        <w:t>keypad</w:t>
      </w:r>
      <w:proofErr w:type="spellEnd"/>
      <w:r w:rsidR="008714D1" w:rsidRPr="0049345E">
        <w:rPr>
          <w:b/>
          <w:bCs/>
          <w:color w:val="70AD47" w:themeColor="accent6"/>
          <w:sz w:val="24"/>
          <w:szCs w:val="24"/>
        </w:rPr>
        <w:t>]</w:t>
      </w:r>
    </w:p>
    <w:p w14:paraId="66AE9436" w14:textId="77777777" w:rsidR="003F3289" w:rsidRPr="00761771" w:rsidRDefault="003F3289" w:rsidP="003F3289">
      <w:pPr>
        <w:pStyle w:val="StandaardBestektekst"/>
        <w:numPr>
          <w:ilvl w:val="0"/>
          <w:numId w:val="0"/>
        </w:numPr>
      </w:pPr>
      <w:r w:rsidRPr="00761771">
        <w:lastRenderedPageBreak/>
        <w:t>{Verwijderen zoals vereist}</w:t>
      </w:r>
    </w:p>
    <w:p w14:paraId="30A2C95B" w14:textId="7FC42DE8" w:rsidR="008714D1" w:rsidRPr="003F3289" w:rsidRDefault="003F3289" w:rsidP="003F3289">
      <w:pPr>
        <w:pStyle w:val="StandaardBestektekst"/>
        <w:numPr>
          <w:ilvl w:val="0"/>
          <w:numId w:val="0"/>
        </w:numPr>
        <w:rPr>
          <w:color w:val="70AD47" w:themeColor="accent6"/>
          <w:sz w:val="24"/>
          <w:szCs w:val="24"/>
        </w:rPr>
      </w:pPr>
      <w:r w:rsidRPr="00761771">
        <w:t>{Verwijder deze sectie als dit product niet vereist is voor het project}</w:t>
      </w:r>
    </w:p>
    <w:p w14:paraId="7013839E" w14:textId="1B7BF280" w:rsidR="008714D1" w:rsidRPr="0049345E" w:rsidRDefault="008714D1" w:rsidP="00223672">
      <w:pPr>
        <w:pStyle w:val="Bestektekst"/>
        <w:numPr>
          <w:ilvl w:val="0"/>
          <w:numId w:val="43"/>
        </w:numPr>
        <w:spacing w:after="0"/>
        <w:rPr>
          <w:b w:val="0"/>
          <w:bCs w:val="0"/>
        </w:rPr>
      </w:pPr>
      <w:r w:rsidRPr="0049345E">
        <w:rPr>
          <w:b w:val="0"/>
          <w:bCs w:val="0"/>
        </w:rPr>
        <w:t xml:space="preserve">Identificatie van </w:t>
      </w:r>
      <w:proofErr w:type="spellStart"/>
      <w:r w:rsidRPr="0049345E">
        <w:rPr>
          <w:b w:val="0"/>
          <w:bCs w:val="0"/>
        </w:rPr>
        <w:t>credentials</w:t>
      </w:r>
      <w:proofErr w:type="spellEnd"/>
    </w:p>
    <w:p w14:paraId="37AD4341" w14:textId="7D12DACF" w:rsidR="008714D1" w:rsidRDefault="008714D1" w:rsidP="0049345E">
      <w:pPr>
        <w:pStyle w:val="StandaardBestektekst"/>
        <w:numPr>
          <w:ilvl w:val="1"/>
          <w:numId w:val="1"/>
        </w:numPr>
        <w:spacing w:after="0"/>
      </w:pPr>
      <w:r>
        <w:t xml:space="preserve">Het item moet een </w:t>
      </w:r>
      <w:proofErr w:type="spellStart"/>
      <w:r>
        <w:t>keypad</w:t>
      </w:r>
      <w:proofErr w:type="spellEnd"/>
      <w:r>
        <w:t xml:space="preserve"> bevatten.</w:t>
      </w:r>
    </w:p>
    <w:p w14:paraId="0CF9DC06" w14:textId="41EE4CD7" w:rsidR="008714D1" w:rsidRDefault="008714D1" w:rsidP="0049345E">
      <w:pPr>
        <w:pStyle w:val="StandaardBestektekst"/>
        <w:numPr>
          <w:ilvl w:val="2"/>
          <w:numId w:val="1"/>
        </w:numPr>
        <w:spacing w:after="0"/>
      </w:pPr>
      <w:r>
        <w:t xml:space="preserve">De volgende formaten van </w:t>
      </w:r>
      <w:proofErr w:type="spellStart"/>
      <w:r>
        <w:t>credentials</w:t>
      </w:r>
      <w:proofErr w:type="spellEnd"/>
      <w:r>
        <w:t xml:space="preserve"> worden ondersteund</w:t>
      </w:r>
    </w:p>
    <w:p w14:paraId="687A89A0" w14:textId="2A8EF6DF" w:rsidR="008714D1" w:rsidRDefault="008714D1" w:rsidP="0049345E">
      <w:pPr>
        <w:pStyle w:val="StandaardBestektekst"/>
        <w:numPr>
          <w:ilvl w:val="3"/>
          <w:numId w:val="35"/>
        </w:numPr>
      </w:pPr>
      <w:r>
        <w:t>Pincode</w:t>
      </w:r>
    </w:p>
    <w:p w14:paraId="3FFEA8D9" w14:textId="49A193F1" w:rsidR="008714D1" w:rsidRDefault="008714D1" w:rsidP="0049345E">
      <w:pPr>
        <w:pStyle w:val="StandaardBestektekst"/>
        <w:numPr>
          <w:ilvl w:val="3"/>
          <w:numId w:val="35"/>
        </w:numPr>
      </w:pPr>
      <w:r>
        <w:t>Code</w:t>
      </w:r>
    </w:p>
    <w:p w14:paraId="27A071FD" w14:textId="56B5509A" w:rsidR="008714D1" w:rsidRDefault="008714D1" w:rsidP="008714D1">
      <w:pPr>
        <w:pStyle w:val="StandaardBestektekst"/>
      </w:pPr>
      <w:r>
        <w:t>Voeding</w:t>
      </w:r>
    </w:p>
    <w:p w14:paraId="5141B2A1" w14:textId="04E20BCD" w:rsidR="008714D1" w:rsidRDefault="008714D1" w:rsidP="0049345E">
      <w:pPr>
        <w:pStyle w:val="StandaardBestektekst"/>
        <w:numPr>
          <w:ilvl w:val="1"/>
          <w:numId w:val="1"/>
        </w:numPr>
      </w:pPr>
      <w:r>
        <w:t>De lezer wordt van stroom voorzien door de deurcontroller.</w:t>
      </w:r>
    </w:p>
    <w:p w14:paraId="606E9B69" w14:textId="3F1E64C3" w:rsidR="008714D1" w:rsidRDefault="008714D1" w:rsidP="0049345E">
      <w:pPr>
        <w:pStyle w:val="StandaardBestektekst"/>
        <w:numPr>
          <w:ilvl w:val="1"/>
          <w:numId w:val="1"/>
        </w:numPr>
      </w:pPr>
      <w:r>
        <w:t>De voedingsspanning mag niet hoger zijn dan 14 V DC.</w:t>
      </w:r>
    </w:p>
    <w:p w14:paraId="0E4CEB95" w14:textId="0C0C567F" w:rsidR="008714D1" w:rsidRDefault="008714D1" w:rsidP="0049345E">
      <w:pPr>
        <w:pStyle w:val="StandaardBestektekst"/>
        <w:numPr>
          <w:ilvl w:val="1"/>
          <w:numId w:val="1"/>
        </w:numPr>
      </w:pPr>
      <w:r>
        <w:t xml:space="preserve">Het stroomverbruik mag niet hoger zijn dan 120 </w:t>
      </w:r>
      <w:proofErr w:type="spellStart"/>
      <w:r>
        <w:t>mA.</w:t>
      </w:r>
      <w:proofErr w:type="spellEnd"/>
    </w:p>
    <w:p w14:paraId="37F65DD7" w14:textId="505F0ED1" w:rsidR="008714D1" w:rsidRDefault="008714D1" w:rsidP="008714D1">
      <w:pPr>
        <w:pStyle w:val="StandaardBestektekst"/>
      </w:pPr>
      <w:r>
        <w:t>Status weergave</w:t>
      </w:r>
    </w:p>
    <w:p w14:paraId="017AC91E" w14:textId="69C8491B" w:rsidR="008714D1" w:rsidRDefault="008714D1" w:rsidP="0049345E">
      <w:pPr>
        <w:pStyle w:val="StandaardBestektekst"/>
        <w:numPr>
          <w:ilvl w:val="1"/>
          <w:numId w:val="1"/>
        </w:numPr>
      </w:pPr>
      <w:r>
        <w:t xml:space="preserve">De kaartlezer bevat 3 </w:t>
      </w:r>
      <w:proofErr w:type="spellStart"/>
      <w:r>
        <w:t>LED's</w:t>
      </w:r>
      <w:proofErr w:type="spellEnd"/>
    </w:p>
    <w:p w14:paraId="5E82265D" w14:textId="53698883" w:rsidR="008714D1" w:rsidRDefault="008714D1" w:rsidP="0049345E">
      <w:pPr>
        <w:pStyle w:val="StandaardBestektekst"/>
        <w:numPr>
          <w:ilvl w:val="2"/>
          <w:numId w:val="1"/>
        </w:numPr>
      </w:pPr>
      <w:r>
        <w:t>1 x groene LED</w:t>
      </w:r>
    </w:p>
    <w:p w14:paraId="4206ACE8" w14:textId="3529D236" w:rsidR="008714D1" w:rsidRDefault="008714D1" w:rsidP="0049345E">
      <w:pPr>
        <w:pStyle w:val="StandaardBestektekst"/>
        <w:numPr>
          <w:ilvl w:val="2"/>
          <w:numId w:val="1"/>
        </w:numPr>
      </w:pPr>
      <w:r>
        <w:t>1 x oranje LED</w:t>
      </w:r>
    </w:p>
    <w:p w14:paraId="15240D89" w14:textId="7E6F66E2" w:rsidR="008714D1" w:rsidRDefault="008714D1" w:rsidP="0049345E">
      <w:pPr>
        <w:pStyle w:val="StandaardBestektekst"/>
        <w:numPr>
          <w:ilvl w:val="2"/>
          <w:numId w:val="1"/>
        </w:numPr>
      </w:pPr>
      <w:r>
        <w:t>1</w:t>
      </w:r>
      <w:r w:rsidR="006A6BFC">
        <w:t xml:space="preserve"> </w:t>
      </w:r>
      <w:r>
        <w:t>x rode LED</w:t>
      </w:r>
    </w:p>
    <w:p w14:paraId="2327FEAA" w14:textId="57857E83" w:rsidR="008714D1" w:rsidRDefault="008714D1" w:rsidP="0049345E">
      <w:pPr>
        <w:pStyle w:val="StandaardBestektekst"/>
        <w:numPr>
          <w:ilvl w:val="1"/>
          <w:numId w:val="1"/>
        </w:numPr>
      </w:pPr>
      <w:r>
        <w:t xml:space="preserve">De </w:t>
      </w:r>
      <w:proofErr w:type="spellStart"/>
      <w:r>
        <w:t>LED's</w:t>
      </w:r>
      <w:proofErr w:type="spellEnd"/>
      <w:r>
        <w:t xml:space="preserve"> geven de volgende gebeurtenissen aan:</w:t>
      </w:r>
    </w:p>
    <w:p w14:paraId="50617495" w14:textId="37535CC7" w:rsidR="008714D1" w:rsidRDefault="008714D1" w:rsidP="0049345E">
      <w:pPr>
        <w:pStyle w:val="StandaardBestektekst"/>
        <w:numPr>
          <w:ilvl w:val="2"/>
          <w:numId w:val="1"/>
        </w:numPr>
      </w:pPr>
      <w:r>
        <w:t xml:space="preserve">Geldige </w:t>
      </w:r>
      <w:proofErr w:type="spellStart"/>
      <w:r>
        <w:t>credential</w:t>
      </w:r>
      <w:proofErr w:type="spellEnd"/>
      <w:r>
        <w:t xml:space="preserve"> gelezen – toegang verleend</w:t>
      </w:r>
    </w:p>
    <w:p w14:paraId="45C25424" w14:textId="592EA0DE" w:rsidR="008714D1" w:rsidRDefault="008714D1" w:rsidP="0049345E">
      <w:pPr>
        <w:pStyle w:val="StandaardBestektekst"/>
        <w:numPr>
          <w:ilvl w:val="2"/>
          <w:numId w:val="1"/>
        </w:numPr>
      </w:pPr>
      <w:r>
        <w:t xml:space="preserve">Ongeldige </w:t>
      </w:r>
      <w:proofErr w:type="spellStart"/>
      <w:r>
        <w:t>credential</w:t>
      </w:r>
      <w:proofErr w:type="spellEnd"/>
      <w:r>
        <w:t xml:space="preserve"> gelezen – toegang geweigerd</w:t>
      </w:r>
    </w:p>
    <w:p w14:paraId="4B22C504" w14:textId="6CDE5065" w:rsidR="008714D1" w:rsidRDefault="008714D1" w:rsidP="0049345E">
      <w:pPr>
        <w:pStyle w:val="StandaardBestektekst"/>
        <w:numPr>
          <w:ilvl w:val="3"/>
          <w:numId w:val="35"/>
        </w:numPr>
      </w:pPr>
      <w:r>
        <w:t>Ongeldige autorisatie</w:t>
      </w:r>
    </w:p>
    <w:p w14:paraId="0FECFF6D" w14:textId="27BF142D" w:rsidR="008714D1" w:rsidRDefault="008714D1" w:rsidP="0049345E">
      <w:pPr>
        <w:pStyle w:val="StandaardBestektekst"/>
        <w:numPr>
          <w:ilvl w:val="3"/>
          <w:numId w:val="35"/>
        </w:numPr>
      </w:pPr>
      <w:r>
        <w:t xml:space="preserve">Onbekende </w:t>
      </w:r>
      <w:proofErr w:type="spellStart"/>
      <w:r>
        <w:t>credential</w:t>
      </w:r>
      <w:proofErr w:type="spellEnd"/>
    </w:p>
    <w:p w14:paraId="120FAB54" w14:textId="6875C1F6" w:rsidR="008714D1" w:rsidRDefault="008714D1" w:rsidP="0049345E">
      <w:pPr>
        <w:pStyle w:val="StandaardBestektekst"/>
        <w:numPr>
          <w:ilvl w:val="3"/>
          <w:numId w:val="35"/>
        </w:numPr>
      </w:pPr>
      <w:r>
        <w:t xml:space="preserve">Geblokkeerde </w:t>
      </w:r>
      <w:proofErr w:type="spellStart"/>
      <w:r>
        <w:t>credential</w:t>
      </w:r>
      <w:proofErr w:type="spellEnd"/>
    </w:p>
    <w:p w14:paraId="7E2C67DD" w14:textId="089EDC61" w:rsidR="008714D1" w:rsidRDefault="008714D1" w:rsidP="0049345E">
      <w:pPr>
        <w:pStyle w:val="StandaardBestektekst"/>
        <w:numPr>
          <w:ilvl w:val="1"/>
          <w:numId w:val="1"/>
        </w:numPr>
      </w:pPr>
      <w:r>
        <w:t>De toetsen zijn voorzien van achtergrondverlichting voor gebruiksgemak bij weinig licht.</w:t>
      </w:r>
    </w:p>
    <w:p w14:paraId="08998BE4" w14:textId="517918D4" w:rsidR="008714D1" w:rsidRDefault="008714D1" w:rsidP="008714D1">
      <w:pPr>
        <w:pStyle w:val="StandaardBestektekst"/>
      </w:pPr>
      <w:r>
        <w:t>Audio</w:t>
      </w:r>
    </w:p>
    <w:p w14:paraId="05984E06" w14:textId="2DBA6192" w:rsidR="008714D1" w:rsidRDefault="008714D1" w:rsidP="0049345E">
      <w:pPr>
        <w:pStyle w:val="StandaardBestektekst"/>
        <w:numPr>
          <w:ilvl w:val="1"/>
          <w:numId w:val="1"/>
        </w:numPr>
      </w:pPr>
      <w:r>
        <w:t>De lezer moet een geluidssignaal bevatten voor hoorbare feedback</w:t>
      </w:r>
    </w:p>
    <w:p w14:paraId="3EF5E564" w14:textId="55123980" w:rsidR="008714D1" w:rsidRDefault="008714D1" w:rsidP="0049345E">
      <w:pPr>
        <w:pStyle w:val="StandaardBestektekst"/>
        <w:numPr>
          <w:ilvl w:val="1"/>
          <w:numId w:val="1"/>
        </w:numPr>
      </w:pPr>
      <w:r>
        <w:t>Er klinkt een pieptoon om de volgende gebeurtenissen aan te geven:</w:t>
      </w:r>
    </w:p>
    <w:p w14:paraId="7A6E036B" w14:textId="3734D791" w:rsidR="008714D1" w:rsidRDefault="008714D1" w:rsidP="0049345E">
      <w:pPr>
        <w:pStyle w:val="StandaardBestektekst"/>
        <w:numPr>
          <w:ilvl w:val="2"/>
          <w:numId w:val="1"/>
        </w:numPr>
      </w:pPr>
      <w:r>
        <w:t>Geldige code  – toegang verleend</w:t>
      </w:r>
    </w:p>
    <w:p w14:paraId="698614C2" w14:textId="013E9704" w:rsidR="008714D1" w:rsidRDefault="008714D1" w:rsidP="0049345E">
      <w:pPr>
        <w:pStyle w:val="StandaardBestektekst"/>
        <w:numPr>
          <w:ilvl w:val="2"/>
          <w:numId w:val="1"/>
        </w:numPr>
      </w:pPr>
      <w:r>
        <w:t>Ongeldige code gelezen – toegang geweigerd</w:t>
      </w:r>
    </w:p>
    <w:p w14:paraId="57D73E1A" w14:textId="593436EA" w:rsidR="008714D1" w:rsidRDefault="008714D1" w:rsidP="0049345E">
      <w:pPr>
        <w:pStyle w:val="StandaardBestektekst"/>
        <w:numPr>
          <w:ilvl w:val="3"/>
          <w:numId w:val="35"/>
        </w:numPr>
      </w:pPr>
      <w:r>
        <w:t>Ongeldige autorisatie</w:t>
      </w:r>
    </w:p>
    <w:p w14:paraId="77764D4C" w14:textId="432B8D45" w:rsidR="008714D1" w:rsidRDefault="008714D1" w:rsidP="0049345E">
      <w:pPr>
        <w:pStyle w:val="StandaardBestektekst"/>
        <w:numPr>
          <w:ilvl w:val="3"/>
          <w:numId w:val="35"/>
        </w:numPr>
      </w:pPr>
      <w:r>
        <w:t xml:space="preserve">Onbekende </w:t>
      </w:r>
      <w:proofErr w:type="spellStart"/>
      <w:r>
        <w:t>credential</w:t>
      </w:r>
      <w:proofErr w:type="spellEnd"/>
    </w:p>
    <w:p w14:paraId="1080655B" w14:textId="78D76256" w:rsidR="008714D1" w:rsidRDefault="008714D1" w:rsidP="0049345E">
      <w:pPr>
        <w:pStyle w:val="StandaardBestektekst"/>
        <w:numPr>
          <w:ilvl w:val="3"/>
          <w:numId w:val="35"/>
        </w:numPr>
      </w:pPr>
      <w:r>
        <w:t xml:space="preserve">Geblokkeerde </w:t>
      </w:r>
      <w:proofErr w:type="spellStart"/>
      <w:r>
        <w:t>credential</w:t>
      </w:r>
      <w:proofErr w:type="spellEnd"/>
    </w:p>
    <w:p w14:paraId="28BD1A91" w14:textId="79E46803" w:rsidR="008714D1" w:rsidRDefault="008714D1" w:rsidP="008714D1">
      <w:pPr>
        <w:pStyle w:val="StandaardBestektekst"/>
      </w:pPr>
      <w:r>
        <w:t>Temperatuur</w:t>
      </w:r>
    </w:p>
    <w:p w14:paraId="79B10397" w14:textId="4A773526" w:rsidR="008714D1" w:rsidRDefault="008714D1" w:rsidP="0049345E">
      <w:pPr>
        <w:pStyle w:val="StandaardBestektekst"/>
        <w:numPr>
          <w:ilvl w:val="1"/>
          <w:numId w:val="1"/>
        </w:numPr>
      </w:pPr>
      <w:r>
        <w:t>Het artikel moet voldoen aan de vereiste temperatuurnormen voor een extern product</w:t>
      </w:r>
    </w:p>
    <w:p w14:paraId="16E3ACAC" w14:textId="79EC252B" w:rsidR="008714D1" w:rsidRDefault="008714D1" w:rsidP="0049345E">
      <w:pPr>
        <w:pStyle w:val="StandaardBestektekst"/>
        <w:numPr>
          <w:ilvl w:val="1"/>
          <w:numId w:val="1"/>
        </w:numPr>
      </w:pPr>
      <w:r>
        <w:t>De kaartlezer werkt betrouwbaar binnen het temperatuurbereik van -35°C tot +66°C (-31°F tot +150,8°F)</w:t>
      </w:r>
    </w:p>
    <w:p w14:paraId="3763FCDB" w14:textId="735AE452" w:rsidR="008714D1" w:rsidRDefault="008714D1" w:rsidP="008714D1">
      <w:pPr>
        <w:pStyle w:val="StandaardBestektekst"/>
      </w:pPr>
      <w:r>
        <w:t>Behuizing</w:t>
      </w:r>
    </w:p>
    <w:p w14:paraId="11E82425" w14:textId="00F607D1" w:rsidR="008714D1" w:rsidRDefault="008714D1" w:rsidP="0049345E">
      <w:pPr>
        <w:pStyle w:val="StandaardBestektekst"/>
        <w:numPr>
          <w:ilvl w:val="1"/>
          <w:numId w:val="1"/>
        </w:numPr>
      </w:pPr>
      <w:r>
        <w:t xml:space="preserve">Het </w:t>
      </w:r>
      <w:proofErr w:type="spellStart"/>
      <w:r>
        <w:t>keypad</w:t>
      </w:r>
      <w:proofErr w:type="spellEnd"/>
      <w:r>
        <w:t xml:space="preserve"> moet stijlvol en modern zijn.</w:t>
      </w:r>
    </w:p>
    <w:p w14:paraId="11BF56F7" w14:textId="1CCD26D9" w:rsidR="008714D1" w:rsidRDefault="008714D1" w:rsidP="0049345E">
      <w:pPr>
        <w:pStyle w:val="StandaardBestektekst"/>
        <w:numPr>
          <w:ilvl w:val="1"/>
          <w:numId w:val="1"/>
        </w:numPr>
      </w:pPr>
      <w:r>
        <w:t xml:space="preserve">Het </w:t>
      </w:r>
      <w:proofErr w:type="spellStart"/>
      <w:r>
        <w:t>keypad</w:t>
      </w:r>
      <w:proofErr w:type="spellEnd"/>
      <w:r>
        <w:t xml:space="preserve"> moet uitgevoerd zijn in rvs look</w:t>
      </w:r>
    </w:p>
    <w:p w14:paraId="74780C0E" w14:textId="05581A3E" w:rsidR="008714D1" w:rsidRDefault="008714D1" w:rsidP="0049345E">
      <w:pPr>
        <w:pStyle w:val="StandaardBestektekst"/>
        <w:numPr>
          <w:ilvl w:val="1"/>
          <w:numId w:val="1"/>
        </w:numPr>
      </w:pPr>
      <w:r>
        <w:t>De knoppen en cover moeten uitgevoerd zijn in rvs look</w:t>
      </w:r>
    </w:p>
    <w:p w14:paraId="3C737C7B" w14:textId="1FF373F9" w:rsidR="008714D1" w:rsidRDefault="008714D1" w:rsidP="0049345E">
      <w:pPr>
        <w:pStyle w:val="StandaardBestektekst"/>
        <w:numPr>
          <w:ilvl w:val="1"/>
          <w:numId w:val="1"/>
        </w:numPr>
      </w:pPr>
      <w:r>
        <w:t>Er mogen geen zichtbare bevestigingen op de lezer aanwezig zijn.</w:t>
      </w:r>
    </w:p>
    <w:p w14:paraId="357B5D37" w14:textId="59B4DAD1" w:rsidR="008714D1" w:rsidRDefault="008714D1" w:rsidP="0049345E">
      <w:pPr>
        <w:pStyle w:val="StandaardBestektekst"/>
        <w:numPr>
          <w:ilvl w:val="1"/>
          <w:numId w:val="1"/>
        </w:numPr>
      </w:pPr>
      <w:r>
        <w:t>Het moet mogelijk zijn om de lezer opbouw te installeren.</w:t>
      </w:r>
    </w:p>
    <w:p w14:paraId="58B3DB59" w14:textId="0A3B6915" w:rsidR="008714D1" w:rsidRDefault="008714D1" w:rsidP="0049345E">
      <w:pPr>
        <w:pStyle w:val="StandaardBestektekst"/>
        <w:numPr>
          <w:ilvl w:val="2"/>
          <w:numId w:val="1"/>
        </w:numPr>
      </w:pPr>
      <w:r>
        <w:t>Voor de ‘grote’ productvariant voor inbouwinstallatie moet een inbouwdoosadapter verkrijgbaar zijn bij de ACS-fabrikant.</w:t>
      </w:r>
    </w:p>
    <w:p w14:paraId="06F2D368" w14:textId="6CB0176B" w:rsidR="008714D1" w:rsidRDefault="008714D1" w:rsidP="008714D1">
      <w:pPr>
        <w:pStyle w:val="StandaardBestektekst"/>
      </w:pPr>
      <w:r>
        <w:t>Productvariaties</w:t>
      </w:r>
    </w:p>
    <w:p w14:paraId="2CA4E9BD" w14:textId="3A7F5709" w:rsidR="008714D1" w:rsidRDefault="008714D1" w:rsidP="003F3289">
      <w:pPr>
        <w:pStyle w:val="StandaardBestektekst"/>
        <w:numPr>
          <w:ilvl w:val="1"/>
          <w:numId w:val="1"/>
        </w:numPr>
      </w:pPr>
      <w:r>
        <w:lastRenderedPageBreak/>
        <w:t>Het artikel is beschikbaar in medium [- K50]</w:t>
      </w:r>
    </w:p>
    <w:p w14:paraId="4DA7D0E6" w14:textId="639791DF" w:rsidR="008714D1" w:rsidRDefault="008714D1" w:rsidP="003F3289">
      <w:pPr>
        <w:pStyle w:val="StandaardBestektekst"/>
        <w:numPr>
          <w:ilvl w:val="2"/>
          <w:numId w:val="1"/>
        </w:numPr>
      </w:pPr>
      <w:r>
        <w:t>De afmetingen mogen niet groter zijn dan:</w:t>
      </w:r>
    </w:p>
    <w:p w14:paraId="3A05EE35" w14:textId="51A37B72" w:rsidR="008714D1" w:rsidRDefault="008714D1" w:rsidP="003F3289">
      <w:pPr>
        <w:pStyle w:val="StandaardBestektekst"/>
        <w:numPr>
          <w:ilvl w:val="3"/>
          <w:numId w:val="35"/>
        </w:numPr>
      </w:pPr>
      <w:r>
        <w:t>Een breedte van 50 mm (2")</w:t>
      </w:r>
    </w:p>
    <w:p w14:paraId="10903B40" w14:textId="07C3AD8B" w:rsidR="008714D1" w:rsidRDefault="008714D1" w:rsidP="003F3289">
      <w:pPr>
        <w:pStyle w:val="StandaardBestektekst"/>
        <w:numPr>
          <w:ilvl w:val="3"/>
          <w:numId w:val="35"/>
        </w:numPr>
      </w:pPr>
      <w:r>
        <w:t>Een hoogte van 100 mm (3,9")</w:t>
      </w:r>
    </w:p>
    <w:p w14:paraId="083DD17B" w14:textId="78E55AE6" w:rsidR="008714D1" w:rsidRDefault="008714D1" w:rsidP="003F3289">
      <w:pPr>
        <w:pStyle w:val="StandaardBestektekst"/>
        <w:numPr>
          <w:ilvl w:val="3"/>
          <w:numId w:val="35"/>
        </w:numPr>
      </w:pPr>
      <w:r>
        <w:t>Een diepte van 15 mm (0,6")</w:t>
      </w:r>
    </w:p>
    <w:p w14:paraId="469A1D3F" w14:textId="11DD2C9B" w:rsidR="008714D1" w:rsidRDefault="008714D1" w:rsidP="003F3289">
      <w:pPr>
        <w:pStyle w:val="StandaardBestektekst"/>
        <w:numPr>
          <w:ilvl w:val="1"/>
          <w:numId w:val="1"/>
        </w:numPr>
      </w:pPr>
      <w:r>
        <w:t>Het artikel is beschikbaar in large [- K75]</w:t>
      </w:r>
    </w:p>
    <w:p w14:paraId="2160D141" w14:textId="6D05044E" w:rsidR="008714D1" w:rsidRDefault="008714D1" w:rsidP="003F3289">
      <w:pPr>
        <w:pStyle w:val="StandaardBestektekst"/>
        <w:numPr>
          <w:ilvl w:val="2"/>
          <w:numId w:val="1"/>
        </w:numPr>
      </w:pPr>
      <w:r>
        <w:t>De afmetingen mogen niet groter zijn dan:</w:t>
      </w:r>
    </w:p>
    <w:p w14:paraId="1A487C83" w14:textId="748327E8" w:rsidR="008714D1" w:rsidRDefault="008714D1" w:rsidP="003F3289">
      <w:pPr>
        <w:pStyle w:val="StandaardBestektekst"/>
        <w:numPr>
          <w:ilvl w:val="3"/>
          <w:numId w:val="35"/>
        </w:numPr>
      </w:pPr>
      <w:r>
        <w:t>Een breedte van 75 mm (3")</w:t>
      </w:r>
    </w:p>
    <w:p w14:paraId="69DD7585" w14:textId="440762A1" w:rsidR="008714D1" w:rsidRDefault="008714D1" w:rsidP="003F3289">
      <w:pPr>
        <w:pStyle w:val="StandaardBestektekst"/>
        <w:numPr>
          <w:ilvl w:val="3"/>
          <w:numId w:val="35"/>
        </w:numPr>
      </w:pPr>
      <w:r>
        <w:t>Een hoogte van 143 mm (5,6")</w:t>
      </w:r>
    </w:p>
    <w:p w14:paraId="6FF2578A" w14:textId="6A5F972C" w:rsidR="008714D1" w:rsidRDefault="008714D1" w:rsidP="003F3289">
      <w:pPr>
        <w:pStyle w:val="StandaardBestektekst"/>
        <w:numPr>
          <w:ilvl w:val="3"/>
          <w:numId w:val="35"/>
        </w:numPr>
      </w:pPr>
      <w:r>
        <w:t>Een diepte van 16 mm (0,6")</w:t>
      </w:r>
    </w:p>
    <w:p w14:paraId="3F153C5F" w14:textId="77777777" w:rsidR="008714D1" w:rsidRDefault="008714D1" w:rsidP="003F3289">
      <w:pPr>
        <w:pStyle w:val="StandaardBestektekst"/>
        <w:numPr>
          <w:ilvl w:val="0"/>
          <w:numId w:val="0"/>
        </w:numPr>
        <w:ind w:left="360"/>
      </w:pPr>
    </w:p>
    <w:p w14:paraId="61ABEADB" w14:textId="47D39506" w:rsidR="003F3289" w:rsidRPr="003F3289" w:rsidRDefault="003F3289" w:rsidP="003F3289">
      <w:pPr>
        <w:pStyle w:val="StandaardBestektekst"/>
        <w:numPr>
          <w:ilvl w:val="0"/>
          <w:numId w:val="0"/>
        </w:numPr>
        <w:rPr>
          <w:b/>
          <w:bCs/>
          <w:color w:val="70AD47" w:themeColor="accent6"/>
          <w:sz w:val="24"/>
          <w:szCs w:val="24"/>
          <w:lang w:val="en-GB"/>
        </w:rPr>
      </w:pPr>
      <w:r w:rsidRPr="003F3289">
        <w:rPr>
          <w:b/>
          <w:bCs/>
          <w:color w:val="70AD47" w:themeColor="accent6"/>
          <w:sz w:val="24"/>
          <w:szCs w:val="24"/>
          <w:lang w:val="en-GB"/>
        </w:rPr>
        <w:t>2.</w:t>
      </w:r>
      <w:r>
        <w:rPr>
          <w:b/>
          <w:bCs/>
          <w:color w:val="70AD47" w:themeColor="accent6"/>
          <w:sz w:val="24"/>
          <w:szCs w:val="24"/>
          <w:lang w:val="en-GB"/>
        </w:rPr>
        <w:t xml:space="preserve">13 </w:t>
      </w:r>
      <w:r w:rsidR="008714D1" w:rsidRPr="003F3289">
        <w:rPr>
          <w:b/>
          <w:bCs/>
          <w:color w:val="70AD47" w:themeColor="accent6"/>
          <w:sz w:val="24"/>
          <w:szCs w:val="24"/>
          <w:lang w:val="en-GB"/>
        </w:rPr>
        <w:t xml:space="preserve">SPECIFIC REQUIREMENTS FOR [Proximity </w:t>
      </w:r>
      <w:proofErr w:type="spellStart"/>
      <w:r w:rsidR="008714D1" w:rsidRPr="003F3289">
        <w:rPr>
          <w:b/>
          <w:bCs/>
          <w:color w:val="70AD47" w:themeColor="accent6"/>
          <w:sz w:val="24"/>
          <w:szCs w:val="24"/>
          <w:lang w:val="en-GB"/>
        </w:rPr>
        <w:t>architecturale</w:t>
      </w:r>
      <w:proofErr w:type="spellEnd"/>
      <w:r w:rsidR="008714D1" w:rsidRPr="003F3289">
        <w:rPr>
          <w:b/>
          <w:bCs/>
          <w:color w:val="70AD47" w:themeColor="accent6"/>
          <w:sz w:val="24"/>
          <w:szCs w:val="24"/>
          <w:lang w:val="en-GB"/>
        </w:rPr>
        <w:t xml:space="preserve"> </w:t>
      </w:r>
      <w:proofErr w:type="spellStart"/>
      <w:r w:rsidR="008714D1" w:rsidRPr="003F3289">
        <w:rPr>
          <w:b/>
          <w:bCs/>
          <w:color w:val="70AD47" w:themeColor="accent6"/>
          <w:sz w:val="24"/>
          <w:szCs w:val="24"/>
          <w:lang w:val="en-GB"/>
        </w:rPr>
        <w:t>lezer</w:t>
      </w:r>
      <w:proofErr w:type="spellEnd"/>
      <w:r w:rsidR="008714D1" w:rsidRPr="003F3289">
        <w:rPr>
          <w:b/>
          <w:bCs/>
          <w:color w:val="70AD47" w:themeColor="accent6"/>
          <w:sz w:val="24"/>
          <w:szCs w:val="24"/>
          <w:lang w:val="en-GB"/>
        </w:rPr>
        <w:t xml:space="preserve">] [Proximity </w:t>
      </w:r>
      <w:proofErr w:type="spellStart"/>
      <w:r w:rsidR="008714D1" w:rsidRPr="003F3289">
        <w:rPr>
          <w:b/>
          <w:bCs/>
          <w:color w:val="70AD47" w:themeColor="accent6"/>
          <w:sz w:val="24"/>
          <w:szCs w:val="24"/>
          <w:lang w:val="en-GB"/>
        </w:rPr>
        <w:t>architecturale</w:t>
      </w:r>
      <w:proofErr w:type="spellEnd"/>
      <w:r w:rsidR="008714D1" w:rsidRPr="003F3289">
        <w:rPr>
          <w:b/>
          <w:bCs/>
          <w:color w:val="70AD47" w:themeColor="accent6"/>
          <w:sz w:val="24"/>
          <w:szCs w:val="24"/>
          <w:lang w:val="en-GB"/>
        </w:rPr>
        <w:t xml:space="preserve"> </w:t>
      </w:r>
      <w:proofErr w:type="spellStart"/>
      <w:r w:rsidR="008714D1" w:rsidRPr="003F3289">
        <w:rPr>
          <w:b/>
          <w:bCs/>
          <w:color w:val="70AD47" w:themeColor="accent6"/>
          <w:sz w:val="24"/>
          <w:szCs w:val="24"/>
          <w:lang w:val="en-GB"/>
        </w:rPr>
        <w:t>lezer</w:t>
      </w:r>
      <w:proofErr w:type="spellEnd"/>
      <w:r w:rsidR="008714D1" w:rsidRPr="003F3289">
        <w:rPr>
          <w:b/>
          <w:bCs/>
          <w:color w:val="70AD47" w:themeColor="accent6"/>
          <w:sz w:val="24"/>
          <w:szCs w:val="24"/>
          <w:lang w:val="en-GB"/>
        </w:rPr>
        <w:t>]</w:t>
      </w:r>
    </w:p>
    <w:p w14:paraId="24222C79" w14:textId="77777777" w:rsidR="003F3289" w:rsidRPr="00761771" w:rsidRDefault="003F3289" w:rsidP="003F3289">
      <w:pPr>
        <w:pStyle w:val="StandaardBestektekst"/>
        <w:numPr>
          <w:ilvl w:val="0"/>
          <w:numId w:val="0"/>
        </w:numPr>
      </w:pPr>
      <w:r w:rsidRPr="00761771">
        <w:t>{Verwijderen zoals vereist}</w:t>
      </w:r>
    </w:p>
    <w:p w14:paraId="757880B6" w14:textId="38A15D24" w:rsidR="003F3289" w:rsidRPr="003F3289" w:rsidRDefault="003F3289" w:rsidP="003F3289">
      <w:pPr>
        <w:pStyle w:val="StandaardBestektekst"/>
        <w:numPr>
          <w:ilvl w:val="0"/>
          <w:numId w:val="0"/>
        </w:numPr>
        <w:rPr>
          <w:color w:val="70AD47" w:themeColor="accent6"/>
          <w:sz w:val="24"/>
          <w:szCs w:val="24"/>
        </w:rPr>
      </w:pPr>
      <w:r w:rsidRPr="00761771">
        <w:t>{Verwijder deze sectie als dit product niet vereist is voor het project}</w:t>
      </w:r>
    </w:p>
    <w:p w14:paraId="4EBF7AFB" w14:textId="01A71613" w:rsidR="008714D1" w:rsidRPr="003F3289" w:rsidRDefault="008714D1" w:rsidP="00223672">
      <w:pPr>
        <w:pStyle w:val="Bestektekst"/>
        <w:numPr>
          <w:ilvl w:val="0"/>
          <w:numId w:val="44"/>
        </w:numPr>
        <w:spacing w:after="0"/>
        <w:rPr>
          <w:b w:val="0"/>
          <w:bCs w:val="0"/>
        </w:rPr>
      </w:pPr>
      <w:r w:rsidRPr="003F3289">
        <w:rPr>
          <w:b w:val="0"/>
          <w:bCs w:val="0"/>
        </w:rPr>
        <w:t xml:space="preserve">Identificatie van </w:t>
      </w:r>
      <w:proofErr w:type="spellStart"/>
      <w:r w:rsidRPr="003F3289">
        <w:rPr>
          <w:b w:val="0"/>
          <w:bCs w:val="0"/>
        </w:rPr>
        <w:t>credentials</w:t>
      </w:r>
      <w:proofErr w:type="spellEnd"/>
    </w:p>
    <w:p w14:paraId="22DDDD8E" w14:textId="02069493" w:rsidR="008714D1" w:rsidRDefault="008714D1" w:rsidP="003F3289">
      <w:pPr>
        <w:pStyle w:val="StandaardBestektekst"/>
        <w:numPr>
          <w:ilvl w:val="1"/>
          <w:numId w:val="1"/>
        </w:numPr>
        <w:spacing w:after="0"/>
      </w:pPr>
      <w:r>
        <w:t xml:space="preserve">De lezer moet </w:t>
      </w:r>
      <w:proofErr w:type="spellStart"/>
      <w:r>
        <w:t>proximity</w:t>
      </w:r>
      <w:proofErr w:type="spellEnd"/>
      <w:r>
        <w:t xml:space="preserve"> bevatten.</w:t>
      </w:r>
    </w:p>
    <w:p w14:paraId="3489596B" w14:textId="08964F44" w:rsidR="008714D1" w:rsidRDefault="008714D1" w:rsidP="003F3289">
      <w:pPr>
        <w:pStyle w:val="StandaardBestektekst"/>
        <w:numPr>
          <w:ilvl w:val="2"/>
          <w:numId w:val="1"/>
        </w:numPr>
        <w:spacing w:after="0"/>
      </w:pPr>
      <w:r>
        <w:t xml:space="preserve">Minimaal wordt de volgende </w:t>
      </w:r>
      <w:proofErr w:type="spellStart"/>
      <w:r>
        <w:t>kaartleestechnologie</w:t>
      </w:r>
      <w:proofErr w:type="spellEnd"/>
      <w:r>
        <w:t xml:space="preserve"> ondersteund:</w:t>
      </w:r>
    </w:p>
    <w:p w14:paraId="143826A1" w14:textId="5EC494C3" w:rsidR="008714D1" w:rsidRDefault="008714D1" w:rsidP="003F3289">
      <w:pPr>
        <w:pStyle w:val="StandaardBestektekst"/>
        <w:numPr>
          <w:ilvl w:val="3"/>
          <w:numId w:val="35"/>
        </w:numPr>
      </w:pPr>
      <w:r>
        <w:t>Paxton HiTag2 125 KHz</w:t>
      </w:r>
    </w:p>
    <w:p w14:paraId="492EB046" w14:textId="368BF134" w:rsidR="008714D1" w:rsidRDefault="008714D1" w:rsidP="003F3289">
      <w:pPr>
        <w:pStyle w:val="StandaardBestektekst"/>
        <w:numPr>
          <w:ilvl w:val="3"/>
          <w:numId w:val="35"/>
        </w:numPr>
      </w:pPr>
      <w:r>
        <w:t>EM4100</w:t>
      </w:r>
    </w:p>
    <w:p w14:paraId="1F2D59B4" w14:textId="31B1351A" w:rsidR="008714D1" w:rsidRDefault="008714D1" w:rsidP="003F3289">
      <w:pPr>
        <w:pStyle w:val="StandaardBestektekst"/>
        <w:numPr>
          <w:ilvl w:val="3"/>
          <w:numId w:val="35"/>
        </w:numPr>
      </w:pPr>
      <w:r>
        <w:t>HID 125 KHz {mogelijk vereist activering}</w:t>
      </w:r>
    </w:p>
    <w:p w14:paraId="29D713ED" w14:textId="764EFEC8" w:rsidR="008714D1" w:rsidRDefault="008714D1" w:rsidP="003F3289">
      <w:pPr>
        <w:pStyle w:val="StandaardBestektekst"/>
        <w:numPr>
          <w:ilvl w:val="2"/>
          <w:numId w:val="1"/>
        </w:numPr>
        <w:spacing w:after="0"/>
      </w:pPr>
      <w:r>
        <w:t>De volgende modellen van kaarten en tags worden ondersteund:</w:t>
      </w:r>
    </w:p>
    <w:p w14:paraId="3B243427" w14:textId="4F9144C7" w:rsidR="008714D1" w:rsidRDefault="008714D1" w:rsidP="003F3289">
      <w:pPr>
        <w:pStyle w:val="StandaardBestektekst"/>
        <w:numPr>
          <w:ilvl w:val="3"/>
          <w:numId w:val="35"/>
        </w:numPr>
      </w:pPr>
      <w:r>
        <w:t>Tag</w:t>
      </w:r>
    </w:p>
    <w:p w14:paraId="76F199D3" w14:textId="13086588" w:rsidR="008714D1" w:rsidRDefault="008714D1" w:rsidP="003F3289">
      <w:pPr>
        <w:pStyle w:val="StandaardBestektekst"/>
        <w:numPr>
          <w:ilvl w:val="3"/>
          <w:numId w:val="35"/>
        </w:numPr>
      </w:pPr>
      <w:r>
        <w:t>Kaarten</w:t>
      </w:r>
    </w:p>
    <w:p w14:paraId="2DA735CE" w14:textId="442BC0B6" w:rsidR="008714D1" w:rsidRDefault="008714D1" w:rsidP="003F3289">
      <w:pPr>
        <w:pStyle w:val="StandaardBestektekst"/>
        <w:numPr>
          <w:ilvl w:val="3"/>
          <w:numId w:val="35"/>
        </w:numPr>
      </w:pPr>
      <w:r>
        <w:t>ISO-kaart</w:t>
      </w:r>
    </w:p>
    <w:p w14:paraId="02C7E6F2" w14:textId="5D8CE9B2" w:rsidR="008714D1" w:rsidRDefault="008714D1" w:rsidP="003F3289">
      <w:pPr>
        <w:pStyle w:val="StandaardBestektekst"/>
        <w:numPr>
          <w:ilvl w:val="3"/>
          <w:numId w:val="35"/>
        </w:numPr>
      </w:pPr>
      <w:r>
        <w:t>Horloge tags</w:t>
      </w:r>
    </w:p>
    <w:p w14:paraId="49F393DA" w14:textId="01EE3ADE" w:rsidR="008714D1" w:rsidRDefault="008714D1" w:rsidP="003F3289">
      <w:pPr>
        <w:pStyle w:val="StandaardBestektekst"/>
        <w:numPr>
          <w:ilvl w:val="3"/>
          <w:numId w:val="35"/>
        </w:numPr>
      </w:pPr>
      <w:r>
        <w:t>Handsfree tag</w:t>
      </w:r>
    </w:p>
    <w:p w14:paraId="207BE60B" w14:textId="2B550B06" w:rsidR="008714D1" w:rsidRDefault="008714D1" w:rsidP="003F3289">
      <w:pPr>
        <w:pStyle w:val="StandaardBestektekst"/>
        <w:numPr>
          <w:ilvl w:val="2"/>
          <w:numId w:val="1"/>
        </w:numPr>
      </w:pPr>
      <w:r>
        <w:t xml:space="preserve">Het </w:t>
      </w:r>
      <w:proofErr w:type="spellStart"/>
      <w:r>
        <w:t>kaartleesbereik</w:t>
      </w:r>
      <w:proofErr w:type="spellEnd"/>
      <w:r>
        <w:t xml:space="preserve"> voor elk type kaart of tag moet minimaal zijn:</w:t>
      </w:r>
    </w:p>
    <w:p w14:paraId="4C35084A" w14:textId="7894BDBF" w:rsidR="008714D1" w:rsidRDefault="008714D1" w:rsidP="003F3289">
      <w:pPr>
        <w:pStyle w:val="StandaardBestektekst"/>
        <w:numPr>
          <w:ilvl w:val="3"/>
          <w:numId w:val="35"/>
        </w:numPr>
      </w:pPr>
      <w:r>
        <w:t>Tag – 25 mm</w:t>
      </w:r>
    </w:p>
    <w:p w14:paraId="298BE5FC" w14:textId="7D402DB0" w:rsidR="008714D1" w:rsidRDefault="008714D1" w:rsidP="003F3289">
      <w:pPr>
        <w:pStyle w:val="StandaardBestektekst"/>
        <w:numPr>
          <w:ilvl w:val="3"/>
          <w:numId w:val="35"/>
        </w:numPr>
      </w:pPr>
      <w:r>
        <w:t xml:space="preserve">Kaart/ISO kaart – 40mm </w:t>
      </w:r>
    </w:p>
    <w:p w14:paraId="7702CBFC" w14:textId="2225A8F5" w:rsidR="008714D1" w:rsidRDefault="008714D1" w:rsidP="003F3289">
      <w:pPr>
        <w:pStyle w:val="StandaardBestektekst"/>
        <w:numPr>
          <w:ilvl w:val="3"/>
          <w:numId w:val="35"/>
        </w:numPr>
      </w:pPr>
      <w:r>
        <w:t xml:space="preserve">Horloge tags – 15mm </w:t>
      </w:r>
    </w:p>
    <w:p w14:paraId="415881C6" w14:textId="066FA011" w:rsidR="008714D1" w:rsidRDefault="003F3289" w:rsidP="003F3289">
      <w:pPr>
        <w:pStyle w:val="StandaardBestektekst"/>
        <w:numPr>
          <w:ilvl w:val="3"/>
          <w:numId w:val="35"/>
        </w:numPr>
      </w:pPr>
      <w:r>
        <w:t>Handsfree</w:t>
      </w:r>
      <w:r w:rsidR="008714D1">
        <w:t xml:space="preserve"> kaart – 400mm </w:t>
      </w:r>
    </w:p>
    <w:p w14:paraId="7B777340" w14:textId="499805A0" w:rsidR="008714D1" w:rsidRDefault="008714D1" w:rsidP="008714D1">
      <w:pPr>
        <w:pStyle w:val="StandaardBestektekst"/>
      </w:pPr>
      <w:r>
        <w:t>Voeding</w:t>
      </w:r>
    </w:p>
    <w:p w14:paraId="308D54CA" w14:textId="681CB765" w:rsidR="008714D1" w:rsidRDefault="008714D1" w:rsidP="003F3289">
      <w:pPr>
        <w:pStyle w:val="StandaardBestektekst"/>
        <w:numPr>
          <w:ilvl w:val="1"/>
          <w:numId w:val="1"/>
        </w:numPr>
      </w:pPr>
      <w:r>
        <w:t>De lezer wordt van stroom voorzien door de deurcontroller.</w:t>
      </w:r>
    </w:p>
    <w:p w14:paraId="38FA8AA5" w14:textId="0F9A4D1C" w:rsidR="008714D1" w:rsidRDefault="008714D1" w:rsidP="003F3289">
      <w:pPr>
        <w:pStyle w:val="StandaardBestektekst"/>
        <w:numPr>
          <w:ilvl w:val="1"/>
          <w:numId w:val="1"/>
        </w:numPr>
      </w:pPr>
      <w:r>
        <w:t>De voedingsspanning mag niet hoger zijn dan 14 V DC.</w:t>
      </w:r>
    </w:p>
    <w:p w14:paraId="7EA5BDCB" w14:textId="2D8CEBE9" w:rsidR="008714D1" w:rsidRDefault="008714D1" w:rsidP="003F3289">
      <w:pPr>
        <w:pStyle w:val="StandaardBestektekst"/>
        <w:numPr>
          <w:ilvl w:val="1"/>
          <w:numId w:val="1"/>
        </w:numPr>
      </w:pPr>
      <w:r>
        <w:t xml:space="preserve">Het stroomverbruik mag niet hoger zijn dan 140 </w:t>
      </w:r>
      <w:proofErr w:type="spellStart"/>
      <w:r>
        <w:t>mA.</w:t>
      </w:r>
      <w:proofErr w:type="spellEnd"/>
    </w:p>
    <w:p w14:paraId="376F1D7E" w14:textId="12432117" w:rsidR="008714D1" w:rsidRDefault="008714D1" w:rsidP="008714D1">
      <w:pPr>
        <w:pStyle w:val="StandaardBestektekst"/>
      </w:pPr>
      <w:r>
        <w:t>Weergave</w:t>
      </w:r>
    </w:p>
    <w:p w14:paraId="3CCB3148" w14:textId="0B440A88" w:rsidR="008714D1" w:rsidRDefault="003F3289" w:rsidP="003F3289">
      <w:pPr>
        <w:pStyle w:val="StandaardBestektekst"/>
        <w:numPr>
          <w:ilvl w:val="1"/>
          <w:numId w:val="1"/>
        </w:numPr>
      </w:pPr>
      <w:r>
        <w:t>Het</w:t>
      </w:r>
      <w:r w:rsidR="008714D1">
        <w:t xml:space="preserve"> </w:t>
      </w:r>
      <w:proofErr w:type="spellStart"/>
      <w:r w:rsidR="008714D1">
        <w:t>keypad</w:t>
      </w:r>
      <w:proofErr w:type="spellEnd"/>
      <w:r w:rsidR="008714D1">
        <w:t xml:space="preserve"> bevat 3 </w:t>
      </w:r>
      <w:proofErr w:type="spellStart"/>
      <w:r w:rsidR="008714D1">
        <w:t>LED's</w:t>
      </w:r>
      <w:proofErr w:type="spellEnd"/>
    </w:p>
    <w:p w14:paraId="5A2E6E12" w14:textId="3CF489CB" w:rsidR="008714D1" w:rsidRDefault="008714D1" w:rsidP="003F3289">
      <w:pPr>
        <w:pStyle w:val="StandaardBestektekst"/>
        <w:numPr>
          <w:ilvl w:val="1"/>
          <w:numId w:val="1"/>
        </w:numPr>
      </w:pPr>
      <w:r>
        <w:t xml:space="preserve">De </w:t>
      </w:r>
      <w:proofErr w:type="spellStart"/>
      <w:r>
        <w:t>LED's</w:t>
      </w:r>
      <w:proofErr w:type="spellEnd"/>
      <w:r>
        <w:t xml:space="preserve"> geven de volgende gebeurtenissen aan:</w:t>
      </w:r>
    </w:p>
    <w:p w14:paraId="42419D5A" w14:textId="0C5711A2" w:rsidR="008714D1" w:rsidRDefault="008714D1" w:rsidP="003F3289">
      <w:pPr>
        <w:pStyle w:val="StandaardBestektekst"/>
        <w:numPr>
          <w:ilvl w:val="2"/>
          <w:numId w:val="1"/>
        </w:numPr>
      </w:pPr>
      <w:r>
        <w:t xml:space="preserve">Geldige </w:t>
      </w:r>
      <w:proofErr w:type="spellStart"/>
      <w:r>
        <w:t>credential</w:t>
      </w:r>
      <w:proofErr w:type="spellEnd"/>
      <w:r>
        <w:t xml:space="preserve"> gelezen – toegang verleend</w:t>
      </w:r>
    </w:p>
    <w:p w14:paraId="6A3E665A" w14:textId="1C920D14" w:rsidR="008714D1" w:rsidRDefault="008714D1" w:rsidP="003F3289">
      <w:pPr>
        <w:pStyle w:val="StandaardBestektekst"/>
        <w:numPr>
          <w:ilvl w:val="2"/>
          <w:numId w:val="1"/>
        </w:numPr>
      </w:pPr>
      <w:r>
        <w:t xml:space="preserve">Ongeldige </w:t>
      </w:r>
      <w:proofErr w:type="spellStart"/>
      <w:r>
        <w:t>credential</w:t>
      </w:r>
      <w:proofErr w:type="spellEnd"/>
      <w:r>
        <w:t xml:space="preserve"> gelezen – toegang geweigerd</w:t>
      </w:r>
    </w:p>
    <w:p w14:paraId="76E970AB" w14:textId="2A0C6B98" w:rsidR="008714D1" w:rsidRDefault="008714D1" w:rsidP="003F3289">
      <w:pPr>
        <w:pStyle w:val="StandaardBestektekst"/>
        <w:numPr>
          <w:ilvl w:val="3"/>
          <w:numId w:val="35"/>
        </w:numPr>
      </w:pPr>
      <w:r>
        <w:t>Ongeldige autorisatie</w:t>
      </w:r>
    </w:p>
    <w:p w14:paraId="7494587D" w14:textId="578438A6" w:rsidR="008714D1" w:rsidRDefault="008714D1" w:rsidP="003F3289">
      <w:pPr>
        <w:pStyle w:val="StandaardBestektekst"/>
        <w:numPr>
          <w:ilvl w:val="3"/>
          <w:numId w:val="35"/>
        </w:numPr>
      </w:pPr>
      <w:r>
        <w:t xml:space="preserve">Onbekende </w:t>
      </w:r>
      <w:proofErr w:type="spellStart"/>
      <w:r>
        <w:t>credential</w:t>
      </w:r>
      <w:proofErr w:type="spellEnd"/>
    </w:p>
    <w:p w14:paraId="7A13A3B9" w14:textId="067E172B" w:rsidR="008714D1" w:rsidRDefault="008714D1" w:rsidP="003F3289">
      <w:pPr>
        <w:pStyle w:val="StandaardBestektekst"/>
        <w:numPr>
          <w:ilvl w:val="3"/>
          <w:numId w:val="35"/>
        </w:numPr>
      </w:pPr>
      <w:r>
        <w:t xml:space="preserve">Geblokkeerde </w:t>
      </w:r>
      <w:proofErr w:type="spellStart"/>
      <w:r>
        <w:t>credential</w:t>
      </w:r>
      <w:proofErr w:type="spellEnd"/>
    </w:p>
    <w:p w14:paraId="5E7CFB33" w14:textId="2E4B7E73" w:rsidR="008714D1" w:rsidRDefault="008714D1" w:rsidP="008714D1">
      <w:pPr>
        <w:pStyle w:val="StandaardBestektekst"/>
      </w:pPr>
      <w:r>
        <w:lastRenderedPageBreak/>
        <w:t>Audio</w:t>
      </w:r>
    </w:p>
    <w:p w14:paraId="7BBDAB44" w14:textId="213ED39A" w:rsidR="008714D1" w:rsidRDefault="008714D1" w:rsidP="003F3289">
      <w:pPr>
        <w:pStyle w:val="StandaardBestektekst"/>
        <w:numPr>
          <w:ilvl w:val="1"/>
          <w:numId w:val="1"/>
        </w:numPr>
      </w:pPr>
      <w:r>
        <w:t>De lezer moet een geluidssignaal bevatten voor hoorbare feedback</w:t>
      </w:r>
    </w:p>
    <w:p w14:paraId="36604471" w14:textId="67327ED3" w:rsidR="008714D1" w:rsidRDefault="008714D1" w:rsidP="003F3289">
      <w:pPr>
        <w:pStyle w:val="StandaardBestektekst"/>
        <w:numPr>
          <w:ilvl w:val="1"/>
          <w:numId w:val="1"/>
        </w:numPr>
      </w:pPr>
      <w:r>
        <w:t>Er klinkt een pieptoon om de volgende gebeurtenissen aan te geven:</w:t>
      </w:r>
    </w:p>
    <w:p w14:paraId="262E7CE4" w14:textId="1738556C" w:rsidR="008714D1" w:rsidRDefault="008714D1" w:rsidP="003F3289">
      <w:pPr>
        <w:pStyle w:val="StandaardBestektekst"/>
        <w:numPr>
          <w:ilvl w:val="2"/>
          <w:numId w:val="1"/>
        </w:numPr>
      </w:pPr>
      <w:r>
        <w:t xml:space="preserve">Geldige </w:t>
      </w:r>
      <w:proofErr w:type="spellStart"/>
      <w:r>
        <w:t>credential</w:t>
      </w:r>
      <w:proofErr w:type="spellEnd"/>
      <w:r>
        <w:t xml:space="preserve"> gelezen – toegang verleend</w:t>
      </w:r>
    </w:p>
    <w:p w14:paraId="607A0880" w14:textId="6B824C7F" w:rsidR="008714D1" w:rsidRDefault="008714D1" w:rsidP="003F3289">
      <w:pPr>
        <w:pStyle w:val="StandaardBestektekst"/>
        <w:numPr>
          <w:ilvl w:val="2"/>
          <w:numId w:val="1"/>
        </w:numPr>
      </w:pPr>
      <w:r>
        <w:t xml:space="preserve">Ongeldige </w:t>
      </w:r>
      <w:proofErr w:type="spellStart"/>
      <w:r>
        <w:t>credential</w:t>
      </w:r>
      <w:proofErr w:type="spellEnd"/>
      <w:r>
        <w:t xml:space="preserve"> gelezen – toegang geweigerd</w:t>
      </w:r>
    </w:p>
    <w:p w14:paraId="44A4EFE4" w14:textId="00BDA445" w:rsidR="008714D1" w:rsidRDefault="008714D1" w:rsidP="003F3289">
      <w:pPr>
        <w:pStyle w:val="StandaardBestektekst"/>
        <w:numPr>
          <w:ilvl w:val="3"/>
          <w:numId w:val="35"/>
        </w:numPr>
      </w:pPr>
      <w:r>
        <w:t>Ongeldige autorisatie</w:t>
      </w:r>
    </w:p>
    <w:p w14:paraId="0693CC0F" w14:textId="06538F8F" w:rsidR="008714D1" w:rsidRDefault="008714D1" w:rsidP="003F3289">
      <w:pPr>
        <w:pStyle w:val="StandaardBestektekst"/>
        <w:numPr>
          <w:ilvl w:val="3"/>
          <w:numId w:val="35"/>
        </w:numPr>
      </w:pPr>
      <w:r>
        <w:t xml:space="preserve">Onbekende </w:t>
      </w:r>
      <w:proofErr w:type="spellStart"/>
      <w:r>
        <w:t>credential</w:t>
      </w:r>
      <w:proofErr w:type="spellEnd"/>
    </w:p>
    <w:p w14:paraId="6F0800D6" w14:textId="4EB72609" w:rsidR="008714D1" w:rsidRDefault="008714D1" w:rsidP="003F3289">
      <w:pPr>
        <w:pStyle w:val="StandaardBestektekst"/>
        <w:numPr>
          <w:ilvl w:val="3"/>
          <w:numId w:val="35"/>
        </w:numPr>
      </w:pPr>
      <w:r>
        <w:t xml:space="preserve">Geblokkeerde </w:t>
      </w:r>
      <w:proofErr w:type="spellStart"/>
      <w:r>
        <w:t>credential</w:t>
      </w:r>
      <w:proofErr w:type="spellEnd"/>
    </w:p>
    <w:p w14:paraId="21150416" w14:textId="633AF85F" w:rsidR="008714D1" w:rsidRDefault="008714D1" w:rsidP="008714D1">
      <w:pPr>
        <w:pStyle w:val="StandaardBestektekst"/>
      </w:pPr>
      <w:r>
        <w:t>Temperatuur</w:t>
      </w:r>
    </w:p>
    <w:p w14:paraId="3E4A7AA9" w14:textId="685751F1" w:rsidR="008714D1" w:rsidRDefault="008714D1" w:rsidP="006F4420">
      <w:pPr>
        <w:pStyle w:val="StandaardBestektekst"/>
        <w:numPr>
          <w:ilvl w:val="1"/>
          <w:numId w:val="1"/>
        </w:numPr>
      </w:pPr>
      <w:r>
        <w:t xml:space="preserve">De lezer werkt betrouwbaar binnen het temperatuurbereik van -20°C tot +55°C </w:t>
      </w:r>
    </w:p>
    <w:p w14:paraId="4A5087DA" w14:textId="680281E1" w:rsidR="008714D1" w:rsidRDefault="008714D1" w:rsidP="008714D1">
      <w:pPr>
        <w:pStyle w:val="StandaardBestektekst"/>
      </w:pPr>
      <w:r>
        <w:t>Behuizing</w:t>
      </w:r>
    </w:p>
    <w:p w14:paraId="0E788399" w14:textId="5BC856B3" w:rsidR="008714D1" w:rsidRDefault="008714D1" w:rsidP="006F4420">
      <w:pPr>
        <w:pStyle w:val="StandaardBestektekst"/>
        <w:numPr>
          <w:ilvl w:val="1"/>
          <w:numId w:val="1"/>
        </w:numPr>
      </w:pPr>
      <w:r>
        <w:t>Alle varianten moet</w:t>
      </w:r>
      <w:r w:rsidR="006A6BFC">
        <w:t xml:space="preserve">en </w:t>
      </w:r>
      <w:r>
        <w:t>stijlvol en modern zijn.</w:t>
      </w:r>
    </w:p>
    <w:p w14:paraId="405D5069" w14:textId="198B8C68" w:rsidR="008714D1" w:rsidRDefault="008714D1" w:rsidP="006F4420">
      <w:pPr>
        <w:pStyle w:val="StandaardBestektekst"/>
        <w:numPr>
          <w:ilvl w:val="1"/>
          <w:numId w:val="1"/>
        </w:numPr>
      </w:pPr>
      <w:r>
        <w:t>Het artikel moet er bij alle productvarianten hetzelfde uitzien en aanvoelen.</w:t>
      </w:r>
    </w:p>
    <w:p w14:paraId="56E29F17" w14:textId="2FB2FD86" w:rsidR="008714D1" w:rsidRDefault="008714D1" w:rsidP="006F4420">
      <w:pPr>
        <w:pStyle w:val="StandaardBestektekst"/>
        <w:numPr>
          <w:ilvl w:val="1"/>
          <w:numId w:val="1"/>
        </w:numPr>
      </w:pPr>
      <w:r>
        <w:t>Er mogen geen zichtbare bevestigingsgaten op het artikel aanwezig zijn.</w:t>
      </w:r>
    </w:p>
    <w:p w14:paraId="4EFE121E" w14:textId="34841415" w:rsidR="008714D1" w:rsidRDefault="008714D1" w:rsidP="006F4420">
      <w:pPr>
        <w:pStyle w:val="StandaardBestektekst"/>
        <w:numPr>
          <w:ilvl w:val="1"/>
          <w:numId w:val="1"/>
        </w:numPr>
      </w:pPr>
      <w:r>
        <w:t>De Lezer zal bestaan uit de volgende onderdelen</w:t>
      </w:r>
    </w:p>
    <w:p w14:paraId="0409DDCC" w14:textId="4A0342F1" w:rsidR="008714D1" w:rsidRDefault="008714D1" w:rsidP="006F4420">
      <w:pPr>
        <w:pStyle w:val="StandaardBestektekst"/>
        <w:numPr>
          <w:ilvl w:val="2"/>
          <w:numId w:val="1"/>
        </w:numPr>
      </w:pPr>
      <w:r>
        <w:t>Lezer</w:t>
      </w:r>
    </w:p>
    <w:p w14:paraId="098E86DF" w14:textId="162C40D8" w:rsidR="008714D1" w:rsidRDefault="008714D1" w:rsidP="006F4420">
      <w:pPr>
        <w:pStyle w:val="StandaardBestektekst"/>
        <w:numPr>
          <w:ilvl w:val="2"/>
          <w:numId w:val="1"/>
        </w:numPr>
      </w:pPr>
      <w:r>
        <w:t>Inleg voor in de lezer</w:t>
      </w:r>
    </w:p>
    <w:p w14:paraId="3BD8CF7C" w14:textId="3AC06713" w:rsidR="008714D1" w:rsidRDefault="008714D1" w:rsidP="006F4420">
      <w:pPr>
        <w:pStyle w:val="StandaardBestektekst"/>
        <w:numPr>
          <w:ilvl w:val="1"/>
          <w:numId w:val="1"/>
        </w:numPr>
      </w:pPr>
      <w:r>
        <w:t>Er zal een keuze zijn uit afwerkingen voor de lezer, passend bij de esthetiek van de locatie.</w:t>
      </w:r>
    </w:p>
    <w:p w14:paraId="079CA3EA" w14:textId="023F1E1F" w:rsidR="008714D1" w:rsidRDefault="008714D1" w:rsidP="006F4420">
      <w:pPr>
        <w:pStyle w:val="StandaardBestektekst"/>
        <w:numPr>
          <w:ilvl w:val="1"/>
          <w:numId w:val="1"/>
        </w:numPr>
      </w:pPr>
      <w:r>
        <w:t>Er moet keuze zijn uit verschillende types inleg die passen bij de esthetiek van de locatie.</w:t>
      </w:r>
    </w:p>
    <w:p w14:paraId="1F48EFA6" w14:textId="4A73330C" w:rsidR="008714D1" w:rsidRDefault="008714D1" w:rsidP="008714D1">
      <w:pPr>
        <w:pStyle w:val="StandaardBestektekst"/>
      </w:pPr>
      <w:r>
        <w:t>Afmetingen</w:t>
      </w:r>
    </w:p>
    <w:p w14:paraId="4C1E6A27" w14:textId="407A3E82" w:rsidR="008714D1" w:rsidRDefault="008714D1" w:rsidP="006F4420">
      <w:pPr>
        <w:pStyle w:val="StandaardBestektekst"/>
        <w:numPr>
          <w:ilvl w:val="1"/>
          <w:numId w:val="1"/>
        </w:numPr>
      </w:pPr>
      <w:r>
        <w:t>De afmetingen mogen niet groter zijn dan:</w:t>
      </w:r>
    </w:p>
    <w:p w14:paraId="45DB3282" w14:textId="0B8791DB" w:rsidR="008714D1" w:rsidRDefault="008714D1" w:rsidP="006F4420">
      <w:pPr>
        <w:pStyle w:val="StandaardBestektekst"/>
        <w:numPr>
          <w:ilvl w:val="2"/>
          <w:numId w:val="1"/>
        </w:numPr>
      </w:pPr>
      <w:r>
        <w:t>Een breedte van 220 mm (8.7")</w:t>
      </w:r>
    </w:p>
    <w:p w14:paraId="052D84FD" w14:textId="6AF322D2" w:rsidR="008714D1" w:rsidRDefault="008714D1" w:rsidP="006F4420">
      <w:pPr>
        <w:pStyle w:val="StandaardBestektekst"/>
        <w:numPr>
          <w:ilvl w:val="2"/>
          <w:numId w:val="1"/>
        </w:numPr>
      </w:pPr>
      <w:r>
        <w:t>Een hoogte van 220 mm (8.7")</w:t>
      </w:r>
    </w:p>
    <w:p w14:paraId="3E5396A2" w14:textId="0C8BCF33" w:rsidR="008714D1" w:rsidRDefault="008714D1" w:rsidP="006F4420">
      <w:pPr>
        <w:pStyle w:val="StandaardBestektekst"/>
        <w:numPr>
          <w:ilvl w:val="2"/>
          <w:numId w:val="1"/>
        </w:numPr>
      </w:pPr>
      <w:r>
        <w:t>Een diepte van 135 mm (5,3")</w:t>
      </w:r>
    </w:p>
    <w:p w14:paraId="27C68B96" w14:textId="6A988335" w:rsidR="008714D1" w:rsidRDefault="008714D1" w:rsidP="006F4420">
      <w:pPr>
        <w:pStyle w:val="StandaardBestektekst"/>
        <w:numPr>
          <w:ilvl w:val="1"/>
          <w:numId w:val="1"/>
        </w:numPr>
      </w:pPr>
      <w:r>
        <w:t>De afmetingen mogen niet kleiner zijn dan:</w:t>
      </w:r>
    </w:p>
    <w:p w14:paraId="06E5BEF4" w14:textId="77EE847B" w:rsidR="008714D1" w:rsidRDefault="008714D1" w:rsidP="006F4420">
      <w:pPr>
        <w:pStyle w:val="StandaardBestektekst"/>
        <w:numPr>
          <w:ilvl w:val="2"/>
          <w:numId w:val="1"/>
        </w:numPr>
      </w:pPr>
      <w:r>
        <w:t>Een breedte van 220 mm (8.7")</w:t>
      </w:r>
    </w:p>
    <w:p w14:paraId="36DB58BA" w14:textId="35695233" w:rsidR="008714D1" w:rsidRDefault="008714D1" w:rsidP="006F4420">
      <w:pPr>
        <w:pStyle w:val="StandaardBestektekst"/>
        <w:numPr>
          <w:ilvl w:val="2"/>
          <w:numId w:val="1"/>
        </w:numPr>
      </w:pPr>
      <w:r>
        <w:t>Een hoogte van 220 mm (8.7")</w:t>
      </w:r>
    </w:p>
    <w:p w14:paraId="17E7B95B" w14:textId="24833663" w:rsidR="008714D1" w:rsidRDefault="008714D1" w:rsidP="006F4420">
      <w:pPr>
        <w:pStyle w:val="StandaardBestektekst"/>
        <w:numPr>
          <w:ilvl w:val="2"/>
          <w:numId w:val="1"/>
        </w:numPr>
      </w:pPr>
      <w:r>
        <w:t>Een diepte van 135 mm (5,3")</w:t>
      </w:r>
    </w:p>
    <w:p w14:paraId="2FBE8D1C" w14:textId="58CA2EDB" w:rsidR="008714D1" w:rsidRDefault="008714D1" w:rsidP="008714D1">
      <w:pPr>
        <w:pStyle w:val="StandaardBestektekst"/>
      </w:pPr>
      <w:r>
        <w:t>Product variaties</w:t>
      </w:r>
    </w:p>
    <w:p w14:paraId="3C3835BA" w14:textId="5F747EEB" w:rsidR="008714D1" w:rsidRDefault="008714D1" w:rsidP="006F4420">
      <w:pPr>
        <w:pStyle w:val="StandaardBestektekst"/>
        <w:numPr>
          <w:ilvl w:val="1"/>
          <w:numId w:val="1"/>
        </w:numPr>
      </w:pPr>
      <w:r>
        <w:t>De lezer is verkrijgbaar in verschillende afwerkingen, waaronder:</w:t>
      </w:r>
    </w:p>
    <w:p w14:paraId="5371F025" w14:textId="71ECD43D" w:rsidR="008714D1" w:rsidRDefault="008714D1" w:rsidP="006F4420">
      <w:pPr>
        <w:pStyle w:val="StandaardBestektekst"/>
        <w:numPr>
          <w:ilvl w:val="2"/>
          <w:numId w:val="1"/>
        </w:numPr>
      </w:pPr>
      <w:r>
        <w:t>Mat Zwart</w:t>
      </w:r>
    </w:p>
    <w:p w14:paraId="55169188" w14:textId="6552915E" w:rsidR="008714D1" w:rsidRDefault="008714D1" w:rsidP="006F4420">
      <w:pPr>
        <w:pStyle w:val="StandaardBestektekst"/>
        <w:numPr>
          <w:ilvl w:val="2"/>
          <w:numId w:val="1"/>
        </w:numPr>
      </w:pPr>
      <w:r>
        <w:t>Antraciet Grijs</w:t>
      </w:r>
    </w:p>
    <w:p w14:paraId="5DDA034B" w14:textId="2B9FB351" w:rsidR="008714D1" w:rsidRDefault="008714D1" w:rsidP="006F4420">
      <w:pPr>
        <w:pStyle w:val="StandaardBestektekst"/>
        <w:numPr>
          <w:ilvl w:val="2"/>
          <w:numId w:val="1"/>
        </w:numPr>
      </w:pPr>
      <w:r>
        <w:t>Satijn Chrome</w:t>
      </w:r>
    </w:p>
    <w:p w14:paraId="0FBD3BE0" w14:textId="28AF010B" w:rsidR="008714D1" w:rsidRDefault="008714D1" w:rsidP="006F4420">
      <w:pPr>
        <w:pStyle w:val="StandaardBestektekst"/>
        <w:numPr>
          <w:ilvl w:val="1"/>
          <w:numId w:val="1"/>
        </w:numPr>
      </w:pPr>
      <w:r>
        <w:t>Er zijn verschillende inlegstukken beschikbaar, waaronder minimaal de volgende:</w:t>
      </w:r>
    </w:p>
    <w:p w14:paraId="69AEBBDE" w14:textId="5CC7DBEF" w:rsidR="008714D1" w:rsidRDefault="008714D1" w:rsidP="006F4420">
      <w:pPr>
        <w:pStyle w:val="StandaardBestektekst"/>
        <w:numPr>
          <w:ilvl w:val="2"/>
          <w:numId w:val="1"/>
        </w:numPr>
      </w:pPr>
      <w:r>
        <w:t>Steen</w:t>
      </w:r>
    </w:p>
    <w:p w14:paraId="6F6A1607" w14:textId="158A6DE4" w:rsidR="008714D1" w:rsidRDefault="008714D1" w:rsidP="006F4420">
      <w:pPr>
        <w:pStyle w:val="StandaardBestektekst"/>
        <w:numPr>
          <w:ilvl w:val="2"/>
          <w:numId w:val="1"/>
        </w:numPr>
      </w:pPr>
      <w:r>
        <w:t>Glas</w:t>
      </w:r>
    </w:p>
    <w:p w14:paraId="44E10B93" w14:textId="692E9CC4" w:rsidR="006F4420" w:rsidRDefault="00951B0E" w:rsidP="006F4420">
      <w:pPr>
        <w:pStyle w:val="StandaardBestektekst"/>
        <w:numPr>
          <w:ilvl w:val="0"/>
          <w:numId w:val="0"/>
        </w:numPr>
        <w:rPr>
          <w:lang w:val="en-GB"/>
        </w:rPr>
      </w:pPr>
      <w:r>
        <w:rPr>
          <w:b/>
          <w:bCs/>
          <w:color w:val="70AD47" w:themeColor="accent6"/>
          <w:sz w:val="24"/>
          <w:szCs w:val="24"/>
          <w:lang w:val="en-GB"/>
        </w:rPr>
        <w:t xml:space="preserve">2.14 </w:t>
      </w:r>
      <w:r w:rsidR="008714D1" w:rsidRPr="006F4420">
        <w:rPr>
          <w:b/>
          <w:bCs/>
          <w:color w:val="70AD47" w:themeColor="accent6"/>
          <w:sz w:val="24"/>
          <w:szCs w:val="24"/>
          <w:lang w:val="en-GB"/>
        </w:rPr>
        <w:t>SPECIFIC REQUIREMENTS FOR [MARINE PROXIMITY READER] [PAXTON MARINE PROXIMITY READER]</w:t>
      </w:r>
      <w:r w:rsidR="008714D1" w:rsidRPr="008714D1">
        <w:rPr>
          <w:lang w:val="en-GB"/>
        </w:rPr>
        <w:t xml:space="preserve"> </w:t>
      </w:r>
    </w:p>
    <w:p w14:paraId="618C71EE" w14:textId="77777777" w:rsidR="006F4420" w:rsidRPr="00951B0E" w:rsidRDefault="006F4420" w:rsidP="006F4420">
      <w:pPr>
        <w:pStyle w:val="StandaardBestektekst"/>
        <w:numPr>
          <w:ilvl w:val="0"/>
          <w:numId w:val="0"/>
        </w:numPr>
        <w:ind w:left="360" w:hanging="360"/>
      </w:pPr>
      <w:r w:rsidRPr="00951B0E">
        <w:t>{Verwijderen zoals vereist}</w:t>
      </w:r>
    </w:p>
    <w:p w14:paraId="13C4FF63" w14:textId="63FBB27E" w:rsidR="006F4420" w:rsidRPr="006F4420" w:rsidRDefault="006F4420" w:rsidP="006F4420">
      <w:pPr>
        <w:pStyle w:val="StandaardBestektekst"/>
        <w:numPr>
          <w:ilvl w:val="0"/>
          <w:numId w:val="0"/>
        </w:numPr>
      </w:pPr>
      <w:r w:rsidRPr="006F4420">
        <w:t>{Verwijder deze sectie als dit product niet vereist is voor het project}</w:t>
      </w:r>
    </w:p>
    <w:p w14:paraId="4FCBDE28" w14:textId="5E83C548" w:rsidR="008714D1" w:rsidRPr="006F4420" w:rsidRDefault="008714D1" w:rsidP="00223672">
      <w:pPr>
        <w:pStyle w:val="Bestektekst"/>
        <w:numPr>
          <w:ilvl w:val="0"/>
          <w:numId w:val="45"/>
        </w:numPr>
        <w:spacing w:after="0"/>
        <w:rPr>
          <w:b w:val="0"/>
          <w:bCs w:val="0"/>
        </w:rPr>
      </w:pPr>
      <w:r w:rsidRPr="006F4420">
        <w:rPr>
          <w:b w:val="0"/>
          <w:bCs w:val="0"/>
        </w:rPr>
        <w:t xml:space="preserve">Identificatie van </w:t>
      </w:r>
      <w:proofErr w:type="spellStart"/>
      <w:r w:rsidRPr="006F4420">
        <w:rPr>
          <w:b w:val="0"/>
          <w:bCs w:val="0"/>
        </w:rPr>
        <w:t>credentials</w:t>
      </w:r>
      <w:proofErr w:type="spellEnd"/>
    </w:p>
    <w:p w14:paraId="5B1684D0" w14:textId="00345645" w:rsidR="008714D1" w:rsidRPr="006F4420" w:rsidRDefault="008714D1" w:rsidP="006F4420">
      <w:pPr>
        <w:pStyle w:val="StandaardBestektekst"/>
        <w:numPr>
          <w:ilvl w:val="1"/>
          <w:numId w:val="1"/>
        </w:numPr>
        <w:spacing w:after="0"/>
      </w:pPr>
      <w:r w:rsidRPr="006F4420">
        <w:t xml:space="preserve">De lezer moet </w:t>
      </w:r>
      <w:proofErr w:type="spellStart"/>
      <w:r w:rsidRPr="006F4420">
        <w:t>proximity</w:t>
      </w:r>
      <w:proofErr w:type="spellEnd"/>
      <w:r w:rsidRPr="006F4420">
        <w:t xml:space="preserve"> bevatten.</w:t>
      </w:r>
    </w:p>
    <w:p w14:paraId="09F20911" w14:textId="7CE411D9" w:rsidR="008714D1" w:rsidRDefault="008714D1" w:rsidP="006F4420">
      <w:pPr>
        <w:pStyle w:val="StandaardBestektekst"/>
        <w:numPr>
          <w:ilvl w:val="2"/>
          <w:numId w:val="1"/>
        </w:numPr>
        <w:spacing w:after="0"/>
      </w:pPr>
      <w:r w:rsidRPr="006F4420">
        <w:t>Minimaal</w:t>
      </w:r>
      <w:r>
        <w:t xml:space="preserve"> wordt de volgende </w:t>
      </w:r>
      <w:proofErr w:type="spellStart"/>
      <w:r>
        <w:t>kaartleestechnologie</w:t>
      </w:r>
      <w:proofErr w:type="spellEnd"/>
      <w:r>
        <w:t xml:space="preserve"> ondersteund:</w:t>
      </w:r>
    </w:p>
    <w:p w14:paraId="25527B10" w14:textId="34CF9F48" w:rsidR="008714D1" w:rsidRDefault="008714D1" w:rsidP="006F4420">
      <w:pPr>
        <w:pStyle w:val="StandaardBestektekst"/>
        <w:numPr>
          <w:ilvl w:val="3"/>
          <w:numId w:val="35"/>
        </w:numPr>
      </w:pPr>
      <w:r>
        <w:t>Paxton HiTag2 125 KHz</w:t>
      </w:r>
    </w:p>
    <w:p w14:paraId="6847DCE4" w14:textId="1C1E6DE4" w:rsidR="008714D1" w:rsidRDefault="008714D1" w:rsidP="006F4420">
      <w:pPr>
        <w:pStyle w:val="StandaardBestektekst"/>
        <w:numPr>
          <w:ilvl w:val="3"/>
          <w:numId w:val="35"/>
        </w:numPr>
      </w:pPr>
      <w:r>
        <w:lastRenderedPageBreak/>
        <w:t>EM4100</w:t>
      </w:r>
    </w:p>
    <w:p w14:paraId="27F20CFE" w14:textId="566A8A69" w:rsidR="008714D1" w:rsidRDefault="008714D1" w:rsidP="006F4420">
      <w:pPr>
        <w:pStyle w:val="StandaardBestektekst"/>
        <w:numPr>
          <w:ilvl w:val="3"/>
          <w:numId w:val="35"/>
        </w:numPr>
      </w:pPr>
      <w:r>
        <w:t>HID 125 KHz {mogelijk vereist activering}</w:t>
      </w:r>
    </w:p>
    <w:p w14:paraId="0BE930E9" w14:textId="504CBC07" w:rsidR="008714D1" w:rsidRDefault="008714D1" w:rsidP="006F4420">
      <w:pPr>
        <w:pStyle w:val="StandaardBestektekst"/>
        <w:numPr>
          <w:ilvl w:val="2"/>
          <w:numId w:val="1"/>
        </w:numPr>
      </w:pPr>
      <w:r>
        <w:t>De volgende modellen van kaarten en tags worden ondersteund:</w:t>
      </w:r>
    </w:p>
    <w:p w14:paraId="0C061CCF" w14:textId="2AD6493D" w:rsidR="008714D1" w:rsidRDefault="008714D1" w:rsidP="006F4420">
      <w:pPr>
        <w:pStyle w:val="StandaardBestektekst"/>
        <w:numPr>
          <w:ilvl w:val="3"/>
          <w:numId w:val="35"/>
        </w:numPr>
      </w:pPr>
      <w:r>
        <w:t>Tag</w:t>
      </w:r>
    </w:p>
    <w:p w14:paraId="618BF395" w14:textId="79C463D3" w:rsidR="008714D1" w:rsidRDefault="008714D1" w:rsidP="006F4420">
      <w:pPr>
        <w:pStyle w:val="StandaardBestektekst"/>
        <w:numPr>
          <w:ilvl w:val="3"/>
          <w:numId w:val="35"/>
        </w:numPr>
      </w:pPr>
      <w:r>
        <w:t>Kaarten</w:t>
      </w:r>
    </w:p>
    <w:p w14:paraId="510C98C8" w14:textId="7E369E78" w:rsidR="008714D1" w:rsidRDefault="008714D1" w:rsidP="006F4420">
      <w:pPr>
        <w:pStyle w:val="StandaardBestektekst"/>
        <w:numPr>
          <w:ilvl w:val="3"/>
          <w:numId w:val="35"/>
        </w:numPr>
      </w:pPr>
      <w:r>
        <w:t>ISO-kaart</w:t>
      </w:r>
    </w:p>
    <w:p w14:paraId="6B4E21F2" w14:textId="106A5583" w:rsidR="008714D1" w:rsidRDefault="008714D1" w:rsidP="006F4420">
      <w:pPr>
        <w:pStyle w:val="StandaardBestektekst"/>
        <w:numPr>
          <w:ilvl w:val="3"/>
          <w:numId w:val="35"/>
        </w:numPr>
      </w:pPr>
      <w:r>
        <w:t>Horloge tags</w:t>
      </w:r>
    </w:p>
    <w:p w14:paraId="2F793355" w14:textId="5A5F3610" w:rsidR="008714D1" w:rsidRDefault="008714D1" w:rsidP="006F4420">
      <w:pPr>
        <w:pStyle w:val="StandaardBestektekst"/>
        <w:numPr>
          <w:ilvl w:val="3"/>
          <w:numId w:val="35"/>
        </w:numPr>
      </w:pPr>
      <w:r>
        <w:t>Handsfree tag</w:t>
      </w:r>
    </w:p>
    <w:p w14:paraId="57B30571" w14:textId="11A9FBDA" w:rsidR="008714D1" w:rsidRDefault="008714D1" w:rsidP="006F4420">
      <w:pPr>
        <w:pStyle w:val="StandaardBestektekst"/>
        <w:numPr>
          <w:ilvl w:val="2"/>
          <w:numId w:val="1"/>
        </w:numPr>
      </w:pPr>
      <w:r>
        <w:t xml:space="preserve">Het </w:t>
      </w:r>
      <w:proofErr w:type="spellStart"/>
      <w:r>
        <w:t>kaartleesbereik</w:t>
      </w:r>
      <w:proofErr w:type="spellEnd"/>
      <w:r>
        <w:t xml:space="preserve"> voor elk </w:t>
      </w:r>
      <w:proofErr w:type="spellStart"/>
      <w:r>
        <w:t>credential</w:t>
      </w:r>
      <w:proofErr w:type="spellEnd"/>
      <w:r>
        <w:t xml:space="preserve"> moet minimaal zijn:</w:t>
      </w:r>
    </w:p>
    <w:p w14:paraId="09E4976C" w14:textId="412F8D39" w:rsidR="008714D1" w:rsidRDefault="008714D1" w:rsidP="006F4420">
      <w:pPr>
        <w:pStyle w:val="StandaardBestektekst"/>
        <w:numPr>
          <w:ilvl w:val="3"/>
          <w:numId w:val="35"/>
        </w:numPr>
      </w:pPr>
      <w:r>
        <w:t>tag – 30 mm (2")</w:t>
      </w:r>
    </w:p>
    <w:p w14:paraId="2191B5C5" w14:textId="584991EE" w:rsidR="008714D1" w:rsidRDefault="008714D1" w:rsidP="006F4420">
      <w:pPr>
        <w:pStyle w:val="StandaardBestektekst"/>
        <w:numPr>
          <w:ilvl w:val="3"/>
          <w:numId w:val="35"/>
        </w:numPr>
      </w:pPr>
      <w:r>
        <w:t>kaart/ISO-kaart – 40 mm (3,1")</w:t>
      </w:r>
    </w:p>
    <w:p w14:paraId="6DF70E7F" w14:textId="19704994" w:rsidR="008714D1" w:rsidRDefault="008714D1" w:rsidP="006F4420">
      <w:pPr>
        <w:pStyle w:val="StandaardBestektekst"/>
        <w:numPr>
          <w:ilvl w:val="3"/>
          <w:numId w:val="35"/>
        </w:numPr>
      </w:pPr>
      <w:proofErr w:type="spellStart"/>
      <w:r>
        <w:t>horlogeprox</w:t>
      </w:r>
      <w:proofErr w:type="spellEnd"/>
      <w:r>
        <w:t xml:space="preserve"> – 20 mm (1,4")</w:t>
      </w:r>
    </w:p>
    <w:p w14:paraId="39F4065D" w14:textId="03C37EBF" w:rsidR="008714D1" w:rsidRDefault="008714D1" w:rsidP="006F4420">
      <w:pPr>
        <w:pStyle w:val="StandaardBestektekst"/>
        <w:numPr>
          <w:ilvl w:val="3"/>
          <w:numId w:val="35"/>
        </w:numPr>
      </w:pPr>
      <w:r>
        <w:t>handsfree kaart – 400 mm (43,3")</w:t>
      </w:r>
    </w:p>
    <w:p w14:paraId="61A4EABC" w14:textId="7DE21FE7" w:rsidR="008714D1" w:rsidRDefault="008714D1" w:rsidP="008714D1">
      <w:pPr>
        <w:pStyle w:val="StandaardBestektekst"/>
      </w:pPr>
      <w:r>
        <w:t>Voeding</w:t>
      </w:r>
    </w:p>
    <w:p w14:paraId="0ECE1D0B" w14:textId="66EEDBCC" w:rsidR="008714D1" w:rsidRDefault="008714D1" w:rsidP="006F4420">
      <w:pPr>
        <w:pStyle w:val="StandaardBestektekst"/>
        <w:numPr>
          <w:ilvl w:val="1"/>
          <w:numId w:val="1"/>
        </w:numPr>
      </w:pPr>
      <w:r>
        <w:t>De lezer wordt van stroom voorzien door de deurcontroller.</w:t>
      </w:r>
    </w:p>
    <w:p w14:paraId="143CF44F" w14:textId="5D93ACB8" w:rsidR="008714D1" w:rsidRDefault="008714D1" w:rsidP="006F4420">
      <w:pPr>
        <w:pStyle w:val="StandaardBestektekst"/>
        <w:numPr>
          <w:ilvl w:val="1"/>
          <w:numId w:val="1"/>
        </w:numPr>
      </w:pPr>
      <w:r>
        <w:t>De voedingsspanning mag niet hoger zijn dan 14 V DC.</w:t>
      </w:r>
    </w:p>
    <w:p w14:paraId="01752EDA" w14:textId="055601F0" w:rsidR="008714D1" w:rsidRDefault="008714D1" w:rsidP="006F4420">
      <w:pPr>
        <w:pStyle w:val="StandaardBestektekst"/>
        <w:numPr>
          <w:ilvl w:val="1"/>
          <w:numId w:val="1"/>
        </w:numPr>
      </w:pPr>
      <w:r>
        <w:t xml:space="preserve">Het stroomverbruik mag niet hoger zijn dan 220 </w:t>
      </w:r>
      <w:proofErr w:type="spellStart"/>
      <w:r>
        <w:t>mA.</w:t>
      </w:r>
      <w:proofErr w:type="spellEnd"/>
    </w:p>
    <w:p w14:paraId="079324DC" w14:textId="4F9507AA" w:rsidR="008714D1" w:rsidRDefault="008714D1" w:rsidP="008714D1">
      <w:pPr>
        <w:pStyle w:val="StandaardBestektekst"/>
      </w:pPr>
      <w:r>
        <w:t>Status weergave</w:t>
      </w:r>
    </w:p>
    <w:p w14:paraId="32F9C039" w14:textId="2353D66F" w:rsidR="008714D1" w:rsidRDefault="008714D1" w:rsidP="006F4420">
      <w:pPr>
        <w:pStyle w:val="StandaardBestektekst"/>
        <w:numPr>
          <w:ilvl w:val="1"/>
          <w:numId w:val="1"/>
        </w:numPr>
      </w:pPr>
      <w:r>
        <w:t xml:space="preserve">De kaartlezer bevat 3 </w:t>
      </w:r>
      <w:proofErr w:type="spellStart"/>
      <w:r>
        <w:t>LED's</w:t>
      </w:r>
      <w:proofErr w:type="spellEnd"/>
    </w:p>
    <w:p w14:paraId="325027CE" w14:textId="286A4FC8" w:rsidR="008714D1" w:rsidRDefault="008714D1" w:rsidP="006F4420">
      <w:pPr>
        <w:pStyle w:val="StandaardBestektekst"/>
        <w:numPr>
          <w:ilvl w:val="1"/>
          <w:numId w:val="1"/>
        </w:numPr>
      </w:pPr>
      <w:r>
        <w:t>Het LED-display moet gemakkelijk leesbaar zijn en mag niet worden belemmerd bij presentatie van een kaart.</w:t>
      </w:r>
    </w:p>
    <w:p w14:paraId="4813EAE8" w14:textId="11837397" w:rsidR="008714D1" w:rsidRDefault="008714D1" w:rsidP="006F4420">
      <w:pPr>
        <w:pStyle w:val="StandaardBestektekst"/>
        <w:numPr>
          <w:ilvl w:val="1"/>
          <w:numId w:val="1"/>
        </w:numPr>
      </w:pPr>
      <w:r>
        <w:t xml:space="preserve">De </w:t>
      </w:r>
      <w:proofErr w:type="spellStart"/>
      <w:r>
        <w:t>LED's</w:t>
      </w:r>
      <w:proofErr w:type="spellEnd"/>
      <w:r>
        <w:t xml:space="preserve"> geven de volgende gebeurtenissen aan:</w:t>
      </w:r>
    </w:p>
    <w:p w14:paraId="3F27990A" w14:textId="7AF629B7" w:rsidR="008714D1" w:rsidRDefault="008714D1" w:rsidP="006F4420">
      <w:pPr>
        <w:pStyle w:val="StandaardBestektekst"/>
        <w:numPr>
          <w:ilvl w:val="2"/>
          <w:numId w:val="1"/>
        </w:numPr>
      </w:pPr>
      <w:r>
        <w:t xml:space="preserve">Geldige </w:t>
      </w:r>
      <w:proofErr w:type="spellStart"/>
      <w:r>
        <w:t>credential</w:t>
      </w:r>
      <w:proofErr w:type="spellEnd"/>
      <w:r>
        <w:t xml:space="preserve"> gelezen – toegang verleend</w:t>
      </w:r>
    </w:p>
    <w:p w14:paraId="6D26F331" w14:textId="701BF5BB" w:rsidR="008714D1" w:rsidRDefault="008714D1" w:rsidP="006F4420">
      <w:pPr>
        <w:pStyle w:val="StandaardBestektekst"/>
        <w:numPr>
          <w:ilvl w:val="2"/>
          <w:numId w:val="1"/>
        </w:numPr>
      </w:pPr>
      <w:r>
        <w:t xml:space="preserve">Ongeldige </w:t>
      </w:r>
      <w:proofErr w:type="spellStart"/>
      <w:r>
        <w:t>credential</w:t>
      </w:r>
      <w:proofErr w:type="spellEnd"/>
      <w:r>
        <w:t xml:space="preserve"> gelezen – toegang geweigerd</w:t>
      </w:r>
    </w:p>
    <w:p w14:paraId="0A4C817C" w14:textId="7BAEEEC8" w:rsidR="008714D1" w:rsidRDefault="008714D1" w:rsidP="006F4420">
      <w:pPr>
        <w:pStyle w:val="StandaardBestektekst"/>
        <w:numPr>
          <w:ilvl w:val="3"/>
          <w:numId w:val="35"/>
        </w:numPr>
      </w:pPr>
      <w:r>
        <w:t>Ongeldige autorisatie</w:t>
      </w:r>
    </w:p>
    <w:p w14:paraId="34102E11" w14:textId="010B6592" w:rsidR="008714D1" w:rsidRDefault="008714D1" w:rsidP="006F4420">
      <w:pPr>
        <w:pStyle w:val="StandaardBestektekst"/>
        <w:numPr>
          <w:ilvl w:val="3"/>
          <w:numId w:val="35"/>
        </w:numPr>
      </w:pPr>
      <w:r>
        <w:t xml:space="preserve">Onbekende </w:t>
      </w:r>
      <w:proofErr w:type="spellStart"/>
      <w:r>
        <w:t>credential</w:t>
      </w:r>
      <w:proofErr w:type="spellEnd"/>
    </w:p>
    <w:p w14:paraId="6BC4089B" w14:textId="2D444FB5" w:rsidR="008714D1" w:rsidRDefault="008714D1" w:rsidP="006F4420">
      <w:pPr>
        <w:pStyle w:val="StandaardBestektekst"/>
        <w:numPr>
          <w:ilvl w:val="3"/>
          <w:numId w:val="35"/>
        </w:numPr>
      </w:pPr>
      <w:r>
        <w:t xml:space="preserve">Geblokkeerde </w:t>
      </w:r>
      <w:proofErr w:type="spellStart"/>
      <w:r>
        <w:t>credential</w:t>
      </w:r>
      <w:proofErr w:type="spellEnd"/>
    </w:p>
    <w:p w14:paraId="5A8B189E" w14:textId="30B2990A" w:rsidR="008714D1" w:rsidRDefault="008714D1" w:rsidP="008714D1">
      <w:pPr>
        <w:pStyle w:val="StandaardBestektekst"/>
      </w:pPr>
      <w:r>
        <w:t>Audio</w:t>
      </w:r>
    </w:p>
    <w:p w14:paraId="253C5E69" w14:textId="4EA5E225" w:rsidR="008714D1" w:rsidRDefault="008714D1" w:rsidP="006F4420">
      <w:pPr>
        <w:pStyle w:val="StandaardBestektekst"/>
        <w:numPr>
          <w:ilvl w:val="1"/>
          <w:numId w:val="1"/>
        </w:numPr>
      </w:pPr>
      <w:r>
        <w:t>De lezer moet een geluidssignaal bevatten voor hoorbare feedback</w:t>
      </w:r>
    </w:p>
    <w:p w14:paraId="17FEA309" w14:textId="5DCAC99F" w:rsidR="008714D1" w:rsidRDefault="008714D1" w:rsidP="006F4420">
      <w:pPr>
        <w:pStyle w:val="StandaardBestektekst"/>
        <w:numPr>
          <w:ilvl w:val="1"/>
          <w:numId w:val="1"/>
        </w:numPr>
      </w:pPr>
      <w:r>
        <w:t>Er klinkt een pieptoon om de volgende gebeurtenissen aan te geven:</w:t>
      </w:r>
    </w:p>
    <w:p w14:paraId="1EC14F49" w14:textId="47A5C52F" w:rsidR="008714D1" w:rsidRDefault="008714D1" w:rsidP="006F4420">
      <w:pPr>
        <w:pStyle w:val="StandaardBestektekst"/>
        <w:numPr>
          <w:ilvl w:val="2"/>
          <w:numId w:val="1"/>
        </w:numPr>
      </w:pPr>
      <w:r>
        <w:t xml:space="preserve">Geldige </w:t>
      </w:r>
      <w:proofErr w:type="spellStart"/>
      <w:r>
        <w:t>credential</w:t>
      </w:r>
      <w:proofErr w:type="spellEnd"/>
      <w:r>
        <w:t xml:space="preserve"> gelezen – toegang verleend</w:t>
      </w:r>
    </w:p>
    <w:p w14:paraId="790B7424" w14:textId="7732F7A6" w:rsidR="008714D1" w:rsidRDefault="008714D1" w:rsidP="006F4420">
      <w:pPr>
        <w:pStyle w:val="StandaardBestektekst"/>
        <w:numPr>
          <w:ilvl w:val="2"/>
          <w:numId w:val="1"/>
        </w:numPr>
      </w:pPr>
      <w:r>
        <w:t xml:space="preserve">Ongeldige </w:t>
      </w:r>
      <w:proofErr w:type="spellStart"/>
      <w:r>
        <w:t>credential</w:t>
      </w:r>
      <w:proofErr w:type="spellEnd"/>
      <w:r>
        <w:t xml:space="preserve"> gelezen – toegang geweigerd</w:t>
      </w:r>
    </w:p>
    <w:p w14:paraId="47737400" w14:textId="795397AC" w:rsidR="008714D1" w:rsidRDefault="008714D1" w:rsidP="006F4420">
      <w:pPr>
        <w:pStyle w:val="StandaardBestektekst"/>
        <w:numPr>
          <w:ilvl w:val="3"/>
          <w:numId w:val="35"/>
        </w:numPr>
      </w:pPr>
      <w:r>
        <w:t>Ongeldige autorisatie</w:t>
      </w:r>
    </w:p>
    <w:p w14:paraId="333605A2" w14:textId="50634FD5" w:rsidR="008714D1" w:rsidRDefault="008714D1" w:rsidP="006F4420">
      <w:pPr>
        <w:pStyle w:val="StandaardBestektekst"/>
        <w:numPr>
          <w:ilvl w:val="3"/>
          <w:numId w:val="35"/>
        </w:numPr>
      </w:pPr>
      <w:r>
        <w:t xml:space="preserve">Onbekende </w:t>
      </w:r>
      <w:proofErr w:type="spellStart"/>
      <w:r>
        <w:t>credential</w:t>
      </w:r>
      <w:proofErr w:type="spellEnd"/>
    </w:p>
    <w:p w14:paraId="3A82E554" w14:textId="0CFA7C9B" w:rsidR="008714D1" w:rsidRDefault="008714D1" w:rsidP="006F4420">
      <w:pPr>
        <w:pStyle w:val="StandaardBestektekst"/>
        <w:numPr>
          <w:ilvl w:val="3"/>
          <w:numId w:val="35"/>
        </w:numPr>
      </w:pPr>
      <w:r>
        <w:t xml:space="preserve">Geblokkeerde </w:t>
      </w:r>
      <w:proofErr w:type="spellStart"/>
      <w:r>
        <w:t>credential</w:t>
      </w:r>
      <w:proofErr w:type="spellEnd"/>
    </w:p>
    <w:p w14:paraId="4AA49A50" w14:textId="008AF66B" w:rsidR="008714D1" w:rsidRDefault="008714D1" w:rsidP="008714D1">
      <w:pPr>
        <w:pStyle w:val="StandaardBestektekst"/>
      </w:pPr>
      <w:r>
        <w:t>Temperatuur</w:t>
      </w:r>
    </w:p>
    <w:p w14:paraId="27C0BDE4" w14:textId="6E1C0B82" w:rsidR="008714D1" w:rsidRDefault="008714D1" w:rsidP="006F4420">
      <w:pPr>
        <w:pStyle w:val="StandaardBestektekst"/>
        <w:numPr>
          <w:ilvl w:val="1"/>
          <w:numId w:val="1"/>
        </w:numPr>
      </w:pPr>
      <w:r>
        <w:t>Het artikel moet voldoen aan de vereiste temperatuurnormen voor een extern product</w:t>
      </w:r>
    </w:p>
    <w:p w14:paraId="28418A9A" w14:textId="68F085FE" w:rsidR="008714D1" w:rsidRDefault="008714D1" w:rsidP="006F4420">
      <w:pPr>
        <w:pStyle w:val="StandaardBestektekst"/>
        <w:numPr>
          <w:ilvl w:val="2"/>
          <w:numId w:val="1"/>
        </w:numPr>
      </w:pPr>
      <w:r>
        <w:t>De kaartlezer werkt betrouwbaar binnen het temperatuurbereik van -35°C tot +70°C (-31°F tot +150,8°F).</w:t>
      </w:r>
    </w:p>
    <w:p w14:paraId="756F0751" w14:textId="677FCC8E" w:rsidR="008714D1" w:rsidRDefault="008714D1" w:rsidP="008714D1">
      <w:pPr>
        <w:pStyle w:val="StandaardBestektekst"/>
      </w:pPr>
      <w:r>
        <w:t>Behuizing</w:t>
      </w:r>
    </w:p>
    <w:p w14:paraId="3F78924E" w14:textId="2CD74212" w:rsidR="008714D1" w:rsidRDefault="008714D1" w:rsidP="006F4420">
      <w:pPr>
        <w:pStyle w:val="StandaardBestektekst"/>
        <w:numPr>
          <w:ilvl w:val="1"/>
          <w:numId w:val="1"/>
        </w:numPr>
      </w:pPr>
      <w:r>
        <w:t>Het artikel moet stijlvol en modern zijn.</w:t>
      </w:r>
    </w:p>
    <w:p w14:paraId="0F919920" w14:textId="26F98485" w:rsidR="008714D1" w:rsidRDefault="008714D1" w:rsidP="006F4420">
      <w:pPr>
        <w:pStyle w:val="StandaardBestektekst"/>
        <w:numPr>
          <w:ilvl w:val="1"/>
          <w:numId w:val="1"/>
        </w:numPr>
      </w:pPr>
      <w:r>
        <w:t>Het artikel moet er bij alle productvarianten hetzelfde uitzien en aanvoelen.</w:t>
      </w:r>
    </w:p>
    <w:p w14:paraId="5FAC0B7B" w14:textId="4D5D9A96" w:rsidR="008714D1" w:rsidRDefault="008714D1" w:rsidP="006F4420">
      <w:pPr>
        <w:pStyle w:val="StandaardBestektekst"/>
        <w:numPr>
          <w:ilvl w:val="1"/>
          <w:numId w:val="1"/>
        </w:numPr>
      </w:pPr>
      <w:r>
        <w:t xml:space="preserve">Er mogen geen zichtbare </w:t>
      </w:r>
      <w:proofErr w:type="spellStart"/>
      <w:r>
        <w:t>bevestigings</w:t>
      </w:r>
      <w:proofErr w:type="spellEnd"/>
      <w:r>
        <w:t xml:space="preserve"> gaten op het artikel aanwezig zijn.</w:t>
      </w:r>
    </w:p>
    <w:p w14:paraId="664169FD" w14:textId="1B005625" w:rsidR="008714D1" w:rsidRDefault="008714D1" w:rsidP="006F4420">
      <w:pPr>
        <w:pStyle w:val="StandaardBestektekst"/>
        <w:numPr>
          <w:ilvl w:val="1"/>
          <w:numId w:val="1"/>
        </w:numPr>
      </w:pPr>
      <w:r>
        <w:t>Het artikel moet zijn vervaardigd van roestvrij staal van maritieme kwaliteit.</w:t>
      </w:r>
    </w:p>
    <w:p w14:paraId="768BF5DC" w14:textId="76F58143" w:rsidR="008714D1" w:rsidRDefault="008714D1" w:rsidP="008714D1">
      <w:pPr>
        <w:pStyle w:val="StandaardBestektekst"/>
      </w:pPr>
      <w:r>
        <w:t>Afmetingen</w:t>
      </w:r>
    </w:p>
    <w:p w14:paraId="7263E8C9" w14:textId="436CCD8B" w:rsidR="008714D1" w:rsidRDefault="008714D1" w:rsidP="006F4420">
      <w:pPr>
        <w:pStyle w:val="StandaardBestektekst"/>
        <w:numPr>
          <w:ilvl w:val="1"/>
          <w:numId w:val="1"/>
        </w:numPr>
      </w:pPr>
      <w:r>
        <w:lastRenderedPageBreak/>
        <w:t>De afmetingen mogen niet groter zijn dan:</w:t>
      </w:r>
    </w:p>
    <w:p w14:paraId="7DE66E90" w14:textId="3F1D70A6" w:rsidR="008714D1" w:rsidRDefault="008714D1" w:rsidP="006F4420">
      <w:pPr>
        <w:pStyle w:val="StandaardBestektekst"/>
        <w:numPr>
          <w:ilvl w:val="2"/>
          <w:numId w:val="1"/>
        </w:numPr>
      </w:pPr>
      <w:r>
        <w:t>Een breedte van  106mm (4.2")</w:t>
      </w:r>
    </w:p>
    <w:p w14:paraId="0C2C7AC9" w14:textId="33F04706" w:rsidR="008714D1" w:rsidRDefault="008714D1" w:rsidP="006F4420">
      <w:pPr>
        <w:pStyle w:val="StandaardBestektekst"/>
        <w:numPr>
          <w:ilvl w:val="2"/>
          <w:numId w:val="1"/>
        </w:numPr>
      </w:pPr>
      <w:r>
        <w:t>Een hoogte van 16mm (0.6")</w:t>
      </w:r>
    </w:p>
    <w:p w14:paraId="216F16DC" w14:textId="77777777" w:rsidR="008714D1" w:rsidRDefault="008714D1" w:rsidP="006F4420">
      <w:pPr>
        <w:pStyle w:val="StandaardBestektekst"/>
        <w:numPr>
          <w:ilvl w:val="0"/>
          <w:numId w:val="0"/>
        </w:numPr>
        <w:ind w:left="360"/>
      </w:pPr>
    </w:p>
    <w:p w14:paraId="0090106F" w14:textId="3886DA05" w:rsidR="006F4420" w:rsidRPr="00951B0E" w:rsidRDefault="00951B0E" w:rsidP="006F4420">
      <w:pPr>
        <w:pStyle w:val="StandaardBestektekst"/>
        <w:numPr>
          <w:ilvl w:val="0"/>
          <w:numId w:val="0"/>
        </w:numPr>
        <w:rPr>
          <w:b/>
          <w:bCs/>
          <w:color w:val="70AD47" w:themeColor="accent6"/>
          <w:sz w:val="24"/>
          <w:szCs w:val="24"/>
          <w:lang w:val="en-GB"/>
        </w:rPr>
      </w:pPr>
      <w:r>
        <w:rPr>
          <w:b/>
          <w:bCs/>
          <w:color w:val="70AD47" w:themeColor="accent6"/>
          <w:sz w:val="24"/>
          <w:szCs w:val="24"/>
          <w:lang w:val="en-GB"/>
        </w:rPr>
        <w:t xml:space="preserve">2.15 </w:t>
      </w:r>
      <w:r w:rsidR="008714D1" w:rsidRPr="00951B0E">
        <w:rPr>
          <w:b/>
          <w:bCs/>
          <w:color w:val="70AD47" w:themeColor="accent6"/>
          <w:sz w:val="24"/>
          <w:szCs w:val="24"/>
          <w:lang w:val="en-GB"/>
        </w:rPr>
        <w:t>SPECIFIEKE EISEN VOOR [UNIVERSAL PROXIMITY READER] [PAXTON UNIVERSAL PROXIMITY</w:t>
      </w:r>
      <w:r w:rsidR="006F4420" w:rsidRPr="00951B0E">
        <w:rPr>
          <w:b/>
          <w:bCs/>
          <w:color w:val="70AD47" w:themeColor="accent6"/>
          <w:sz w:val="24"/>
          <w:szCs w:val="24"/>
          <w:lang w:val="en-GB"/>
        </w:rPr>
        <w:t xml:space="preserve"> </w:t>
      </w:r>
      <w:r w:rsidR="008714D1" w:rsidRPr="00951B0E">
        <w:rPr>
          <w:b/>
          <w:bCs/>
          <w:color w:val="70AD47" w:themeColor="accent6"/>
          <w:sz w:val="24"/>
          <w:szCs w:val="24"/>
          <w:lang w:val="en-GB"/>
        </w:rPr>
        <w:t xml:space="preserve">READER] </w:t>
      </w:r>
    </w:p>
    <w:p w14:paraId="3DCCC559" w14:textId="745F215E" w:rsidR="008714D1" w:rsidRDefault="008714D1" w:rsidP="006F4420">
      <w:pPr>
        <w:pStyle w:val="StandaardBestektekst"/>
        <w:numPr>
          <w:ilvl w:val="0"/>
          <w:numId w:val="0"/>
        </w:numPr>
      </w:pPr>
      <w:r w:rsidRPr="006F4420">
        <w:t>{</w:t>
      </w:r>
      <w:r>
        <w:t>Verwijderen zoals vereist}</w:t>
      </w:r>
    </w:p>
    <w:p w14:paraId="78AFF7CA" w14:textId="11C20948" w:rsidR="006F4420" w:rsidRDefault="008714D1" w:rsidP="006F4420">
      <w:pPr>
        <w:pStyle w:val="StandaardBestektekst"/>
        <w:numPr>
          <w:ilvl w:val="0"/>
          <w:numId w:val="0"/>
        </w:numPr>
        <w:ind w:left="360" w:hanging="360"/>
      </w:pPr>
      <w:r>
        <w:t>{Verwijder deze sectie als dit product niet vereist is voor het project}</w:t>
      </w:r>
    </w:p>
    <w:p w14:paraId="0248252E" w14:textId="1A4F4227" w:rsidR="008714D1" w:rsidRPr="006F4420" w:rsidRDefault="008714D1" w:rsidP="00223672">
      <w:pPr>
        <w:pStyle w:val="Bestektekst"/>
        <w:numPr>
          <w:ilvl w:val="0"/>
          <w:numId w:val="46"/>
        </w:numPr>
        <w:spacing w:after="0"/>
        <w:rPr>
          <w:b w:val="0"/>
          <w:bCs w:val="0"/>
        </w:rPr>
      </w:pPr>
      <w:r w:rsidRPr="006F4420">
        <w:rPr>
          <w:b w:val="0"/>
          <w:bCs w:val="0"/>
        </w:rPr>
        <w:t xml:space="preserve">Identificatie van </w:t>
      </w:r>
      <w:proofErr w:type="spellStart"/>
      <w:r w:rsidRPr="006F4420">
        <w:rPr>
          <w:b w:val="0"/>
          <w:bCs w:val="0"/>
        </w:rPr>
        <w:t>credentials</w:t>
      </w:r>
      <w:proofErr w:type="spellEnd"/>
    </w:p>
    <w:p w14:paraId="24C71660" w14:textId="6DA98EC8" w:rsidR="008714D1" w:rsidRDefault="008714D1" w:rsidP="006F4420">
      <w:pPr>
        <w:pStyle w:val="StandaardBestektekst"/>
        <w:numPr>
          <w:ilvl w:val="1"/>
          <w:numId w:val="1"/>
        </w:numPr>
        <w:spacing w:after="0"/>
      </w:pPr>
      <w:r>
        <w:t xml:space="preserve">De lezer moet </w:t>
      </w:r>
      <w:proofErr w:type="spellStart"/>
      <w:r>
        <w:t>proximity</w:t>
      </w:r>
      <w:proofErr w:type="spellEnd"/>
      <w:r>
        <w:t xml:space="preserve"> bevatten.</w:t>
      </w:r>
    </w:p>
    <w:p w14:paraId="04B2315B" w14:textId="175EAC14" w:rsidR="008714D1" w:rsidRDefault="008714D1" w:rsidP="006F4420">
      <w:pPr>
        <w:pStyle w:val="StandaardBestektekst"/>
        <w:numPr>
          <w:ilvl w:val="2"/>
          <w:numId w:val="1"/>
        </w:numPr>
        <w:spacing w:after="0"/>
      </w:pPr>
      <w:r>
        <w:t xml:space="preserve">Minimaal wordt de volgende </w:t>
      </w:r>
      <w:proofErr w:type="spellStart"/>
      <w:r>
        <w:t>kaartleestechnologie</w:t>
      </w:r>
      <w:proofErr w:type="spellEnd"/>
      <w:r>
        <w:t xml:space="preserve"> ondersteund:</w:t>
      </w:r>
    </w:p>
    <w:p w14:paraId="431C1752" w14:textId="38750114" w:rsidR="008714D1" w:rsidRDefault="008714D1" w:rsidP="006F4420">
      <w:pPr>
        <w:pStyle w:val="StandaardBestektekst"/>
        <w:numPr>
          <w:ilvl w:val="3"/>
          <w:numId w:val="35"/>
        </w:numPr>
      </w:pPr>
      <w:r>
        <w:t>Paxton HiTag2 125 KHz</w:t>
      </w:r>
    </w:p>
    <w:p w14:paraId="27B78586" w14:textId="7BB72458" w:rsidR="008714D1" w:rsidRDefault="008714D1" w:rsidP="006F4420">
      <w:pPr>
        <w:pStyle w:val="StandaardBestektekst"/>
        <w:numPr>
          <w:ilvl w:val="3"/>
          <w:numId w:val="35"/>
        </w:numPr>
      </w:pPr>
      <w:r>
        <w:t>EM4100</w:t>
      </w:r>
    </w:p>
    <w:p w14:paraId="468A2C43" w14:textId="3BFA3A22" w:rsidR="008714D1" w:rsidRDefault="008714D1" w:rsidP="006F4420">
      <w:pPr>
        <w:pStyle w:val="StandaardBestektekst"/>
        <w:numPr>
          <w:ilvl w:val="3"/>
          <w:numId w:val="35"/>
        </w:numPr>
      </w:pPr>
      <w:r>
        <w:t>PAC</w:t>
      </w:r>
    </w:p>
    <w:p w14:paraId="3DD0E43A" w14:textId="0994EF11" w:rsidR="008714D1" w:rsidRDefault="008714D1" w:rsidP="006F4420">
      <w:pPr>
        <w:pStyle w:val="StandaardBestektekst"/>
        <w:numPr>
          <w:ilvl w:val="2"/>
          <w:numId w:val="1"/>
        </w:numPr>
      </w:pPr>
      <w:r>
        <w:t>De bovenstaande leestechnieken moeten tegelijk gelezen kunnen worden</w:t>
      </w:r>
    </w:p>
    <w:p w14:paraId="11D04F67" w14:textId="31A401F2" w:rsidR="008714D1" w:rsidRDefault="008714D1" w:rsidP="006F4420">
      <w:pPr>
        <w:pStyle w:val="StandaardBestektekst"/>
        <w:numPr>
          <w:ilvl w:val="2"/>
          <w:numId w:val="1"/>
        </w:numPr>
      </w:pPr>
      <w:r>
        <w:t>De volgende modellen van kaarten en tags worden ondersteund:</w:t>
      </w:r>
    </w:p>
    <w:p w14:paraId="7F82DD15" w14:textId="7BEB5F2D" w:rsidR="008714D1" w:rsidRDefault="008714D1" w:rsidP="006F4420">
      <w:pPr>
        <w:pStyle w:val="StandaardBestektekst"/>
        <w:numPr>
          <w:ilvl w:val="3"/>
          <w:numId w:val="35"/>
        </w:numPr>
      </w:pPr>
      <w:r>
        <w:t>Tag</w:t>
      </w:r>
    </w:p>
    <w:p w14:paraId="5A687772" w14:textId="6178A4B6" w:rsidR="008714D1" w:rsidRDefault="008714D1" w:rsidP="006F4420">
      <w:pPr>
        <w:pStyle w:val="StandaardBestektekst"/>
        <w:numPr>
          <w:ilvl w:val="3"/>
          <w:numId w:val="35"/>
        </w:numPr>
      </w:pPr>
      <w:r>
        <w:t>Kaarten</w:t>
      </w:r>
    </w:p>
    <w:p w14:paraId="74BB4453" w14:textId="6C53B707" w:rsidR="008714D1" w:rsidRDefault="008714D1" w:rsidP="006F4420">
      <w:pPr>
        <w:pStyle w:val="StandaardBestektekst"/>
        <w:numPr>
          <w:ilvl w:val="3"/>
          <w:numId w:val="35"/>
        </w:numPr>
      </w:pPr>
      <w:r>
        <w:t>ISO-kaart</w:t>
      </w:r>
    </w:p>
    <w:p w14:paraId="4F392447" w14:textId="62A16A5F" w:rsidR="008714D1" w:rsidRDefault="008714D1" w:rsidP="006F4420">
      <w:pPr>
        <w:pStyle w:val="StandaardBestektekst"/>
        <w:numPr>
          <w:ilvl w:val="3"/>
          <w:numId w:val="35"/>
        </w:numPr>
      </w:pPr>
      <w:r>
        <w:t>Horloge tags</w:t>
      </w:r>
    </w:p>
    <w:p w14:paraId="5E31A902" w14:textId="657AAED4" w:rsidR="008714D1" w:rsidRDefault="008714D1" w:rsidP="006F4420">
      <w:pPr>
        <w:pStyle w:val="StandaardBestektekst"/>
        <w:numPr>
          <w:ilvl w:val="2"/>
          <w:numId w:val="1"/>
        </w:numPr>
      </w:pPr>
      <w:r>
        <w:t xml:space="preserve">Het </w:t>
      </w:r>
      <w:proofErr w:type="spellStart"/>
      <w:r>
        <w:t>kaartleesbereik</w:t>
      </w:r>
      <w:proofErr w:type="spellEnd"/>
      <w:r>
        <w:t xml:space="preserve"> voor elk type kaart of tag moet minimaal zijn:</w:t>
      </w:r>
    </w:p>
    <w:p w14:paraId="322D9D2D" w14:textId="3B335309" w:rsidR="008714D1" w:rsidRDefault="006F4420" w:rsidP="006F4420">
      <w:pPr>
        <w:pStyle w:val="StandaardBestektekst"/>
        <w:numPr>
          <w:ilvl w:val="3"/>
          <w:numId w:val="35"/>
        </w:numPr>
      </w:pPr>
      <w:r>
        <w:t>Tag</w:t>
      </w:r>
      <w:r w:rsidR="008714D1">
        <w:t xml:space="preserve"> – 40 mm (1,6")</w:t>
      </w:r>
    </w:p>
    <w:p w14:paraId="1AF38CF5" w14:textId="3B31C699" w:rsidR="008714D1" w:rsidRDefault="006F4420" w:rsidP="006F4420">
      <w:pPr>
        <w:pStyle w:val="StandaardBestektekst"/>
        <w:numPr>
          <w:ilvl w:val="3"/>
          <w:numId w:val="35"/>
        </w:numPr>
      </w:pPr>
      <w:r>
        <w:t>Kaart</w:t>
      </w:r>
      <w:r w:rsidR="008714D1">
        <w:t>/ISO-kaart – 60 mm (2,4")</w:t>
      </w:r>
    </w:p>
    <w:p w14:paraId="0C736308" w14:textId="55480DE6" w:rsidR="008714D1" w:rsidRDefault="006F4420" w:rsidP="006F4420">
      <w:pPr>
        <w:pStyle w:val="StandaardBestektekst"/>
        <w:numPr>
          <w:ilvl w:val="3"/>
          <w:numId w:val="35"/>
        </w:numPr>
      </w:pPr>
      <w:proofErr w:type="spellStart"/>
      <w:r>
        <w:t>H</w:t>
      </w:r>
      <w:r w:rsidR="008714D1">
        <w:t>orlogeprox</w:t>
      </w:r>
      <w:proofErr w:type="spellEnd"/>
      <w:r w:rsidR="008714D1">
        <w:t xml:space="preserve"> – 30 mm (1,2")</w:t>
      </w:r>
    </w:p>
    <w:p w14:paraId="41AADD15" w14:textId="397348E0" w:rsidR="008714D1" w:rsidRDefault="008714D1" w:rsidP="008714D1">
      <w:pPr>
        <w:pStyle w:val="StandaardBestektekst"/>
      </w:pPr>
      <w:r>
        <w:t>Voeding</w:t>
      </w:r>
    </w:p>
    <w:p w14:paraId="52F04ACA" w14:textId="16BF8043" w:rsidR="008714D1" w:rsidRDefault="008714D1" w:rsidP="006F4420">
      <w:pPr>
        <w:pStyle w:val="StandaardBestektekst"/>
        <w:numPr>
          <w:ilvl w:val="1"/>
          <w:numId w:val="1"/>
        </w:numPr>
      </w:pPr>
      <w:r>
        <w:t>De lezer wordt van stroom voorzien door de deurcontroller.</w:t>
      </w:r>
    </w:p>
    <w:p w14:paraId="67721141" w14:textId="01FC4DE5" w:rsidR="008714D1" w:rsidRDefault="008714D1" w:rsidP="006F4420">
      <w:pPr>
        <w:pStyle w:val="StandaardBestektekst"/>
        <w:numPr>
          <w:ilvl w:val="1"/>
          <w:numId w:val="1"/>
        </w:numPr>
      </w:pPr>
      <w:r>
        <w:t>De voedingsspanning mag niet hoger zijn dan 14 V DC.</w:t>
      </w:r>
    </w:p>
    <w:p w14:paraId="1E0CDDB5" w14:textId="4744F593" w:rsidR="008714D1" w:rsidRDefault="008714D1" w:rsidP="006F4420">
      <w:pPr>
        <w:pStyle w:val="StandaardBestektekst"/>
        <w:numPr>
          <w:ilvl w:val="2"/>
          <w:numId w:val="1"/>
        </w:numPr>
      </w:pPr>
      <w:r>
        <w:t xml:space="preserve">Het stroomverbruik mag niet hoger zijn dan 120 </w:t>
      </w:r>
      <w:proofErr w:type="spellStart"/>
      <w:r>
        <w:t>mA.</w:t>
      </w:r>
      <w:proofErr w:type="spellEnd"/>
    </w:p>
    <w:p w14:paraId="6EA21C3A" w14:textId="3B8DE8C3" w:rsidR="008714D1" w:rsidRDefault="008714D1" w:rsidP="008714D1">
      <w:pPr>
        <w:pStyle w:val="StandaardBestektekst"/>
      </w:pPr>
      <w:r>
        <w:t>Status weergave</w:t>
      </w:r>
    </w:p>
    <w:p w14:paraId="5C21D51B" w14:textId="4E2761F2" w:rsidR="008714D1" w:rsidRDefault="008714D1" w:rsidP="006F4420">
      <w:pPr>
        <w:pStyle w:val="StandaardBestektekst"/>
        <w:numPr>
          <w:ilvl w:val="1"/>
          <w:numId w:val="1"/>
        </w:numPr>
      </w:pPr>
      <w:r>
        <w:t xml:space="preserve">De kaartlezer bevat 3 </w:t>
      </w:r>
      <w:proofErr w:type="spellStart"/>
      <w:r>
        <w:t>LED's</w:t>
      </w:r>
      <w:proofErr w:type="spellEnd"/>
    </w:p>
    <w:p w14:paraId="18F9465A" w14:textId="5B057721" w:rsidR="008714D1" w:rsidRDefault="008714D1" w:rsidP="006F4420">
      <w:pPr>
        <w:pStyle w:val="StandaardBestektekst"/>
        <w:numPr>
          <w:ilvl w:val="1"/>
          <w:numId w:val="1"/>
        </w:numPr>
      </w:pPr>
      <w:r>
        <w:t xml:space="preserve">De </w:t>
      </w:r>
      <w:proofErr w:type="spellStart"/>
      <w:r>
        <w:t>LED's</w:t>
      </w:r>
      <w:proofErr w:type="spellEnd"/>
      <w:r>
        <w:t xml:space="preserve"> geven de volgende gebeurtenissen aan:</w:t>
      </w:r>
    </w:p>
    <w:p w14:paraId="2E0CA07F" w14:textId="7BB808D9" w:rsidR="008714D1" w:rsidRDefault="008714D1" w:rsidP="006F4420">
      <w:pPr>
        <w:pStyle w:val="StandaardBestektekst"/>
        <w:numPr>
          <w:ilvl w:val="2"/>
          <w:numId w:val="1"/>
        </w:numPr>
      </w:pPr>
      <w:r>
        <w:t xml:space="preserve">Geldige </w:t>
      </w:r>
      <w:proofErr w:type="spellStart"/>
      <w:r>
        <w:t>credential</w:t>
      </w:r>
      <w:proofErr w:type="spellEnd"/>
      <w:r>
        <w:t xml:space="preserve"> gelezen – toegang verleend</w:t>
      </w:r>
    </w:p>
    <w:p w14:paraId="3575EBA6" w14:textId="2205ABBC" w:rsidR="008714D1" w:rsidRDefault="008714D1" w:rsidP="006F4420">
      <w:pPr>
        <w:pStyle w:val="StandaardBestektekst"/>
        <w:numPr>
          <w:ilvl w:val="2"/>
          <w:numId w:val="1"/>
        </w:numPr>
      </w:pPr>
      <w:r>
        <w:t xml:space="preserve">Ongeldige </w:t>
      </w:r>
      <w:proofErr w:type="spellStart"/>
      <w:r>
        <w:t>credential</w:t>
      </w:r>
      <w:proofErr w:type="spellEnd"/>
      <w:r>
        <w:t xml:space="preserve"> gelezen – toegang geweigerd</w:t>
      </w:r>
    </w:p>
    <w:p w14:paraId="07DE0C09" w14:textId="4E9A1058" w:rsidR="008714D1" w:rsidRDefault="008714D1" w:rsidP="006F4420">
      <w:pPr>
        <w:pStyle w:val="StandaardBestektekst"/>
        <w:numPr>
          <w:ilvl w:val="3"/>
          <w:numId w:val="35"/>
        </w:numPr>
      </w:pPr>
      <w:r>
        <w:t>Ongeldige autorisatie</w:t>
      </w:r>
    </w:p>
    <w:p w14:paraId="6C8068BE" w14:textId="0771D547" w:rsidR="008714D1" w:rsidRDefault="008714D1" w:rsidP="006F4420">
      <w:pPr>
        <w:pStyle w:val="StandaardBestektekst"/>
        <w:numPr>
          <w:ilvl w:val="3"/>
          <w:numId w:val="35"/>
        </w:numPr>
      </w:pPr>
      <w:r>
        <w:t xml:space="preserve">Onbekende </w:t>
      </w:r>
      <w:proofErr w:type="spellStart"/>
      <w:r>
        <w:t>credential</w:t>
      </w:r>
      <w:proofErr w:type="spellEnd"/>
    </w:p>
    <w:p w14:paraId="153F3910" w14:textId="350FC3BC" w:rsidR="008714D1" w:rsidRDefault="008714D1" w:rsidP="006F4420">
      <w:pPr>
        <w:pStyle w:val="StandaardBestektekst"/>
        <w:numPr>
          <w:ilvl w:val="3"/>
          <w:numId w:val="35"/>
        </w:numPr>
      </w:pPr>
      <w:r>
        <w:t xml:space="preserve">Geblokkeerde </w:t>
      </w:r>
      <w:proofErr w:type="spellStart"/>
      <w:r>
        <w:t>credential</w:t>
      </w:r>
      <w:proofErr w:type="spellEnd"/>
    </w:p>
    <w:p w14:paraId="357CCDFD" w14:textId="38D4CCF4" w:rsidR="008714D1" w:rsidRDefault="008714D1" w:rsidP="008714D1">
      <w:pPr>
        <w:pStyle w:val="StandaardBestektekst"/>
      </w:pPr>
      <w:r>
        <w:t>Audio</w:t>
      </w:r>
    </w:p>
    <w:p w14:paraId="0FF73F13" w14:textId="56C77552" w:rsidR="008714D1" w:rsidRDefault="008714D1" w:rsidP="006F4420">
      <w:pPr>
        <w:pStyle w:val="StandaardBestektekst"/>
        <w:numPr>
          <w:ilvl w:val="1"/>
          <w:numId w:val="1"/>
        </w:numPr>
      </w:pPr>
      <w:r>
        <w:t>De lezer moet een geluidssignaal bevatten voor hoorbare feedback</w:t>
      </w:r>
    </w:p>
    <w:p w14:paraId="1B3B7F6A" w14:textId="5D2225D1" w:rsidR="008714D1" w:rsidRDefault="008714D1" w:rsidP="006F4420">
      <w:pPr>
        <w:pStyle w:val="StandaardBestektekst"/>
        <w:numPr>
          <w:ilvl w:val="1"/>
          <w:numId w:val="1"/>
        </w:numPr>
      </w:pPr>
      <w:r>
        <w:t>Er klinkt een pieptoon om de volgende gebeurtenissen aan te geven:</w:t>
      </w:r>
    </w:p>
    <w:p w14:paraId="5493D23C" w14:textId="0211AF34" w:rsidR="008714D1" w:rsidRDefault="008714D1" w:rsidP="006F4420">
      <w:pPr>
        <w:pStyle w:val="StandaardBestektekst"/>
        <w:numPr>
          <w:ilvl w:val="2"/>
          <w:numId w:val="1"/>
        </w:numPr>
      </w:pPr>
      <w:r>
        <w:t xml:space="preserve">Geldige </w:t>
      </w:r>
      <w:proofErr w:type="spellStart"/>
      <w:r>
        <w:t>credential</w:t>
      </w:r>
      <w:proofErr w:type="spellEnd"/>
      <w:r>
        <w:t xml:space="preserve"> gelezen – toegang verleend</w:t>
      </w:r>
    </w:p>
    <w:p w14:paraId="45F521A3" w14:textId="32C2B2B8" w:rsidR="008714D1" w:rsidRDefault="008714D1" w:rsidP="006F4420">
      <w:pPr>
        <w:pStyle w:val="StandaardBestektekst"/>
        <w:numPr>
          <w:ilvl w:val="2"/>
          <w:numId w:val="1"/>
        </w:numPr>
      </w:pPr>
      <w:r>
        <w:t xml:space="preserve">Ongeldige </w:t>
      </w:r>
      <w:proofErr w:type="spellStart"/>
      <w:r>
        <w:t>credential</w:t>
      </w:r>
      <w:proofErr w:type="spellEnd"/>
      <w:r>
        <w:t xml:space="preserve"> gelezen – toegang geweigerd</w:t>
      </w:r>
    </w:p>
    <w:p w14:paraId="68183BE2" w14:textId="724EFA95" w:rsidR="008714D1" w:rsidRDefault="008714D1" w:rsidP="006F4420">
      <w:pPr>
        <w:pStyle w:val="StandaardBestektekst"/>
        <w:numPr>
          <w:ilvl w:val="3"/>
          <w:numId w:val="35"/>
        </w:numPr>
      </w:pPr>
      <w:r>
        <w:t>Ongeldige autorisatie</w:t>
      </w:r>
    </w:p>
    <w:p w14:paraId="04BE4CDC" w14:textId="5AF019BE" w:rsidR="008714D1" w:rsidRDefault="008714D1" w:rsidP="006F4420">
      <w:pPr>
        <w:pStyle w:val="StandaardBestektekst"/>
        <w:numPr>
          <w:ilvl w:val="3"/>
          <w:numId w:val="35"/>
        </w:numPr>
      </w:pPr>
      <w:r>
        <w:t xml:space="preserve">Onbekende </w:t>
      </w:r>
      <w:proofErr w:type="spellStart"/>
      <w:r>
        <w:t>credential</w:t>
      </w:r>
      <w:proofErr w:type="spellEnd"/>
    </w:p>
    <w:p w14:paraId="13973BC9" w14:textId="4818725A" w:rsidR="008714D1" w:rsidRDefault="008714D1" w:rsidP="006F4420">
      <w:pPr>
        <w:pStyle w:val="StandaardBestektekst"/>
        <w:numPr>
          <w:ilvl w:val="3"/>
          <w:numId w:val="35"/>
        </w:numPr>
      </w:pPr>
      <w:r>
        <w:t xml:space="preserve">Geblokkeerde </w:t>
      </w:r>
      <w:proofErr w:type="spellStart"/>
      <w:r>
        <w:t>credential</w:t>
      </w:r>
      <w:proofErr w:type="spellEnd"/>
    </w:p>
    <w:p w14:paraId="2BDD59C6" w14:textId="6CE7C8D9" w:rsidR="008714D1" w:rsidRDefault="008714D1" w:rsidP="008714D1">
      <w:pPr>
        <w:pStyle w:val="StandaardBestektekst"/>
      </w:pPr>
      <w:r>
        <w:lastRenderedPageBreak/>
        <w:t>Temperatuur</w:t>
      </w:r>
    </w:p>
    <w:p w14:paraId="65C9CCE8" w14:textId="13112B17" w:rsidR="008714D1" w:rsidRDefault="008714D1" w:rsidP="006F4420">
      <w:pPr>
        <w:pStyle w:val="StandaardBestektekst"/>
        <w:numPr>
          <w:ilvl w:val="1"/>
          <w:numId w:val="1"/>
        </w:numPr>
      </w:pPr>
      <w:r>
        <w:t>De kaartlezer werkt betrouwbaar binnen het temperatuurbereik van -20°C tot +55°C (-31°F tot +150,8°F).</w:t>
      </w:r>
    </w:p>
    <w:p w14:paraId="09C6C12B" w14:textId="5F086C66" w:rsidR="008714D1" w:rsidRDefault="008714D1" w:rsidP="008714D1">
      <w:pPr>
        <w:pStyle w:val="StandaardBestektekst"/>
      </w:pPr>
      <w:r>
        <w:t>Behuizing</w:t>
      </w:r>
    </w:p>
    <w:p w14:paraId="28ED3CC7" w14:textId="61336111" w:rsidR="008714D1" w:rsidRDefault="008714D1" w:rsidP="006F4420">
      <w:pPr>
        <w:pStyle w:val="StandaardBestektekst"/>
        <w:numPr>
          <w:ilvl w:val="1"/>
          <w:numId w:val="1"/>
        </w:numPr>
      </w:pPr>
      <w:r>
        <w:t>Het artikel moet stijlvol en modern zijn.</w:t>
      </w:r>
    </w:p>
    <w:p w14:paraId="304173F0" w14:textId="77B345C2" w:rsidR="008714D1" w:rsidRDefault="008714D1" w:rsidP="006F4420">
      <w:pPr>
        <w:pStyle w:val="StandaardBestektekst"/>
        <w:numPr>
          <w:ilvl w:val="1"/>
          <w:numId w:val="1"/>
        </w:numPr>
      </w:pPr>
      <w:r>
        <w:t>Het artikel moet er bij alle productvarianten hetzelfde uitzien en aanvoelen.</w:t>
      </w:r>
    </w:p>
    <w:p w14:paraId="5A098944" w14:textId="33882135" w:rsidR="008714D1" w:rsidRDefault="008714D1" w:rsidP="006F4420">
      <w:pPr>
        <w:pStyle w:val="StandaardBestektekst"/>
        <w:numPr>
          <w:ilvl w:val="1"/>
          <w:numId w:val="1"/>
        </w:numPr>
      </w:pPr>
      <w:r>
        <w:t xml:space="preserve">Er mogen geen zichtbare </w:t>
      </w:r>
      <w:proofErr w:type="spellStart"/>
      <w:r>
        <w:t>bevestigings</w:t>
      </w:r>
      <w:proofErr w:type="spellEnd"/>
      <w:r>
        <w:t xml:space="preserve"> gaten op het artikel aanwezig zijn.</w:t>
      </w:r>
    </w:p>
    <w:p w14:paraId="3AE3CFB1" w14:textId="086EC04E" w:rsidR="008714D1" w:rsidRDefault="008714D1" w:rsidP="008714D1">
      <w:pPr>
        <w:pStyle w:val="StandaardBestektekst"/>
      </w:pPr>
      <w:r>
        <w:t>Afmetingen</w:t>
      </w:r>
    </w:p>
    <w:p w14:paraId="50A398E9" w14:textId="1BD41FD8" w:rsidR="008714D1" w:rsidRDefault="008714D1" w:rsidP="006F4420">
      <w:pPr>
        <w:pStyle w:val="StandaardBestektekst"/>
        <w:numPr>
          <w:ilvl w:val="1"/>
          <w:numId w:val="1"/>
        </w:numPr>
      </w:pPr>
      <w:r>
        <w:t>De afmetingen mogen niet groter zijn dan:</w:t>
      </w:r>
    </w:p>
    <w:p w14:paraId="2F2DF3CB" w14:textId="4980201E" w:rsidR="008714D1" w:rsidRDefault="008714D1" w:rsidP="006F4420">
      <w:pPr>
        <w:pStyle w:val="StandaardBestektekst"/>
        <w:numPr>
          <w:ilvl w:val="2"/>
          <w:numId w:val="1"/>
        </w:numPr>
      </w:pPr>
      <w:r>
        <w:t xml:space="preserve">Een breedte </w:t>
      </w:r>
      <w:r w:rsidR="006F4420">
        <w:t>van 38</w:t>
      </w:r>
      <w:r>
        <w:t>mm (1.5")</w:t>
      </w:r>
    </w:p>
    <w:p w14:paraId="10EE81B9" w14:textId="36A33C74" w:rsidR="008714D1" w:rsidRDefault="008714D1" w:rsidP="006F4420">
      <w:pPr>
        <w:pStyle w:val="StandaardBestektekst"/>
        <w:numPr>
          <w:ilvl w:val="2"/>
          <w:numId w:val="1"/>
        </w:numPr>
      </w:pPr>
      <w:r>
        <w:t>Een hoogte van 78mm (3.1")</w:t>
      </w:r>
    </w:p>
    <w:p w14:paraId="28F35AEB" w14:textId="2F530D4D" w:rsidR="008714D1" w:rsidRDefault="008714D1" w:rsidP="006F4420">
      <w:pPr>
        <w:pStyle w:val="StandaardBestektekst"/>
        <w:numPr>
          <w:ilvl w:val="2"/>
          <w:numId w:val="1"/>
        </w:numPr>
      </w:pPr>
      <w:r>
        <w:t>Een diepte van 12.5mm (0.5")</w:t>
      </w:r>
    </w:p>
    <w:p w14:paraId="1AF3B281" w14:textId="203210AD" w:rsidR="008714D1" w:rsidRDefault="008714D1" w:rsidP="008714D1">
      <w:pPr>
        <w:pStyle w:val="StandaardBestektekst"/>
      </w:pPr>
      <w:r>
        <w:t>Product variaties</w:t>
      </w:r>
    </w:p>
    <w:p w14:paraId="1213BD22" w14:textId="3BB67E30" w:rsidR="008714D1" w:rsidRDefault="008714D1" w:rsidP="00467100">
      <w:pPr>
        <w:pStyle w:val="StandaardBestektekst"/>
        <w:numPr>
          <w:ilvl w:val="1"/>
          <w:numId w:val="1"/>
        </w:numPr>
      </w:pPr>
      <w:r>
        <w:t xml:space="preserve">Elke productvariant is verkrijgbaar met een gratis </w:t>
      </w:r>
      <w:proofErr w:type="spellStart"/>
      <w:r>
        <w:t>lezerkapje</w:t>
      </w:r>
      <w:proofErr w:type="spellEnd"/>
      <w:r>
        <w:t>.</w:t>
      </w:r>
    </w:p>
    <w:p w14:paraId="1A4B72A8" w14:textId="278BF3FF" w:rsidR="008714D1" w:rsidRDefault="008714D1" w:rsidP="00467100">
      <w:pPr>
        <w:pStyle w:val="StandaardBestektekst"/>
        <w:numPr>
          <w:ilvl w:val="2"/>
          <w:numId w:val="1"/>
        </w:numPr>
      </w:pPr>
      <w:r>
        <w:t xml:space="preserve">De </w:t>
      </w:r>
      <w:proofErr w:type="spellStart"/>
      <w:r>
        <w:t>lezerkapjes</w:t>
      </w:r>
      <w:proofErr w:type="spellEnd"/>
      <w:r>
        <w:t xml:space="preserve"> zijn verkrijgbaar in de volgende kleuren:</w:t>
      </w:r>
    </w:p>
    <w:p w14:paraId="5B7A5E70" w14:textId="11D0568E" w:rsidR="008714D1" w:rsidRDefault="008714D1" w:rsidP="00467100">
      <w:pPr>
        <w:pStyle w:val="StandaardBestektekst"/>
        <w:numPr>
          <w:ilvl w:val="3"/>
          <w:numId w:val="35"/>
        </w:numPr>
      </w:pPr>
      <w:r>
        <w:t>Zwart</w:t>
      </w:r>
    </w:p>
    <w:p w14:paraId="0085CC80" w14:textId="009540B5" w:rsidR="008714D1" w:rsidRDefault="008714D1" w:rsidP="00467100">
      <w:pPr>
        <w:pStyle w:val="StandaardBestektekst"/>
        <w:numPr>
          <w:ilvl w:val="3"/>
          <w:numId w:val="35"/>
        </w:numPr>
      </w:pPr>
      <w:r>
        <w:t>Wit</w:t>
      </w:r>
    </w:p>
    <w:p w14:paraId="28030DDD" w14:textId="421CD472" w:rsidR="008714D1" w:rsidRDefault="008714D1" w:rsidP="00467100">
      <w:pPr>
        <w:pStyle w:val="StandaardBestektekst"/>
        <w:numPr>
          <w:ilvl w:val="0"/>
          <w:numId w:val="0"/>
        </w:numPr>
        <w:ind w:left="360"/>
      </w:pPr>
    </w:p>
    <w:p w14:paraId="44064731" w14:textId="66DA0DA8" w:rsidR="00467100" w:rsidRPr="00951B0E" w:rsidRDefault="00951B0E" w:rsidP="00467100">
      <w:pPr>
        <w:pStyle w:val="StandaardBestektekst"/>
        <w:numPr>
          <w:ilvl w:val="0"/>
          <w:numId w:val="0"/>
        </w:numPr>
        <w:rPr>
          <w:b/>
          <w:bCs/>
          <w:color w:val="70AD47" w:themeColor="accent6"/>
          <w:sz w:val="24"/>
          <w:szCs w:val="24"/>
          <w:lang w:val="en-GB"/>
        </w:rPr>
      </w:pPr>
      <w:r>
        <w:rPr>
          <w:b/>
          <w:bCs/>
          <w:color w:val="70AD47" w:themeColor="accent6"/>
          <w:sz w:val="24"/>
          <w:szCs w:val="24"/>
          <w:lang w:val="en-GB"/>
        </w:rPr>
        <w:t xml:space="preserve">2.16 </w:t>
      </w:r>
      <w:r w:rsidR="008714D1" w:rsidRPr="00951B0E">
        <w:rPr>
          <w:b/>
          <w:bCs/>
          <w:color w:val="70AD47" w:themeColor="accent6"/>
          <w:sz w:val="24"/>
          <w:szCs w:val="24"/>
          <w:lang w:val="en-GB"/>
        </w:rPr>
        <w:t xml:space="preserve">SPECIFIC REQUIREMENTS FOR [ENERGY SAVING PROXIMITY READER] [PAXTON ENERGY SAVING PROXIMITY READER] </w:t>
      </w:r>
    </w:p>
    <w:p w14:paraId="1D13FCC0" w14:textId="77777777" w:rsidR="00951B0E" w:rsidRDefault="00951B0E" w:rsidP="00951B0E">
      <w:pPr>
        <w:pStyle w:val="StandaardBestektekst"/>
        <w:numPr>
          <w:ilvl w:val="0"/>
          <w:numId w:val="0"/>
        </w:numPr>
        <w:ind w:left="360" w:hanging="360"/>
      </w:pPr>
      <w:r>
        <w:t>{Verwijderen zoals vereist}</w:t>
      </w:r>
    </w:p>
    <w:p w14:paraId="2785447D" w14:textId="22D4224D" w:rsidR="008714D1" w:rsidRDefault="00951B0E" w:rsidP="00951B0E">
      <w:pPr>
        <w:pStyle w:val="StandaardBestektekst"/>
        <w:numPr>
          <w:ilvl w:val="0"/>
          <w:numId w:val="0"/>
        </w:numPr>
        <w:ind w:left="360" w:hanging="360"/>
      </w:pPr>
      <w:r>
        <w:t>{Verwijder deze sectie als dit product niet vereist is voor het project}</w:t>
      </w:r>
    </w:p>
    <w:p w14:paraId="3EA1289E" w14:textId="491D5B49" w:rsidR="008714D1" w:rsidRPr="00951B0E" w:rsidRDefault="008714D1" w:rsidP="008E41AF">
      <w:pPr>
        <w:pStyle w:val="Bestektekst"/>
        <w:numPr>
          <w:ilvl w:val="0"/>
          <w:numId w:val="47"/>
        </w:numPr>
        <w:spacing w:after="0"/>
        <w:rPr>
          <w:b w:val="0"/>
          <w:bCs w:val="0"/>
        </w:rPr>
      </w:pPr>
      <w:r w:rsidRPr="00951B0E">
        <w:rPr>
          <w:b w:val="0"/>
          <w:bCs w:val="0"/>
        </w:rPr>
        <w:t xml:space="preserve">Identificatie van </w:t>
      </w:r>
      <w:proofErr w:type="spellStart"/>
      <w:r w:rsidRPr="00951B0E">
        <w:rPr>
          <w:b w:val="0"/>
          <w:bCs w:val="0"/>
        </w:rPr>
        <w:t>credentials</w:t>
      </w:r>
      <w:proofErr w:type="spellEnd"/>
    </w:p>
    <w:p w14:paraId="47A0163E" w14:textId="0643D936" w:rsidR="008714D1" w:rsidRPr="00951B0E" w:rsidRDefault="008714D1" w:rsidP="00951B0E">
      <w:pPr>
        <w:pStyle w:val="StandaardBestektekst"/>
        <w:numPr>
          <w:ilvl w:val="1"/>
          <w:numId w:val="1"/>
        </w:numPr>
        <w:spacing w:after="0"/>
      </w:pPr>
      <w:r w:rsidRPr="00951B0E">
        <w:t xml:space="preserve">De lezer moet </w:t>
      </w:r>
      <w:proofErr w:type="spellStart"/>
      <w:r w:rsidRPr="00951B0E">
        <w:t>proximity</w:t>
      </w:r>
      <w:proofErr w:type="spellEnd"/>
      <w:r w:rsidRPr="00951B0E">
        <w:t xml:space="preserve"> bevatten.</w:t>
      </w:r>
    </w:p>
    <w:p w14:paraId="63822CC7" w14:textId="6E271600" w:rsidR="008714D1" w:rsidRPr="00951B0E" w:rsidRDefault="008714D1" w:rsidP="00951B0E">
      <w:pPr>
        <w:pStyle w:val="StandaardBestektekst"/>
        <w:numPr>
          <w:ilvl w:val="2"/>
          <w:numId w:val="1"/>
        </w:numPr>
        <w:spacing w:after="0"/>
      </w:pPr>
      <w:r w:rsidRPr="00951B0E">
        <w:t xml:space="preserve">Minimaal wordt de volgende </w:t>
      </w:r>
      <w:proofErr w:type="spellStart"/>
      <w:r w:rsidRPr="00951B0E">
        <w:t>kaartleestechnologie</w:t>
      </w:r>
      <w:proofErr w:type="spellEnd"/>
      <w:r w:rsidRPr="00951B0E">
        <w:t xml:space="preserve"> ondersteund:</w:t>
      </w:r>
    </w:p>
    <w:p w14:paraId="13FCA97C" w14:textId="515C928C" w:rsidR="008714D1" w:rsidRPr="00951B0E" w:rsidRDefault="008714D1" w:rsidP="00951B0E">
      <w:pPr>
        <w:pStyle w:val="StandaardBestektekst"/>
        <w:numPr>
          <w:ilvl w:val="3"/>
          <w:numId w:val="35"/>
        </w:numPr>
      </w:pPr>
      <w:r w:rsidRPr="00951B0E">
        <w:t>Paxton Hitag2 125 kHz</w:t>
      </w:r>
    </w:p>
    <w:p w14:paraId="5EFEAFB2" w14:textId="676EF83F" w:rsidR="008714D1" w:rsidRPr="00951B0E" w:rsidRDefault="008714D1" w:rsidP="00951B0E">
      <w:pPr>
        <w:pStyle w:val="StandaardBestektekst"/>
        <w:numPr>
          <w:ilvl w:val="3"/>
          <w:numId w:val="35"/>
        </w:numPr>
      </w:pPr>
      <w:r w:rsidRPr="00951B0E">
        <w:t>Hitag1 / Hitag2</w:t>
      </w:r>
    </w:p>
    <w:p w14:paraId="6BA71B99" w14:textId="27367E9A" w:rsidR="008714D1" w:rsidRDefault="008714D1" w:rsidP="00951B0E">
      <w:pPr>
        <w:pStyle w:val="StandaardBestektekst"/>
        <w:numPr>
          <w:ilvl w:val="3"/>
          <w:numId w:val="35"/>
        </w:numPr>
      </w:pPr>
      <w:r>
        <w:t>MIFARE 1K</w:t>
      </w:r>
    </w:p>
    <w:p w14:paraId="04DAB7EB" w14:textId="70A39B21" w:rsidR="008714D1" w:rsidRDefault="008714D1" w:rsidP="00951B0E">
      <w:pPr>
        <w:pStyle w:val="StandaardBestektekst"/>
        <w:numPr>
          <w:ilvl w:val="3"/>
          <w:numId w:val="35"/>
        </w:numPr>
      </w:pPr>
      <w:r>
        <w:t>MIFARE 4K</w:t>
      </w:r>
    </w:p>
    <w:p w14:paraId="55CE653F" w14:textId="4F83423D" w:rsidR="008714D1" w:rsidRDefault="008714D1" w:rsidP="00951B0E">
      <w:pPr>
        <w:pStyle w:val="StandaardBestektekst"/>
        <w:numPr>
          <w:ilvl w:val="3"/>
          <w:numId w:val="35"/>
        </w:numPr>
      </w:pPr>
      <w:r>
        <w:t>MIFARE Ultralight / C</w:t>
      </w:r>
    </w:p>
    <w:p w14:paraId="6A0F0889" w14:textId="799104BC" w:rsidR="008714D1" w:rsidRDefault="008714D1" w:rsidP="00951B0E">
      <w:pPr>
        <w:pStyle w:val="StandaardBestektekst"/>
        <w:numPr>
          <w:ilvl w:val="3"/>
          <w:numId w:val="35"/>
        </w:numPr>
      </w:pPr>
      <w:r>
        <w:t xml:space="preserve">MIFARE </w:t>
      </w:r>
      <w:proofErr w:type="spellStart"/>
      <w:r>
        <w:t>DESFire</w:t>
      </w:r>
      <w:proofErr w:type="spellEnd"/>
    </w:p>
    <w:p w14:paraId="5DC76A20" w14:textId="4B6F93B0" w:rsidR="008714D1" w:rsidRDefault="008714D1" w:rsidP="00951B0E">
      <w:pPr>
        <w:pStyle w:val="StandaardBestektekst"/>
        <w:numPr>
          <w:ilvl w:val="3"/>
          <w:numId w:val="35"/>
        </w:numPr>
      </w:pPr>
      <w:proofErr w:type="spellStart"/>
      <w:r>
        <w:t>SmartMX</w:t>
      </w:r>
      <w:proofErr w:type="spellEnd"/>
    </w:p>
    <w:p w14:paraId="463F3F37" w14:textId="1281964A" w:rsidR="008714D1" w:rsidRDefault="008714D1" w:rsidP="00951B0E">
      <w:pPr>
        <w:pStyle w:val="StandaardBestektekst"/>
        <w:numPr>
          <w:ilvl w:val="3"/>
          <w:numId w:val="35"/>
        </w:numPr>
      </w:pPr>
      <w:r>
        <w:t>R5</w:t>
      </w:r>
    </w:p>
    <w:p w14:paraId="036908E9" w14:textId="106F5613" w:rsidR="008714D1" w:rsidRDefault="008714D1" w:rsidP="00951B0E">
      <w:pPr>
        <w:pStyle w:val="StandaardBestektekst"/>
        <w:numPr>
          <w:ilvl w:val="3"/>
          <w:numId w:val="35"/>
        </w:numPr>
      </w:pPr>
      <w:r>
        <w:t>EM4100</w:t>
      </w:r>
    </w:p>
    <w:p w14:paraId="6F8783A5" w14:textId="1A45CB6E" w:rsidR="008714D1" w:rsidRDefault="008714D1" w:rsidP="00951B0E">
      <w:pPr>
        <w:pStyle w:val="StandaardBestektekst"/>
        <w:numPr>
          <w:ilvl w:val="2"/>
          <w:numId w:val="1"/>
        </w:numPr>
      </w:pPr>
      <w:r>
        <w:t>De volgende modellen van kaarten en tags worden ondersteund:</w:t>
      </w:r>
    </w:p>
    <w:p w14:paraId="3CD24934" w14:textId="0299FB1B" w:rsidR="008714D1" w:rsidRDefault="008714D1" w:rsidP="00951B0E">
      <w:pPr>
        <w:pStyle w:val="StandaardBestektekst"/>
        <w:numPr>
          <w:ilvl w:val="3"/>
          <w:numId w:val="35"/>
        </w:numPr>
      </w:pPr>
      <w:r>
        <w:t>Tag</w:t>
      </w:r>
    </w:p>
    <w:p w14:paraId="6A4F17E5" w14:textId="6842DA80" w:rsidR="008714D1" w:rsidRDefault="008714D1" w:rsidP="00951B0E">
      <w:pPr>
        <w:pStyle w:val="StandaardBestektekst"/>
        <w:numPr>
          <w:ilvl w:val="3"/>
          <w:numId w:val="35"/>
        </w:numPr>
      </w:pPr>
      <w:r>
        <w:t>Kaarten</w:t>
      </w:r>
    </w:p>
    <w:p w14:paraId="77549B62" w14:textId="67C55A55" w:rsidR="008714D1" w:rsidRDefault="008714D1" w:rsidP="00951B0E">
      <w:pPr>
        <w:pStyle w:val="StandaardBestektekst"/>
        <w:numPr>
          <w:ilvl w:val="3"/>
          <w:numId w:val="35"/>
        </w:numPr>
      </w:pPr>
      <w:r>
        <w:t>ISO-kaart</w:t>
      </w:r>
    </w:p>
    <w:p w14:paraId="03D9EDB9" w14:textId="19276D10" w:rsidR="008714D1" w:rsidRDefault="008714D1" w:rsidP="00951B0E">
      <w:pPr>
        <w:pStyle w:val="StandaardBestektekst"/>
        <w:numPr>
          <w:ilvl w:val="3"/>
          <w:numId w:val="35"/>
        </w:numPr>
      </w:pPr>
      <w:r>
        <w:t>Horloge tags</w:t>
      </w:r>
    </w:p>
    <w:p w14:paraId="5A819411" w14:textId="188FADCC" w:rsidR="008714D1" w:rsidRDefault="008714D1" w:rsidP="008714D1">
      <w:pPr>
        <w:pStyle w:val="StandaardBestektekst"/>
      </w:pPr>
      <w:r>
        <w:t>Voeding</w:t>
      </w:r>
    </w:p>
    <w:p w14:paraId="381A436B" w14:textId="5B0B1A50" w:rsidR="008714D1" w:rsidRDefault="008714D1" w:rsidP="00951B0E">
      <w:pPr>
        <w:pStyle w:val="StandaardBestektekst"/>
        <w:numPr>
          <w:ilvl w:val="1"/>
          <w:numId w:val="1"/>
        </w:numPr>
      </w:pPr>
      <w:r>
        <w:t>De lezer wordt van stroom voorzien door de deurcontroller.</w:t>
      </w:r>
    </w:p>
    <w:p w14:paraId="62992148" w14:textId="75D0B5F4" w:rsidR="008714D1" w:rsidRDefault="008714D1" w:rsidP="00951B0E">
      <w:pPr>
        <w:pStyle w:val="StandaardBestektekst"/>
        <w:numPr>
          <w:ilvl w:val="1"/>
          <w:numId w:val="1"/>
        </w:numPr>
      </w:pPr>
      <w:r>
        <w:t>De voedingsspanning mag niet hoger zijn dan 14 V DC.</w:t>
      </w:r>
    </w:p>
    <w:p w14:paraId="279EB6F3" w14:textId="62E157FC" w:rsidR="008714D1" w:rsidRDefault="008714D1" w:rsidP="00951B0E">
      <w:pPr>
        <w:pStyle w:val="StandaardBestektekst"/>
        <w:numPr>
          <w:ilvl w:val="1"/>
          <w:numId w:val="1"/>
        </w:numPr>
      </w:pPr>
      <w:r>
        <w:t xml:space="preserve">Het stroomverbruik mag niet hoger zijn dan 170 </w:t>
      </w:r>
      <w:proofErr w:type="spellStart"/>
      <w:r>
        <w:t>mA.</w:t>
      </w:r>
      <w:proofErr w:type="spellEnd"/>
    </w:p>
    <w:p w14:paraId="0EDD626B" w14:textId="79F9529C" w:rsidR="008714D1" w:rsidRDefault="008714D1" w:rsidP="008714D1">
      <w:pPr>
        <w:pStyle w:val="StandaardBestektekst"/>
      </w:pPr>
      <w:r>
        <w:t>Status weergave</w:t>
      </w:r>
    </w:p>
    <w:p w14:paraId="5E156A0D" w14:textId="6CE3125F" w:rsidR="008714D1" w:rsidRDefault="008714D1" w:rsidP="00951B0E">
      <w:pPr>
        <w:pStyle w:val="StandaardBestektekst"/>
        <w:numPr>
          <w:ilvl w:val="1"/>
          <w:numId w:val="1"/>
        </w:numPr>
      </w:pPr>
      <w:r>
        <w:lastRenderedPageBreak/>
        <w:t>De lezer zal voorzien zijn van 3 status LEDS</w:t>
      </w:r>
    </w:p>
    <w:p w14:paraId="769263FD" w14:textId="2CAD4005" w:rsidR="008714D1" w:rsidRDefault="008714D1" w:rsidP="00951B0E">
      <w:pPr>
        <w:pStyle w:val="StandaardBestektekst"/>
        <w:numPr>
          <w:ilvl w:val="1"/>
          <w:numId w:val="1"/>
        </w:numPr>
      </w:pPr>
      <w:r>
        <w:t xml:space="preserve">De </w:t>
      </w:r>
      <w:proofErr w:type="spellStart"/>
      <w:r>
        <w:t>LED's</w:t>
      </w:r>
      <w:proofErr w:type="spellEnd"/>
      <w:r>
        <w:t xml:space="preserve"> geven de volgende gebeurtenissen aan:</w:t>
      </w:r>
    </w:p>
    <w:p w14:paraId="6912D6FF" w14:textId="0D7DD769" w:rsidR="008714D1" w:rsidRDefault="008714D1" w:rsidP="00951B0E">
      <w:pPr>
        <w:pStyle w:val="StandaardBestektekst"/>
        <w:numPr>
          <w:ilvl w:val="2"/>
          <w:numId w:val="1"/>
        </w:numPr>
      </w:pPr>
      <w:r>
        <w:t xml:space="preserve">Geldige </w:t>
      </w:r>
      <w:proofErr w:type="spellStart"/>
      <w:r>
        <w:t>credential</w:t>
      </w:r>
      <w:proofErr w:type="spellEnd"/>
      <w:r>
        <w:t xml:space="preserve"> gelezen – toegang verleend</w:t>
      </w:r>
    </w:p>
    <w:p w14:paraId="12CED8AB" w14:textId="2F1715F5" w:rsidR="008714D1" w:rsidRDefault="008714D1" w:rsidP="00951B0E">
      <w:pPr>
        <w:pStyle w:val="StandaardBestektekst"/>
        <w:numPr>
          <w:ilvl w:val="2"/>
          <w:numId w:val="1"/>
        </w:numPr>
      </w:pPr>
      <w:r>
        <w:t xml:space="preserve">Ongeldige </w:t>
      </w:r>
      <w:proofErr w:type="spellStart"/>
      <w:r>
        <w:t>credential</w:t>
      </w:r>
      <w:proofErr w:type="spellEnd"/>
      <w:r>
        <w:t xml:space="preserve"> gelezen – toegang geweigerd</w:t>
      </w:r>
    </w:p>
    <w:p w14:paraId="245ADE68" w14:textId="23B2142C" w:rsidR="008714D1" w:rsidRDefault="008714D1" w:rsidP="00951B0E">
      <w:pPr>
        <w:pStyle w:val="StandaardBestektekst"/>
        <w:numPr>
          <w:ilvl w:val="3"/>
          <w:numId w:val="35"/>
        </w:numPr>
      </w:pPr>
      <w:r>
        <w:t>Ongeldige autorisatie</w:t>
      </w:r>
    </w:p>
    <w:p w14:paraId="4D12FDCB" w14:textId="01BCB05C" w:rsidR="008714D1" w:rsidRDefault="008714D1" w:rsidP="00951B0E">
      <w:pPr>
        <w:pStyle w:val="StandaardBestektekst"/>
        <w:numPr>
          <w:ilvl w:val="3"/>
          <w:numId w:val="35"/>
        </w:numPr>
      </w:pPr>
      <w:r>
        <w:t xml:space="preserve">Onbekende </w:t>
      </w:r>
      <w:proofErr w:type="spellStart"/>
      <w:r>
        <w:t>credential</w:t>
      </w:r>
      <w:proofErr w:type="spellEnd"/>
    </w:p>
    <w:p w14:paraId="6C9F2F8F" w14:textId="3EC65AC4" w:rsidR="008714D1" w:rsidRDefault="008714D1" w:rsidP="00951B0E">
      <w:pPr>
        <w:pStyle w:val="StandaardBestektekst"/>
        <w:numPr>
          <w:ilvl w:val="3"/>
          <w:numId w:val="35"/>
        </w:numPr>
      </w:pPr>
      <w:r>
        <w:t xml:space="preserve">Geblokkeerde </w:t>
      </w:r>
      <w:proofErr w:type="spellStart"/>
      <w:r>
        <w:t>credential</w:t>
      </w:r>
      <w:proofErr w:type="spellEnd"/>
    </w:p>
    <w:p w14:paraId="31F0607C" w14:textId="5A94E486" w:rsidR="008714D1" w:rsidRDefault="008714D1" w:rsidP="008714D1">
      <w:pPr>
        <w:pStyle w:val="StandaardBestektekst"/>
      </w:pPr>
      <w:r>
        <w:t>Audio</w:t>
      </w:r>
    </w:p>
    <w:p w14:paraId="6DB23F4C" w14:textId="1D0FD8ED" w:rsidR="008714D1" w:rsidRDefault="008714D1" w:rsidP="00951B0E">
      <w:pPr>
        <w:pStyle w:val="StandaardBestektekst"/>
        <w:numPr>
          <w:ilvl w:val="1"/>
          <w:numId w:val="1"/>
        </w:numPr>
      </w:pPr>
      <w:r>
        <w:t>De lezer moet een geluidssignaal bevatten voor hoorbare feedback</w:t>
      </w:r>
    </w:p>
    <w:p w14:paraId="6A334709" w14:textId="7E07709A" w:rsidR="008714D1" w:rsidRDefault="008714D1" w:rsidP="00951B0E">
      <w:pPr>
        <w:pStyle w:val="StandaardBestektekst"/>
        <w:numPr>
          <w:ilvl w:val="1"/>
          <w:numId w:val="1"/>
        </w:numPr>
      </w:pPr>
      <w:r>
        <w:t>Er klinkt een pieptoon om de volgende gebeurtenissen aan te geven:</w:t>
      </w:r>
    </w:p>
    <w:p w14:paraId="4C390AFF" w14:textId="7E77C5CB" w:rsidR="008714D1" w:rsidRDefault="008714D1" w:rsidP="00951B0E">
      <w:pPr>
        <w:pStyle w:val="StandaardBestektekst"/>
        <w:numPr>
          <w:ilvl w:val="2"/>
          <w:numId w:val="1"/>
        </w:numPr>
      </w:pPr>
      <w:r>
        <w:t xml:space="preserve">Geldige </w:t>
      </w:r>
      <w:proofErr w:type="spellStart"/>
      <w:r>
        <w:t>credential</w:t>
      </w:r>
      <w:proofErr w:type="spellEnd"/>
      <w:r>
        <w:t xml:space="preserve"> gelezen – toegang verleend</w:t>
      </w:r>
    </w:p>
    <w:p w14:paraId="4367B39A" w14:textId="7DD91E9D" w:rsidR="008714D1" w:rsidRDefault="008714D1" w:rsidP="00951B0E">
      <w:pPr>
        <w:pStyle w:val="StandaardBestektekst"/>
        <w:numPr>
          <w:ilvl w:val="2"/>
          <w:numId w:val="1"/>
        </w:numPr>
      </w:pPr>
      <w:r>
        <w:t xml:space="preserve">Ongeldige </w:t>
      </w:r>
      <w:proofErr w:type="spellStart"/>
      <w:r>
        <w:t>credential</w:t>
      </w:r>
      <w:proofErr w:type="spellEnd"/>
      <w:r>
        <w:t xml:space="preserve"> gelezen – toegang geweigerd</w:t>
      </w:r>
    </w:p>
    <w:p w14:paraId="7C61E20D" w14:textId="0D785830" w:rsidR="008714D1" w:rsidRDefault="008714D1" w:rsidP="00951B0E">
      <w:pPr>
        <w:pStyle w:val="StandaardBestektekst"/>
        <w:numPr>
          <w:ilvl w:val="3"/>
          <w:numId w:val="35"/>
        </w:numPr>
      </w:pPr>
      <w:r>
        <w:t>Ongeldige autorisatie</w:t>
      </w:r>
    </w:p>
    <w:p w14:paraId="5229F506" w14:textId="5CDBD352" w:rsidR="008714D1" w:rsidRDefault="008714D1" w:rsidP="00951B0E">
      <w:pPr>
        <w:pStyle w:val="StandaardBestektekst"/>
        <w:numPr>
          <w:ilvl w:val="3"/>
          <w:numId w:val="35"/>
        </w:numPr>
      </w:pPr>
      <w:r>
        <w:t xml:space="preserve">Onbekende </w:t>
      </w:r>
      <w:proofErr w:type="spellStart"/>
      <w:r>
        <w:t>credential</w:t>
      </w:r>
      <w:proofErr w:type="spellEnd"/>
    </w:p>
    <w:p w14:paraId="2EA9BB07" w14:textId="7846DF3B" w:rsidR="008714D1" w:rsidRDefault="008714D1" w:rsidP="00951B0E">
      <w:pPr>
        <w:pStyle w:val="StandaardBestektekst"/>
        <w:numPr>
          <w:ilvl w:val="3"/>
          <w:numId w:val="35"/>
        </w:numPr>
      </w:pPr>
      <w:r>
        <w:t xml:space="preserve">Geblokkeerde </w:t>
      </w:r>
      <w:proofErr w:type="spellStart"/>
      <w:r>
        <w:t>credential</w:t>
      </w:r>
      <w:proofErr w:type="spellEnd"/>
    </w:p>
    <w:p w14:paraId="4078B8D6" w14:textId="51EED098" w:rsidR="008714D1" w:rsidRDefault="008714D1" w:rsidP="008714D1">
      <w:pPr>
        <w:pStyle w:val="StandaardBestektekst"/>
      </w:pPr>
      <w:r>
        <w:t>Temperatuur</w:t>
      </w:r>
    </w:p>
    <w:p w14:paraId="7257B38B" w14:textId="51C5424A" w:rsidR="008714D1" w:rsidRDefault="008714D1" w:rsidP="00951B0E">
      <w:pPr>
        <w:pStyle w:val="StandaardBestektekst"/>
        <w:numPr>
          <w:ilvl w:val="1"/>
          <w:numId w:val="1"/>
        </w:numPr>
      </w:pPr>
      <w:r>
        <w:t>De kaartlezer werkt betrouwbaar binnen het temperatuurbereik van -20°C tot +55°C (-31°F tot +150,8°F)</w:t>
      </w:r>
    </w:p>
    <w:p w14:paraId="298FD87A" w14:textId="64585580" w:rsidR="008714D1" w:rsidRDefault="008714D1" w:rsidP="008714D1">
      <w:pPr>
        <w:pStyle w:val="StandaardBestektekst"/>
      </w:pPr>
      <w:r>
        <w:t>Behuizing</w:t>
      </w:r>
    </w:p>
    <w:p w14:paraId="0E709943" w14:textId="2BD4F5C7" w:rsidR="008714D1" w:rsidRDefault="008714D1" w:rsidP="00951B0E">
      <w:pPr>
        <w:pStyle w:val="StandaardBestektekst"/>
        <w:numPr>
          <w:ilvl w:val="1"/>
          <w:numId w:val="1"/>
        </w:numPr>
      </w:pPr>
      <w:r>
        <w:t>Het artikel moet stijlvol en modern zijn.</w:t>
      </w:r>
    </w:p>
    <w:p w14:paraId="10B46A1F" w14:textId="4DBBD4BD" w:rsidR="008714D1" w:rsidRDefault="008714D1" w:rsidP="00951B0E">
      <w:pPr>
        <w:pStyle w:val="StandaardBestektekst"/>
        <w:numPr>
          <w:ilvl w:val="1"/>
          <w:numId w:val="1"/>
        </w:numPr>
      </w:pPr>
      <w:r>
        <w:t>Er mogen geen zichtbare bevestigingen op het artikel aanwezig zijn</w:t>
      </w:r>
    </w:p>
    <w:p w14:paraId="7457E560" w14:textId="39DD34B2" w:rsidR="008714D1" w:rsidRDefault="008714D1" w:rsidP="008714D1">
      <w:pPr>
        <w:pStyle w:val="StandaardBestektekst"/>
      </w:pPr>
      <w:r>
        <w:t>Afmetingen</w:t>
      </w:r>
    </w:p>
    <w:p w14:paraId="6B0783F7" w14:textId="763B68ED" w:rsidR="008714D1" w:rsidRDefault="008714D1" w:rsidP="00951B0E">
      <w:pPr>
        <w:pStyle w:val="StandaardBestektekst"/>
        <w:numPr>
          <w:ilvl w:val="1"/>
          <w:numId w:val="1"/>
        </w:numPr>
      </w:pPr>
      <w:r>
        <w:t>De afmetingen mogen niet groter zijn dan:</w:t>
      </w:r>
    </w:p>
    <w:p w14:paraId="1A5E90BF" w14:textId="178E6AE0" w:rsidR="008714D1" w:rsidRDefault="008714D1" w:rsidP="00951B0E">
      <w:pPr>
        <w:pStyle w:val="StandaardBestektekst"/>
        <w:numPr>
          <w:ilvl w:val="2"/>
          <w:numId w:val="1"/>
        </w:numPr>
      </w:pPr>
      <w:r>
        <w:t>Een breedte van 220 mm (8.7")</w:t>
      </w:r>
    </w:p>
    <w:p w14:paraId="38E3A629" w14:textId="0A412988" w:rsidR="008714D1" w:rsidRDefault="008714D1" w:rsidP="00951B0E">
      <w:pPr>
        <w:pStyle w:val="StandaardBestektekst"/>
        <w:numPr>
          <w:ilvl w:val="2"/>
          <w:numId w:val="1"/>
        </w:numPr>
      </w:pPr>
      <w:r>
        <w:t>Een hoogte van 220 mm (8.7")</w:t>
      </w:r>
    </w:p>
    <w:p w14:paraId="106A4445" w14:textId="00E3020E" w:rsidR="008714D1" w:rsidRDefault="008714D1" w:rsidP="00951B0E">
      <w:pPr>
        <w:pStyle w:val="StandaardBestektekst"/>
        <w:numPr>
          <w:ilvl w:val="2"/>
          <w:numId w:val="1"/>
        </w:numPr>
      </w:pPr>
      <w:r>
        <w:t>Een diepte van 135 mm (5,3")</w:t>
      </w:r>
    </w:p>
    <w:p w14:paraId="57C9C895" w14:textId="77777777" w:rsidR="008714D1" w:rsidRDefault="008714D1" w:rsidP="00951B0E">
      <w:pPr>
        <w:pStyle w:val="StandaardBestektekst"/>
        <w:numPr>
          <w:ilvl w:val="0"/>
          <w:numId w:val="0"/>
        </w:numPr>
      </w:pPr>
    </w:p>
    <w:p w14:paraId="26224FDD" w14:textId="5FB90B68" w:rsidR="00951B0E" w:rsidRPr="00951B0E" w:rsidRDefault="00951B0E" w:rsidP="00951B0E">
      <w:pPr>
        <w:pStyle w:val="StandaardBestektekst"/>
        <w:numPr>
          <w:ilvl w:val="0"/>
          <w:numId w:val="0"/>
        </w:numPr>
        <w:rPr>
          <w:b/>
          <w:bCs/>
          <w:color w:val="70AD47" w:themeColor="accent6"/>
          <w:sz w:val="24"/>
          <w:szCs w:val="24"/>
          <w:lang w:val="en-GB"/>
        </w:rPr>
      </w:pPr>
      <w:r>
        <w:rPr>
          <w:b/>
          <w:bCs/>
          <w:color w:val="70AD47" w:themeColor="accent6"/>
          <w:sz w:val="24"/>
          <w:szCs w:val="24"/>
          <w:lang w:val="en-GB"/>
        </w:rPr>
        <w:t xml:space="preserve">2.17 </w:t>
      </w:r>
      <w:r w:rsidR="008714D1" w:rsidRPr="00951B0E">
        <w:rPr>
          <w:b/>
          <w:bCs/>
          <w:color w:val="70AD47" w:themeColor="accent6"/>
          <w:sz w:val="24"/>
          <w:szCs w:val="24"/>
          <w:lang w:val="en-GB"/>
        </w:rPr>
        <w:t xml:space="preserve">SPECIFIC REQUIREMENTS FOR [PROXIMITY LANGE AFSTANDS LEZER] [PAXTON PROXIMITY LANGE AFSTANDS LEZER] </w:t>
      </w:r>
    </w:p>
    <w:p w14:paraId="384E7A4D" w14:textId="4368CA36" w:rsidR="00951B0E" w:rsidRDefault="00951B0E" w:rsidP="00951B0E">
      <w:pPr>
        <w:pStyle w:val="StandaardBestektekst"/>
        <w:numPr>
          <w:ilvl w:val="0"/>
          <w:numId w:val="0"/>
        </w:numPr>
        <w:ind w:left="360" w:hanging="360"/>
      </w:pPr>
      <w:r>
        <w:t>{Verwijderen zoals vereist}</w:t>
      </w:r>
    </w:p>
    <w:p w14:paraId="35B69EBC" w14:textId="77777777" w:rsidR="00951B0E" w:rsidRDefault="00951B0E" w:rsidP="00951B0E">
      <w:pPr>
        <w:pStyle w:val="StandaardBestektekst"/>
        <w:numPr>
          <w:ilvl w:val="0"/>
          <w:numId w:val="0"/>
        </w:numPr>
        <w:ind w:left="360" w:hanging="360"/>
      </w:pPr>
      <w:r>
        <w:t>{Verwijder deze sectie als dit product niet vereist is voor het project}</w:t>
      </w:r>
    </w:p>
    <w:p w14:paraId="4E78345C" w14:textId="39F46611" w:rsidR="008714D1" w:rsidRPr="00951B0E" w:rsidRDefault="008714D1" w:rsidP="00951B0E">
      <w:pPr>
        <w:pStyle w:val="StandaardBestektekst"/>
        <w:numPr>
          <w:ilvl w:val="0"/>
          <w:numId w:val="0"/>
        </w:numPr>
      </w:pPr>
    </w:p>
    <w:p w14:paraId="747D878F" w14:textId="66F683DB" w:rsidR="008714D1" w:rsidRPr="00951B0E" w:rsidRDefault="008714D1" w:rsidP="008E41AF">
      <w:pPr>
        <w:pStyle w:val="Bestektekst"/>
        <w:numPr>
          <w:ilvl w:val="0"/>
          <w:numId w:val="48"/>
        </w:numPr>
        <w:spacing w:after="0"/>
        <w:rPr>
          <w:b w:val="0"/>
          <w:bCs w:val="0"/>
        </w:rPr>
      </w:pPr>
      <w:r w:rsidRPr="00951B0E">
        <w:rPr>
          <w:b w:val="0"/>
          <w:bCs w:val="0"/>
        </w:rPr>
        <w:t xml:space="preserve">Identificatie van </w:t>
      </w:r>
      <w:proofErr w:type="spellStart"/>
      <w:r w:rsidRPr="00951B0E">
        <w:rPr>
          <w:b w:val="0"/>
          <w:bCs w:val="0"/>
        </w:rPr>
        <w:t>credentials</w:t>
      </w:r>
      <w:proofErr w:type="spellEnd"/>
    </w:p>
    <w:p w14:paraId="0EC6667F" w14:textId="1A2D5AC0" w:rsidR="008714D1" w:rsidRPr="00951B0E" w:rsidRDefault="008714D1" w:rsidP="00951B0E">
      <w:pPr>
        <w:pStyle w:val="StandaardBestektekst"/>
        <w:numPr>
          <w:ilvl w:val="1"/>
          <w:numId w:val="1"/>
        </w:numPr>
        <w:spacing w:after="0"/>
      </w:pPr>
      <w:r w:rsidRPr="00951B0E">
        <w:t xml:space="preserve">De lezer moet </w:t>
      </w:r>
      <w:proofErr w:type="spellStart"/>
      <w:r w:rsidRPr="00951B0E">
        <w:t>proximity</w:t>
      </w:r>
      <w:proofErr w:type="spellEnd"/>
      <w:r w:rsidRPr="00951B0E">
        <w:t xml:space="preserve"> bevatten.</w:t>
      </w:r>
    </w:p>
    <w:p w14:paraId="6C56DF30" w14:textId="2FB3BC46" w:rsidR="008714D1" w:rsidRPr="00951B0E" w:rsidRDefault="008714D1" w:rsidP="00951B0E">
      <w:pPr>
        <w:pStyle w:val="StandaardBestektekst"/>
        <w:numPr>
          <w:ilvl w:val="2"/>
          <w:numId w:val="1"/>
        </w:numPr>
        <w:spacing w:after="0"/>
      </w:pPr>
      <w:r w:rsidRPr="00951B0E">
        <w:t xml:space="preserve">Minimaal wordt de volgende </w:t>
      </w:r>
      <w:proofErr w:type="spellStart"/>
      <w:r w:rsidRPr="00951B0E">
        <w:t>kaartleestechnologie</w:t>
      </w:r>
      <w:proofErr w:type="spellEnd"/>
      <w:r w:rsidRPr="00951B0E">
        <w:t xml:space="preserve"> ondersteund:</w:t>
      </w:r>
    </w:p>
    <w:p w14:paraId="5BBD3876" w14:textId="77F799BB" w:rsidR="008714D1" w:rsidRDefault="008714D1" w:rsidP="00951B0E">
      <w:pPr>
        <w:pStyle w:val="StandaardBestektekst"/>
        <w:numPr>
          <w:ilvl w:val="3"/>
          <w:numId w:val="35"/>
        </w:numPr>
      </w:pPr>
      <w:r>
        <w:t>Paxton HiTag2 125 KHz</w:t>
      </w:r>
    </w:p>
    <w:p w14:paraId="052BE2CF" w14:textId="70D19690" w:rsidR="008714D1" w:rsidRDefault="008714D1" w:rsidP="00951B0E">
      <w:pPr>
        <w:pStyle w:val="StandaardBestektekst"/>
        <w:numPr>
          <w:ilvl w:val="3"/>
          <w:numId w:val="35"/>
        </w:numPr>
      </w:pPr>
      <w:r>
        <w:t>EM4100</w:t>
      </w:r>
    </w:p>
    <w:p w14:paraId="7FA8CDCD" w14:textId="338A076D" w:rsidR="008714D1" w:rsidRDefault="008714D1" w:rsidP="00951B0E">
      <w:pPr>
        <w:pStyle w:val="StandaardBestektekst"/>
        <w:numPr>
          <w:ilvl w:val="2"/>
          <w:numId w:val="1"/>
        </w:numPr>
      </w:pPr>
      <w:r>
        <w:t>De volgende modellen van kaarten en tags worden ondersteund:</w:t>
      </w:r>
    </w:p>
    <w:p w14:paraId="09EC30EE" w14:textId="514BB6D7" w:rsidR="008714D1" w:rsidRDefault="008714D1" w:rsidP="00951B0E">
      <w:pPr>
        <w:pStyle w:val="StandaardBestektekst"/>
        <w:numPr>
          <w:ilvl w:val="3"/>
          <w:numId w:val="35"/>
        </w:numPr>
      </w:pPr>
      <w:r>
        <w:t>Tag</w:t>
      </w:r>
    </w:p>
    <w:p w14:paraId="451DCCE3" w14:textId="60B23291" w:rsidR="008714D1" w:rsidRDefault="008714D1" w:rsidP="00951B0E">
      <w:pPr>
        <w:pStyle w:val="StandaardBestektekst"/>
        <w:numPr>
          <w:ilvl w:val="3"/>
          <w:numId w:val="35"/>
        </w:numPr>
      </w:pPr>
      <w:r>
        <w:t>Kaarten</w:t>
      </w:r>
    </w:p>
    <w:p w14:paraId="234A03AC" w14:textId="2F4AC410" w:rsidR="008714D1" w:rsidRDefault="008714D1" w:rsidP="00951B0E">
      <w:pPr>
        <w:pStyle w:val="StandaardBestektekst"/>
        <w:numPr>
          <w:ilvl w:val="3"/>
          <w:numId w:val="35"/>
        </w:numPr>
      </w:pPr>
      <w:r>
        <w:t>ISO-kaart</w:t>
      </w:r>
    </w:p>
    <w:p w14:paraId="697BA3D7" w14:textId="6250560E" w:rsidR="008714D1" w:rsidRDefault="008714D1" w:rsidP="00951B0E">
      <w:pPr>
        <w:pStyle w:val="StandaardBestektekst"/>
        <w:numPr>
          <w:ilvl w:val="3"/>
          <w:numId w:val="35"/>
        </w:numPr>
      </w:pPr>
      <w:r>
        <w:t>Horloge tags</w:t>
      </w:r>
    </w:p>
    <w:p w14:paraId="47495E73" w14:textId="3F02326D" w:rsidR="008714D1" w:rsidRDefault="008714D1" w:rsidP="00951B0E">
      <w:pPr>
        <w:pStyle w:val="StandaardBestektekst"/>
        <w:numPr>
          <w:ilvl w:val="3"/>
          <w:numId w:val="35"/>
        </w:numPr>
      </w:pPr>
      <w:r>
        <w:t>Handsfree tag</w:t>
      </w:r>
    </w:p>
    <w:p w14:paraId="64B93878" w14:textId="5255432F" w:rsidR="008714D1" w:rsidRDefault="008714D1" w:rsidP="00951B0E">
      <w:pPr>
        <w:pStyle w:val="StandaardBestektekst"/>
        <w:numPr>
          <w:ilvl w:val="2"/>
          <w:numId w:val="1"/>
        </w:numPr>
      </w:pPr>
      <w:r>
        <w:t xml:space="preserve">Het </w:t>
      </w:r>
      <w:proofErr w:type="spellStart"/>
      <w:r>
        <w:t>kaartleesbereik</w:t>
      </w:r>
      <w:proofErr w:type="spellEnd"/>
      <w:r>
        <w:t xml:space="preserve"> voor elk type kaart of tag moet minimaal zijn:</w:t>
      </w:r>
    </w:p>
    <w:p w14:paraId="30B83381" w14:textId="2BFF35C5" w:rsidR="008714D1" w:rsidRDefault="008714D1" w:rsidP="00951B0E">
      <w:pPr>
        <w:pStyle w:val="StandaardBestektekst"/>
        <w:numPr>
          <w:ilvl w:val="3"/>
          <w:numId w:val="35"/>
        </w:numPr>
      </w:pPr>
      <w:r>
        <w:lastRenderedPageBreak/>
        <w:t>tag – 40 mm (1,6")</w:t>
      </w:r>
    </w:p>
    <w:p w14:paraId="259CA286" w14:textId="78BE9C48" w:rsidR="008714D1" w:rsidRDefault="008714D1" w:rsidP="00951B0E">
      <w:pPr>
        <w:pStyle w:val="StandaardBestektekst"/>
        <w:numPr>
          <w:ilvl w:val="3"/>
          <w:numId w:val="35"/>
        </w:numPr>
      </w:pPr>
      <w:r>
        <w:t>kaart/ISO-kaart – 80 mm (3,1")</w:t>
      </w:r>
    </w:p>
    <w:p w14:paraId="0513AD2C" w14:textId="437E6E91" w:rsidR="008714D1" w:rsidRDefault="008714D1" w:rsidP="00951B0E">
      <w:pPr>
        <w:pStyle w:val="StandaardBestektekst"/>
        <w:numPr>
          <w:ilvl w:val="3"/>
          <w:numId w:val="35"/>
        </w:numPr>
      </w:pPr>
      <w:r>
        <w:t xml:space="preserve">Horloge tags – 10mm </w:t>
      </w:r>
    </w:p>
    <w:p w14:paraId="5EE73731" w14:textId="6464869E" w:rsidR="008714D1" w:rsidRDefault="008714D1" w:rsidP="00951B0E">
      <w:pPr>
        <w:pStyle w:val="StandaardBestektekst"/>
        <w:numPr>
          <w:ilvl w:val="3"/>
          <w:numId w:val="35"/>
        </w:numPr>
      </w:pPr>
      <w:r>
        <w:t>Hands free kaart – 5000mm (196.8")</w:t>
      </w:r>
    </w:p>
    <w:p w14:paraId="673D3435" w14:textId="7F8D4259" w:rsidR="008714D1" w:rsidRDefault="008714D1" w:rsidP="00CF0436">
      <w:pPr>
        <w:pStyle w:val="StandaardBestektekst"/>
        <w:numPr>
          <w:ilvl w:val="2"/>
          <w:numId w:val="1"/>
        </w:numPr>
      </w:pPr>
      <w:r>
        <w:t>Het moet mogelijk zijn om het 2,4GHz-frequentiekanaal te wijzigen om de systeemprestaties te verbeteren.</w:t>
      </w:r>
    </w:p>
    <w:p w14:paraId="3208B430" w14:textId="69374033" w:rsidR="008714D1" w:rsidRDefault="008714D1" w:rsidP="00CF0436">
      <w:pPr>
        <w:pStyle w:val="StandaardBestektekst"/>
        <w:numPr>
          <w:ilvl w:val="2"/>
          <w:numId w:val="1"/>
        </w:numPr>
      </w:pPr>
      <w:r>
        <w:t>Er moeten minimaal 16 selecteerbare kanalen zijn.</w:t>
      </w:r>
    </w:p>
    <w:p w14:paraId="12F57499" w14:textId="07A6C5B7" w:rsidR="008714D1" w:rsidRDefault="008714D1" w:rsidP="008714D1">
      <w:pPr>
        <w:pStyle w:val="StandaardBestektekst"/>
      </w:pPr>
      <w:r>
        <w:t>Voeding</w:t>
      </w:r>
    </w:p>
    <w:p w14:paraId="6D86DF48" w14:textId="23FBA126" w:rsidR="008714D1" w:rsidRDefault="008714D1" w:rsidP="00CF0436">
      <w:pPr>
        <w:pStyle w:val="StandaardBestektekst"/>
        <w:numPr>
          <w:ilvl w:val="2"/>
          <w:numId w:val="1"/>
        </w:numPr>
      </w:pPr>
      <w:r>
        <w:t>De voedingsspanning mag niet hoger zijn dan 14 V DC.</w:t>
      </w:r>
    </w:p>
    <w:p w14:paraId="6A30B4DB" w14:textId="2A5AAD78" w:rsidR="008714D1" w:rsidRDefault="008714D1" w:rsidP="00CF0436">
      <w:pPr>
        <w:pStyle w:val="StandaardBestektekst"/>
        <w:numPr>
          <w:ilvl w:val="2"/>
          <w:numId w:val="1"/>
        </w:numPr>
      </w:pPr>
      <w:r>
        <w:t>Het stroomverbruik mag niet hoger zijn dan 1.1 A.</w:t>
      </w:r>
    </w:p>
    <w:p w14:paraId="69971E62" w14:textId="73BDA6DD" w:rsidR="008714D1" w:rsidRDefault="008714D1" w:rsidP="008714D1">
      <w:pPr>
        <w:pStyle w:val="StandaardBestektekst"/>
      </w:pPr>
      <w:r>
        <w:t>Status weergave</w:t>
      </w:r>
    </w:p>
    <w:p w14:paraId="657573DC" w14:textId="4DB7570F" w:rsidR="008714D1" w:rsidRDefault="008714D1" w:rsidP="00CF0436">
      <w:pPr>
        <w:pStyle w:val="StandaardBestektekst"/>
        <w:numPr>
          <w:ilvl w:val="1"/>
          <w:numId w:val="1"/>
        </w:numPr>
      </w:pPr>
      <w:r>
        <w:t>Het artikel is voorzien van een grote LED voor visuele feedback en indicaties.</w:t>
      </w:r>
    </w:p>
    <w:p w14:paraId="65EAAC17" w14:textId="5BCFEB65" w:rsidR="008714D1" w:rsidRDefault="008714D1" w:rsidP="00CF0436">
      <w:pPr>
        <w:pStyle w:val="StandaardBestektekst"/>
        <w:numPr>
          <w:ilvl w:val="1"/>
          <w:numId w:val="1"/>
        </w:numPr>
      </w:pPr>
      <w:r>
        <w:t>De led moet duidelijk zichtbaar zijn in zonlicht.</w:t>
      </w:r>
    </w:p>
    <w:p w14:paraId="76D8E125" w14:textId="528668DE" w:rsidR="008714D1" w:rsidRDefault="008714D1" w:rsidP="00CF0436">
      <w:pPr>
        <w:pStyle w:val="StandaardBestektekst"/>
        <w:numPr>
          <w:ilvl w:val="1"/>
          <w:numId w:val="1"/>
        </w:numPr>
      </w:pPr>
      <w:r>
        <w:t>De Led geeft de volgende gebeurtenissen aan:</w:t>
      </w:r>
    </w:p>
    <w:p w14:paraId="79422CC4" w14:textId="0971EB10" w:rsidR="008714D1" w:rsidRDefault="008714D1" w:rsidP="00CF0436">
      <w:pPr>
        <w:pStyle w:val="StandaardBestektekst"/>
        <w:numPr>
          <w:ilvl w:val="2"/>
          <w:numId w:val="1"/>
        </w:numPr>
      </w:pPr>
      <w:r>
        <w:t xml:space="preserve">Geldige </w:t>
      </w:r>
      <w:proofErr w:type="spellStart"/>
      <w:r>
        <w:t>credential</w:t>
      </w:r>
      <w:proofErr w:type="spellEnd"/>
      <w:r>
        <w:t xml:space="preserve"> gelezen – toegang verleend</w:t>
      </w:r>
    </w:p>
    <w:p w14:paraId="7ABC63CB" w14:textId="5D7B5D56" w:rsidR="008714D1" w:rsidRDefault="008714D1" w:rsidP="00CF0436">
      <w:pPr>
        <w:pStyle w:val="StandaardBestektekst"/>
        <w:numPr>
          <w:ilvl w:val="2"/>
          <w:numId w:val="1"/>
        </w:numPr>
      </w:pPr>
      <w:r>
        <w:t xml:space="preserve">Ongeldige </w:t>
      </w:r>
      <w:proofErr w:type="spellStart"/>
      <w:r>
        <w:t>credential</w:t>
      </w:r>
      <w:proofErr w:type="spellEnd"/>
      <w:r>
        <w:t xml:space="preserve"> gelezen – toegang geweigerd</w:t>
      </w:r>
    </w:p>
    <w:p w14:paraId="284D680C" w14:textId="60B8A147" w:rsidR="008714D1" w:rsidRDefault="008714D1" w:rsidP="00CF0436">
      <w:pPr>
        <w:pStyle w:val="StandaardBestektekst"/>
        <w:numPr>
          <w:ilvl w:val="3"/>
          <w:numId w:val="35"/>
        </w:numPr>
      </w:pPr>
      <w:r>
        <w:t>Ongeldige autorisatie</w:t>
      </w:r>
    </w:p>
    <w:p w14:paraId="3C9D4D3B" w14:textId="11429687" w:rsidR="008714D1" w:rsidRDefault="008714D1" w:rsidP="00CF0436">
      <w:pPr>
        <w:pStyle w:val="StandaardBestektekst"/>
        <w:numPr>
          <w:ilvl w:val="3"/>
          <w:numId w:val="35"/>
        </w:numPr>
      </w:pPr>
      <w:r>
        <w:t xml:space="preserve">Onbekende </w:t>
      </w:r>
      <w:proofErr w:type="spellStart"/>
      <w:r>
        <w:t>credential</w:t>
      </w:r>
      <w:proofErr w:type="spellEnd"/>
    </w:p>
    <w:p w14:paraId="79A8A519" w14:textId="42956FE4" w:rsidR="008714D1" w:rsidRDefault="008714D1" w:rsidP="00CF0436">
      <w:pPr>
        <w:pStyle w:val="StandaardBestektekst"/>
        <w:numPr>
          <w:ilvl w:val="3"/>
          <w:numId w:val="35"/>
        </w:numPr>
      </w:pPr>
      <w:r>
        <w:t xml:space="preserve">Geblokkeerde </w:t>
      </w:r>
      <w:proofErr w:type="spellStart"/>
      <w:r>
        <w:t>credential</w:t>
      </w:r>
      <w:proofErr w:type="spellEnd"/>
    </w:p>
    <w:p w14:paraId="55D2BA06" w14:textId="79F2562A" w:rsidR="008714D1" w:rsidRDefault="008714D1" w:rsidP="008714D1">
      <w:pPr>
        <w:pStyle w:val="StandaardBestektekst"/>
      </w:pPr>
      <w:r>
        <w:t>Audio</w:t>
      </w:r>
    </w:p>
    <w:p w14:paraId="10376175" w14:textId="60E08F61" w:rsidR="008714D1" w:rsidRDefault="008714D1" w:rsidP="00CF0436">
      <w:pPr>
        <w:pStyle w:val="StandaardBestektekst"/>
        <w:numPr>
          <w:ilvl w:val="1"/>
          <w:numId w:val="1"/>
        </w:numPr>
      </w:pPr>
      <w:r>
        <w:t>De lezer moet een geluidssignaal bevatten voor hoorbare feedback</w:t>
      </w:r>
    </w:p>
    <w:p w14:paraId="37A280D9" w14:textId="7136DC76" w:rsidR="008714D1" w:rsidRDefault="008714D1" w:rsidP="00CF0436">
      <w:pPr>
        <w:pStyle w:val="StandaardBestektekst"/>
        <w:numPr>
          <w:ilvl w:val="1"/>
          <w:numId w:val="1"/>
        </w:numPr>
      </w:pPr>
      <w:r>
        <w:t>Er klinkt een pieptoon om de volgende gebeurtenissen aan te geven:</w:t>
      </w:r>
    </w:p>
    <w:p w14:paraId="7035D946" w14:textId="60B48EB4" w:rsidR="008714D1" w:rsidRDefault="008714D1" w:rsidP="00CF0436">
      <w:pPr>
        <w:pStyle w:val="StandaardBestektekst"/>
        <w:numPr>
          <w:ilvl w:val="2"/>
          <w:numId w:val="1"/>
        </w:numPr>
      </w:pPr>
      <w:r>
        <w:t xml:space="preserve">Geldige </w:t>
      </w:r>
      <w:proofErr w:type="spellStart"/>
      <w:r>
        <w:t>credential</w:t>
      </w:r>
      <w:proofErr w:type="spellEnd"/>
      <w:r>
        <w:t xml:space="preserve"> gelezen – toegang verleend</w:t>
      </w:r>
    </w:p>
    <w:p w14:paraId="5CDD4777" w14:textId="0D868EC9" w:rsidR="008714D1" w:rsidRDefault="008714D1" w:rsidP="00CF0436">
      <w:pPr>
        <w:pStyle w:val="StandaardBestektekst"/>
        <w:numPr>
          <w:ilvl w:val="2"/>
          <w:numId w:val="1"/>
        </w:numPr>
      </w:pPr>
      <w:r>
        <w:t xml:space="preserve">Ongeldige </w:t>
      </w:r>
      <w:proofErr w:type="spellStart"/>
      <w:r>
        <w:t>credential</w:t>
      </w:r>
      <w:proofErr w:type="spellEnd"/>
      <w:r>
        <w:t xml:space="preserve"> gelezen – toegang geweigerd</w:t>
      </w:r>
    </w:p>
    <w:p w14:paraId="300B95F2" w14:textId="7E207CDF" w:rsidR="008714D1" w:rsidRDefault="008714D1" w:rsidP="00CF0436">
      <w:pPr>
        <w:pStyle w:val="StandaardBestektekst"/>
        <w:numPr>
          <w:ilvl w:val="3"/>
          <w:numId w:val="35"/>
        </w:numPr>
      </w:pPr>
      <w:r>
        <w:t>Ongeldige autorisatie</w:t>
      </w:r>
    </w:p>
    <w:p w14:paraId="4784261A" w14:textId="3F637EA2" w:rsidR="008714D1" w:rsidRDefault="008714D1" w:rsidP="00CF0436">
      <w:pPr>
        <w:pStyle w:val="StandaardBestektekst"/>
        <w:numPr>
          <w:ilvl w:val="3"/>
          <w:numId w:val="35"/>
        </w:numPr>
      </w:pPr>
      <w:r>
        <w:t xml:space="preserve">Onbekende </w:t>
      </w:r>
      <w:proofErr w:type="spellStart"/>
      <w:r>
        <w:t>credential</w:t>
      </w:r>
      <w:proofErr w:type="spellEnd"/>
    </w:p>
    <w:p w14:paraId="33B68E56" w14:textId="66FDDDFF" w:rsidR="008714D1" w:rsidRDefault="008714D1" w:rsidP="00CF0436">
      <w:pPr>
        <w:pStyle w:val="StandaardBestektekst"/>
        <w:numPr>
          <w:ilvl w:val="3"/>
          <w:numId w:val="35"/>
        </w:numPr>
      </w:pPr>
      <w:r>
        <w:t xml:space="preserve">Geblokkeerde </w:t>
      </w:r>
      <w:proofErr w:type="spellStart"/>
      <w:r>
        <w:t>credential</w:t>
      </w:r>
      <w:proofErr w:type="spellEnd"/>
    </w:p>
    <w:p w14:paraId="7D7F3961" w14:textId="343A74FA" w:rsidR="008714D1" w:rsidRDefault="008714D1" w:rsidP="008714D1">
      <w:pPr>
        <w:pStyle w:val="StandaardBestektekst"/>
      </w:pPr>
      <w:r>
        <w:t>Temperatuur</w:t>
      </w:r>
    </w:p>
    <w:p w14:paraId="14C92AAA" w14:textId="41A65F88" w:rsidR="008714D1" w:rsidRDefault="008714D1" w:rsidP="00CF0436">
      <w:pPr>
        <w:pStyle w:val="StandaardBestektekst"/>
        <w:numPr>
          <w:ilvl w:val="1"/>
          <w:numId w:val="1"/>
        </w:numPr>
      </w:pPr>
      <w:r>
        <w:t>Het artikel moet voldoen aan de vereiste temperatuurnormen voor een extern product</w:t>
      </w:r>
    </w:p>
    <w:p w14:paraId="047668F2" w14:textId="06252352" w:rsidR="008714D1" w:rsidRDefault="008714D1" w:rsidP="00CF0436">
      <w:pPr>
        <w:pStyle w:val="StandaardBestektekst"/>
        <w:numPr>
          <w:ilvl w:val="2"/>
          <w:numId w:val="1"/>
        </w:numPr>
      </w:pPr>
      <w:r>
        <w:t>Het item werkt betrouwbaar binnen het temperatuurbereik van -35°C tot +66°C (-31°F tot +150,8°F)</w:t>
      </w:r>
    </w:p>
    <w:p w14:paraId="4DA4AD55" w14:textId="05AB73D4" w:rsidR="008714D1" w:rsidRDefault="008714D1" w:rsidP="008714D1">
      <w:pPr>
        <w:pStyle w:val="StandaardBestektekst"/>
      </w:pPr>
      <w:r>
        <w:t>Behuizing</w:t>
      </w:r>
    </w:p>
    <w:p w14:paraId="419A702B" w14:textId="1D874078" w:rsidR="008714D1" w:rsidRDefault="008714D1" w:rsidP="00CF0436">
      <w:pPr>
        <w:pStyle w:val="StandaardBestektekst"/>
        <w:numPr>
          <w:ilvl w:val="1"/>
          <w:numId w:val="1"/>
        </w:numPr>
      </w:pPr>
      <w:r>
        <w:t>Het artikel moet stijlvol en modern zijn.</w:t>
      </w:r>
    </w:p>
    <w:p w14:paraId="5CCDF6BD" w14:textId="66396D2E" w:rsidR="008714D1" w:rsidRDefault="008714D1" w:rsidP="00CF0436">
      <w:pPr>
        <w:pStyle w:val="StandaardBestektekst"/>
        <w:numPr>
          <w:ilvl w:val="1"/>
          <w:numId w:val="1"/>
        </w:numPr>
      </w:pPr>
      <w:r>
        <w:t>Er mogen geen zichtbare bevestigingen op het artikel aanwezig zijn</w:t>
      </w:r>
    </w:p>
    <w:p w14:paraId="647F97AF" w14:textId="441E7885" w:rsidR="008714D1" w:rsidRDefault="008714D1" w:rsidP="00CF0436">
      <w:pPr>
        <w:pStyle w:val="StandaardBestektekst"/>
        <w:numPr>
          <w:ilvl w:val="1"/>
          <w:numId w:val="1"/>
        </w:numPr>
      </w:pPr>
      <w:r>
        <w:t>De behuizing moet robuust zijn en bestand zijn tegen de externe invloeden.</w:t>
      </w:r>
    </w:p>
    <w:p w14:paraId="5BEBAD21" w14:textId="77777777" w:rsidR="00CF0436" w:rsidRDefault="00CF0436" w:rsidP="00CF0436">
      <w:pPr>
        <w:pStyle w:val="StandaardBestektekst"/>
        <w:numPr>
          <w:ilvl w:val="0"/>
          <w:numId w:val="0"/>
        </w:numPr>
        <w:ind w:left="720"/>
      </w:pPr>
    </w:p>
    <w:p w14:paraId="0DEB0B6A" w14:textId="600254FD" w:rsidR="008714D1" w:rsidRDefault="008714D1" w:rsidP="008714D1">
      <w:pPr>
        <w:pStyle w:val="StandaardBestektekst"/>
      </w:pPr>
      <w:r>
        <w:t>Afmetingen</w:t>
      </w:r>
    </w:p>
    <w:p w14:paraId="0D219822" w14:textId="54836379" w:rsidR="008714D1" w:rsidRDefault="008714D1" w:rsidP="00CF0436">
      <w:pPr>
        <w:pStyle w:val="StandaardBestektekst"/>
        <w:numPr>
          <w:ilvl w:val="1"/>
          <w:numId w:val="1"/>
        </w:numPr>
      </w:pPr>
      <w:r>
        <w:t>De afmetingen mogen niet groter zijn dan:</w:t>
      </w:r>
    </w:p>
    <w:p w14:paraId="5CD613C9" w14:textId="6FA97A5B" w:rsidR="008714D1" w:rsidRDefault="008714D1" w:rsidP="00CF0436">
      <w:pPr>
        <w:pStyle w:val="StandaardBestektekst"/>
        <w:numPr>
          <w:ilvl w:val="2"/>
          <w:numId w:val="1"/>
        </w:numPr>
      </w:pPr>
      <w:r>
        <w:t>Een breedte van 220 mm (8.7")</w:t>
      </w:r>
    </w:p>
    <w:p w14:paraId="1BC1F225" w14:textId="6A9CCEC9" w:rsidR="008714D1" w:rsidRDefault="008714D1" w:rsidP="00CF0436">
      <w:pPr>
        <w:pStyle w:val="StandaardBestektekst"/>
        <w:numPr>
          <w:ilvl w:val="2"/>
          <w:numId w:val="1"/>
        </w:numPr>
      </w:pPr>
      <w:r>
        <w:t>Een hoogte van 220 mm (8.7")</w:t>
      </w:r>
    </w:p>
    <w:p w14:paraId="7A732D09" w14:textId="1CB5DEAC" w:rsidR="008714D1" w:rsidRDefault="008714D1" w:rsidP="00CF0436">
      <w:pPr>
        <w:pStyle w:val="StandaardBestektekst"/>
        <w:numPr>
          <w:ilvl w:val="2"/>
          <w:numId w:val="1"/>
        </w:numPr>
      </w:pPr>
      <w:r>
        <w:t>Een diepte van 135 mm (5,3")</w:t>
      </w:r>
    </w:p>
    <w:p w14:paraId="2F93A9EE" w14:textId="77777777" w:rsidR="008714D1" w:rsidRDefault="008714D1" w:rsidP="00CF0436">
      <w:pPr>
        <w:pStyle w:val="StandaardBestektekst"/>
        <w:numPr>
          <w:ilvl w:val="0"/>
          <w:numId w:val="0"/>
        </w:numPr>
        <w:ind w:left="360"/>
      </w:pPr>
    </w:p>
    <w:p w14:paraId="34D3D9F4" w14:textId="77777777" w:rsidR="006A6BFC" w:rsidRDefault="006A6BFC" w:rsidP="00CF0436">
      <w:pPr>
        <w:pStyle w:val="StandaardBestektekst"/>
        <w:numPr>
          <w:ilvl w:val="0"/>
          <w:numId w:val="0"/>
        </w:numPr>
        <w:rPr>
          <w:b/>
          <w:bCs/>
          <w:color w:val="70AD47" w:themeColor="accent6"/>
          <w:sz w:val="24"/>
          <w:szCs w:val="24"/>
        </w:rPr>
      </w:pPr>
    </w:p>
    <w:p w14:paraId="1B16E653" w14:textId="77777777" w:rsidR="006A6BFC" w:rsidRDefault="006A6BFC" w:rsidP="00CF0436">
      <w:pPr>
        <w:pStyle w:val="StandaardBestektekst"/>
        <w:numPr>
          <w:ilvl w:val="0"/>
          <w:numId w:val="0"/>
        </w:numPr>
        <w:rPr>
          <w:b/>
          <w:bCs/>
          <w:color w:val="70AD47" w:themeColor="accent6"/>
          <w:sz w:val="24"/>
          <w:szCs w:val="24"/>
        </w:rPr>
      </w:pPr>
    </w:p>
    <w:p w14:paraId="089FBC9C" w14:textId="3E5D446D" w:rsidR="00CF0436" w:rsidRDefault="00CF0436" w:rsidP="00CF0436">
      <w:pPr>
        <w:pStyle w:val="StandaardBestektekst"/>
        <w:numPr>
          <w:ilvl w:val="0"/>
          <w:numId w:val="0"/>
        </w:numPr>
        <w:rPr>
          <w:b/>
          <w:bCs/>
          <w:color w:val="70AD47" w:themeColor="accent6"/>
          <w:sz w:val="24"/>
          <w:szCs w:val="24"/>
        </w:rPr>
      </w:pPr>
      <w:r w:rsidRPr="00CF0436">
        <w:rPr>
          <w:b/>
          <w:bCs/>
          <w:color w:val="70AD47" w:themeColor="accent6"/>
          <w:sz w:val="24"/>
          <w:szCs w:val="24"/>
        </w:rPr>
        <w:lastRenderedPageBreak/>
        <w:t>2.</w:t>
      </w:r>
      <w:r>
        <w:rPr>
          <w:b/>
          <w:bCs/>
          <w:color w:val="70AD47" w:themeColor="accent6"/>
          <w:sz w:val="24"/>
          <w:szCs w:val="24"/>
        </w:rPr>
        <w:t xml:space="preserve">18 </w:t>
      </w:r>
      <w:r w:rsidR="008714D1" w:rsidRPr="00CF0436">
        <w:rPr>
          <w:b/>
          <w:bCs/>
          <w:color w:val="70AD47" w:themeColor="accent6"/>
          <w:sz w:val="24"/>
          <w:szCs w:val="24"/>
        </w:rPr>
        <w:t>SPECIFIEKE EISEN VOOR [VANDAALBESTENDIG METALEN</w:t>
      </w:r>
      <w:r>
        <w:rPr>
          <w:b/>
          <w:bCs/>
          <w:color w:val="70AD47" w:themeColor="accent6"/>
          <w:sz w:val="24"/>
          <w:szCs w:val="24"/>
        </w:rPr>
        <w:t xml:space="preserve"> KEYPAD</w:t>
      </w:r>
      <w:r w:rsidR="008714D1" w:rsidRPr="00CF0436">
        <w:rPr>
          <w:b/>
          <w:bCs/>
          <w:color w:val="70AD47" w:themeColor="accent6"/>
          <w:sz w:val="24"/>
          <w:szCs w:val="24"/>
        </w:rPr>
        <w:t xml:space="preserve">] [PAXTON TOUCHLOCK VANDAALBESTENDIG KEYPAD] </w:t>
      </w:r>
    </w:p>
    <w:p w14:paraId="2B79A6B6" w14:textId="77777777" w:rsidR="00CF0436" w:rsidRDefault="00CF0436" w:rsidP="00CF0436">
      <w:pPr>
        <w:pStyle w:val="StandaardBestektekst"/>
        <w:numPr>
          <w:ilvl w:val="0"/>
          <w:numId w:val="0"/>
        </w:numPr>
        <w:ind w:left="360" w:hanging="360"/>
      </w:pPr>
      <w:r>
        <w:t>{Verwijderen zoals vereist}</w:t>
      </w:r>
    </w:p>
    <w:p w14:paraId="536D844F" w14:textId="39C09E0E" w:rsidR="00CF0436" w:rsidRPr="00CF0436" w:rsidRDefault="00CF0436" w:rsidP="00CF0436">
      <w:pPr>
        <w:pStyle w:val="StandaardBestektekst"/>
        <w:numPr>
          <w:ilvl w:val="0"/>
          <w:numId w:val="0"/>
        </w:numPr>
        <w:ind w:left="360" w:hanging="360"/>
      </w:pPr>
      <w:r>
        <w:t>{Verwijder deze sectie als dit product niet vereist is voor het project}</w:t>
      </w:r>
    </w:p>
    <w:p w14:paraId="6383F2BD" w14:textId="38BD80CC" w:rsidR="008714D1" w:rsidRPr="00CF0436" w:rsidRDefault="008714D1" w:rsidP="008E41AF">
      <w:pPr>
        <w:pStyle w:val="Bestektekst"/>
        <w:numPr>
          <w:ilvl w:val="0"/>
          <w:numId w:val="49"/>
        </w:numPr>
        <w:spacing w:after="0"/>
        <w:rPr>
          <w:b w:val="0"/>
          <w:bCs w:val="0"/>
        </w:rPr>
      </w:pPr>
      <w:r w:rsidRPr="00CF0436">
        <w:rPr>
          <w:b w:val="0"/>
          <w:bCs w:val="0"/>
        </w:rPr>
        <w:t xml:space="preserve">Identificatie van </w:t>
      </w:r>
      <w:proofErr w:type="spellStart"/>
      <w:r w:rsidRPr="00CF0436">
        <w:rPr>
          <w:b w:val="0"/>
          <w:bCs w:val="0"/>
        </w:rPr>
        <w:t>credentials</w:t>
      </w:r>
      <w:proofErr w:type="spellEnd"/>
    </w:p>
    <w:p w14:paraId="58041A9E" w14:textId="5902F730" w:rsidR="008714D1" w:rsidRPr="00CF0436" w:rsidRDefault="008714D1" w:rsidP="00CF0436">
      <w:pPr>
        <w:pStyle w:val="StandaardBestektekst"/>
        <w:numPr>
          <w:ilvl w:val="1"/>
          <w:numId w:val="1"/>
        </w:numPr>
        <w:spacing w:after="0"/>
      </w:pPr>
      <w:r w:rsidRPr="00CF0436">
        <w:t xml:space="preserve">Het item moet een </w:t>
      </w:r>
      <w:proofErr w:type="spellStart"/>
      <w:r w:rsidRPr="00CF0436">
        <w:t>keypad</w:t>
      </w:r>
      <w:proofErr w:type="spellEnd"/>
      <w:r w:rsidRPr="00CF0436">
        <w:t xml:space="preserve"> bevatten.</w:t>
      </w:r>
    </w:p>
    <w:p w14:paraId="307E170F" w14:textId="62738B3D" w:rsidR="008714D1" w:rsidRDefault="008714D1" w:rsidP="00CF0436">
      <w:pPr>
        <w:pStyle w:val="StandaardBestektekst"/>
        <w:numPr>
          <w:ilvl w:val="1"/>
          <w:numId w:val="1"/>
        </w:numPr>
      </w:pPr>
      <w:r>
        <w:t xml:space="preserve">De volgende formaten van </w:t>
      </w:r>
      <w:proofErr w:type="spellStart"/>
      <w:r>
        <w:t>credentials</w:t>
      </w:r>
      <w:proofErr w:type="spellEnd"/>
      <w:r>
        <w:t xml:space="preserve"> worden ondersteund</w:t>
      </w:r>
    </w:p>
    <w:p w14:paraId="7047775C" w14:textId="1CD5372C" w:rsidR="008714D1" w:rsidRDefault="008714D1" w:rsidP="00CF0436">
      <w:pPr>
        <w:pStyle w:val="StandaardBestektekst"/>
        <w:numPr>
          <w:ilvl w:val="2"/>
          <w:numId w:val="1"/>
        </w:numPr>
      </w:pPr>
      <w:r>
        <w:t>Pincode</w:t>
      </w:r>
    </w:p>
    <w:p w14:paraId="00BAE742" w14:textId="3AB24317" w:rsidR="008714D1" w:rsidRDefault="008714D1" w:rsidP="00CF0436">
      <w:pPr>
        <w:pStyle w:val="StandaardBestektekst"/>
        <w:numPr>
          <w:ilvl w:val="2"/>
          <w:numId w:val="1"/>
        </w:numPr>
      </w:pPr>
      <w:r>
        <w:t>Code</w:t>
      </w:r>
    </w:p>
    <w:p w14:paraId="1D467292" w14:textId="63C4945B" w:rsidR="008714D1" w:rsidRDefault="008714D1" w:rsidP="008714D1">
      <w:pPr>
        <w:pStyle w:val="StandaardBestektekst"/>
      </w:pPr>
      <w:r>
        <w:t>Voeding</w:t>
      </w:r>
    </w:p>
    <w:p w14:paraId="32A6093B" w14:textId="077C6072" w:rsidR="008714D1" w:rsidRDefault="008714D1" w:rsidP="00CF0436">
      <w:pPr>
        <w:pStyle w:val="StandaardBestektekst"/>
        <w:numPr>
          <w:ilvl w:val="1"/>
          <w:numId w:val="1"/>
        </w:numPr>
      </w:pPr>
      <w:r>
        <w:t>De lezer wordt van stroom voorzien door de deurcontroller.</w:t>
      </w:r>
    </w:p>
    <w:p w14:paraId="26BCF8A2" w14:textId="450BB395" w:rsidR="008714D1" w:rsidRDefault="008714D1" w:rsidP="00CF0436">
      <w:pPr>
        <w:pStyle w:val="StandaardBestektekst"/>
        <w:numPr>
          <w:ilvl w:val="2"/>
          <w:numId w:val="1"/>
        </w:numPr>
      </w:pPr>
      <w:r>
        <w:t>De voedingsspanning mag niet hoger zijn dan 14 V DC.</w:t>
      </w:r>
    </w:p>
    <w:p w14:paraId="3A9B3907" w14:textId="6CF542AD" w:rsidR="008714D1" w:rsidRDefault="008714D1" w:rsidP="00CF0436">
      <w:pPr>
        <w:pStyle w:val="StandaardBestektekst"/>
        <w:numPr>
          <w:ilvl w:val="2"/>
          <w:numId w:val="1"/>
        </w:numPr>
      </w:pPr>
      <w:r>
        <w:t xml:space="preserve">Het stroomverbruik mag niet hoger zijn dan 120 </w:t>
      </w:r>
      <w:proofErr w:type="spellStart"/>
      <w:r>
        <w:t>mA.</w:t>
      </w:r>
      <w:proofErr w:type="spellEnd"/>
    </w:p>
    <w:p w14:paraId="6FE79F63" w14:textId="180BE81A" w:rsidR="008714D1" w:rsidRDefault="008714D1" w:rsidP="008714D1">
      <w:pPr>
        <w:pStyle w:val="StandaardBestektekst"/>
      </w:pPr>
      <w:r>
        <w:t>Status weergave</w:t>
      </w:r>
    </w:p>
    <w:p w14:paraId="23DA9965" w14:textId="1BD3EDA9" w:rsidR="008714D1" w:rsidRDefault="008714D1" w:rsidP="00CF0436">
      <w:pPr>
        <w:pStyle w:val="StandaardBestektekst"/>
        <w:numPr>
          <w:ilvl w:val="1"/>
          <w:numId w:val="1"/>
        </w:numPr>
      </w:pPr>
      <w:r>
        <w:t xml:space="preserve">De toetsen op het </w:t>
      </w:r>
      <w:proofErr w:type="spellStart"/>
      <w:r>
        <w:t>keypad</w:t>
      </w:r>
      <w:proofErr w:type="spellEnd"/>
      <w:r>
        <w:t xml:space="preserve"> moeten verlicht zijn.</w:t>
      </w:r>
    </w:p>
    <w:p w14:paraId="143B780F" w14:textId="1A23FEFB" w:rsidR="008714D1" w:rsidRDefault="008714D1" w:rsidP="008714D1">
      <w:pPr>
        <w:pStyle w:val="StandaardBestektekst"/>
      </w:pPr>
      <w:r>
        <w:t>Audio</w:t>
      </w:r>
    </w:p>
    <w:p w14:paraId="48798C0C" w14:textId="71F99409" w:rsidR="008714D1" w:rsidRDefault="008714D1" w:rsidP="00CF0436">
      <w:pPr>
        <w:pStyle w:val="StandaardBestektekst"/>
        <w:numPr>
          <w:ilvl w:val="1"/>
          <w:numId w:val="1"/>
        </w:numPr>
      </w:pPr>
      <w:r>
        <w:t>De lezer moet een geluidssignaal bevatten voor hoorbare feedback</w:t>
      </w:r>
    </w:p>
    <w:p w14:paraId="79FE95D4" w14:textId="6828B4F4" w:rsidR="008714D1" w:rsidRDefault="008714D1" w:rsidP="00CF0436">
      <w:pPr>
        <w:pStyle w:val="StandaardBestektekst"/>
        <w:numPr>
          <w:ilvl w:val="1"/>
          <w:numId w:val="1"/>
        </w:numPr>
      </w:pPr>
      <w:r>
        <w:t>Er klinkt een pieptoon om de volgende gebeurtenissen aan te geven:</w:t>
      </w:r>
    </w:p>
    <w:p w14:paraId="36C6CE51" w14:textId="7CB2E51B" w:rsidR="008714D1" w:rsidRDefault="008714D1" w:rsidP="00CF0436">
      <w:pPr>
        <w:pStyle w:val="StandaardBestektekst"/>
        <w:numPr>
          <w:ilvl w:val="2"/>
          <w:numId w:val="1"/>
        </w:numPr>
      </w:pPr>
      <w:r>
        <w:t xml:space="preserve">Geldige </w:t>
      </w:r>
      <w:proofErr w:type="spellStart"/>
      <w:r>
        <w:t>credential</w:t>
      </w:r>
      <w:proofErr w:type="spellEnd"/>
      <w:r>
        <w:t xml:space="preserve"> gelezen – toegang verleend</w:t>
      </w:r>
    </w:p>
    <w:p w14:paraId="03E5CD46" w14:textId="7BFDB438" w:rsidR="008714D1" w:rsidRDefault="008714D1" w:rsidP="00CF0436">
      <w:pPr>
        <w:pStyle w:val="StandaardBestektekst"/>
        <w:numPr>
          <w:ilvl w:val="2"/>
          <w:numId w:val="1"/>
        </w:numPr>
      </w:pPr>
      <w:r>
        <w:t xml:space="preserve">Ongeldige </w:t>
      </w:r>
      <w:proofErr w:type="spellStart"/>
      <w:r>
        <w:t>credential</w:t>
      </w:r>
      <w:proofErr w:type="spellEnd"/>
      <w:r>
        <w:t xml:space="preserve"> gelezen – toegang geweigerd</w:t>
      </w:r>
    </w:p>
    <w:p w14:paraId="2200B3B9" w14:textId="4EF7B2AB" w:rsidR="008714D1" w:rsidRDefault="008714D1" w:rsidP="00CF0436">
      <w:pPr>
        <w:pStyle w:val="StandaardBestektekst"/>
        <w:numPr>
          <w:ilvl w:val="3"/>
          <w:numId w:val="35"/>
        </w:numPr>
      </w:pPr>
      <w:r>
        <w:t>Ongeldige autorisatie</w:t>
      </w:r>
    </w:p>
    <w:p w14:paraId="0FFB8A04" w14:textId="0F8E1A5F" w:rsidR="008714D1" w:rsidRDefault="008714D1" w:rsidP="00CF0436">
      <w:pPr>
        <w:pStyle w:val="StandaardBestektekst"/>
        <w:numPr>
          <w:ilvl w:val="3"/>
          <w:numId w:val="35"/>
        </w:numPr>
      </w:pPr>
      <w:r>
        <w:t xml:space="preserve">Onbekende </w:t>
      </w:r>
      <w:proofErr w:type="spellStart"/>
      <w:r>
        <w:t>credential</w:t>
      </w:r>
      <w:proofErr w:type="spellEnd"/>
    </w:p>
    <w:p w14:paraId="3FEA6BB5" w14:textId="59967697" w:rsidR="008714D1" w:rsidRDefault="008714D1" w:rsidP="00CF0436">
      <w:pPr>
        <w:pStyle w:val="StandaardBestektekst"/>
        <w:numPr>
          <w:ilvl w:val="3"/>
          <w:numId w:val="35"/>
        </w:numPr>
      </w:pPr>
      <w:r>
        <w:t xml:space="preserve">Geblokkeerde </w:t>
      </w:r>
      <w:proofErr w:type="spellStart"/>
      <w:r>
        <w:t>credential</w:t>
      </w:r>
      <w:proofErr w:type="spellEnd"/>
    </w:p>
    <w:p w14:paraId="1F32D7B2" w14:textId="7C507504" w:rsidR="008714D1" w:rsidRDefault="008714D1" w:rsidP="008714D1">
      <w:pPr>
        <w:pStyle w:val="StandaardBestektekst"/>
      </w:pPr>
      <w:r>
        <w:t>Temperatuur</w:t>
      </w:r>
    </w:p>
    <w:p w14:paraId="7C899270" w14:textId="35A60574" w:rsidR="008714D1" w:rsidRDefault="008714D1" w:rsidP="00CF0436">
      <w:pPr>
        <w:pStyle w:val="StandaardBestektekst"/>
        <w:numPr>
          <w:ilvl w:val="1"/>
          <w:numId w:val="1"/>
        </w:numPr>
      </w:pPr>
      <w:r>
        <w:t>Het artikel werkt betrouwbaar binnen het temperatuurbereik van -20°C tot +55°C (-31°F tot +50,8°F)</w:t>
      </w:r>
    </w:p>
    <w:p w14:paraId="44C3DD88" w14:textId="59D881FF" w:rsidR="008714D1" w:rsidRDefault="008714D1" w:rsidP="008714D1">
      <w:pPr>
        <w:pStyle w:val="StandaardBestektekst"/>
      </w:pPr>
      <w:r>
        <w:t>Behuizing</w:t>
      </w:r>
    </w:p>
    <w:p w14:paraId="29167436" w14:textId="61FFEA8D" w:rsidR="008714D1" w:rsidRDefault="008714D1" w:rsidP="00CF0436">
      <w:pPr>
        <w:pStyle w:val="StandaardBestektekst"/>
        <w:numPr>
          <w:ilvl w:val="1"/>
          <w:numId w:val="1"/>
        </w:numPr>
      </w:pPr>
      <w:r>
        <w:t>Het artikel moet vandaalbestendig zijn.</w:t>
      </w:r>
    </w:p>
    <w:p w14:paraId="5D75123C" w14:textId="29F04D67" w:rsidR="008714D1" w:rsidRDefault="008714D1" w:rsidP="00CF0436">
      <w:pPr>
        <w:pStyle w:val="StandaardBestektekst"/>
        <w:numPr>
          <w:ilvl w:val="1"/>
          <w:numId w:val="1"/>
        </w:numPr>
      </w:pPr>
      <w:r>
        <w:t>Het artikel moet van metaal zijn vervaardigd.</w:t>
      </w:r>
    </w:p>
    <w:p w14:paraId="6F4960BC" w14:textId="02D63479" w:rsidR="008714D1" w:rsidRDefault="008714D1" w:rsidP="008714D1">
      <w:pPr>
        <w:pStyle w:val="StandaardBestektekst"/>
      </w:pPr>
      <w:r>
        <w:t>Afmetingen</w:t>
      </w:r>
    </w:p>
    <w:p w14:paraId="6D10FD70" w14:textId="6EA7C771" w:rsidR="008714D1" w:rsidRDefault="008714D1" w:rsidP="00CF0436">
      <w:pPr>
        <w:pStyle w:val="StandaardBestektekst"/>
        <w:numPr>
          <w:ilvl w:val="1"/>
          <w:numId w:val="1"/>
        </w:numPr>
      </w:pPr>
      <w:r>
        <w:t>De afmetingen mogen niet groter zijn dan:</w:t>
      </w:r>
    </w:p>
    <w:p w14:paraId="3FD79651" w14:textId="60615540" w:rsidR="008714D1" w:rsidRDefault="008714D1" w:rsidP="00CF0436">
      <w:pPr>
        <w:pStyle w:val="StandaardBestektekst"/>
        <w:numPr>
          <w:ilvl w:val="2"/>
          <w:numId w:val="1"/>
        </w:numPr>
      </w:pPr>
      <w:r>
        <w:t>Een hoogte van 89 mm (3,5")</w:t>
      </w:r>
    </w:p>
    <w:p w14:paraId="4CAE792B" w14:textId="11105803" w:rsidR="008714D1" w:rsidRDefault="008714D1" w:rsidP="00CF0436">
      <w:pPr>
        <w:pStyle w:val="StandaardBestektekst"/>
        <w:numPr>
          <w:ilvl w:val="2"/>
          <w:numId w:val="1"/>
        </w:numPr>
      </w:pPr>
      <w:r>
        <w:t>Een hoogte van 143 mm (5,6")</w:t>
      </w:r>
    </w:p>
    <w:p w14:paraId="5C6B34FF" w14:textId="3B0D23D0" w:rsidR="008714D1" w:rsidRDefault="008714D1" w:rsidP="00CF0436">
      <w:pPr>
        <w:pStyle w:val="StandaardBestektekst"/>
        <w:numPr>
          <w:ilvl w:val="2"/>
          <w:numId w:val="1"/>
        </w:numPr>
      </w:pPr>
      <w:r>
        <w:t>Een diepte van 28 mm (1,1")</w:t>
      </w:r>
    </w:p>
    <w:p w14:paraId="03B85A2B" w14:textId="77777777" w:rsidR="00CF0436" w:rsidRDefault="00CF0436" w:rsidP="00CF0436">
      <w:pPr>
        <w:pStyle w:val="StandaardBestektekst"/>
        <w:numPr>
          <w:ilvl w:val="0"/>
          <w:numId w:val="0"/>
        </w:numPr>
        <w:ind w:left="1080"/>
      </w:pPr>
    </w:p>
    <w:p w14:paraId="12C5F74E" w14:textId="77777777" w:rsidR="00CF0436" w:rsidRDefault="00CF0436" w:rsidP="00CF0436">
      <w:pPr>
        <w:pStyle w:val="StandaardBestektekst"/>
        <w:numPr>
          <w:ilvl w:val="0"/>
          <w:numId w:val="0"/>
        </w:numPr>
        <w:ind w:left="1080"/>
      </w:pPr>
    </w:p>
    <w:p w14:paraId="42A01F69" w14:textId="77777777" w:rsidR="00CF0436" w:rsidRDefault="00CF0436" w:rsidP="00CF0436">
      <w:pPr>
        <w:pStyle w:val="StandaardBestektekst"/>
        <w:numPr>
          <w:ilvl w:val="0"/>
          <w:numId w:val="0"/>
        </w:numPr>
        <w:ind w:left="1080"/>
      </w:pPr>
    </w:p>
    <w:p w14:paraId="5BA41DD4" w14:textId="77777777" w:rsidR="00CF0436" w:rsidRDefault="00CF0436" w:rsidP="00CF0436">
      <w:pPr>
        <w:pStyle w:val="StandaardBestektekst"/>
        <w:numPr>
          <w:ilvl w:val="0"/>
          <w:numId w:val="0"/>
        </w:numPr>
        <w:ind w:left="1080"/>
      </w:pPr>
    </w:p>
    <w:p w14:paraId="5B48A0A6" w14:textId="77777777" w:rsidR="00CF0436" w:rsidRDefault="00CF0436" w:rsidP="00CF0436">
      <w:pPr>
        <w:pStyle w:val="StandaardBestektekst"/>
        <w:numPr>
          <w:ilvl w:val="0"/>
          <w:numId w:val="0"/>
        </w:numPr>
        <w:ind w:left="1080"/>
      </w:pPr>
    </w:p>
    <w:p w14:paraId="3F9C002B" w14:textId="77777777" w:rsidR="00CF0436" w:rsidRDefault="00CF0436" w:rsidP="00CF0436">
      <w:pPr>
        <w:pStyle w:val="StandaardBestektekst"/>
        <w:numPr>
          <w:ilvl w:val="0"/>
          <w:numId w:val="0"/>
        </w:numPr>
        <w:ind w:left="1080"/>
      </w:pPr>
    </w:p>
    <w:p w14:paraId="6BB61FED" w14:textId="77777777" w:rsidR="00CF0436" w:rsidRDefault="00CF0436" w:rsidP="00CF0436">
      <w:pPr>
        <w:pStyle w:val="StandaardBestektekst"/>
        <w:numPr>
          <w:ilvl w:val="0"/>
          <w:numId w:val="0"/>
        </w:numPr>
        <w:ind w:left="1080"/>
      </w:pPr>
    </w:p>
    <w:p w14:paraId="76DC4CAA" w14:textId="77777777" w:rsidR="006A6BFC" w:rsidRDefault="006A6BFC" w:rsidP="00CF0436">
      <w:pPr>
        <w:pStyle w:val="StandaardBestektekst"/>
        <w:numPr>
          <w:ilvl w:val="0"/>
          <w:numId w:val="0"/>
        </w:numPr>
        <w:rPr>
          <w:b/>
          <w:bCs/>
          <w:color w:val="70AD47" w:themeColor="accent6"/>
          <w:sz w:val="24"/>
          <w:szCs w:val="24"/>
        </w:rPr>
      </w:pPr>
    </w:p>
    <w:p w14:paraId="16554ECF" w14:textId="588EBC57" w:rsidR="00CF0436" w:rsidRDefault="00CF0436" w:rsidP="00CF0436">
      <w:pPr>
        <w:pStyle w:val="StandaardBestektekst"/>
        <w:numPr>
          <w:ilvl w:val="0"/>
          <w:numId w:val="0"/>
        </w:numPr>
      </w:pPr>
      <w:r>
        <w:rPr>
          <w:b/>
          <w:bCs/>
          <w:color w:val="70AD47" w:themeColor="accent6"/>
          <w:sz w:val="24"/>
          <w:szCs w:val="24"/>
        </w:rPr>
        <w:lastRenderedPageBreak/>
        <w:t xml:space="preserve">2.19 </w:t>
      </w:r>
      <w:r w:rsidR="008714D1" w:rsidRPr="00CF0436">
        <w:rPr>
          <w:b/>
          <w:bCs/>
          <w:color w:val="70AD47" w:themeColor="accent6"/>
          <w:sz w:val="24"/>
          <w:szCs w:val="24"/>
        </w:rPr>
        <w:t xml:space="preserve">SPECIFIEKE EISEN VOOR [MIFARE® PROXIMITY LEZER] [PAXTON MIFARE® P SERIES PROXIMITY LEZER] </w:t>
      </w:r>
      <w:r>
        <w:rPr>
          <w:b/>
          <w:bCs/>
          <w:color w:val="70AD47" w:themeColor="accent6"/>
          <w:sz w:val="24"/>
          <w:szCs w:val="24"/>
        </w:rPr>
        <w:br/>
      </w:r>
      <w:r>
        <w:t>{Verwijderen zoals vereist}</w:t>
      </w:r>
    </w:p>
    <w:p w14:paraId="41D1FDBD" w14:textId="51A1B088" w:rsidR="00CF0436" w:rsidRDefault="00CF0436" w:rsidP="00CF0436">
      <w:pPr>
        <w:pStyle w:val="StandaardBestektekst"/>
        <w:numPr>
          <w:ilvl w:val="0"/>
          <w:numId w:val="0"/>
        </w:numPr>
        <w:ind w:left="360" w:hanging="360"/>
      </w:pPr>
      <w:r>
        <w:t>{Verwijder deze sectie als dit product niet vereist is voor het project}</w:t>
      </w:r>
    </w:p>
    <w:p w14:paraId="1F47BEE2" w14:textId="5CDDEE83" w:rsidR="008714D1" w:rsidRPr="00CF0436" w:rsidRDefault="008714D1" w:rsidP="008E41AF">
      <w:pPr>
        <w:pStyle w:val="Bestektekst"/>
        <w:numPr>
          <w:ilvl w:val="0"/>
          <w:numId w:val="50"/>
        </w:numPr>
        <w:spacing w:after="0"/>
        <w:rPr>
          <w:b w:val="0"/>
          <w:bCs w:val="0"/>
        </w:rPr>
      </w:pPr>
      <w:r w:rsidRPr="00CF0436">
        <w:rPr>
          <w:b w:val="0"/>
          <w:bCs w:val="0"/>
        </w:rPr>
        <w:t xml:space="preserve">Identificatie van </w:t>
      </w:r>
      <w:proofErr w:type="spellStart"/>
      <w:r w:rsidRPr="00CF0436">
        <w:rPr>
          <w:b w:val="0"/>
          <w:bCs w:val="0"/>
        </w:rPr>
        <w:t>credentials</w:t>
      </w:r>
      <w:proofErr w:type="spellEnd"/>
    </w:p>
    <w:p w14:paraId="1E72B194" w14:textId="4913F0FB" w:rsidR="008714D1" w:rsidRPr="00CF0436" w:rsidRDefault="008714D1" w:rsidP="00CF0436">
      <w:pPr>
        <w:pStyle w:val="StandaardBestektekst"/>
        <w:numPr>
          <w:ilvl w:val="1"/>
          <w:numId w:val="1"/>
        </w:numPr>
        <w:spacing w:after="0"/>
      </w:pPr>
      <w:r w:rsidRPr="00CF0436">
        <w:t xml:space="preserve">De lezer moet </w:t>
      </w:r>
      <w:proofErr w:type="spellStart"/>
      <w:r w:rsidRPr="00CF0436">
        <w:t>proximity</w:t>
      </w:r>
      <w:proofErr w:type="spellEnd"/>
      <w:r w:rsidRPr="00CF0436">
        <w:t xml:space="preserve"> bevatten.</w:t>
      </w:r>
    </w:p>
    <w:p w14:paraId="31134D90" w14:textId="6A81B32B" w:rsidR="008714D1" w:rsidRDefault="008714D1" w:rsidP="00CF0436">
      <w:pPr>
        <w:pStyle w:val="StandaardBestektekst"/>
        <w:numPr>
          <w:ilvl w:val="2"/>
          <w:numId w:val="1"/>
        </w:numPr>
        <w:spacing w:after="0"/>
      </w:pPr>
      <w:r w:rsidRPr="00CF0436">
        <w:t>Minimaal wordt de volgende</w:t>
      </w:r>
      <w:r>
        <w:t xml:space="preserve"> </w:t>
      </w:r>
      <w:proofErr w:type="spellStart"/>
      <w:r>
        <w:t>kaartleestechnologie</w:t>
      </w:r>
      <w:proofErr w:type="spellEnd"/>
      <w:r>
        <w:t xml:space="preserve"> ondersteund:</w:t>
      </w:r>
    </w:p>
    <w:p w14:paraId="4C935C23" w14:textId="086BE0C9" w:rsidR="008714D1" w:rsidRDefault="008714D1" w:rsidP="00CF0436">
      <w:pPr>
        <w:pStyle w:val="StandaardBestektekst"/>
        <w:numPr>
          <w:ilvl w:val="3"/>
          <w:numId w:val="35"/>
        </w:numPr>
      </w:pPr>
      <w:r>
        <w:t>Paxton HiTag2 125 KHz</w:t>
      </w:r>
    </w:p>
    <w:p w14:paraId="4C4287DA" w14:textId="2D9B3964" w:rsidR="008714D1" w:rsidRDefault="008714D1" w:rsidP="00CF0436">
      <w:pPr>
        <w:pStyle w:val="StandaardBestektekst"/>
        <w:numPr>
          <w:ilvl w:val="3"/>
          <w:numId w:val="35"/>
        </w:numPr>
      </w:pPr>
      <w:r>
        <w:t>Hitag2</w:t>
      </w:r>
    </w:p>
    <w:p w14:paraId="2F628792" w14:textId="36F577E9" w:rsidR="008714D1" w:rsidRDefault="008714D1" w:rsidP="00CF0436">
      <w:pPr>
        <w:pStyle w:val="StandaardBestektekst"/>
        <w:numPr>
          <w:ilvl w:val="3"/>
          <w:numId w:val="35"/>
        </w:numPr>
      </w:pPr>
      <w:r>
        <w:t>EM4100</w:t>
      </w:r>
    </w:p>
    <w:p w14:paraId="71F7A98D" w14:textId="02060389" w:rsidR="008714D1" w:rsidRDefault="008714D1" w:rsidP="00CF0436">
      <w:pPr>
        <w:pStyle w:val="StandaardBestektekst"/>
        <w:numPr>
          <w:ilvl w:val="3"/>
          <w:numId w:val="35"/>
        </w:numPr>
      </w:pPr>
      <w:r>
        <w:t>MIFARE 1K</w:t>
      </w:r>
    </w:p>
    <w:p w14:paraId="45308B4C" w14:textId="3BC242BC" w:rsidR="008714D1" w:rsidRDefault="008714D1" w:rsidP="00CF0436">
      <w:pPr>
        <w:pStyle w:val="StandaardBestektekst"/>
        <w:numPr>
          <w:ilvl w:val="3"/>
          <w:numId w:val="35"/>
        </w:numPr>
      </w:pPr>
      <w:r>
        <w:t>MIFARE 4K</w:t>
      </w:r>
    </w:p>
    <w:p w14:paraId="725CACDC" w14:textId="26870755" w:rsidR="008714D1" w:rsidRDefault="008714D1" w:rsidP="00CF0436">
      <w:pPr>
        <w:pStyle w:val="StandaardBestektekst"/>
        <w:numPr>
          <w:ilvl w:val="3"/>
          <w:numId w:val="35"/>
        </w:numPr>
      </w:pPr>
      <w:r>
        <w:t>MIFARE Ultralight / C</w:t>
      </w:r>
    </w:p>
    <w:p w14:paraId="68607459" w14:textId="25311AFA" w:rsidR="008714D1" w:rsidRDefault="008714D1" w:rsidP="00CF0436">
      <w:pPr>
        <w:pStyle w:val="StandaardBestektekst"/>
        <w:numPr>
          <w:ilvl w:val="3"/>
          <w:numId w:val="35"/>
        </w:numPr>
      </w:pPr>
      <w:r>
        <w:t xml:space="preserve">MIFARE </w:t>
      </w:r>
      <w:proofErr w:type="spellStart"/>
      <w:r>
        <w:t>DESFire</w:t>
      </w:r>
      <w:proofErr w:type="spellEnd"/>
    </w:p>
    <w:p w14:paraId="575C610F" w14:textId="67E4AD27" w:rsidR="008714D1" w:rsidRDefault="008714D1" w:rsidP="00CF0436">
      <w:pPr>
        <w:pStyle w:val="StandaardBestektekst"/>
        <w:numPr>
          <w:ilvl w:val="3"/>
          <w:numId w:val="35"/>
        </w:numPr>
      </w:pPr>
      <w:proofErr w:type="spellStart"/>
      <w:r>
        <w:t>SmartMX</w:t>
      </w:r>
      <w:proofErr w:type="spellEnd"/>
    </w:p>
    <w:p w14:paraId="0E04576A" w14:textId="4AD3A42F" w:rsidR="008714D1" w:rsidRDefault="008714D1" w:rsidP="00CF0436">
      <w:pPr>
        <w:pStyle w:val="StandaardBestektekst"/>
        <w:numPr>
          <w:ilvl w:val="3"/>
          <w:numId w:val="35"/>
        </w:numPr>
      </w:pPr>
      <w:r>
        <w:t>R5</w:t>
      </w:r>
    </w:p>
    <w:p w14:paraId="579A449D" w14:textId="344E71F2" w:rsidR="008714D1" w:rsidRDefault="008714D1" w:rsidP="00CF0436">
      <w:pPr>
        <w:pStyle w:val="StandaardBestektekst"/>
        <w:numPr>
          <w:ilvl w:val="2"/>
          <w:numId w:val="1"/>
        </w:numPr>
      </w:pPr>
      <w:r>
        <w:t>De volgende modellen van kaarten en tags worden ondersteund:</w:t>
      </w:r>
    </w:p>
    <w:p w14:paraId="54472356" w14:textId="407626B5" w:rsidR="008714D1" w:rsidRDefault="008714D1" w:rsidP="00CF0436">
      <w:pPr>
        <w:pStyle w:val="StandaardBestektekst"/>
        <w:numPr>
          <w:ilvl w:val="3"/>
          <w:numId w:val="35"/>
        </w:numPr>
      </w:pPr>
      <w:r>
        <w:t>Tag</w:t>
      </w:r>
    </w:p>
    <w:p w14:paraId="48236E16" w14:textId="0FB7C6C6" w:rsidR="008714D1" w:rsidRDefault="008714D1" w:rsidP="00CF0436">
      <w:pPr>
        <w:pStyle w:val="StandaardBestektekst"/>
        <w:numPr>
          <w:ilvl w:val="3"/>
          <w:numId w:val="35"/>
        </w:numPr>
      </w:pPr>
      <w:r>
        <w:t>Kaarten</w:t>
      </w:r>
    </w:p>
    <w:p w14:paraId="124325A6" w14:textId="18514551" w:rsidR="008714D1" w:rsidRDefault="008714D1" w:rsidP="00CF0436">
      <w:pPr>
        <w:pStyle w:val="StandaardBestektekst"/>
        <w:numPr>
          <w:ilvl w:val="3"/>
          <w:numId w:val="35"/>
        </w:numPr>
      </w:pPr>
      <w:r>
        <w:t>ISO-kaart</w:t>
      </w:r>
    </w:p>
    <w:p w14:paraId="35081B1C" w14:textId="00DCEE6D" w:rsidR="008714D1" w:rsidRDefault="008714D1" w:rsidP="00CF0436">
      <w:pPr>
        <w:pStyle w:val="StandaardBestektekst"/>
        <w:numPr>
          <w:ilvl w:val="3"/>
          <w:numId w:val="35"/>
        </w:numPr>
      </w:pPr>
      <w:r>
        <w:t>Horloge tags</w:t>
      </w:r>
    </w:p>
    <w:p w14:paraId="1304D7CB" w14:textId="36B36F57" w:rsidR="008714D1" w:rsidRDefault="008714D1" w:rsidP="00CF0436">
      <w:pPr>
        <w:pStyle w:val="StandaardBestektekst"/>
        <w:numPr>
          <w:ilvl w:val="3"/>
          <w:numId w:val="35"/>
        </w:numPr>
      </w:pPr>
      <w:r>
        <w:t>Handsfree tag</w:t>
      </w:r>
    </w:p>
    <w:p w14:paraId="3BD73953" w14:textId="1CC328BC" w:rsidR="008714D1" w:rsidRDefault="008714D1" w:rsidP="00CF0436">
      <w:pPr>
        <w:pStyle w:val="StandaardBestektekst"/>
        <w:numPr>
          <w:ilvl w:val="2"/>
          <w:numId w:val="1"/>
        </w:numPr>
      </w:pPr>
      <w:r>
        <w:t xml:space="preserve">Het </w:t>
      </w:r>
      <w:proofErr w:type="spellStart"/>
      <w:r>
        <w:t>kaartleesbereik</w:t>
      </w:r>
      <w:proofErr w:type="spellEnd"/>
      <w:r>
        <w:t xml:space="preserve"> voor elk type kaart of tag moet minimaal zijn:</w:t>
      </w:r>
    </w:p>
    <w:p w14:paraId="4ABEEFEE" w14:textId="05FE8838" w:rsidR="008714D1" w:rsidRDefault="008714D1" w:rsidP="00CF0436">
      <w:pPr>
        <w:pStyle w:val="StandaardBestektekst"/>
        <w:numPr>
          <w:ilvl w:val="3"/>
          <w:numId w:val="35"/>
        </w:numPr>
      </w:pPr>
      <w:r>
        <w:t>Paxton HiTag2 125 KHz</w:t>
      </w:r>
    </w:p>
    <w:p w14:paraId="1A0761F1" w14:textId="10BC909B" w:rsidR="008714D1" w:rsidRDefault="008714D1" w:rsidP="00CF0436">
      <w:pPr>
        <w:pStyle w:val="StandaardBestektekst"/>
        <w:numPr>
          <w:ilvl w:val="3"/>
          <w:numId w:val="35"/>
        </w:numPr>
      </w:pPr>
      <w:r>
        <w:t>tag – 30mm (1.2")</w:t>
      </w:r>
    </w:p>
    <w:p w14:paraId="28452448" w14:textId="12FD7B3F" w:rsidR="008714D1" w:rsidRDefault="008714D1" w:rsidP="00CF0436">
      <w:pPr>
        <w:pStyle w:val="StandaardBestektekst"/>
        <w:numPr>
          <w:ilvl w:val="3"/>
          <w:numId w:val="35"/>
        </w:numPr>
      </w:pPr>
      <w:r>
        <w:t>kaart – 80mm (3.1")</w:t>
      </w:r>
    </w:p>
    <w:p w14:paraId="7F8DADCD" w14:textId="216DE5DF" w:rsidR="008714D1" w:rsidRDefault="008714D1" w:rsidP="00CF0436">
      <w:pPr>
        <w:pStyle w:val="StandaardBestektekst"/>
        <w:numPr>
          <w:ilvl w:val="3"/>
          <w:numId w:val="35"/>
        </w:numPr>
      </w:pPr>
      <w:r>
        <w:t>horloge tags – 20mm (0.8")</w:t>
      </w:r>
    </w:p>
    <w:p w14:paraId="795194E5" w14:textId="10186884" w:rsidR="008714D1" w:rsidRDefault="008714D1" w:rsidP="00CF0436">
      <w:pPr>
        <w:pStyle w:val="StandaardBestektekst"/>
        <w:numPr>
          <w:ilvl w:val="3"/>
          <w:numId w:val="35"/>
        </w:numPr>
      </w:pPr>
      <w:r>
        <w:t>hands free kaart – 850mm (33.5")</w:t>
      </w:r>
    </w:p>
    <w:p w14:paraId="49CA061C" w14:textId="136E54E4" w:rsidR="008714D1" w:rsidRDefault="008714D1" w:rsidP="00CF0436">
      <w:pPr>
        <w:pStyle w:val="StandaardBestektekst"/>
        <w:numPr>
          <w:ilvl w:val="3"/>
          <w:numId w:val="35"/>
        </w:numPr>
      </w:pPr>
      <w:r>
        <w:t>EM4100</w:t>
      </w:r>
    </w:p>
    <w:p w14:paraId="66592FD2" w14:textId="0ABB6681" w:rsidR="008714D1" w:rsidRDefault="008714D1" w:rsidP="00CF0436">
      <w:pPr>
        <w:pStyle w:val="StandaardBestektekst"/>
        <w:numPr>
          <w:ilvl w:val="3"/>
          <w:numId w:val="35"/>
        </w:numPr>
      </w:pPr>
      <w:r>
        <w:t>tag – 50mm (2")</w:t>
      </w:r>
    </w:p>
    <w:p w14:paraId="068C685B" w14:textId="6B95C437" w:rsidR="008714D1" w:rsidRDefault="008714D1" w:rsidP="00CF0436">
      <w:pPr>
        <w:pStyle w:val="StandaardBestektekst"/>
        <w:numPr>
          <w:ilvl w:val="3"/>
          <w:numId w:val="35"/>
        </w:numPr>
      </w:pPr>
      <w:r>
        <w:t>ISO-Kaart – 60mm (2.4")</w:t>
      </w:r>
    </w:p>
    <w:p w14:paraId="538C0F19" w14:textId="6B95654B" w:rsidR="008714D1" w:rsidRDefault="008714D1" w:rsidP="00CF0436">
      <w:pPr>
        <w:pStyle w:val="StandaardBestektekst"/>
        <w:numPr>
          <w:ilvl w:val="3"/>
          <w:numId w:val="35"/>
        </w:numPr>
      </w:pPr>
      <w:r>
        <w:t>Sticker tag – 30mm (1.2")</w:t>
      </w:r>
    </w:p>
    <w:p w14:paraId="3F2C1A15" w14:textId="5D5BDD10" w:rsidR="008714D1" w:rsidRDefault="008714D1" w:rsidP="00CF0436">
      <w:pPr>
        <w:pStyle w:val="StandaardBestektekst"/>
        <w:numPr>
          <w:ilvl w:val="3"/>
          <w:numId w:val="35"/>
        </w:numPr>
      </w:pPr>
      <w:proofErr w:type="spellStart"/>
      <w:r>
        <w:t>Hitag</w:t>
      </w:r>
      <w:proofErr w:type="spellEnd"/>
    </w:p>
    <w:p w14:paraId="19F175F7" w14:textId="283CA188" w:rsidR="008714D1" w:rsidRDefault="008714D1" w:rsidP="00CF0436">
      <w:pPr>
        <w:pStyle w:val="StandaardBestektekst"/>
        <w:numPr>
          <w:ilvl w:val="3"/>
          <w:numId w:val="35"/>
        </w:numPr>
      </w:pPr>
      <w:r>
        <w:t>Hitag2 ISO card – 70mm (2.8")</w:t>
      </w:r>
    </w:p>
    <w:p w14:paraId="5F475281" w14:textId="7F29320F" w:rsidR="008714D1" w:rsidRDefault="008714D1" w:rsidP="00CF0436">
      <w:pPr>
        <w:pStyle w:val="StandaardBestektekst"/>
        <w:numPr>
          <w:ilvl w:val="3"/>
          <w:numId w:val="35"/>
        </w:numPr>
      </w:pPr>
      <w:r>
        <w:t xml:space="preserve">MIFARE </w:t>
      </w:r>
    </w:p>
    <w:p w14:paraId="4E350D88" w14:textId="6A7267ED" w:rsidR="008714D1" w:rsidRDefault="008714D1" w:rsidP="00CF0436">
      <w:pPr>
        <w:pStyle w:val="StandaardBestektekst"/>
        <w:numPr>
          <w:ilvl w:val="3"/>
          <w:numId w:val="35"/>
        </w:numPr>
      </w:pPr>
      <w:r>
        <w:t>1K – 50mm (2")</w:t>
      </w:r>
    </w:p>
    <w:p w14:paraId="6454FF1C" w14:textId="773E5000" w:rsidR="008714D1" w:rsidRDefault="008714D1" w:rsidP="00CF0436">
      <w:pPr>
        <w:pStyle w:val="StandaardBestektekst"/>
        <w:numPr>
          <w:ilvl w:val="3"/>
          <w:numId w:val="35"/>
        </w:numPr>
      </w:pPr>
      <w:r>
        <w:t>4K – 40mm (1.6")</w:t>
      </w:r>
    </w:p>
    <w:p w14:paraId="2BCBB3CF" w14:textId="2C8FF96D" w:rsidR="008714D1" w:rsidRDefault="008714D1" w:rsidP="00CF0436">
      <w:pPr>
        <w:pStyle w:val="StandaardBestektekst"/>
        <w:numPr>
          <w:ilvl w:val="3"/>
          <w:numId w:val="35"/>
        </w:numPr>
      </w:pPr>
      <w:r>
        <w:t>Ultralight / C – 25mm (1")</w:t>
      </w:r>
    </w:p>
    <w:p w14:paraId="40BDCF7C" w14:textId="2A6093F4" w:rsidR="008714D1" w:rsidRDefault="008714D1" w:rsidP="00CF0436">
      <w:pPr>
        <w:pStyle w:val="StandaardBestektekst"/>
        <w:numPr>
          <w:ilvl w:val="3"/>
          <w:numId w:val="35"/>
        </w:numPr>
      </w:pPr>
      <w:proofErr w:type="spellStart"/>
      <w:r>
        <w:t>DESFire</w:t>
      </w:r>
      <w:proofErr w:type="spellEnd"/>
      <w:r>
        <w:t xml:space="preserve"> – 20 mm (0.8") </w:t>
      </w:r>
    </w:p>
    <w:p w14:paraId="3F5E1433" w14:textId="77777777" w:rsidR="00CF0436" w:rsidRDefault="00CF0436" w:rsidP="00CF0436">
      <w:pPr>
        <w:pStyle w:val="Bestektekst"/>
        <w:numPr>
          <w:ilvl w:val="0"/>
          <w:numId w:val="0"/>
        </w:numPr>
        <w:ind w:left="360" w:hanging="360"/>
      </w:pPr>
    </w:p>
    <w:p w14:paraId="4CCDA63B" w14:textId="5618CACF" w:rsidR="008714D1" w:rsidRDefault="008714D1" w:rsidP="008714D1">
      <w:pPr>
        <w:pStyle w:val="StandaardBestektekst"/>
      </w:pPr>
      <w:r>
        <w:t>Voeding</w:t>
      </w:r>
    </w:p>
    <w:p w14:paraId="086F0BA4" w14:textId="102958DE" w:rsidR="008714D1" w:rsidRDefault="008714D1" w:rsidP="00CF0436">
      <w:pPr>
        <w:pStyle w:val="StandaardBestektekst"/>
        <w:numPr>
          <w:ilvl w:val="1"/>
          <w:numId w:val="1"/>
        </w:numPr>
      </w:pPr>
      <w:r>
        <w:t>De lezer wordt van stroom voorzien door de deurcontroller.</w:t>
      </w:r>
    </w:p>
    <w:p w14:paraId="271E3CC4" w14:textId="08A6CC8B" w:rsidR="008714D1" w:rsidRDefault="008714D1" w:rsidP="00CF0436">
      <w:pPr>
        <w:pStyle w:val="StandaardBestektekst"/>
        <w:numPr>
          <w:ilvl w:val="2"/>
          <w:numId w:val="1"/>
        </w:numPr>
      </w:pPr>
      <w:r>
        <w:t>De voedingsspanning mag niet hoger zijn dan 14 V DC.</w:t>
      </w:r>
    </w:p>
    <w:p w14:paraId="4E0DE8CB" w14:textId="02019D02" w:rsidR="008714D1" w:rsidRDefault="008714D1" w:rsidP="00CF0436">
      <w:pPr>
        <w:pStyle w:val="StandaardBestektekst"/>
        <w:numPr>
          <w:ilvl w:val="2"/>
          <w:numId w:val="1"/>
        </w:numPr>
      </w:pPr>
      <w:r>
        <w:lastRenderedPageBreak/>
        <w:t xml:space="preserve">Het stroomverbruik mag niet hoger zijn dan 170 </w:t>
      </w:r>
      <w:proofErr w:type="spellStart"/>
      <w:r>
        <w:t>mA.</w:t>
      </w:r>
      <w:proofErr w:type="spellEnd"/>
    </w:p>
    <w:p w14:paraId="06A8996D" w14:textId="12F10529" w:rsidR="008714D1" w:rsidRDefault="008714D1" w:rsidP="008714D1">
      <w:pPr>
        <w:pStyle w:val="StandaardBestektekst"/>
      </w:pPr>
      <w:r>
        <w:t>Status weergave</w:t>
      </w:r>
    </w:p>
    <w:p w14:paraId="0D12B0BC" w14:textId="435FA88C" w:rsidR="008714D1" w:rsidRDefault="008714D1" w:rsidP="00CF0436">
      <w:pPr>
        <w:pStyle w:val="StandaardBestektekst"/>
        <w:numPr>
          <w:ilvl w:val="1"/>
          <w:numId w:val="1"/>
        </w:numPr>
      </w:pPr>
      <w:r>
        <w:t xml:space="preserve">De kaartlezer bevat 3 </w:t>
      </w:r>
      <w:proofErr w:type="spellStart"/>
      <w:r>
        <w:t>LED's</w:t>
      </w:r>
      <w:proofErr w:type="spellEnd"/>
    </w:p>
    <w:p w14:paraId="2112D060" w14:textId="51CE5D40" w:rsidR="008714D1" w:rsidRDefault="008714D1" w:rsidP="00CF0436">
      <w:pPr>
        <w:pStyle w:val="StandaardBestektekst"/>
        <w:numPr>
          <w:ilvl w:val="1"/>
          <w:numId w:val="1"/>
        </w:numPr>
      </w:pPr>
      <w:r>
        <w:t xml:space="preserve">De </w:t>
      </w:r>
      <w:proofErr w:type="spellStart"/>
      <w:r>
        <w:t>LED's</w:t>
      </w:r>
      <w:proofErr w:type="spellEnd"/>
      <w:r>
        <w:t xml:space="preserve"> geven de volgende gebeurtenissen aan:</w:t>
      </w:r>
    </w:p>
    <w:p w14:paraId="69D0AF91" w14:textId="74DC5044" w:rsidR="008714D1" w:rsidRDefault="008714D1" w:rsidP="00CF0436">
      <w:pPr>
        <w:pStyle w:val="StandaardBestektekst"/>
        <w:numPr>
          <w:ilvl w:val="2"/>
          <w:numId w:val="1"/>
        </w:numPr>
      </w:pPr>
      <w:r>
        <w:t xml:space="preserve">Geldige </w:t>
      </w:r>
      <w:proofErr w:type="spellStart"/>
      <w:r>
        <w:t>credential</w:t>
      </w:r>
      <w:proofErr w:type="spellEnd"/>
      <w:r>
        <w:t xml:space="preserve"> – toegang verleend</w:t>
      </w:r>
    </w:p>
    <w:p w14:paraId="05EC2C77" w14:textId="715B526F" w:rsidR="008714D1" w:rsidRDefault="008714D1" w:rsidP="00CF0436">
      <w:pPr>
        <w:pStyle w:val="StandaardBestektekst"/>
        <w:numPr>
          <w:ilvl w:val="2"/>
          <w:numId w:val="1"/>
        </w:numPr>
      </w:pPr>
      <w:r>
        <w:t xml:space="preserve">Ongeldige </w:t>
      </w:r>
      <w:proofErr w:type="spellStart"/>
      <w:r>
        <w:t>credential</w:t>
      </w:r>
      <w:proofErr w:type="spellEnd"/>
      <w:r>
        <w:t xml:space="preserve"> – toegang geweigerd</w:t>
      </w:r>
    </w:p>
    <w:p w14:paraId="50727C17" w14:textId="57765F90" w:rsidR="008714D1" w:rsidRDefault="008714D1" w:rsidP="00CF0436">
      <w:pPr>
        <w:pStyle w:val="StandaardBestektekst"/>
        <w:numPr>
          <w:ilvl w:val="3"/>
          <w:numId w:val="35"/>
        </w:numPr>
      </w:pPr>
      <w:r>
        <w:t>Ongeldige autorisatie</w:t>
      </w:r>
    </w:p>
    <w:p w14:paraId="530F544C" w14:textId="733CFF3C" w:rsidR="008714D1" w:rsidRDefault="008714D1" w:rsidP="00CF0436">
      <w:pPr>
        <w:pStyle w:val="StandaardBestektekst"/>
        <w:numPr>
          <w:ilvl w:val="3"/>
          <w:numId w:val="35"/>
        </w:numPr>
      </w:pPr>
      <w:r>
        <w:t xml:space="preserve">Onbekende </w:t>
      </w:r>
      <w:proofErr w:type="spellStart"/>
      <w:r>
        <w:t>credential</w:t>
      </w:r>
      <w:proofErr w:type="spellEnd"/>
    </w:p>
    <w:p w14:paraId="0E21CE90" w14:textId="06189E88" w:rsidR="008714D1" w:rsidRDefault="008714D1" w:rsidP="00CF0436">
      <w:pPr>
        <w:pStyle w:val="StandaardBestektekst"/>
        <w:numPr>
          <w:ilvl w:val="3"/>
          <w:numId w:val="35"/>
        </w:numPr>
      </w:pPr>
      <w:r>
        <w:t xml:space="preserve">Geblokkeerde </w:t>
      </w:r>
      <w:proofErr w:type="spellStart"/>
      <w:r>
        <w:t>credential</w:t>
      </w:r>
      <w:proofErr w:type="spellEnd"/>
    </w:p>
    <w:p w14:paraId="41FE33D1" w14:textId="79867316" w:rsidR="008714D1" w:rsidRDefault="008714D1" w:rsidP="008714D1">
      <w:pPr>
        <w:pStyle w:val="StandaardBestektekst"/>
      </w:pPr>
      <w:r>
        <w:t>Audio</w:t>
      </w:r>
    </w:p>
    <w:p w14:paraId="5016BA08" w14:textId="35FA0F39" w:rsidR="008714D1" w:rsidRDefault="008714D1" w:rsidP="00CF0436">
      <w:pPr>
        <w:pStyle w:val="StandaardBestektekst"/>
        <w:numPr>
          <w:ilvl w:val="1"/>
          <w:numId w:val="1"/>
        </w:numPr>
      </w:pPr>
      <w:r>
        <w:t>De lezer moet een geluidssignaal bevatten voor hoorbare feedback</w:t>
      </w:r>
    </w:p>
    <w:p w14:paraId="12EBAE55" w14:textId="0194B083" w:rsidR="008714D1" w:rsidRDefault="008714D1" w:rsidP="00CF0436">
      <w:pPr>
        <w:pStyle w:val="StandaardBestektekst"/>
        <w:numPr>
          <w:ilvl w:val="1"/>
          <w:numId w:val="1"/>
        </w:numPr>
      </w:pPr>
      <w:r>
        <w:t>Er klinkt een pieptoon om de volgende gebeurtenissen aan te geven:</w:t>
      </w:r>
    </w:p>
    <w:p w14:paraId="768BBC28" w14:textId="404450D4" w:rsidR="008714D1" w:rsidRDefault="008714D1" w:rsidP="00CF0436">
      <w:pPr>
        <w:pStyle w:val="StandaardBestektekst"/>
        <w:numPr>
          <w:ilvl w:val="2"/>
          <w:numId w:val="1"/>
        </w:numPr>
      </w:pPr>
      <w:r>
        <w:t xml:space="preserve">Geldige </w:t>
      </w:r>
      <w:proofErr w:type="spellStart"/>
      <w:r>
        <w:t>credential</w:t>
      </w:r>
      <w:proofErr w:type="spellEnd"/>
      <w:r>
        <w:t xml:space="preserve"> gelezen – toegang verleend</w:t>
      </w:r>
    </w:p>
    <w:p w14:paraId="69BE3D18" w14:textId="375B6F51" w:rsidR="008714D1" w:rsidRDefault="008714D1" w:rsidP="00CF0436">
      <w:pPr>
        <w:pStyle w:val="StandaardBestektekst"/>
        <w:numPr>
          <w:ilvl w:val="2"/>
          <w:numId w:val="1"/>
        </w:numPr>
      </w:pPr>
      <w:r>
        <w:t xml:space="preserve">Ongeldige </w:t>
      </w:r>
      <w:proofErr w:type="spellStart"/>
      <w:r>
        <w:t>credential</w:t>
      </w:r>
      <w:proofErr w:type="spellEnd"/>
      <w:r>
        <w:t xml:space="preserve"> gelezen – toegang geweigerd</w:t>
      </w:r>
    </w:p>
    <w:p w14:paraId="423AB795" w14:textId="49CA3763" w:rsidR="008714D1" w:rsidRDefault="008714D1" w:rsidP="00CF0436">
      <w:pPr>
        <w:pStyle w:val="StandaardBestektekst"/>
        <w:numPr>
          <w:ilvl w:val="3"/>
          <w:numId w:val="35"/>
        </w:numPr>
      </w:pPr>
      <w:r>
        <w:t>Ongeldige autorisatie</w:t>
      </w:r>
    </w:p>
    <w:p w14:paraId="61A19E40" w14:textId="09D40FF7" w:rsidR="008714D1" w:rsidRDefault="008714D1" w:rsidP="00CF0436">
      <w:pPr>
        <w:pStyle w:val="StandaardBestektekst"/>
        <w:numPr>
          <w:ilvl w:val="3"/>
          <w:numId w:val="35"/>
        </w:numPr>
      </w:pPr>
      <w:r>
        <w:t xml:space="preserve">Onbekende </w:t>
      </w:r>
      <w:proofErr w:type="spellStart"/>
      <w:r>
        <w:t>credential</w:t>
      </w:r>
      <w:proofErr w:type="spellEnd"/>
    </w:p>
    <w:p w14:paraId="1040F643" w14:textId="277522DD" w:rsidR="008714D1" w:rsidRDefault="008714D1" w:rsidP="00CF0436">
      <w:pPr>
        <w:pStyle w:val="StandaardBestektekst"/>
        <w:numPr>
          <w:ilvl w:val="3"/>
          <w:numId w:val="35"/>
        </w:numPr>
      </w:pPr>
      <w:r>
        <w:t xml:space="preserve">Geblokkeerde </w:t>
      </w:r>
      <w:proofErr w:type="spellStart"/>
      <w:r>
        <w:t>credential</w:t>
      </w:r>
      <w:proofErr w:type="spellEnd"/>
    </w:p>
    <w:p w14:paraId="2734293B" w14:textId="53C75199" w:rsidR="008714D1" w:rsidRDefault="008714D1" w:rsidP="008714D1">
      <w:pPr>
        <w:pStyle w:val="StandaardBestektekst"/>
      </w:pPr>
      <w:r>
        <w:t>Temperatuur</w:t>
      </w:r>
    </w:p>
    <w:p w14:paraId="171E7B73" w14:textId="20924834" w:rsidR="008714D1" w:rsidRDefault="008714D1" w:rsidP="00CF0436">
      <w:pPr>
        <w:pStyle w:val="StandaardBestektekst"/>
        <w:numPr>
          <w:ilvl w:val="1"/>
          <w:numId w:val="1"/>
        </w:numPr>
      </w:pPr>
      <w:r>
        <w:t>Het artikel moet voldoen aan de vereiste temperatuurnormen voor een extern product</w:t>
      </w:r>
    </w:p>
    <w:p w14:paraId="0772BB67" w14:textId="5AA17EAA" w:rsidR="008714D1" w:rsidRDefault="008714D1" w:rsidP="00CF0436">
      <w:pPr>
        <w:pStyle w:val="StandaardBestektekst"/>
        <w:numPr>
          <w:ilvl w:val="2"/>
          <w:numId w:val="1"/>
        </w:numPr>
      </w:pPr>
      <w:r>
        <w:t>Het artikel werkt betrouwbaar binnen het temperatuurbereik van -35°C tot +66°C (-31°F tot +50,8°F)</w:t>
      </w:r>
    </w:p>
    <w:p w14:paraId="578C22FA" w14:textId="087452DF" w:rsidR="008714D1" w:rsidRDefault="008714D1" w:rsidP="008714D1">
      <w:pPr>
        <w:pStyle w:val="StandaardBestektekst"/>
      </w:pPr>
      <w:r>
        <w:t>Behuizing</w:t>
      </w:r>
    </w:p>
    <w:p w14:paraId="3626B261" w14:textId="719BDD18" w:rsidR="008714D1" w:rsidRDefault="008714D1" w:rsidP="00CF0436">
      <w:pPr>
        <w:pStyle w:val="StandaardBestektekst"/>
        <w:numPr>
          <w:ilvl w:val="1"/>
          <w:numId w:val="1"/>
        </w:numPr>
      </w:pPr>
      <w:r>
        <w:t>Het artikel moet stijlvol en modern zijn.</w:t>
      </w:r>
    </w:p>
    <w:p w14:paraId="0595F9C0" w14:textId="2693B2C1" w:rsidR="008714D1" w:rsidRDefault="008714D1" w:rsidP="00CF0436">
      <w:pPr>
        <w:pStyle w:val="StandaardBestektekst"/>
        <w:numPr>
          <w:ilvl w:val="1"/>
          <w:numId w:val="1"/>
        </w:numPr>
      </w:pPr>
      <w:r>
        <w:t>Het artikel moet er bij alle productvarianten hetzelfde uitzien en aanvoelen.</w:t>
      </w:r>
    </w:p>
    <w:p w14:paraId="659AEB4D" w14:textId="0B3D5249" w:rsidR="008714D1" w:rsidRDefault="008714D1" w:rsidP="00CF0436">
      <w:pPr>
        <w:pStyle w:val="StandaardBestektekst"/>
        <w:numPr>
          <w:ilvl w:val="1"/>
          <w:numId w:val="1"/>
        </w:numPr>
      </w:pPr>
      <w:r>
        <w:t xml:space="preserve">Er mogen geen zichtbare </w:t>
      </w:r>
      <w:proofErr w:type="spellStart"/>
      <w:r>
        <w:t>bevestigings</w:t>
      </w:r>
      <w:proofErr w:type="spellEnd"/>
      <w:r>
        <w:t xml:space="preserve"> gaten op het artikel aanwezig zijn.</w:t>
      </w:r>
    </w:p>
    <w:p w14:paraId="0341DDCA" w14:textId="4A8A6886" w:rsidR="008714D1" w:rsidRDefault="008714D1" w:rsidP="008714D1">
      <w:pPr>
        <w:pStyle w:val="StandaardBestektekst"/>
      </w:pPr>
      <w:r>
        <w:t>Afmetingen</w:t>
      </w:r>
    </w:p>
    <w:p w14:paraId="10E648AE" w14:textId="3AD8CAC0" w:rsidR="008714D1" w:rsidRDefault="008714D1" w:rsidP="00CF0436">
      <w:pPr>
        <w:pStyle w:val="StandaardBestektekst"/>
        <w:numPr>
          <w:ilvl w:val="1"/>
          <w:numId w:val="1"/>
        </w:numPr>
      </w:pPr>
      <w:r>
        <w:t>De afmetingen mogen niet groter zijn dan:</w:t>
      </w:r>
    </w:p>
    <w:p w14:paraId="6D7EFAD3" w14:textId="32F24069" w:rsidR="008714D1" w:rsidRDefault="008714D1" w:rsidP="00CF0436">
      <w:pPr>
        <w:pStyle w:val="StandaardBestektekst"/>
        <w:numPr>
          <w:ilvl w:val="2"/>
          <w:numId w:val="1"/>
        </w:numPr>
      </w:pPr>
      <w:r>
        <w:t>Een breedte van 50 mm (2")</w:t>
      </w:r>
    </w:p>
    <w:p w14:paraId="3B6969AA" w14:textId="04DAC230" w:rsidR="008714D1" w:rsidRDefault="008714D1" w:rsidP="00CF0436">
      <w:pPr>
        <w:pStyle w:val="StandaardBestektekst"/>
        <w:numPr>
          <w:ilvl w:val="2"/>
          <w:numId w:val="1"/>
        </w:numPr>
      </w:pPr>
      <w:r>
        <w:t>Een hoogte van 100 mm (3.9")</w:t>
      </w:r>
    </w:p>
    <w:p w14:paraId="56075FB8" w14:textId="57587085" w:rsidR="008714D1" w:rsidRDefault="008714D1" w:rsidP="00CF0436">
      <w:pPr>
        <w:pStyle w:val="StandaardBestektekst"/>
        <w:numPr>
          <w:ilvl w:val="2"/>
          <w:numId w:val="1"/>
        </w:numPr>
      </w:pPr>
      <w:r>
        <w:t>Een diepte van 15 mm (0,6")</w:t>
      </w:r>
    </w:p>
    <w:p w14:paraId="73F00230" w14:textId="76E195C8" w:rsidR="008714D1" w:rsidRDefault="008714D1" w:rsidP="008714D1">
      <w:pPr>
        <w:pStyle w:val="StandaardBestektekst"/>
      </w:pPr>
      <w:r>
        <w:t>Product variaties</w:t>
      </w:r>
    </w:p>
    <w:p w14:paraId="5990DE4D" w14:textId="473C1716" w:rsidR="008714D1" w:rsidRDefault="008714D1" w:rsidP="00543453">
      <w:pPr>
        <w:pStyle w:val="StandaardBestektekst"/>
        <w:numPr>
          <w:ilvl w:val="1"/>
          <w:numId w:val="1"/>
        </w:numPr>
      </w:pPr>
      <w:r>
        <w:t xml:space="preserve">Elke productvariant is verkrijgbaar met een gratis </w:t>
      </w:r>
      <w:proofErr w:type="spellStart"/>
      <w:r>
        <w:t>lezerkapje</w:t>
      </w:r>
      <w:proofErr w:type="spellEnd"/>
      <w:r>
        <w:t>.</w:t>
      </w:r>
    </w:p>
    <w:p w14:paraId="25AD1B59" w14:textId="1BA77D13" w:rsidR="008714D1" w:rsidRDefault="008714D1" w:rsidP="00543453">
      <w:pPr>
        <w:pStyle w:val="StandaardBestektekst"/>
        <w:numPr>
          <w:ilvl w:val="1"/>
          <w:numId w:val="1"/>
        </w:numPr>
      </w:pPr>
      <w:r>
        <w:t xml:space="preserve">De </w:t>
      </w:r>
      <w:proofErr w:type="spellStart"/>
      <w:r>
        <w:t>lezerkapjes</w:t>
      </w:r>
      <w:proofErr w:type="spellEnd"/>
      <w:r>
        <w:t xml:space="preserve"> zijn verkrijgbaar in de volgende kleuren:</w:t>
      </w:r>
    </w:p>
    <w:p w14:paraId="7CFEE3F8" w14:textId="33F7D59E" w:rsidR="008714D1" w:rsidRDefault="008714D1" w:rsidP="00543453">
      <w:pPr>
        <w:pStyle w:val="StandaardBestektekst"/>
        <w:numPr>
          <w:ilvl w:val="2"/>
          <w:numId w:val="1"/>
        </w:numPr>
      </w:pPr>
      <w:r>
        <w:t>Zwart</w:t>
      </w:r>
    </w:p>
    <w:p w14:paraId="597C9B9A" w14:textId="70D8C1CE" w:rsidR="008714D1" w:rsidRDefault="008714D1" w:rsidP="00543453">
      <w:pPr>
        <w:pStyle w:val="StandaardBestektekst"/>
        <w:numPr>
          <w:ilvl w:val="2"/>
          <w:numId w:val="1"/>
        </w:numPr>
      </w:pPr>
      <w:r>
        <w:t>Wit</w:t>
      </w:r>
    </w:p>
    <w:p w14:paraId="4F05F1E7" w14:textId="6BD3F36C" w:rsidR="008714D1" w:rsidRDefault="008714D1" w:rsidP="00CF0436">
      <w:pPr>
        <w:pStyle w:val="StandaardBestektekst"/>
        <w:numPr>
          <w:ilvl w:val="0"/>
          <w:numId w:val="0"/>
        </w:numPr>
      </w:pPr>
    </w:p>
    <w:p w14:paraId="321E12D8" w14:textId="3B4056FA" w:rsidR="008714D1" w:rsidRDefault="00543453" w:rsidP="00543453">
      <w:pPr>
        <w:pStyle w:val="StandaardBestektekst"/>
        <w:numPr>
          <w:ilvl w:val="0"/>
          <w:numId w:val="0"/>
        </w:numPr>
        <w:ind w:left="360" w:hanging="360"/>
      </w:pPr>
      <w:r>
        <w:rPr>
          <w:b/>
          <w:bCs/>
          <w:color w:val="70AD47" w:themeColor="accent6"/>
          <w:sz w:val="24"/>
          <w:szCs w:val="24"/>
        </w:rPr>
        <w:t xml:space="preserve">2.20 </w:t>
      </w:r>
      <w:r w:rsidR="008714D1" w:rsidRPr="00543453">
        <w:rPr>
          <w:b/>
          <w:bCs/>
          <w:color w:val="70AD47" w:themeColor="accent6"/>
          <w:sz w:val="24"/>
          <w:szCs w:val="24"/>
        </w:rPr>
        <w:t xml:space="preserve">SPECIFIEKE EISEN VOOR [GSM LEZER] [PAXTON NET2 CALLER ID LEZER] </w:t>
      </w:r>
    </w:p>
    <w:p w14:paraId="370D136B" w14:textId="77777777" w:rsidR="00543453" w:rsidRDefault="00543453" w:rsidP="00543453">
      <w:pPr>
        <w:pStyle w:val="StandaardBestektekst"/>
        <w:numPr>
          <w:ilvl w:val="0"/>
          <w:numId w:val="0"/>
        </w:numPr>
      </w:pPr>
      <w:bookmarkStart w:id="0" w:name="_Hlk153801654"/>
      <w:r>
        <w:t>{Verwijderen zoals vereist}</w:t>
      </w:r>
    </w:p>
    <w:p w14:paraId="0BAED122" w14:textId="77777777" w:rsidR="00543453" w:rsidRDefault="00543453" w:rsidP="00543453">
      <w:pPr>
        <w:pStyle w:val="StandaardBestektekst"/>
        <w:numPr>
          <w:ilvl w:val="0"/>
          <w:numId w:val="0"/>
        </w:numPr>
        <w:ind w:left="360" w:hanging="360"/>
      </w:pPr>
      <w:r>
        <w:t>{Verwijder deze sectie als dit product niet vereist is voor het project}</w:t>
      </w:r>
    </w:p>
    <w:bookmarkEnd w:id="0"/>
    <w:p w14:paraId="46C5BFD6" w14:textId="2713A0D0" w:rsidR="008714D1" w:rsidRDefault="008714D1" w:rsidP="00543453">
      <w:pPr>
        <w:pStyle w:val="StandaardBestektekst"/>
        <w:numPr>
          <w:ilvl w:val="0"/>
          <w:numId w:val="0"/>
        </w:numPr>
        <w:ind w:left="360" w:hanging="360"/>
      </w:pPr>
    </w:p>
    <w:p w14:paraId="2B5D46A4" w14:textId="1A40FA5A" w:rsidR="008714D1" w:rsidRPr="00543453" w:rsidRDefault="008714D1" w:rsidP="008E41AF">
      <w:pPr>
        <w:pStyle w:val="Bestektekst"/>
        <w:numPr>
          <w:ilvl w:val="0"/>
          <w:numId w:val="51"/>
        </w:numPr>
        <w:spacing w:after="0"/>
        <w:rPr>
          <w:b w:val="0"/>
          <w:bCs w:val="0"/>
        </w:rPr>
      </w:pPr>
      <w:r w:rsidRPr="00543453">
        <w:rPr>
          <w:b w:val="0"/>
          <w:bCs w:val="0"/>
        </w:rPr>
        <w:t xml:space="preserve">Identificatie van </w:t>
      </w:r>
      <w:proofErr w:type="spellStart"/>
      <w:r w:rsidRPr="00543453">
        <w:rPr>
          <w:b w:val="0"/>
          <w:bCs w:val="0"/>
        </w:rPr>
        <w:t>credentials</w:t>
      </w:r>
      <w:proofErr w:type="spellEnd"/>
    </w:p>
    <w:p w14:paraId="346BC983" w14:textId="222ACDE5" w:rsidR="008714D1" w:rsidRDefault="008714D1" w:rsidP="00543453">
      <w:pPr>
        <w:pStyle w:val="StandaardBestektekst"/>
        <w:numPr>
          <w:ilvl w:val="1"/>
          <w:numId w:val="1"/>
        </w:numPr>
      </w:pPr>
      <w:r>
        <w:t xml:space="preserve">De </w:t>
      </w:r>
      <w:proofErr w:type="spellStart"/>
      <w:r w:rsidR="00543453">
        <w:t>C</w:t>
      </w:r>
      <w:r>
        <w:t>aller</w:t>
      </w:r>
      <w:proofErr w:type="spellEnd"/>
      <w:r>
        <w:t xml:space="preserve"> ID lezer ondersteunt het GSM protocol voor mobiele communicatie.</w:t>
      </w:r>
    </w:p>
    <w:p w14:paraId="261E6874" w14:textId="5A7A9C30" w:rsidR="008714D1" w:rsidRDefault="008714D1" w:rsidP="00543453">
      <w:pPr>
        <w:pStyle w:val="StandaardBestektekst"/>
        <w:numPr>
          <w:ilvl w:val="2"/>
          <w:numId w:val="1"/>
        </w:numPr>
      </w:pPr>
      <w:r>
        <w:t xml:space="preserve">De lezer zorgt ervoor dat elke telefoon als identificatie, </w:t>
      </w:r>
      <w:proofErr w:type="spellStart"/>
      <w:r>
        <w:t>credential</w:t>
      </w:r>
      <w:proofErr w:type="spellEnd"/>
      <w:r>
        <w:t xml:space="preserve"> kan worden gebruikt.</w:t>
      </w:r>
    </w:p>
    <w:p w14:paraId="7799F704" w14:textId="5ACEA0DB" w:rsidR="008714D1" w:rsidRDefault="008714D1" w:rsidP="00543453">
      <w:pPr>
        <w:pStyle w:val="StandaardBestektekst"/>
        <w:numPr>
          <w:ilvl w:val="3"/>
          <w:numId w:val="1"/>
        </w:numPr>
      </w:pPr>
      <w:r>
        <w:lastRenderedPageBreak/>
        <w:t xml:space="preserve">Ervan uitgaande dat zowel de lezer als het </w:t>
      </w:r>
      <w:proofErr w:type="spellStart"/>
      <w:r w:rsidR="00543453">
        <w:t>C</w:t>
      </w:r>
      <w:r>
        <w:t>aller</w:t>
      </w:r>
      <w:proofErr w:type="spellEnd"/>
      <w:r>
        <w:t xml:space="preserve"> ID lezer een GSM-signaal hebben, is het gebruik onbeperkt.</w:t>
      </w:r>
    </w:p>
    <w:p w14:paraId="68A63C3A" w14:textId="0237FB9B" w:rsidR="008714D1" w:rsidRDefault="008714D1" w:rsidP="00543453">
      <w:pPr>
        <w:pStyle w:val="StandaardBestektekst"/>
        <w:numPr>
          <w:ilvl w:val="2"/>
          <w:numId w:val="1"/>
        </w:numPr>
      </w:pPr>
      <w:r>
        <w:t xml:space="preserve">Op de </w:t>
      </w:r>
      <w:proofErr w:type="spellStart"/>
      <w:r w:rsidR="00543453">
        <w:t>C</w:t>
      </w:r>
      <w:r>
        <w:t>aller</w:t>
      </w:r>
      <w:proofErr w:type="spellEnd"/>
      <w:r>
        <w:t xml:space="preserve"> ID lezer kan een extra kaartlezer worden aangesloten.</w:t>
      </w:r>
    </w:p>
    <w:p w14:paraId="4C616CF0" w14:textId="6E4AB1C5" w:rsidR="008714D1" w:rsidRDefault="008714D1" w:rsidP="008714D1">
      <w:pPr>
        <w:pStyle w:val="StandaardBestektekst"/>
      </w:pPr>
      <w:r>
        <w:t>Voeding</w:t>
      </w:r>
    </w:p>
    <w:p w14:paraId="509D144B" w14:textId="4292CE59" w:rsidR="008714D1" w:rsidRDefault="008714D1" w:rsidP="00543453">
      <w:pPr>
        <w:pStyle w:val="StandaardBestektekst"/>
        <w:numPr>
          <w:ilvl w:val="1"/>
          <w:numId w:val="1"/>
        </w:numPr>
      </w:pPr>
      <w:r>
        <w:t>De lezer wordt van stroom voorzien door de deurcontroller.</w:t>
      </w:r>
    </w:p>
    <w:p w14:paraId="35206AAC" w14:textId="1E6533F0" w:rsidR="008714D1" w:rsidRDefault="008714D1" w:rsidP="00543453">
      <w:pPr>
        <w:pStyle w:val="StandaardBestektekst"/>
        <w:numPr>
          <w:ilvl w:val="2"/>
          <w:numId w:val="1"/>
        </w:numPr>
      </w:pPr>
      <w:r>
        <w:t>De voedingsspanning mag niet hoger zijn dan 14 V DC.</w:t>
      </w:r>
    </w:p>
    <w:p w14:paraId="37A911C4" w14:textId="2B8639AF" w:rsidR="008714D1" w:rsidRDefault="008714D1" w:rsidP="00543453">
      <w:pPr>
        <w:pStyle w:val="StandaardBestektekst"/>
        <w:numPr>
          <w:ilvl w:val="2"/>
          <w:numId w:val="1"/>
        </w:numPr>
      </w:pPr>
      <w:r>
        <w:t xml:space="preserve">Het stroomverbruik mag niet hoger zijn dan 500 </w:t>
      </w:r>
      <w:proofErr w:type="spellStart"/>
      <w:r>
        <w:t>mA.</w:t>
      </w:r>
      <w:proofErr w:type="spellEnd"/>
    </w:p>
    <w:p w14:paraId="6C1B5867" w14:textId="575FAA97" w:rsidR="008714D1" w:rsidRDefault="008714D1" w:rsidP="008714D1">
      <w:pPr>
        <w:pStyle w:val="StandaardBestektekst"/>
      </w:pPr>
      <w:r>
        <w:t>Weergave</w:t>
      </w:r>
    </w:p>
    <w:p w14:paraId="701B5D34" w14:textId="0C204FA8" w:rsidR="008714D1" w:rsidRDefault="008714D1" w:rsidP="00543453">
      <w:pPr>
        <w:pStyle w:val="StandaardBestektekst"/>
        <w:numPr>
          <w:ilvl w:val="1"/>
          <w:numId w:val="1"/>
        </w:numPr>
      </w:pPr>
      <w:r>
        <w:t xml:space="preserve">Het artikel moet indicatie </w:t>
      </w:r>
      <w:proofErr w:type="spellStart"/>
      <w:r>
        <w:t>LED's</w:t>
      </w:r>
      <w:proofErr w:type="spellEnd"/>
      <w:r>
        <w:t xml:space="preserve"> bevatten.</w:t>
      </w:r>
    </w:p>
    <w:p w14:paraId="64D38268" w14:textId="1965B731" w:rsidR="008714D1" w:rsidRDefault="008714D1" w:rsidP="00543453">
      <w:pPr>
        <w:pStyle w:val="StandaardBestektekst"/>
        <w:numPr>
          <w:ilvl w:val="1"/>
          <w:numId w:val="1"/>
        </w:numPr>
      </w:pPr>
      <w:r>
        <w:t xml:space="preserve">De </w:t>
      </w:r>
      <w:proofErr w:type="spellStart"/>
      <w:r>
        <w:t>LED's</w:t>
      </w:r>
      <w:proofErr w:type="spellEnd"/>
      <w:r>
        <w:t xml:space="preserve"> geven de volgende statussen aan:</w:t>
      </w:r>
    </w:p>
    <w:p w14:paraId="213ECCFD" w14:textId="6E3196C2" w:rsidR="008714D1" w:rsidRDefault="008714D1" w:rsidP="00543453">
      <w:pPr>
        <w:pStyle w:val="StandaardBestektekst"/>
        <w:numPr>
          <w:ilvl w:val="2"/>
          <w:numId w:val="1"/>
        </w:numPr>
      </w:pPr>
      <w:r>
        <w:t>Product is gevoed</w:t>
      </w:r>
    </w:p>
    <w:p w14:paraId="014ACD65" w14:textId="0D08EC65" w:rsidR="008714D1" w:rsidRDefault="008714D1" w:rsidP="00543453">
      <w:pPr>
        <w:pStyle w:val="StandaardBestektekst"/>
        <w:numPr>
          <w:ilvl w:val="2"/>
          <w:numId w:val="1"/>
        </w:numPr>
      </w:pPr>
      <w:r>
        <w:t>Product is verbonden met mobiel telefoonnetwerk (GSM-netwerk)</w:t>
      </w:r>
    </w:p>
    <w:p w14:paraId="2DB65A1C" w14:textId="2A6195EA" w:rsidR="008714D1" w:rsidRDefault="008714D1" w:rsidP="00543453">
      <w:pPr>
        <w:pStyle w:val="StandaardBestektekst"/>
        <w:numPr>
          <w:ilvl w:val="2"/>
          <w:numId w:val="1"/>
        </w:numPr>
      </w:pPr>
      <w:r>
        <w:t>Het product ontvangt gegevens van een mobiele telefoon</w:t>
      </w:r>
    </w:p>
    <w:p w14:paraId="47ABA36A" w14:textId="7CC106D3" w:rsidR="008714D1" w:rsidRDefault="008714D1" w:rsidP="008714D1">
      <w:pPr>
        <w:pStyle w:val="StandaardBestektekst"/>
      </w:pPr>
      <w:r>
        <w:t>Temperatuur</w:t>
      </w:r>
    </w:p>
    <w:p w14:paraId="1EA8E42D" w14:textId="142FBE2C" w:rsidR="008714D1" w:rsidRDefault="008714D1" w:rsidP="00543453">
      <w:pPr>
        <w:pStyle w:val="StandaardBestektekst"/>
        <w:numPr>
          <w:ilvl w:val="1"/>
          <w:numId w:val="1"/>
        </w:numPr>
      </w:pPr>
      <w:r>
        <w:t>Het artikel werkt betrouwbaar binnen het temperatuurbereik van -20°C tot +55°C (-4°F tot +131°F)</w:t>
      </w:r>
    </w:p>
    <w:p w14:paraId="5046593B" w14:textId="5068F835" w:rsidR="008714D1" w:rsidRDefault="008714D1" w:rsidP="008714D1">
      <w:pPr>
        <w:pStyle w:val="StandaardBestektekst"/>
      </w:pPr>
      <w:r>
        <w:t>Behuizing</w:t>
      </w:r>
    </w:p>
    <w:p w14:paraId="35D9FFD4" w14:textId="6606DAA0" w:rsidR="008714D1" w:rsidRDefault="008714D1" w:rsidP="00543453">
      <w:pPr>
        <w:pStyle w:val="StandaardBestektekst"/>
        <w:numPr>
          <w:ilvl w:val="1"/>
          <w:numId w:val="1"/>
        </w:numPr>
      </w:pPr>
      <w:r>
        <w:t>Het artikel is ontworpen voor interne installatie.</w:t>
      </w:r>
    </w:p>
    <w:p w14:paraId="0738483A" w14:textId="1B4B91D9" w:rsidR="008714D1" w:rsidRDefault="008714D1" w:rsidP="008714D1">
      <w:pPr>
        <w:pStyle w:val="StandaardBestektekst"/>
      </w:pPr>
      <w:r>
        <w:t>Afmetingen</w:t>
      </w:r>
    </w:p>
    <w:p w14:paraId="1537953E" w14:textId="3D26FF62" w:rsidR="008714D1" w:rsidRDefault="008714D1" w:rsidP="00543453">
      <w:pPr>
        <w:pStyle w:val="StandaardBestektekst"/>
        <w:numPr>
          <w:ilvl w:val="1"/>
          <w:numId w:val="1"/>
        </w:numPr>
      </w:pPr>
      <w:r>
        <w:t>De afmetingen mogen niet groter zijn dan:</w:t>
      </w:r>
    </w:p>
    <w:p w14:paraId="10651988" w14:textId="1879D6DF" w:rsidR="008714D1" w:rsidRDefault="008714D1" w:rsidP="00543453">
      <w:pPr>
        <w:pStyle w:val="StandaardBestektekst"/>
        <w:numPr>
          <w:ilvl w:val="2"/>
          <w:numId w:val="1"/>
        </w:numPr>
      </w:pPr>
      <w:r>
        <w:t>Een breedte van 200 mm (7.9")</w:t>
      </w:r>
    </w:p>
    <w:p w14:paraId="11913E1E" w14:textId="1534F0F2" w:rsidR="008714D1" w:rsidRDefault="008714D1" w:rsidP="00543453">
      <w:pPr>
        <w:pStyle w:val="StandaardBestektekst"/>
        <w:numPr>
          <w:ilvl w:val="2"/>
          <w:numId w:val="1"/>
        </w:numPr>
      </w:pPr>
      <w:r>
        <w:t>Een hoogte van 200 mm (7.9")</w:t>
      </w:r>
    </w:p>
    <w:p w14:paraId="0C08B1DC" w14:textId="2B0C35C7" w:rsidR="008714D1" w:rsidRDefault="008714D1" w:rsidP="00543453">
      <w:pPr>
        <w:pStyle w:val="StandaardBestektekst"/>
        <w:numPr>
          <w:ilvl w:val="2"/>
          <w:numId w:val="1"/>
        </w:numPr>
      </w:pPr>
      <w:r>
        <w:t>Een diepte van 78 mm (3,1")</w:t>
      </w:r>
    </w:p>
    <w:p w14:paraId="449BF7CC" w14:textId="77777777" w:rsidR="008714D1" w:rsidRDefault="008714D1" w:rsidP="00543453">
      <w:pPr>
        <w:pStyle w:val="StandaardBestektekst"/>
        <w:numPr>
          <w:ilvl w:val="0"/>
          <w:numId w:val="0"/>
        </w:numPr>
        <w:ind w:left="360"/>
      </w:pPr>
    </w:p>
    <w:p w14:paraId="2E7E33C3" w14:textId="0C27E484" w:rsidR="008714D1" w:rsidRPr="00543453" w:rsidRDefault="00543453" w:rsidP="00543453">
      <w:pPr>
        <w:pStyle w:val="StandaardBestektekst"/>
        <w:numPr>
          <w:ilvl w:val="0"/>
          <w:numId w:val="0"/>
        </w:numPr>
        <w:ind w:left="360" w:hanging="360"/>
        <w:rPr>
          <w:b/>
          <w:bCs/>
          <w:color w:val="70AD47" w:themeColor="accent6"/>
          <w:sz w:val="24"/>
          <w:szCs w:val="24"/>
        </w:rPr>
      </w:pPr>
      <w:r>
        <w:rPr>
          <w:b/>
          <w:bCs/>
          <w:color w:val="70AD47" w:themeColor="accent6"/>
          <w:sz w:val="24"/>
          <w:szCs w:val="24"/>
        </w:rPr>
        <w:t xml:space="preserve">2.21 </w:t>
      </w:r>
      <w:r w:rsidR="008714D1" w:rsidRPr="00543453">
        <w:rPr>
          <w:b/>
          <w:bCs/>
          <w:color w:val="70AD47" w:themeColor="accent6"/>
          <w:sz w:val="24"/>
          <w:szCs w:val="24"/>
        </w:rPr>
        <w:t xml:space="preserve">SPECIFIEKE EISEN VOOR [HID™ PROXIMITY LEZER] [PAXTON HID™ PROXIMITY LEZER] </w:t>
      </w:r>
    </w:p>
    <w:p w14:paraId="3689DE91" w14:textId="77777777" w:rsidR="00543453" w:rsidRDefault="00543453" w:rsidP="00543453">
      <w:pPr>
        <w:pStyle w:val="StandaardBestektekst"/>
        <w:numPr>
          <w:ilvl w:val="0"/>
          <w:numId w:val="0"/>
        </w:numPr>
        <w:ind w:left="360" w:hanging="360"/>
      </w:pPr>
      <w:r>
        <w:t>{Verwijderen zoals vereist}</w:t>
      </w:r>
    </w:p>
    <w:p w14:paraId="79A7A2C7" w14:textId="622C3784" w:rsidR="00543453" w:rsidRDefault="00543453" w:rsidP="00543453">
      <w:pPr>
        <w:pStyle w:val="StandaardBestektekst"/>
        <w:numPr>
          <w:ilvl w:val="0"/>
          <w:numId w:val="0"/>
        </w:numPr>
        <w:ind w:left="360" w:hanging="360"/>
      </w:pPr>
      <w:r>
        <w:t>{Verwijder deze sectie als dit product niet vereist is voor het project}</w:t>
      </w:r>
    </w:p>
    <w:p w14:paraId="70F843F8" w14:textId="43FDC627" w:rsidR="008714D1" w:rsidRPr="00543453" w:rsidRDefault="008714D1" w:rsidP="008E41AF">
      <w:pPr>
        <w:pStyle w:val="Bestektekst"/>
        <w:numPr>
          <w:ilvl w:val="0"/>
          <w:numId w:val="52"/>
        </w:numPr>
        <w:spacing w:after="0"/>
        <w:rPr>
          <w:b w:val="0"/>
          <w:bCs w:val="0"/>
        </w:rPr>
      </w:pPr>
      <w:r w:rsidRPr="00543453">
        <w:rPr>
          <w:b w:val="0"/>
          <w:bCs w:val="0"/>
        </w:rPr>
        <w:t xml:space="preserve">Identificatie van </w:t>
      </w:r>
      <w:proofErr w:type="spellStart"/>
      <w:r w:rsidRPr="00543453">
        <w:rPr>
          <w:b w:val="0"/>
          <w:bCs w:val="0"/>
        </w:rPr>
        <w:t>credentials</w:t>
      </w:r>
      <w:proofErr w:type="spellEnd"/>
    </w:p>
    <w:p w14:paraId="7F546904" w14:textId="4CD8477C" w:rsidR="008714D1" w:rsidRDefault="008714D1" w:rsidP="00543453">
      <w:pPr>
        <w:pStyle w:val="StandaardBestektekst"/>
        <w:numPr>
          <w:ilvl w:val="1"/>
          <w:numId w:val="1"/>
        </w:numPr>
      </w:pPr>
      <w:r>
        <w:t>De lezer moet voorzien zijn van contactloos leestechniek (</w:t>
      </w:r>
      <w:proofErr w:type="spellStart"/>
      <w:r>
        <w:t>proximity</w:t>
      </w:r>
      <w:proofErr w:type="spellEnd"/>
      <w:r>
        <w:t>).</w:t>
      </w:r>
    </w:p>
    <w:p w14:paraId="644DBC41" w14:textId="094E331E" w:rsidR="008714D1" w:rsidRDefault="008714D1" w:rsidP="00543453">
      <w:pPr>
        <w:pStyle w:val="StandaardBestektekst"/>
        <w:numPr>
          <w:ilvl w:val="2"/>
          <w:numId w:val="1"/>
        </w:numPr>
      </w:pPr>
      <w:r>
        <w:t>Minimaal wordt de volgende kaartleestechniek ondersteund:</w:t>
      </w:r>
    </w:p>
    <w:p w14:paraId="153C08EB" w14:textId="4D705C28" w:rsidR="008714D1" w:rsidRDefault="008714D1" w:rsidP="00543453">
      <w:pPr>
        <w:pStyle w:val="StandaardBestektekst"/>
        <w:numPr>
          <w:ilvl w:val="3"/>
          <w:numId w:val="35"/>
        </w:numPr>
      </w:pPr>
      <w:r>
        <w:t>125 kHz HID</w:t>
      </w:r>
    </w:p>
    <w:p w14:paraId="3B2EEA26" w14:textId="6A8C3EC0" w:rsidR="008714D1" w:rsidRDefault="008714D1" w:rsidP="00543453">
      <w:pPr>
        <w:pStyle w:val="StandaardBestektekst"/>
        <w:numPr>
          <w:ilvl w:val="3"/>
          <w:numId w:val="35"/>
        </w:numPr>
      </w:pPr>
      <w:r>
        <w:t>EM4100</w:t>
      </w:r>
    </w:p>
    <w:p w14:paraId="11D99849" w14:textId="21502BE3" w:rsidR="008714D1" w:rsidRDefault="008714D1" w:rsidP="00543453">
      <w:pPr>
        <w:pStyle w:val="StandaardBestektekst"/>
        <w:numPr>
          <w:ilvl w:val="1"/>
          <w:numId w:val="1"/>
        </w:numPr>
      </w:pPr>
      <w:r>
        <w:t>De volgende modellen van kaarten en tags worden ondersteund:</w:t>
      </w:r>
    </w:p>
    <w:p w14:paraId="63B3F23F" w14:textId="1BB058AB" w:rsidR="008714D1" w:rsidRDefault="008714D1" w:rsidP="00543453">
      <w:pPr>
        <w:pStyle w:val="StandaardBestektekst"/>
        <w:numPr>
          <w:ilvl w:val="3"/>
          <w:numId w:val="35"/>
        </w:numPr>
      </w:pPr>
      <w:r>
        <w:t>Tags</w:t>
      </w:r>
    </w:p>
    <w:p w14:paraId="096150E7" w14:textId="57464A3F" w:rsidR="008714D1" w:rsidRDefault="008714D1" w:rsidP="00543453">
      <w:pPr>
        <w:pStyle w:val="StandaardBestektekst"/>
        <w:numPr>
          <w:ilvl w:val="3"/>
          <w:numId w:val="35"/>
        </w:numPr>
      </w:pPr>
      <w:r>
        <w:t>Kaarten</w:t>
      </w:r>
    </w:p>
    <w:p w14:paraId="7569649D" w14:textId="3E9B4095" w:rsidR="008714D1" w:rsidRDefault="008714D1" w:rsidP="00543453">
      <w:pPr>
        <w:pStyle w:val="StandaardBestektekst"/>
        <w:numPr>
          <w:ilvl w:val="3"/>
          <w:numId w:val="35"/>
        </w:numPr>
      </w:pPr>
      <w:r>
        <w:t>ISO-kaart</w:t>
      </w:r>
    </w:p>
    <w:p w14:paraId="6745CBCD" w14:textId="65096AF8" w:rsidR="008714D1" w:rsidRDefault="008714D1" w:rsidP="008714D1">
      <w:pPr>
        <w:pStyle w:val="StandaardBestektekst"/>
      </w:pPr>
      <w:r>
        <w:t>Voeding</w:t>
      </w:r>
    </w:p>
    <w:p w14:paraId="7BA85F8B" w14:textId="355999F1" w:rsidR="008714D1" w:rsidRDefault="008714D1" w:rsidP="00543453">
      <w:pPr>
        <w:pStyle w:val="StandaardBestektekst"/>
        <w:numPr>
          <w:ilvl w:val="1"/>
          <w:numId w:val="1"/>
        </w:numPr>
      </w:pPr>
      <w:r>
        <w:t>De lezer wordt van stroom voorzien door de deurcontroller.</w:t>
      </w:r>
    </w:p>
    <w:p w14:paraId="0566632B" w14:textId="5511DE50" w:rsidR="008714D1" w:rsidRDefault="008714D1" w:rsidP="00543453">
      <w:pPr>
        <w:pStyle w:val="StandaardBestektekst"/>
        <w:numPr>
          <w:ilvl w:val="2"/>
          <w:numId w:val="1"/>
        </w:numPr>
      </w:pPr>
      <w:r>
        <w:t>De voedingsspanning mag niet hoger zijn dan 14 V DC.</w:t>
      </w:r>
    </w:p>
    <w:p w14:paraId="43F70BEA" w14:textId="298A8692" w:rsidR="008714D1" w:rsidRDefault="008714D1" w:rsidP="00543453">
      <w:pPr>
        <w:pStyle w:val="StandaardBestektekst"/>
        <w:numPr>
          <w:ilvl w:val="2"/>
          <w:numId w:val="1"/>
        </w:numPr>
      </w:pPr>
      <w:r>
        <w:t xml:space="preserve">Het stroomverbruik mag niet hoger zijn dan 130 </w:t>
      </w:r>
      <w:proofErr w:type="spellStart"/>
      <w:r>
        <w:t>mA.</w:t>
      </w:r>
      <w:proofErr w:type="spellEnd"/>
    </w:p>
    <w:p w14:paraId="7790D8AF" w14:textId="42594AE8" w:rsidR="008714D1" w:rsidRDefault="008714D1" w:rsidP="008714D1">
      <w:pPr>
        <w:pStyle w:val="StandaardBestektekst"/>
      </w:pPr>
      <w:r>
        <w:t>Status weergave</w:t>
      </w:r>
    </w:p>
    <w:p w14:paraId="0AD5B920" w14:textId="769B8523" w:rsidR="008714D1" w:rsidRDefault="008714D1" w:rsidP="00543453">
      <w:pPr>
        <w:pStyle w:val="StandaardBestektekst"/>
        <w:numPr>
          <w:ilvl w:val="1"/>
          <w:numId w:val="1"/>
        </w:numPr>
      </w:pPr>
      <w:r>
        <w:t xml:space="preserve">De lezer is voorzien van 3 status </w:t>
      </w:r>
      <w:proofErr w:type="spellStart"/>
      <w:r>
        <w:t>LEDs</w:t>
      </w:r>
      <w:proofErr w:type="spellEnd"/>
      <w:r>
        <w:t>.</w:t>
      </w:r>
    </w:p>
    <w:p w14:paraId="442BA45E" w14:textId="0580DB94" w:rsidR="008714D1" w:rsidRDefault="008714D1" w:rsidP="00543453">
      <w:pPr>
        <w:pStyle w:val="StandaardBestektekst"/>
        <w:numPr>
          <w:ilvl w:val="1"/>
          <w:numId w:val="1"/>
        </w:numPr>
      </w:pPr>
      <w:r>
        <w:t xml:space="preserve">De </w:t>
      </w:r>
      <w:proofErr w:type="spellStart"/>
      <w:r>
        <w:t>LED's</w:t>
      </w:r>
      <w:proofErr w:type="spellEnd"/>
      <w:r>
        <w:t xml:space="preserve"> geven de volgende gebeurtenissen aan:</w:t>
      </w:r>
    </w:p>
    <w:p w14:paraId="594D7646" w14:textId="3B74793C" w:rsidR="008714D1" w:rsidRDefault="008714D1" w:rsidP="00543453">
      <w:pPr>
        <w:pStyle w:val="StandaardBestektekst"/>
        <w:numPr>
          <w:ilvl w:val="2"/>
          <w:numId w:val="1"/>
        </w:numPr>
      </w:pPr>
      <w:r>
        <w:t>Geldige identificatie – toegang verleend</w:t>
      </w:r>
    </w:p>
    <w:p w14:paraId="0BBF4A41" w14:textId="44435948" w:rsidR="008714D1" w:rsidRDefault="008714D1" w:rsidP="00543453">
      <w:pPr>
        <w:pStyle w:val="StandaardBestektekst"/>
        <w:numPr>
          <w:ilvl w:val="2"/>
          <w:numId w:val="1"/>
        </w:numPr>
      </w:pPr>
      <w:r>
        <w:lastRenderedPageBreak/>
        <w:t>Ongeldige identificatie – toegang geweigerd</w:t>
      </w:r>
    </w:p>
    <w:p w14:paraId="44904587" w14:textId="66C4EA02" w:rsidR="008714D1" w:rsidRDefault="008714D1" w:rsidP="00543453">
      <w:pPr>
        <w:pStyle w:val="StandaardBestektekst"/>
        <w:numPr>
          <w:ilvl w:val="3"/>
          <w:numId w:val="35"/>
        </w:numPr>
      </w:pPr>
      <w:r>
        <w:t>Ongeldige autorisatie</w:t>
      </w:r>
    </w:p>
    <w:p w14:paraId="6DC8226F" w14:textId="2B523A2D" w:rsidR="008714D1" w:rsidRDefault="008714D1" w:rsidP="00543453">
      <w:pPr>
        <w:pStyle w:val="StandaardBestektekst"/>
        <w:numPr>
          <w:ilvl w:val="3"/>
          <w:numId w:val="35"/>
        </w:numPr>
      </w:pPr>
      <w:r>
        <w:t xml:space="preserve">Onbekende </w:t>
      </w:r>
      <w:proofErr w:type="spellStart"/>
      <w:r>
        <w:t>credential</w:t>
      </w:r>
      <w:proofErr w:type="spellEnd"/>
    </w:p>
    <w:p w14:paraId="31DDE6B9" w14:textId="0C8E95F6" w:rsidR="008714D1" w:rsidRDefault="008714D1" w:rsidP="00543453">
      <w:pPr>
        <w:pStyle w:val="StandaardBestektekst"/>
        <w:numPr>
          <w:ilvl w:val="3"/>
          <w:numId w:val="35"/>
        </w:numPr>
      </w:pPr>
      <w:r>
        <w:t xml:space="preserve">Geblokkeerde </w:t>
      </w:r>
      <w:proofErr w:type="spellStart"/>
      <w:r>
        <w:t>credential</w:t>
      </w:r>
      <w:proofErr w:type="spellEnd"/>
    </w:p>
    <w:p w14:paraId="28E91E5A" w14:textId="551BA807" w:rsidR="008714D1" w:rsidRDefault="008714D1" w:rsidP="008714D1">
      <w:pPr>
        <w:pStyle w:val="StandaardBestektekst"/>
      </w:pPr>
      <w:r>
        <w:t>Audio</w:t>
      </w:r>
    </w:p>
    <w:p w14:paraId="123E1FB1" w14:textId="2109EE16" w:rsidR="008714D1" w:rsidRDefault="008714D1" w:rsidP="00543453">
      <w:pPr>
        <w:pStyle w:val="StandaardBestektekst"/>
        <w:numPr>
          <w:ilvl w:val="1"/>
          <w:numId w:val="1"/>
        </w:numPr>
      </w:pPr>
      <w:r>
        <w:t>De lezer moet een geluidssignaal bevatten voor hoorbare feedback</w:t>
      </w:r>
    </w:p>
    <w:p w14:paraId="7452773B" w14:textId="4DCAE2A7" w:rsidR="008714D1" w:rsidRDefault="008714D1" w:rsidP="00543453">
      <w:pPr>
        <w:pStyle w:val="StandaardBestektekst"/>
        <w:numPr>
          <w:ilvl w:val="1"/>
          <w:numId w:val="1"/>
        </w:numPr>
      </w:pPr>
      <w:r>
        <w:t>Er klinkt een pieptoon om de volgende gebeurtenissen aan te geven:</w:t>
      </w:r>
    </w:p>
    <w:p w14:paraId="1AB4F98A" w14:textId="7B660691" w:rsidR="008714D1" w:rsidRDefault="008714D1" w:rsidP="00543453">
      <w:pPr>
        <w:pStyle w:val="StandaardBestektekst"/>
        <w:numPr>
          <w:ilvl w:val="2"/>
          <w:numId w:val="1"/>
        </w:numPr>
      </w:pPr>
      <w:r>
        <w:t xml:space="preserve">Geldige </w:t>
      </w:r>
      <w:proofErr w:type="spellStart"/>
      <w:r>
        <w:t>credential</w:t>
      </w:r>
      <w:proofErr w:type="spellEnd"/>
      <w:r>
        <w:t xml:space="preserve"> gelezen – toegang verleend</w:t>
      </w:r>
    </w:p>
    <w:p w14:paraId="2BD5D436" w14:textId="02CAF2DD" w:rsidR="008714D1" w:rsidRDefault="008714D1" w:rsidP="00543453">
      <w:pPr>
        <w:pStyle w:val="StandaardBestektekst"/>
        <w:numPr>
          <w:ilvl w:val="2"/>
          <w:numId w:val="1"/>
        </w:numPr>
      </w:pPr>
      <w:r>
        <w:t xml:space="preserve">Ongeldige </w:t>
      </w:r>
      <w:proofErr w:type="spellStart"/>
      <w:r>
        <w:t>credential</w:t>
      </w:r>
      <w:proofErr w:type="spellEnd"/>
      <w:r>
        <w:t xml:space="preserve"> gelezen – toegang geweigerd</w:t>
      </w:r>
    </w:p>
    <w:p w14:paraId="453AF47B" w14:textId="3ED3BDB6" w:rsidR="008714D1" w:rsidRDefault="008714D1" w:rsidP="00543453">
      <w:pPr>
        <w:pStyle w:val="StandaardBestektekst"/>
        <w:numPr>
          <w:ilvl w:val="3"/>
          <w:numId w:val="35"/>
        </w:numPr>
      </w:pPr>
      <w:r>
        <w:t>Ongeldige autorisatie</w:t>
      </w:r>
    </w:p>
    <w:p w14:paraId="01C1FCDC" w14:textId="5C21B626" w:rsidR="008714D1" w:rsidRDefault="008714D1" w:rsidP="00543453">
      <w:pPr>
        <w:pStyle w:val="StandaardBestektekst"/>
        <w:numPr>
          <w:ilvl w:val="3"/>
          <w:numId w:val="35"/>
        </w:numPr>
      </w:pPr>
      <w:r>
        <w:t xml:space="preserve">Onbekende </w:t>
      </w:r>
      <w:proofErr w:type="spellStart"/>
      <w:r>
        <w:t>credential</w:t>
      </w:r>
      <w:proofErr w:type="spellEnd"/>
    </w:p>
    <w:p w14:paraId="0A0E4629" w14:textId="1455C824" w:rsidR="008714D1" w:rsidRDefault="008714D1" w:rsidP="00543453">
      <w:pPr>
        <w:pStyle w:val="StandaardBestektekst"/>
        <w:numPr>
          <w:ilvl w:val="3"/>
          <w:numId w:val="35"/>
        </w:numPr>
      </w:pPr>
      <w:r>
        <w:t xml:space="preserve">Geblokkeerde </w:t>
      </w:r>
      <w:proofErr w:type="spellStart"/>
      <w:r>
        <w:t>credential</w:t>
      </w:r>
      <w:proofErr w:type="spellEnd"/>
    </w:p>
    <w:p w14:paraId="60A65C40" w14:textId="39EBDBFA" w:rsidR="008714D1" w:rsidRDefault="008714D1" w:rsidP="008714D1">
      <w:pPr>
        <w:pStyle w:val="StandaardBestektekst"/>
      </w:pPr>
      <w:r>
        <w:t>Temperatuur</w:t>
      </w:r>
    </w:p>
    <w:p w14:paraId="692DED69" w14:textId="2862E9ED" w:rsidR="008714D1" w:rsidRDefault="008714D1" w:rsidP="00543453">
      <w:pPr>
        <w:pStyle w:val="StandaardBestektekst"/>
        <w:numPr>
          <w:ilvl w:val="1"/>
          <w:numId w:val="1"/>
        </w:numPr>
      </w:pPr>
      <w:r>
        <w:t>Het artikel moet voldoen aan de vereiste temperatuurnormen voor een extern product</w:t>
      </w:r>
    </w:p>
    <w:p w14:paraId="086669EA" w14:textId="2BBCCC6C" w:rsidR="008714D1" w:rsidRDefault="008714D1" w:rsidP="008714D1">
      <w:pPr>
        <w:pStyle w:val="StandaardBestektekst"/>
      </w:pPr>
      <w:r>
        <w:t>Productvariaties</w:t>
      </w:r>
    </w:p>
    <w:p w14:paraId="5BF9DF84" w14:textId="537A1960" w:rsidR="008714D1" w:rsidRDefault="008714D1" w:rsidP="00543453">
      <w:pPr>
        <w:pStyle w:val="StandaardBestektekst"/>
        <w:numPr>
          <w:ilvl w:val="1"/>
          <w:numId w:val="1"/>
        </w:numPr>
      </w:pPr>
      <w:r>
        <w:t>Het artikel is beschikbaar in varian</w:t>
      </w:r>
      <w:r w:rsidR="00543453">
        <w:t>t</w:t>
      </w:r>
      <w:r>
        <w:t>:</w:t>
      </w:r>
    </w:p>
    <w:p w14:paraId="1C00BCEC" w14:textId="655D1B4B" w:rsidR="008714D1" w:rsidRDefault="008714D1" w:rsidP="00543453">
      <w:pPr>
        <w:pStyle w:val="StandaardBestektekst"/>
        <w:numPr>
          <w:ilvl w:val="2"/>
          <w:numId w:val="1"/>
        </w:numPr>
      </w:pPr>
      <w:proofErr w:type="spellStart"/>
      <w:r>
        <w:t>Mullion</w:t>
      </w:r>
      <w:proofErr w:type="spellEnd"/>
      <w:r>
        <w:t xml:space="preserve"> model</w:t>
      </w:r>
    </w:p>
    <w:p w14:paraId="635C67C6" w14:textId="51F42663" w:rsidR="008714D1" w:rsidRDefault="008714D1" w:rsidP="00543453">
      <w:pPr>
        <w:pStyle w:val="StandaardBestektekst"/>
        <w:numPr>
          <w:ilvl w:val="3"/>
          <w:numId w:val="35"/>
        </w:numPr>
      </w:pPr>
      <w:r>
        <w:t>Leesbereik van inloggegevens</w:t>
      </w:r>
    </w:p>
    <w:p w14:paraId="6B06000D" w14:textId="1E718CF1" w:rsidR="008714D1" w:rsidRDefault="008714D1" w:rsidP="00543453">
      <w:pPr>
        <w:pStyle w:val="StandaardBestektekst"/>
        <w:numPr>
          <w:ilvl w:val="3"/>
          <w:numId w:val="35"/>
        </w:numPr>
      </w:pPr>
      <w:r>
        <w:t>Het leesbereik moet minimaal 85 mm (3,3") zijn</w:t>
      </w:r>
    </w:p>
    <w:p w14:paraId="603CECDB" w14:textId="421D96A7" w:rsidR="008714D1" w:rsidRDefault="008714D1" w:rsidP="008714D1">
      <w:pPr>
        <w:pStyle w:val="StandaardBestektekst"/>
      </w:pPr>
      <w:r>
        <w:t xml:space="preserve">Behuizing </w:t>
      </w:r>
    </w:p>
    <w:p w14:paraId="1C576A66" w14:textId="042958BE" w:rsidR="008714D1" w:rsidRDefault="008714D1" w:rsidP="00543453">
      <w:pPr>
        <w:pStyle w:val="StandaardBestektekst"/>
        <w:numPr>
          <w:ilvl w:val="1"/>
          <w:numId w:val="1"/>
        </w:numPr>
      </w:pPr>
      <w:r>
        <w:t>Het artikel moet stijlvol en modern zijn.</w:t>
      </w:r>
    </w:p>
    <w:p w14:paraId="6099808D" w14:textId="26CB9DB8" w:rsidR="008714D1" w:rsidRDefault="008714D1" w:rsidP="00543453">
      <w:pPr>
        <w:pStyle w:val="StandaardBestektekst"/>
        <w:numPr>
          <w:ilvl w:val="1"/>
          <w:numId w:val="1"/>
        </w:numPr>
      </w:pPr>
      <w:r>
        <w:t>Er mogen geen zichtbare bevestigingen op het artikel aanwezig zijn</w:t>
      </w:r>
    </w:p>
    <w:p w14:paraId="7BE59595" w14:textId="6C6E5E01" w:rsidR="008714D1" w:rsidRDefault="008714D1" w:rsidP="00543453">
      <w:pPr>
        <w:pStyle w:val="StandaardBestektekst"/>
        <w:numPr>
          <w:ilvl w:val="1"/>
          <w:numId w:val="1"/>
        </w:numPr>
      </w:pPr>
      <w:r>
        <w:t>Het artikel is verkrijgbaar in verschillende kleuren.</w:t>
      </w:r>
    </w:p>
    <w:p w14:paraId="31A878B4" w14:textId="6119351D" w:rsidR="008714D1" w:rsidRDefault="008714D1" w:rsidP="00543453">
      <w:pPr>
        <w:pStyle w:val="StandaardBestektekst"/>
        <w:numPr>
          <w:ilvl w:val="2"/>
          <w:numId w:val="1"/>
        </w:numPr>
      </w:pPr>
      <w:r>
        <w:t>Vandaalbestendige lezer</w:t>
      </w:r>
    </w:p>
    <w:p w14:paraId="272B69BC" w14:textId="1F1770FB" w:rsidR="008714D1" w:rsidRDefault="008714D1" w:rsidP="00543453">
      <w:pPr>
        <w:pStyle w:val="StandaardBestektekst"/>
        <w:numPr>
          <w:ilvl w:val="3"/>
          <w:numId w:val="35"/>
        </w:numPr>
      </w:pPr>
      <w:r>
        <w:t>Leesbereik van inloggegevens</w:t>
      </w:r>
    </w:p>
    <w:p w14:paraId="47840AB1" w14:textId="6155FFAF" w:rsidR="008714D1" w:rsidRDefault="008714D1" w:rsidP="00797A96">
      <w:pPr>
        <w:pStyle w:val="StandaardBestektekst"/>
        <w:numPr>
          <w:ilvl w:val="3"/>
          <w:numId w:val="35"/>
        </w:numPr>
      </w:pPr>
      <w:r>
        <w:t>Het leesbereik moet minimaal 40 mm (1,6") zijn</w:t>
      </w:r>
    </w:p>
    <w:p w14:paraId="2F9B0763" w14:textId="67BC39D4" w:rsidR="008714D1" w:rsidRDefault="00797A96" w:rsidP="008714D1">
      <w:pPr>
        <w:pStyle w:val="StandaardBestektekst"/>
      </w:pPr>
      <w:r>
        <w:t>Behuizing</w:t>
      </w:r>
    </w:p>
    <w:p w14:paraId="697727B2" w14:textId="41D1EE92" w:rsidR="008714D1" w:rsidRDefault="008714D1" w:rsidP="00797A96">
      <w:pPr>
        <w:pStyle w:val="StandaardBestektekst"/>
        <w:numPr>
          <w:ilvl w:val="1"/>
          <w:numId w:val="1"/>
        </w:numPr>
      </w:pPr>
      <w:r>
        <w:t>De behuizing moet vandaalbestendig zijn.</w:t>
      </w:r>
    </w:p>
    <w:p w14:paraId="1B3AC37D" w14:textId="393EA920" w:rsidR="008714D1" w:rsidRDefault="008714D1" w:rsidP="00797A96">
      <w:pPr>
        <w:pStyle w:val="StandaardBestektekst"/>
        <w:numPr>
          <w:ilvl w:val="1"/>
          <w:numId w:val="1"/>
        </w:numPr>
      </w:pPr>
      <w:r>
        <w:t>Het artikel is verkrijgbaar in een satijnchroomafwerking.</w:t>
      </w:r>
    </w:p>
    <w:p w14:paraId="386A547F" w14:textId="33EAFCD4" w:rsidR="008714D1" w:rsidRDefault="008714D1" w:rsidP="008714D1">
      <w:pPr>
        <w:pStyle w:val="StandaardBestektekst"/>
      </w:pPr>
      <w:r>
        <w:t>Afmetingen</w:t>
      </w:r>
    </w:p>
    <w:p w14:paraId="62386DEB" w14:textId="58F22070" w:rsidR="008714D1" w:rsidRDefault="008714D1" w:rsidP="00797A96">
      <w:pPr>
        <w:pStyle w:val="StandaardBestektekst"/>
        <w:numPr>
          <w:ilvl w:val="1"/>
          <w:numId w:val="1"/>
        </w:numPr>
      </w:pPr>
      <w:r>
        <w:t>De afmetingen van de kolomlezer mogen niet groter zijn dan:</w:t>
      </w:r>
    </w:p>
    <w:p w14:paraId="29DDABC9" w14:textId="340D4379" w:rsidR="008714D1" w:rsidRDefault="008714D1" w:rsidP="00797A96">
      <w:pPr>
        <w:pStyle w:val="StandaardBestektekst"/>
        <w:numPr>
          <w:ilvl w:val="2"/>
          <w:numId w:val="1"/>
        </w:numPr>
      </w:pPr>
      <w:r>
        <w:t>Een breedte van 45 mm (1,8")</w:t>
      </w:r>
    </w:p>
    <w:p w14:paraId="38140893" w14:textId="7DB9D03B" w:rsidR="008714D1" w:rsidRDefault="008714D1" w:rsidP="00797A96">
      <w:pPr>
        <w:pStyle w:val="StandaardBestektekst"/>
        <w:numPr>
          <w:ilvl w:val="2"/>
          <w:numId w:val="1"/>
        </w:numPr>
      </w:pPr>
      <w:r>
        <w:t>Een hoogte van 100 mm (3,9")</w:t>
      </w:r>
    </w:p>
    <w:p w14:paraId="7399BEF9" w14:textId="5C765640" w:rsidR="008714D1" w:rsidRDefault="008714D1" w:rsidP="00797A96">
      <w:pPr>
        <w:pStyle w:val="StandaardBestektekst"/>
        <w:numPr>
          <w:ilvl w:val="2"/>
          <w:numId w:val="1"/>
        </w:numPr>
      </w:pPr>
      <w:r>
        <w:t>Een diepte van 20 mm (0,8")</w:t>
      </w:r>
    </w:p>
    <w:p w14:paraId="6C4052E9" w14:textId="42D7C7F7" w:rsidR="008714D1" w:rsidRDefault="008714D1" w:rsidP="00797A96">
      <w:pPr>
        <w:pStyle w:val="StandaardBestektekst"/>
        <w:numPr>
          <w:ilvl w:val="1"/>
          <w:numId w:val="1"/>
        </w:numPr>
      </w:pPr>
      <w:r>
        <w:t>De afmetingen van de metalen lezer mogen niet groter zijn dan:</w:t>
      </w:r>
    </w:p>
    <w:p w14:paraId="7AB9A99B" w14:textId="6B1F2C17" w:rsidR="008714D1" w:rsidRDefault="008714D1" w:rsidP="00797A96">
      <w:pPr>
        <w:pStyle w:val="StandaardBestektekst"/>
        <w:numPr>
          <w:ilvl w:val="2"/>
          <w:numId w:val="1"/>
        </w:numPr>
      </w:pPr>
      <w:r>
        <w:t>Een breedte van 76 mm (3")</w:t>
      </w:r>
    </w:p>
    <w:p w14:paraId="3FAC8DFA" w14:textId="25EB54A2" w:rsidR="008714D1" w:rsidRDefault="008714D1" w:rsidP="00797A96">
      <w:pPr>
        <w:pStyle w:val="StandaardBestektekst"/>
        <w:numPr>
          <w:ilvl w:val="2"/>
          <w:numId w:val="1"/>
        </w:numPr>
      </w:pPr>
      <w:r>
        <w:t>Een hoogte van 76 mm (3")</w:t>
      </w:r>
    </w:p>
    <w:p w14:paraId="59CF9499" w14:textId="501AA271" w:rsidR="008714D1" w:rsidRDefault="008714D1" w:rsidP="00797A96">
      <w:pPr>
        <w:pStyle w:val="StandaardBestektekst"/>
        <w:numPr>
          <w:ilvl w:val="2"/>
          <w:numId w:val="1"/>
        </w:numPr>
      </w:pPr>
      <w:r>
        <w:t>Een diepte van 27 mm (1,1")</w:t>
      </w:r>
    </w:p>
    <w:p w14:paraId="0EE4CE7C" w14:textId="77777777" w:rsidR="00797A96" w:rsidRDefault="00797A96" w:rsidP="00797A96">
      <w:pPr>
        <w:pStyle w:val="StandaardBestektekst"/>
        <w:numPr>
          <w:ilvl w:val="0"/>
          <w:numId w:val="0"/>
        </w:numPr>
        <w:ind w:left="1080"/>
      </w:pPr>
    </w:p>
    <w:p w14:paraId="679B4A6E" w14:textId="77777777" w:rsidR="00797A96" w:rsidRDefault="00797A96" w:rsidP="00797A96">
      <w:pPr>
        <w:pStyle w:val="StandaardBestektekst"/>
        <w:numPr>
          <w:ilvl w:val="0"/>
          <w:numId w:val="0"/>
        </w:numPr>
        <w:rPr>
          <w:b/>
          <w:bCs/>
          <w:color w:val="70AD47" w:themeColor="accent6"/>
          <w:sz w:val="24"/>
          <w:szCs w:val="24"/>
        </w:rPr>
      </w:pPr>
    </w:p>
    <w:p w14:paraId="04F4DA28" w14:textId="77777777" w:rsidR="00797A96" w:rsidRDefault="00797A96" w:rsidP="00797A96">
      <w:pPr>
        <w:pStyle w:val="StandaardBestektekst"/>
        <w:numPr>
          <w:ilvl w:val="0"/>
          <w:numId w:val="0"/>
        </w:numPr>
        <w:rPr>
          <w:b/>
          <w:bCs/>
          <w:color w:val="70AD47" w:themeColor="accent6"/>
          <w:sz w:val="24"/>
          <w:szCs w:val="24"/>
        </w:rPr>
      </w:pPr>
    </w:p>
    <w:p w14:paraId="05A31BD8" w14:textId="77777777" w:rsidR="00797A96" w:rsidRDefault="00797A96" w:rsidP="00797A96">
      <w:pPr>
        <w:pStyle w:val="StandaardBestektekst"/>
        <w:numPr>
          <w:ilvl w:val="0"/>
          <w:numId w:val="0"/>
        </w:numPr>
        <w:rPr>
          <w:b/>
          <w:bCs/>
          <w:color w:val="70AD47" w:themeColor="accent6"/>
          <w:sz w:val="24"/>
          <w:szCs w:val="24"/>
        </w:rPr>
      </w:pPr>
    </w:p>
    <w:p w14:paraId="571048BD" w14:textId="77777777" w:rsidR="006A6BFC" w:rsidRDefault="006A6BFC" w:rsidP="00797A96">
      <w:pPr>
        <w:pStyle w:val="StandaardBestektekst"/>
        <w:numPr>
          <w:ilvl w:val="0"/>
          <w:numId w:val="0"/>
        </w:numPr>
        <w:rPr>
          <w:b/>
          <w:bCs/>
          <w:color w:val="70AD47" w:themeColor="accent6"/>
          <w:sz w:val="24"/>
          <w:szCs w:val="24"/>
        </w:rPr>
      </w:pPr>
    </w:p>
    <w:p w14:paraId="0B849730" w14:textId="68268722" w:rsidR="008714D1" w:rsidRDefault="006A6BFC" w:rsidP="00797A96">
      <w:pPr>
        <w:pStyle w:val="StandaardBestektekst"/>
        <w:numPr>
          <w:ilvl w:val="0"/>
          <w:numId w:val="0"/>
        </w:numPr>
        <w:rPr>
          <w:b/>
          <w:bCs/>
          <w:color w:val="70AD47" w:themeColor="accent6"/>
          <w:sz w:val="24"/>
          <w:szCs w:val="24"/>
        </w:rPr>
      </w:pPr>
      <w:r>
        <w:rPr>
          <w:b/>
          <w:bCs/>
          <w:color w:val="70AD47" w:themeColor="accent6"/>
          <w:sz w:val="24"/>
          <w:szCs w:val="24"/>
        </w:rPr>
        <w:lastRenderedPageBreak/>
        <w:t xml:space="preserve">2.22 </w:t>
      </w:r>
      <w:r w:rsidR="008714D1" w:rsidRPr="00797A96">
        <w:rPr>
          <w:b/>
          <w:bCs/>
          <w:color w:val="70AD47" w:themeColor="accent6"/>
          <w:sz w:val="24"/>
          <w:szCs w:val="24"/>
        </w:rPr>
        <w:t xml:space="preserve">SPECIFIEKE EISEN VOOR [MIFARE® PROXIMITY KEYPAD LEZER [PAXTON MIFARE® KP PROXIMITY LEZER] </w:t>
      </w:r>
    </w:p>
    <w:p w14:paraId="5EDDB3BC" w14:textId="77777777" w:rsidR="00797A96" w:rsidRDefault="00797A96" w:rsidP="00797A96">
      <w:pPr>
        <w:pStyle w:val="StandaardBestektekst"/>
        <w:numPr>
          <w:ilvl w:val="0"/>
          <w:numId w:val="0"/>
        </w:numPr>
        <w:ind w:left="360" w:hanging="360"/>
      </w:pPr>
      <w:r>
        <w:t>{Verwijderen zoals vereist}</w:t>
      </w:r>
    </w:p>
    <w:p w14:paraId="7A452E07" w14:textId="77777777" w:rsidR="00797A96" w:rsidRDefault="00797A96" w:rsidP="00797A96">
      <w:pPr>
        <w:pStyle w:val="StandaardBestektekst"/>
        <w:numPr>
          <w:ilvl w:val="0"/>
          <w:numId w:val="0"/>
        </w:numPr>
        <w:ind w:left="360" w:hanging="360"/>
      </w:pPr>
      <w:r>
        <w:t>{Verwijder deze sectie als dit product niet vereist is voor het project}</w:t>
      </w:r>
    </w:p>
    <w:p w14:paraId="0EBC0A24" w14:textId="77777777" w:rsidR="00797A96" w:rsidRPr="00797A96" w:rsidRDefault="00797A96" w:rsidP="00797A96">
      <w:pPr>
        <w:pStyle w:val="StandaardBestektekst"/>
        <w:numPr>
          <w:ilvl w:val="0"/>
          <w:numId w:val="0"/>
        </w:numPr>
        <w:rPr>
          <w:b/>
          <w:bCs/>
          <w:color w:val="70AD47" w:themeColor="accent6"/>
          <w:sz w:val="24"/>
          <w:szCs w:val="24"/>
        </w:rPr>
      </w:pPr>
    </w:p>
    <w:p w14:paraId="7E97B180" w14:textId="6F5C5AB8" w:rsidR="008714D1" w:rsidRPr="00797A96" w:rsidRDefault="008714D1" w:rsidP="008E41AF">
      <w:pPr>
        <w:pStyle w:val="Bestektekst"/>
        <w:numPr>
          <w:ilvl w:val="0"/>
          <w:numId w:val="53"/>
        </w:numPr>
        <w:spacing w:after="0"/>
        <w:rPr>
          <w:b w:val="0"/>
          <w:bCs w:val="0"/>
        </w:rPr>
      </w:pPr>
      <w:r w:rsidRPr="00797A96">
        <w:rPr>
          <w:b w:val="0"/>
          <w:bCs w:val="0"/>
        </w:rPr>
        <w:t xml:space="preserve">Identificatie van </w:t>
      </w:r>
      <w:proofErr w:type="spellStart"/>
      <w:r w:rsidRPr="00797A96">
        <w:rPr>
          <w:b w:val="0"/>
          <w:bCs w:val="0"/>
        </w:rPr>
        <w:t>credentials</w:t>
      </w:r>
      <w:proofErr w:type="spellEnd"/>
    </w:p>
    <w:p w14:paraId="1C8184B2" w14:textId="45112F9E" w:rsidR="008714D1" w:rsidRPr="00797A96" w:rsidRDefault="008714D1" w:rsidP="00797A96">
      <w:pPr>
        <w:pStyle w:val="StandaardBestektekst"/>
        <w:numPr>
          <w:ilvl w:val="1"/>
          <w:numId w:val="1"/>
        </w:numPr>
        <w:spacing w:after="0"/>
      </w:pPr>
      <w:r w:rsidRPr="00797A96">
        <w:t>De lezer moet voorzien zijn van contactloos leestechniek (</w:t>
      </w:r>
      <w:proofErr w:type="spellStart"/>
      <w:r w:rsidRPr="00797A96">
        <w:t>proximity</w:t>
      </w:r>
      <w:proofErr w:type="spellEnd"/>
      <w:r w:rsidRPr="00797A96">
        <w:t>).</w:t>
      </w:r>
    </w:p>
    <w:p w14:paraId="2FCC6A9F" w14:textId="4DE44D61" w:rsidR="008714D1" w:rsidRDefault="008714D1" w:rsidP="00797A96">
      <w:pPr>
        <w:pStyle w:val="StandaardBestektekst"/>
        <w:numPr>
          <w:ilvl w:val="2"/>
          <w:numId w:val="1"/>
        </w:numPr>
        <w:spacing w:after="0"/>
      </w:pPr>
      <w:r w:rsidRPr="00797A96">
        <w:t xml:space="preserve">Minimaal wordt de volgende </w:t>
      </w:r>
      <w:r>
        <w:t>kaartleestechniek ondersteund:</w:t>
      </w:r>
    </w:p>
    <w:p w14:paraId="502313F4" w14:textId="3989CD38" w:rsidR="008714D1" w:rsidRDefault="008714D1" w:rsidP="00797A96">
      <w:pPr>
        <w:pStyle w:val="StandaardBestektekst"/>
        <w:numPr>
          <w:ilvl w:val="3"/>
          <w:numId w:val="35"/>
        </w:numPr>
      </w:pPr>
      <w:r>
        <w:t>MIFARE 1K</w:t>
      </w:r>
    </w:p>
    <w:p w14:paraId="6CC14856" w14:textId="7692A7BF" w:rsidR="008714D1" w:rsidRDefault="008714D1" w:rsidP="00797A96">
      <w:pPr>
        <w:pStyle w:val="StandaardBestektekst"/>
        <w:numPr>
          <w:ilvl w:val="3"/>
          <w:numId w:val="35"/>
        </w:numPr>
      </w:pPr>
      <w:r>
        <w:t>MIFARE 4K</w:t>
      </w:r>
    </w:p>
    <w:p w14:paraId="4E00FD22" w14:textId="733A3262" w:rsidR="008714D1" w:rsidRDefault="008714D1" w:rsidP="00797A96">
      <w:pPr>
        <w:pStyle w:val="StandaardBestektekst"/>
        <w:numPr>
          <w:ilvl w:val="3"/>
          <w:numId w:val="35"/>
        </w:numPr>
      </w:pPr>
      <w:r>
        <w:t>MIFARE Ultralight / C</w:t>
      </w:r>
    </w:p>
    <w:p w14:paraId="16FBDECA" w14:textId="1AABDE4D" w:rsidR="008714D1" w:rsidRDefault="008714D1" w:rsidP="00797A96">
      <w:pPr>
        <w:pStyle w:val="StandaardBestektekst"/>
        <w:numPr>
          <w:ilvl w:val="3"/>
          <w:numId w:val="35"/>
        </w:numPr>
      </w:pPr>
      <w:r>
        <w:t xml:space="preserve">MIFARE </w:t>
      </w:r>
      <w:proofErr w:type="spellStart"/>
      <w:r>
        <w:t>DESFire</w:t>
      </w:r>
      <w:proofErr w:type="spellEnd"/>
      <w:r>
        <w:t xml:space="preserve"> / EV1</w:t>
      </w:r>
    </w:p>
    <w:p w14:paraId="579EB244" w14:textId="4E7BFDD3" w:rsidR="008714D1" w:rsidRDefault="008714D1" w:rsidP="00797A96">
      <w:pPr>
        <w:pStyle w:val="StandaardBestektekst"/>
        <w:numPr>
          <w:ilvl w:val="3"/>
          <w:numId w:val="35"/>
        </w:numPr>
      </w:pPr>
      <w:proofErr w:type="spellStart"/>
      <w:r>
        <w:t>SmartMX</w:t>
      </w:r>
      <w:proofErr w:type="spellEnd"/>
    </w:p>
    <w:p w14:paraId="7E29AE18" w14:textId="05C556EE" w:rsidR="008714D1" w:rsidRDefault="008714D1" w:rsidP="00797A96">
      <w:pPr>
        <w:pStyle w:val="StandaardBestektekst"/>
        <w:numPr>
          <w:ilvl w:val="3"/>
          <w:numId w:val="35"/>
        </w:numPr>
      </w:pPr>
      <w:r>
        <w:t>R5</w:t>
      </w:r>
    </w:p>
    <w:p w14:paraId="2008D54B" w14:textId="7EA4A2AD" w:rsidR="008714D1" w:rsidRDefault="008714D1" w:rsidP="00797A96">
      <w:pPr>
        <w:pStyle w:val="StandaardBestektekst"/>
        <w:numPr>
          <w:ilvl w:val="2"/>
          <w:numId w:val="1"/>
        </w:numPr>
      </w:pPr>
      <w:r>
        <w:t>De volgende modellen van kaarten en tags worden ondersteund:</w:t>
      </w:r>
    </w:p>
    <w:p w14:paraId="0DEB5A6B" w14:textId="0D01CC39" w:rsidR="008714D1" w:rsidRDefault="008714D1" w:rsidP="00797A96">
      <w:pPr>
        <w:pStyle w:val="StandaardBestektekst"/>
        <w:numPr>
          <w:ilvl w:val="3"/>
          <w:numId w:val="35"/>
        </w:numPr>
      </w:pPr>
      <w:r>
        <w:t>Tag</w:t>
      </w:r>
    </w:p>
    <w:p w14:paraId="18F868E1" w14:textId="19046679" w:rsidR="008714D1" w:rsidRDefault="008714D1" w:rsidP="00797A96">
      <w:pPr>
        <w:pStyle w:val="StandaardBestektekst"/>
        <w:numPr>
          <w:ilvl w:val="3"/>
          <w:numId w:val="35"/>
        </w:numPr>
      </w:pPr>
      <w:r>
        <w:t>Kaarten</w:t>
      </w:r>
    </w:p>
    <w:p w14:paraId="0CDC4773" w14:textId="58DBF989" w:rsidR="008714D1" w:rsidRDefault="008714D1" w:rsidP="00797A96">
      <w:pPr>
        <w:pStyle w:val="StandaardBestektekst"/>
        <w:numPr>
          <w:ilvl w:val="3"/>
          <w:numId w:val="35"/>
        </w:numPr>
      </w:pPr>
      <w:r>
        <w:t>ISO-kaart</w:t>
      </w:r>
    </w:p>
    <w:p w14:paraId="79ADB3BB" w14:textId="41F5E1F4" w:rsidR="008714D1" w:rsidRDefault="008714D1" w:rsidP="00797A96">
      <w:pPr>
        <w:pStyle w:val="StandaardBestektekst"/>
        <w:numPr>
          <w:ilvl w:val="3"/>
          <w:numId w:val="35"/>
        </w:numPr>
      </w:pPr>
      <w:r>
        <w:t xml:space="preserve">Het artikel moet een </w:t>
      </w:r>
      <w:r w:rsidR="00797A96">
        <w:t>keypads</w:t>
      </w:r>
      <w:r>
        <w:t xml:space="preserve"> bevatten.</w:t>
      </w:r>
    </w:p>
    <w:p w14:paraId="17D50C8A" w14:textId="5F5817C5" w:rsidR="008714D1" w:rsidRDefault="008714D1" w:rsidP="00797A96">
      <w:pPr>
        <w:pStyle w:val="StandaardBestektekst"/>
        <w:numPr>
          <w:ilvl w:val="2"/>
          <w:numId w:val="1"/>
        </w:numPr>
      </w:pPr>
      <w:r>
        <w:t>De volgende formaten van legitimatiegegevens worden ondersteund</w:t>
      </w:r>
    </w:p>
    <w:p w14:paraId="634ECA7F" w14:textId="5194D095" w:rsidR="008714D1" w:rsidRDefault="008714D1" w:rsidP="00797A96">
      <w:pPr>
        <w:pStyle w:val="StandaardBestektekst"/>
        <w:numPr>
          <w:ilvl w:val="3"/>
          <w:numId w:val="35"/>
        </w:numPr>
      </w:pPr>
      <w:r>
        <w:t>PIN</w:t>
      </w:r>
    </w:p>
    <w:p w14:paraId="60BB4519" w14:textId="5512D32C" w:rsidR="008714D1" w:rsidRDefault="008714D1" w:rsidP="00797A96">
      <w:pPr>
        <w:pStyle w:val="StandaardBestektekst"/>
        <w:numPr>
          <w:ilvl w:val="3"/>
          <w:numId w:val="35"/>
        </w:numPr>
      </w:pPr>
      <w:r>
        <w:t>Code</w:t>
      </w:r>
    </w:p>
    <w:p w14:paraId="0B56BD8E" w14:textId="4E3C202A" w:rsidR="008714D1" w:rsidRDefault="008714D1" w:rsidP="00797A96">
      <w:pPr>
        <w:pStyle w:val="StandaardBestektekst"/>
        <w:numPr>
          <w:ilvl w:val="1"/>
          <w:numId w:val="1"/>
        </w:numPr>
      </w:pPr>
      <w:r>
        <w:t>Het is mogelijk om ter identificatie een combinatie van pincode en kaart te verlangen.</w:t>
      </w:r>
    </w:p>
    <w:p w14:paraId="19B2B287" w14:textId="73AADBA6" w:rsidR="008714D1" w:rsidRDefault="008714D1" w:rsidP="00797A96">
      <w:pPr>
        <w:pStyle w:val="StandaardBestektekst"/>
        <w:numPr>
          <w:ilvl w:val="1"/>
          <w:numId w:val="1"/>
        </w:numPr>
      </w:pPr>
      <w:r>
        <w:t>Het is mogelijk om ter identificatie een combinatie van code en kaart te vereisen.</w:t>
      </w:r>
    </w:p>
    <w:p w14:paraId="77779285" w14:textId="7CB95AD3" w:rsidR="008714D1" w:rsidRDefault="008714D1" w:rsidP="008714D1">
      <w:pPr>
        <w:pStyle w:val="StandaardBestektekst"/>
      </w:pPr>
      <w:r>
        <w:t>Voeding</w:t>
      </w:r>
    </w:p>
    <w:p w14:paraId="413D0256" w14:textId="6DDE43AA" w:rsidR="008714D1" w:rsidRDefault="008714D1" w:rsidP="00797A96">
      <w:pPr>
        <w:pStyle w:val="StandaardBestektekst"/>
        <w:numPr>
          <w:ilvl w:val="1"/>
          <w:numId w:val="1"/>
        </w:numPr>
      </w:pPr>
      <w:r>
        <w:t>De lezer wordt van stroom voorzien door de deurcontroller.</w:t>
      </w:r>
    </w:p>
    <w:p w14:paraId="5C8F6732" w14:textId="3C4CA8C7" w:rsidR="008714D1" w:rsidRDefault="008714D1" w:rsidP="00797A96">
      <w:pPr>
        <w:pStyle w:val="StandaardBestektekst"/>
        <w:numPr>
          <w:ilvl w:val="2"/>
          <w:numId w:val="1"/>
        </w:numPr>
      </w:pPr>
      <w:r>
        <w:t xml:space="preserve">Het stroomverbruik mag niet hoger zijn dan 200 </w:t>
      </w:r>
      <w:proofErr w:type="spellStart"/>
      <w:r>
        <w:t>mA.</w:t>
      </w:r>
      <w:proofErr w:type="spellEnd"/>
    </w:p>
    <w:p w14:paraId="0476CDB9" w14:textId="63F3B507" w:rsidR="008714D1" w:rsidRDefault="008714D1" w:rsidP="00797A96">
      <w:pPr>
        <w:pStyle w:val="StandaardBestektekst"/>
        <w:numPr>
          <w:ilvl w:val="2"/>
          <w:numId w:val="1"/>
        </w:numPr>
      </w:pPr>
      <w:r>
        <w:t xml:space="preserve">Het stroomverbruik mag niet hoger zijn dan 200 </w:t>
      </w:r>
      <w:proofErr w:type="spellStart"/>
      <w:r>
        <w:t>mA.</w:t>
      </w:r>
      <w:proofErr w:type="spellEnd"/>
    </w:p>
    <w:p w14:paraId="5CBEDC8A" w14:textId="1774CC79" w:rsidR="008714D1" w:rsidRDefault="008714D1" w:rsidP="008714D1">
      <w:pPr>
        <w:pStyle w:val="StandaardBestektekst"/>
      </w:pPr>
      <w:r>
        <w:t>Status weergave</w:t>
      </w:r>
    </w:p>
    <w:p w14:paraId="211F8C07" w14:textId="76D50C41" w:rsidR="008714D1" w:rsidRDefault="008714D1" w:rsidP="00797A96">
      <w:pPr>
        <w:pStyle w:val="StandaardBestektekst"/>
        <w:numPr>
          <w:ilvl w:val="1"/>
          <w:numId w:val="1"/>
        </w:numPr>
      </w:pPr>
      <w:r>
        <w:t xml:space="preserve">De kaartlezer bevat 3 </w:t>
      </w:r>
      <w:proofErr w:type="spellStart"/>
      <w:r>
        <w:t>LED's</w:t>
      </w:r>
      <w:proofErr w:type="spellEnd"/>
    </w:p>
    <w:p w14:paraId="524B9F9D" w14:textId="626850E8" w:rsidR="008714D1" w:rsidRDefault="008714D1" w:rsidP="00797A96">
      <w:pPr>
        <w:pStyle w:val="StandaardBestektekst"/>
        <w:numPr>
          <w:ilvl w:val="2"/>
          <w:numId w:val="1"/>
        </w:numPr>
      </w:pPr>
      <w:r>
        <w:t>1 x groene LED</w:t>
      </w:r>
    </w:p>
    <w:p w14:paraId="3A373748" w14:textId="56F4B431" w:rsidR="008714D1" w:rsidRDefault="008714D1" w:rsidP="00797A96">
      <w:pPr>
        <w:pStyle w:val="StandaardBestektekst"/>
        <w:numPr>
          <w:ilvl w:val="2"/>
          <w:numId w:val="1"/>
        </w:numPr>
      </w:pPr>
      <w:r>
        <w:t>1 x oranje LED</w:t>
      </w:r>
    </w:p>
    <w:p w14:paraId="7350988C" w14:textId="04B19977" w:rsidR="008714D1" w:rsidRDefault="008714D1" w:rsidP="00797A96">
      <w:pPr>
        <w:pStyle w:val="StandaardBestektekst"/>
        <w:numPr>
          <w:ilvl w:val="2"/>
          <w:numId w:val="1"/>
        </w:numPr>
      </w:pPr>
      <w:r>
        <w:t>1x rode LED</w:t>
      </w:r>
    </w:p>
    <w:p w14:paraId="75F9396D" w14:textId="2C591FA8" w:rsidR="008714D1" w:rsidRDefault="008714D1" w:rsidP="00797A96">
      <w:pPr>
        <w:pStyle w:val="StandaardBestektekst"/>
        <w:numPr>
          <w:ilvl w:val="1"/>
          <w:numId w:val="1"/>
        </w:numPr>
      </w:pPr>
      <w:r>
        <w:t xml:space="preserve">De </w:t>
      </w:r>
      <w:proofErr w:type="spellStart"/>
      <w:r>
        <w:t>LED's</w:t>
      </w:r>
      <w:proofErr w:type="spellEnd"/>
      <w:r>
        <w:t xml:space="preserve"> geven de volgende gebeurtenissen aan:</w:t>
      </w:r>
    </w:p>
    <w:p w14:paraId="751D137D" w14:textId="7220370F" w:rsidR="008714D1" w:rsidRDefault="008714D1" w:rsidP="00797A96">
      <w:pPr>
        <w:pStyle w:val="StandaardBestektekst"/>
        <w:numPr>
          <w:ilvl w:val="2"/>
          <w:numId w:val="1"/>
        </w:numPr>
      </w:pPr>
      <w:r>
        <w:t xml:space="preserve">Geldige </w:t>
      </w:r>
      <w:proofErr w:type="spellStart"/>
      <w:r>
        <w:t>credential</w:t>
      </w:r>
      <w:proofErr w:type="spellEnd"/>
      <w:r>
        <w:t xml:space="preserve"> gelezen – toegang verleend</w:t>
      </w:r>
    </w:p>
    <w:p w14:paraId="77819D37" w14:textId="4E4652F4" w:rsidR="008714D1" w:rsidRDefault="008714D1" w:rsidP="00797A96">
      <w:pPr>
        <w:pStyle w:val="StandaardBestektekst"/>
        <w:numPr>
          <w:ilvl w:val="2"/>
          <w:numId w:val="1"/>
        </w:numPr>
      </w:pPr>
      <w:r>
        <w:t xml:space="preserve">Ongeldige </w:t>
      </w:r>
      <w:proofErr w:type="spellStart"/>
      <w:r>
        <w:t>credential</w:t>
      </w:r>
      <w:proofErr w:type="spellEnd"/>
      <w:r>
        <w:t xml:space="preserve"> gelezen – toegang geweigerd</w:t>
      </w:r>
    </w:p>
    <w:p w14:paraId="42793C18" w14:textId="7AE92CE9" w:rsidR="008714D1" w:rsidRDefault="008714D1" w:rsidP="00797A96">
      <w:pPr>
        <w:pStyle w:val="StandaardBestektekst"/>
        <w:numPr>
          <w:ilvl w:val="3"/>
          <w:numId w:val="35"/>
        </w:numPr>
      </w:pPr>
      <w:r>
        <w:t>Ongeldige autorisatie</w:t>
      </w:r>
    </w:p>
    <w:p w14:paraId="40033AF6" w14:textId="5E6CD16A" w:rsidR="008714D1" w:rsidRDefault="008714D1" w:rsidP="00797A96">
      <w:pPr>
        <w:pStyle w:val="StandaardBestektekst"/>
        <w:numPr>
          <w:ilvl w:val="3"/>
          <w:numId w:val="35"/>
        </w:numPr>
      </w:pPr>
      <w:r>
        <w:t xml:space="preserve">Onbekende </w:t>
      </w:r>
      <w:proofErr w:type="spellStart"/>
      <w:r>
        <w:t>credential</w:t>
      </w:r>
      <w:proofErr w:type="spellEnd"/>
    </w:p>
    <w:p w14:paraId="56F9CBD4" w14:textId="0FAAC992" w:rsidR="008714D1" w:rsidRDefault="008714D1" w:rsidP="00797A96">
      <w:pPr>
        <w:pStyle w:val="StandaardBestektekst"/>
        <w:numPr>
          <w:ilvl w:val="3"/>
          <w:numId w:val="35"/>
        </w:numPr>
      </w:pPr>
      <w:r>
        <w:t xml:space="preserve">Geblokkeerde </w:t>
      </w:r>
      <w:proofErr w:type="spellStart"/>
      <w:r>
        <w:t>credential</w:t>
      </w:r>
      <w:proofErr w:type="spellEnd"/>
    </w:p>
    <w:p w14:paraId="480D6366" w14:textId="26039565" w:rsidR="008714D1" w:rsidRDefault="008714D1" w:rsidP="008714D1">
      <w:pPr>
        <w:pStyle w:val="StandaardBestektekst"/>
      </w:pPr>
      <w:r>
        <w:t>Audio</w:t>
      </w:r>
    </w:p>
    <w:p w14:paraId="44AB22A9" w14:textId="728715BC" w:rsidR="008714D1" w:rsidRDefault="008714D1" w:rsidP="00797A96">
      <w:pPr>
        <w:pStyle w:val="StandaardBestektekst"/>
        <w:numPr>
          <w:ilvl w:val="1"/>
          <w:numId w:val="1"/>
        </w:numPr>
      </w:pPr>
      <w:r>
        <w:t>De lezer moet een geluidssignaal bevatten voor hoorbare feedback</w:t>
      </w:r>
    </w:p>
    <w:p w14:paraId="745D88BB" w14:textId="21777BCA" w:rsidR="008714D1" w:rsidRDefault="008714D1" w:rsidP="00797A96">
      <w:pPr>
        <w:pStyle w:val="StandaardBestektekst"/>
        <w:numPr>
          <w:ilvl w:val="1"/>
          <w:numId w:val="1"/>
        </w:numPr>
      </w:pPr>
      <w:r>
        <w:t>Er klinkt een pieptoon om de volgende gebeurtenissen aan te geven:</w:t>
      </w:r>
    </w:p>
    <w:p w14:paraId="435357E2" w14:textId="7FD4B0EC" w:rsidR="008714D1" w:rsidRDefault="008714D1" w:rsidP="00797A96">
      <w:pPr>
        <w:pStyle w:val="StandaardBestektekst"/>
        <w:numPr>
          <w:ilvl w:val="2"/>
          <w:numId w:val="1"/>
        </w:numPr>
      </w:pPr>
      <w:r>
        <w:t xml:space="preserve">Geldige </w:t>
      </w:r>
      <w:proofErr w:type="spellStart"/>
      <w:r>
        <w:t>credential</w:t>
      </w:r>
      <w:proofErr w:type="spellEnd"/>
      <w:r>
        <w:t xml:space="preserve"> gelezen – toegang verleend</w:t>
      </w:r>
    </w:p>
    <w:p w14:paraId="6F5F4CF2" w14:textId="2C9725AF" w:rsidR="008714D1" w:rsidRDefault="008714D1" w:rsidP="00797A96">
      <w:pPr>
        <w:pStyle w:val="StandaardBestektekst"/>
        <w:numPr>
          <w:ilvl w:val="2"/>
          <w:numId w:val="1"/>
        </w:numPr>
      </w:pPr>
      <w:r>
        <w:t xml:space="preserve">Ongeldige </w:t>
      </w:r>
      <w:proofErr w:type="spellStart"/>
      <w:r>
        <w:t>credential</w:t>
      </w:r>
      <w:proofErr w:type="spellEnd"/>
      <w:r>
        <w:t xml:space="preserve"> gelezen – toegang geweigerd</w:t>
      </w:r>
    </w:p>
    <w:p w14:paraId="3617C392" w14:textId="3D8D785A" w:rsidR="008714D1" w:rsidRDefault="008714D1" w:rsidP="00797A96">
      <w:pPr>
        <w:pStyle w:val="StandaardBestektekst"/>
        <w:numPr>
          <w:ilvl w:val="3"/>
          <w:numId w:val="35"/>
        </w:numPr>
      </w:pPr>
      <w:r>
        <w:lastRenderedPageBreak/>
        <w:t>Ongeldige autorisatie</w:t>
      </w:r>
    </w:p>
    <w:p w14:paraId="48B681FE" w14:textId="774EDD00" w:rsidR="008714D1" w:rsidRDefault="008714D1" w:rsidP="00797A96">
      <w:pPr>
        <w:pStyle w:val="StandaardBestektekst"/>
        <w:numPr>
          <w:ilvl w:val="3"/>
          <w:numId w:val="35"/>
        </w:numPr>
      </w:pPr>
      <w:r>
        <w:t xml:space="preserve">Onbekende </w:t>
      </w:r>
      <w:proofErr w:type="spellStart"/>
      <w:r>
        <w:t>credential</w:t>
      </w:r>
      <w:proofErr w:type="spellEnd"/>
    </w:p>
    <w:p w14:paraId="1CA5D1D4" w14:textId="27812DB5" w:rsidR="008714D1" w:rsidRDefault="008714D1" w:rsidP="00797A96">
      <w:pPr>
        <w:pStyle w:val="StandaardBestektekst"/>
        <w:numPr>
          <w:ilvl w:val="3"/>
          <w:numId w:val="35"/>
        </w:numPr>
      </w:pPr>
      <w:r>
        <w:t xml:space="preserve">Geblokkeerde </w:t>
      </w:r>
      <w:proofErr w:type="spellStart"/>
      <w:r>
        <w:t>credential</w:t>
      </w:r>
      <w:proofErr w:type="spellEnd"/>
    </w:p>
    <w:p w14:paraId="206F82B7" w14:textId="21C33107" w:rsidR="008714D1" w:rsidRDefault="008714D1" w:rsidP="008714D1">
      <w:pPr>
        <w:pStyle w:val="StandaardBestektekst"/>
      </w:pPr>
      <w:r>
        <w:t>Temperatuur</w:t>
      </w:r>
    </w:p>
    <w:p w14:paraId="70F67201" w14:textId="583C9CD4" w:rsidR="008714D1" w:rsidRDefault="008714D1" w:rsidP="00797A96">
      <w:pPr>
        <w:pStyle w:val="StandaardBestektekst"/>
        <w:numPr>
          <w:ilvl w:val="1"/>
          <w:numId w:val="1"/>
        </w:numPr>
      </w:pPr>
      <w:r>
        <w:t>Het artikel moet voldoen aan de vereiste temperatuurnormen voor een extern product</w:t>
      </w:r>
    </w:p>
    <w:p w14:paraId="3980942A" w14:textId="1A92984E" w:rsidR="008714D1" w:rsidRDefault="008714D1" w:rsidP="00797A96">
      <w:pPr>
        <w:pStyle w:val="StandaardBestektekst"/>
        <w:numPr>
          <w:ilvl w:val="2"/>
          <w:numId w:val="1"/>
        </w:numPr>
      </w:pPr>
      <w:r>
        <w:t>Het item werkt betrouwbaar binnen het temperatuurbereik van -35°C tot +66°C (-31°F tot +150,8°F)</w:t>
      </w:r>
    </w:p>
    <w:p w14:paraId="14C0D638" w14:textId="3041DFCA" w:rsidR="008714D1" w:rsidRDefault="008714D1" w:rsidP="008714D1">
      <w:pPr>
        <w:pStyle w:val="StandaardBestektekst"/>
      </w:pPr>
      <w:r>
        <w:t>Behuizing</w:t>
      </w:r>
    </w:p>
    <w:p w14:paraId="44E6D658" w14:textId="6A3305F9" w:rsidR="008714D1" w:rsidRDefault="008714D1" w:rsidP="00797A96">
      <w:pPr>
        <w:pStyle w:val="StandaardBestektekst"/>
        <w:numPr>
          <w:ilvl w:val="1"/>
          <w:numId w:val="1"/>
        </w:numPr>
      </w:pPr>
      <w:r>
        <w:t>Het artikel moet stijlvol en modern zijn.</w:t>
      </w:r>
    </w:p>
    <w:p w14:paraId="66B9CA0E" w14:textId="5CD9378E" w:rsidR="008714D1" w:rsidRDefault="008714D1" w:rsidP="00797A96">
      <w:pPr>
        <w:pStyle w:val="StandaardBestektekst"/>
        <w:numPr>
          <w:ilvl w:val="1"/>
          <w:numId w:val="1"/>
        </w:numPr>
      </w:pPr>
      <w:r>
        <w:t>Er mogen geen zichtbare bevestigingen op het artikel aanwezig zijn</w:t>
      </w:r>
    </w:p>
    <w:p w14:paraId="00895DFF" w14:textId="14351A41" w:rsidR="008714D1" w:rsidRDefault="008714D1" w:rsidP="00797A96">
      <w:pPr>
        <w:pStyle w:val="StandaardBestektekst"/>
        <w:numPr>
          <w:ilvl w:val="1"/>
          <w:numId w:val="1"/>
        </w:numPr>
      </w:pPr>
      <w:r>
        <w:t>De behuizing is van metaal.</w:t>
      </w:r>
    </w:p>
    <w:p w14:paraId="30E7AA1F" w14:textId="543CF705" w:rsidR="008714D1" w:rsidRDefault="008714D1" w:rsidP="00797A96">
      <w:pPr>
        <w:pStyle w:val="StandaardBestektekst"/>
        <w:numPr>
          <w:ilvl w:val="1"/>
          <w:numId w:val="1"/>
        </w:numPr>
      </w:pPr>
      <w:r>
        <w:t>De behuizing moet vandaalbestendig zijn.</w:t>
      </w:r>
    </w:p>
    <w:p w14:paraId="427640BA" w14:textId="41DD58A0" w:rsidR="008714D1" w:rsidRDefault="008714D1" w:rsidP="00797A96">
      <w:pPr>
        <w:pStyle w:val="StandaardBestektekst"/>
        <w:numPr>
          <w:ilvl w:val="1"/>
          <w:numId w:val="1"/>
        </w:numPr>
      </w:pPr>
      <w:r>
        <w:t>Het moet mogelijk zijn om de lezer opbouw te installeren.</w:t>
      </w:r>
    </w:p>
    <w:p w14:paraId="4D9E0044" w14:textId="639DDBD9" w:rsidR="008714D1" w:rsidRDefault="008714D1" w:rsidP="00797A96">
      <w:pPr>
        <w:pStyle w:val="StandaardBestektekst"/>
        <w:numPr>
          <w:ilvl w:val="2"/>
          <w:numId w:val="1"/>
        </w:numPr>
      </w:pPr>
      <w:r>
        <w:t>Voor inbouwinstallatie moet een inbouwdoosadapter verkrijgbaar zijn bij de ACS-fabrikant.</w:t>
      </w:r>
    </w:p>
    <w:p w14:paraId="417D0705" w14:textId="63C0E239" w:rsidR="008714D1" w:rsidRDefault="008714D1" w:rsidP="008714D1">
      <w:pPr>
        <w:pStyle w:val="StandaardBestektekst"/>
      </w:pPr>
      <w:r>
        <w:t>Afmetingen</w:t>
      </w:r>
    </w:p>
    <w:p w14:paraId="74832E3E" w14:textId="79B39FD0" w:rsidR="008714D1" w:rsidRDefault="008714D1" w:rsidP="00797A96">
      <w:pPr>
        <w:pStyle w:val="StandaardBestektekst"/>
        <w:numPr>
          <w:ilvl w:val="1"/>
          <w:numId w:val="1"/>
        </w:numPr>
      </w:pPr>
      <w:r>
        <w:t>De afmetingen mogen niet groter zijn dan:</w:t>
      </w:r>
    </w:p>
    <w:p w14:paraId="67920226" w14:textId="0FD7B7CF" w:rsidR="008714D1" w:rsidRDefault="008714D1" w:rsidP="00797A96">
      <w:pPr>
        <w:pStyle w:val="StandaardBestektekst"/>
        <w:numPr>
          <w:ilvl w:val="2"/>
          <w:numId w:val="1"/>
        </w:numPr>
      </w:pPr>
      <w:r>
        <w:t>Een hoogte van 143 mm (5,6")</w:t>
      </w:r>
    </w:p>
    <w:p w14:paraId="67694EEF" w14:textId="61B34BE0" w:rsidR="008714D1" w:rsidRDefault="008714D1" w:rsidP="00797A96">
      <w:pPr>
        <w:pStyle w:val="StandaardBestektekst"/>
        <w:numPr>
          <w:ilvl w:val="2"/>
          <w:numId w:val="1"/>
        </w:numPr>
      </w:pPr>
      <w:r>
        <w:t>Een hoogte van 143 mm (5,6")</w:t>
      </w:r>
    </w:p>
    <w:p w14:paraId="4E060C94" w14:textId="3672BBC0" w:rsidR="008714D1" w:rsidRDefault="008714D1" w:rsidP="00797A96">
      <w:pPr>
        <w:pStyle w:val="StandaardBestektekst"/>
        <w:numPr>
          <w:ilvl w:val="2"/>
          <w:numId w:val="1"/>
        </w:numPr>
      </w:pPr>
      <w:r>
        <w:t>Een diepte van 16 mm (0,6")</w:t>
      </w:r>
    </w:p>
    <w:p w14:paraId="591D56DE" w14:textId="77777777" w:rsidR="008714D1" w:rsidRDefault="008714D1" w:rsidP="00797A96">
      <w:pPr>
        <w:pStyle w:val="StandaardBestektekst"/>
        <w:numPr>
          <w:ilvl w:val="0"/>
          <w:numId w:val="0"/>
        </w:numPr>
        <w:ind w:left="360" w:hanging="360"/>
      </w:pPr>
    </w:p>
    <w:p w14:paraId="559A58F7" w14:textId="0EF6B046" w:rsidR="008714D1" w:rsidRPr="00797A96" w:rsidRDefault="006A6BFC" w:rsidP="00797A96">
      <w:pPr>
        <w:pStyle w:val="StandaardBestektekst"/>
        <w:numPr>
          <w:ilvl w:val="0"/>
          <w:numId w:val="0"/>
        </w:numPr>
        <w:rPr>
          <w:b/>
          <w:bCs/>
          <w:color w:val="70AD47" w:themeColor="accent6"/>
          <w:sz w:val="24"/>
          <w:szCs w:val="24"/>
        </w:rPr>
      </w:pPr>
      <w:r>
        <w:rPr>
          <w:b/>
          <w:bCs/>
          <w:color w:val="70AD47" w:themeColor="accent6"/>
          <w:sz w:val="24"/>
          <w:szCs w:val="24"/>
        </w:rPr>
        <w:t xml:space="preserve">2.23 </w:t>
      </w:r>
      <w:r w:rsidR="008714D1" w:rsidRPr="00797A96">
        <w:rPr>
          <w:b/>
          <w:bCs/>
          <w:color w:val="70AD47" w:themeColor="accent6"/>
          <w:sz w:val="24"/>
          <w:szCs w:val="24"/>
        </w:rPr>
        <w:t>SPECIFIEKE EISEN VOOR [INBOUWDOOS MIFARE® PROXIMITY LEZER] [PAXTON INBOUWDOOS MIFARE® PROXIMITY LEZER]</w:t>
      </w:r>
    </w:p>
    <w:p w14:paraId="4F594416" w14:textId="77777777" w:rsidR="00797A96" w:rsidRDefault="00797A96" w:rsidP="00797A96">
      <w:pPr>
        <w:pStyle w:val="StandaardBestektekst"/>
        <w:numPr>
          <w:ilvl w:val="0"/>
          <w:numId w:val="0"/>
        </w:numPr>
        <w:ind w:left="360" w:hanging="360"/>
      </w:pPr>
      <w:r>
        <w:t>{Verwijderen zoals vereist}</w:t>
      </w:r>
    </w:p>
    <w:p w14:paraId="2E95EF90" w14:textId="77777777" w:rsidR="00797A96" w:rsidRDefault="00797A96" w:rsidP="00797A96">
      <w:pPr>
        <w:pStyle w:val="StandaardBestektekst"/>
        <w:numPr>
          <w:ilvl w:val="0"/>
          <w:numId w:val="0"/>
        </w:numPr>
        <w:ind w:left="360" w:hanging="360"/>
      </w:pPr>
      <w:r>
        <w:t>{Verwijder deze sectie als dit product niet vereist is voor het project}</w:t>
      </w:r>
    </w:p>
    <w:p w14:paraId="18DF2208" w14:textId="77777777" w:rsidR="00797A96" w:rsidRDefault="00797A96" w:rsidP="00797A96">
      <w:pPr>
        <w:pStyle w:val="StandaardBestektekst"/>
        <w:numPr>
          <w:ilvl w:val="0"/>
          <w:numId w:val="0"/>
        </w:numPr>
        <w:ind w:left="360" w:hanging="360"/>
      </w:pPr>
    </w:p>
    <w:p w14:paraId="35A50328" w14:textId="1BEC977A" w:rsidR="008714D1" w:rsidRPr="00797A96" w:rsidRDefault="008714D1" w:rsidP="008E41AF">
      <w:pPr>
        <w:pStyle w:val="Bestektekst"/>
        <w:numPr>
          <w:ilvl w:val="0"/>
          <w:numId w:val="54"/>
        </w:numPr>
        <w:spacing w:after="0"/>
        <w:rPr>
          <w:b w:val="0"/>
          <w:bCs w:val="0"/>
        </w:rPr>
      </w:pPr>
      <w:r w:rsidRPr="00797A96">
        <w:rPr>
          <w:b w:val="0"/>
          <w:bCs w:val="0"/>
        </w:rPr>
        <w:t xml:space="preserve">Identificatie van </w:t>
      </w:r>
      <w:proofErr w:type="spellStart"/>
      <w:r w:rsidRPr="00797A96">
        <w:rPr>
          <w:b w:val="0"/>
          <w:bCs w:val="0"/>
        </w:rPr>
        <w:t>credentials</w:t>
      </w:r>
      <w:proofErr w:type="spellEnd"/>
    </w:p>
    <w:p w14:paraId="1676F884" w14:textId="5E7BD61F" w:rsidR="008714D1" w:rsidRPr="00797A96" w:rsidRDefault="008714D1" w:rsidP="00797A96">
      <w:pPr>
        <w:pStyle w:val="StandaardBestektekst"/>
        <w:numPr>
          <w:ilvl w:val="1"/>
          <w:numId w:val="1"/>
        </w:numPr>
        <w:spacing w:after="0"/>
      </w:pPr>
      <w:r w:rsidRPr="00797A96">
        <w:t>De lezer moet voorzien zijn van contactloos leestechniek (</w:t>
      </w:r>
      <w:proofErr w:type="spellStart"/>
      <w:r w:rsidRPr="00797A96">
        <w:t>proximity</w:t>
      </w:r>
      <w:proofErr w:type="spellEnd"/>
      <w:r w:rsidRPr="00797A96">
        <w:t>).</w:t>
      </w:r>
    </w:p>
    <w:p w14:paraId="6D289167" w14:textId="0962F030" w:rsidR="008714D1" w:rsidRPr="00797A96" w:rsidRDefault="008714D1" w:rsidP="00797A96">
      <w:pPr>
        <w:pStyle w:val="StandaardBestektekst"/>
        <w:numPr>
          <w:ilvl w:val="2"/>
          <w:numId w:val="1"/>
        </w:numPr>
        <w:spacing w:after="0"/>
      </w:pPr>
      <w:r w:rsidRPr="00797A96">
        <w:t>Minimaal wordt de volgende kaartleestechniek ondersteund:</w:t>
      </w:r>
    </w:p>
    <w:p w14:paraId="485F1820" w14:textId="1198ED9B" w:rsidR="008714D1" w:rsidRDefault="008714D1" w:rsidP="00797A96">
      <w:pPr>
        <w:pStyle w:val="StandaardBestektekst"/>
        <w:numPr>
          <w:ilvl w:val="3"/>
          <w:numId w:val="35"/>
        </w:numPr>
      </w:pPr>
      <w:r w:rsidRPr="00797A96">
        <w:t>Paxton HiTag2</w:t>
      </w:r>
      <w:r>
        <w:t xml:space="preserve"> 125 KHz</w:t>
      </w:r>
    </w:p>
    <w:p w14:paraId="032D5946" w14:textId="32E01EFD" w:rsidR="008714D1" w:rsidRDefault="008714D1" w:rsidP="00797A96">
      <w:pPr>
        <w:pStyle w:val="StandaardBestektekst"/>
        <w:numPr>
          <w:ilvl w:val="3"/>
          <w:numId w:val="35"/>
        </w:numPr>
      </w:pPr>
      <w:r>
        <w:t>Hitag1 / Hitag2</w:t>
      </w:r>
    </w:p>
    <w:p w14:paraId="7DC67724" w14:textId="5B1194EB" w:rsidR="008714D1" w:rsidRDefault="008714D1" w:rsidP="00797A96">
      <w:pPr>
        <w:pStyle w:val="StandaardBestektekst"/>
        <w:numPr>
          <w:ilvl w:val="3"/>
          <w:numId w:val="35"/>
        </w:numPr>
      </w:pPr>
      <w:r>
        <w:t>EM4100</w:t>
      </w:r>
    </w:p>
    <w:p w14:paraId="41D5A06F" w14:textId="4C8AE060" w:rsidR="008714D1" w:rsidRDefault="008714D1" w:rsidP="00797A96">
      <w:pPr>
        <w:pStyle w:val="StandaardBestektekst"/>
        <w:numPr>
          <w:ilvl w:val="3"/>
          <w:numId w:val="35"/>
        </w:numPr>
      </w:pPr>
      <w:r>
        <w:t>MIFARE 1K</w:t>
      </w:r>
    </w:p>
    <w:p w14:paraId="3B789293" w14:textId="06CE9706" w:rsidR="008714D1" w:rsidRDefault="008714D1" w:rsidP="00797A96">
      <w:pPr>
        <w:pStyle w:val="StandaardBestektekst"/>
        <w:numPr>
          <w:ilvl w:val="3"/>
          <w:numId w:val="35"/>
        </w:numPr>
      </w:pPr>
      <w:r>
        <w:t>MIFARE 4K</w:t>
      </w:r>
    </w:p>
    <w:p w14:paraId="1B9BD97C" w14:textId="3E8473FB" w:rsidR="008714D1" w:rsidRDefault="008714D1" w:rsidP="00797A96">
      <w:pPr>
        <w:pStyle w:val="StandaardBestektekst"/>
        <w:numPr>
          <w:ilvl w:val="3"/>
          <w:numId w:val="35"/>
        </w:numPr>
      </w:pPr>
      <w:r>
        <w:t>MIFARE Ultralight / C</w:t>
      </w:r>
    </w:p>
    <w:p w14:paraId="44F339D8" w14:textId="7A6243DD" w:rsidR="008714D1" w:rsidRDefault="008714D1" w:rsidP="00797A96">
      <w:pPr>
        <w:pStyle w:val="StandaardBestektekst"/>
        <w:numPr>
          <w:ilvl w:val="3"/>
          <w:numId w:val="35"/>
        </w:numPr>
      </w:pPr>
      <w:r>
        <w:t xml:space="preserve">MIFARE </w:t>
      </w:r>
      <w:proofErr w:type="spellStart"/>
      <w:r>
        <w:t>DESFire</w:t>
      </w:r>
      <w:proofErr w:type="spellEnd"/>
      <w:r>
        <w:t xml:space="preserve"> / EV1</w:t>
      </w:r>
    </w:p>
    <w:p w14:paraId="41FEFE77" w14:textId="26D273C4" w:rsidR="008714D1" w:rsidRDefault="008714D1" w:rsidP="00797A96">
      <w:pPr>
        <w:pStyle w:val="StandaardBestektekst"/>
        <w:numPr>
          <w:ilvl w:val="3"/>
          <w:numId w:val="35"/>
        </w:numPr>
      </w:pPr>
      <w:proofErr w:type="spellStart"/>
      <w:r>
        <w:t>SmartMX</w:t>
      </w:r>
      <w:proofErr w:type="spellEnd"/>
    </w:p>
    <w:p w14:paraId="6E7503C1" w14:textId="72AFF10E" w:rsidR="008714D1" w:rsidRDefault="008714D1" w:rsidP="00797A96">
      <w:pPr>
        <w:pStyle w:val="StandaardBestektekst"/>
        <w:numPr>
          <w:ilvl w:val="3"/>
          <w:numId w:val="35"/>
        </w:numPr>
      </w:pPr>
      <w:r>
        <w:t>R5</w:t>
      </w:r>
    </w:p>
    <w:p w14:paraId="1A1DEBDE" w14:textId="62BF9188" w:rsidR="008714D1" w:rsidRDefault="008714D1" w:rsidP="00797A96">
      <w:pPr>
        <w:pStyle w:val="StandaardBestektekst"/>
        <w:numPr>
          <w:ilvl w:val="1"/>
          <w:numId w:val="1"/>
        </w:numPr>
      </w:pPr>
      <w:r>
        <w:t>De bovenstaande leestechnieken moeten tegelijk gelezen kunnen worden</w:t>
      </w:r>
    </w:p>
    <w:p w14:paraId="08EE54BB" w14:textId="6A3EFA87" w:rsidR="008714D1" w:rsidRDefault="008714D1" w:rsidP="00797A96">
      <w:pPr>
        <w:pStyle w:val="StandaardBestektekst"/>
        <w:numPr>
          <w:ilvl w:val="2"/>
          <w:numId w:val="1"/>
        </w:numPr>
      </w:pPr>
      <w:r>
        <w:t>De volgende formaten van legitimatiegegevens worden ondersteund:</w:t>
      </w:r>
    </w:p>
    <w:p w14:paraId="3A353C70" w14:textId="0D1DEB02" w:rsidR="008714D1" w:rsidRDefault="008714D1" w:rsidP="00797A96">
      <w:pPr>
        <w:pStyle w:val="StandaardBestektekst"/>
        <w:numPr>
          <w:ilvl w:val="3"/>
          <w:numId w:val="35"/>
        </w:numPr>
      </w:pPr>
      <w:r>
        <w:t>Tag</w:t>
      </w:r>
    </w:p>
    <w:p w14:paraId="275C5880" w14:textId="4FCD56A9" w:rsidR="008714D1" w:rsidRDefault="008714D1" w:rsidP="00797A96">
      <w:pPr>
        <w:pStyle w:val="StandaardBestektekst"/>
        <w:numPr>
          <w:ilvl w:val="3"/>
          <w:numId w:val="35"/>
        </w:numPr>
      </w:pPr>
      <w:r>
        <w:t>Kaarten</w:t>
      </w:r>
    </w:p>
    <w:p w14:paraId="1CBBE8BD" w14:textId="13826E4F" w:rsidR="008714D1" w:rsidRDefault="008714D1" w:rsidP="00797A96">
      <w:pPr>
        <w:pStyle w:val="StandaardBestektekst"/>
        <w:numPr>
          <w:ilvl w:val="3"/>
          <w:numId w:val="35"/>
        </w:numPr>
      </w:pPr>
      <w:r>
        <w:t>ISO-kaart</w:t>
      </w:r>
    </w:p>
    <w:p w14:paraId="6FDC6403" w14:textId="0DCE892B" w:rsidR="008714D1" w:rsidRDefault="008714D1" w:rsidP="00797A96">
      <w:pPr>
        <w:pStyle w:val="StandaardBestektekst"/>
        <w:numPr>
          <w:ilvl w:val="3"/>
          <w:numId w:val="35"/>
        </w:numPr>
      </w:pPr>
      <w:r>
        <w:t>Horloge tags</w:t>
      </w:r>
    </w:p>
    <w:p w14:paraId="74F5C09F" w14:textId="47710080" w:rsidR="008714D1" w:rsidRDefault="008714D1" w:rsidP="008E41AF">
      <w:pPr>
        <w:pStyle w:val="StandaardBestektekst"/>
        <w:numPr>
          <w:ilvl w:val="3"/>
          <w:numId w:val="35"/>
        </w:numPr>
      </w:pPr>
      <w:r>
        <w:lastRenderedPageBreak/>
        <w:t>Handsfree tag</w:t>
      </w:r>
    </w:p>
    <w:p w14:paraId="12EB8595" w14:textId="552D0C16" w:rsidR="008714D1" w:rsidRDefault="008714D1" w:rsidP="008E41AF">
      <w:pPr>
        <w:pStyle w:val="StandaardBestektekst"/>
        <w:numPr>
          <w:ilvl w:val="3"/>
          <w:numId w:val="35"/>
        </w:numPr>
      </w:pPr>
      <w:r>
        <w:t>stickertag</w:t>
      </w:r>
    </w:p>
    <w:p w14:paraId="7070554E" w14:textId="3C357CD0" w:rsidR="008714D1" w:rsidRDefault="008714D1" w:rsidP="008E41AF">
      <w:pPr>
        <w:pStyle w:val="StandaardBestektekst"/>
        <w:numPr>
          <w:ilvl w:val="2"/>
          <w:numId w:val="1"/>
        </w:numPr>
      </w:pPr>
      <w:r>
        <w:t xml:space="preserve">Het </w:t>
      </w:r>
      <w:proofErr w:type="spellStart"/>
      <w:r>
        <w:t>tagleesbereik</w:t>
      </w:r>
      <w:proofErr w:type="spellEnd"/>
      <w:r>
        <w:t xml:space="preserve"> voor elk </w:t>
      </w:r>
      <w:proofErr w:type="spellStart"/>
      <w:r>
        <w:t>tagtype</w:t>
      </w:r>
      <w:proofErr w:type="spellEnd"/>
      <w:r>
        <w:t xml:space="preserve"> moet minimaal zijn:</w:t>
      </w:r>
    </w:p>
    <w:p w14:paraId="208589AC" w14:textId="6B0202B7" w:rsidR="008714D1" w:rsidRDefault="008714D1" w:rsidP="008E41AF">
      <w:pPr>
        <w:pStyle w:val="StandaardBestektekst"/>
        <w:numPr>
          <w:ilvl w:val="3"/>
          <w:numId w:val="35"/>
        </w:numPr>
      </w:pPr>
      <w:r>
        <w:t>Paxton HiTag2 125 KHz</w:t>
      </w:r>
    </w:p>
    <w:p w14:paraId="3DFF5A89" w14:textId="1499C5D9" w:rsidR="008714D1" w:rsidRDefault="008E41AF" w:rsidP="008E41AF">
      <w:pPr>
        <w:pStyle w:val="StandaardBestektekst"/>
        <w:numPr>
          <w:ilvl w:val="3"/>
          <w:numId w:val="35"/>
        </w:numPr>
      </w:pPr>
      <w:r>
        <w:t>T</w:t>
      </w:r>
      <w:r w:rsidR="008714D1">
        <w:t>ag – 60mm (2.4")</w:t>
      </w:r>
    </w:p>
    <w:p w14:paraId="08410573" w14:textId="5CFA77CA" w:rsidR="008714D1" w:rsidRDefault="008714D1" w:rsidP="008E41AF">
      <w:pPr>
        <w:pStyle w:val="StandaardBestektekst"/>
        <w:numPr>
          <w:ilvl w:val="3"/>
          <w:numId w:val="35"/>
        </w:numPr>
      </w:pPr>
      <w:r>
        <w:t>Tags – 125 mm (4,9")</w:t>
      </w:r>
    </w:p>
    <w:p w14:paraId="417AD1C9" w14:textId="41407B32" w:rsidR="008714D1" w:rsidRDefault="008714D1" w:rsidP="008E41AF">
      <w:pPr>
        <w:pStyle w:val="StandaardBestektekst"/>
        <w:numPr>
          <w:ilvl w:val="3"/>
          <w:numId w:val="35"/>
        </w:numPr>
      </w:pPr>
      <w:r>
        <w:t>Horlogetag – 50 mm (2")</w:t>
      </w:r>
    </w:p>
    <w:p w14:paraId="1FCEF106" w14:textId="61C30D85" w:rsidR="008714D1" w:rsidRDefault="008714D1" w:rsidP="008E41AF">
      <w:pPr>
        <w:pStyle w:val="StandaardBestektekst"/>
        <w:numPr>
          <w:ilvl w:val="3"/>
          <w:numId w:val="35"/>
        </w:numPr>
      </w:pPr>
      <w:r>
        <w:t>Handsfree tag – 800 mm (31,5")</w:t>
      </w:r>
    </w:p>
    <w:p w14:paraId="61014753" w14:textId="12EA97C9" w:rsidR="008714D1" w:rsidRDefault="008714D1" w:rsidP="008E41AF">
      <w:pPr>
        <w:pStyle w:val="StandaardBestektekst"/>
        <w:numPr>
          <w:ilvl w:val="3"/>
          <w:numId w:val="35"/>
        </w:numPr>
      </w:pPr>
      <w:proofErr w:type="spellStart"/>
      <w:r>
        <w:t>Hitag</w:t>
      </w:r>
      <w:proofErr w:type="spellEnd"/>
    </w:p>
    <w:p w14:paraId="091A1452" w14:textId="4CCDC625" w:rsidR="008714D1" w:rsidRDefault="008714D1" w:rsidP="008E41AF">
      <w:pPr>
        <w:pStyle w:val="StandaardBestektekst"/>
        <w:numPr>
          <w:ilvl w:val="3"/>
          <w:numId w:val="35"/>
        </w:numPr>
      </w:pPr>
      <w:r>
        <w:t>Hitag1 ISO – 50mm (2")</w:t>
      </w:r>
    </w:p>
    <w:p w14:paraId="488A471C" w14:textId="2AB143A1" w:rsidR="008714D1" w:rsidRDefault="008714D1" w:rsidP="008E41AF">
      <w:pPr>
        <w:pStyle w:val="StandaardBestektekst"/>
        <w:numPr>
          <w:ilvl w:val="3"/>
          <w:numId w:val="35"/>
        </w:numPr>
      </w:pPr>
      <w:r>
        <w:t>Hitag2 ISO – 125 mm (4,9")</w:t>
      </w:r>
    </w:p>
    <w:p w14:paraId="7BD6D549" w14:textId="6D7C35E7" w:rsidR="008714D1" w:rsidRDefault="008714D1" w:rsidP="008E41AF">
      <w:pPr>
        <w:pStyle w:val="StandaardBestektekst"/>
        <w:numPr>
          <w:ilvl w:val="3"/>
          <w:numId w:val="35"/>
        </w:numPr>
      </w:pPr>
      <w:r>
        <w:t>EM4100</w:t>
      </w:r>
    </w:p>
    <w:p w14:paraId="7BC142BC" w14:textId="512CC485" w:rsidR="008714D1" w:rsidRDefault="008714D1" w:rsidP="008E41AF">
      <w:pPr>
        <w:pStyle w:val="StandaardBestektekst"/>
        <w:numPr>
          <w:ilvl w:val="3"/>
          <w:numId w:val="35"/>
        </w:numPr>
      </w:pPr>
      <w:r>
        <w:t>kaart – 60 mm (2,4")</w:t>
      </w:r>
    </w:p>
    <w:p w14:paraId="402A11D2" w14:textId="081B2FE0" w:rsidR="008714D1" w:rsidRDefault="008714D1" w:rsidP="008E41AF">
      <w:pPr>
        <w:pStyle w:val="StandaardBestektekst"/>
        <w:numPr>
          <w:ilvl w:val="3"/>
          <w:numId w:val="35"/>
        </w:numPr>
      </w:pPr>
      <w:r>
        <w:t>tag – 50 mm (2")</w:t>
      </w:r>
    </w:p>
    <w:p w14:paraId="28FA71F1" w14:textId="160863B1" w:rsidR="008714D1" w:rsidRDefault="008714D1" w:rsidP="008E41AF">
      <w:pPr>
        <w:pStyle w:val="StandaardBestektekst"/>
        <w:numPr>
          <w:ilvl w:val="3"/>
          <w:numId w:val="35"/>
        </w:numPr>
      </w:pPr>
      <w:r>
        <w:t>stickertag – 80 mm (3,1")</w:t>
      </w:r>
    </w:p>
    <w:p w14:paraId="2AF1FD6C" w14:textId="5AE5436F" w:rsidR="008714D1" w:rsidRDefault="008714D1" w:rsidP="008E41AF">
      <w:pPr>
        <w:pStyle w:val="StandaardBestektekst"/>
        <w:numPr>
          <w:ilvl w:val="3"/>
          <w:numId w:val="35"/>
        </w:numPr>
      </w:pPr>
      <w:r>
        <w:t xml:space="preserve">MIFARE </w:t>
      </w:r>
    </w:p>
    <w:p w14:paraId="2093EE08" w14:textId="2858D3C4" w:rsidR="008714D1" w:rsidRDefault="008714D1" w:rsidP="008E41AF">
      <w:pPr>
        <w:pStyle w:val="StandaardBestektekst"/>
        <w:numPr>
          <w:ilvl w:val="3"/>
          <w:numId w:val="35"/>
        </w:numPr>
      </w:pPr>
      <w:r>
        <w:t>1K – 20 mm (0,8")</w:t>
      </w:r>
    </w:p>
    <w:p w14:paraId="661F5B8E" w14:textId="3EAD2E6B" w:rsidR="008714D1" w:rsidRDefault="008714D1" w:rsidP="008E41AF">
      <w:pPr>
        <w:pStyle w:val="StandaardBestektekst"/>
        <w:numPr>
          <w:ilvl w:val="3"/>
          <w:numId w:val="35"/>
        </w:numPr>
      </w:pPr>
      <w:r>
        <w:t>4K – 20 mm (0,8")</w:t>
      </w:r>
    </w:p>
    <w:p w14:paraId="5C084EB2" w14:textId="14DA9138" w:rsidR="008714D1" w:rsidRDefault="008714D1" w:rsidP="008E41AF">
      <w:pPr>
        <w:pStyle w:val="StandaardBestektekst"/>
        <w:numPr>
          <w:ilvl w:val="3"/>
          <w:numId w:val="35"/>
        </w:numPr>
      </w:pPr>
      <w:r>
        <w:t>Ultralicht / C – 10 mm (0,4")</w:t>
      </w:r>
    </w:p>
    <w:p w14:paraId="45BFE306" w14:textId="2001DCB9" w:rsidR="008714D1" w:rsidRDefault="008714D1" w:rsidP="008E41AF">
      <w:pPr>
        <w:pStyle w:val="StandaardBestektekst"/>
        <w:numPr>
          <w:ilvl w:val="3"/>
          <w:numId w:val="35"/>
        </w:numPr>
      </w:pPr>
      <w:proofErr w:type="spellStart"/>
      <w:r>
        <w:t>DESFire</w:t>
      </w:r>
      <w:proofErr w:type="spellEnd"/>
      <w:r>
        <w:t xml:space="preserve"> / EV1 – 10 mm (0,4")</w:t>
      </w:r>
    </w:p>
    <w:p w14:paraId="6D752748" w14:textId="027D74B6" w:rsidR="008714D1" w:rsidRDefault="008714D1" w:rsidP="008714D1">
      <w:pPr>
        <w:pStyle w:val="StandaardBestektekst"/>
      </w:pPr>
      <w:r>
        <w:t>Voeding</w:t>
      </w:r>
    </w:p>
    <w:p w14:paraId="4270E7A6" w14:textId="21F312E1" w:rsidR="008714D1" w:rsidRDefault="008714D1" w:rsidP="008E41AF">
      <w:pPr>
        <w:pStyle w:val="StandaardBestektekst"/>
        <w:numPr>
          <w:ilvl w:val="1"/>
          <w:numId w:val="1"/>
        </w:numPr>
      </w:pPr>
      <w:r>
        <w:t>De lezer wordt van stroom voorzien door de deurcontroller.</w:t>
      </w:r>
    </w:p>
    <w:p w14:paraId="007393C4" w14:textId="66F77C8E" w:rsidR="008714D1" w:rsidRDefault="008714D1" w:rsidP="008E41AF">
      <w:pPr>
        <w:pStyle w:val="StandaardBestektekst"/>
        <w:numPr>
          <w:ilvl w:val="1"/>
          <w:numId w:val="1"/>
        </w:numPr>
      </w:pPr>
      <w:r>
        <w:t>De voedingsspanning mag niet hoger zijn dan 14 V DC.</w:t>
      </w:r>
    </w:p>
    <w:p w14:paraId="6CF86C1D" w14:textId="3F724241" w:rsidR="008714D1" w:rsidRDefault="008714D1" w:rsidP="008E41AF">
      <w:pPr>
        <w:pStyle w:val="StandaardBestektekst"/>
        <w:numPr>
          <w:ilvl w:val="2"/>
          <w:numId w:val="1"/>
        </w:numPr>
      </w:pPr>
      <w:r>
        <w:t xml:space="preserve">Het stroomverbruik mag niet hoger zijn dan 140 </w:t>
      </w:r>
      <w:proofErr w:type="spellStart"/>
      <w:r>
        <w:t>mA.</w:t>
      </w:r>
      <w:proofErr w:type="spellEnd"/>
    </w:p>
    <w:p w14:paraId="1158914C" w14:textId="1D649C52" w:rsidR="008714D1" w:rsidRDefault="008714D1" w:rsidP="008714D1">
      <w:pPr>
        <w:pStyle w:val="StandaardBestektekst"/>
      </w:pPr>
      <w:r>
        <w:t>Status weergave</w:t>
      </w:r>
    </w:p>
    <w:p w14:paraId="0DCAB9E6" w14:textId="37CDAE10" w:rsidR="008714D1" w:rsidRDefault="008714D1" w:rsidP="008E41AF">
      <w:pPr>
        <w:pStyle w:val="StandaardBestektekst"/>
        <w:numPr>
          <w:ilvl w:val="1"/>
          <w:numId w:val="1"/>
        </w:numPr>
      </w:pPr>
      <w:r>
        <w:t xml:space="preserve">Het artikel moet </w:t>
      </w:r>
      <w:proofErr w:type="spellStart"/>
      <w:r>
        <w:t>LED's</w:t>
      </w:r>
      <w:proofErr w:type="spellEnd"/>
      <w:r>
        <w:t xml:space="preserve"> bevatten.</w:t>
      </w:r>
    </w:p>
    <w:p w14:paraId="354A6341" w14:textId="348F5607" w:rsidR="008714D1" w:rsidRDefault="008714D1" w:rsidP="008E41AF">
      <w:pPr>
        <w:pStyle w:val="StandaardBestektekst"/>
        <w:numPr>
          <w:ilvl w:val="1"/>
          <w:numId w:val="1"/>
        </w:numPr>
      </w:pPr>
      <w:r>
        <w:t xml:space="preserve">De </w:t>
      </w:r>
      <w:proofErr w:type="spellStart"/>
      <w:r>
        <w:t>LED's</w:t>
      </w:r>
      <w:proofErr w:type="spellEnd"/>
      <w:r>
        <w:t xml:space="preserve"> geven de volgende gebeurtenissen aan:</w:t>
      </w:r>
    </w:p>
    <w:p w14:paraId="01CE7F05" w14:textId="79E41C83" w:rsidR="008714D1" w:rsidRDefault="008714D1" w:rsidP="008E41AF">
      <w:pPr>
        <w:pStyle w:val="StandaardBestektekst"/>
        <w:numPr>
          <w:ilvl w:val="2"/>
          <w:numId w:val="1"/>
        </w:numPr>
      </w:pPr>
      <w:r>
        <w:t xml:space="preserve">Geldige </w:t>
      </w:r>
      <w:proofErr w:type="spellStart"/>
      <w:r>
        <w:t>credential</w:t>
      </w:r>
      <w:proofErr w:type="spellEnd"/>
      <w:r>
        <w:t xml:space="preserve"> gelezen – toegang verleend</w:t>
      </w:r>
    </w:p>
    <w:p w14:paraId="69EBA474" w14:textId="3F26C2DA" w:rsidR="008714D1" w:rsidRDefault="008714D1" w:rsidP="008E41AF">
      <w:pPr>
        <w:pStyle w:val="StandaardBestektekst"/>
        <w:numPr>
          <w:ilvl w:val="2"/>
          <w:numId w:val="1"/>
        </w:numPr>
      </w:pPr>
      <w:r>
        <w:t xml:space="preserve">Ongeldige </w:t>
      </w:r>
      <w:proofErr w:type="spellStart"/>
      <w:r>
        <w:t>credential</w:t>
      </w:r>
      <w:proofErr w:type="spellEnd"/>
      <w:r>
        <w:t xml:space="preserve"> gelezen – toegang geweigerd</w:t>
      </w:r>
    </w:p>
    <w:p w14:paraId="1010D47B" w14:textId="4D0E0960" w:rsidR="008714D1" w:rsidRDefault="008714D1" w:rsidP="008E41AF">
      <w:pPr>
        <w:pStyle w:val="StandaardBestektekst"/>
        <w:numPr>
          <w:ilvl w:val="3"/>
          <w:numId w:val="35"/>
        </w:numPr>
      </w:pPr>
      <w:r>
        <w:t>Ongeldige autorisatie</w:t>
      </w:r>
    </w:p>
    <w:p w14:paraId="70B43119" w14:textId="2E8A7C19" w:rsidR="008714D1" w:rsidRDefault="008714D1" w:rsidP="008E41AF">
      <w:pPr>
        <w:pStyle w:val="StandaardBestektekst"/>
        <w:numPr>
          <w:ilvl w:val="3"/>
          <w:numId w:val="35"/>
        </w:numPr>
      </w:pPr>
      <w:r>
        <w:t xml:space="preserve">Onbekende </w:t>
      </w:r>
      <w:proofErr w:type="spellStart"/>
      <w:r>
        <w:t>credential</w:t>
      </w:r>
      <w:proofErr w:type="spellEnd"/>
    </w:p>
    <w:p w14:paraId="4BCC71AF" w14:textId="11C784DB" w:rsidR="008714D1" w:rsidRDefault="008714D1" w:rsidP="008E41AF">
      <w:pPr>
        <w:pStyle w:val="StandaardBestektekst"/>
        <w:numPr>
          <w:ilvl w:val="3"/>
          <w:numId w:val="35"/>
        </w:numPr>
      </w:pPr>
      <w:r>
        <w:t xml:space="preserve">Geblokkeerde </w:t>
      </w:r>
      <w:proofErr w:type="spellStart"/>
      <w:r>
        <w:t>credential</w:t>
      </w:r>
      <w:proofErr w:type="spellEnd"/>
    </w:p>
    <w:p w14:paraId="7D322C19" w14:textId="2E407AC2" w:rsidR="008714D1" w:rsidRDefault="008714D1" w:rsidP="008714D1">
      <w:pPr>
        <w:pStyle w:val="StandaardBestektekst"/>
      </w:pPr>
      <w:r>
        <w:t>Audio</w:t>
      </w:r>
    </w:p>
    <w:p w14:paraId="08D2C002" w14:textId="7AB23CF7" w:rsidR="008714D1" w:rsidRDefault="008714D1" w:rsidP="008E41AF">
      <w:pPr>
        <w:pStyle w:val="StandaardBestektekst"/>
        <w:numPr>
          <w:ilvl w:val="1"/>
          <w:numId w:val="1"/>
        </w:numPr>
      </w:pPr>
      <w:r>
        <w:t>De lezer moet een geluidssignaal bevatten voor hoorbare feedback</w:t>
      </w:r>
    </w:p>
    <w:p w14:paraId="181CC932" w14:textId="3B47EB4D" w:rsidR="008714D1" w:rsidRDefault="008714D1" w:rsidP="008E41AF">
      <w:pPr>
        <w:pStyle w:val="StandaardBestektekst"/>
        <w:numPr>
          <w:ilvl w:val="1"/>
          <w:numId w:val="1"/>
        </w:numPr>
      </w:pPr>
      <w:r>
        <w:t>Er klinkt een pieptoon om de volgende gebeurtenissen aan te geven:</w:t>
      </w:r>
    </w:p>
    <w:p w14:paraId="235F4D0C" w14:textId="511AC80E" w:rsidR="008714D1" w:rsidRDefault="008714D1" w:rsidP="008E41AF">
      <w:pPr>
        <w:pStyle w:val="StandaardBestektekst"/>
        <w:numPr>
          <w:ilvl w:val="2"/>
          <w:numId w:val="1"/>
        </w:numPr>
      </w:pPr>
      <w:r>
        <w:t xml:space="preserve">Geldige </w:t>
      </w:r>
      <w:proofErr w:type="spellStart"/>
      <w:r>
        <w:t>credential</w:t>
      </w:r>
      <w:proofErr w:type="spellEnd"/>
      <w:r>
        <w:t xml:space="preserve"> gelezen – toegang verleend</w:t>
      </w:r>
    </w:p>
    <w:p w14:paraId="1A1B7C96" w14:textId="35EC3A49" w:rsidR="008714D1" w:rsidRDefault="008714D1" w:rsidP="008E41AF">
      <w:pPr>
        <w:pStyle w:val="StandaardBestektekst"/>
        <w:numPr>
          <w:ilvl w:val="2"/>
          <w:numId w:val="1"/>
        </w:numPr>
      </w:pPr>
      <w:r>
        <w:t xml:space="preserve">Ongeldige </w:t>
      </w:r>
      <w:proofErr w:type="spellStart"/>
      <w:r>
        <w:t>credential</w:t>
      </w:r>
      <w:proofErr w:type="spellEnd"/>
      <w:r>
        <w:t xml:space="preserve"> gelezen – toegang geweigerd</w:t>
      </w:r>
    </w:p>
    <w:p w14:paraId="2B8734F3" w14:textId="4284C581" w:rsidR="008714D1" w:rsidRDefault="008714D1" w:rsidP="008E41AF">
      <w:pPr>
        <w:pStyle w:val="StandaardBestektekst"/>
        <w:numPr>
          <w:ilvl w:val="3"/>
          <w:numId w:val="35"/>
        </w:numPr>
      </w:pPr>
      <w:r>
        <w:t>Ongeldige autorisatie</w:t>
      </w:r>
    </w:p>
    <w:p w14:paraId="7D07196D" w14:textId="7A99CE89" w:rsidR="008714D1" w:rsidRDefault="008714D1" w:rsidP="008E41AF">
      <w:pPr>
        <w:pStyle w:val="StandaardBestektekst"/>
        <w:numPr>
          <w:ilvl w:val="3"/>
          <w:numId w:val="35"/>
        </w:numPr>
      </w:pPr>
      <w:r>
        <w:t xml:space="preserve">Onbekende </w:t>
      </w:r>
      <w:proofErr w:type="spellStart"/>
      <w:r>
        <w:t>credential</w:t>
      </w:r>
      <w:proofErr w:type="spellEnd"/>
    </w:p>
    <w:p w14:paraId="146771EC" w14:textId="79955474" w:rsidR="008714D1" w:rsidRDefault="008714D1" w:rsidP="008E41AF">
      <w:pPr>
        <w:pStyle w:val="StandaardBestektekst"/>
        <w:numPr>
          <w:ilvl w:val="3"/>
          <w:numId w:val="35"/>
        </w:numPr>
      </w:pPr>
      <w:r>
        <w:t xml:space="preserve">Geblokkeerde </w:t>
      </w:r>
      <w:proofErr w:type="spellStart"/>
      <w:r>
        <w:t>credential</w:t>
      </w:r>
      <w:proofErr w:type="spellEnd"/>
    </w:p>
    <w:p w14:paraId="5F8A2002" w14:textId="70D5DB8D" w:rsidR="008714D1" w:rsidRDefault="008714D1" w:rsidP="008714D1">
      <w:pPr>
        <w:pStyle w:val="StandaardBestektekst"/>
      </w:pPr>
      <w:r>
        <w:t>Temperatuur</w:t>
      </w:r>
    </w:p>
    <w:p w14:paraId="50FACC2F" w14:textId="5754A256" w:rsidR="008714D1" w:rsidRDefault="008714D1" w:rsidP="008E41AF">
      <w:pPr>
        <w:pStyle w:val="StandaardBestektekst"/>
        <w:numPr>
          <w:ilvl w:val="1"/>
          <w:numId w:val="1"/>
        </w:numPr>
      </w:pPr>
      <w:r>
        <w:t>Het artikel werkt betrouwbaar binnen het temperatuurbereik van -20°C tot +55°C (-4°F tot +131°F)</w:t>
      </w:r>
    </w:p>
    <w:p w14:paraId="407810A6" w14:textId="79B7921B" w:rsidR="008714D1" w:rsidRDefault="008714D1" w:rsidP="008714D1">
      <w:pPr>
        <w:pStyle w:val="StandaardBestektekst"/>
      </w:pPr>
      <w:r>
        <w:t>Behuizing</w:t>
      </w:r>
    </w:p>
    <w:p w14:paraId="59238785" w14:textId="126D1112" w:rsidR="008714D1" w:rsidRDefault="008714D1" w:rsidP="008E41AF">
      <w:pPr>
        <w:pStyle w:val="StandaardBestektekst"/>
        <w:numPr>
          <w:ilvl w:val="1"/>
          <w:numId w:val="1"/>
        </w:numPr>
      </w:pPr>
      <w:r>
        <w:t>Het artikel moet stijlvol en modern zijn.</w:t>
      </w:r>
    </w:p>
    <w:p w14:paraId="4312E3A4" w14:textId="7F5A33F4" w:rsidR="008714D1" w:rsidRDefault="008714D1" w:rsidP="008E41AF">
      <w:pPr>
        <w:pStyle w:val="StandaardBestektekst"/>
        <w:numPr>
          <w:ilvl w:val="1"/>
          <w:numId w:val="1"/>
        </w:numPr>
      </w:pPr>
      <w:r>
        <w:lastRenderedPageBreak/>
        <w:t>Er mogen geen zichtbare bevestigingen op de lezer aanwezig zijn.</w:t>
      </w:r>
    </w:p>
    <w:p w14:paraId="46B3DAC0" w14:textId="4F5F985B" w:rsidR="008714D1" w:rsidRDefault="008714D1" w:rsidP="008E41AF">
      <w:pPr>
        <w:pStyle w:val="StandaardBestektekst"/>
        <w:numPr>
          <w:ilvl w:val="1"/>
          <w:numId w:val="1"/>
        </w:numPr>
      </w:pPr>
      <w:r>
        <w:t>De lezer moet geschikt zijn voor intern gebruik</w:t>
      </w:r>
    </w:p>
    <w:p w14:paraId="7CDBDF39" w14:textId="42881DEA" w:rsidR="008714D1" w:rsidRDefault="008714D1" w:rsidP="008E41AF">
      <w:pPr>
        <w:pStyle w:val="StandaardBestektekst"/>
        <w:numPr>
          <w:ilvl w:val="1"/>
          <w:numId w:val="1"/>
        </w:numPr>
      </w:pPr>
      <w:r>
        <w:t>Het moet mogelijk zijn om de lezer verzonken te installeren:</w:t>
      </w:r>
    </w:p>
    <w:p w14:paraId="1A0F87FE" w14:textId="7AF060A9" w:rsidR="008714D1" w:rsidRDefault="008714D1" w:rsidP="008E41AF">
      <w:pPr>
        <w:pStyle w:val="StandaardBestektekst"/>
        <w:numPr>
          <w:ilvl w:val="1"/>
          <w:numId w:val="1"/>
        </w:numPr>
      </w:pPr>
      <w:r>
        <w:t>De lezer past in een standaard enkelvoudige elektrische inbouwdoos.</w:t>
      </w:r>
    </w:p>
    <w:p w14:paraId="2DEC5074" w14:textId="77777777" w:rsidR="008714D1" w:rsidRDefault="008714D1" w:rsidP="008E41AF">
      <w:pPr>
        <w:pStyle w:val="StandaardBestektekst"/>
        <w:numPr>
          <w:ilvl w:val="0"/>
          <w:numId w:val="0"/>
        </w:numPr>
        <w:ind w:left="360"/>
      </w:pPr>
    </w:p>
    <w:p w14:paraId="5DD74922" w14:textId="72B93E9C" w:rsidR="008714D1" w:rsidRDefault="008714D1" w:rsidP="008714D1">
      <w:pPr>
        <w:pStyle w:val="StandaardBestektekst"/>
      </w:pPr>
      <w:r>
        <w:t>Afmetingen</w:t>
      </w:r>
    </w:p>
    <w:p w14:paraId="271D72C6" w14:textId="47A3D365" w:rsidR="008714D1" w:rsidRDefault="008714D1" w:rsidP="008E41AF">
      <w:pPr>
        <w:pStyle w:val="StandaardBestektekst"/>
        <w:numPr>
          <w:ilvl w:val="1"/>
          <w:numId w:val="1"/>
        </w:numPr>
      </w:pPr>
      <w:r>
        <w:t>De afmetingen van de lezer mogen niet groter zijn dan:</w:t>
      </w:r>
    </w:p>
    <w:p w14:paraId="2FC8CC1B" w14:textId="0FB98D51" w:rsidR="008714D1" w:rsidRDefault="008714D1" w:rsidP="008E41AF">
      <w:pPr>
        <w:pStyle w:val="StandaardBestektekst"/>
        <w:numPr>
          <w:ilvl w:val="2"/>
          <w:numId w:val="1"/>
        </w:numPr>
      </w:pPr>
      <w:r>
        <w:t>Een breedte van 87 mm (3,4")</w:t>
      </w:r>
    </w:p>
    <w:p w14:paraId="454AE7CC" w14:textId="268C6698" w:rsidR="008714D1" w:rsidRDefault="008714D1" w:rsidP="008E41AF">
      <w:pPr>
        <w:pStyle w:val="StandaardBestektekst"/>
        <w:numPr>
          <w:ilvl w:val="2"/>
          <w:numId w:val="1"/>
        </w:numPr>
      </w:pPr>
      <w:r>
        <w:t>Een hoogte van 125 mm (4,9")</w:t>
      </w:r>
    </w:p>
    <w:p w14:paraId="65AB5B98" w14:textId="73488C70" w:rsidR="008714D1" w:rsidRDefault="008714D1" w:rsidP="008E41AF">
      <w:pPr>
        <w:pStyle w:val="StandaardBestektekst"/>
        <w:numPr>
          <w:ilvl w:val="2"/>
          <w:numId w:val="1"/>
        </w:numPr>
      </w:pPr>
      <w:r>
        <w:t>Een diepte van 18 mm (0,7")</w:t>
      </w:r>
    </w:p>
    <w:p w14:paraId="79E5B1EE" w14:textId="77777777" w:rsidR="008714D1" w:rsidRDefault="008714D1" w:rsidP="008E41AF">
      <w:pPr>
        <w:pStyle w:val="StandaardBestektekst"/>
        <w:numPr>
          <w:ilvl w:val="0"/>
          <w:numId w:val="0"/>
        </w:numPr>
        <w:ind w:left="360"/>
      </w:pPr>
    </w:p>
    <w:p w14:paraId="55864720" w14:textId="528AC927" w:rsidR="008E41AF" w:rsidRDefault="006A6BFC" w:rsidP="008E41AF">
      <w:pPr>
        <w:pStyle w:val="StandaardBestektekst"/>
        <w:numPr>
          <w:ilvl w:val="0"/>
          <w:numId w:val="0"/>
        </w:numPr>
        <w:rPr>
          <w:b/>
          <w:bCs/>
          <w:color w:val="70AD47" w:themeColor="accent6"/>
          <w:sz w:val="24"/>
          <w:szCs w:val="24"/>
        </w:rPr>
      </w:pPr>
      <w:r>
        <w:rPr>
          <w:b/>
          <w:bCs/>
          <w:color w:val="70AD47" w:themeColor="accent6"/>
          <w:sz w:val="24"/>
          <w:szCs w:val="24"/>
        </w:rPr>
        <w:t xml:space="preserve">2.24 </w:t>
      </w:r>
      <w:r w:rsidR="008714D1" w:rsidRPr="008E41AF">
        <w:rPr>
          <w:b/>
          <w:bCs/>
          <w:color w:val="70AD47" w:themeColor="accent6"/>
          <w:sz w:val="24"/>
          <w:szCs w:val="24"/>
        </w:rPr>
        <w:t>SPECIFIEKE EISEN VOOR [INBOUWDOOS LEZER ADAPTER] [PAXTON BACKBOX ADAPTOR]</w:t>
      </w:r>
    </w:p>
    <w:p w14:paraId="7BE7DDE2" w14:textId="58948A30" w:rsidR="008714D1" w:rsidRDefault="008714D1" w:rsidP="008E41AF">
      <w:pPr>
        <w:pStyle w:val="StandaardBestektekst"/>
        <w:numPr>
          <w:ilvl w:val="0"/>
          <w:numId w:val="0"/>
        </w:numPr>
      </w:pPr>
      <w:r>
        <w:t>{Verwijderen indien nodig}</w:t>
      </w:r>
    </w:p>
    <w:p w14:paraId="093832FF" w14:textId="77777777" w:rsidR="008714D1" w:rsidRDefault="008714D1" w:rsidP="008E41AF">
      <w:pPr>
        <w:pStyle w:val="StandaardBestektekst"/>
        <w:numPr>
          <w:ilvl w:val="0"/>
          <w:numId w:val="0"/>
        </w:numPr>
        <w:ind w:left="360" w:hanging="360"/>
      </w:pPr>
      <w:r>
        <w:t>{Verwijder deze sectie als dit product niet vereist is voor het project}</w:t>
      </w:r>
    </w:p>
    <w:p w14:paraId="537938E6" w14:textId="77777777" w:rsidR="008E41AF" w:rsidRDefault="008E41AF" w:rsidP="008E41AF">
      <w:pPr>
        <w:pStyle w:val="StandaardBestektekst"/>
        <w:numPr>
          <w:ilvl w:val="0"/>
          <w:numId w:val="0"/>
        </w:numPr>
        <w:ind w:left="360" w:hanging="360"/>
      </w:pPr>
    </w:p>
    <w:p w14:paraId="4C0918E8" w14:textId="1B3112F5" w:rsidR="008714D1" w:rsidRPr="008E41AF" w:rsidRDefault="008714D1" w:rsidP="008E41AF">
      <w:pPr>
        <w:pStyle w:val="Bestektekst"/>
        <w:numPr>
          <w:ilvl w:val="0"/>
          <w:numId w:val="55"/>
        </w:numPr>
        <w:spacing w:after="0"/>
        <w:rPr>
          <w:b w:val="0"/>
          <w:bCs w:val="0"/>
        </w:rPr>
      </w:pPr>
      <w:r w:rsidRPr="008E41AF">
        <w:rPr>
          <w:b w:val="0"/>
          <w:bCs w:val="0"/>
        </w:rPr>
        <w:t>Kenmerken</w:t>
      </w:r>
    </w:p>
    <w:p w14:paraId="140D65EF" w14:textId="44B106C3" w:rsidR="008714D1" w:rsidRDefault="008714D1" w:rsidP="008E41AF">
      <w:pPr>
        <w:pStyle w:val="StandaardBestektekst"/>
        <w:numPr>
          <w:ilvl w:val="1"/>
          <w:numId w:val="1"/>
        </w:numPr>
        <w:spacing w:after="0"/>
      </w:pPr>
      <w:r>
        <w:t>Met deze adapter kunnen de volgende lezers op een inbouwdoos worden gemonteerd:</w:t>
      </w:r>
    </w:p>
    <w:p w14:paraId="610C39A5" w14:textId="728EDC2F" w:rsidR="008714D1" w:rsidRPr="008714D1" w:rsidRDefault="008714D1" w:rsidP="008E41AF">
      <w:pPr>
        <w:pStyle w:val="StandaardBestektekst"/>
        <w:numPr>
          <w:ilvl w:val="2"/>
          <w:numId w:val="1"/>
        </w:numPr>
        <w:rPr>
          <w:lang w:val="en-GB"/>
        </w:rPr>
      </w:pPr>
      <w:r w:rsidRPr="008714D1">
        <w:rPr>
          <w:lang w:val="en-GB"/>
        </w:rPr>
        <w:t>[Proximity-</w:t>
      </w:r>
      <w:proofErr w:type="spellStart"/>
      <w:r w:rsidRPr="008714D1">
        <w:rPr>
          <w:lang w:val="en-GB"/>
        </w:rPr>
        <w:t>lezer</w:t>
      </w:r>
      <w:proofErr w:type="spellEnd"/>
      <w:r w:rsidRPr="008714D1">
        <w:rPr>
          <w:lang w:val="en-GB"/>
        </w:rPr>
        <w:t xml:space="preserve"> - P75 [Paxton Proximity P-</w:t>
      </w:r>
      <w:proofErr w:type="spellStart"/>
      <w:r w:rsidRPr="008714D1">
        <w:rPr>
          <w:lang w:val="en-GB"/>
        </w:rPr>
        <w:t>serie</w:t>
      </w:r>
      <w:proofErr w:type="spellEnd"/>
      <w:r w:rsidRPr="008714D1">
        <w:rPr>
          <w:lang w:val="en-GB"/>
        </w:rPr>
        <w:t xml:space="preserve"> </w:t>
      </w:r>
      <w:proofErr w:type="spellStart"/>
      <w:r w:rsidRPr="008714D1">
        <w:rPr>
          <w:lang w:val="en-GB"/>
        </w:rPr>
        <w:t>lezer</w:t>
      </w:r>
      <w:proofErr w:type="spellEnd"/>
      <w:r w:rsidRPr="008714D1">
        <w:rPr>
          <w:lang w:val="en-GB"/>
        </w:rPr>
        <w:t xml:space="preserve"> – P75]</w:t>
      </w:r>
    </w:p>
    <w:p w14:paraId="2D0C5525" w14:textId="78F584CC" w:rsidR="008714D1" w:rsidRPr="008714D1" w:rsidRDefault="008714D1" w:rsidP="008E41AF">
      <w:pPr>
        <w:pStyle w:val="StandaardBestektekst"/>
        <w:numPr>
          <w:ilvl w:val="2"/>
          <w:numId w:val="1"/>
        </w:numPr>
        <w:rPr>
          <w:lang w:val="en-GB"/>
        </w:rPr>
      </w:pPr>
      <w:r w:rsidRPr="008714D1">
        <w:rPr>
          <w:lang w:val="en-GB"/>
        </w:rPr>
        <w:t xml:space="preserve">[Proximity keypad </w:t>
      </w:r>
      <w:proofErr w:type="spellStart"/>
      <w:r w:rsidRPr="008714D1">
        <w:rPr>
          <w:lang w:val="en-GB"/>
        </w:rPr>
        <w:t>lezer</w:t>
      </w:r>
      <w:proofErr w:type="spellEnd"/>
      <w:r w:rsidRPr="008714D1">
        <w:rPr>
          <w:lang w:val="en-GB"/>
        </w:rPr>
        <w:t xml:space="preserve"> - Large] [Paxton Proximity KP series </w:t>
      </w:r>
      <w:proofErr w:type="spellStart"/>
      <w:r w:rsidRPr="008714D1">
        <w:rPr>
          <w:lang w:val="en-GB"/>
        </w:rPr>
        <w:t>lezer</w:t>
      </w:r>
      <w:proofErr w:type="spellEnd"/>
      <w:r w:rsidRPr="008714D1">
        <w:rPr>
          <w:lang w:val="en-GB"/>
        </w:rPr>
        <w:t xml:space="preserve"> keypad – KP75]</w:t>
      </w:r>
    </w:p>
    <w:p w14:paraId="4D2B3CFD" w14:textId="7DF4729A" w:rsidR="008714D1" w:rsidRDefault="008714D1" w:rsidP="008E41AF">
      <w:pPr>
        <w:pStyle w:val="StandaardBestektekst"/>
        <w:numPr>
          <w:ilvl w:val="2"/>
          <w:numId w:val="1"/>
        </w:numPr>
      </w:pPr>
      <w:r>
        <w:t>[</w:t>
      </w:r>
      <w:proofErr w:type="spellStart"/>
      <w:r>
        <w:t>keypad</w:t>
      </w:r>
      <w:proofErr w:type="spellEnd"/>
      <w:r>
        <w:t xml:space="preserve"> - K75] [Paxton TOUCHLOCK K-serie </w:t>
      </w:r>
      <w:proofErr w:type="spellStart"/>
      <w:r>
        <w:t>keypad</w:t>
      </w:r>
      <w:proofErr w:type="spellEnd"/>
      <w:r>
        <w:t xml:space="preserve"> – K75]</w:t>
      </w:r>
    </w:p>
    <w:p w14:paraId="0ECF99DE" w14:textId="25DD7EC0" w:rsidR="008714D1" w:rsidRDefault="008714D1" w:rsidP="008E41AF">
      <w:pPr>
        <w:pStyle w:val="StandaardBestektekst"/>
        <w:numPr>
          <w:ilvl w:val="2"/>
          <w:numId w:val="1"/>
        </w:numPr>
      </w:pPr>
      <w:r>
        <w:t xml:space="preserve">[Roestvrijstalen </w:t>
      </w:r>
      <w:proofErr w:type="spellStart"/>
      <w:r>
        <w:t>keypad</w:t>
      </w:r>
      <w:proofErr w:type="spellEnd"/>
      <w:r>
        <w:t xml:space="preserve"> - K75] [Paxton Roestvrijstalen TOUCHLOCK K-serie </w:t>
      </w:r>
      <w:proofErr w:type="spellStart"/>
      <w:r>
        <w:t>keypad</w:t>
      </w:r>
      <w:proofErr w:type="spellEnd"/>
      <w:r>
        <w:t xml:space="preserve"> – K75]</w:t>
      </w:r>
    </w:p>
    <w:p w14:paraId="4D4E98F6" w14:textId="3D544884" w:rsidR="008714D1" w:rsidRDefault="008714D1" w:rsidP="008E41AF">
      <w:pPr>
        <w:pStyle w:val="StandaardBestektekst"/>
        <w:numPr>
          <w:ilvl w:val="1"/>
          <w:numId w:val="1"/>
        </w:numPr>
      </w:pPr>
      <w:r>
        <w:t>De adapter wordt gemonteerd op een standaard inbouwdoos</w:t>
      </w:r>
    </w:p>
    <w:p w14:paraId="5B4F01DD" w14:textId="49F67949" w:rsidR="008714D1" w:rsidRDefault="008E41AF" w:rsidP="008714D1">
      <w:pPr>
        <w:pStyle w:val="StandaardBestektekst"/>
      </w:pPr>
      <w:r>
        <w:t>Behuizing</w:t>
      </w:r>
      <w:r w:rsidR="008714D1">
        <w:t xml:space="preserve"> </w:t>
      </w:r>
    </w:p>
    <w:p w14:paraId="010755BA" w14:textId="68094DDA" w:rsidR="008714D1" w:rsidRDefault="008714D1" w:rsidP="008E41AF">
      <w:pPr>
        <w:pStyle w:val="StandaardBestektekst"/>
        <w:numPr>
          <w:ilvl w:val="1"/>
          <w:numId w:val="1"/>
        </w:numPr>
      </w:pPr>
      <w:r>
        <w:t>Het artikel is verkrijgbaar in:</w:t>
      </w:r>
    </w:p>
    <w:p w14:paraId="11707D44" w14:textId="47FCA0E0" w:rsidR="008714D1" w:rsidRDefault="008714D1" w:rsidP="008E41AF">
      <w:pPr>
        <w:pStyle w:val="StandaardBestektekst"/>
        <w:numPr>
          <w:ilvl w:val="2"/>
          <w:numId w:val="1"/>
        </w:numPr>
      </w:pPr>
      <w:r>
        <w:t>Zwart</w:t>
      </w:r>
    </w:p>
    <w:p w14:paraId="23825221" w14:textId="41B494CE" w:rsidR="008714D1" w:rsidRDefault="008714D1" w:rsidP="008E41AF">
      <w:pPr>
        <w:pStyle w:val="StandaardBestektekst"/>
        <w:numPr>
          <w:ilvl w:val="2"/>
          <w:numId w:val="1"/>
        </w:numPr>
      </w:pPr>
      <w:r>
        <w:t>Wit</w:t>
      </w:r>
    </w:p>
    <w:p w14:paraId="59957259" w14:textId="47BD7E19" w:rsidR="008714D1" w:rsidRDefault="008714D1" w:rsidP="008714D1">
      <w:pPr>
        <w:pStyle w:val="StandaardBestektekst"/>
      </w:pPr>
      <w:r>
        <w:t>Afmetingen</w:t>
      </w:r>
    </w:p>
    <w:p w14:paraId="5550A4EC" w14:textId="4B9B6810" w:rsidR="008714D1" w:rsidRDefault="008714D1" w:rsidP="008E41AF">
      <w:pPr>
        <w:pStyle w:val="StandaardBestektekst"/>
        <w:numPr>
          <w:ilvl w:val="1"/>
          <w:numId w:val="1"/>
        </w:numPr>
      </w:pPr>
      <w:r>
        <w:t>De afmetingen mogen niet groter zijn dan:</w:t>
      </w:r>
    </w:p>
    <w:p w14:paraId="11D3D923" w14:textId="7A235BB7" w:rsidR="008714D1" w:rsidRDefault="008714D1" w:rsidP="008E41AF">
      <w:pPr>
        <w:pStyle w:val="StandaardBestektekst"/>
        <w:numPr>
          <w:ilvl w:val="2"/>
          <w:numId w:val="1"/>
        </w:numPr>
      </w:pPr>
      <w:r>
        <w:t>Een breedte van 75 mm (3")</w:t>
      </w:r>
    </w:p>
    <w:p w14:paraId="073DE0AC" w14:textId="714D49C9" w:rsidR="008714D1" w:rsidRDefault="008714D1" w:rsidP="008E41AF">
      <w:pPr>
        <w:pStyle w:val="StandaardBestektekst"/>
        <w:numPr>
          <w:ilvl w:val="2"/>
          <w:numId w:val="1"/>
        </w:numPr>
      </w:pPr>
      <w:r>
        <w:t>Een hoogte van 142 mm (5,6")</w:t>
      </w:r>
    </w:p>
    <w:p w14:paraId="6BE0C880" w14:textId="3D148DBE" w:rsidR="008714D1" w:rsidRDefault="008714D1" w:rsidP="008E41AF">
      <w:pPr>
        <w:pStyle w:val="StandaardBestektekst"/>
        <w:numPr>
          <w:ilvl w:val="2"/>
          <w:numId w:val="1"/>
        </w:numPr>
      </w:pPr>
      <w:r>
        <w:t>Een diepte van 8 mm (0,3")</w:t>
      </w:r>
    </w:p>
    <w:p w14:paraId="18BDEC93" w14:textId="77777777" w:rsidR="008714D1" w:rsidRDefault="008714D1" w:rsidP="008E41AF">
      <w:pPr>
        <w:pStyle w:val="StandaardBestektekst"/>
        <w:numPr>
          <w:ilvl w:val="0"/>
          <w:numId w:val="0"/>
        </w:numPr>
        <w:ind w:left="360" w:hanging="360"/>
      </w:pPr>
    </w:p>
    <w:p w14:paraId="7714C49E" w14:textId="77777777" w:rsidR="008E41AF" w:rsidRDefault="008E41AF" w:rsidP="008E41AF">
      <w:pPr>
        <w:pStyle w:val="StandaardBestektekst"/>
        <w:numPr>
          <w:ilvl w:val="0"/>
          <w:numId w:val="0"/>
        </w:numPr>
        <w:ind w:left="360" w:hanging="360"/>
        <w:rPr>
          <w:b/>
          <w:bCs/>
        </w:rPr>
      </w:pPr>
    </w:p>
    <w:p w14:paraId="49298E08" w14:textId="00311C3B" w:rsidR="008714D1" w:rsidRPr="008E41AF" w:rsidRDefault="008714D1" w:rsidP="008E41AF">
      <w:pPr>
        <w:pStyle w:val="StandaardBestektekst"/>
        <w:numPr>
          <w:ilvl w:val="0"/>
          <w:numId w:val="0"/>
        </w:numPr>
        <w:ind w:left="360" w:hanging="360"/>
        <w:rPr>
          <w:b/>
          <w:bCs/>
        </w:rPr>
      </w:pPr>
      <w:r w:rsidRPr="008E41AF">
        <w:rPr>
          <w:b/>
          <w:bCs/>
        </w:rPr>
        <w:t>END OF SECTION </w:t>
      </w:r>
    </w:p>
    <w:p w14:paraId="275C5F9D" w14:textId="1603D0C0" w:rsidR="00BF5215" w:rsidRPr="00BF5215" w:rsidRDefault="00BF5215" w:rsidP="008E41AF">
      <w:pPr>
        <w:pStyle w:val="StandaardBestektekst"/>
        <w:numPr>
          <w:ilvl w:val="0"/>
          <w:numId w:val="0"/>
        </w:numPr>
        <w:ind w:left="360"/>
      </w:pPr>
    </w:p>
    <w:sectPr w:rsidR="00BF5215" w:rsidRPr="00BF5215" w:rsidSect="00830E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C8B8" w14:textId="77777777" w:rsidR="0021730A" w:rsidRDefault="0021730A" w:rsidP="0021730A">
      <w:pPr>
        <w:spacing w:after="0" w:line="240" w:lineRule="auto"/>
      </w:pPr>
      <w:r>
        <w:separator/>
      </w:r>
    </w:p>
  </w:endnote>
  <w:endnote w:type="continuationSeparator" w:id="0">
    <w:p w14:paraId="22E8C446" w14:textId="77777777" w:rsidR="0021730A" w:rsidRDefault="0021730A" w:rsidP="002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736" w14:textId="77777777" w:rsidR="000E43F2" w:rsidRDefault="000E43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8D5" w14:textId="5F6180F7" w:rsidR="003B0749" w:rsidRDefault="003B0749" w:rsidP="003B0749">
    <w:pPr>
      <w:pStyle w:val="Voettekst"/>
      <w:tabs>
        <w:tab w:val="clear" w:pos="4536"/>
        <w:tab w:val="clear" w:pos="9072"/>
        <w:tab w:val="left" w:pos="50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C819" w14:textId="77777777" w:rsidR="000E43F2" w:rsidRDefault="000E43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CCB" w14:textId="77777777" w:rsidR="0021730A" w:rsidRDefault="0021730A" w:rsidP="0021730A">
      <w:pPr>
        <w:spacing w:after="0" w:line="240" w:lineRule="auto"/>
      </w:pPr>
      <w:r>
        <w:separator/>
      </w:r>
    </w:p>
  </w:footnote>
  <w:footnote w:type="continuationSeparator" w:id="0">
    <w:p w14:paraId="400FE2FA" w14:textId="77777777" w:rsidR="0021730A" w:rsidRDefault="0021730A" w:rsidP="0021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62BC" w14:textId="77777777" w:rsidR="000E43F2" w:rsidRDefault="000E43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158B" w14:textId="0C809CFD"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t>Paxton Specificatie</w:t>
    </w:r>
    <w:r w:rsidRPr="00830EE1">
      <w:rPr>
        <w:rFonts w:asciiTheme="majorHAnsi" w:hAnsiTheme="majorHAnsi" w:cstheme="majorHAnsi"/>
        <w:b/>
        <w:bCs/>
        <w:color w:val="C9C9C9" w:themeColor="accent3" w:themeTint="99"/>
        <w:sz w:val="20"/>
        <w:szCs w:val="20"/>
      </w:rPr>
      <w:tab/>
    </w:r>
    <w:r w:rsidRPr="00830EE1">
      <w:rPr>
        <w:rFonts w:asciiTheme="majorHAnsi" w:hAnsiTheme="majorHAnsi" w:cstheme="majorHAnsi"/>
        <w:b/>
        <w:bCs/>
        <w:color w:val="C9C9C9" w:themeColor="accent3" w:themeTint="99"/>
        <w:sz w:val="20"/>
        <w:szCs w:val="20"/>
      </w:rPr>
      <w:ptab w:relativeTo="margin" w:alignment="right" w:leader="none"/>
    </w:r>
    <w:r w:rsidRPr="00830EE1">
      <w:rPr>
        <w:rFonts w:asciiTheme="majorHAnsi" w:hAnsiTheme="majorHAnsi" w:cstheme="majorHAnsi"/>
        <w:b/>
        <w:bCs/>
        <w:color w:val="C9C9C9" w:themeColor="accent3" w:themeTint="99"/>
        <w:sz w:val="20"/>
        <w:szCs w:val="20"/>
      </w:rPr>
      <w:t xml:space="preserve">Sectie </w:t>
    </w:r>
    <w:r w:rsidR="000E43F2">
      <w:rPr>
        <w:rFonts w:asciiTheme="majorHAnsi" w:hAnsiTheme="majorHAnsi" w:cstheme="majorHAnsi"/>
        <w:b/>
        <w:bCs/>
        <w:color w:val="C9C9C9" w:themeColor="accent3" w:themeTint="99"/>
        <w:sz w:val="20"/>
        <w:szCs w:val="20"/>
      </w:rPr>
      <w:t>3</w:t>
    </w:r>
  </w:p>
  <w:p w14:paraId="23044167" w14:textId="081129DE"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ptab w:relativeTo="margin" w:alignment="right" w:leader="none"/>
    </w:r>
    <w:proofErr w:type="spellStart"/>
    <w:r w:rsidR="000E43F2">
      <w:rPr>
        <w:rFonts w:asciiTheme="majorHAnsi" w:hAnsiTheme="majorHAnsi" w:cstheme="majorHAnsi"/>
        <w:b/>
        <w:bCs/>
        <w:color w:val="C9C9C9" w:themeColor="accent3" w:themeTint="99"/>
        <w:sz w:val="20"/>
        <w:szCs w:val="20"/>
      </w:rPr>
      <w:t>PaxLock</w:t>
    </w:r>
    <w:proofErr w:type="spellEnd"/>
  </w:p>
  <w:p w14:paraId="4EB54576" w14:textId="77777777" w:rsidR="003B0749" w:rsidRPr="003B0749" w:rsidRDefault="003B0749" w:rsidP="003B07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2B08" w14:textId="77777777" w:rsidR="000E43F2" w:rsidRDefault="000E43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303"/>
    <w:multiLevelType w:val="multilevel"/>
    <w:tmpl w:val="80083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9B6DE9"/>
    <w:multiLevelType w:val="multilevel"/>
    <w:tmpl w:val="E31A141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468733D"/>
    <w:multiLevelType w:val="multilevel"/>
    <w:tmpl w:val="0F1AC13A"/>
    <w:lvl w:ilvl="0">
      <w:start w:val="1"/>
      <w:numFmt w:val="upperLetter"/>
      <w:pStyle w:val="Bestektekst"/>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555A26A4"/>
    <w:multiLevelType w:val="multilevel"/>
    <w:tmpl w:val="0F1AC13A"/>
    <w:numStyleLink w:val="Stijl1"/>
  </w:abstractNum>
  <w:abstractNum w:abstractNumId="4" w15:restartNumberingAfterBreak="0">
    <w:nsid w:val="69CF796D"/>
    <w:multiLevelType w:val="multilevel"/>
    <w:tmpl w:val="0F1AC13A"/>
    <w:styleLink w:val="Stijl1"/>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8F803DD"/>
    <w:multiLevelType w:val="multilevel"/>
    <w:tmpl w:val="CBE48F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3F4134"/>
    <w:multiLevelType w:val="multilevel"/>
    <w:tmpl w:val="6E9CD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AD1AA8"/>
    <w:multiLevelType w:val="multilevel"/>
    <w:tmpl w:val="4462DEAC"/>
    <w:styleLink w:val="Stijl2"/>
    <w:lvl w:ilvl="0">
      <w:start w:val="1"/>
      <w:numFmt w:val="upperLetter"/>
      <w:lvlText w:val="%1"/>
      <w:lvlJc w:val="left"/>
      <w:pPr>
        <w:ind w:left="1080" w:hanging="360"/>
      </w:pPr>
      <w:rPr>
        <w:rFonts w:hint="default"/>
        <w:b/>
        <w:i w:val="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8" w15:restartNumberingAfterBreak="0">
    <w:nsid w:val="7BD73431"/>
    <w:multiLevelType w:val="multilevel"/>
    <w:tmpl w:val="E31A141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698942473">
    <w:abstractNumId w:val="2"/>
  </w:num>
  <w:num w:numId="2" w16cid:durableId="1507405479">
    <w:abstractNumId w:val="6"/>
  </w:num>
  <w:num w:numId="3" w16cid:durableId="1634091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6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483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968540">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7" w16cid:durableId="111143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47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93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054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208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124216">
    <w:abstractNumId w:val="5"/>
  </w:num>
  <w:num w:numId="13" w16cid:durableId="1361584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486090">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5" w16cid:durableId="226720813">
    <w:abstractNumId w:val="0"/>
  </w:num>
  <w:num w:numId="16" w16cid:durableId="1054892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475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5853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410134">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0" w16cid:durableId="954212817">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1" w16cid:durableId="511381941">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2" w16cid:durableId="938372928">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16cid:durableId="710152557">
    <w:abstractNumId w:val="4"/>
  </w:num>
  <w:num w:numId="24" w16cid:durableId="973633062">
    <w:abstractNumId w:val="3"/>
  </w:num>
  <w:num w:numId="25" w16cid:durableId="1924217301">
    <w:abstractNumId w:val="8"/>
  </w:num>
  <w:num w:numId="26" w16cid:durableId="1455172765">
    <w:abstractNumId w:val="7"/>
  </w:num>
  <w:num w:numId="27" w16cid:durableId="1119255423">
    <w:abstractNumId w:val="1"/>
  </w:num>
  <w:num w:numId="28" w16cid:durableId="1230310614">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9" w16cid:durableId="2096634079">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0" w16cid:durableId="1564176548">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1" w16cid:durableId="1977640759">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2" w16cid:durableId="261843848">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3" w16cid:durableId="1282612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2909566">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5" w16cid:durableId="722994375">
    <w:abstractNumId w:val="2"/>
    <w:lvlOverride w:ilvl="0">
      <w:lvl w:ilvl="0">
        <w:start w:val="1"/>
        <w:numFmt w:val="upperLetter"/>
        <w:pStyle w:val="Bestektekst"/>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6" w16cid:durableId="39920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637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0661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0664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1635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0497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6566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6779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3567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03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42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3318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1984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7412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3936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968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6963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5941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846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7532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7D"/>
    <w:rsid w:val="0000162C"/>
    <w:rsid w:val="000C441D"/>
    <w:rsid w:val="000E43F2"/>
    <w:rsid w:val="001073B6"/>
    <w:rsid w:val="00183874"/>
    <w:rsid w:val="00185DF4"/>
    <w:rsid w:val="001A69F7"/>
    <w:rsid w:val="001D4106"/>
    <w:rsid w:val="00206BDC"/>
    <w:rsid w:val="0021730A"/>
    <w:rsid w:val="00223672"/>
    <w:rsid w:val="002A1B38"/>
    <w:rsid w:val="002D38A4"/>
    <w:rsid w:val="002E797D"/>
    <w:rsid w:val="00366B55"/>
    <w:rsid w:val="00393383"/>
    <w:rsid w:val="003B0749"/>
    <w:rsid w:val="003F3289"/>
    <w:rsid w:val="003F3B7C"/>
    <w:rsid w:val="004410EF"/>
    <w:rsid w:val="00451A53"/>
    <w:rsid w:val="00462494"/>
    <w:rsid w:val="00467100"/>
    <w:rsid w:val="00475B34"/>
    <w:rsid w:val="0049345E"/>
    <w:rsid w:val="004B6019"/>
    <w:rsid w:val="004E33E6"/>
    <w:rsid w:val="00543453"/>
    <w:rsid w:val="00571E2F"/>
    <w:rsid w:val="00593219"/>
    <w:rsid w:val="006347A4"/>
    <w:rsid w:val="006361A9"/>
    <w:rsid w:val="006859F3"/>
    <w:rsid w:val="006A6BFC"/>
    <w:rsid w:val="006E77D4"/>
    <w:rsid w:val="006F4420"/>
    <w:rsid w:val="00723D58"/>
    <w:rsid w:val="00734A6D"/>
    <w:rsid w:val="00761771"/>
    <w:rsid w:val="00797A96"/>
    <w:rsid w:val="00830EE1"/>
    <w:rsid w:val="008351E5"/>
    <w:rsid w:val="008714D1"/>
    <w:rsid w:val="008B4561"/>
    <w:rsid w:val="008B5BE5"/>
    <w:rsid w:val="008E41AF"/>
    <w:rsid w:val="00951B0E"/>
    <w:rsid w:val="00954A59"/>
    <w:rsid w:val="00985880"/>
    <w:rsid w:val="00997F2B"/>
    <w:rsid w:val="009D416E"/>
    <w:rsid w:val="009F54D2"/>
    <w:rsid w:val="00A01B9D"/>
    <w:rsid w:val="00A11275"/>
    <w:rsid w:val="00A115A8"/>
    <w:rsid w:val="00A6556A"/>
    <w:rsid w:val="00A96778"/>
    <w:rsid w:val="00AD0BD8"/>
    <w:rsid w:val="00AE77EB"/>
    <w:rsid w:val="00B13CF2"/>
    <w:rsid w:val="00B16334"/>
    <w:rsid w:val="00B240C8"/>
    <w:rsid w:val="00B628F7"/>
    <w:rsid w:val="00B77410"/>
    <w:rsid w:val="00BF5215"/>
    <w:rsid w:val="00C512F5"/>
    <w:rsid w:val="00C60F9D"/>
    <w:rsid w:val="00C91CF7"/>
    <w:rsid w:val="00CA309F"/>
    <w:rsid w:val="00CF0436"/>
    <w:rsid w:val="00D30017"/>
    <w:rsid w:val="00D97F88"/>
    <w:rsid w:val="00E53296"/>
    <w:rsid w:val="00E53D69"/>
    <w:rsid w:val="00E66D2A"/>
    <w:rsid w:val="00E83356"/>
    <w:rsid w:val="00ED2335"/>
    <w:rsid w:val="00FE4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261F"/>
  <w15:chartTrackingRefBased/>
  <w15:docId w15:val="{BA84834D-E316-44F5-BBF1-5DC3B4B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2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97D"/>
    <w:pPr>
      <w:ind w:left="720"/>
      <w:contextualSpacing/>
    </w:pPr>
  </w:style>
  <w:style w:type="paragraph" w:styleId="Koptekst">
    <w:name w:val="header"/>
    <w:basedOn w:val="Standaard"/>
    <w:link w:val="KoptekstChar"/>
    <w:uiPriority w:val="99"/>
    <w:unhideWhenUsed/>
    <w:rsid w:val="00217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30A"/>
  </w:style>
  <w:style w:type="paragraph" w:styleId="Voettekst">
    <w:name w:val="footer"/>
    <w:basedOn w:val="Standaard"/>
    <w:link w:val="VoettekstChar"/>
    <w:uiPriority w:val="99"/>
    <w:unhideWhenUsed/>
    <w:rsid w:val="00217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30A"/>
  </w:style>
  <w:style w:type="paragraph" w:styleId="Titel">
    <w:name w:val="Title"/>
    <w:basedOn w:val="Koptekst"/>
    <w:next w:val="Standaard"/>
    <w:link w:val="TitelChar"/>
    <w:uiPriority w:val="99"/>
    <w:qFormat/>
    <w:rsid w:val="00734A6D"/>
    <w:pPr>
      <w:tabs>
        <w:tab w:val="clear" w:pos="4536"/>
        <w:tab w:val="clear" w:pos="9072"/>
        <w:tab w:val="left" w:pos="720"/>
        <w:tab w:val="right" w:pos="9360"/>
      </w:tabs>
      <w:spacing w:after="40"/>
      <w:jc w:val="center"/>
    </w:pPr>
    <w:rPr>
      <w:rFonts w:ascii="Arial" w:eastAsia="Batang" w:hAnsi="Arial" w:cs="Arial"/>
      <w:b/>
      <w:bCs/>
      <w:kern w:val="0"/>
      <w:sz w:val="16"/>
      <w:szCs w:val="20"/>
      <w14:ligatures w14:val="none"/>
    </w:rPr>
  </w:style>
  <w:style w:type="character" w:customStyle="1" w:styleId="TitelChar">
    <w:name w:val="Titel Char"/>
    <w:basedOn w:val="Standaardalinea-lettertype"/>
    <w:link w:val="Titel"/>
    <w:uiPriority w:val="99"/>
    <w:rsid w:val="00734A6D"/>
    <w:rPr>
      <w:rFonts w:ascii="Arial" w:eastAsia="Batang" w:hAnsi="Arial" w:cs="Arial"/>
      <w:b/>
      <w:bCs/>
      <w:kern w:val="0"/>
      <w:sz w:val="16"/>
      <w:szCs w:val="20"/>
      <w14:ligatures w14:val="none"/>
    </w:rPr>
  </w:style>
  <w:style w:type="character" w:styleId="Hyperlink">
    <w:name w:val="Hyperlink"/>
    <w:uiPriority w:val="99"/>
    <w:unhideWhenUsed/>
    <w:rsid w:val="003B0749"/>
    <w:rPr>
      <w:color w:val="0000FF"/>
      <w:u w:val="single"/>
    </w:rPr>
  </w:style>
  <w:style w:type="paragraph" w:customStyle="1" w:styleId="Bestektekst">
    <w:name w:val="Bestektekst"/>
    <w:basedOn w:val="Lijstalinea"/>
    <w:link w:val="BestektekstChar"/>
    <w:rsid w:val="00BF5215"/>
    <w:pPr>
      <w:numPr>
        <w:numId w:val="1"/>
      </w:numPr>
      <w:spacing w:line="276" w:lineRule="auto"/>
    </w:pPr>
    <w:rPr>
      <w:b/>
      <w:bCs/>
      <w:color w:val="7F7F7F" w:themeColor="text1" w:themeTint="80"/>
    </w:rPr>
  </w:style>
  <w:style w:type="character" w:customStyle="1" w:styleId="LijstalineaChar">
    <w:name w:val="Lijstalinea Char"/>
    <w:basedOn w:val="Standaardalinea-lettertype"/>
    <w:link w:val="Lijstalinea"/>
    <w:uiPriority w:val="34"/>
    <w:rsid w:val="00BF5215"/>
  </w:style>
  <w:style w:type="character" w:customStyle="1" w:styleId="BestektekstChar">
    <w:name w:val="Bestektekst Char"/>
    <w:basedOn w:val="LijstalineaChar"/>
    <w:link w:val="Bestektekst"/>
    <w:rsid w:val="00BF5215"/>
    <w:rPr>
      <w:b/>
      <w:bCs/>
      <w:color w:val="7F7F7F" w:themeColor="text1" w:themeTint="80"/>
    </w:rPr>
  </w:style>
  <w:style w:type="paragraph" w:customStyle="1" w:styleId="StandaardBestektekst">
    <w:name w:val="Standaard Bestektekst"/>
    <w:basedOn w:val="Bestektekst"/>
    <w:link w:val="StandaardBestektekstChar"/>
    <w:qFormat/>
    <w:rsid w:val="00BF5215"/>
    <w:rPr>
      <w:b w:val="0"/>
      <w:bCs w:val="0"/>
    </w:rPr>
  </w:style>
  <w:style w:type="character" w:customStyle="1" w:styleId="StandaardBestektekstChar">
    <w:name w:val="Standaard Bestektekst Char"/>
    <w:basedOn w:val="BestektekstChar"/>
    <w:link w:val="StandaardBestektekst"/>
    <w:rsid w:val="00BF5215"/>
    <w:rPr>
      <w:b w:val="0"/>
      <w:bCs w:val="0"/>
      <w:color w:val="7F7F7F" w:themeColor="text1" w:themeTint="80"/>
    </w:rPr>
  </w:style>
  <w:style w:type="numbering" w:customStyle="1" w:styleId="Stijl1">
    <w:name w:val="Stijl1"/>
    <w:uiPriority w:val="99"/>
    <w:rsid w:val="00E66D2A"/>
    <w:pPr>
      <w:numPr>
        <w:numId w:val="23"/>
      </w:numPr>
    </w:pPr>
  </w:style>
  <w:style w:type="numbering" w:customStyle="1" w:styleId="Stijl2">
    <w:name w:val="Stijl2"/>
    <w:uiPriority w:val="99"/>
    <w:rsid w:val="00C512F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8880">
      <w:bodyDiv w:val="1"/>
      <w:marLeft w:val="0"/>
      <w:marRight w:val="0"/>
      <w:marTop w:val="0"/>
      <w:marBottom w:val="0"/>
      <w:divBdr>
        <w:top w:val="none" w:sz="0" w:space="0" w:color="auto"/>
        <w:left w:val="none" w:sz="0" w:space="0" w:color="auto"/>
        <w:bottom w:val="none" w:sz="0" w:space="0" w:color="auto"/>
        <w:right w:val="none" w:sz="0" w:space="0" w:color="auto"/>
      </w:divBdr>
    </w:div>
    <w:div w:id="1130973817">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720278324">
      <w:bodyDiv w:val="1"/>
      <w:marLeft w:val="0"/>
      <w:marRight w:val="0"/>
      <w:marTop w:val="0"/>
      <w:marBottom w:val="0"/>
      <w:divBdr>
        <w:top w:val="none" w:sz="0" w:space="0" w:color="auto"/>
        <w:left w:val="none" w:sz="0" w:space="0" w:color="auto"/>
        <w:bottom w:val="none" w:sz="0" w:space="0" w:color="auto"/>
        <w:right w:val="none" w:sz="0" w:space="0" w:color="auto"/>
      </w:divBdr>
    </w:div>
    <w:div w:id="2051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1C63-CCDF-414C-8D29-813C1A7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0</Pages>
  <Words>9722</Words>
  <Characters>53471</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Stoffelen</dc:creator>
  <cp:keywords/>
  <dc:description/>
  <cp:lastModifiedBy>Paxton Benelux - Anne Dries</cp:lastModifiedBy>
  <cp:revision>14</cp:revision>
  <cp:lastPrinted>2023-12-01T11:47:00Z</cp:lastPrinted>
  <dcterms:created xsi:type="dcterms:W3CDTF">2023-12-01T12:46:00Z</dcterms:created>
  <dcterms:modified xsi:type="dcterms:W3CDTF">2024-01-16T10:46:00Z</dcterms:modified>
</cp:coreProperties>
</file>